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38C" w:rsidRPr="0051638C" w:rsidRDefault="0051638C">
      <w:pPr>
        <w:rPr>
          <w:sz w:val="4"/>
          <w:szCs w:val="4"/>
        </w:rPr>
      </w:pPr>
    </w:p>
    <w:tbl>
      <w:tblPr>
        <w:tblW w:w="0" w:type="auto"/>
        <w:tblInd w:w="-318" w:type="dxa"/>
        <w:tblLook w:val="0000" w:firstRow="0" w:lastRow="0" w:firstColumn="0" w:lastColumn="0" w:noHBand="0" w:noVBand="0"/>
      </w:tblPr>
      <w:tblGrid>
        <w:gridCol w:w="4195"/>
        <w:gridCol w:w="1360"/>
        <w:gridCol w:w="4202"/>
      </w:tblGrid>
      <w:tr w:rsidR="006122DC" w:rsidTr="00485604">
        <w:tblPrEx>
          <w:tblCellMar>
            <w:top w:w="0" w:type="dxa"/>
            <w:bottom w:w="0" w:type="dxa"/>
          </w:tblCellMar>
        </w:tblPrEx>
        <w:trPr>
          <w:cantSplit/>
          <w:trHeight w:val="1975"/>
        </w:trPr>
        <w:tc>
          <w:tcPr>
            <w:tcW w:w="4195" w:type="dxa"/>
          </w:tcPr>
          <w:p w:rsidR="00955AE9" w:rsidRPr="00955AE9" w:rsidRDefault="00955AE9" w:rsidP="00955AE9">
            <w:pPr>
              <w:jc w:val="center"/>
              <w:rPr>
                <w:b/>
                <w:bCs/>
                <w:noProof/>
                <w:sz w:val="6"/>
                <w:szCs w:val="6"/>
                <w:lang w:val="en-US"/>
              </w:rPr>
            </w:pPr>
          </w:p>
          <w:p w:rsidR="00400C2D" w:rsidRDefault="00400C2D" w:rsidP="00400C2D">
            <w:pPr>
              <w:spacing w:line="192" w:lineRule="auto"/>
              <w:jc w:val="center"/>
              <w:rPr>
                <w:b/>
                <w:bCs/>
                <w:noProof/>
                <w:color w:val="000000"/>
                <w:sz w:val="22"/>
              </w:rPr>
            </w:pPr>
          </w:p>
          <w:p w:rsidR="00400C2D" w:rsidRDefault="00400C2D" w:rsidP="00400C2D">
            <w:pPr>
              <w:spacing w:line="192" w:lineRule="auto"/>
              <w:jc w:val="center"/>
              <w:rPr>
                <w:b/>
                <w:bCs/>
                <w:noProof/>
                <w:color w:val="000000"/>
                <w:sz w:val="22"/>
              </w:rPr>
            </w:pPr>
            <w:r w:rsidRPr="00EF0B53">
              <w:rPr>
                <w:b/>
                <w:bCs/>
                <w:noProof/>
                <w:color w:val="000000"/>
                <w:sz w:val="22"/>
              </w:rPr>
              <w:t>ЧĂВАШ РЕСПУБЛИКИ</w:t>
            </w:r>
            <w:r>
              <w:rPr>
                <w:b/>
                <w:bCs/>
                <w:noProof/>
                <w:color w:val="000000"/>
                <w:sz w:val="22"/>
              </w:rPr>
              <w:t>Н</w:t>
            </w:r>
          </w:p>
          <w:p w:rsidR="00400C2D" w:rsidRDefault="00400C2D" w:rsidP="00400C2D">
            <w:pPr>
              <w:spacing w:before="40" w:line="192" w:lineRule="auto"/>
              <w:jc w:val="center"/>
              <w:rPr>
                <w:b/>
                <w:bCs/>
                <w:noProof/>
                <w:color w:val="000000"/>
                <w:sz w:val="22"/>
              </w:rPr>
            </w:pPr>
            <w:r w:rsidRPr="00EF0B53">
              <w:rPr>
                <w:b/>
                <w:bCs/>
                <w:noProof/>
                <w:color w:val="000000"/>
                <w:sz w:val="22"/>
              </w:rPr>
              <w:t xml:space="preserve">КАНАШ </w:t>
            </w:r>
          </w:p>
          <w:p w:rsidR="00400C2D" w:rsidRPr="00EF0B53" w:rsidRDefault="00400C2D" w:rsidP="00400C2D">
            <w:pPr>
              <w:spacing w:before="40" w:line="192" w:lineRule="auto"/>
              <w:jc w:val="center"/>
              <w:rPr>
                <w:b/>
                <w:bCs/>
                <w:noProof/>
                <w:color w:val="000000"/>
                <w:sz w:val="22"/>
              </w:rPr>
            </w:pPr>
            <w:r>
              <w:rPr>
                <w:b/>
                <w:bCs/>
                <w:noProof/>
                <w:color w:val="000000"/>
                <w:sz w:val="22"/>
              </w:rPr>
              <w:t>МУНИЦИПАЛЛĂ ОКРУГĚН</w:t>
            </w:r>
          </w:p>
          <w:p w:rsidR="00400C2D" w:rsidRPr="00EF0B53" w:rsidRDefault="00400C2D" w:rsidP="00400C2D">
            <w:pPr>
              <w:spacing w:before="20" w:line="192" w:lineRule="auto"/>
              <w:jc w:val="center"/>
              <w:rPr>
                <w:b/>
                <w:bCs/>
                <w:noProof/>
                <w:color w:val="000000"/>
                <w:sz w:val="26"/>
              </w:rPr>
            </w:pPr>
            <w:r>
              <w:rPr>
                <w:b/>
                <w:bCs/>
                <w:noProof/>
                <w:color w:val="000000"/>
                <w:sz w:val="22"/>
              </w:rPr>
              <w:t>АДМИНИСТРАЦИЙĚ</w:t>
            </w:r>
          </w:p>
          <w:p w:rsidR="006122DC" w:rsidRPr="00AC3C97" w:rsidRDefault="006122DC" w:rsidP="00286827">
            <w:pPr>
              <w:rPr>
                <w:sz w:val="10"/>
                <w:szCs w:val="10"/>
              </w:rPr>
            </w:pPr>
          </w:p>
          <w:p w:rsidR="006122DC" w:rsidRPr="008B217E" w:rsidRDefault="006122DC" w:rsidP="00286827">
            <w:pPr>
              <w:pStyle w:val="a3"/>
              <w:tabs>
                <w:tab w:val="left" w:pos="4285"/>
              </w:tabs>
              <w:jc w:val="center"/>
              <w:rPr>
                <w:rStyle w:val="a4"/>
                <w:rFonts w:ascii="Times New Roman" w:hAnsi="Times New Roman" w:cs="Times New Roman"/>
                <w:noProof/>
                <w:color w:val="000000"/>
                <w:sz w:val="24"/>
                <w:szCs w:val="24"/>
              </w:rPr>
            </w:pPr>
            <w:r w:rsidRPr="008B217E">
              <w:rPr>
                <w:rStyle w:val="a4"/>
                <w:rFonts w:ascii="Times New Roman" w:hAnsi="Times New Roman" w:cs="Times New Roman"/>
                <w:noProof/>
                <w:color w:val="000000"/>
                <w:sz w:val="24"/>
                <w:szCs w:val="24"/>
              </w:rPr>
              <w:t>ЙЫШĂНУ</w:t>
            </w:r>
          </w:p>
          <w:p w:rsidR="006122DC" w:rsidRPr="00AC3C97" w:rsidRDefault="006122DC" w:rsidP="00286827">
            <w:pPr>
              <w:rPr>
                <w:sz w:val="10"/>
                <w:szCs w:val="10"/>
              </w:rPr>
            </w:pPr>
          </w:p>
          <w:p w:rsidR="00614CEA" w:rsidRPr="00AC3C97" w:rsidRDefault="00294212" w:rsidP="00286827">
            <w:pPr>
              <w:pStyle w:val="a3"/>
              <w:ind w:right="-35"/>
              <w:jc w:val="center"/>
              <w:rPr>
                <w:rFonts w:ascii="Times New Roman" w:hAnsi="Times New Roman" w:cs="Times New Roman"/>
                <w:noProof/>
                <w:color w:val="000000"/>
                <w:sz w:val="22"/>
                <w:szCs w:val="22"/>
              </w:rPr>
            </w:pPr>
            <w:r>
              <w:rPr>
                <w:rFonts w:ascii="Times New Roman" w:hAnsi="Times New Roman" w:cs="Times New Roman"/>
                <w:noProof/>
                <w:color w:val="000000"/>
                <w:sz w:val="22"/>
                <w:szCs w:val="22"/>
              </w:rPr>
              <w:t>30.08.</w:t>
            </w:r>
            <w:r w:rsidR="00614CEA" w:rsidRPr="00AC3C97">
              <w:rPr>
                <w:rFonts w:ascii="Times New Roman" w:hAnsi="Times New Roman" w:cs="Times New Roman"/>
                <w:noProof/>
                <w:color w:val="000000"/>
                <w:sz w:val="22"/>
                <w:szCs w:val="22"/>
              </w:rPr>
              <w:t>20</w:t>
            </w:r>
            <w:r w:rsidR="00D3775B">
              <w:rPr>
                <w:rFonts w:ascii="Times New Roman" w:hAnsi="Times New Roman" w:cs="Times New Roman"/>
                <w:noProof/>
                <w:color w:val="000000"/>
                <w:sz w:val="22"/>
                <w:szCs w:val="22"/>
              </w:rPr>
              <w:t>23</w:t>
            </w:r>
            <w:r w:rsidR="00614CEA" w:rsidRPr="00AC3C97">
              <w:rPr>
                <w:rFonts w:ascii="Times New Roman" w:hAnsi="Times New Roman" w:cs="Times New Roman"/>
                <w:noProof/>
                <w:color w:val="000000"/>
                <w:sz w:val="22"/>
                <w:szCs w:val="22"/>
              </w:rPr>
              <w:t xml:space="preserve">  </w:t>
            </w:r>
            <w:r>
              <w:rPr>
                <w:rFonts w:ascii="Times New Roman" w:hAnsi="Times New Roman" w:cs="Times New Roman"/>
                <w:noProof/>
                <w:color w:val="000000"/>
                <w:sz w:val="22"/>
                <w:szCs w:val="22"/>
              </w:rPr>
              <w:t xml:space="preserve"> 1020</w:t>
            </w:r>
            <w:r w:rsidR="002D6F86">
              <w:rPr>
                <w:rFonts w:ascii="Times New Roman" w:hAnsi="Times New Roman" w:cs="Times New Roman"/>
                <w:noProof/>
                <w:color w:val="000000"/>
                <w:sz w:val="22"/>
                <w:szCs w:val="22"/>
              </w:rPr>
              <w:t xml:space="preserve"> </w:t>
            </w:r>
            <w:r w:rsidR="00614CEA" w:rsidRPr="00AC3C97">
              <w:rPr>
                <w:rFonts w:ascii="Times New Roman" w:hAnsi="Times New Roman" w:cs="Times New Roman"/>
                <w:noProof/>
                <w:color w:val="000000"/>
                <w:sz w:val="22"/>
                <w:szCs w:val="22"/>
              </w:rPr>
              <w:t xml:space="preserve">№ </w:t>
            </w:r>
          </w:p>
          <w:p w:rsidR="00286827" w:rsidRPr="00286827" w:rsidRDefault="00286827" w:rsidP="00286827">
            <w:pPr>
              <w:jc w:val="center"/>
              <w:rPr>
                <w:noProof/>
                <w:color w:val="000000"/>
                <w:sz w:val="6"/>
                <w:szCs w:val="6"/>
              </w:rPr>
            </w:pPr>
          </w:p>
          <w:p w:rsidR="006122DC" w:rsidRDefault="006122DC" w:rsidP="00286827">
            <w:pPr>
              <w:jc w:val="center"/>
              <w:rPr>
                <w:noProof/>
                <w:color w:val="000000"/>
                <w:sz w:val="26"/>
              </w:rPr>
            </w:pPr>
            <w:r w:rsidRPr="00AC3C97">
              <w:rPr>
                <w:noProof/>
                <w:color w:val="000000"/>
                <w:sz w:val="22"/>
                <w:szCs w:val="22"/>
              </w:rPr>
              <w:t>Канаш хули</w:t>
            </w:r>
          </w:p>
        </w:tc>
        <w:tc>
          <w:tcPr>
            <w:tcW w:w="1360" w:type="dxa"/>
          </w:tcPr>
          <w:p w:rsidR="006122DC" w:rsidRDefault="000F3B30" w:rsidP="0052350A">
            <w:pPr>
              <w:spacing w:before="120"/>
              <w:jc w:val="center"/>
              <w:rPr>
                <w:sz w:val="26"/>
              </w:rPr>
            </w:pPr>
            <w:r>
              <w:rPr>
                <w:noProof/>
                <w:sz w:val="26"/>
              </w:rPr>
              <w:drawing>
                <wp:anchor distT="0" distB="0" distL="114300" distR="114300" simplePos="0" relativeHeight="251657728" behindDoc="0" locked="0" layoutInCell="1" allowOverlap="1">
                  <wp:simplePos x="0" y="0"/>
                  <wp:positionH relativeFrom="margin">
                    <wp:posOffset>-17145</wp:posOffset>
                  </wp:positionH>
                  <wp:positionV relativeFrom="margin">
                    <wp:posOffset>635</wp:posOffset>
                  </wp:positionV>
                  <wp:extent cx="723265" cy="723265"/>
                  <wp:effectExtent l="0" t="0" r="0" b="635"/>
                  <wp:wrapSquare wrapText="bothSides"/>
                  <wp:docPr id="19" name="Рисунок 1" descr="Описание: Канашский район Чувашской Республ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Канашский район Чувашской Республик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02" w:type="dxa"/>
          </w:tcPr>
          <w:p w:rsidR="00400C2D" w:rsidRDefault="00400C2D" w:rsidP="00400C2D">
            <w:pPr>
              <w:pStyle w:val="a3"/>
              <w:rPr>
                <w:rFonts w:ascii="Times New Roman" w:hAnsi="Times New Roman" w:cs="Times New Roman"/>
                <w:b/>
                <w:bCs/>
                <w:noProof/>
                <w:color w:val="000000"/>
                <w:sz w:val="22"/>
              </w:rPr>
            </w:pPr>
          </w:p>
          <w:p w:rsidR="006122DC" w:rsidRDefault="006122DC" w:rsidP="00286827">
            <w:pPr>
              <w:pStyle w:val="a3"/>
              <w:jc w:val="center"/>
              <w:rPr>
                <w:rFonts w:ascii="Times New Roman" w:hAnsi="Times New Roman" w:cs="Times New Roman"/>
                <w:b/>
                <w:bCs/>
                <w:noProof/>
                <w:color w:val="000000"/>
                <w:sz w:val="22"/>
              </w:rPr>
            </w:pPr>
            <w:r>
              <w:rPr>
                <w:rFonts w:ascii="Times New Roman" w:hAnsi="Times New Roman" w:cs="Times New Roman"/>
                <w:b/>
                <w:bCs/>
                <w:noProof/>
                <w:color w:val="000000"/>
                <w:sz w:val="22"/>
              </w:rPr>
              <w:t>АДМИНИСТРАЦИ</w:t>
            </w:r>
            <w:r w:rsidR="003A343B">
              <w:rPr>
                <w:rFonts w:ascii="Times New Roman" w:hAnsi="Times New Roman" w:cs="Times New Roman"/>
                <w:b/>
                <w:bCs/>
                <w:noProof/>
                <w:color w:val="000000"/>
                <w:sz w:val="22"/>
              </w:rPr>
              <w:t>Я</w:t>
            </w:r>
          </w:p>
          <w:p w:rsidR="006122DC" w:rsidRDefault="006122DC" w:rsidP="00286827">
            <w:pPr>
              <w:pStyle w:val="a3"/>
              <w:jc w:val="center"/>
              <w:rPr>
                <w:rFonts w:ascii="Times New Roman" w:hAnsi="Times New Roman" w:cs="Times New Roman"/>
                <w:noProof/>
                <w:color w:val="000000"/>
                <w:sz w:val="26"/>
              </w:rPr>
            </w:pPr>
            <w:r>
              <w:rPr>
                <w:rFonts w:ascii="Times New Roman" w:hAnsi="Times New Roman" w:cs="Times New Roman"/>
                <w:b/>
                <w:bCs/>
                <w:noProof/>
                <w:color w:val="000000"/>
                <w:sz w:val="22"/>
              </w:rPr>
              <w:t xml:space="preserve">КАНАШСКОГО </w:t>
            </w:r>
            <w:r w:rsidR="00400C2D">
              <w:rPr>
                <w:rFonts w:ascii="Times New Roman" w:hAnsi="Times New Roman" w:cs="Times New Roman"/>
                <w:b/>
                <w:bCs/>
                <w:noProof/>
                <w:color w:val="000000"/>
                <w:sz w:val="22"/>
              </w:rPr>
              <w:t>МУНИЦИПАЛЬНОГО ОКРУГА</w:t>
            </w:r>
          </w:p>
          <w:p w:rsidR="00286827" w:rsidRPr="00286827" w:rsidRDefault="00286827" w:rsidP="00286827">
            <w:pPr>
              <w:jc w:val="center"/>
            </w:pPr>
            <w:r>
              <w:rPr>
                <w:b/>
                <w:bCs/>
                <w:noProof/>
                <w:sz w:val="22"/>
              </w:rPr>
              <w:t>ЧУВАШСКОЙ РЕСПУБЛИКИ</w:t>
            </w:r>
          </w:p>
          <w:p w:rsidR="008B217E" w:rsidRPr="0051638C" w:rsidRDefault="008B217E" w:rsidP="00286827">
            <w:pPr>
              <w:rPr>
                <w:sz w:val="2"/>
                <w:szCs w:val="2"/>
              </w:rPr>
            </w:pPr>
          </w:p>
          <w:p w:rsidR="006122DC" w:rsidRPr="00286827" w:rsidRDefault="006122DC" w:rsidP="00286827">
            <w:pPr>
              <w:pStyle w:val="a3"/>
              <w:jc w:val="center"/>
              <w:rPr>
                <w:rStyle w:val="a4"/>
                <w:rFonts w:ascii="Times New Roman" w:hAnsi="Times New Roman" w:cs="Times New Roman"/>
                <w:noProof/>
                <w:color w:val="000000"/>
                <w:sz w:val="24"/>
                <w:szCs w:val="24"/>
              </w:rPr>
            </w:pPr>
            <w:r w:rsidRPr="00286827">
              <w:rPr>
                <w:rStyle w:val="a4"/>
                <w:rFonts w:ascii="Times New Roman" w:hAnsi="Times New Roman" w:cs="Times New Roman"/>
                <w:noProof/>
                <w:color w:val="000000"/>
                <w:sz w:val="24"/>
                <w:szCs w:val="24"/>
              </w:rPr>
              <w:t>ПОСТАНОВЛЕНИЕ</w:t>
            </w:r>
          </w:p>
          <w:p w:rsidR="006122DC" w:rsidRPr="00286827" w:rsidRDefault="006122DC" w:rsidP="00286827">
            <w:pPr>
              <w:rPr>
                <w:sz w:val="10"/>
                <w:szCs w:val="10"/>
              </w:rPr>
            </w:pPr>
          </w:p>
          <w:p w:rsidR="00614CEA" w:rsidRPr="00AC3C97" w:rsidRDefault="00400C2D" w:rsidP="00286827">
            <w:pPr>
              <w:pStyle w:val="a3"/>
              <w:ind w:right="-35"/>
              <w:jc w:val="center"/>
              <w:rPr>
                <w:rFonts w:ascii="Times New Roman" w:hAnsi="Times New Roman" w:cs="Times New Roman"/>
                <w:noProof/>
                <w:color w:val="000000"/>
                <w:sz w:val="22"/>
                <w:szCs w:val="22"/>
              </w:rPr>
            </w:pPr>
            <w:r>
              <w:rPr>
                <w:rFonts w:ascii="Times New Roman" w:hAnsi="Times New Roman" w:cs="Times New Roman"/>
                <w:noProof/>
                <w:color w:val="000000"/>
                <w:sz w:val="22"/>
                <w:szCs w:val="22"/>
              </w:rPr>
              <w:t xml:space="preserve"> </w:t>
            </w:r>
            <w:r w:rsidR="00294212">
              <w:rPr>
                <w:rFonts w:ascii="Times New Roman" w:hAnsi="Times New Roman" w:cs="Times New Roman"/>
                <w:noProof/>
                <w:color w:val="000000"/>
                <w:sz w:val="22"/>
                <w:szCs w:val="22"/>
              </w:rPr>
              <w:t>30.08.</w:t>
            </w:r>
            <w:r w:rsidR="00F636BA" w:rsidRPr="00AC3C97">
              <w:rPr>
                <w:rFonts w:ascii="Times New Roman" w:hAnsi="Times New Roman" w:cs="Times New Roman"/>
                <w:noProof/>
                <w:color w:val="000000"/>
                <w:sz w:val="22"/>
                <w:szCs w:val="22"/>
              </w:rPr>
              <w:t>20</w:t>
            </w:r>
            <w:r w:rsidR="00D3775B">
              <w:rPr>
                <w:rFonts w:ascii="Times New Roman" w:hAnsi="Times New Roman" w:cs="Times New Roman"/>
                <w:noProof/>
                <w:color w:val="000000"/>
                <w:sz w:val="22"/>
                <w:szCs w:val="22"/>
              </w:rPr>
              <w:t>23</w:t>
            </w:r>
            <w:r w:rsidR="00F636BA" w:rsidRPr="00AC3C97">
              <w:rPr>
                <w:rFonts w:ascii="Times New Roman" w:hAnsi="Times New Roman" w:cs="Times New Roman"/>
                <w:noProof/>
                <w:color w:val="000000"/>
                <w:sz w:val="22"/>
                <w:szCs w:val="22"/>
              </w:rPr>
              <w:t xml:space="preserve"> </w:t>
            </w:r>
            <w:r w:rsidR="00A442AC">
              <w:rPr>
                <w:rFonts w:ascii="Times New Roman" w:hAnsi="Times New Roman" w:cs="Times New Roman"/>
                <w:noProof/>
                <w:color w:val="000000"/>
                <w:sz w:val="22"/>
                <w:szCs w:val="22"/>
              </w:rPr>
              <w:t xml:space="preserve">  </w:t>
            </w:r>
            <w:r w:rsidR="00F636BA" w:rsidRPr="00AC3C97">
              <w:rPr>
                <w:rFonts w:ascii="Times New Roman" w:hAnsi="Times New Roman" w:cs="Times New Roman"/>
                <w:noProof/>
                <w:color w:val="000000"/>
                <w:sz w:val="22"/>
                <w:szCs w:val="22"/>
              </w:rPr>
              <w:t xml:space="preserve"> </w:t>
            </w:r>
            <w:r w:rsidR="00614CEA" w:rsidRPr="00AC3C97">
              <w:rPr>
                <w:rFonts w:ascii="Times New Roman" w:hAnsi="Times New Roman" w:cs="Times New Roman"/>
                <w:noProof/>
                <w:color w:val="000000"/>
                <w:sz w:val="22"/>
                <w:szCs w:val="22"/>
              </w:rPr>
              <w:t>№</w:t>
            </w:r>
            <w:r w:rsidR="002D6F86">
              <w:rPr>
                <w:rFonts w:ascii="Times New Roman" w:hAnsi="Times New Roman" w:cs="Times New Roman"/>
                <w:noProof/>
                <w:color w:val="000000"/>
                <w:sz w:val="22"/>
                <w:szCs w:val="22"/>
              </w:rPr>
              <w:t xml:space="preserve"> </w:t>
            </w:r>
            <w:r w:rsidR="00294212">
              <w:rPr>
                <w:rFonts w:ascii="Times New Roman" w:hAnsi="Times New Roman" w:cs="Times New Roman"/>
                <w:noProof/>
                <w:color w:val="000000"/>
                <w:sz w:val="22"/>
                <w:szCs w:val="22"/>
              </w:rPr>
              <w:t>1020</w:t>
            </w:r>
          </w:p>
          <w:p w:rsidR="00286827" w:rsidRPr="00286827" w:rsidRDefault="00286827" w:rsidP="00286827">
            <w:pPr>
              <w:jc w:val="center"/>
              <w:rPr>
                <w:noProof/>
                <w:color w:val="000000"/>
                <w:sz w:val="6"/>
                <w:szCs w:val="6"/>
              </w:rPr>
            </w:pPr>
          </w:p>
          <w:p w:rsidR="006122DC" w:rsidRDefault="006122DC" w:rsidP="00286827">
            <w:pPr>
              <w:jc w:val="center"/>
              <w:rPr>
                <w:noProof/>
                <w:sz w:val="26"/>
              </w:rPr>
            </w:pPr>
            <w:r w:rsidRPr="00AC3C97">
              <w:rPr>
                <w:noProof/>
                <w:color w:val="000000"/>
                <w:sz w:val="22"/>
                <w:szCs w:val="22"/>
              </w:rPr>
              <w:t>город Канаш</w:t>
            </w:r>
          </w:p>
        </w:tc>
      </w:tr>
    </w:tbl>
    <w:p w:rsidR="006122DC" w:rsidRDefault="006122DC">
      <w:pPr>
        <w:pStyle w:val="a3"/>
        <w:rPr>
          <w:rFonts w:ascii="Times New Roman" w:hAnsi="Times New Roman" w:cs="Times New Roman"/>
          <w:sz w:val="24"/>
          <w:szCs w:val="24"/>
        </w:rPr>
      </w:pPr>
    </w:p>
    <w:p w:rsidR="009A2657" w:rsidRDefault="009A2657" w:rsidP="009A2657">
      <w:pPr>
        <w:jc w:val="both"/>
      </w:pPr>
    </w:p>
    <w:p w:rsidR="00961437" w:rsidRPr="002A29CC" w:rsidRDefault="00961437" w:rsidP="00961437">
      <w:pPr>
        <w:ind w:right="4670"/>
        <w:jc w:val="both"/>
        <w:rPr>
          <w:b/>
        </w:rPr>
      </w:pPr>
      <w:bookmarkStart w:id="0" w:name="_GoBack"/>
      <w:r w:rsidRPr="00FF7EBF">
        <w:rPr>
          <w:b/>
          <w:lang w:eastAsia="zh-CN"/>
        </w:rPr>
        <w:t>Об</w:t>
      </w:r>
      <w:r>
        <w:rPr>
          <w:b/>
          <w:lang w:eastAsia="zh-CN"/>
        </w:rPr>
        <w:t xml:space="preserve"> </w:t>
      </w:r>
      <w:r w:rsidRPr="00FF7EBF">
        <w:rPr>
          <w:b/>
          <w:lang w:eastAsia="zh-CN"/>
        </w:rPr>
        <w:t>утверждении</w:t>
      </w:r>
      <w:r>
        <w:rPr>
          <w:b/>
          <w:lang w:eastAsia="zh-CN"/>
        </w:rPr>
        <w:t xml:space="preserve"> </w:t>
      </w:r>
      <w:r w:rsidRPr="00FF7EBF">
        <w:rPr>
          <w:b/>
          <w:lang w:eastAsia="zh-CN"/>
        </w:rPr>
        <w:t>административного</w:t>
      </w:r>
      <w:r>
        <w:rPr>
          <w:b/>
          <w:lang w:eastAsia="zh-CN"/>
        </w:rPr>
        <w:t xml:space="preserve"> </w:t>
      </w:r>
      <w:r w:rsidRPr="002A29CC">
        <w:rPr>
          <w:b/>
          <w:lang w:eastAsia="zh-CN"/>
        </w:rPr>
        <w:t xml:space="preserve">регламента администрации </w:t>
      </w:r>
      <w:r w:rsidRPr="002A29CC">
        <w:rPr>
          <w:b/>
        </w:rPr>
        <w:t>Канашского муниципального округа  Чувашской Республики</w:t>
      </w:r>
      <w:r w:rsidRPr="002A29CC">
        <w:rPr>
          <w:b/>
          <w:lang w:eastAsia="zh-CN"/>
        </w:rPr>
        <w:t xml:space="preserve"> по предоставлению муниципальной услуги «Признание садового дома жилым домом и жилого дома садовым домом»</w:t>
      </w:r>
    </w:p>
    <w:bookmarkEnd w:id="0"/>
    <w:p w:rsidR="00961437" w:rsidRPr="0009188B" w:rsidRDefault="00961437" w:rsidP="00961437">
      <w:pPr>
        <w:pStyle w:val="aff1"/>
        <w:rPr>
          <w:bCs/>
          <w:szCs w:val="28"/>
        </w:rPr>
      </w:pPr>
    </w:p>
    <w:p w:rsidR="00961437" w:rsidRPr="0009188B" w:rsidRDefault="00961437" w:rsidP="00961437">
      <w:pPr>
        <w:pStyle w:val="aff1"/>
        <w:rPr>
          <w:bCs/>
          <w:szCs w:val="28"/>
        </w:rPr>
      </w:pPr>
    </w:p>
    <w:p w:rsidR="00961437" w:rsidRPr="009C7129" w:rsidRDefault="00961437" w:rsidP="00461C2B">
      <w:pPr>
        <w:ind w:firstLine="708"/>
        <w:jc w:val="both"/>
        <w:rPr>
          <w:b/>
        </w:rPr>
      </w:pPr>
      <w:r w:rsidRPr="00B56FF0">
        <w:t>В</w:t>
      </w:r>
      <w:r>
        <w:t xml:space="preserve"> </w:t>
      </w:r>
      <w:r w:rsidRPr="00B56FF0">
        <w:t>соответствии</w:t>
      </w:r>
      <w:r>
        <w:t xml:space="preserve"> </w:t>
      </w:r>
      <w:r w:rsidRPr="00B56FF0">
        <w:t>с</w:t>
      </w:r>
      <w:r>
        <w:t xml:space="preserve"> </w:t>
      </w:r>
      <w:r w:rsidRPr="00B56FF0">
        <w:t>Градостроительным</w:t>
      </w:r>
      <w:r>
        <w:t xml:space="preserve"> </w:t>
      </w:r>
      <w:r w:rsidRPr="00B56FF0">
        <w:t>кодексом</w:t>
      </w:r>
      <w:r>
        <w:t xml:space="preserve"> </w:t>
      </w:r>
      <w:r w:rsidRPr="00B56FF0">
        <w:t>Российской</w:t>
      </w:r>
      <w:r>
        <w:t xml:space="preserve"> </w:t>
      </w:r>
      <w:r w:rsidRPr="00B56FF0">
        <w:t>Федерации,</w:t>
      </w:r>
      <w:r>
        <w:t xml:space="preserve"> </w:t>
      </w:r>
      <w:r w:rsidRPr="00B56FF0">
        <w:t>Жилищным</w:t>
      </w:r>
      <w:r>
        <w:t xml:space="preserve"> </w:t>
      </w:r>
      <w:r w:rsidRPr="00B56FF0">
        <w:t>кодексом</w:t>
      </w:r>
      <w:r>
        <w:t xml:space="preserve"> </w:t>
      </w:r>
      <w:r w:rsidRPr="00B56FF0">
        <w:t>Российской</w:t>
      </w:r>
      <w:r>
        <w:t xml:space="preserve"> </w:t>
      </w:r>
      <w:r w:rsidRPr="00B56FF0">
        <w:t>Федерации,</w:t>
      </w:r>
      <w:r>
        <w:t xml:space="preserve"> </w:t>
      </w:r>
      <w:r w:rsidRPr="00B56FF0">
        <w:t>Федеральным</w:t>
      </w:r>
      <w:r>
        <w:t xml:space="preserve"> </w:t>
      </w:r>
      <w:r w:rsidRPr="00B56FF0">
        <w:t>законом</w:t>
      </w:r>
      <w:r>
        <w:t xml:space="preserve"> </w:t>
      </w:r>
      <w:r w:rsidRPr="00B56FF0">
        <w:t>от</w:t>
      </w:r>
      <w:r>
        <w:t xml:space="preserve"> </w:t>
      </w:r>
      <w:r w:rsidRPr="00B56FF0">
        <w:t>06.10.2003</w:t>
      </w:r>
      <w:r>
        <w:t xml:space="preserve"> </w:t>
      </w:r>
      <w:r w:rsidRPr="00B56FF0">
        <w:t>№</w:t>
      </w:r>
      <w:r>
        <w:t xml:space="preserve"> </w:t>
      </w:r>
      <w:r w:rsidRPr="00B56FF0">
        <w:t>131-ФЗ</w:t>
      </w:r>
      <w:r>
        <w:t xml:space="preserve"> «</w:t>
      </w:r>
      <w:r w:rsidRPr="00B56FF0">
        <w:t>Об</w:t>
      </w:r>
      <w:r>
        <w:t xml:space="preserve"> </w:t>
      </w:r>
      <w:r w:rsidRPr="00B56FF0">
        <w:t>общих</w:t>
      </w:r>
      <w:r>
        <w:t xml:space="preserve"> </w:t>
      </w:r>
      <w:r w:rsidRPr="00B56FF0">
        <w:t>принципах</w:t>
      </w:r>
      <w:r>
        <w:t xml:space="preserve"> </w:t>
      </w:r>
      <w:r w:rsidRPr="00B56FF0">
        <w:t>организации</w:t>
      </w:r>
      <w:r>
        <w:t xml:space="preserve"> </w:t>
      </w:r>
      <w:r w:rsidRPr="00B56FF0">
        <w:t>местного</w:t>
      </w:r>
      <w:r>
        <w:t xml:space="preserve"> </w:t>
      </w:r>
      <w:r w:rsidRPr="00B56FF0">
        <w:t>самоуправления</w:t>
      </w:r>
      <w:r>
        <w:t xml:space="preserve"> </w:t>
      </w:r>
      <w:r w:rsidRPr="00B56FF0">
        <w:t>в</w:t>
      </w:r>
      <w:r>
        <w:t xml:space="preserve"> </w:t>
      </w:r>
      <w:r w:rsidRPr="00B56FF0">
        <w:t>Российской</w:t>
      </w:r>
      <w:r>
        <w:t xml:space="preserve"> </w:t>
      </w:r>
      <w:r w:rsidRPr="00B56FF0">
        <w:t>Федерации</w:t>
      </w:r>
      <w:r>
        <w:t>»</w:t>
      </w:r>
      <w:r w:rsidRPr="00B56FF0">
        <w:t>,</w:t>
      </w:r>
      <w:r>
        <w:t xml:space="preserve"> </w:t>
      </w:r>
      <w:r w:rsidRPr="00B56FF0">
        <w:t>Федеральным</w:t>
      </w:r>
      <w:r>
        <w:t xml:space="preserve"> </w:t>
      </w:r>
      <w:r w:rsidRPr="00B56FF0">
        <w:t>законом</w:t>
      </w:r>
      <w:r>
        <w:t xml:space="preserve"> </w:t>
      </w:r>
      <w:r w:rsidRPr="00B56FF0">
        <w:t>от</w:t>
      </w:r>
      <w:r>
        <w:t xml:space="preserve"> </w:t>
      </w:r>
      <w:r w:rsidRPr="00B56FF0">
        <w:t>27.07.2010</w:t>
      </w:r>
      <w:r>
        <w:t xml:space="preserve"> </w:t>
      </w:r>
      <w:r w:rsidRPr="00B56FF0">
        <w:t>№</w:t>
      </w:r>
      <w:r>
        <w:t xml:space="preserve"> </w:t>
      </w:r>
      <w:r w:rsidRPr="00B56FF0">
        <w:t>210-ФЗ</w:t>
      </w:r>
      <w:r>
        <w:t xml:space="preserve"> «</w:t>
      </w:r>
      <w:r w:rsidRPr="00B56FF0">
        <w:t>Об</w:t>
      </w:r>
      <w:r>
        <w:t xml:space="preserve"> </w:t>
      </w:r>
      <w:r w:rsidRPr="00B56FF0">
        <w:t>организации</w:t>
      </w:r>
      <w:r>
        <w:t xml:space="preserve"> </w:t>
      </w:r>
      <w:r w:rsidRPr="00B56FF0">
        <w:t>предоставления</w:t>
      </w:r>
      <w:r>
        <w:t xml:space="preserve"> </w:t>
      </w:r>
      <w:r w:rsidRPr="00B56FF0">
        <w:t>государственных</w:t>
      </w:r>
      <w:r>
        <w:t xml:space="preserve"> </w:t>
      </w:r>
      <w:r w:rsidRPr="00B56FF0">
        <w:t>и</w:t>
      </w:r>
      <w:r>
        <w:t xml:space="preserve"> </w:t>
      </w:r>
      <w:r w:rsidRPr="00B56FF0">
        <w:t>муниципальных</w:t>
      </w:r>
      <w:r>
        <w:t xml:space="preserve"> </w:t>
      </w:r>
      <w:r w:rsidRPr="00B56FF0">
        <w:t>услуг</w:t>
      </w:r>
      <w:r w:rsidR="00FB0040">
        <w:t>»,</w:t>
      </w:r>
      <w:r w:rsidRPr="009C7129">
        <w:t xml:space="preserve"> Уставом Канашского муниципального округа Чувашской Республики, </w:t>
      </w:r>
      <w:r w:rsidR="00FB0040">
        <w:rPr>
          <w:b/>
        </w:rPr>
        <w:t>А</w:t>
      </w:r>
      <w:r w:rsidRPr="009C7129">
        <w:rPr>
          <w:b/>
        </w:rPr>
        <w:t>дминистрация Канашского муниципального округа Чувашской Республики п о с т а н о в л я е т:</w:t>
      </w:r>
    </w:p>
    <w:p w:rsidR="00961437" w:rsidRPr="00905FA9" w:rsidRDefault="00961437" w:rsidP="00961437"/>
    <w:p w:rsidR="00C421B4" w:rsidRDefault="00961437" w:rsidP="00C421B4">
      <w:pPr>
        <w:ind w:firstLine="709"/>
        <w:jc w:val="both"/>
      </w:pPr>
      <w:bookmarkStart w:id="1" w:name="sub_1"/>
      <w:r w:rsidRPr="00905FA9">
        <w:t>1.</w:t>
      </w:r>
      <w:r>
        <w:t xml:space="preserve"> </w:t>
      </w:r>
      <w:r w:rsidRPr="00905FA9">
        <w:t>Утвердить</w:t>
      </w:r>
      <w:r>
        <w:t xml:space="preserve"> </w:t>
      </w:r>
      <w:r w:rsidRPr="00905FA9">
        <w:t>прилагаемый</w:t>
      </w:r>
      <w:r>
        <w:t xml:space="preserve"> </w:t>
      </w:r>
      <w:r w:rsidRPr="00B56FF0">
        <w:t>административный</w:t>
      </w:r>
      <w:r>
        <w:t xml:space="preserve"> </w:t>
      </w:r>
      <w:r w:rsidRPr="00B56FF0">
        <w:t>регламент</w:t>
      </w:r>
      <w:r>
        <w:t xml:space="preserve"> </w:t>
      </w:r>
      <w:r w:rsidRPr="00905FA9">
        <w:t>администрации</w:t>
      </w:r>
      <w:r>
        <w:t xml:space="preserve"> Канашского муниципального округа  Чувашской Республики </w:t>
      </w:r>
      <w:r w:rsidRPr="00905FA9">
        <w:t>по</w:t>
      </w:r>
      <w:r>
        <w:t xml:space="preserve"> </w:t>
      </w:r>
      <w:r w:rsidRPr="00905FA9">
        <w:t>предоставлению</w:t>
      </w:r>
      <w:r>
        <w:t xml:space="preserve"> </w:t>
      </w:r>
      <w:r w:rsidRPr="00905FA9">
        <w:t>муниципальной</w:t>
      </w:r>
      <w:r>
        <w:t xml:space="preserve"> </w:t>
      </w:r>
      <w:r w:rsidRPr="00905FA9">
        <w:t>услуги</w:t>
      </w:r>
      <w:r>
        <w:t xml:space="preserve"> «</w:t>
      </w:r>
      <w:r w:rsidRPr="00FF7EBF">
        <w:t>Признание</w:t>
      </w:r>
      <w:r>
        <w:t xml:space="preserve"> </w:t>
      </w:r>
      <w:r w:rsidRPr="00FF7EBF">
        <w:t>садового</w:t>
      </w:r>
      <w:r>
        <w:t xml:space="preserve"> </w:t>
      </w:r>
      <w:r w:rsidRPr="00FF7EBF">
        <w:t>дома</w:t>
      </w:r>
      <w:r>
        <w:t xml:space="preserve"> </w:t>
      </w:r>
      <w:r w:rsidRPr="00FF7EBF">
        <w:t>жилым</w:t>
      </w:r>
      <w:r>
        <w:t xml:space="preserve"> </w:t>
      </w:r>
      <w:r w:rsidRPr="00FF7EBF">
        <w:t>домом</w:t>
      </w:r>
      <w:r>
        <w:t xml:space="preserve"> </w:t>
      </w:r>
      <w:r w:rsidRPr="00FF7EBF">
        <w:t>и</w:t>
      </w:r>
      <w:r>
        <w:t xml:space="preserve"> </w:t>
      </w:r>
      <w:r w:rsidRPr="00FF7EBF">
        <w:t>жилого</w:t>
      </w:r>
      <w:r>
        <w:t xml:space="preserve"> </w:t>
      </w:r>
      <w:r w:rsidRPr="00FF7EBF">
        <w:t>дома</w:t>
      </w:r>
      <w:r>
        <w:t xml:space="preserve"> </w:t>
      </w:r>
      <w:r w:rsidRPr="00FF7EBF">
        <w:t>садовым</w:t>
      </w:r>
      <w:r>
        <w:t xml:space="preserve"> </w:t>
      </w:r>
      <w:r w:rsidRPr="00FF7EBF">
        <w:t>домом</w:t>
      </w:r>
      <w:r>
        <w:t>»</w:t>
      </w:r>
      <w:r w:rsidRPr="00905FA9">
        <w:t>.</w:t>
      </w:r>
      <w:bookmarkEnd w:id="1"/>
    </w:p>
    <w:p w:rsidR="00C421B4" w:rsidRDefault="007A6144" w:rsidP="00C421B4">
      <w:pPr>
        <w:ind w:firstLine="709"/>
        <w:jc w:val="both"/>
      </w:pPr>
      <w:r w:rsidRPr="005D69F8">
        <w:rPr>
          <w:color w:val="000000"/>
        </w:rPr>
        <w:t xml:space="preserve">2. Признать утратившим силу постановление администрации Канашского района Чувашской Республики </w:t>
      </w:r>
      <w:r w:rsidRPr="00A9419D">
        <w:t xml:space="preserve">от </w:t>
      </w:r>
      <w:r w:rsidR="00A9419D">
        <w:t>1</w:t>
      </w:r>
      <w:r w:rsidRPr="00A9419D">
        <w:t>9</w:t>
      </w:r>
      <w:r w:rsidR="00D22044">
        <w:t xml:space="preserve"> августа </w:t>
      </w:r>
      <w:r w:rsidRPr="00A9419D">
        <w:t xml:space="preserve">2022 года № </w:t>
      </w:r>
      <w:r w:rsidR="00A9419D" w:rsidRPr="00A9419D">
        <w:t>473</w:t>
      </w:r>
      <w:r w:rsidRPr="00CD1F5A">
        <w:rPr>
          <w:color w:val="FF0000"/>
        </w:rPr>
        <w:t xml:space="preserve">  </w:t>
      </w:r>
      <w:r w:rsidRPr="005D69F8">
        <w:rPr>
          <w:color w:val="000000"/>
        </w:rPr>
        <w:t xml:space="preserve">«Об </w:t>
      </w:r>
      <w:r w:rsidRPr="00D61924">
        <w:rPr>
          <w:b/>
          <w:bCs/>
        </w:rPr>
        <w:t xml:space="preserve"> </w:t>
      </w:r>
      <w:r w:rsidRPr="00D61924">
        <w:rPr>
          <w:bCs/>
        </w:rPr>
        <w:t>утверждении</w:t>
      </w:r>
      <w:r w:rsidRPr="005D69F8">
        <w:rPr>
          <w:color w:val="000000"/>
        </w:rPr>
        <w:t xml:space="preserve"> </w:t>
      </w:r>
      <w:r w:rsidRPr="00CE486C">
        <w:t>административн</w:t>
      </w:r>
      <w:r>
        <w:t>ого</w:t>
      </w:r>
      <w:r w:rsidRPr="00CE486C">
        <w:t xml:space="preserve"> регламент</w:t>
      </w:r>
      <w:r>
        <w:t>а</w:t>
      </w:r>
      <w:r w:rsidRPr="00CE486C">
        <w:t xml:space="preserve"> администрации </w:t>
      </w:r>
      <w:r w:rsidRPr="009C7129">
        <w:rPr>
          <w:color w:val="000000"/>
        </w:rPr>
        <w:t xml:space="preserve">Канашского </w:t>
      </w:r>
      <w:r>
        <w:rPr>
          <w:color w:val="000000"/>
        </w:rPr>
        <w:t>района</w:t>
      </w:r>
      <w:r w:rsidRPr="009C7129">
        <w:rPr>
          <w:color w:val="000000"/>
        </w:rPr>
        <w:t xml:space="preserve"> </w:t>
      </w:r>
      <w:r w:rsidRPr="00CE486C">
        <w:t>Чувашской Республики по предоставлению муниципальной услуги</w:t>
      </w:r>
      <w:r w:rsidRPr="004B5BC0">
        <w:t xml:space="preserve"> </w:t>
      </w:r>
      <w:r>
        <w:t>«</w:t>
      </w:r>
      <w:r w:rsidRPr="00FF7EBF">
        <w:t>Признание</w:t>
      </w:r>
      <w:r>
        <w:t xml:space="preserve"> </w:t>
      </w:r>
      <w:r w:rsidRPr="00FF7EBF">
        <w:t>садового</w:t>
      </w:r>
      <w:r>
        <w:t xml:space="preserve"> </w:t>
      </w:r>
      <w:r w:rsidRPr="00FF7EBF">
        <w:t>дома</w:t>
      </w:r>
      <w:r>
        <w:t xml:space="preserve"> </w:t>
      </w:r>
      <w:r w:rsidRPr="00FF7EBF">
        <w:t>жилым</w:t>
      </w:r>
      <w:r>
        <w:t xml:space="preserve"> </w:t>
      </w:r>
      <w:r w:rsidRPr="00FF7EBF">
        <w:t>домом</w:t>
      </w:r>
      <w:r>
        <w:t xml:space="preserve"> </w:t>
      </w:r>
      <w:r w:rsidRPr="00FF7EBF">
        <w:t>и</w:t>
      </w:r>
      <w:r>
        <w:t xml:space="preserve"> </w:t>
      </w:r>
      <w:r w:rsidRPr="00FF7EBF">
        <w:t>жилого</w:t>
      </w:r>
      <w:r>
        <w:t xml:space="preserve"> </w:t>
      </w:r>
      <w:r w:rsidRPr="00FF7EBF">
        <w:t>дома</w:t>
      </w:r>
      <w:r>
        <w:t xml:space="preserve"> </w:t>
      </w:r>
      <w:r w:rsidRPr="00FF7EBF">
        <w:t>садовым</w:t>
      </w:r>
      <w:r>
        <w:t xml:space="preserve"> </w:t>
      </w:r>
      <w:r w:rsidRPr="00FF7EBF">
        <w:t>домом</w:t>
      </w:r>
      <w:r>
        <w:t>»</w:t>
      </w:r>
      <w:r w:rsidRPr="00905FA9">
        <w:t>.</w:t>
      </w:r>
    </w:p>
    <w:p w:rsidR="007A6144" w:rsidRPr="00D61924" w:rsidRDefault="007A6144" w:rsidP="00C421B4">
      <w:pPr>
        <w:ind w:firstLine="709"/>
        <w:jc w:val="both"/>
        <w:rPr>
          <w:rFonts w:eastAsia="SimSun"/>
          <w:lang w:eastAsia="zh-CN"/>
        </w:rPr>
      </w:pPr>
      <w:r w:rsidRPr="00D61924">
        <w:t xml:space="preserve">3. </w:t>
      </w:r>
      <w:r w:rsidRPr="00D61924">
        <w:rPr>
          <w:rFonts w:eastAsia="SimSun"/>
          <w:lang w:eastAsia="zh-CN"/>
        </w:rPr>
        <w:t xml:space="preserve">Настоящее постановление вступает в силу после его официального опубликования. </w:t>
      </w:r>
    </w:p>
    <w:p w:rsidR="00961437" w:rsidRPr="007A6144" w:rsidRDefault="00961437" w:rsidP="007A6144">
      <w:pPr>
        <w:pStyle w:val="aff1"/>
        <w:rPr>
          <w:bCs/>
          <w:szCs w:val="28"/>
          <w:lang w:val="ru-RU"/>
        </w:rPr>
      </w:pPr>
    </w:p>
    <w:p w:rsidR="00961437" w:rsidRDefault="00961437" w:rsidP="00961437">
      <w:pPr>
        <w:pStyle w:val="aff1"/>
        <w:rPr>
          <w:bCs/>
          <w:szCs w:val="28"/>
        </w:rPr>
      </w:pPr>
    </w:p>
    <w:p w:rsidR="00961437" w:rsidRDefault="00961437" w:rsidP="00961437">
      <w:pPr>
        <w:pStyle w:val="aff1"/>
        <w:rPr>
          <w:bCs/>
          <w:szCs w:val="28"/>
        </w:rPr>
      </w:pPr>
    </w:p>
    <w:p w:rsidR="00961437" w:rsidRDefault="00961437" w:rsidP="00961437">
      <w:pPr>
        <w:pStyle w:val="aff1"/>
        <w:rPr>
          <w:bCs/>
          <w:szCs w:val="28"/>
        </w:rPr>
      </w:pPr>
    </w:p>
    <w:p w:rsidR="00961437" w:rsidRPr="00A80C9E" w:rsidRDefault="00961437" w:rsidP="00961437">
      <w:pPr>
        <w:pStyle w:val="ConsPlusNormal"/>
        <w:jc w:val="both"/>
        <w:rPr>
          <w:sz w:val="24"/>
          <w:szCs w:val="24"/>
        </w:rPr>
      </w:pPr>
      <w:r w:rsidRPr="00CE486C">
        <w:rPr>
          <w:sz w:val="24"/>
          <w:szCs w:val="24"/>
        </w:rPr>
        <w:t xml:space="preserve">Глава муниципального округа     </w:t>
      </w:r>
      <w:r w:rsidRPr="00CE486C">
        <w:rPr>
          <w:sz w:val="24"/>
          <w:szCs w:val="24"/>
        </w:rPr>
        <w:tab/>
      </w:r>
      <w:r w:rsidRPr="00CE486C">
        <w:rPr>
          <w:sz w:val="24"/>
          <w:szCs w:val="24"/>
        </w:rPr>
        <w:tab/>
      </w:r>
      <w:r w:rsidRPr="00CE486C">
        <w:rPr>
          <w:sz w:val="24"/>
          <w:szCs w:val="24"/>
        </w:rPr>
        <w:tab/>
      </w:r>
      <w:r w:rsidRPr="00CE486C">
        <w:rPr>
          <w:sz w:val="24"/>
          <w:szCs w:val="24"/>
        </w:rPr>
        <w:tab/>
        <w:t xml:space="preserve">            </w:t>
      </w:r>
      <w:r w:rsidRPr="00CE486C">
        <w:rPr>
          <w:sz w:val="24"/>
          <w:szCs w:val="24"/>
        </w:rPr>
        <w:tab/>
        <w:t xml:space="preserve"> </w:t>
      </w:r>
      <w:r>
        <w:rPr>
          <w:sz w:val="24"/>
          <w:szCs w:val="24"/>
        </w:rPr>
        <w:t xml:space="preserve">    </w:t>
      </w:r>
      <w:r w:rsidRPr="00CE486C">
        <w:rPr>
          <w:sz w:val="24"/>
          <w:szCs w:val="24"/>
        </w:rPr>
        <w:t xml:space="preserve">   </w:t>
      </w:r>
      <w:r w:rsidR="00C421B4">
        <w:rPr>
          <w:sz w:val="24"/>
          <w:szCs w:val="24"/>
        </w:rPr>
        <w:t xml:space="preserve">          </w:t>
      </w:r>
      <w:r w:rsidRPr="00CE486C">
        <w:rPr>
          <w:sz w:val="24"/>
          <w:szCs w:val="24"/>
        </w:rPr>
        <w:t>С.Н.</w:t>
      </w:r>
      <w:r w:rsidR="00B40CA5">
        <w:rPr>
          <w:sz w:val="24"/>
          <w:szCs w:val="24"/>
        </w:rPr>
        <w:t xml:space="preserve"> </w:t>
      </w:r>
      <w:r w:rsidRPr="00CE486C">
        <w:rPr>
          <w:sz w:val="24"/>
          <w:szCs w:val="24"/>
        </w:rPr>
        <w:t>Михайлов</w:t>
      </w:r>
    </w:p>
    <w:p w:rsidR="00961437" w:rsidRPr="00A80C9E" w:rsidRDefault="00961437" w:rsidP="00961437">
      <w:pPr>
        <w:pStyle w:val="ConsPlusNormal"/>
        <w:jc w:val="both"/>
        <w:rPr>
          <w:sz w:val="24"/>
          <w:szCs w:val="24"/>
        </w:rPr>
      </w:pPr>
    </w:p>
    <w:p w:rsidR="00961437" w:rsidRDefault="00961437" w:rsidP="00961437">
      <w:pPr>
        <w:jc w:val="center"/>
      </w:pPr>
    </w:p>
    <w:p w:rsidR="00961437" w:rsidRDefault="00961437" w:rsidP="00961437">
      <w:pPr>
        <w:jc w:val="center"/>
      </w:pPr>
    </w:p>
    <w:p w:rsidR="00961437" w:rsidRDefault="00961437" w:rsidP="00961437">
      <w:pPr>
        <w:jc w:val="center"/>
      </w:pPr>
    </w:p>
    <w:p w:rsidR="00961437" w:rsidRDefault="00961437" w:rsidP="00961437">
      <w:pPr>
        <w:jc w:val="center"/>
      </w:pPr>
    </w:p>
    <w:p w:rsidR="00C421B4" w:rsidRDefault="00C421B4" w:rsidP="00961437">
      <w:pPr>
        <w:jc w:val="center"/>
      </w:pPr>
    </w:p>
    <w:p w:rsidR="00C421B4" w:rsidRDefault="00C421B4" w:rsidP="00961437">
      <w:pPr>
        <w:jc w:val="center"/>
      </w:pPr>
    </w:p>
    <w:p w:rsidR="00C421B4" w:rsidRDefault="00C421B4" w:rsidP="00961437">
      <w:pPr>
        <w:jc w:val="center"/>
      </w:pPr>
    </w:p>
    <w:p w:rsidR="00C421B4" w:rsidRDefault="00C421B4" w:rsidP="00961437">
      <w:pPr>
        <w:jc w:val="center"/>
      </w:pPr>
    </w:p>
    <w:p w:rsidR="00961437" w:rsidRDefault="00961437" w:rsidP="00961437">
      <w:pPr>
        <w:jc w:val="center"/>
      </w:pPr>
    </w:p>
    <w:p w:rsidR="00961437" w:rsidRDefault="00961437" w:rsidP="00961437">
      <w:pPr>
        <w:jc w:val="center"/>
      </w:pPr>
    </w:p>
    <w:tbl>
      <w:tblPr>
        <w:tblW w:w="4643" w:type="dxa"/>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tblGrid>
      <w:tr w:rsidR="00961437" w:rsidTr="00E95EA1">
        <w:tc>
          <w:tcPr>
            <w:tcW w:w="4643" w:type="dxa"/>
            <w:tcBorders>
              <w:top w:val="nil"/>
              <w:left w:val="nil"/>
              <w:bottom w:val="nil"/>
              <w:right w:val="nil"/>
            </w:tcBorders>
            <w:shd w:val="clear" w:color="auto" w:fill="auto"/>
          </w:tcPr>
          <w:p w:rsidR="00961437" w:rsidRPr="00BC4394" w:rsidRDefault="00961437" w:rsidP="00C421B4">
            <w:pPr>
              <w:pStyle w:val="aff7"/>
              <w:rPr>
                <w:rFonts w:ascii="Times New Roman" w:hAnsi="Times New Roman"/>
                <w:sz w:val="24"/>
                <w:szCs w:val="24"/>
              </w:rPr>
            </w:pPr>
            <w:r w:rsidRPr="00BC4394">
              <w:rPr>
                <w:rFonts w:ascii="Times New Roman" w:hAnsi="Times New Roman"/>
                <w:bCs/>
                <w:sz w:val="24"/>
                <w:szCs w:val="24"/>
              </w:rPr>
              <w:lastRenderedPageBreak/>
              <w:t>Утвержден</w:t>
            </w:r>
          </w:p>
          <w:p w:rsidR="00961437" w:rsidRPr="00BC4394" w:rsidRDefault="00961437" w:rsidP="00E95EA1">
            <w:pPr>
              <w:pStyle w:val="aff7"/>
              <w:jc w:val="both"/>
              <w:rPr>
                <w:rFonts w:ascii="Times New Roman" w:hAnsi="Times New Roman"/>
                <w:bCs/>
                <w:sz w:val="24"/>
                <w:szCs w:val="24"/>
              </w:rPr>
            </w:pPr>
            <w:r w:rsidRPr="00BC4394">
              <w:rPr>
                <w:rFonts w:ascii="Times New Roman" w:hAnsi="Times New Roman"/>
                <w:sz w:val="24"/>
                <w:szCs w:val="24"/>
              </w:rPr>
              <w:t>постановлением</w:t>
            </w:r>
            <w:r w:rsidRPr="00BC4394">
              <w:rPr>
                <w:rFonts w:ascii="Times New Roman" w:hAnsi="Times New Roman"/>
                <w:bCs/>
                <w:sz w:val="24"/>
                <w:szCs w:val="24"/>
              </w:rPr>
              <w:t xml:space="preserve"> администрации Канашского муниципального округа Чувашской Республики</w:t>
            </w:r>
          </w:p>
          <w:p w:rsidR="00961437" w:rsidRDefault="00961437" w:rsidP="00294212">
            <w:pPr>
              <w:pStyle w:val="aff7"/>
              <w:jc w:val="both"/>
              <w:rPr>
                <w:rFonts w:ascii="Times New Roman" w:hAnsi="Times New Roman"/>
                <w:bCs/>
                <w:sz w:val="24"/>
                <w:szCs w:val="24"/>
              </w:rPr>
            </w:pPr>
            <w:r w:rsidRPr="00BC4394">
              <w:rPr>
                <w:rFonts w:ascii="Times New Roman" w:hAnsi="Times New Roman"/>
                <w:bCs/>
                <w:sz w:val="24"/>
                <w:szCs w:val="24"/>
              </w:rPr>
              <w:t xml:space="preserve">от </w:t>
            </w:r>
            <w:r w:rsidR="00294212">
              <w:rPr>
                <w:rFonts w:ascii="Times New Roman" w:hAnsi="Times New Roman"/>
                <w:bCs/>
                <w:sz w:val="24"/>
                <w:szCs w:val="24"/>
              </w:rPr>
              <w:t>30.08.</w:t>
            </w:r>
            <w:r w:rsidRPr="00BC4394">
              <w:rPr>
                <w:rFonts w:ascii="Times New Roman" w:hAnsi="Times New Roman"/>
                <w:bCs/>
                <w:sz w:val="24"/>
                <w:szCs w:val="24"/>
              </w:rPr>
              <w:t xml:space="preserve">2023 № </w:t>
            </w:r>
            <w:r w:rsidR="00294212">
              <w:rPr>
                <w:rFonts w:ascii="Times New Roman" w:hAnsi="Times New Roman"/>
                <w:bCs/>
                <w:sz w:val="24"/>
                <w:szCs w:val="24"/>
              </w:rPr>
              <w:t>1020</w:t>
            </w:r>
          </w:p>
          <w:p w:rsidR="00294212" w:rsidRPr="00BC4394" w:rsidRDefault="00294212" w:rsidP="00294212">
            <w:pPr>
              <w:pStyle w:val="aff7"/>
              <w:jc w:val="both"/>
              <w:rPr>
                <w:sz w:val="24"/>
                <w:szCs w:val="24"/>
              </w:rPr>
            </w:pPr>
          </w:p>
        </w:tc>
      </w:tr>
    </w:tbl>
    <w:p w:rsidR="00961437" w:rsidRPr="00785B17" w:rsidRDefault="00961437" w:rsidP="00961437">
      <w:pPr>
        <w:jc w:val="center"/>
      </w:pPr>
    </w:p>
    <w:p w:rsidR="00C421B4" w:rsidRDefault="00961437" w:rsidP="00961437">
      <w:pPr>
        <w:jc w:val="center"/>
        <w:rPr>
          <w:b/>
          <w:color w:val="000000"/>
        </w:rPr>
      </w:pPr>
      <w:r w:rsidRPr="001917FA">
        <w:rPr>
          <w:b/>
        </w:rPr>
        <w:t>Административный регламент</w:t>
      </w:r>
      <w:r w:rsidRPr="001917FA">
        <w:rPr>
          <w:b/>
          <w:color w:val="000000"/>
        </w:rPr>
        <w:t xml:space="preserve"> </w:t>
      </w:r>
    </w:p>
    <w:p w:rsidR="00961437" w:rsidRPr="001917FA" w:rsidRDefault="00961437" w:rsidP="00961437">
      <w:pPr>
        <w:jc w:val="center"/>
        <w:rPr>
          <w:b/>
        </w:rPr>
      </w:pPr>
      <w:r w:rsidRPr="001917FA">
        <w:rPr>
          <w:b/>
          <w:color w:val="000000"/>
        </w:rPr>
        <w:t>администрации Канашского муниципального округа Чувашской Республики</w:t>
      </w:r>
      <w:r>
        <w:rPr>
          <w:b/>
          <w:color w:val="000000"/>
        </w:rPr>
        <w:t xml:space="preserve"> </w:t>
      </w:r>
      <w:r w:rsidRPr="001917FA">
        <w:rPr>
          <w:b/>
          <w:color w:val="000000"/>
        </w:rPr>
        <w:t>по предоставлению муниципальной услуги</w:t>
      </w:r>
      <w:r w:rsidR="00C421B4">
        <w:rPr>
          <w:b/>
          <w:color w:val="000000"/>
        </w:rPr>
        <w:t xml:space="preserve"> </w:t>
      </w:r>
      <w:r w:rsidRPr="001917FA">
        <w:rPr>
          <w:b/>
        </w:rPr>
        <w:t>по предоставлению муниципальной услуги «Признание садового дома жилым домом и жилого дома садовым домом»</w:t>
      </w:r>
    </w:p>
    <w:p w:rsidR="00961437" w:rsidRPr="001917FA" w:rsidRDefault="00961437" w:rsidP="00961437">
      <w:pPr>
        <w:rPr>
          <w:b/>
        </w:rPr>
      </w:pPr>
    </w:p>
    <w:p w:rsidR="00961437" w:rsidRPr="00785B17" w:rsidRDefault="00961437" w:rsidP="00C421B4">
      <w:pPr>
        <w:pStyle w:val="1"/>
      </w:pPr>
      <w:bookmarkStart w:id="2" w:name="sub_1001"/>
      <w:r w:rsidRPr="00785B17">
        <w:t>I.</w:t>
      </w:r>
      <w:r>
        <w:t xml:space="preserve"> </w:t>
      </w:r>
      <w:r w:rsidRPr="00785B17">
        <w:t>Общие</w:t>
      </w:r>
      <w:r>
        <w:t xml:space="preserve"> </w:t>
      </w:r>
      <w:r w:rsidRPr="00785B17">
        <w:t>положения</w:t>
      </w:r>
    </w:p>
    <w:bookmarkEnd w:id="2"/>
    <w:p w:rsidR="00961437" w:rsidRPr="00785B17" w:rsidRDefault="00961437" w:rsidP="00961437"/>
    <w:p w:rsidR="00C421B4" w:rsidRDefault="00961437" w:rsidP="00C421B4">
      <w:pPr>
        <w:pStyle w:val="1"/>
        <w:ind w:firstLine="168"/>
        <w:jc w:val="left"/>
      </w:pPr>
      <w:bookmarkStart w:id="3" w:name="sub_1011"/>
      <w:r w:rsidRPr="00785B17">
        <w:t>1.1.</w:t>
      </w:r>
      <w:r>
        <w:t xml:space="preserve"> </w:t>
      </w:r>
      <w:r w:rsidRPr="00785B17">
        <w:t>Предмет</w:t>
      </w:r>
      <w:r>
        <w:t xml:space="preserve"> </w:t>
      </w:r>
      <w:r w:rsidRPr="00785B17">
        <w:t>регулирования</w:t>
      </w:r>
      <w:r>
        <w:t xml:space="preserve"> </w:t>
      </w:r>
      <w:r w:rsidRPr="00785B17">
        <w:t>административного</w:t>
      </w:r>
      <w:r>
        <w:t xml:space="preserve"> </w:t>
      </w:r>
      <w:r w:rsidRPr="00785B17">
        <w:t>регламента</w:t>
      </w:r>
      <w:bookmarkEnd w:id="3"/>
    </w:p>
    <w:p w:rsidR="00C421B4" w:rsidRDefault="00961437" w:rsidP="00C421B4">
      <w:pPr>
        <w:pStyle w:val="1"/>
        <w:ind w:left="0" w:firstLine="708"/>
        <w:jc w:val="both"/>
        <w:rPr>
          <w:b w:val="0"/>
        </w:rPr>
      </w:pPr>
      <w:r w:rsidRPr="00C421B4">
        <w:rPr>
          <w:b w:val="0"/>
        </w:rPr>
        <w:t>Административный регламент по предоставлению муниципальной услуги «Признание садового дома жилым домом и жилого дома садовым домом» (далее – Административный регламент) определяет сроки и последовательность действий (административных процедур) при предоставлении муниципальной услуги по признанию садового дома жилым домом и жилого дома садовым домом (далее – муниципальная услуга).</w:t>
      </w:r>
    </w:p>
    <w:p w:rsidR="00961437" w:rsidRPr="00C421B4" w:rsidRDefault="00961437" w:rsidP="00C421B4">
      <w:pPr>
        <w:pStyle w:val="1"/>
        <w:ind w:left="0" w:firstLine="708"/>
        <w:jc w:val="both"/>
        <w:rPr>
          <w:b w:val="0"/>
        </w:rPr>
      </w:pPr>
      <w:r w:rsidRPr="00C421B4">
        <w:rPr>
          <w:b w:val="0"/>
        </w:rPr>
        <w:t>Предметом регулирования Административного регламента являются отношения, возникающие при предоставлении муниципальной услуги по вопросу признания садового дома жилым домом и жилого дома садовым домом на территории Канашского муниципального округа  Чувашской Республики.</w:t>
      </w:r>
    </w:p>
    <w:p w:rsidR="00C421B4" w:rsidRDefault="00C421B4" w:rsidP="00C421B4">
      <w:pPr>
        <w:pStyle w:val="1"/>
        <w:jc w:val="left"/>
        <w:rPr>
          <w:b w:val="0"/>
          <w:bCs w:val="0"/>
        </w:rPr>
      </w:pPr>
      <w:bookmarkStart w:id="4" w:name="sub_1012"/>
    </w:p>
    <w:p w:rsidR="00961437" w:rsidRDefault="00961437" w:rsidP="00C421B4">
      <w:pPr>
        <w:pStyle w:val="1"/>
        <w:ind w:firstLine="168"/>
        <w:jc w:val="left"/>
      </w:pPr>
      <w:r w:rsidRPr="00785B17">
        <w:t>1.2.</w:t>
      </w:r>
      <w:r>
        <w:t xml:space="preserve"> </w:t>
      </w:r>
      <w:r w:rsidRPr="00785B17">
        <w:t>Круг</w:t>
      </w:r>
      <w:r>
        <w:t xml:space="preserve"> </w:t>
      </w:r>
      <w:r w:rsidRPr="00785B17">
        <w:t>заявителей</w:t>
      </w:r>
      <w:r w:rsidR="00C421B4">
        <w:t xml:space="preserve"> </w:t>
      </w:r>
    </w:p>
    <w:bookmarkEnd w:id="4"/>
    <w:p w:rsidR="00C421B4" w:rsidRDefault="00961437" w:rsidP="00C421B4">
      <w:pPr>
        <w:ind w:firstLine="709"/>
        <w:jc w:val="both"/>
      </w:pPr>
      <w:r w:rsidRPr="00785B17">
        <w:t>Заявителями</w:t>
      </w:r>
      <w:r>
        <w:t xml:space="preserve"> </w:t>
      </w:r>
      <w:r w:rsidRPr="00785B17">
        <w:t>на</w:t>
      </w:r>
      <w:r>
        <w:t xml:space="preserve"> </w:t>
      </w:r>
      <w:r w:rsidRPr="00664071">
        <w:t xml:space="preserve">получение </w:t>
      </w:r>
      <w:r w:rsidRPr="00785B17">
        <w:t>муниципальной</w:t>
      </w:r>
      <w:r>
        <w:t xml:space="preserve"> </w:t>
      </w:r>
      <w:r w:rsidRPr="00785B17">
        <w:t>услуги</w:t>
      </w:r>
      <w:r>
        <w:t xml:space="preserve"> </w:t>
      </w:r>
      <w:r w:rsidRPr="00785B17">
        <w:t>являются</w:t>
      </w:r>
      <w:r>
        <w:t xml:space="preserve"> </w:t>
      </w:r>
      <w:r w:rsidRPr="00664071">
        <w:t>физические и юридические лица, индивидуальные предприниматели, являющиеся собственниками садового дома или жилого дома, расположенн</w:t>
      </w:r>
      <w:r>
        <w:t>ого</w:t>
      </w:r>
      <w:r w:rsidRPr="00664071">
        <w:t xml:space="preserve"> на территории </w:t>
      </w:r>
      <w:r>
        <w:t>Канашского муниципального округа  Чувашской Республики</w:t>
      </w:r>
      <w:r w:rsidRPr="00664071">
        <w:t>.</w:t>
      </w:r>
    </w:p>
    <w:p w:rsidR="00C421B4" w:rsidRDefault="00961437" w:rsidP="00C421B4">
      <w:pPr>
        <w:ind w:firstLine="709"/>
        <w:jc w:val="both"/>
      </w:pPr>
      <w:r w:rsidRPr="00785B17">
        <w:t>С</w:t>
      </w:r>
      <w:r>
        <w:t xml:space="preserve"> </w:t>
      </w:r>
      <w:r w:rsidRPr="00785B17">
        <w:t>запросом</w:t>
      </w:r>
      <w:r>
        <w:t xml:space="preserve"> </w:t>
      </w:r>
      <w:r w:rsidRPr="00785B17">
        <w:t>о</w:t>
      </w:r>
      <w:r>
        <w:t xml:space="preserve"> </w:t>
      </w:r>
      <w:r w:rsidRPr="00785B17">
        <w:t>предоставлении</w:t>
      </w:r>
      <w:r>
        <w:t xml:space="preserve"> </w:t>
      </w:r>
      <w:r w:rsidRPr="00785B17">
        <w:t>муниципальной</w:t>
      </w:r>
      <w:r>
        <w:t xml:space="preserve"> </w:t>
      </w:r>
      <w:r w:rsidRPr="00785B17">
        <w:t>услуги</w:t>
      </w:r>
      <w:r>
        <w:t xml:space="preserve"> </w:t>
      </w:r>
      <w:r w:rsidRPr="00785B17">
        <w:t>также</w:t>
      </w:r>
      <w:r>
        <w:t xml:space="preserve"> </w:t>
      </w:r>
      <w:r w:rsidRPr="00785B17">
        <w:t>вправе</w:t>
      </w:r>
      <w:r>
        <w:t xml:space="preserve"> </w:t>
      </w:r>
      <w:r w:rsidRPr="00785B17">
        <w:t>обратиться</w:t>
      </w:r>
      <w:r>
        <w:t xml:space="preserve"> </w:t>
      </w:r>
      <w:r w:rsidRPr="00785B17">
        <w:t>представители</w:t>
      </w:r>
      <w:r>
        <w:t xml:space="preserve"> </w:t>
      </w:r>
      <w:r w:rsidRPr="00785B17">
        <w:t>указанных</w:t>
      </w:r>
      <w:r>
        <w:t xml:space="preserve"> </w:t>
      </w:r>
      <w:r w:rsidRPr="00785B17">
        <w:t>лиц,</w:t>
      </w:r>
      <w:r>
        <w:t xml:space="preserve"> </w:t>
      </w:r>
      <w:r w:rsidRPr="00785B17">
        <w:t>действующие</w:t>
      </w:r>
      <w:r>
        <w:t xml:space="preserve"> </w:t>
      </w:r>
      <w:r w:rsidRPr="00785B17">
        <w:t>в</w:t>
      </w:r>
      <w:r>
        <w:t xml:space="preserve"> </w:t>
      </w:r>
      <w:r w:rsidRPr="00785B17">
        <w:t>силу</w:t>
      </w:r>
      <w:r>
        <w:t xml:space="preserve"> </w:t>
      </w:r>
      <w:r w:rsidRPr="00785B17">
        <w:t>полномочий,</w:t>
      </w:r>
      <w:r>
        <w:t xml:space="preserve"> </w:t>
      </w:r>
      <w:r w:rsidRPr="00785B17">
        <w:t>соответствующих</w:t>
      </w:r>
      <w:r>
        <w:t xml:space="preserve"> </w:t>
      </w:r>
      <w:r w:rsidRPr="00785B17">
        <w:t>действующему</w:t>
      </w:r>
      <w:r>
        <w:t xml:space="preserve"> </w:t>
      </w:r>
      <w:r w:rsidRPr="00785B17">
        <w:t>законодательству</w:t>
      </w:r>
      <w:r>
        <w:t xml:space="preserve"> </w:t>
      </w:r>
      <w:r w:rsidRPr="00785B17">
        <w:t>Российской</w:t>
      </w:r>
      <w:r>
        <w:t xml:space="preserve"> </w:t>
      </w:r>
      <w:r w:rsidRPr="00785B17">
        <w:t>Федерации</w:t>
      </w:r>
      <w:r>
        <w:t xml:space="preserve"> </w:t>
      </w:r>
      <w:r w:rsidRPr="00785B17">
        <w:t>(далее</w:t>
      </w:r>
      <w:r>
        <w:t xml:space="preserve"> </w:t>
      </w:r>
      <w:r w:rsidRPr="00785B17">
        <w:t>–</w:t>
      </w:r>
      <w:r>
        <w:t xml:space="preserve"> </w:t>
      </w:r>
      <w:r w:rsidRPr="00785B17">
        <w:t>заявители).</w:t>
      </w:r>
    </w:p>
    <w:p w:rsidR="00C421B4" w:rsidRDefault="00961437" w:rsidP="00C421B4">
      <w:pPr>
        <w:ind w:firstLine="709"/>
        <w:jc w:val="both"/>
      </w:pPr>
      <w:r w:rsidRPr="00785B17">
        <w:t>Указанные</w:t>
      </w:r>
      <w:r>
        <w:t xml:space="preserve"> </w:t>
      </w:r>
      <w:r w:rsidRPr="00785B17">
        <w:t>в</w:t>
      </w:r>
      <w:r>
        <w:t xml:space="preserve"> </w:t>
      </w:r>
      <w:r w:rsidRPr="00785B17">
        <w:t>настоящем</w:t>
      </w:r>
      <w:r>
        <w:t xml:space="preserve"> пункте </w:t>
      </w:r>
      <w:r w:rsidRPr="00785B17">
        <w:t>заявители</w:t>
      </w:r>
      <w:r>
        <w:t xml:space="preserve"> </w:t>
      </w:r>
      <w:r w:rsidRPr="00785B17">
        <w:t>в</w:t>
      </w:r>
      <w:r>
        <w:t xml:space="preserve"> </w:t>
      </w:r>
      <w:r w:rsidRPr="00785B17">
        <w:t>соответствии</w:t>
      </w:r>
      <w:r>
        <w:t xml:space="preserve"> </w:t>
      </w:r>
      <w:r w:rsidRPr="00785B17">
        <w:t>со</w:t>
      </w:r>
      <w:r>
        <w:t xml:space="preserve"> </w:t>
      </w:r>
      <w:r w:rsidRPr="00785B17">
        <w:rPr>
          <w:rStyle w:val="af"/>
          <w:color w:val="auto"/>
        </w:rPr>
        <w:t>статьей</w:t>
      </w:r>
      <w:r>
        <w:rPr>
          <w:rStyle w:val="af"/>
          <w:color w:val="auto"/>
        </w:rPr>
        <w:t xml:space="preserve"> </w:t>
      </w:r>
      <w:r w:rsidRPr="00785B17">
        <w:rPr>
          <w:rStyle w:val="af"/>
          <w:color w:val="auto"/>
        </w:rPr>
        <w:t>15</w:t>
      </w:r>
      <w:r>
        <w:t xml:space="preserve"> </w:t>
      </w:r>
      <w:r w:rsidRPr="00785B17">
        <w:t>Федерального</w:t>
      </w:r>
      <w:r>
        <w:t xml:space="preserve"> </w:t>
      </w:r>
      <w:r w:rsidRPr="00785B17">
        <w:t>закона</w:t>
      </w:r>
      <w:r>
        <w:t xml:space="preserve"> </w:t>
      </w:r>
      <w:r w:rsidRPr="00785B17">
        <w:t>№</w:t>
      </w:r>
      <w:r>
        <w:t xml:space="preserve"> </w:t>
      </w:r>
      <w:r w:rsidRPr="00785B17">
        <w:t>210-ФЗ</w:t>
      </w:r>
      <w:r>
        <w:t xml:space="preserve"> </w:t>
      </w:r>
      <w:r w:rsidRPr="00785B17">
        <w:t>и</w:t>
      </w:r>
      <w:r>
        <w:t xml:space="preserve"> </w:t>
      </w:r>
      <w:r w:rsidRPr="00785B17">
        <w:t>соглашением</w:t>
      </w:r>
      <w:r>
        <w:t xml:space="preserve"> </w:t>
      </w:r>
      <w:r w:rsidRPr="00785B17">
        <w:t>между</w:t>
      </w:r>
      <w:r>
        <w:t xml:space="preserve"> </w:t>
      </w:r>
      <w:r w:rsidRPr="00785B17">
        <w:t>администрацией</w:t>
      </w:r>
      <w:r>
        <w:t xml:space="preserve"> Канашского муниципального округа  Чувашской Республики </w:t>
      </w:r>
      <w:r w:rsidRPr="00785B17">
        <w:t>(далее</w:t>
      </w:r>
      <w:r>
        <w:t xml:space="preserve"> </w:t>
      </w:r>
      <w:r w:rsidRPr="00785B17">
        <w:t>также</w:t>
      </w:r>
      <w:r>
        <w:t xml:space="preserve"> </w:t>
      </w:r>
      <w:r w:rsidRPr="00785B17">
        <w:t>–</w:t>
      </w:r>
      <w:r>
        <w:t xml:space="preserve"> </w:t>
      </w:r>
      <w:r w:rsidRPr="00785B17">
        <w:t>администрация)</w:t>
      </w:r>
      <w:r>
        <w:t xml:space="preserve"> </w:t>
      </w:r>
      <w:r w:rsidRPr="00785B17">
        <w:t>и</w:t>
      </w:r>
      <w:r>
        <w:t xml:space="preserve"> </w:t>
      </w:r>
      <w:r w:rsidRPr="00785B17">
        <w:t>многофункциональным</w:t>
      </w:r>
      <w:r>
        <w:t xml:space="preserve"> </w:t>
      </w:r>
      <w:r w:rsidRPr="00785B17">
        <w:t>центром</w:t>
      </w:r>
      <w:r>
        <w:t xml:space="preserve"> </w:t>
      </w:r>
      <w:r w:rsidRPr="00785B17">
        <w:t>предоставления</w:t>
      </w:r>
      <w:r>
        <w:t xml:space="preserve"> </w:t>
      </w:r>
      <w:r w:rsidRPr="00785B17">
        <w:t>государственных</w:t>
      </w:r>
      <w:r>
        <w:t xml:space="preserve"> </w:t>
      </w:r>
      <w:r w:rsidRPr="00785B17">
        <w:t>и</w:t>
      </w:r>
      <w:r>
        <w:t xml:space="preserve"> </w:t>
      </w:r>
      <w:r w:rsidRPr="00785B17">
        <w:t>муниципальных</w:t>
      </w:r>
      <w:r>
        <w:t xml:space="preserve"> </w:t>
      </w:r>
      <w:r w:rsidRPr="00785B17">
        <w:t>услуг</w:t>
      </w:r>
      <w:r>
        <w:t xml:space="preserve"> </w:t>
      </w:r>
      <w:r w:rsidRPr="00785B17">
        <w:t>(далее</w:t>
      </w:r>
      <w:r>
        <w:t xml:space="preserve"> </w:t>
      </w:r>
      <w:r w:rsidRPr="00785B17">
        <w:t>–</w:t>
      </w:r>
      <w:r>
        <w:t xml:space="preserve"> </w:t>
      </w:r>
      <w:r w:rsidRPr="00785B17">
        <w:t>соглашение)</w:t>
      </w:r>
      <w:r>
        <w:t xml:space="preserve"> </w:t>
      </w:r>
      <w:r w:rsidRPr="00785B17">
        <w:t>также</w:t>
      </w:r>
      <w:r>
        <w:t xml:space="preserve"> </w:t>
      </w:r>
      <w:r w:rsidRPr="00785B17">
        <w:t>могут</w:t>
      </w:r>
      <w:r>
        <w:t xml:space="preserve"> </w:t>
      </w:r>
      <w:r w:rsidRPr="00785B17">
        <w:t>обратиться</w:t>
      </w:r>
      <w:r>
        <w:t xml:space="preserve"> </w:t>
      </w:r>
      <w:r w:rsidRPr="00785B17">
        <w:t>в</w:t>
      </w:r>
      <w:r>
        <w:t xml:space="preserve"> </w:t>
      </w:r>
      <w:r w:rsidRPr="00785B17">
        <w:t>многофункциональный</w:t>
      </w:r>
      <w:r>
        <w:t xml:space="preserve"> </w:t>
      </w:r>
      <w:r w:rsidRPr="00785B17">
        <w:t>центр</w:t>
      </w:r>
      <w:r>
        <w:t xml:space="preserve"> </w:t>
      </w:r>
      <w:r w:rsidRPr="00785B17">
        <w:t>предоставления</w:t>
      </w:r>
      <w:r>
        <w:t xml:space="preserve"> </w:t>
      </w:r>
      <w:r w:rsidRPr="00785B17">
        <w:t>государственных</w:t>
      </w:r>
      <w:r>
        <w:t xml:space="preserve"> </w:t>
      </w:r>
      <w:r w:rsidRPr="00785B17">
        <w:t>и</w:t>
      </w:r>
      <w:r>
        <w:t xml:space="preserve"> </w:t>
      </w:r>
      <w:r w:rsidRPr="00785B17">
        <w:t>муниципальных</w:t>
      </w:r>
      <w:r>
        <w:t xml:space="preserve"> </w:t>
      </w:r>
      <w:r w:rsidRPr="00785B17">
        <w:t>услуг</w:t>
      </w:r>
      <w:r>
        <w:t xml:space="preserve"> </w:t>
      </w:r>
      <w:r w:rsidRPr="00785B17">
        <w:t>(далее</w:t>
      </w:r>
      <w:r>
        <w:t xml:space="preserve"> </w:t>
      </w:r>
      <w:r w:rsidRPr="00785B17">
        <w:t>–</w:t>
      </w:r>
      <w:r>
        <w:t xml:space="preserve"> </w:t>
      </w:r>
      <w:r w:rsidRPr="00785B17">
        <w:t>МФЦ)</w:t>
      </w:r>
      <w:r>
        <w:t xml:space="preserve"> </w:t>
      </w:r>
      <w:r w:rsidRPr="00785B17">
        <w:t>с</w:t>
      </w:r>
      <w:r>
        <w:t xml:space="preserve"> </w:t>
      </w:r>
      <w:r w:rsidRPr="00785B17">
        <w:t>запросом</w:t>
      </w:r>
      <w:r>
        <w:t xml:space="preserve"> </w:t>
      </w:r>
      <w:r w:rsidRPr="00785B17">
        <w:t>о</w:t>
      </w:r>
      <w:r>
        <w:t xml:space="preserve"> </w:t>
      </w:r>
      <w:r w:rsidRPr="00785B17">
        <w:t>предоставлении</w:t>
      </w:r>
      <w:r>
        <w:t xml:space="preserve"> </w:t>
      </w:r>
      <w:r w:rsidRPr="00785B17">
        <w:t>муниципальной</w:t>
      </w:r>
      <w:r>
        <w:t xml:space="preserve"> </w:t>
      </w:r>
      <w:r w:rsidRPr="00785B17">
        <w:t>услуги</w:t>
      </w:r>
      <w:r>
        <w:t xml:space="preserve"> </w:t>
      </w:r>
      <w:r w:rsidRPr="00785B17">
        <w:t>(далее</w:t>
      </w:r>
      <w:r>
        <w:t xml:space="preserve"> </w:t>
      </w:r>
      <w:r w:rsidRPr="00785B17">
        <w:t>также</w:t>
      </w:r>
      <w:r>
        <w:t xml:space="preserve"> </w:t>
      </w:r>
      <w:r w:rsidRPr="00785B17">
        <w:t>–</w:t>
      </w:r>
      <w:r>
        <w:t xml:space="preserve"> </w:t>
      </w:r>
      <w:r w:rsidRPr="00785B17">
        <w:t>запрос,</w:t>
      </w:r>
      <w:r>
        <w:t xml:space="preserve"> </w:t>
      </w:r>
      <w:r w:rsidRPr="00785B17">
        <w:t>заявление).</w:t>
      </w:r>
    </w:p>
    <w:p w:rsidR="00961437" w:rsidRDefault="00961437" w:rsidP="00C421B4">
      <w:pPr>
        <w:ind w:firstLine="709"/>
        <w:jc w:val="both"/>
      </w:pPr>
      <w:r w:rsidRPr="00785B17">
        <w:t>Заявители,</w:t>
      </w:r>
      <w:r>
        <w:t xml:space="preserve"> </w:t>
      </w:r>
      <w:r w:rsidRPr="00785B17">
        <w:t>указанные</w:t>
      </w:r>
      <w:r>
        <w:t xml:space="preserve"> </w:t>
      </w:r>
      <w:r w:rsidRPr="00785B17">
        <w:t>в</w:t>
      </w:r>
      <w:r>
        <w:t xml:space="preserve"> </w:t>
      </w:r>
      <w:r w:rsidRPr="00785B17">
        <w:t>настоящем</w:t>
      </w:r>
      <w:r>
        <w:t xml:space="preserve"> пункт</w:t>
      </w:r>
      <w:r w:rsidRPr="00785B17">
        <w:t>е,</w:t>
      </w:r>
      <w:r>
        <w:t xml:space="preserve"> </w:t>
      </w:r>
      <w:r w:rsidRPr="00785B17">
        <w:t>запрос</w:t>
      </w:r>
      <w:r>
        <w:t xml:space="preserve"> </w:t>
      </w:r>
      <w:r w:rsidRPr="00785B17">
        <w:t>о</w:t>
      </w:r>
      <w:r>
        <w:t xml:space="preserve"> </w:t>
      </w:r>
      <w:r w:rsidRPr="00785B17">
        <w:t>предоставлении</w:t>
      </w:r>
      <w:r>
        <w:t xml:space="preserve"> </w:t>
      </w:r>
      <w:r w:rsidRPr="00785B17">
        <w:t>муниципальной</w:t>
      </w:r>
      <w:r>
        <w:t xml:space="preserve"> </w:t>
      </w:r>
      <w:r w:rsidRPr="00785B17">
        <w:t>услуги</w:t>
      </w:r>
      <w:r>
        <w:t xml:space="preserve"> </w:t>
      </w:r>
      <w:r w:rsidRPr="00785B17">
        <w:t>могут</w:t>
      </w:r>
      <w:r>
        <w:t xml:space="preserve"> </w:t>
      </w:r>
      <w:r w:rsidRPr="00785B17">
        <w:t>направить</w:t>
      </w:r>
      <w:r>
        <w:t xml:space="preserve"> </w:t>
      </w:r>
      <w:r w:rsidRPr="00785B17">
        <w:t>в</w:t>
      </w:r>
      <w:r>
        <w:t xml:space="preserve"> </w:t>
      </w:r>
      <w:r w:rsidRPr="00785B17">
        <w:t>электронной</w:t>
      </w:r>
      <w:r>
        <w:t xml:space="preserve"> </w:t>
      </w:r>
      <w:r w:rsidRPr="00785B17">
        <w:t>форме</w:t>
      </w:r>
      <w:r>
        <w:t xml:space="preserve"> </w:t>
      </w:r>
      <w:r w:rsidRPr="00785B17">
        <w:t>посредством</w:t>
      </w:r>
      <w:r>
        <w:t xml:space="preserve"> </w:t>
      </w:r>
      <w:r w:rsidRPr="00785B17">
        <w:t>федеральной</w:t>
      </w:r>
      <w:r>
        <w:t xml:space="preserve"> </w:t>
      </w:r>
      <w:r w:rsidRPr="00785B17">
        <w:t>государственной</w:t>
      </w:r>
      <w:r>
        <w:t xml:space="preserve"> </w:t>
      </w:r>
      <w:r w:rsidRPr="00785B17">
        <w:t>информационной</w:t>
      </w:r>
      <w:r>
        <w:t xml:space="preserve"> </w:t>
      </w:r>
      <w:r w:rsidRPr="00785B17">
        <w:t>системы</w:t>
      </w:r>
      <w:r>
        <w:t xml:space="preserve"> «</w:t>
      </w:r>
      <w:r w:rsidRPr="00785B17">
        <w:rPr>
          <w:rStyle w:val="af"/>
          <w:color w:val="auto"/>
        </w:rPr>
        <w:t>Единый</w:t>
      </w:r>
      <w:r>
        <w:rPr>
          <w:rStyle w:val="af"/>
          <w:color w:val="auto"/>
        </w:rPr>
        <w:t xml:space="preserve"> </w:t>
      </w:r>
      <w:r w:rsidRPr="00785B17">
        <w:rPr>
          <w:rStyle w:val="af"/>
          <w:color w:val="auto"/>
        </w:rPr>
        <w:t>портал</w:t>
      </w:r>
      <w:r>
        <w:t xml:space="preserve"> </w:t>
      </w:r>
      <w:r w:rsidRPr="00785B17">
        <w:t>государственных</w:t>
      </w:r>
      <w:r>
        <w:t xml:space="preserve"> </w:t>
      </w:r>
      <w:r w:rsidRPr="00785B17">
        <w:t>и</w:t>
      </w:r>
      <w:r>
        <w:t xml:space="preserve"> </w:t>
      </w:r>
      <w:r w:rsidRPr="00785B17">
        <w:t>муниципальных</w:t>
      </w:r>
      <w:r>
        <w:t xml:space="preserve"> </w:t>
      </w:r>
      <w:r w:rsidRPr="00785B17">
        <w:t>услуг</w:t>
      </w:r>
      <w:r>
        <w:t xml:space="preserve"> </w:t>
      </w:r>
      <w:r w:rsidRPr="00785B17">
        <w:t>(функций)</w:t>
      </w:r>
      <w:r>
        <w:t xml:space="preserve">» </w:t>
      </w:r>
      <w:r w:rsidRPr="00785B17">
        <w:t>(далее</w:t>
      </w:r>
      <w:r>
        <w:t xml:space="preserve"> </w:t>
      </w:r>
      <w:r w:rsidRPr="00785B17">
        <w:t>–</w:t>
      </w:r>
      <w:r>
        <w:t xml:space="preserve"> </w:t>
      </w:r>
      <w:r w:rsidRPr="00785B17">
        <w:t>Единый</w:t>
      </w:r>
      <w:r>
        <w:t xml:space="preserve"> </w:t>
      </w:r>
      <w:r w:rsidRPr="00785B17">
        <w:t>портал</w:t>
      </w:r>
      <w:r>
        <w:t xml:space="preserve"> </w:t>
      </w:r>
      <w:r w:rsidRPr="00785B17">
        <w:t>государственных</w:t>
      </w:r>
      <w:r>
        <w:t xml:space="preserve"> </w:t>
      </w:r>
      <w:r w:rsidRPr="00785B17">
        <w:t>и</w:t>
      </w:r>
      <w:r>
        <w:t xml:space="preserve"> </w:t>
      </w:r>
      <w:r w:rsidRPr="00785B17">
        <w:t>муниципальных</w:t>
      </w:r>
      <w:r>
        <w:t xml:space="preserve"> </w:t>
      </w:r>
      <w:r w:rsidRPr="00785B17">
        <w:t>функций).</w:t>
      </w:r>
    </w:p>
    <w:p w:rsidR="00C421B4" w:rsidRPr="00785B17" w:rsidRDefault="00C421B4" w:rsidP="00C421B4">
      <w:pPr>
        <w:ind w:firstLine="709"/>
        <w:jc w:val="both"/>
      </w:pPr>
    </w:p>
    <w:p w:rsidR="00961437" w:rsidRDefault="00961437" w:rsidP="00C421B4">
      <w:pPr>
        <w:pStyle w:val="1"/>
        <w:ind w:left="0" w:firstLine="708"/>
        <w:jc w:val="both"/>
      </w:pPr>
      <w:bookmarkStart w:id="5" w:name="sub_1013"/>
      <w:r w:rsidRPr="00785B17">
        <w:t>1.3.</w:t>
      </w:r>
      <w:r>
        <w:t xml:space="preserve"> </w:t>
      </w:r>
      <w:r w:rsidRPr="00785B17">
        <w:t>Требование</w:t>
      </w:r>
      <w:r>
        <w:t xml:space="preserve"> </w:t>
      </w:r>
      <w:r w:rsidRPr="00785B17">
        <w:t>предоставления</w:t>
      </w:r>
      <w:r>
        <w:t xml:space="preserve"> </w:t>
      </w:r>
      <w:r w:rsidRPr="00785B17">
        <w:t>заявителю</w:t>
      </w:r>
      <w:r>
        <w:t xml:space="preserve"> </w:t>
      </w:r>
      <w:r w:rsidRPr="00785B17">
        <w:t>муниципальной</w:t>
      </w:r>
      <w:r>
        <w:t xml:space="preserve"> </w:t>
      </w:r>
      <w:r w:rsidRPr="00785B17">
        <w:t>услуги</w:t>
      </w:r>
      <w:r>
        <w:t xml:space="preserve"> </w:t>
      </w:r>
      <w:r w:rsidRPr="00785B17">
        <w:t>в</w:t>
      </w:r>
      <w:r>
        <w:t xml:space="preserve"> </w:t>
      </w:r>
      <w:r w:rsidRPr="00785B17">
        <w:t>соответствии</w:t>
      </w:r>
      <w:r>
        <w:t xml:space="preserve"> </w:t>
      </w:r>
      <w:r w:rsidRPr="00785B17">
        <w:t>с</w:t>
      </w:r>
      <w:r>
        <w:t xml:space="preserve"> </w:t>
      </w:r>
      <w:r w:rsidRPr="00785B17">
        <w:t>вариантом</w:t>
      </w:r>
      <w:r>
        <w:t xml:space="preserve"> </w:t>
      </w:r>
      <w:r w:rsidRPr="00785B17">
        <w:t>предоставления</w:t>
      </w:r>
      <w:r>
        <w:t xml:space="preserve"> </w:t>
      </w:r>
      <w:r w:rsidRPr="00785B17">
        <w:t>муниципальной</w:t>
      </w:r>
      <w:r>
        <w:t xml:space="preserve"> </w:t>
      </w:r>
      <w:r w:rsidRPr="00785B17">
        <w:t>услуги,</w:t>
      </w:r>
      <w:r>
        <w:t xml:space="preserve"> </w:t>
      </w:r>
      <w:r w:rsidRPr="00785B17">
        <w:t>соответствующим</w:t>
      </w:r>
      <w:r>
        <w:t xml:space="preserve"> </w:t>
      </w:r>
      <w:r w:rsidRPr="00785B17">
        <w:t>признакам</w:t>
      </w:r>
      <w:r>
        <w:t xml:space="preserve"> </w:t>
      </w:r>
      <w:r w:rsidRPr="00785B17">
        <w:t>заявителя,</w:t>
      </w:r>
      <w:r>
        <w:t xml:space="preserve"> </w:t>
      </w:r>
      <w:r w:rsidRPr="00785B17">
        <w:t>определенным</w:t>
      </w:r>
      <w:r>
        <w:t xml:space="preserve"> </w:t>
      </w:r>
      <w:r w:rsidRPr="00785B17">
        <w:t>в</w:t>
      </w:r>
      <w:r>
        <w:t xml:space="preserve"> </w:t>
      </w:r>
      <w:r w:rsidRPr="00785B17">
        <w:t>результате</w:t>
      </w:r>
      <w:r>
        <w:t xml:space="preserve"> </w:t>
      </w:r>
      <w:r w:rsidRPr="00785B17">
        <w:t>анкетирования,</w:t>
      </w:r>
      <w:r>
        <w:t xml:space="preserve"> </w:t>
      </w:r>
      <w:r w:rsidRPr="00785B17">
        <w:t>проводимого</w:t>
      </w:r>
      <w:r>
        <w:t xml:space="preserve"> </w:t>
      </w:r>
      <w:r w:rsidRPr="00785B17">
        <w:t>органом,</w:t>
      </w:r>
      <w:r>
        <w:t xml:space="preserve"> </w:t>
      </w:r>
      <w:r w:rsidRPr="00785B17">
        <w:t>предоставляющим</w:t>
      </w:r>
      <w:r>
        <w:t xml:space="preserve"> </w:t>
      </w:r>
      <w:r w:rsidRPr="00785B17">
        <w:t>услугу</w:t>
      </w:r>
      <w:r>
        <w:t xml:space="preserve"> </w:t>
      </w:r>
      <w:r w:rsidRPr="00785B17">
        <w:t>(далее</w:t>
      </w:r>
      <w:r>
        <w:t xml:space="preserve"> – </w:t>
      </w:r>
      <w:r w:rsidRPr="00785B17">
        <w:t>профилирование),</w:t>
      </w:r>
      <w:r>
        <w:t xml:space="preserve"> </w:t>
      </w:r>
      <w:r w:rsidRPr="00785B17">
        <w:t>а</w:t>
      </w:r>
      <w:r>
        <w:t xml:space="preserve"> </w:t>
      </w:r>
      <w:r w:rsidRPr="00785B17">
        <w:t>также</w:t>
      </w:r>
      <w:r>
        <w:t xml:space="preserve"> </w:t>
      </w:r>
      <w:r w:rsidRPr="00785B17">
        <w:t>результата,</w:t>
      </w:r>
      <w:r>
        <w:t xml:space="preserve"> </w:t>
      </w:r>
      <w:r w:rsidRPr="00785B17">
        <w:t>за</w:t>
      </w:r>
      <w:r>
        <w:t xml:space="preserve"> </w:t>
      </w:r>
      <w:r w:rsidRPr="00785B17">
        <w:t>предоставлением</w:t>
      </w:r>
      <w:r>
        <w:t xml:space="preserve"> </w:t>
      </w:r>
      <w:r w:rsidRPr="00785B17">
        <w:t>которого</w:t>
      </w:r>
      <w:r>
        <w:t xml:space="preserve"> </w:t>
      </w:r>
      <w:r w:rsidRPr="00785B17">
        <w:t>обратился</w:t>
      </w:r>
      <w:r>
        <w:t xml:space="preserve"> </w:t>
      </w:r>
      <w:r w:rsidRPr="00785B17">
        <w:t>заявитель</w:t>
      </w:r>
    </w:p>
    <w:bookmarkEnd w:id="5"/>
    <w:p w:rsidR="00294212" w:rsidRDefault="006173B1" w:rsidP="009C2D7B">
      <w:pPr>
        <w:jc w:val="both"/>
      </w:pPr>
      <w:r>
        <w:t xml:space="preserve">          </w:t>
      </w:r>
      <w:r w:rsidR="00961437" w:rsidRPr="00785B17">
        <w:t>Муниципальная</w:t>
      </w:r>
      <w:r w:rsidR="00961437">
        <w:t xml:space="preserve"> </w:t>
      </w:r>
      <w:r w:rsidR="00961437" w:rsidRPr="00785B17">
        <w:t>услуга,</w:t>
      </w:r>
      <w:r w:rsidR="00961437">
        <w:t xml:space="preserve"> </w:t>
      </w:r>
      <w:r w:rsidR="00961437" w:rsidRPr="00785B17">
        <w:t>а</w:t>
      </w:r>
      <w:r w:rsidR="00961437">
        <w:t xml:space="preserve"> </w:t>
      </w:r>
      <w:r w:rsidR="00961437" w:rsidRPr="00785B17">
        <w:t>также</w:t>
      </w:r>
      <w:r w:rsidR="00961437">
        <w:t xml:space="preserve"> </w:t>
      </w:r>
      <w:r w:rsidR="00961437" w:rsidRPr="00785B17">
        <w:t>результат,</w:t>
      </w:r>
      <w:r w:rsidR="00961437">
        <w:t xml:space="preserve"> </w:t>
      </w:r>
      <w:r w:rsidR="00961437" w:rsidRPr="00785B17">
        <w:t>за</w:t>
      </w:r>
      <w:r w:rsidR="00961437">
        <w:t xml:space="preserve"> </w:t>
      </w:r>
      <w:r w:rsidR="00961437" w:rsidRPr="00785B17">
        <w:t>предоставлением</w:t>
      </w:r>
      <w:r w:rsidR="00961437">
        <w:t xml:space="preserve"> </w:t>
      </w:r>
      <w:r w:rsidR="00961437" w:rsidRPr="00785B17">
        <w:t>которого</w:t>
      </w:r>
      <w:r w:rsidR="00961437">
        <w:t xml:space="preserve"> </w:t>
      </w:r>
      <w:r w:rsidR="00961437" w:rsidRPr="00785B17">
        <w:t>обратился</w:t>
      </w:r>
      <w:r w:rsidR="00961437">
        <w:t xml:space="preserve"> </w:t>
      </w:r>
      <w:r w:rsidR="00961437" w:rsidRPr="00785B17">
        <w:t>заявитель</w:t>
      </w:r>
      <w:r w:rsidR="00961437">
        <w:t xml:space="preserve"> </w:t>
      </w:r>
      <w:r w:rsidR="00961437" w:rsidRPr="00785B17">
        <w:t>(далее</w:t>
      </w:r>
      <w:r w:rsidR="00961437">
        <w:t xml:space="preserve"> </w:t>
      </w:r>
      <w:r w:rsidR="00961437" w:rsidRPr="00785B17">
        <w:t>также</w:t>
      </w:r>
      <w:r w:rsidR="00961437">
        <w:t xml:space="preserve"> – </w:t>
      </w:r>
      <w:r w:rsidR="00961437" w:rsidRPr="00785B17">
        <w:t>результат</w:t>
      </w:r>
      <w:r w:rsidR="00961437">
        <w:t xml:space="preserve"> </w:t>
      </w:r>
      <w:r w:rsidR="00961437" w:rsidRPr="00785B17">
        <w:t>услуги),</w:t>
      </w:r>
      <w:r w:rsidR="00961437">
        <w:t xml:space="preserve"> </w:t>
      </w:r>
      <w:r w:rsidR="00961437" w:rsidRPr="00785B17">
        <w:t>должны</w:t>
      </w:r>
      <w:r w:rsidR="00961437">
        <w:t xml:space="preserve"> </w:t>
      </w:r>
      <w:r w:rsidR="00961437" w:rsidRPr="00785B17">
        <w:t>быть</w:t>
      </w:r>
      <w:r w:rsidR="00961437">
        <w:t xml:space="preserve"> </w:t>
      </w:r>
      <w:r w:rsidR="00961437" w:rsidRPr="00785B17">
        <w:t>предоставлены</w:t>
      </w:r>
      <w:r w:rsidR="00961437">
        <w:t xml:space="preserve"> </w:t>
      </w:r>
      <w:r w:rsidR="00961437" w:rsidRPr="00785B17">
        <w:t>заявителю</w:t>
      </w:r>
      <w:r w:rsidR="00961437">
        <w:t xml:space="preserve"> </w:t>
      </w:r>
      <w:r w:rsidR="00961437" w:rsidRPr="00785B17">
        <w:t>в</w:t>
      </w:r>
      <w:r w:rsidR="00961437">
        <w:t xml:space="preserve"> </w:t>
      </w:r>
      <w:r w:rsidR="00961437" w:rsidRPr="00785B17">
        <w:t>соответствии</w:t>
      </w:r>
      <w:r w:rsidR="00961437">
        <w:t xml:space="preserve"> </w:t>
      </w:r>
      <w:r w:rsidR="00961437" w:rsidRPr="00785B17">
        <w:t>с</w:t>
      </w:r>
      <w:r w:rsidR="00961437">
        <w:t xml:space="preserve"> </w:t>
      </w:r>
      <w:r w:rsidR="00961437" w:rsidRPr="00785B17">
        <w:t>вариантом</w:t>
      </w:r>
      <w:r w:rsidR="00961437">
        <w:t xml:space="preserve"> </w:t>
      </w:r>
      <w:r w:rsidR="00961437" w:rsidRPr="00785B17">
        <w:t>предоставления</w:t>
      </w:r>
      <w:r w:rsidR="00961437">
        <w:t xml:space="preserve"> </w:t>
      </w:r>
      <w:r w:rsidR="00961437" w:rsidRPr="00785B17">
        <w:t>муниципальной</w:t>
      </w:r>
      <w:r w:rsidR="00961437">
        <w:t xml:space="preserve"> </w:t>
      </w:r>
      <w:r w:rsidR="00961437" w:rsidRPr="00785B17">
        <w:t>услуги</w:t>
      </w:r>
      <w:r w:rsidR="00961437">
        <w:t xml:space="preserve"> </w:t>
      </w:r>
      <w:r w:rsidR="00961437" w:rsidRPr="00785B17">
        <w:t>(далее</w:t>
      </w:r>
      <w:r w:rsidR="00961437">
        <w:t xml:space="preserve"> </w:t>
      </w:r>
      <w:r w:rsidR="00961437" w:rsidRPr="00785B17">
        <w:t>также</w:t>
      </w:r>
      <w:r w:rsidR="00961437">
        <w:t xml:space="preserve"> – </w:t>
      </w:r>
      <w:r w:rsidR="00961437" w:rsidRPr="00785B17">
        <w:t>вариант).</w:t>
      </w:r>
    </w:p>
    <w:p w:rsidR="00961437" w:rsidRPr="00785B17" w:rsidRDefault="00961437" w:rsidP="00294212">
      <w:pPr>
        <w:ind w:firstLine="540"/>
        <w:jc w:val="both"/>
      </w:pPr>
      <w:r w:rsidRPr="00785B17">
        <w:lastRenderedPageBreak/>
        <w:t>Вариант,</w:t>
      </w:r>
      <w:r>
        <w:t xml:space="preserve"> </w:t>
      </w:r>
      <w:r w:rsidRPr="00785B17">
        <w:t>в</w:t>
      </w:r>
      <w:r>
        <w:t xml:space="preserve"> </w:t>
      </w:r>
      <w:r w:rsidRPr="00785B17">
        <w:t>соответствии</w:t>
      </w:r>
      <w:r>
        <w:t xml:space="preserve"> </w:t>
      </w:r>
      <w:r w:rsidRPr="00785B17">
        <w:t>с</w:t>
      </w:r>
      <w:r>
        <w:t xml:space="preserve"> </w:t>
      </w:r>
      <w:r w:rsidRPr="00785B17">
        <w:t>которым</w:t>
      </w:r>
      <w:r>
        <w:t xml:space="preserve"> </w:t>
      </w:r>
      <w:r w:rsidRPr="00785B17">
        <w:t>заявителю</w:t>
      </w:r>
      <w:r>
        <w:t xml:space="preserve"> </w:t>
      </w:r>
      <w:r w:rsidRPr="00785B17">
        <w:t>будут</w:t>
      </w:r>
      <w:r>
        <w:t xml:space="preserve"> </w:t>
      </w:r>
      <w:r w:rsidRPr="00785B17">
        <w:t>предоставлены</w:t>
      </w:r>
      <w:r>
        <w:t xml:space="preserve"> </w:t>
      </w:r>
      <w:r w:rsidRPr="00785B17">
        <w:t>муниципальная</w:t>
      </w:r>
      <w:r>
        <w:t xml:space="preserve"> </w:t>
      </w:r>
      <w:r w:rsidRPr="00785B17">
        <w:t>услуга</w:t>
      </w:r>
      <w:r>
        <w:t xml:space="preserve"> </w:t>
      </w:r>
      <w:r w:rsidRPr="00785B17">
        <w:t>и</w:t>
      </w:r>
      <w:r>
        <w:t xml:space="preserve"> </w:t>
      </w:r>
      <w:r w:rsidRPr="00785B17">
        <w:t>результат</w:t>
      </w:r>
      <w:r>
        <w:t xml:space="preserve"> </w:t>
      </w:r>
      <w:r w:rsidRPr="00785B17">
        <w:t>услуги,</w:t>
      </w:r>
      <w:r>
        <w:t xml:space="preserve"> </w:t>
      </w:r>
      <w:r w:rsidRPr="00785B17">
        <w:t>определяется</w:t>
      </w:r>
      <w:r>
        <w:t xml:space="preserve"> </w:t>
      </w:r>
      <w:r w:rsidRPr="00785B17">
        <w:t>в</w:t>
      </w:r>
      <w:r>
        <w:t xml:space="preserve"> </w:t>
      </w:r>
      <w:r w:rsidRPr="00785B17">
        <w:t>соответствии</w:t>
      </w:r>
      <w:r>
        <w:t xml:space="preserve"> </w:t>
      </w:r>
      <w:r w:rsidRPr="00785B17">
        <w:t>с</w:t>
      </w:r>
      <w:r>
        <w:t xml:space="preserve"> </w:t>
      </w:r>
      <w:r w:rsidRPr="00785B17">
        <w:t>Административным</w:t>
      </w:r>
      <w:r>
        <w:t xml:space="preserve"> </w:t>
      </w:r>
      <w:r w:rsidRPr="00785B17">
        <w:t>регламентом,</w:t>
      </w:r>
      <w:r>
        <w:t xml:space="preserve"> </w:t>
      </w:r>
      <w:r w:rsidRPr="00785B17">
        <w:t>исходя</w:t>
      </w:r>
      <w:r>
        <w:t xml:space="preserve"> </w:t>
      </w:r>
      <w:r w:rsidRPr="00785B17">
        <w:t>из</w:t>
      </w:r>
      <w:r>
        <w:t xml:space="preserve"> </w:t>
      </w:r>
      <w:r w:rsidRPr="00785B17">
        <w:t>признаков</w:t>
      </w:r>
      <w:r>
        <w:t xml:space="preserve"> </w:t>
      </w:r>
      <w:r w:rsidRPr="00785B17">
        <w:t>заявителя</w:t>
      </w:r>
      <w:r>
        <w:t xml:space="preserve"> </w:t>
      </w:r>
      <w:r w:rsidRPr="00785B17">
        <w:t>и</w:t>
      </w:r>
      <w:r>
        <w:t xml:space="preserve"> </w:t>
      </w:r>
      <w:r w:rsidRPr="00785B17">
        <w:t>показателей</w:t>
      </w:r>
      <w:r>
        <w:t xml:space="preserve"> </w:t>
      </w:r>
      <w:r w:rsidRPr="00785B17">
        <w:t>таких</w:t>
      </w:r>
      <w:r>
        <w:t xml:space="preserve"> </w:t>
      </w:r>
      <w:r w:rsidRPr="00785B17">
        <w:t>признаков.</w:t>
      </w:r>
    </w:p>
    <w:p w:rsidR="00C421B4" w:rsidRDefault="00C421B4" w:rsidP="00C421B4">
      <w:pPr>
        <w:pStyle w:val="1"/>
        <w:jc w:val="left"/>
        <w:rPr>
          <w:b w:val="0"/>
          <w:bCs w:val="0"/>
        </w:rPr>
      </w:pPr>
      <w:bookmarkStart w:id="6" w:name="sub_1002"/>
    </w:p>
    <w:p w:rsidR="00961437" w:rsidRPr="00785B17" w:rsidRDefault="00961437" w:rsidP="00C421B4">
      <w:pPr>
        <w:pStyle w:val="1"/>
      </w:pPr>
      <w:r w:rsidRPr="00785B17">
        <w:t>II.</w:t>
      </w:r>
      <w:r>
        <w:t xml:space="preserve"> </w:t>
      </w:r>
      <w:r w:rsidRPr="00785B17">
        <w:t>Стандарт</w:t>
      </w:r>
      <w:r>
        <w:t xml:space="preserve"> </w:t>
      </w:r>
      <w:r w:rsidRPr="00785B17">
        <w:t>предоставления</w:t>
      </w:r>
      <w:r>
        <w:t xml:space="preserve"> </w:t>
      </w:r>
      <w:r w:rsidRPr="00785B17">
        <w:t>муниципальной</w:t>
      </w:r>
      <w:r>
        <w:t xml:space="preserve"> </w:t>
      </w:r>
      <w:r w:rsidRPr="00785B17">
        <w:t>услуги</w:t>
      </w:r>
    </w:p>
    <w:bookmarkEnd w:id="6"/>
    <w:p w:rsidR="00961437" w:rsidRPr="00785B17" w:rsidRDefault="00961437" w:rsidP="009C2D7B">
      <w:pPr>
        <w:jc w:val="both"/>
      </w:pPr>
    </w:p>
    <w:p w:rsidR="00961437" w:rsidRPr="00785B17" w:rsidRDefault="00961437" w:rsidP="00C421B4">
      <w:pPr>
        <w:pStyle w:val="1"/>
        <w:ind w:firstLine="0"/>
        <w:jc w:val="both"/>
      </w:pPr>
      <w:bookmarkStart w:id="7" w:name="sub_1021"/>
      <w:r w:rsidRPr="00785B17">
        <w:t>2.1.</w:t>
      </w:r>
      <w:r>
        <w:t xml:space="preserve"> </w:t>
      </w:r>
      <w:r w:rsidRPr="00785B17">
        <w:t>Наименование</w:t>
      </w:r>
      <w:r>
        <w:t xml:space="preserve"> </w:t>
      </w:r>
      <w:r w:rsidRPr="00785B17">
        <w:t>муниципальной</w:t>
      </w:r>
      <w:r>
        <w:t xml:space="preserve"> </w:t>
      </w:r>
      <w:r w:rsidRPr="00785B17">
        <w:t>услуги</w:t>
      </w:r>
    </w:p>
    <w:bookmarkEnd w:id="7"/>
    <w:p w:rsidR="00961437" w:rsidRPr="00785B17" w:rsidRDefault="00294212" w:rsidP="009C2D7B">
      <w:pPr>
        <w:jc w:val="both"/>
      </w:pPr>
      <w:r>
        <w:t xml:space="preserve">         </w:t>
      </w:r>
      <w:r w:rsidR="00961437" w:rsidRPr="00785B17">
        <w:t>Муниципальная</w:t>
      </w:r>
      <w:r w:rsidR="00961437">
        <w:t xml:space="preserve"> </w:t>
      </w:r>
      <w:r w:rsidR="00961437" w:rsidRPr="00785B17">
        <w:t>услуга</w:t>
      </w:r>
      <w:r w:rsidR="00961437">
        <w:t xml:space="preserve"> «</w:t>
      </w:r>
      <w:r w:rsidR="00961437" w:rsidRPr="00785B17">
        <w:t>Признание</w:t>
      </w:r>
      <w:r w:rsidR="00961437">
        <w:t xml:space="preserve"> </w:t>
      </w:r>
      <w:r w:rsidR="00961437" w:rsidRPr="00785B17">
        <w:t>садового</w:t>
      </w:r>
      <w:r w:rsidR="00961437">
        <w:t xml:space="preserve"> </w:t>
      </w:r>
      <w:r w:rsidR="00961437" w:rsidRPr="00785B17">
        <w:t>дома</w:t>
      </w:r>
      <w:r w:rsidR="00961437">
        <w:t xml:space="preserve"> </w:t>
      </w:r>
      <w:r w:rsidR="00961437" w:rsidRPr="00785B17">
        <w:t>жилым</w:t>
      </w:r>
      <w:r w:rsidR="00961437">
        <w:t xml:space="preserve"> </w:t>
      </w:r>
      <w:r w:rsidR="00961437" w:rsidRPr="00785B17">
        <w:t>домом</w:t>
      </w:r>
      <w:r w:rsidR="00961437">
        <w:t xml:space="preserve"> </w:t>
      </w:r>
      <w:r w:rsidR="00961437" w:rsidRPr="00785B17">
        <w:t>и</w:t>
      </w:r>
      <w:r w:rsidR="00961437">
        <w:t xml:space="preserve"> </w:t>
      </w:r>
      <w:r w:rsidR="00961437" w:rsidRPr="00785B17">
        <w:t>жилого</w:t>
      </w:r>
      <w:r w:rsidR="00961437">
        <w:t xml:space="preserve"> </w:t>
      </w:r>
      <w:r w:rsidR="00961437" w:rsidRPr="00785B17">
        <w:t>дома</w:t>
      </w:r>
      <w:r w:rsidR="00961437">
        <w:t xml:space="preserve"> </w:t>
      </w:r>
      <w:r w:rsidR="00961437" w:rsidRPr="00785B17">
        <w:t>садовым</w:t>
      </w:r>
      <w:r w:rsidR="00961437">
        <w:t xml:space="preserve"> </w:t>
      </w:r>
      <w:r w:rsidR="00961437" w:rsidRPr="00785B17">
        <w:t>домом</w:t>
      </w:r>
      <w:r w:rsidR="00961437">
        <w:t>»</w:t>
      </w:r>
      <w:r w:rsidR="00961437" w:rsidRPr="00785B17">
        <w:t>.</w:t>
      </w:r>
    </w:p>
    <w:p w:rsidR="00961437" w:rsidRPr="00785B17" w:rsidRDefault="00961437" w:rsidP="009C2D7B">
      <w:pPr>
        <w:jc w:val="both"/>
      </w:pPr>
    </w:p>
    <w:p w:rsidR="00961437" w:rsidRPr="00785B17" w:rsidRDefault="00961437" w:rsidP="00C421B4">
      <w:pPr>
        <w:pStyle w:val="1"/>
        <w:ind w:firstLine="0"/>
        <w:jc w:val="both"/>
      </w:pPr>
      <w:bookmarkStart w:id="8" w:name="sub_1022"/>
      <w:r w:rsidRPr="00785B17">
        <w:t>2.2.</w:t>
      </w:r>
      <w:r>
        <w:t xml:space="preserve"> </w:t>
      </w:r>
      <w:r w:rsidRPr="00785B17">
        <w:t>Полное</w:t>
      </w:r>
      <w:r>
        <w:t xml:space="preserve"> </w:t>
      </w:r>
      <w:r w:rsidRPr="00785B17">
        <w:t>наименование</w:t>
      </w:r>
      <w:r>
        <w:t xml:space="preserve"> </w:t>
      </w:r>
      <w:r w:rsidRPr="00785B17">
        <w:t>органа,</w:t>
      </w:r>
      <w:r>
        <w:t xml:space="preserve"> </w:t>
      </w:r>
      <w:r w:rsidRPr="00785B17">
        <w:t>предоставляющего</w:t>
      </w:r>
      <w:r>
        <w:t xml:space="preserve"> </w:t>
      </w:r>
      <w:r w:rsidRPr="00785B17">
        <w:t>муниципальную</w:t>
      </w:r>
      <w:r>
        <w:t xml:space="preserve"> </w:t>
      </w:r>
      <w:r w:rsidRPr="00785B17">
        <w:t>услугу</w:t>
      </w:r>
    </w:p>
    <w:bookmarkEnd w:id="8"/>
    <w:p w:rsidR="006173B1" w:rsidRDefault="00294212" w:rsidP="006173B1">
      <w:pPr>
        <w:autoSpaceDE w:val="0"/>
        <w:autoSpaceDN w:val="0"/>
        <w:adjustRightInd w:val="0"/>
        <w:jc w:val="both"/>
      </w:pPr>
      <w:r>
        <w:t xml:space="preserve">         </w:t>
      </w:r>
      <w:r w:rsidR="00961437" w:rsidRPr="00785B17">
        <w:t>Муниципальная</w:t>
      </w:r>
      <w:r w:rsidR="00961437">
        <w:t xml:space="preserve"> </w:t>
      </w:r>
      <w:r w:rsidR="00961437" w:rsidRPr="00785B17">
        <w:t>услуга</w:t>
      </w:r>
      <w:r w:rsidR="00961437">
        <w:t xml:space="preserve"> </w:t>
      </w:r>
      <w:r w:rsidR="00961437" w:rsidRPr="00785B17">
        <w:t>предоставляется</w:t>
      </w:r>
      <w:r w:rsidR="00961437">
        <w:t xml:space="preserve"> </w:t>
      </w:r>
      <w:r w:rsidR="00961437" w:rsidRPr="00785B17">
        <w:t>администрацией</w:t>
      </w:r>
      <w:r w:rsidR="00961437">
        <w:t xml:space="preserve"> Канашского муниципального округа  Чувашской Республики </w:t>
      </w:r>
      <w:r w:rsidR="00961437" w:rsidRPr="00785B17">
        <w:t>и</w:t>
      </w:r>
      <w:r w:rsidR="00961437">
        <w:t xml:space="preserve"> </w:t>
      </w:r>
      <w:r w:rsidR="00961437" w:rsidRPr="00785B17">
        <w:t>осуществляется</w:t>
      </w:r>
      <w:r w:rsidR="00961437">
        <w:t xml:space="preserve"> </w:t>
      </w:r>
      <w:r w:rsidR="00961437" w:rsidRPr="00785B17">
        <w:t>через</w:t>
      </w:r>
      <w:r w:rsidR="00961437">
        <w:t xml:space="preserve"> </w:t>
      </w:r>
      <w:r w:rsidR="00C421B4">
        <w:t>отдел строительства, ЖКХ и дорожного хозяйства</w:t>
      </w:r>
      <w:r w:rsidR="006173B1" w:rsidRPr="00191540">
        <w:t xml:space="preserve"> </w:t>
      </w:r>
      <w:r w:rsidR="00C421B4">
        <w:t>у</w:t>
      </w:r>
      <w:r w:rsidR="006173B1" w:rsidRPr="00191540">
        <w:rPr>
          <w:bCs/>
          <w:color w:val="000000"/>
        </w:rPr>
        <w:t xml:space="preserve">правление </w:t>
      </w:r>
      <w:r w:rsidR="006173B1" w:rsidRPr="00191540">
        <w:t>по благоустройству</w:t>
      </w:r>
      <w:r w:rsidR="006173B1" w:rsidRPr="00191540">
        <w:rPr>
          <w:bCs/>
          <w:color w:val="000000"/>
        </w:rPr>
        <w:t xml:space="preserve"> и развити</w:t>
      </w:r>
      <w:r w:rsidR="00C421B4">
        <w:rPr>
          <w:bCs/>
          <w:color w:val="000000"/>
        </w:rPr>
        <w:t>ю</w:t>
      </w:r>
      <w:r w:rsidR="006173B1" w:rsidRPr="00191540">
        <w:rPr>
          <w:bCs/>
          <w:color w:val="000000"/>
        </w:rPr>
        <w:t xml:space="preserve"> территорий администрации </w:t>
      </w:r>
      <w:r w:rsidR="006173B1" w:rsidRPr="00191540">
        <w:rPr>
          <w:color w:val="000000"/>
        </w:rPr>
        <w:t xml:space="preserve">Канашского муниципального округа Чувашской Республики </w:t>
      </w:r>
      <w:r w:rsidR="006173B1" w:rsidRPr="00191540">
        <w:t xml:space="preserve">(далее – </w:t>
      </w:r>
      <w:r w:rsidR="007B3864">
        <w:t>О</w:t>
      </w:r>
      <w:r w:rsidR="006173B1" w:rsidRPr="00191540">
        <w:t>тдел).</w:t>
      </w:r>
    </w:p>
    <w:p w:rsidR="006173B1" w:rsidRPr="00D0411B" w:rsidRDefault="006173B1" w:rsidP="006173B1">
      <w:pPr>
        <w:autoSpaceDE w:val="0"/>
        <w:autoSpaceDN w:val="0"/>
        <w:adjustRightInd w:val="0"/>
        <w:ind w:firstLine="709"/>
        <w:jc w:val="both"/>
        <w:rPr>
          <w:bCs/>
          <w:color w:val="000000"/>
        </w:rPr>
      </w:pPr>
      <w:r w:rsidRPr="00D0411B">
        <w:rPr>
          <w:bCs/>
          <w:color w:val="000000"/>
        </w:rPr>
        <w:t xml:space="preserve">Заявители в соответствии со статьей 15 Федерального закона от 27 июля 2010 г. № 210-ФЗ «Об организации предоставления государственных и муниципальных услуг» (далее - Федеральный закон № 210-ФЗ) и соглашением между администрацией </w:t>
      </w:r>
      <w:r>
        <w:rPr>
          <w:bCs/>
          <w:color w:val="000000"/>
        </w:rPr>
        <w:t>Канашского</w:t>
      </w:r>
      <w:r w:rsidRPr="00D0411B">
        <w:rPr>
          <w:bCs/>
          <w:color w:val="000000"/>
        </w:rPr>
        <w:t xml:space="preserve"> муниципального округа Чувашской Республики (далее также - администрация) и многофункциональным центром предоставления государственных и муниципальных услуг (далее - соглашение) также могут обратиться в многофункциональный центр предоставления государственных и муниципальных услуг (далее - МФЦ) с запросом о предоставлении муниципальной услуги (далее также - запрос, заявление).</w:t>
      </w:r>
    </w:p>
    <w:p w:rsidR="006173B1" w:rsidRDefault="006173B1" w:rsidP="006173B1">
      <w:pPr>
        <w:autoSpaceDE w:val="0"/>
        <w:autoSpaceDN w:val="0"/>
        <w:adjustRightInd w:val="0"/>
        <w:ind w:firstLine="709"/>
        <w:jc w:val="both"/>
        <w:rPr>
          <w:bCs/>
          <w:color w:val="000000"/>
        </w:rPr>
      </w:pPr>
      <w:r w:rsidRPr="00D0411B">
        <w:rPr>
          <w:bCs/>
          <w:color w:val="000000"/>
        </w:rPr>
        <w:t>Возможность принятия МФЦ решения об отказе в приеме запроса и документов и (или) информации, необходимых для предоставления муниципальной услуги, не предусмотрена.</w:t>
      </w:r>
    </w:p>
    <w:p w:rsidR="00961437" w:rsidRPr="00785B17" w:rsidRDefault="00961437" w:rsidP="009C2D7B">
      <w:pPr>
        <w:jc w:val="both"/>
      </w:pPr>
    </w:p>
    <w:p w:rsidR="00961437" w:rsidRPr="00785B17" w:rsidRDefault="00961437" w:rsidP="00C421B4">
      <w:pPr>
        <w:pStyle w:val="1"/>
        <w:ind w:firstLine="168"/>
        <w:jc w:val="both"/>
      </w:pPr>
      <w:bookmarkStart w:id="9" w:name="sub_1023"/>
      <w:r w:rsidRPr="00785B17">
        <w:t>2.3.</w:t>
      </w:r>
      <w:r>
        <w:t xml:space="preserve"> </w:t>
      </w:r>
      <w:r w:rsidRPr="00785B17">
        <w:t>Результат</w:t>
      </w:r>
      <w:r>
        <w:t xml:space="preserve"> </w:t>
      </w:r>
      <w:r w:rsidRPr="00785B17">
        <w:t>предоставления</w:t>
      </w:r>
      <w:r>
        <w:t xml:space="preserve"> </w:t>
      </w:r>
      <w:r w:rsidRPr="00785B17">
        <w:t>муниципальной</w:t>
      </w:r>
      <w:r>
        <w:t xml:space="preserve"> </w:t>
      </w:r>
      <w:r w:rsidRPr="00785B17">
        <w:t>услуги</w:t>
      </w:r>
    </w:p>
    <w:bookmarkEnd w:id="9"/>
    <w:p w:rsidR="00961437" w:rsidRPr="00785B17" w:rsidRDefault="007709B1" w:rsidP="009C2D7B">
      <w:pPr>
        <w:jc w:val="both"/>
      </w:pPr>
      <w:r>
        <w:t xml:space="preserve">             </w:t>
      </w:r>
      <w:r w:rsidR="00961437" w:rsidRPr="00785B17">
        <w:t>Результатом</w:t>
      </w:r>
      <w:r w:rsidR="00961437">
        <w:t xml:space="preserve"> </w:t>
      </w:r>
      <w:r w:rsidR="00961437" w:rsidRPr="00785B17">
        <w:t>предоставления</w:t>
      </w:r>
      <w:r w:rsidR="00961437">
        <w:t xml:space="preserve"> </w:t>
      </w:r>
      <w:r w:rsidR="00961437" w:rsidRPr="00785B17">
        <w:t>муниципальной</w:t>
      </w:r>
      <w:r w:rsidR="00961437">
        <w:t xml:space="preserve"> </w:t>
      </w:r>
      <w:r w:rsidR="00961437" w:rsidRPr="00785B17">
        <w:t>услуги</w:t>
      </w:r>
      <w:r w:rsidR="00961437">
        <w:t xml:space="preserve"> </w:t>
      </w:r>
      <w:r w:rsidR="00961437" w:rsidRPr="00785B17">
        <w:t>является:</w:t>
      </w:r>
    </w:p>
    <w:p w:rsidR="00961437" w:rsidRPr="00785B17" w:rsidRDefault="007709B1" w:rsidP="009C2D7B">
      <w:pPr>
        <w:jc w:val="both"/>
      </w:pPr>
      <w:bookmarkStart w:id="10" w:name="sub_231"/>
      <w:r>
        <w:t xml:space="preserve">            </w:t>
      </w:r>
      <w:r w:rsidR="00961437" w:rsidRPr="00785B17">
        <w:t>1)</w:t>
      </w:r>
      <w:r w:rsidR="00961437">
        <w:t xml:space="preserve"> </w:t>
      </w:r>
      <w:r w:rsidR="00961437" w:rsidRPr="00785B17">
        <w:t>в</w:t>
      </w:r>
      <w:r w:rsidR="00961437">
        <w:t xml:space="preserve"> </w:t>
      </w:r>
      <w:r w:rsidR="00961437" w:rsidRPr="00785B17">
        <w:t>случае</w:t>
      </w:r>
      <w:r w:rsidR="00961437">
        <w:t xml:space="preserve"> </w:t>
      </w:r>
      <w:r w:rsidR="00961437" w:rsidRPr="00785B17">
        <w:t>принятия</w:t>
      </w:r>
      <w:r w:rsidR="00961437">
        <w:t xml:space="preserve"> </w:t>
      </w:r>
      <w:r w:rsidR="00961437" w:rsidRPr="00785B17">
        <w:t>решения</w:t>
      </w:r>
      <w:r w:rsidR="00961437">
        <w:t xml:space="preserve"> </w:t>
      </w:r>
      <w:r w:rsidR="00961437" w:rsidRPr="00785B17">
        <w:t>о</w:t>
      </w:r>
      <w:r w:rsidR="00961437">
        <w:t xml:space="preserve"> </w:t>
      </w:r>
      <w:r w:rsidR="00961437" w:rsidRPr="00785B17">
        <w:t>предоставлении</w:t>
      </w:r>
      <w:r w:rsidR="00961437">
        <w:t xml:space="preserve"> </w:t>
      </w:r>
      <w:r w:rsidR="00961437" w:rsidRPr="00785B17">
        <w:t>муниципальной</w:t>
      </w:r>
      <w:r w:rsidR="00961437">
        <w:t xml:space="preserve"> </w:t>
      </w:r>
      <w:r w:rsidR="00961437" w:rsidRPr="00785B17">
        <w:t>услуги</w:t>
      </w:r>
      <w:r w:rsidR="00961437">
        <w:t xml:space="preserve"> – </w:t>
      </w:r>
      <w:r w:rsidR="00961437" w:rsidRPr="00785B17">
        <w:t>выдача</w:t>
      </w:r>
      <w:r w:rsidR="00961437">
        <w:t xml:space="preserve"> </w:t>
      </w:r>
      <w:r w:rsidR="00961437" w:rsidRPr="00785B17">
        <w:t>решения</w:t>
      </w:r>
      <w:r w:rsidR="00961437">
        <w:t xml:space="preserve"> </w:t>
      </w:r>
      <w:r w:rsidR="00961437" w:rsidRPr="00785B17">
        <w:t>о</w:t>
      </w:r>
      <w:r w:rsidR="00961437">
        <w:t xml:space="preserve"> </w:t>
      </w:r>
      <w:r w:rsidR="00961437" w:rsidRPr="00785B17">
        <w:t>признании</w:t>
      </w:r>
      <w:r w:rsidR="00961437">
        <w:t xml:space="preserve"> </w:t>
      </w:r>
      <w:r w:rsidR="00961437" w:rsidRPr="00785B17">
        <w:t>садового</w:t>
      </w:r>
      <w:r w:rsidR="00961437">
        <w:t xml:space="preserve"> </w:t>
      </w:r>
      <w:r w:rsidR="00961437" w:rsidRPr="00785B17">
        <w:t>дома</w:t>
      </w:r>
      <w:r w:rsidR="00961437">
        <w:t xml:space="preserve"> </w:t>
      </w:r>
      <w:r w:rsidR="00961437" w:rsidRPr="00785B17">
        <w:t>жилым</w:t>
      </w:r>
      <w:r w:rsidR="00961437">
        <w:t xml:space="preserve"> </w:t>
      </w:r>
      <w:r w:rsidR="00961437" w:rsidRPr="00785B17">
        <w:t>домом</w:t>
      </w:r>
      <w:r w:rsidR="00961437">
        <w:t xml:space="preserve"> </w:t>
      </w:r>
      <w:r w:rsidR="00961437" w:rsidRPr="00785B17">
        <w:t>и</w:t>
      </w:r>
      <w:r w:rsidR="00961437">
        <w:t xml:space="preserve"> </w:t>
      </w:r>
      <w:r w:rsidR="00961437" w:rsidRPr="00785B17">
        <w:t>жилого</w:t>
      </w:r>
      <w:r w:rsidR="00961437">
        <w:t xml:space="preserve"> </w:t>
      </w:r>
      <w:r w:rsidR="00961437" w:rsidRPr="00785B17">
        <w:t>дома</w:t>
      </w:r>
      <w:r w:rsidR="00961437">
        <w:t xml:space="preserve"> </w:t>
      </w:r>
      <w:r w:rsidR="00961437" w:rsidRPr="00785B17">
        <w:t>садовым</w:t>
      </w:r>
      <w:r w:rsidR="00961437">
        <w:t xml:space="preserve"> </w:t>
      </w:r>
      <w:r w:rsidR="00961437" w:rsidRPr="00785B17">
        <w:t>домом;</w:t>
      </w:r>
    </w:p>
    <w:p w:rsidR="00961437" w:rsidRPr="00785B17" w:rsidRDefault="007709B1" w:rsidP="009C2D7B">
      <w:pPr>
        <w:jc w:val="both"/>
      </w:pPr>
      <w:bookmarkStart w:id="11" w:name="sub_232"/>
      <w:bookmarkEnd w:id="10"/>
      <w:r>
        <w:t xml:space="preserve">            </w:t>
      </w:r>
      <w:r w:rsidR="00961437" w:rsidRPr="00785B17">
        <w:t>2)</w:t>
      </w:r>
      <w:r w:rsidR="00961437">
        <w:t xml:space="preserve"> </w:t>
      </w:r>
      <w:r w:rsidR="00961437" w:rsidRPr="00785B17">
        <w:t>в</w:t>
      </w:r>
      <w:r w:rsidR="00961437">
        <w:t xml:space="preserve"> </w:t>
      </w:r>
      <w:r w:rsidR="00961437" w:rsidRPr="00785B17">
        <w:t>случае</w:t>
      </w:r>
      <w:r w:rsidR="00961437">
        <w:t xml:space="preserve"> </w:t>
      </w:r>
      <w:r w:rsidR="00961437" w:rsidRPr="00785B17">
        <w:t>отказа</w:t>
      </w:r>
      <w:r w:rsidR="00961437">
        <w:t xml:space="preserve"> </w:t>
      </w:r>
      <w:r w:rsidR="00961437" w:rsidRPr="00785B17">
        <w:t>в</w:t>
      </w:r>
      <w:r w:rsidR="00961437">
        <w:t xml:space="preserve"> </w:t>
      </w:r>
      <w:r w:rsidR="00961437" w:rsidRPr="00785B17">
        <w:t>предоставлении</w:t>
      </w:r>
      <w:r w:rsidR="00961437">
        <w:t xml:space="preserve"> </w:t>
      </w:r>
      <w:r w:rsidR="00961437" w:rsidRPr="00785B17">
        <w:t>муниципальной</w:t>
      </w:r>
      <w:r w:rsidR="00961437">
        <w:t xml:space="preserve"> </w:t>
      </w:r>
      <w:r w:rsidR="00961437" w:rsidRPr="00785B17">
        <w:t>услуги</w:t>
      </w:r>
      <w:r w:rsidR="00961437">
        <w:t xml:space="preserve"> – </w:t>
      </w:r>
      <w:r w:rsidR="00961437" w:rsidRPr="00785B17">
        <w:t>письменное</w:t>
      </w:r>
      <w:r w:rsidR="00961437">
        <w:t xml:space="preserve"> </w:t>
      </w:r>
      <w:r w:rsidR="00961437" w:rsidRPr="00785B17">
        <w:t>мотивированное</w:t>
      </w:r>
      <w:r w:rsidR="00961437">
        <w:t xml:space="preserve"> </w:t>
      </w:r>
      <w:r w:rsidR="00961437" w:rsidRPr="00785B17">
        <w:t>решение</w:t>
      </w:r>
      <w:r w:rsidR="00961437">
        <w:t xml:space="preserve"> </w:t>
      </w:r>
      <w:r w:rsidR="00961437" w:rsidRPr="00785B17">
        <w:t>администрации</w:t>
      </w:r>
      <w:r w:rsidR="00961437">
        <w:t xml:space="preserve"> </w:t>
      </w:r>
      <w:r w:rsidR="00961437" w:rsidRPr="00785B17">
        <w:t>об</w:t>
      </w:r>
      <w:r w:rsidR="00961437">
        <w:t xml:space="preserve"> </w:t>
      </w:r>
      <w:r w:rsidR="00961437" w:rsidRPr="00785B17">
        <w:t>отказе</w:t>
      </w:r>
      <w:r w:rsidR="00961437">
        <w:t xml:space="preserve"> </w:t>
      </w:r>
      <w:r w:rsidR="00961437" w:rsidRPr="00785B17">
        <w:t>в</w:t>
      </w:r>
      <w:r w:rsidR="00961437">
        <w:t xml:space="preserve"> </w:t>
      </w:r>
      <w:r w:rsidR="00961437" w:rsidRPr="00785B17">
        <w:t>признании</w:t>
      </w:r>
      <w:r w:rsidR="00961437">
        <w:t xml:space="preserve"> </w:t>
      </w:r>
      <w:r w:rsidR="00961437" w:rsidRPr="00785B17">
        <w:t>садового</w:t>
      </w:r>
      <w:r w:rsidR="00961437">
        <w:t xml:space="preserve"> </w:t>
      </w:r>
      <w:r w:rsidR="00961437" w:rsidRPr="00785B17">
        <w:t>дома</w:t>
      </w:r>
      <w:r w:rsidR="00961437">
        <w:t xml:space="preserve"> </w:t>
      </w:r>
      <w:r w:rsidR="00961437" w:rsidRPr="00785B17">
        <w:t>жилым</w:t>
      </w:r>
      <w:r w:rsidR="00961437">
        <w:t xml:space="preserve"> </w:t>
      </w:r>
      <w:r w:rsidR="00961437" w:rsidRPr="00785B17">
        <w:t>домом</w:t>
      </w:r>
      <w:r w:rsidR="00961437">
        <w:t xml:space="preserve"> </w:t>
      </w:r>
      <w:r w:rsidR="00961437" w:rsidRPr="00785B17">
        <w:t>и</w:t>
      </w:r>
      <w:r w:rsidR="00961437">
        <w:t xml:space="preserve"> </w:t>
      </w:r>
      <w:r w:rsidR="00961437" w:rsidRPr="00785B17">
        <w:t>жилого</w:t>
      </w:r>
      <w:r w:rsidR="00961437">
        <w:t xml:space="preserve"> </w:t>
      </w:r>
      <w:r w:rsidR="00961437" w:rsidRPr="00785B17">
        <w:t>дома</w:t>
      </w:r>
      <w:r w:rsidR="00961437">
        <w:t xml:space="preserve"> </w:t>
      </w:r>
      <w:r w:rsidR="00961437" w:rsidRPr="00785B17">
        <w:t>садовым</w:t>
      </w:r>
      <w:r w:rsidR="00961437">
        <w:t xml:space="preserve"> </w:t>
      </w:r>
      <w:r w:rsidR="00961437" w:rsidRPr="00785B17">
        <w:t>домом.</w:t>
      </w:r>
    </w:p>
    <w:bookmarkEnd w:id="11"/>
    <w:p w:rsidR="00961437" w:rsidRPr="00664071" w:rsidRDefault="00961437" w:rsidP="009C2D7B">
      <w:pPr>
        <w:pStyle w:val="ConsPlusNormal"/>
        <w:ind w:firstLine="709"/>
        <w:jc w:val="both"/>
        <w:rPr>
          <w:sz w:val="24"/>
          <w:szCs w:val="24"/>
        </w:rPr>
      </w:pPr>
      <w:r w:rsidRPr="00664071">
        <w:rPr>
          <w:sz w:val="24"/>
          <w:szCs w:val="24"/>
        </w:rPr>
        <w:t>При обращении заявителя за исправлением допущенных опечаток и (или) ошибок в выданных в результате предоставления муниципальной услуги документах результатами предоставления муниципальной услуги являются:</w:t>
      </w:r>
    </w:p>
    <w:p w:rsidR="00961437" w:rsidRPr="00664071" w:rsidRDefault="00961437" w:rsidP="009C2D7B">
      <w:pPr>
        <w:pStyle w:val="ConsPlusNormal"/>
        <w:ind w:firstLine="709"/>
        <w:jc w:val="both"/>
        <w:rPr>
          <w:sz w:val="24"/>
          <w:szCs w:val="24"/>
        </w:rPr>
      </w:pPr>
      <w:r>
        <w:t>– </w:t>
      </w:r>
      <w:r w:rsidRPr="00664071">
        <w:rPr>
          <w:sz w:val="24"/>
          <w:szCs w:val="24"/>
        </w:rPr>
        <w:t>исправление допущенных опечаток и (или) ошибок в выданных в результате предоставления муниципальной услуги документах;</w:t>
      </w:r>
    </w:p>
    <w:p w:rsidR="00961437" w:rsidRPr="009714F5" w:rsidRDefault="00961437" w:rsidP="009C2D7B">
      <w:pPr>
        <w:pStyle w:val="ConsPlusNormal"/>
        <w:ind w:firstLine="709"/>
        <w:jc w:val="both"/>
        <w:rPr>
          <w:sz w:val="24"/>
          <w:szCs w:val="24"/>
        </w:rPr>
      </w:pPr>
      <w:r>
        <w:t>– </w:t>
      </w:r>
      <w:r w:rsidRPr="00664071">
        <w:rPr>
          <w:sz w:val="24"/>
          <w:szCs w:val="24"/>
        </w:rPr>
        <w:t>уведомление об отсутствии опечаток и (или) ошибок в выданных в результате предоставления муниципальной услуги документах.</w:t>
      </w:r>
    </w:p>
    <w:p w:rsidR="00961437" w:rsidRPr="00785B17" w:rsidRDefault="00961437" w:rsidP="009C2D7B">
      <w:pPr>
        <w:jc w:val="both"/>
      </w:pPr>
      <w:r w:rsidRPr="00785B17">
        <w:t>В</w:t>
      </w:r>
      <w:r>
        <w:t xml:space="preserve"> </w:t>
      </w:r>
      <w:r w:rsidRPr="00785B17">
        <w:t>случае</w:t>
      </w:r>
      <w:r>
        <w:t xml:space="preserve"> </w:t>
      </w:r>
      <w:r w:rsidRPr="00785B17">
        <w:t>подачи</w:t>
      </w:r>
      <w:r>
        <w:t xml:space="preserve"> </w:t>
      </w:r>
      <w:r w:rsidRPr="00785B17">
        <w:t>запроса</w:t>
      </w:r>
      <w:r>
        <w:t xml:space="preserve"> </w:t>
      </w:r>
      <w:r w:rsidRPr="00785B17">
        <w:t>о</w:t>
      </w:r>
      <w:r>
        <w:t xml:space="preserve"> </w:t>
      </w:r>
      <w:r w:rsidRPr="00785B17">
        <w:t>получении</w:t>
      </w:r>
      <w:r>
        <w:t xml:space="preserve"> </w:t>
      </w:r>
      <w:r w:rsidRPr="00785B17">
        <w:t>муниципальной</w:t>
      </w:r>
      <w:r>
        <w:t xml:space="preserve"> </w:t>
      </w:r>
      <w:r w:rsidRPr="00785B17">
        <w:t>услуги</w:t>
      </w:r>
      <w:r>
        <w:t xml:space="preserve"> </w:t>
      </w:r>
      <w:r w:rsidRPr="00785B17">
        <w:t>посредством</w:t>
      </w:r>
      <w:r>
        <w:t xml:space="preserve"> </w:t>
      </w:r>
      <w:r w:rsidRPr="00785B17">
        <w:rPr>
          <w:rStyle w:val="af"/>
          <w:color w:val="auto"/>
        </w:rPr>
        <w:t>Единого</w:t>
      </w:r>
      <w:r>
        <w:rPr>
          <w:rStyle w:val="af"/>
          <w:color w:val="auto"/>
        </w:rPr>
        <w:t xml:space="preserve"> </w:t>
      </w:r>
      <w:r w:rsidRPr="00785B17">
        <w:rPr>
          <w:rStyle w:val="af"/>
          <w:color w:val="auto"/>
        </w:rPr>
        <w:t>портала</w:t>
      </w:r>
      <w:r>
        <w:t xml:space="preserve"> </w:t>
      </w:r>
      <w:r w:rsidRPr="00785B17">
        <w:t>государственных</w:t>
      </w:r>
      <w:r>
        <w:t xml:space="preserve"> </w:t>
      </w:r>
      <w:r w:rsidRPr="00785B17">
        <w:t>и</w:t>
      </w:r>
      <w:r>
        <w:t xml:space="preserve"> </w:t>
      </w:r>
      <w:r w:rsidRPr="00785B17">
        <w:t>муниципальных</w:t>
      </w:r>
      <w:r>
        <w:t xml:space="preserve"> </w:t>
      </w:r>
      <w:r w:rsidRPr="00785B17">
        <w:t>услуг</w:t>
      </w:r>
      <w:r>
        <w:t xml:space="preserve"> </w:t>
      </w:r>
      <w:r w:rsidRPr="00785B17">
        <w:t>результат</w:t>
      </w:r>
      <w:r>
        <w:t xml:space="preserve"> </w:t>
      </w:r>
      <w:r w:rsidRPr="00785B17">
        <w:t>предоставления</w:t>
      </w:r>
      <w:r>
        <w:t xml:space="preserve"> </w:t>
      </w:r>
      <w:r w:rsidRPr="00785B17">
        <w:t>муниципальной</w:t>
      </w:r>
      <w:r>
        <w:t xml:space="preserve"> </w:t>
      </w:r>
      <w:r w:rsidRPr="00785B17">
        <w:t>услуги</w:t>
      </w:r>
      <w:r>
        <w:t xml:space="preserve"> </w:t>
      </w:r>
      <w:r w:rsidRPr="00785B17">
        <w:t>направляется</w:t>
      </w:r>
      <w:r>
        <w:t xml:space="preserve"> </w:t>
      </w:r>
      <w:r w:rsidRPr="00785B17">
        <w:t>заявителю</w:t>
      </w:r>
      <w:r>
        <w:t xml:space="preserve"> </w:t>
      </w:r>
      <w:r w:rsidRPr="00785B17">
        <w:t>в</w:t>
      </w:r>
      <w:r>
        <w:t xml:space="preserve"> </w:t>
      </w:r>
      <w:r w:rsidRPr="00785B17">
        <w:t>личный</w:t>
      </w:r>
      <w:r>
        <w:t xml:space="preserve"> </w:t>
      </w:r>
      <w:r w:rsidRPr="00785B17">
        <w:t>кабинет</w:t>
      </w:r>
      <w:r>
        <w:t xml:space="preserve"> </w:t>
      </w:r>
      <w:r w:rsidRPr="00785B17">
        <w:t>на</w:t>
      </w:r>
      <w:r>
        <w:t xml:space="preserve"> </w:t>
      </w:r>
      <w:r w:rsidRPr="00785B17">
        <w:t>Едином</w:t>
      </w:r>
      <w:r>
        <w:t xml:space="preserve"> </w:t>
      </w:r>
      <w:r w:rsidRPr="00785B17">
        <w:t>портале</w:t>
      </w:r>
      <w:r>
        <w:t xml:space="preserve"> </w:t>
      </w:r>
      <w:r w:rsidRPr="00785B17">
        <w:t>государственных</w:t>
      </w:r>
      <w:r>
        <w:t xml:space="preserve"> </w:t>
      </w:r>
      <w:r w:rsidRPr="00785B17">
        <w:t>и</w:t>
      </w:r>
      <w:r>
        <w:t xml:space="preserve"> </w:t>
      </w:r>
      <w:r w:rsidRPr="00785B17">
        <w:t>муниципальных</w:t>
      </w:r>
      <w:r>
        <w:t xml:space="preserve"> </w:t>
      </w:r>
      <w:r w:rsidRPr="00785B17">
        <w:t>услуг</w:t>
      </w:r>
      <w:r>
        <w:t xml:space="preserve"> </w:t>
      </w:r>
      <w:r w:rsidRPr="00785B17">
        <w:t>в</w:t>
      </w:r>
      <w:r>
        <w:t xml:space="preserve"> </w:t>
      </w:r>
      <w:r w:rsidRPr="00785B17">
        <w:t>форме</w:t>
      </w:r>
      <w:r>
        <w:t xml:space="preserve"> </w:t>
      </w:r>
      <w:r w:rsidRPr="00785B17">
        <w:t>электронного</w:t>
      </w:r>
      <w:r>
        <w:t xml:space="preserve"> </w:t>
      </w:r>
      <w:r w:rsidRPr="00785B17">
        <w:t>документа,</w:t>
      </w:r>
      <w:r>
        <w:t xml:space="preserve"> </w:t>
      </w:r>
      <w:r w:rsidRPr="00785B17">
        <w:t>подписанного</w:t>
      </w:r>
      <w:r>
        <w:t xml:space="preserve"> </w:t>
      </w:r>
      <w:r w:rsidRPr="00785B17">
        <w:t>усиленной</w:t>
      </w:r>
      <w:r>
        <w:t xml:space="preserve"> </w:t>
      </w:r>
      <w:r w:rsidRPr="00785B17">
        <w:rPr>
          <w:rStyle w:val="af"/>
          <w:color w:val="auto"/>
        </w:rPr>
        <w:t>квалифицированной</w:t>
      </w:r>
      <w:r>
        <w:rPr>
          <w:rStyle w:val="af"/>
          <w:color w:val="auto"/>
        </w:rPr>
        <w:t xml:space="preserve"> </w:t>
      </w:r>
      <w:r w:rsidRPr="00785B17">
        <w:rPr>
          <w:rStyle w:val="af"/>
          <w:color w:val="auto"/>
        </w:rPr>
        <w:t>электронной</w:t>
      </w:r>
      <w:r>
        <w:rPr>
          <w:rStyle w:val="af"/>
          <w:color w:val="auto"/>
        </w:rPr>
        <w:t xml:space="preserve"> </w:t>
      </w:r>
      <w:r w:rsidRPr="00785B17">
        <w:rPr>
          <w:rStyle w:val="af"/>
          <w:color w:val="auto"/>
        </w:rPr>
        <w:t>подписью</w:t>
      </w:r>
      <w:r>
        <w:t xml:space="preserve"> </w:t>
      </w:r>
      <w:r w:rsidRPr="00785B17">
        <w:t>уполномоченного</w:t>
      </w:r>
      <w:r>
        <w:t xml:space="preserve"> </w:t>
      </w:r>
      <w:r w:rsidRPr="00785B17">
        <w:t>должностного</w:t>
      </w:r>
      <w:r>
        <w:t xml:space="preserve"> </w:t>
      </w:r>
      <w:r w:rsidRPr="00785B17">
        <w:t>лица;</w:t>
      </w:r>
    </w:p>
    <w:p w:rsidR="00961437" w:rsidRPr="00785B17" w:rsidRDefault="00961437" w:rsidP="009C2D7B">
      <w:pPr>
        <w:jc w:val="both"/>
      </w:pPr>
    </w:p>
    <w:p w:rsidR="00961437" w:rsidRPr="00785B17" w:rsidRDefault="00961437" w:rsidP="00C421B4">
      <w:pPr>
        <w:pStyle w:val="1"/>
        <w:ind w:firstLine="168"/>
        <w:jc w:val="both"/>
      </w:pPr>
      <w:bookmarkStart w:id="12" w:name="sub_1024"/>
      <w:r w:rsidRPr="00785B17">
        <w:t>2.4.</w:t>
      </w:r>
      <w:r>
        <w:t xml:space="preserve"> </w:t>
      </w:r>
      <w:r w:rsidRPr="00785B17">
        <w:t>Срок</w:t>
      </w:r>
      <w:r>
        <w:t xml:space="preserve"> </w:t>
      </w:r>
      <w:r w:rsidRPr="00785B17">
        <w:t>предоставления</w:t>
      </w:r>
      <w:r>
        <w:t xml:space="preserve"> </w:t>
      </w:r>
      <w:r w:rsidRPr="00785B17">
        <w:t>муниципальной</w:t>
      </w:r>
      <w:r>
        <w:t xml:space="preserve"> </w:t>
      </w:r>
      <w:r w:rsidRPr="00785B17">
        <w:t>услуги</w:t>
      </w:r>
    </w:p>
    <w:bookmarkEnd w:id="12"/>
    <w:p w:rsidR="00961437" w:rsidRPr="00785B17" w:rsidRDefault="00EB6D5A" w:rsidP="009C2D7B">
      <w:pPr>
        <w:jc w:val="both"/>
      </w:pPr>
      <w:r>
        <w:t xml:space="preserve">           </w:t>
      </w:r>
      <w:r w:rsidR="00961437" w:rsidRPr="00785B17">
        <w:t>Предоставление</w:t>
      </w:r>
      <w:r w:rsidR="00961437">
        <w:t xml:space="preserve"> </w:t>
      </w:r>
      <w:r w:rsidR="00961437" w:rsidRPr="00785B17">
        <w:t>муниципальной</w:t>
      </w:r>
      <w:r w:rsidR="00961437">
        <w:t xml:space="preserve"> </w:t>
      </w:r>
      <w:r w:rsidR="00961437" w:rsidRPr="00785B17">
        <w:t>услуги</w:t>
      </w:r>
      <w:r w:rsidR="00961437">
        <w:t xml:space="preserve"> </w:t>
      </w:r>
      <w:r w:rsidR="00961437" w:rsidRPr="00785B17">
        <w:t>и</w:t>
      </w:r>
      <w:r w:rsidR="00961437">
        <w:t xml:space="preserve"> </w:t>
      </w:r>
      <w:r w:rsidR="00961437" w:rsidRPr="00785B17">
        <w:t>выдача</w:t>
      </w:r>
      <w:r w:rsidR="00961437">
        <w:t xml:space="preserve"> </w:t>
      </w:r>
      <w:r w:rsidR="00961437" w:rsidRPr="00785B17">
        <w:t>(направление)</w:t>
      </w:r>
      <w:r w:rsidR="00961437">
        <w:t xml:space="preserve"> </w:t>
      </w:r>
      <w:r w:rsidR="00961437" w:rsidRPr="00785B17">
        <w:t>документов,</w:t>
      </w:r>
      <w:r w:rsidR="00961437">
        <w:t xml:space="preserve"> </w:t>
      </w:r>
      <w:r w:rsidR="00961437" w:rsidRPr="00785B17">
        <w:t>являющихся</w:t>
      </w:r>
      <w:r w:rsidR="00961437">
        <w:t xml:space="preserve"> </w:t>
      </w:r>
      <w:r w:rsidR="00961437" w:rsidRPr="00785B17">
        <w:t>результатом</w:t>
      </w:r>
      <w:r w:rsidR="00961437">
        <w:t xml:space="preserve"> </w:t>
      </w:r>
      <w:r w:rsidR="00961437" w:rsidRPr="00785B17">
        <w:t>предоставления</w:t>
      </w:r>
      <w:r w:rsidR="00961437">
        <w:t xml:space="preserve"> </w:t>
      </w:r>
      <w:r w:rsidR="00961437" w:rsidRPr="00785B17">
        <w:t>муниципальной</w:t>
      </w:r>
      <w:r w:rsidR="00961437">
        <w:t xml:space="preserve"> </w:t>
      </w:r>
      <w:r w:rsidR="00961437" w:rsidRPr="00785B17">
        <w:t>услуги,</w:t>
      </w:r>
      <w:r w:rsidR="00961437">
        <w:t xml:space="preserve"> </w:t>
      </w:r>
      <w:r w:rsidR="00961437" w:rsidRPr="00785B17">
        <w:t>осуществляется</w:t>
      </w:r>
      <w:r w:rsidR="00961437">
        <w:t xml:space="preserve"> </w:t>
      </w:r>
      <w:r w:rsidR="00961437" w:rsidRPr="00785B17">
        <w:t>в</w:t>
      </w:r>
      <w:r w:rsidR="00961437">
        <w:t xml:space="preserve"> </w:t>
      </w:r>
      <w:r w:rsidR="00961437" w:rsidRPr="00785B17">
        <w:t>течение</w:t>
      </w:r>
      <w:r w:rsidR="00961437">
        <w:t xml:space="preserve"> </w:t>
      </w:r>
      <w:r w:rsidR="00961437" w:rsidRPr="00785B17">
        <w:t>45</w:t>
      </w:r>
      <w:r w:rsidR="00961437">
        <w:t xml:space="preserve"> </w:t>
      </w:r>
      <w:r w:rsidR="00961437" w:rsidRPr="00785B17">
        <w:t>календарных</w:t>
      </w:r>
      <w:r w:rsidR="00961437">
        <w:t xml:space="preserve"> </w:t>
      </w:r>
      <w:r w:rsidR="00961437" w:rsidRPr="00785B17">
        <w:t>дней</w:t>
      </w:r>
      <w:r w:rsidR="00961437">
        <w:t xml:space="preserve"> </w:t>
      </w:r>
      <w:r w:rsidR="00961437" w:rsidRPr="00785B17">
        <w:t>со</w:t>
      </w:r>
      <w:r w:rsidR="00961437">
        <w:t xml:space="preserve"> </w:t>
      </w:r>
      <w:r w:rsidR="00961437" w:rsidRPr="00785B17">
        <w:t>дня</w:t>
      </w:r>
      <w:r w:rsidR="00961437">
        <w:t xml:space="preserve"> </w:t>
      </w:r>
      <w:r w:rsidR="00961437" w:rsidRPr="00785B17">
        <w:t>поступления</w:t>
      </w:r>
      <w:r w:rsidR="00961437">
        <w:t xml:space="preserve"> </w:t>
      </w:r>
      <w:r w:rsidR="00961437" w:rsidRPr="00785B17">
        <w:t>заявления</w:t>
      </w:r>
      <w:r w:rsidR="00961437">
        <w:t xml:space="preserve"> </w:t>
      </w:r>
      <w:r w:rsidR="00961437" w:rsidRPr="00785B17">
        <w:t>о</w:t>
      </w:r>
      <w:r w:rsidR="00961437">
        <w:t xml:space="preserve"> </w:t>
      </w:r>
      <w:r w:rsidR="00961437" w:rsidRPr="00785B17">
        <w:t>признании</w:t>
      </w:r>
      <w:r w:rsidR="00961437">
        <w:t xml:space="preserve"> </w:t>
      </w:r>
      <w:r w:rsidR="00961437" w:rsidRPr="00785B17">
        <w:t>садового</w:t>
      </w:r>
      <w:r w:rsidR="00961437">
        <w:t xml:space="preserve"> </w:t>
      </w:r>
      <w:r w:rsidR="00961437" w:rsidRPr="00785B17">
        <w:t>дома</w:t>
      </w:r>
      <w:r w:rsidR="00961437">
        <w:t xml:space="preserve"> </w:t>
      </w:r>
      <w:r w:rsidR="00961437" w:rsidRPr="00785B17">
        <w:t>жилым</w:t>
      </w:r>
      <w:r w:rsidR="00961437">
        <w:t xml:space="preserve"> </w:t>
      </w:r>
      <w:r w:rsidR="00961437" w:rsidRPr="00785B17">
        <w:t>домом</w:t>
      </w:r>
      <w:r w:rsidR="00961437">
        <w:t xml:space="preserve"> </w:t>
      </w:r>
      <w:r w:rsidR="00961437" w:rsidRPr="00785B17">
        <w:t>и</w:t>
      </w:r>
      <w:r w:rsidR="00961437">
        <w:t xml:space="preserve"> </w:t>
      </w:r>
      <w:r w:rsidR="00961437" w:rsidRPr="00785B17">
        <w:t>жилого</w:t>
      </w:r>
      <w:r w:rsidR="00961437">
        <w:t xml:space="preserve"> </w:t>
      </w:r>
      <w:r w:rsidR="00961437" w:rsidRPr="00785B17">
        <w:t>дома</w:t>
      </w:r>
      <w:r w:rsidR="00961437">
        <w:t xml:space="preserve"> </w:t>
      </w:r>
      <w:r w:rsidR="00961437" w:rsidRPr="00785B17">
        <w:t>садовым</w:t>
      </w:r>
      <w:r w:rsidR="00961437">
        <w:t xml:space="preserve"> </w:t>
      </w:r>
      <w:r w:rsidR="00961437" w:rsidRPr="00785B17">
        <w:t>домом.</w:t>
      </w:r>
    </w:p>
    <w:p w:rsidR="00961437" w:rsidRPr="00785B17" w:rsidRDefault="00EB6D5A" w:rsidP="009C2D7B">
      <w:pPr>
        <w:jc w:val="both"/>
      </w:pPr>
      <w:r>
        <w:lastRenderedPageBreak/>
        <w:t xml:space="preserve">           </w:t>
      </w:r>
      <w:r w:rsidR="00961437" w:rsidRPr="00785B17">
        <w:t>Срок</w:t>
      </w:r>
      <w:r w:rsidR="00961437">
        <w:t xml:space="preserve"> </w:t>
      </w:r>
      <w:r w:rsidR="00961437" w:rsidRPr="00785B17">
        <w:t>выдачи</w:t>
      </w:r>
      <w:r w:rsidR="00961437">
        <w:t xml:space="preserve"> </w:t>
      </w:r>
      <w:r w:rsidR="00961437" w:rsidRPr="00785B17">
        <w:t>(направления)</w:t>
      </w:r>
      <w:r w:rsidR="00961437">
        <w:t xml:space="preserve"> </w:t>
      </w:r>
      <w:r w:rsidR="00961437" w:rsidRPr="00785B17">
        <w:t>документов,</w:t>
      </w:r>
      <w:r w:rsidR="00961437">
        <w:t xml:space="preserve"> </w:t>
      </w:r>
      <w:r w:rsidR="00961437" w:rsidRPr="00785B17">
        <w:t>являющихся</w:t>
      </w:r>
      <w:r w:rsidR="00961437">
        <w:t xml:space="preserve"> </w:t>
      </w:r>
      <w:r w:rsidR="00961437" w:rsidRPr="00785B17">
        <w:t>результатом</w:t>
      </w:r>
      <w:r w:rsidR="00961437">
        <w:t xml:space="preserve"> </w:t>
      </w:r>
      <w:r w:rsidR="00961437" w:rsidRPr="00785B17">
        <w:t>предоставления</w:t>
      </w:r>
      <w:r w:rsidR="00961437">
        <w:t xml:space="preserve"> </w:t>
      </w:r>
      <w:r w:rsidR="00961437" w:rsidRPr="00785B17">
        <w:t>муниципальной</w:t>
      </w:r>
      <w:r w:rsidR="00961437">
        <w:t xml:space="preserve"> </w:t>
      </w:r>
      <w:r w:rsidR="00961437" w:rsidRPr="00785B17">
        <w:t>услуги</w:t>
      </w:r>
      <w:r w:rsidR="00961437">
        <w:t xml:space="preserve"> – </w:t>
      </w:r>
      <w:r w:rsidR="00961437" w:rsidRPr="00785B17">
        <w:t>1</w:t>
      </w:r>
      <w:r w:rsidR="00961437">
        <w:t xml:space="preserve"> </w:t>
      </w:r>
      <w:r w:rsidR="00961437" w:rsidRPr="00785B17">
        <w:t>рабочий</w:t>
      </w:r>
      <w:r w:rsidR="00961437">
        <w:t xml:space="preserve"> </w:t>
      </w:r>
      <w:r w:rsidR="00961437" w:rsidRPr="00785B17">
        <w:t>день</w:t>
      </w:r>
      <w:r w:rsidR="00961437">
        <w:t xml:space="preserve"> </w:t>
      </w:r>
      <w:r w:rsidR="00961437" w:rsidRPr="00785B17">
        <w:t>с</w:t>
      </w:r>
      <w:r w:rsidR="00961437">
        <w:t xml:space="preserve"> </w:t>
      </w:r>
      <w:r w:rsidR="00961437" w:rsidRPr="00785B17">
        <w:t>момента</w:t>
      </w:r>
      <w:r w:rsidR="00961437">
        <w:t xml:space="preserve"> </w:t>
      </w:r>
      <w:r w:rsidR="00961437" w:rsidRPr="00785B17">
        <w:t>регистрации</w:t>
      </w:r>
      <w:r w:rsidR="00961437">
        <w:t xml:space="preserve"> </w:t>
      </w:r>
      <w:r w:rsidR="00961437" w:rsidRPr="00785B17">
        <w:t>заявления</w:t>
      </w:r>
      <w:r w:rsidR="00961437">
        <w:t xml:space="preserve"> </w:t>
      </w:r>
      <w:r w:rsidR="00961437" w:rsidRPr="00785B17">
        <w:t>о</w:t>
      </w:r>
      <w:r w:rsidR="00961437">
        <w:t xml:space="preserve"> </w:t>
      </w:r>
      <w:r w:rsidR="00961437" w:rsidRPr="00785B17">
        <w:t>признании</w:t>
      </w:r>
      <w:r w:rsidR="00961437">
        <w:t xml:space="preserve"> </w:t>
      </w:r>
      <w:r w:rsidR="00961437" w:rsidRPr="00785B17">
        <w:t>садового</w:t>
      </w:r>
      <w:r w:rsidR="00961437">
        <w:t xml:space="preserve"> </w:t>
      </w:r>
      <w:r w:rsidR="00961437" w:rsidRPr="00785B17">
        <w:t>дома</w:t>
      </w:r>
      <w:r w:rsidR="00961437">
        <w:t xml:space="preserve"> </w:t>
      </w:r>
      <w:r w:rsidR="00961437" w:rsidRPr="00785B17">
        <w:t>жилым</w:t>
      </w:r>
      <w:r w:rsidR="00961437">
        <w:t xml:space="preserve"> </w:t>
      </w:r>
      <w:r w:rsidR="00961437" w:rsidRPr="00785B17">
        <w:t>домом</w:t>
      </w:r>
      <w:r w:rsidR="00961437">
        <w:t xml:space="preserve"> </w:t>
      </w:r>
      <w:r w:rsidR="00961437" w:rsidRPr="00785B17">
        <w:t>и</w:t>
      </w:r>
      <w:r w:rsidR="00961437">
        <w:t xml:space="preserve"> </w:t>
      </w:r>
      <w:r w:rsidR="00961437" w:rsidRPr="00785B17">
        <w:t>жилого</w:t>
      </w:r>
      <w:r w:rsidR="00961437">
        <w:t xml:space="preserve"> </w:t>
      </w:r>
      <w:r w:rsidR="00961437" w:rsidRPr="00785B17">
        <w:t>дома</w:t>
      </w:r>
      <w:r w:rsidR="00961437">
        <w:t xml:space="preserve"> </w:t>
      </w:r>
      <w:r w:rsidR="00961437" w:rsidRPr="00785B17">
        <w:t>садовым</w:t>
      </w:r>
      <w:r w:rsidR="00961437">
        <w:t xml:space="preserve"> </w:t>
      </w:r>
      <w:r w:rsidR="00961437" w:rsidRPr="00785B17">
        <w:t>домом</w:t>
      </w:r>
      <w:r w:rsidR="00961437">
        <w:t xml:space="preserve"> </w:t>
      </w:r>
      <w:r w:rsidR="00961437" w:rsidRPr="00785B17">
        <w:t>либо</w:t>
      </w:r>
      <w:r w:rsidR="00961437">
        <w:t xml:space="preserve"> </w:t>
      </w:r>
      <w:r w:rsidR="00961437" w:rsidRPr="00785B17">
        <w:t>решения</w:t>
      </w:r>
      <w:r w:rsidR="00961437">
        <w:t xml:space="preserve"> </w:t>
      </w:r>
      <w:r w:rsidR="00961437" w:rsidRPr="00785B17">
        <w:t>об</w:t>
      </w:r>
      <w:r w:rsidR="00961437">
        <w:t xml:space="preserve"> </w:t>
      </w:r>
      <w:r w:rsidR="00961437" w:rsidRPr="00785B17">
        <w:t>отказе</w:t>
      </w:r>
      <w:r w:rsidR="00961437">
        <w:t xml:space="preserve"> </w:t>
      </w:r>
      <w:r w:rsidR="00961437" w:rsidRPr="00785B17">
        <w:t>в</w:t>
      </w:r>
      <w:r w:rsidR="00961437">
        <w:t xml:space="preserve"> </w:t>
      </w:r>
      <w:r w:rsidR="00961437" w:rsidRPr="00785B17">
        <w:t>признании</w:t>
      </w:r>
      <w:r w:rsidR="00961437">
        <w:t xml:space="preserve"> </w:t>
      </w:r>
      <w:r w:rsidR="00961437" w:rsidRPr="00785B17">
        <w:t>садового</w:t>
      </w:r>
      <w:r w:rsidR="00961437">
        <w:t xml:space="preserve"> </w:t>
      </w:r>
      <w:r w:rsidR="00961437" w:rsidRPr="00785B17">
        <w:t>дома</w:t>
      </w:r>
      <w:r w:rsidR="00961437">
        <w:t xml:space="preserve"> </w:t>
      </w:r>
      <w:r w:rsidR="00961437" w:rsidRPr="00785B17">
        <w:t>жилым</w:t>
      </w:r>
      <w:r w:rsidR="00961437">
        <w:t xml:space="preserve"> </w:t>
      </w:r>
      <w:r w:rsidR="00961437" w:rsidRPr="00785B17">
        <w:t>домом</w:t>
      </w:r>
      <w:r w:rsidR="00961437">
        <w:t xml:space="preserve"> </w:t>
      </w:r>
      <w:r w:rsidR="00961437" w:rsidRPr="00785B17">
        <w:t>и</w:t>
      </w:r>
      <w:r w:rsidR="00961437">
        <w:t xml:space="preserve"> </w:t>
      </w:r>
      <w:r w:rsidR="00961437" w:rsidRPr="00785B17">
        <w:t>жилого</w:t>
      </w:r>
      <w:r w:rsidR="00961437">
        <w:t xml:space="preserve"> </w:t>
      </w:r>
      <w:r w:rsidR="00961437" w:rsidRPr="00785B17">
        <w:t>дома</w:t>
      </w:r>
      <w:r w:rsidR="00961437">
        <w:t xml:space="preserve"> </w:t>
      </w:r>
      <w:r w:rsidR="00961437" w:rsidRPr="00785B17">
        <w:t>садовым</w:t>
      </w:r>
      <w:r w:rsidR="00961437">
        <w:t xml:space="preserve"> </w:t>
      </w:r>
      <w:r w:rsidR="00961437" w:rsidRPr="00785B17">
        <w:t>домом.</w:t>
      </w:r>
    </w:p>
    <w:p w:rsidR="00961437" w:rsidRPr="00785B17" w:rsidRDefault="00EB6D5A" w:rsidP="009C2D7B">
      <w:pPr>
        <w:jc w:val="both"/>
      </w:pPr>
      <w:r>
        <w:t xml:space="preserve">           </w:t>
      </w:r>
      <w:r w:rsidR="00961437" w:rsidRPr="00785B17">
        <w:t>Срок</w:t>
      </w:r>
      <w:r w:rsidR="00961437">
        <w:t xml:space="preserve"> </w:t>
      </w:r>
      <w:r w:rsidR="00961437" w:rsidRPr="00785B17">
        <w:t>исправления</w:t>
      </w:r>
      <w:r w:rsidR="00961437">
        <w:t xml:space="preserve"> </w:t>
      </w:r>
      <w:r w:rsidR="00961437" w:rsidRPr="00785B17">
        <w:t>технических</w:t>
      </w:r>
      <w:r w:rsidR="00961437">
        <w:t xml:space="preserve"> </w:t>
      </w:r>
      <w:r w:rsidR="00961437" w:rsidRPr="00785B17">
        <w:t>ошибок,</w:t>
      </w:r>
      <w:r w:rsidR="00961437">
        <w:t xml:space="preserve"> </w:t>
      </w:r>
      <w:r w:rsidR="00961437" w:rsidRPr="00785B17">
        <w:t>допущенных</w:t>
      </w:r>
      <w:r w:rsidR="00961437">
        <w:t xml:space="preserve"> </w:t>
      </w:r>
      <w:r w:rsidR="00961437" w:rsidRPr="00785B17">
        <w:t>при</w:t>
      </w:r>
      <w:r w:rsidR="00961437">
        <w:t xml:space="preserve"> </w:t>
      </w:r>
      <w:r w:rsidR="00961437" w:rsidRPr="00785B17">
        <w:t>предоставлении</w:t>
      </w:r>
      <w:r w:rsidR="00961437">
        <w:t xml:space="preserve"> </w:t>
      </w:r>
      <w:r w:rsidR="00961437" w:rsidRPr="00785B17">
        <w:t>муниципальной</w:t>
      </w:r>
      <w:r w:rsidR="00961437">
        <w:t xml:space="preserve"> </w:t>
      </w:r>
      <w:r w:rsidR="00961437" w:rsidRPr="00785B17">
        <w:t>услуги,</w:t>
      </w:r>
      <w:r w:rsidR="00961437">
        <w:t xml:space="preserve"> </w:t>
      </w:r>
      <w:r w:rsidR="00961437" w:rsidRPr="00785B17">
        <w:t>не</w:t>
      </w:r>
      <w:r w:rsidR="00961437">
        <w:t xml:space="preserve"> </w:t>
      </w:r>
      <w:r w:rsidR="00961437" w:rsidRPr="00785B17">
        <w:t>должен</w:t>
      </w:r>
      <w:r w:rsidR="00961437">
        <w:t xml:space="preserve"> </w:t>
      </w:r>
      <w:r w:rsidR="00961437" w:rsidRPr="00785B17">
        <w:t>превышать</w:t>
      </w:r>
      <w:r w:rsidR="00961437">
        <w:t xml:space="preserve"> </w:t>
      </w:r>
      <w:r w:rsidR="00961437" w:rsidRPr="00785B17">
        <w:t>3</w:t>
      </w:r>
      <w:r w:rsidR="00961437">
        <w:t xml:space="preserve"> </w:t>
      </w:r>
      <w:r w:rsidR="00961437" w:rsidRPr="00785B17">
        <w:t>рабочих</w:t>
      </w:r>
      <w:r w:rsidR="00961437">
        <w:t xml:space="preserve"> </w:t>
      </w:r>
      <w:r w:rsidR="00961437" w:rsidRPr="00785B17">
        <w:t>дней</w:t>
      </w:r>
      <w:r w:rsidR="00961437">
        <w:t xml:space="preserve"> </w:t>
      </w:r>
      <w:r w:rsidR="00961437" w:rsidRPr="00785B17">
        <w:t>с</w:t>
      </w:r>
      <w:r w:rsidR="00961437">
        <w:t xml:space="preserve"> </w:t>
      </w:r>
      <w:r w:rsidR="00961437" w:rsidRPr="00785B17">
        <w:t>момента</w:t>
      </w:r>
      <w:r w:rsidR="00961437">
        <w:t xml:space="preserve"> </w:t>
      </w:r>
      <w:r w:rsidR="00961437" w:rsidRPr="00785B17">
        <w:t>обнаружения</w:t>
      </w:r>
      <w:r w:rsidR="00961437">
        <w:t xml:space="preserve"> </w:t>
      </w:r>
      <w:r w:rsidR="00961437" w:rsidRPr="00785B17">
        <w:t>ошибки</w:t>
      </w:r>
      <w:r w:rsidR="00961437">
        <w:t xml:space="preserve"> </w:t>
      </w:r>
      <w:r w:rsidR="00961437" w:rsidRPr="00785B17">
        <w:t>или</w:t>
      </w:r>
      <w:r w:rsidR="00961437">
        <w:t xml:space="preserve"> </w:t>
      </w:r>
      <w:r w:rsidR="00961437" w:rsidRPr="00785B17">
        <w:t>получения</w:t>
      </w:r>
      <w:r w:rsidR="00961437">
        <w:t xml:space="preserve"> </w:t>
      </w:r>
      <w:r w:rsidR="00961437" w:rsidRPr="00785B17">
        <w:t>от</w:t>
      </w:r>
      <w:r w:rsidR="00961437">
        <w:t xml:space="preserve"> </w:t>
      </w:r>
      <w:r w:rsidR="00961437" w:rsidRPr="00785B17">
        <w:t>любого</w:t>
      </w:r>
      <w:r w:rsidR="00961437">
        <w:t xml:space="preserve"> </w:t>
      </w:r>
      <w:r w:rsidR="00961437" w:rsidRPr="00785B17">
        <w:t>заинтересованного</w:t>
      </w:r>
      <w:r w:rsidR="00961437">
        <w:t xml:space="preserve"> </w:t>
      </w:r>
      <w:r w:rsidR="00961437" w:rsidRPr="00785B17">
        <w:t>лица</w:t>
      </w:r>
      <w:r w:rsidR="00961437">
        <w:t xml:space="preserve"> </w:t>
      </w:r>
      <w:r w:rsidR="00961437" w:rsidRPr="00785B17">
        <w:t>письменного</w:t>
      </w:r>
      <w:r w:rsidR="00961437">
        <w:t xml:space="preserve"> </w:t>
      </w:r>
      <w:r w:rsidR="00961437" w:rsidRPr="00785B17">
        <w:t>заявления</w:t>
      </w:r>
      <w:r w:rsidR="00961437">
        <w:t xml:space="preserve"> </w:t>
      </w:r>
      <w:r w:rsidR="00961437" w:rsidRPr="00785B17">
        <w:t>об</w:t>
      </w:r>
      <w:r w:rsidR="00961437">
        <w:t xml:space="preserve"> </w:t>
      </w:r>
      <w:r w:rsidR="00961437" w:rsidRPr="00785B17">
        <w:t>ошибке.</w:t>
      </w:r>
    </w:p>
    <w:p w:rsidR="00961437" w:rsidRPr="00785B17" w:rsidRDefault="00961437" w:rsidP="009C2D7B">
      <w:pPr>
        <w:jc w:val="both"/>
      </w:pPr>
    </w:p>
    <w:p w:rsidR="00961437" w:rsidRPr="00785B17" w:rsidRDefault="00961437" w:rsidP="00C421B4">
      <w:pPr>
        <w:pStyle w:val="1"/>
        <w:ind w:firstLine="168"/>
        <w:jc w:val="both"/>
      </w:pPr>
      <w:bookmarkStart w:id="13" w:name="sub_1025"/>
      <w:r w:rsidRPr="00785B17">
        <w:t>2.5.</w:t>
      </w:r>
      <w:r>
        <w:t xml:space="preserve"> </w:t>
      </w:r>
      <w:r w:rsidRPr="00785B17">
        <w:t>Правовые</w:t>
      </w:r>
      <w:r>
        <w:t xml:space="preserve"> </w:t>
      </w:r>
      <w:r w:rsidRPr="00785B17">
        <w:t>основания</w:t>
      </w:r>
      <w:r>
        <w:t xml:space="preserve"> </w:t>
      </w:r>
      <w:r w:rsidRPr="00785B17">
        <w:t>для</w:t>
      </w:r>
      <w:r>
        <w:t xml:space="preserve"> </w:t>
      </w:r>
      <w:r w:rsidRPr="00785B17">
        <w:t>предоставления</w:t>
      </w:r>
      <w:r>
        <w:t xml:space="preserve"> </w:t>
      </w:r>
      <w:r w:rsidRPr="00785B17">
        <w:t>муниципальной</w:t>
      </w:r>
      <w:r>
        <w:t xml:space="preserve"> </w:t>
      </w:r>
      <w:r w:rsidRPr="00785B17">
        <w:t>услуги</w:t>
      </w:r>
      <w:r w:rsidR="00C421B4">
        <w:t xml:space="preserve"> </w:t>
      </w:r>
    </w:p>
    <w:bookmarkEnd w:id="13"/>
    <w:p w:rsidR="00EB6D5A" w:rsidRPr="00E3710B" w:rsidRDefault="000F7F62" w:rsidP="000F7F62">
      <w:pPr>
        <w:adjustRightInd w:val="0"/>
        <w:contextualSpacing/>
        <w:jc w:val="both"/>
      </w:pPr>
      <w:r>
        <w:t xml:space="preserve">         </w:t>
      </w:r>
      <w:r w:rsidR="00EB6D5A">
        <w:t xml:space="preserve"> </w:t>
      </w:r>
      <w:r w:rsidR="00EB6D5A" w:rsidRPr="00E3710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EB6D5A" w:rsidRPr="00FC3B76">
        <w:t>), а также информация о порядке досудебного (внесудебного) обжалования решений и действий (бездействия) администрации, его должностных лиц, работников размещаются на официальном сайте администрации в информационно-телекоммуникационной сети «Интернет»</w:t>
      </w:r>
      <w:r w:rsidR="00EB6D5A">
        <w:t xml:space="preserve"> </w:t>
      </w:r>
      <w:r w:rsidR="00EB6D5A" w:rsidRPr="00415F1C">
        <w:t>(далее – официальный сайт администрации),</w:t>
      </w:r>
      <w:r w:rsidR="00EB6D5A" w:rsidRPr="00E3710B">
        <w:t xml:space="preserve"> в федеральной государственной информационной системе «Федеральный реестр государственных и муниципальных услуг (функций)</w:t>
      </w:r>
      <w:r w:rsidR="00EB6D5A">
        <w:t>»,</w:t>
      </w:r>
      <w:r w:rsidR="00EB6D5A" w:rsidRPr="00E3710B">
        <w:t xml:space="preserve"> на </w:t>
      </w:r>
      <w:r w:rsidR="00EB6D5A" w:rsidRPr="004A5F11">
        <w:t>Едино</w:t>
      </w:r>
      <w:r w:rsidR="00EB6D5A">
        <w:t>м</w:t>
      </w:r>
      <w:r w:rsidR="00EB6D5A" w:rsidRPr="004A5F11">
        <w:t xml:space="preserve"> портал</w:t>
      </w:r>
      <w:r w:rsidR="00EB6D5A">
        <w:t>е</w:t>
      </w:r>
      <w:r w:rsidR="00EB6D5A" w:rsidRPr="004A5F11">
        <w:t xml:space="preserve"> государственных и муниципальных услуг</w:t>
      </w:r>
      <w:r w:rsidR="00EB6D5A" w:rsidRPr="00E3710B">
        <w:t xml:space="preserve">. </w:t>
      </w:r>
    </w:p>
    <w:p w:rsidR="00961437" w:rsidRPr="00785B17" w:rsidRDefault="00961437" w:rsidP="009C2D7B">
      <w:pPr>
        <w:jc w:val="both"/>
      </w:pPr>
    </w:p>
    <w:p w:rsidR="00961437" w:rsidRPr="00785B17" w:rsidRDefault="00961437" w:rsidP="00C421B4">
      <w:pPr>
        <w:pStyle w:val="1"/>
        <w:ind w:left="0" w:firstLine="708"/>
        <w:jc w:val="both"/>
      </w:pPr>
      <w:bookmarkStart w:id="14" w:name="sub_1026"/>
      <w:r w:rsidRPr="00785B17">
        <w:t>2.6.</w:t>
      </w:r>
      <w:r>
        <w:t xml:space="preserve"> </w:t>
      </w:r>
      <w:r w:rsidRPr="00785B17">
        <w:t>Исчерпывающий</w:t>
      </w:r>
      <w:r>
        <w:t xml:space="preserve"> </w:t>
      </w:r>
      <w:r w:rsidRPr="00785B17">
        <w:t>перечень</w:t>
      </w:r>
      <w:r>
        <w:t xml:space="preserve"> </w:t>
      </w:r>
      <w:r w:rsidRPr="00785B17">
        <w:t>документов,</w:t>
      </w:r>
      <w:r>
        <w:t xml:space="preserve"> </w:t>
      </w:r>
      <w:r w:rsidRPr="00785B17">
        <w:t>необходимых</w:t>
      </w:r>
      <w:r>
        <w:t xml:space="preserve"> </w:t>
      </w:r>
      <w:r w:rsidRPr="00785B17">
        <w:t>для</w:t>
      </w:r>
      <w:r>
        <w:t xml:space="preserve"> </w:t>
      </w:r>
      <w:r w:rsidRPr="00785B17">
        <w:t>предоставления</w:t>
      </w:r>
      <w:r>
        <w:t xml:space="preserve"> </w:t>
      </w:r>
      <w:r w:rsidRPr="00785B17">
        <w:t>муниципальной</w:t>
      </w:r>
      <w:r>
        <w:t xml:space="preserve"> </w:t>
      </w:r>
      <w:r w:rsidRPr="00785B17">
        <w:t>услуги</w:t>
      </w:r>
    </w:p>
    <w:bookmarkEnd w:id="14"/>
    <w:p w:rsidR="00961437" w:rsidRPr="00785B17" w:rsidRDefault="00A554B3" w:rsidP="009C2D7B">
      <w:pPr>
        <w:jc w:val="both"/>
      </w:pPr>
      <w:r>
        <w:t xml:space="preserve">          </w:t>
      </w:r>
      <w:r w:rsidR="00961437" w:rsidRPr="00785B17">
        <w:t>Заявители</w:t>
      </w:r>
      <w:r w:rsidR="00961437">
        <w:t xml:space="preserve"> </w:t>
      </w:r>
      <w:r w:rsidR="00961437" w:rsidRPr="00785B17">
        <w:t>предоставляют</w:t>
      </w:r>
      <w:r w:rsidR="00961437">
        <w:t xml:space="preserve"> </w:t>
      </w:r>
      <w:r w:rsidR="00961437" w:rsidRPr="00785B17">
        <w:t>лично</w:t>
      </w:r>
      <w:r w:rsidR="00961437">
        <w:t xml:space="preserve"> </w:t>
      </w:r>
      <w:r w:rsidR="00961437" w:rsidRPr="00785B17">
        <w:t>в</w:t>
      </w:r>
      <w:r w:rsidR="00961437">
        <w:t xml:space="preserve"> </w:t>
      </w:r>
      <w:r w:rsidR="00961437" w:rsidRPr="00785B17">
        <w:t>администрацию,</w:t>
      </w:r>
      <w:r w:rsidR="00961437">
        <w:t xml:space="preserve"> </w:t>
      </w:r>
      <w:r w:rsidR="00961437" w:rsidRPr="00785B17">
        <w:t>либо</w:t>
      </w:r>
      <w:r w:rsidR="00961437">
        <w:t xml:space="preserve"> </w:t>
      </w:r>
      <w:r w:rsidR="00961437" w:rsidRPr="00785B17">
        <w:t>направляют</w:t>
      </w:r>
      <w:r w:rsidR="00961437">
        <w:t xml:space="preserve"> </w:t>
      </w:r>
      <w:r w:rsidR="00961437" w:rsidRPr="00785B17">
        <w:t>почтовым</w:t>
      </w:r>
      <w:r w:rsidR="00961437">
        <w:t xml:space="preserve"> </w:t>
      </w:r>
      <w:r w:rsidR="00961437" w:rsidRPr="00785B17">
        <w:t>отправлением</w:t>
      </w:r>
      <w:r w:rsidR="00961437">
        <w:t xml:space="preserve"> </w:t>
      </w:r>
      <w:r w:rsidR="00961437" w:rsidRPr="00785B17">
        <w:t>в</w:t>
      </w:r>
      <w:r w:rsidR="00961437">
        <w:t xml:space="preserve"> </w:t>
      </w:r>
      <w:r w:rsidR="00961437" w:rsidRPr="00785B17">
        <w:t>адрес</w:t>
      </w:r>
      <w:r w:rsidR="00961437">
        <w:t xml:space="preserve"> </w:t>
      </w:r>
      <w:r w:rsidR="00961437" w:rsidRPr="00785B17">
        <w:t>администрации</w:t>
      </w:r>
      <w:r w:rsidR="00961437">
        <w:t xml:space="preserve"> </w:t>
      </w:r>
      <w:r w:rsidR="00961437" w:rsidRPr="00785B17">
        <w:t>заявление</w:t>
      </w:r>
      <w:r w:rsidR="00961437">
        <w:t xml:space="preserve"> </w:t>
      </w:r>
      <w:r w:rsidR="00961437" w:rsidRPr="00785B17">
        <w:t>о</w:t>
      </w:r>
      <w:r w:rsidR="00961437">
        <w:t xml:space="preserve"> </w:t>
      </w:r>
      <w:r w:rsidR="00961437" w:rsidRPr="00785B17">
        <w:t>признании</w:t>
      </w:r>
      <w:r w:rsidR="00961437">
        <w:t xml:space="preserve"> </w:t>
      </w:r>
      <w:r w:rsidR="00961437" w:rsidRPr="00785B17">
        <w:t>садового</w:t>
      </w:r>
      <w:r w:rsidR="00961437">
        <w:t xml:space="preserve"> </w:t>
      </w:r>
      <w:r w:rsidR="00961437" w:rsidRPr="00785B17">
        <w:t>дома</w:t>
      </w:r>
      <w:r w:rsidR="00961437">
        <w:t xml:space="preserve"> </w:t>
      </w:r>
      <w:r w:rsidR="00961437" w:rsidRPr="00785B17">
        <w:t>жилым</w:t>
      </w:r>
      <w:r w:rsidR="00961437">
        <w:t xml:space="preserve"> </w:t>
      </w:r>
      <w:r w:rsidR="00961437" w:rsidRPr="00785B17">
        <w:t>домом</w:t>
      </w:r>
      <w:r w:rsidR="00961437">
        <w:t xml:space="preserve"> </w:t>
      </w:r>
      <w:r w:rsidR="00961437" w:rsidRPr="00785B17">
        <w:t>и</w:t>
      </w:r>
      <w:r w:rsidR="00961437">
        <w:t xml:space="preserve"> </w:t>
      </w:r>
      <w:r w:rsidR="00961437" w:rsidRPr="00785B17">
        <w:t>жилого</w:t>
      </w:r>
      <w:r w:rsidR="00961437">
        <w:t xml:space="preserve"> </w:t>
      </w:r>
      <w:r w:rsidR="00961437" w:rsidRPr="00785B17">
        <w:t>дома</w:t>
      </w:r>
      <w:r w:rsidR="00961437">
        <w:t xml:space="preserve"> </w:t>
      </w:r>
      <w:r w:rsidR="00961437" w:rsidRPr="00785B17">
        <w:t>садовым</w:t>
      </w:r>
      <w:r w:rsidR="00961437">
        <w:t xml:space="preserve"> </w:t>
      </w:r>
      <w:r w:rsidR="00961437" w:rsidRPr="00785B17">
        <w:t>домом</w:t>
      </w:r>
      <w:r w:rsidR="00961437">
        <w:t xml:space="preserve"> </w:t>
      </w:r>
      <w:r w:rsidR="00961437" w:rsidRPr="00785B17">
        <w:t>по</w:t>
      </w:r>
      <w:r w:rsidR="00961437">
        <w:t xml:space="preserve"> </w:t>
      </w:r>
      <w:r w:rsidR="00961437" w:rsidRPr="00785B17">
        <w:t>форме</w:t>
      </w:r>
      <w:r w:rsidR="00961437">
        <w:t xml:space="preserve"> </w:t>
      </w:r>
      <w:r w:rsidR="00961437" w:rsidRPr="00785B17">
        <w:t>согласно</w:t>
      </w:r>
      <w:r w:rsidR="00961437">
        <w:t xml:space="preserve"> </w:t>
      </w:r>
      <w:r w:rsidR="00961437" w:rsidRPr="00B56FF0">
        <w:t>приложению № 1</w:t>
      </w:r>
      <w:r w:rsidR="00961437">
        <w:t xml:space="preserve"> </w:t>
      </w:r>
      <w:r w:rsidR="00961437" w:rsidRPr="00785B17">
        <w:t>к</w:t>
      </w:r>
      <w:r w:rsidR="00961437">
        <w:t xml:space="preserve"> </w:t>
      </w:r>
      <w:r w:rsidR="00961437" w:rsidRPr="00785B17">
        <w:t>Административному</w:t>
      </w:r>
      <w:r w:rsidR="00961437">
        <w:t xml:space="preserve"> </w:t>
      </w:r>
      <w:r w:rsidR="00961437" w:rsidRPr="00785B17">
        <w:t>регламенту</w:t>
      </w:r>
      <w:r w:rsidR="00961437">
        <w:t xml:space="preserve"> </w:t>
      </w:r>
      <w:r w:rsidR="00961437" w:rsidRPr="00785B17">
        <w:t>(далее</w:t>
      </w:r>
      <w:r w:rsidR="00961437">
        <w:t xml:space="preserve"> – </w:t>
      </w:r>
      <w:r w:rsidR="00961437" w:rsidRPr="00785B17">
        <w:t>Заявление).</w:t>
      </w:r>
    </w:p>
    <w:p w:rsidR="00C421B4" w:rsidRDefault="00A554B3" w:rsidP="009C2D7B">
      <w:pPr>
        <w:jc w:val="both"/>
      </w:pPr>
      <w:r>
        <w:t xml:space="preserve">          </w:t>
      </w:r>
      <w:r w:rsidR="00961437" w:rsidRPr="00785B17">
        <w:t>Заявление</w:t>
      </w:r>
      <w:r w:rsidR="00961437">
        <w:t xml:space="preserve"> </w:t>
      </w:r>
      <w:r w:rsidR="00961437" w:rsidRPr="00785B17">
        <w:t>заполняется</w:t>
      </w:r>
      <w:r w:rsidR="00961437">
        <w:t xml:space="preserve"> </w:t>
      </w:r>
      <w:r w:rsidR="00961437" w:rsidRPr="00785B17">
        <w:t>при</w:t>
      </w:r>
      <w:r w:rsidR="00961437">
        <w:t xml:space="preserve"> </w:t>
      </w:r>
      <w:r w:rsidR="00961437" w:rsidRPr="00785B17">
        <w:t>помощи</w:t>
      </w:r>
      <w:r w:rsidR="00961437">
        <w:t xml:space="preserve"> </w:t>
      </w:r>
      <w:r w:rsidR="00961437" w:rsidRPr="00785B17">
        <w:t>средств</w:t>
      </w:r>
      <w:r w:rsidR="00961437">
        <w:t xml:space="preserve"> </w:t>
      </w:r>
      <w:r w:rsidR="00961437" w:rsidRPr="00785B17">
        <w:t>электронно-вычислительной</w:t>
      </w:r>
      <w:r w:rsidR="00961437">
        <w:t xml:space="preserve"> </w:t>
      </w:r>
      <w:r w:rsidR="00961437" w:rsidRPr="00785B17">
        <w:t>техники</w:t>
      </w:r>
      <w:r w:rsidR="00961437">
        <w:t xml:space="preserve"> </w:t>
      </w:r>
      <w:r w:rsidR="00961437" w:rsidRPr="00785B17">
        <w:t>или</w:t>
      </w:r>
      <w:r w:rsidR="00961437">
        <w:t xml:space="preserve"> </w:t>
      </w:r>
      <w:r w:rsidR="00961437" w:rsidRPr="00785B17">
        <w:t>от</w:t>
      </w:r>
      <w:r w:rsidR="00961437">
        <w:t xml:space="preserve"> </w:t>
      </w:r>
      <w:r w:rsidR="00961437" w:rsidRPr="00785B17">
        <w:t>руки</w:t>
      </w:r>
      <w:r w:rsidR="00961437">
        <w:t xml:space="preserve"> </w:t>
      </w:r>
      <w:r w:rsidR="00961437" w:rsidRPr="00785B17">
        <w:t>разборчиво</w:t>
      </w:r>
      <w:r w:rsidR="00961437">
        <w:t xml:space="preserve"> </w:t>
      </w:r>
      <w:r w:rsidR="00961437" w:rsidRPr="00785B17">
        <w:t>(печатными</w:t>
      </w:r>
      <w:r w:rsidR="00961437">
        <w:t xml:space="preserve"> </w:t>
      </w:r>
      <w:r w:rsidR="00961437" w:rsidRPr="00785B17">
        <w:t>буквами)</w:t>
      </w:r>
      <w:r w:rsidR="00961437">
        <w:t xml:space="preserve"> </w:t>
      </w:r>
      <w:r w:rsidR="00961437" w:rsidRPr="00785B17">
        <w:t>чернилами</w:t>
      </w:r>
      <w:r w:rsidR="00961437">
        <w:t xml:space="preserve"> </w:t>
      </w:r>
      <w:r w:rsidR="00961437" w:rsidRPr="00785B17">
        <w:t>черного</w:t>
      </w:r>
      <w:r w:rsidR="00961437">
        <w:t xml:space="preserve"> </w:t>
      </w:r>
      <w:r w:rsidR="00961437" w:rsidRPr="00785B17">
        <w:t>или</w:t>
      </w:r>
      <w:r w:rsidR="00961437">
        <w:t xml:space="preserve"> </w:t>
      </w:r>
      <w:r w:rsidR="00961437" w:rsidRPr="00785B17">
        <w:t>синего</w:t>
      </w:r>
      <w:r w:rsidR="00961437">
        <w:t xml:space="preserve"> </w:t>
      </w:r>
      <w:r w:rsidR="00961437" w:rsidRPr="00785B17">
        <w:t>цвета.</w:t>
      </w:r>
    </w:p>
    <w:p w:rsidR="00961437" w:rsidRPr="00785B17" w:rsidRDefault="00961437" w:rsidP="009C2D7B">
      <w:pPr>
        <w:jc w:val="both"/>
      </w:pPr>
      <w:r w:rsidRPr="00785B17">
        <w:t>Образцы</w:t>
      </w:r>
      <w:r>
        <w:t xml:space="preserve"> </w:t>
      </w:r>
      <w:r w:rsidRPr="00785B17">
        <w:t>заявлений</w:t>
      </w:r>
      <w:r>
        <w:t xml:space="preserve"> </w:t>
      </w:r>
      <w:r w:rsidRPr="00785B17">
        <w:t>можно</w:t>
      </w:r>
      <w:r>
        <w:t xml:space="preserve"> </w:t>
      </w:r>
      <w:r w:rsidRPr="00785B17">
        <w:t>получить</w:t>
      </w:r>
      <w:r>
        <w:t xml:space="preserve"> </w:t>
      </w:r>
      <w:r w:rsidRPr="00785B17">
        <w:t>в</w:t>
      </w:r>
      <w:r>
        <w:t xml:space="preserve"> </w:t>
      </w:r>
      <w:r w:rsidRPr="00785B17">
        <w:t>администрации,</w:t>
      </w:r>
      <w:r>
        <w:t xml:space="preserve"> </w:t>
      </w:r>
      <w:r w:rsidRPr="00785B17">
        <w:t>в</w:t>
      </w:r>
      <w:r>
        <w:t xml:space="preserve"> </w:t>
      </w:r>
      <w:r w:rsidRPr="00785B17">
        <w:t>МФЦ,</w:t>
      </w:r>
      <w:r>
        <w:t xml:space="preserve"> </w:t>
      </w:r>
      <w:r w:rsidRPr="00785B17">
        <w:t>а</w:t>
      </w:r>
      <w:r>
        <w:t xml:space="preserve"> </w:t>
      </w:r>
      <w:r w:rsidRPr="00785B17">
        <w:t>также</w:t>
      </w:r>
      <w:r>
        <w:t xml:space="preserve"> </w:t>
      </w:r>
      <w:r w:rsidRPr="00785B17">
        <w:t>на</w:t>
      </w:r>
      <w:r>
        <w:t xml:space="preserve"> </w:t>
      </w:r>
      <w:r w:rsidRPr="00762172">
        <w:rPr>
          <w:rStyle w:val="af"/>
          <w:color w:val="auto"/>
        </w:rPr>
        <w:t>официальном</w:t>
      </w:r>
      <w:r>
        <w:rPr>
          <w:rStyle w:val="af"/>
          <w:color w:val="auto"/>
        </w:rPr>
        <w:t xml:space="preserve"> </w:t>
      </w:r>
      <w:r w:rsidRPr="00762172">
        <w:rPr>
          <w:rStyle w:val="af"/>
          <w:color w:val="auto"/>
        </w:rPr>
        <w:t>сайте</w:t>
      </w:r>
      <w:r>
        <w:t xml:space="preserve"> </w:t>
      </w:r>
      <w:r w:rsidRPr="00785B17">
        <w:t>в</w:t>
      </w:r>
      <w:r>
        <w:t xml:space="preserve"> </w:t>
      </w:r>
      <w:r w:rsidRPr="00785B17">
        <w:t>информационно-телекоммуникационной</w:t>
      </w:r>
      <w:r>
        <w:t xml:space="preserve"> </w:t>
      </w:r>
      <w:r w:rsidRPr="00785B17">
        <w:t>сети</w:t>
      </w:r>
      <w:r>
        <w:t xml:space="preserve"> «</w:t>
      </w:r>
      <w:r w:rsidRPr="00785B17">
        <w:t>Интернет</w:t>
      </w:r>
      <w:r>
        <w:t>»</w:t>
      </w:r>
      <w:r w:rsidRPr="00785B17">
        <w:t>.</w:t>
      </w:r>
    </w:p>
    <w:p w:rsidR="00961437" w:rsidRPr="00785B17" w:rsidRDefault="00A554B3" w:rsidP="009C2D7B">
      <w:pPr>
        <w:jc w:val="both"/>
      </w:pPr>
      <w:r>
        <w:t xml:space="preserve">           </w:t>
      </w:r>
      <w:r w:rsidR="00961437" w:rsidRPr="00785B17">
        <w:t>В</w:t>
      </w:r>
      <w:r w:rsidR="00961437">
        <w:t xml:space="preserve"> </w:t>
      </w:r>
      <w:r w:rsidR="00961437" w:rsidRPr="00785B17">
        <w:t>заявлении</w:t>
      </w:r>
      <w:r w:rsidR="00961437">
        <w:t xml:space="preserve"> </w:t>
      </w:r>
      <w:r w:rsidR="00961437" w:rsidRPr="00785B17">
        <w:t>указываются</w:t>
      </w:r>
      <w:r w:rsidR="00961437">
        <w:t xml:space="preserve"> </w:t>
      </w:r>
      <w:r w:rsidR="00961437" w:rsidRPr="00785B17">
        <w:t>кадастровый</w:t>
      </w:r>
      <w:r w:rsidR="00961437">
        <w:t xml:space="preserve"> </w:t>
      </w:r>
      <w:r w:rsidR="00961437" w:rsidRPr="00785B17">
        <w:t>номер</w:t>
      </w:r>
      <w:r w:rsidR="00961437">
        <w:t xml:space="preserve"> </w:t>
      </w:r>
      <w:r w:rsidR="00961437" w:rsidRPr="00785B17">
        <w:t>садового</w:t>
      </w:r>
      <w:r w:rsidR="00961437">
        <w:t xml:space="preserve"> </w:t>
      </w:r>
      <w:r w:rsidR="00961437" w:rsidRPr="00785B17">
        <w:t>дома</w:t>
      </w:r>
      <w:r w:rsidR="00961437">
        <w:t xml:space="preserve"> </w:t>
      </w:r>
      <w:r w:rsidR="00961437" w:rsidRPr="00785B17">
        <w:t>или</w:t>
      </w:r>
      <w:r w:rsidR="00961437">
        <w:t xml:space="preserve"> </w:t>
      </w:r>
      <w:r w:rsidR="00961437" w:rsidRPr="00785B17">
        <w:t>жилого</w:t>
      </w:r>
      <w:r w:rsidR="00961437">
        <w:t xml:space="preserve"> </w:t>
      </w:r>
      <w:r w:rsidR="00961437" w:rsidRPr="00785B17">
        <w:t>дома</w:t>
      </w:r>
      <w:r w:rsidR="00961437">
        <w:t xml:space="preserve"> </w:t>
      </w:r>
      <w:r w:rsidR="00961437" w:rsidRPr="00785B17">
        <w:t>и</w:t>
      </w:r>
      <w:r w:rsidR="00961437">
        <w:t xml:space="preserve"> </w:t>
      </w:r>
      <w:r w:rsidR="00961437" w:rsidRPr="00785B17">
        <w:t>кадастровый</w:t>
      </w:r>
      <w:r w:rsidR="00961437">
        <w:t xml:space="preserve"> </w:t>
      </w:r>
      <w:r w:rsidR="00961437" w:rsidRPr="00785B17">
        <w:t>номер</w:t>
      </w:r>
      <w:r w:rsidR="00961437">
        <w:t xml:space="preserve"> </w:t>
      </w:r>
      <w:r w:rsidR="00961437" w:rsidRPr="00785B17">
        <w:t>земельного</w:t>
      </w:r>
      <w:r w:rsidR="00961437">
        <w:t xml:space="preserve"> </w:t>
      </w:r>
      <w:r w:rsidR="00961437" w:rsidRPr="00785B17">
        <w:t>участка,</w:t>
      </w:r>
      <w:r w:rsidR="00961437">
        <w:t xml:space="preserve"> </w:t>
      </w:r>
      <w:r w:rsidR="00961437" w:rsidRPr="00785B17">
        <w:t>на</w:t>
      </w:r>
      <w:r w:rsidR="00961437">
        <w:t xml:space="preserve"> </w:t>
      </w:r>
      <w:r w:rsidR="00961437" w:rsidRPr="00785B17">
        <w:t>котором</w:t>
      </w:r>
      <w:r w:rsidR="00961437">
        <w:t xml:space="preserve"> </w:t>
      </w:r>
      <w:r w:rsidR="00961437" w:rsidRPr="00785B17">
        <w:t>расположен</w:t>
      </w:r>
      <w:r w:rsidR="00961437">
        <w:t xml:space="preserve"> </w:t>
      </w:r>
      <w:r w:rsidR="00961437" w:rsidRPr="00785B17">
        <w:t>садовый</w:t>
      </w:r>
      <w:r w:rsidR="00961437">
        <w:t xml:space="preserve"> </w:t>
      </w:r>
      <w:r w:rsidR="00961437" w:rsidRPr="00785B17">
        <w:t>дом</w:t>
      </w:r>
      <w:r w:rsidR="00961437">
        <w:t xml:space="preserve"> </w:t>
      </w:r>
      <w:r w:rsidR="00961437" w:rsidRPr="00785B17">
        <w:t>или</w:t>
      </w:r>
      <w:r w:rsidR="00961437">
        <w:t xml:space="preserve"> </w:t>
      </w:r>
      <w:r w:rsidR="00961437" w:rsidRPr="00785B17">
        <w:t>жилой</w:t>
      </w:r>
      <w:r w:rsidR="00961437">
        <w:t xml:space="preserve"> </w:t>
      </w:r>
      <w:r w:rsidR="00961437" w:rsidRPr="00785B17">
        <w:t>дом,</w:t>
      </w:r>
      <w:r w:rsidR="00961437">
        <w:t xml:space="preserve"> </w:t>
      </w:r>
      <w:r w:rsidR="00961437" w:rsidRPr="00785B17">
        <w:t>почтовый</w:t>
      </w:r>
      <w:r w:rsidR="00961437">
        <w:t xml:space="preserve"> </w:t>
      </w:r>
      <w:r w:rsidR="00961437" w:rsidRPr="00785B17">
        <w:t>адрес</w:t>
      </w:r>
      <w:r w:rsidR="00961437">
        <w:t xml:space="preserve"> </w:t>
      </w:r>
      <w:r w:rsidR="00961437" w:rsidRPr="00785B17">
        <w:t>заявителя</w:t>
      </w:r>
      <w:r w:rsidR="00961437">
        <w:t xml:space="preserve"> </w:t>
      </w:r>
      <w:r w:rsidR="00961437" w:rsidRPr="00785B17">
        <w:t>или</w:t>
      </w:r>
      <w:r w:rsidR="00961437">
        <w:t xml:space="preserve"> </w:t>
      </w:r>
      <w:r w:rsidR="00961437" w:rsidRPr="00785B17">
        <w:t>адрес</w:t>
      </w:r>
      <w:r w:rsidR="00961437">
        <w:t xml:space="preserve"> </w:t>
      </w:r>
      <w:r w:rsidR="00961437" w:rsidRPr="00785B17">
        <w:t>электронной</w:t>
      </w:r>
      <w:r w:rsidR="00961437">
        <w:t xml:space="preserve"> </w:t>
      </w:r>
      <w:r w:rsidR="00961437" w:rsidRPr="00785B17">
        <w:t>почты</w:t>
      </w:r>
      <w:r w:rsidR="00961437">
        <w:t xml:space="preserve"> </w:t>
      </w:r>
      <w:r w:rsidR="00961437" w:rsidRPr="00785B17">
        <w:t>заявителя,</w:t>
      </w:r>
      <w:r w:rsidR="00961437">
        <w:t xml:space="preserve"> </w:t>
      </w:r>
      <w:r w:rsidR="00961437" w:rsidRPr="00785B17">
        <w:t>а</w:t>
      </w:r>
      <w:r w:rsidR="00961437">
        <w:t xml:space="preserve"> </w:t>
      </w:r>
      <w:r w:rsidR="00961437" w:rsidRPr="00785B17">
        <w:t>также</w:t>
      </w:r>
      <w:r w:rsidR="00961437">
        <w:t xml:space="preserve"> </w:t>
      </w:r>
      <w:r w:rsidR="00961437" w:rsidRPr="00785B17">
        <w:t>способ</w:t>
      </w:r>
      <w:r w:rsidR="00961437">
        <w:t xml:space="preserve"> </w:t>
      </w:r>
      <w:r w:rsidR="00961437" w:rsidRPr="00785B17">
        <w:t>получения</w:t>
      </w:r>
      <w:r w:rsidR="00961437">
        <w:t xml:space="preserve"> </w:t>
      </w:r>
      <w:r w:rsidR="00961437" w:rsidRPr="00785B17">
        <w:t>решения</w:t>
      </w:r>
      <w:r w:rsidR="00961437">
        <w:t xml:space="preserve"> </w:t>
      </w:r>
      <w:r w:rsidR="00961437" w:rsidRPr="00785B17">
        <w:t>органа</w:t>
      </w:r>
      <w:r w:rsidR="00961437">
        <w:t xml:space="preserve"> </w:t>
      </w:r>
      <w:r w:rsidR="00961437" w:rsidRPr="00785B17">
        <w:t>местного</w:t>
      </w:r>
      <w:r w:rsidR="00961437">
        <w:t xml:space="preserve"> </w:t>
      </w:r>
      <w:r w:rsidR="00961437" w:rsidRPr="00785B17">
        <w:t>самоуправления</w:t>
      </w:r>
      <w:r w:rsidR="00961437">
        <w:t xml:space="preserve"> </w:t>
      </w:r>
      <w:r w:rsidR="00961437" w:rsidRPr="00785B17">
        <w:t>и</w:t>
      </w:r>
      <w:r w:rsidR="00961437">
        <w:t xml:space="preserve"> </w:t>
      </w:r>
      <w:r w:rsidR="00961437" w:rsidRPr="00785B17">
        <w:t>иных</w:t>
      </w:r>
      <w:r w:rsidR="00961437">
        <w:t xml:space="preserve"> </w:t>
      </w:r>
      <w:r w:rsidR="00961437" w:rsidRPr="00785B17">
        <w:t>предусмотренных</w:t>
      </w:r>
      <w:r w:rsidR="00961437">
        <w:t xml:space="preserve"> </w:t>
      </w:r>
      <w:r w:rsidR="00961437" w:rsidRPr="00785B17">
        <w:t>Административным</w:t>
      </w:r>
      <w:r w:rsidR="00961437">
        <w:t xml:space="preserve"> </w:t>
      </w:r>
      <w:r w:rsidR="00961437" w:rsidRPr="00785B17">
        <w:t>регламентом</w:t>
      </w:r>
      <w:r w:rsidR="00961437">
        <w:t xml:space="preserve"> </w:t>
      </w:r>
      <w:r w:rsidR="00961437" w:rsidRPr="00785B17">
        <w:t>документов</w:t>
      </w:r>
      <w:r w:rsidR="00961437">
        <w:t xml:space="preserve"> </w:t>
      </w:r>
      <w:r w:rsidR="00961437" w:rsidRPr="00785B17">
        <w:t>(почтовое</w:t>
      </w:r>
      <w:r w:rsidR="00961437">
        <w:t xml:space="preserve"> </w:t>
      </w:r>
      <w:r w:rsidR="00961437" w:rsidRPr="00785B17">
        <w:t>отправление</w:t>
      </w:r>
      <w:r w:rsidR="00961437">
        <w:t xml:space="preserve"> </w:t>
      </w:r>
      <w:r w:rsidR="00961437" w:rsidRPr="00785B17">
        <w:t>с</w:t>
      </w:r>
      <w:r w:rsidR="00961437">
        <w:t xml:space="preserve"> </w:t>
      </w:r>
      <w:r w:rsidR="00961437" w:rsidRPr="00785B17">
        <w:t>уведомлением</w:t>
      </w:r>
      <w:r w:rsidR="00961437">
        <w:t xml:space="preserve"> </w:t>
      </w:r>
      <w:r w:rsidR="00961437" w:rsidRPr="00785B17">
        <w:t>о</w:t>
      </w:r>
      <w:r w:rsidR="00961437">
        <w:t xml:space="preserve"> </w:t>
      </w:r>
      <w:r w:rsidR="00961437" w:rsidRPr="00785B17">
        <w:t>вручении,</w:t>
      </w:r>
      <w:r w:rsidR="00961437">
        <w:t xml:space="preserve"> </w:t>
      </w:r>
      <w:r w:rsidR="00961437" w:rsidRPr="00785B17">
        <w:t>электронная</w:t>
      </w:r>
      <w:r w:rsidR="00961437">
        <w:t xml:space="preserve"> </w:t>
      </w:r>
      <w:r w:rsidR="00961437" w:rsidRPr="00785B17">
        <w:t>почта,</w:t>
      </w:r>
      <w:r w:rsidR="00961437">
        <w:t xml:space="preserve"> </w:t>
      </w:r>
      <w:r w:rsidR="00961437" w:rsidRPr="00785B17">
        <w:t>получение</w:t>
      </w:r>
      <w:r w:rsidR="00961437">
        <w:t xml:space="preserve"> </w:t>
      </w:r>
      <w:r w:rsidR="00961437" w:rsidRPr="00785B17">
        <w:t>лично</w:t>
      </w:r>
      <w:r w:rsidR="00961437">
        <w:t xml:space="preserve"> </w:t>
      </w:r>
      <w:r w:rsidR="00961437" w:rsidRPr="00785B17">
        <w:t>в</w:t>
      </w:r>
      <w:r w:rsidR="00961437">
        <w:t xml:space="preserve"> </w:t>
      </w:r>
      <w:r w:rsidR="00961437" w:rsidRPr="00785B17">
        <w:t>МФЦ</w:t>
      </w:r>
      <w:r w:rsidR="00961437">
        <w:t xml:space="preserve"> </w:t>
      </w:r>
      <w:r w:rsidR="00961437" w:rsidRPr="00785B17">
        <w:t>или</w:t>
      </w:r>
      <w:r w:rsidR="00961437">
        <w:t xml:space="preserve"> </w:t>
      </w:r>
      <w:r w:rsidR="00961437" w:rsidRPr="00785B17">
        <w:t>в</w:t>
      </w:r>
      <w:r w:rsidR="00961437">
        <w:t xml:space="preserve"> </w:t>
      </w:r>
      <w:r w:rsidR="00961437" w:rsidRPr="00785B17">
        <w:t>администрации</w:t>
      </w:r>
      <w:r w:rsidR="00961437">
        <w:t>)</w:t>
      </w:r>
      <w:r w:rsidR="00961437" w:rsidRPr="00785B17">
        <w:t>.</w:t>
      </w:r>
    </w:p>
    <w:p w:rsidR="00961437" w:rsidRPr="00785B17" w:rsidRDefault="00A554B3" w:rsidP="009C2D7B">
      <w:pPr>
        <w:jc w:val="both"/>
      </w:pPr>
      <w:r>
        <w:t xml:space="preserve">          </w:t>
      </w:r>
      <w:r w:rsidR="00961437" w:rsidRPr="00785B17">
        <w:t>К</w:t>
      </w:r>
      <w:r w:rsidR="00961437">
        <w:t xml:space="preserve"> </w:t>
      </w:r>
      <w:r w:rsidR="00961437" w:rsidRPr="00785B17">
        <w:t>заявлению</w:t>
      </w:r>
      <w:r w:rsidR="00961437">
        <w:t xml:space="preserve"> </w:t>
      </w:r>
      <w:r w:rsidR="00961437" w:rsidRPr="00785B17">
        <w:t>о</w:t>
      </w:r>
      <w:r w:rsidR="00961437">
        <w:t xml:space="preserve"> </w:t>
      </w:r>
      <w:r w:rsidR="00961437" w:rsidRPr="00785B17">
        <w:t>предоставлении</w:t>
      </w:r>
      <w:r w:rsidR="00961437">
        <w:t xml:space="preserve"> </w:t>
      </w:r>
      <w:r w:rsidR="00961437" w:rsidRPr="00785B17">
        <w:t>муниципальной</w:t>
      </w:r>
      <w:r w:rsidR="00961437">
        <w:t xml:space="preserve"> </w:t>
      </w:r>
      <w:r w:rsidR="00961437" w:rsidRPr="00785B17">
        <w:t>услуги</w:t>
      </w:r>
      <w:r w:rsidR="00961437">
        <w:t xml:space="preserve"> </w:t>
      </w:r>
      <w:r w:rsidR="00961437" w:rsidRPr="00785B17">
        <w:t>прилагаются:</w:t>
      </w:r>
    </w:p>
    <w:p w:rsidR="00961437" w:rsidRPr="00785B17" w:rsidRDefault="00A554B3" w:rsidP="009C2D7B">
      <w:pPr>
        <w:jc w:val="both"/>
      </w:pPr>
      <w:r>
        <w:t xml:space="preserve">         </w:t>
      </w:r>
      <w:r w:rsidR="00961437">
        <w:t>а) д</w:t>
      </w:r>
      <w:r w:rsidR="00961437" w:rsidRPr="00E72901">
        <w:t>окумент,</w:t>
      </w:r>
      <w:r w:rsidR="00961437">
        <w:t xml:space="preserve"> </w:t>
      </w:r>
      <w:r w:rsidR="00961437" w:rsidRPr="00E72901">
        <w:t>удостоверяющий</w:t>
      </w:r>
      <w:r w:rsidR="00961437">
        <w:t xml:space="preserve"> </w:t>
      </w:r>
      <w:r w:rsidR="00961437" w:rsidRPr="00E72901">
        <w:t>личность</w:t>
      </w:r>
      <w:r w:rsidR="00961437">
        <w:t xml:space="preserve"> </w:t>
      </w:r>
      <w:r w:rsidR="00961437" w:rsidRPr="00E72901">
        <w:t>Заявителя</w:t>
      </w:r>
      <w:r w:rsidR="00961437">
        <w:t xml:space="preserve"> </w:t>
      </w:r>
      <w:r w:rsidR="00961437" w:rsidRPr="00E72901">
        <w:t>или</w:t>
      </w:r>
      <w:r w:rsidR="00961437">
        <w:t xml:space="preserve"> </w:t>
      </w:r>
      <w:r w:rsidR="00961437" w:rsidRPr="00E72901">
        <w:t>представителя</w:t>
      </w:r>
      <w:r w:rsidR="00961437">
        <w:t xml:space="preserve"> </w:t>
      </w:r>
      <w:r w:rsidR="00961437" w:rsidRPr="00E72901">
        <w:t>Заявителя</w:t>
      </w:r>
      <w:r w:rsidR="00961437">
        <w:t xml:space="preserve"> </w:t>
      </w:r>
      <w:r w:rsidR="00961437" w:rsidRPr="00E72901">
        <w:t>(в</w:t>
      </w:r>
      <w:r w:rsidR="00961437">
        <w:t xml:space="preserve"> </w:t>
      </w:r>
      <w:r w:rsidR="00961437" w:rsidRPr="00E72901">
        <w:t>случае</w:t>
      </w:r>
      <w:r w:rsidR="00961437">
        <w:t xml:space="preserve"> </w:t>
      </w:r>
      <w:r w:rsidR="00961437" w:rsidRPr="00E72901">
        <w:t>личного</w:t>
      </w:r>
      <w:r w:rsidR="00961437">
        <w:t xml:space="preserve"> </w:t>
      </w:r>
      <w:r w:rsidR="00961437" w:rsidRPr="00E72901">
        <w:t>обращения</w:t>
      </w:r>
      <w:r w:rsidR="00961437">
        <w:t xml:space="preserve"> </w:t>
      </w:r>
      <w:r w:rsidR="00961437" w:rsidRPr="00E72901">
        <w:t>в</w:t>
      </w:r>
      <w:r w:rsidR="00961437">
        <w:t xml:space="preserve"> </w:t>
      </w:r>
      <w:r w:rsidR="00961437" w:rsidRPr="00E72901">
        <w:t>уполномоченный</w:t>
      </w:r>
      <w:r w:rsidR="00961437">
        <w:t xml:space="preserve"> </w:t>
      </w:r>
      <w:r w:rsidR="00961437" w:rsidRPr="00E72901">
        <w:t>орган).</w:t>
      </w:r>
      <w:r w:rsidR="00961437">
        <w:t xml:space="preserve"> </w:t>
      </w:r>
      <w:r w:rsidR="00961437" w:rsidRPr="00E72901">
        <w:t>В</w:t>
      </w:r>
      <w:r w:rsidR="00961437">
        <w:t xml:space="preserve"> </w:t>
      </w:r>
      <w:r w:rsidR="00961437" w:rsidRPr="00E72901">
        <w:t>случае</w:t>
      </w:r>
      <w:r w:rsidR="00961437">
        <w:t xml:space="preserve"> </w:t>
      </w:r>
      <w:r w:rsidR="00961437" w:rsidRPr="00E72901">
        <w:t>направления</w:t>
      </w:r>
      <w:r w:rsidR="00961437">
        <w:t xml:space="preserve"> </w:t>
      </w:r>
      <w:r w:rsidR="00961437" w:rsidRPr="00E72901">
        <w:t>заявления</w:t>
      </w:r>
      <w:r w:rsidR="00961437">
        <w:t xml:space="preserve"> </w:t>
      </w:r>
      <w:r w:rsidR="00961437" w:rsidRPr="00E72901">
        <w:t>посредством</w:t>
      </w:r>
      <w:r w:rsidR="00961437">
        <w:t xml:space="preserve"> </w:t>
      </w:r>
      <w:r w:rsidR="00961437" w:rsidRPr="00E72901">
        <w:t>ЕПГУ</w:t>
      </w:r>
      <w:r w:rsidR="00961437">
        <w:t xml:space="preserve"> </w:t>
      </w:r>
      <w:r w:rsidR="00961437" w:rsidRPr="00E72901">
        <w:t>сведения</w:t>
      </w:r>
      <w:r w:rsidR="00961437">
        <w:t xml:space="preserve"> </w:t>
      </w:r>
      <w:r w:rsidR="00961437" w:rsidRPr="00E72901">
        <w:t>из</w:t>
      </w:r>
      <w:r w:rsidR="00961437">
        <w:t xml:space="preserve"> </w:t>
      </w:r>
      <w:r w:rsidR="00961437" w:rsidRPr="00E72901">
        <w:t>документа,</w:t>
      </w:r>
      <w:r w:rsidR="00961437">
        <w:t xml:space="preserve"> </w:t>
      </w:r>
      <w:r w:rsidR="00961437" w:rsidRPr="00E72901">
        <w:t>удостоверяющего</w:t>
      </w:r>
      <w:r w:rsidR="00961437">
        <w:t xml:space="preserve"> </w:t>
      </w:r>
      <w:r w:rsidR="00961437" w:rsidRPr="00E72901">
        <w:t>личность</w:t>
      </w:r>
      <w:r w:rsidR="00961437">
        <w:t xml:space="preserve"> </w:t>
      </w:r>
      <w:r w:rsidR="00961437" w:rsidRPr="00E72901">
        <w:t>Заявителя,</w:t>
      </w:r>
      <w:r w:rsidR="00961437">
        <w:t xml:space="preserve"> </w:t>
      </w:r>
      <w:r w:rsidR="00961437" w:rsidRPr="00E72901">
        <w:t>представителя</w:t>
      </w:r>
      <w:r w:rsidR="00961437">
        <w:t xml:space="preserve"> </w:t>
      </w:r>
      <w:r w:rsidR="00961437" w:rsidRPr="00E72901">
        <w:t>формируются</w:t>
      </w:r>
      <w:r w:rsidR="00961437">
        <w:t xml:space="preserve"> </w:t>
      </w:r>
      <w:r w:rsidR="00961437" w:rsidRPr="00E72901">
        <w:t>при</w:t>
      </w:r>
      <w:r w:rsidR="00961437">
        <w:t xml:space="preserve"> </w:t>
      </w:r>
      <w:r w:rsidR="00961437" w:rsidRPr="00E72901">
        <w:t>подтверждении</w:t>
      </w:r>
      <w:r w:rsidR="00961437">
        <w:t xml:space="preserve"> </w:t>
      </w:r>
      <w:r w:rsidR="00961437" w:rsidRPr="00E72901">
        <w:t>учетной</w:t>
      </w:r>
      <w:r w:rsidR="00961437">
        <w:t xml:space="preserve"> </w:t>
      </w:r>
      <w:r w:rsidR="00961437" w:rsidRPr="00E72901">
        <w:t>записи</w:t>
      </w:r>
      <w:r w:rsidR="00961437">
        <w:t xml:space="preserve"> </w:t>
      </w:r>
      <w:r w:rsidR="00961437" w:rsidRPr="00E72901">
        <w:t>в</w:t>
      </w:r>
      <w:r w:rsidR="00961437">
        <w:t xml:space="preserve"> </w:t>
      </w:r>
      <w:r w:rsidR="00961437" w:rsidRPr="00E72901">
        <w:t>Единой</w:t>
      </w:r>
      <w:r w:rsidR="00961437">
        <w:t xml:space="preserve"> </w:t>
      </w:r>
      <w:r w:rsidR="00961437" w:rsidRPr="00E72901">
        <w:t>системе</w:t>
      </w:r>
      <w:r w:rsidR="00961437">
        <w:t xml:space="preserve"> </w:t>
      </w:r>
      <w:r w:rsidR="00961437" w:rsidRPr="00E72901">
        <w:t>идентификации</w:t>
      </w:r>
      <w:r w:rsidR="00961437">
        <w:t xml:space="preserve"> </w:t>
      </w:r>
      <w:r w:rsidR="00961437" w:rsidRPr="00E72901">
        <w:t>и</w:t>
      </w:r>
      <w:r w:rsidR="00961437">
        <w:t xml:space="preserve"> </w:t>
      </w:r>
      <w:r w:rsidR="00961437" w:rsidRPr="00E72901">
        <w:t>аутентификации</w:t>
      </w:r>
      <w:r w:rsidR="00961437">
        <w:t xml:space="preserve"> </w:t>
      </w:r>
      <w:r w:rsidR="00961437" w:rsidRPr="00E72901">
        <w:t>из</w:t>
      </w:r>
      <w:r w:rsidR="00961437">
        <w:t xml:space="preserve"> </w:t>
      </w:r>
      <w:r w:rsidR="00961437" w:rsidRPr="00E72901">
        <w:t>состава</w:t>
      </w:r>
      <w:r w:rsidR="00961437">
        <w:t xml:space="preserve"> </w:t>
      </w:r>
      <w:r w:rsidR="00961437" w:rsidRPr="00E72901">
        <w:t>соответствующих</w:t>
      </w:r>
      <w:r w:rsidR="00961437">
        <w:t xml:space="preserve"> </w:t>
      </w:r>
      <w:r w:rsidR="00961437" w:rsidRPr="00E72901">
        <w:t>данных</w:t>
      </w:r>
      <w:r w:rsidR="00961437">
        <w:t xml:space="preserve"> </w:t>
      </w:r>
      <w:r w:rsidR="00961437" w:rsidRPr="00E72901">
        <w:t>указанной</w:t>
      </w:r>
      <w:r w:rsidR="00961437">
        <w:t xml:space="preserve"> </w:t>
      </w:r>
      <w:r w:rsidR="00961437" w:rsidRPr="00E72901">
        <w:t>учетной</w:t>
      </w:r>
      <w:r w:rsidR="00961437">
        <w:t xml:space="preserve"> </w:t>
      </w:r>
      <w:r w:rsidR="00961437" w:rsidRPr="00E72901">
        <w:t>записи</w:t>
      </w:r>
      <w:r w:rsidR="00961437">
        <w:t xml:space="preserve"> </w:t>
      </w:r>
      <w:r w:rsidR="00961437" w:rsidRPr="00E72901">
        <w:t>и</w:t>
      </w:r>
      <w:r w:rsidR="00961437">
        <w:t xml:space="preserve"> </w:t>
      </w:r>
      <w:r w:rsidR="00961437" w:rsidRPr="00E72901">
        <w:t>могут</w:t>
      </w:r>
      <w:r w:rsidR="00961437">
        <w:t xml:space="preserve"> </w:t>
      </w:r>
      <w:r w:rsidR="00961437" w:rsidRPr="00E72901">
        <w:t>быть</w:t>
      </w:r>
      <w:r w:rsidR="00961437">
        <w:t xml:space="preserve"> </w:t>
      </w:r>
      <w:r w:rsidR="00961437" w:rsidRPr="00E72901">
        <w:t>проверены</w:t>
      </w:r>
      <w:r w:rsidR="00961437">
        <w:t xml:space="preserve"> </w:t>
      </w:r>
      <w:r w:rsidR="00961437" w:rsidRPr="00E72901">
        <w:t>путем</w:t>
      </w:r>
      <w:r w:rsidR="00961437">
        <w:t xml:space="preserve"> </w:t>
      </w:r>
      <w:r w:rsidR="00961437" w:rsidRPr="00E72901">
        <w:t>направления</w:t>
      </w:r>
      <w:r w:rsidR="00961437">
        <w:t xml:space="preserve"> </w:t>
      </w:r>
      <w:r w:rsidR="00961437" w:rsidRPr="00E72901">
        <w:t>запроса</w:t>
      </w:r>
      <w:r w:rsidR="00961437">
        <w:t xml:space="preserve"> </w:t>
      </w:r>
      <w:r w:rsidR="00961437" w:rsidRPr="00E72901">
        <w:t>с</w:t>
      </w:r>
      <w:r w:rsidR="00961437">
        <w:t xml:space="preserve"> </w:t>
      </w:r>
      <w:r w:rsidR="00961437" w:rsidRPr="00E72901">
        <w:t>использованием</w:t>
      </w:r>
      <w:r w:rsidR="00961437">
        <w:t xml:space="preserve"> </w:t>
      </w:r>
      <w:r w:rsidR="00961437" w:rsidRPr="00E72901">
        <w:t>системы</w:t>
      </w:r>
      <w:r w:rsidR="00961437">
        <w:t xml:space="preserve"> </w:t>
      </w:r>
      <w:r w:rsidR="00961437" w:rsidRPr="00E72901">
        <w:t>межведомственн</w:t>
      </w:r>
      <w:r w:rsidR="00961437">
        <w:t>ого электронного взаимодействия;</w:t>
      </w:r>
    </w:p>
    <w:p w:rsidR="00961437" w:rsidRPr="00785B17" w:rsidRDefault="00A554B3" w:rsidP="009C2D7B">
      <w:pPr>
        <w:jc w:val="both"/>
      </w:pPr>
      <w:bookmarkStart w:id="15" w:name="sub_261"/>
      <w:r>
        <w:t xml:space="preserve">        </w:t>
      </w:r>
      <w:r w:rsidR="00961437">
        <w:t>б</w:t>
      </w:r>
      <w:r w:rsidR="00961437" w:rsidRPr="00785B17">
        <w:t>)</w:t>
      </w:r>
      <w:r w:rsidR="00961437">
        <w:t xml:space="preserve"> </w:t>
      </w:r>
      <w:r w:rsidR="00961437" w:rsidRPr="00717404">
        <w:t>выписку</w:t>
      </w:r>
      <w:r w:rsidR="00961437">
        <w:t xml:space="preserve"> </w:t>
      </w:r>
      <w:r w:rsidR="00961437" w:rsidRPr="00717404">
        <w:t>из</w:t>
      </w:r>
      <w:r w:rsidR="00961437">
        <w:t xml:space="preserve"> </w:t>
      </w:r>
      <w:r w:rsidR="00961437" w:rsidRPr="00717404">
        <w:t>Единого</w:t>
      </w:r>
      <w:r w:rsidR="00961437">
        <w:t xml:space="preserve"> </w:t>
      </w:r>
      <w:r w:rsidR="00961437" w:rsidRPr="00717404">
        <w:t>государственного</w:t>
      </w:r>
      <w:r w:rsidR="00961437">
        <w:t xml:space="preserve"> </w:t>
      </w:r>
      <w:r w:rsidR="00961437" w:rsidRPr="00717404">
        <w:t>реестра</w:t>
      </w:r>
      <w:r w:rsidR="00961437">
        <w:t xml:space="preserve"> </w:t>
      </w:r>
      <w:r w:rsidR="00961437" w:rsidRPr="00717404">
        <w:t>недвижимости</w:t>
      </w:r>
      <w:r w:rsidR="00961437">
        <w:t xml:space="preserve"> </w:t>
      </w:r>
      <w:r w:rsidR="00961437" w:rsidRPr="00717404">
        <w:t>об</w:t>
      </w:r>
      <w:r w:rsidR="00961437">
        <w:t xml:space="preserve"> </w:t>
      </w:r>
      <w:r w:rsidR="00961437" w:rsidRPr="00717404">
        <w:t>основных</w:t>
      </w:r>
      <w:r w:rsidR="00961437">
        <w:t xml:space="preserve"> </w:t>
      </w:r>
      <w:r w:rsidR="00961437" w:rsidRPr="00717404">
        <w:t>характеристиках</w:t>
      </w:r>
      <w:r w:rsidR="00961437">
        <w:t xml:space="preserve"> </w:t>
      </w:r>
      <w:r w:rsidR="00961437" w:rsidRPr="00717404">
        <w:t>и</w:t>
      </w:r>
      <w:r w:rsidR="00961437">
        <w:t xml:space="preserve"> </w:t>
      </w:r>
      <w:r w:rsidR="00961437" w:rsidRPr="00717404">
        <w:t>зарегистрированных</w:t>
      </w:r>
      <w:r w:rsidR="00961437">
        <w:t xml:space="preserve"> </w:t>
      </w:r>
      <w:r w:rsidR="00961437" w:rsidRPr="00717404">
        <w:t>правах</w:t>
      </w:r>
      <w:r w:rsidR="00961437">
        <w:t xml:space="preserve"> </w:t>
      </w:r>
      <w:r w:rsidR="00961437" w:rsidRPr="00717404">
        <w:t>на</w:t>
      </w:r>
      <w:r w:rsidR="00961437">
        <w:t xml:space="preserve"> </w:t>
      </w:r>
      <w:r w:rsidR="00961437" w:rsidRPr="00717404">
        <w:t>объект</w:t>
      </w:r>
      <w:r w:rsidR="00961437">
        <w:t xml:space="preserve"> </w:t>
      </w:r>
      <w:r w:rsidR="00961437" w:rsidRPr="00717404">
        <w:t>недвижимости</w:t>
      </w:r>
      <w:r w:rsidR="00961437">
        <w:t xml:space="preserve"> </w:t>
      </w:r>
      <w:r w:rsidR="00961437" w:rsidRPr="00717404">
        <w:t>(далее</w:t>
      </w:r>
      <w:r w:rsidR="00961437">
        <w:t xml:space="preserve"> </w:t>
      </w:r>
      <w:r w:rsidR="00961437" w:rsidRPr="00717404">
        <w:t>-</w:t>
      </w:r>
      <w:r w:rsidR="00961437">
        <w:t xml:space="preserve"> </w:t>
      </w:r>
      <w:r w:rsidR="00961437" w:rsidRPr="00717404">
        <w:t>выписка</w:t>
      </w:r>
      <w:r w:rsidR="00961437">
        <w:t xml:space="preserve"> </w:t>
      </w:r>
      <w:r w:rsidR="00961437" w:rsidRPr="00717404">
        <w:t>из</w:t>
      </w:r>
      <w:r w:rsidR="00961437">
        <w:t xml:space="preserve"> </w:t>
      </w:r>
      <w:r w:rsidR="00961437" w:rsidRPr="00717404">
        <w:t>Единого</w:t>
      </w:r>
      <w:r w:rsidR="00961437">
        <w:t xml:space="preserve"> </w:t>
      </w:r>
      <w:r w:rsidR="00961437" w:rsidRPr="00717404">
        <w:t>государственного</w:t>
      </w:r>
      <w:r w:rsidR="00961437">
        <w:t xml:space="preserve"> </w:t>
      </w:r>
      <w:r w:rsidR="00961437" w:rsidRPr="00717404">
        <w:t>реестра</w:t>
      </w:r>
      <w:r w:rsidR="00961437">
        <w:t xml:space="preserve"> </w:t>
      </w:r>
      <w:r w:rsidR="00961437" w:rsidRPr="00717404">
        <w:t>недвижимости),</w:t>
      </w:r>
      <w:r w:rsidR="00961437">
        <w:t xml:space="preserve"> </w:t>
      </w:r>
      <w:r w:rsidR="00961437" w:rsidRPr="00717404">
        <w:t>содержащую</w:t>
      </w:r>
      <w:r w:rsidR="00961437">
        <w:t xml:space="preserve"> </w:t>
      </w:r>
      <w:r w:rsidR="00961437" w:rsidRPr="00717404">
        <w:t>сведения</w:t>
      </w:r>
      <w:r w:rsidR="00961437">
        <w:t xml:space="preserve"> </w:t>
      </w:r>
      <w:r w:rsidR="00961437" w:rsidRPr="00717404">
        <w:t>о</w:t>
      </w:r>
      <w:r w:rsidR="00961437">
        <w:t xml:space="preserve"> </w:t>
      </w:r>
      <w:r w:rsidR="00961437" w:rsidRPr="00717404">
        <w:t>зарегистрированных</w:t>
      </w:r>
      <w:r w:rsidR="00961437">
        <w:t xml:space="preserve"> </w:t>
      </w:r>
      <w:r w:rsidR="00961437" w:rsidRPr="00717404">
        <w:t>правах</w:t>
      </w:r>
      <w:r w:rsidR="00961437">
        <w:t xml:space="preserve"> </w:t>
      </w:r>
      <w:r w:rsidR="00961437" w:rsidRPr="00717404">
        <w:t>заявителя</w:t>
      </w:r>
      <w:r w:rsidR="00961437">
        <w:t xml:space="preserve"> </w:t>
      </w:r>
      <w:r w:rsidR="00961437" w:rsidRPr="00717404">
        <w:t>на</w:t>
      </w:r>
      <w:r w:rsidR="00961437">
        <w:t xml:space="preserve"> </w:t>
      </w:r>
      <w:r w:rsidR="00961437" w:rsidRPr="00717404">
        <w:t>садовый</w:t>
      </w:r>
      <w:r w:rsidR="00961437">
        <w:t xml:space="preserve"> </w:t>
      </w:r>
      <w:r w:rsidR="00961437" w:rsidRPr="00717404">
        <w:t>дом</w:t>
      </w:r>
      <w:r w:rsidR="00961437">
        <w:t xml:space="preserve"> </w:t>
      </w:r>
      <w:r w:rsidR="00961437" w:rsidRPr="00717404">
        <w:t>или</w:t>
      </w:r>
      <w:r w:rsidR="00961437">
        <w:t xml:space="preserve"> </w:t>
      </w:r>
      <w:r w:rsidR="00961437" w:rsidRPr="00717404">
        <w:t>жилой</w:t>
      </w:r>
      <w:r w:rsidR="00961437">
        <w:t xml:space="preserve"> </w:t>
      </w:r>
      <w:r w:rsidR="00961437" w:rsidRPr="00717404">
        <w:t>дом,</w:t>
      </w:r>
      <w:r w:rsidR="00961437">
        <w:t xml:space="preserve"> </w:t>
      </w:r>
      <w:r w:rsidR="00961437" w:rsidRPr="00717404">
        <w:t>либо</w:t>
      </w:r>
      <w:r w:rsidR="00961437">
        <w:t xml:space="preserve"> </w:t>
      </w:r>
      <w:r w:rsidR="00961437" w:rsidRPr="00717404">
        <w:t>правоустанавливающий</w:t>
      </w:r>
      <w:r w:rsidR="00961437">
        <w:t xml:space="preserve"> </w:t>
      </w:r>
      <w:r w:rsidR="00961437" w:rsidRPr="00717404">
        <w:t>документ</w:t>
      </w:r>
      <w:r w:rsidR="00961437">
        <w:t xml:space="preserve"> </w:t>
      </w:r>
      <w:r w:rsidR="00961437" w:rsidRPr="00717404">
        <w:t>на</w:t>
      </w:r>
      <w:r w:rsidR="00961437">
        <w:t xml:space="preserve"> </w:t>
      </w:r>
      <w:r w:rsidR="00961437" w:rsidRPr="00717404">
        <w:t>жилой</w:t>
      </w:r>
      <w:r w:rsidR="00961437">
        <w:t xml:space="preserve"> </w:t>
      </w:r>
      <w:r w:rsidR="00961437" w:rsidRPr="00717404">
        <w:t>дом</w:t>
      </w:r>
      <w:r w:rsidR="00961437">
        <w:t xml:space="preserve"> </w:t>
      </w:r>
      <w:r w:rsidR="00961437" w:rsidRPr="00717404">
        <w:t>или</w:t>
      </w:r>
      <w:r w:rsidR="00961437">
        <w:t xml:space="preserve"> </w:t>
      </w:r>
      <w:r w:rsidR="00961437" w:rsidRPr="00717404">
        <w:t>садовый</w:t>
      </w:r>
      <w:r w:rsidR="00961437">
        <w:t xml:space="preserve"> </w:t>
      </w:r>
      <w:r w:rsidR="00961437" w:rsidRPr="00717404">
        <w:t>дом</w:t>
      </w:r>
      <w:r w:rsidR="00961437">
        <w:t xml:space="preserve"> </w:t>
      </w:r>
      <w:r w:rsidR="00961437" w:rsidRPr="00717404">
        <w:t>в</w:t>
      </w:r>
      <w:r w:rsidR="00961437">
        <w:t xml:space="preserve"> </w:t>
      </w:r>
      <w:r w:rsidR="00961437" w:rsidRPr="00717404">
        <w:t>случае,</w:t>
      </w:r>
      <w:r w:rsidR="00961437">
        <w:t xml:space="preserve"> </w:t>
      </w:r>
      <w:r w:rsidR="00961437" w:rsidRPr="00717404">
        <w:t>если</w:t>
      </w:r>
      <w:r w:rsidR="00961437">
        <w:t xml:space="preserve"> </w:t>
      </w:r>
      <w:r w:rsidR="00961437" w:rsidRPr="00717404">
        <w:t>право</w:t>
      </w:r>
      <w:r w:rsidR="00961437">
        <w:t xml:space="preserve"> </w:t>
      </w:r>
      <w:r w:rsidR="00961437" w:rsidRPr="00717404">
        <w:t>собственности</w:t>
      </w:r>
      <w:r w:rsidR="00961437">
        <w:t xml:space="preserve"> </w:t>
      </w:r>
      <w:r w:rsidR="00961437" w:rsidRPr="00717404">
        <w:t>заявителя</w:t>
      </w:r>
      <w:r w:rsidR="00961437">
        <w:t xml:space="preserve"> </w:t>
      </w:r>
      <w:r w:rsidR="00961437" w:rsidRPr="00717404">
        <w:t>на</w:t>
      </w:r>
      <w:r w:rsidR="00961437">
        <w:t xml:space="preserve"> </w:t>
      </w:r>
      <w:r w:rsidR="00961437" w:rsidRPr="00717404">
        <w:t>садовый</w:t>
      </w:r>
      <w:r w:rsidR="00961437">
        <w:t xml:space="preserve"> </w:t>
      </w:r>
      <w:r w:rsidR="00961437" w:rsidRPr="00717404">
        <w:t>дом</w:t>
      </w:r>
      <w:r w:rsidR="00961437">
        <w:t xml:space="preserve"> </w:t>
      </w:r>
      <w:r w:rsidR="00961437" w:rsidRPr="00717404">
        <w:t>или</w:t>
      </w:r>
      <w:r w:rsidR="00961437">
        <w:t xml:space="preserve"> </w:t>
      </w:r>
      <w:r w:rsidR="00961437" w:rsidRPr="00717404">
        <w:t>жилой</w:t>
      </w:r>
      <w:r w:rsidR="00961437">
        <w:t xml:space="preserve"> </w:t>
      </w:r>
      <w:r w:rsidR="00961437" w:rsidRPr="00717404">
        <w:t>дом</w:t>
      </w:r>
      <w:r w:rsidR="00961437">
        <w:t xml:space="preserve"> </w:t>
      </w:r>
      <w:r w:rsidR="00961437" w:rsidRPr="00717404">
        <w:t>не</w:t>
      </w:r>
      <w:r w:rsidR="00961437">
        <w:t xml:space="preserve"> </w:t>
      </w:r>
      <w:r w:rsidR="00961437" w:rsidRPr="00717404">
        <w:t>зарегистрировано</w:t>
      </w:r>
      <w:r w:rsidR="00961437">
        <w:t xml:space="preserve"> </w:t>
      </w:r>
      <w:r w:rsidR="00961437" w:rsidRPr="00717404">
        <w:t>в</w:t>
      </w:r>
      <w:r w:rsidR="00961437">
        <w:t xml:space="preserve"> </w:t>
      </w:r>
      <w:r w:rsidR="00961437" w:rsidRPr="00717404">
        <w:t>Едином</w:t>
      </w:r>
      <w:r w:rsidR="00961437">
        <w:t xml:space="preserve"> </w:t>
      </w:r>
      <w:r w:rsidR="00961437" w:rsidRPr="00717404">
        <w:t>государственном</w:t>
      </w:r>
      <w:r w:rsidR="00961437">
        <w:t xml:space="preserve"> </w:t>
      </w:r>
      <w:r w:rsidR="00961437" w:rsidRPr="00717404">
        <w:t>реестре</w:t>
      </w:r>
      <w:r w:rsidR="00961437">
        <w:t xml:space="preserve"> </w:t>
      </w:r>
      <w:r w:rsidR="00961437" w:rsidRPr="00717404">
        <w:t>недвижимости,</w:t>
      </w:r>
      <w:r w:rsidR="00961437">
        <w:t xml:space="preserve"> </w:t>
      </w:r>
      <w:r w:rsidR="00961437" w:rsidRPr="00717404">
        <w:t>или</w:t>
      </w:r>
      <w:r w:rsidR="00961437">
        <w:t xml:space="preserve"> </w:t>
      </w:r>
      <w:r w:rsidR="00961437" w:rsidRPr="00717404">
        <w:t>нотариально</w:t>
      </w:r>
      <w:r w:rsidR="00961437">
        <w:t xml:space="preserve"> </w:t>
      </w:r>
      <w:r w:rsidR="00961437" w:rsidRPr="00717404">
        <w:t>за</w:t>
      </w:r>
      <w:r w:rsidR="00961437">
        <w:t>веренную копию такого документа;</w:t>
      </w:r>
    </w:p>
    <w:p w:rsidR="00961437" w:rsidRPr="00785B17" w:rsidRDefault="00A554B3" w:rsidP="009C2D7B">
      <w:pPr>
        <w:jc w:val="both"/>
      </w:pPr>
      <w:bookmarkStart w:id="16" w:name="sub_262"/>
      <w:bookmarkEnd w:id="15"/>
      <w:r>
        <w:t xml:space="preserve">           </w:t>
      </w:r>
      <w:r w:rsidR="00961437">
        <w:t>в</w:t>
      </w:r>
      <w:r w:rsidR="00961437" w:rsidRPr="00785B17">
        <w:t>)</w:t>
      </w:r>
      <w:r w:rsidR="00961437">
        <w:t xml:space="preserve"> </w:t>
      </w:r>
      <w:r w:rsidR="00961437" w:rsidRPr="00785B17">
        <w:t>заключение</w:t>
      </w:r>
      <w:r w:rsidR="00961437">
        <w:t xml:space="preserve"> </w:t>
      </w:r>
      <w:r w:rsidR="00961437" w:rsidRPr="00785B17">
        <w:t>по</w:t>
      </w:r>
      <w:r w:rsidR="00961437">
        <w:t xml:space="preserve"> </w:t>
      </w:r>
      <w:r w:rsidR="00961437" w:rsidRPr="00785B17">
        <w:t>обследованию</w:t>
      </w:r>
      <w:r w:rsidR="00961437">
        <w:t xml:space="preserve"> </w:t>
      </w:r>
      <w:r w:rsidR="00961437" w:rsidRPr="00785B17">
        <w:t>технического</w:t>
      </w:r>
      <w:r w:rsidR="00961437">
        <w:t xml:space="preserve"> </w:t>
      </w:r>
      <w:r w:rsidR="00961437" w:rsidRPr="00785B17">
        <w:t>состояния</w:t>
      </w:r>
      <w:r w:rsidR="00961437">
        <w:t xml:space="preserve"> </w:t>
      </w:r>
      <w:r w:rsidR="00961437" w:rsidRPr="00785B17">
        <w:t>объекта,</w:t>
      </w:r>
      <w:r w:rsidR="00961437">
        <w:t xml:space="preserve"> </w:t>
      </w:r>
      <w:r w:rsidR="00961437" w:rsidRPr="00785B17">
        <w:t>подтверждающее</w:t>
      </w:r>
      <w:r w:rsidR="00961437">
        <w:t xml:space="preserve"> </w:t>
      </w:r>
      <w:r w:rsidR="00961437" w:rsidRPr="00785B17">
        <w:t>соответствие</w:t>
      </w:r>
      <w:r w:rsidR="00961437">
        <w:t xml:space="preserve"> </w:t>
      </w:r>
      <w:r w:rsidR="00961437" w:rsidRPr="00785B17">
        <w:t>садового</w:t>
      </w:r>
      <w:r w:rsidR="00961437">
        <w:t xml:space="preserve"> </w:t>
      </w:r>
      <w:r w:rsidR="00961437" w:rsidRPr="00785B17">
        <w:t>дома</w:t>
      </w:r>
      <w:r w:rsidR="00961437">
        <w:t xml:space="preserve"> </w:t>
      </w:r>
      <w:r w:rsidR="00961437" w:rsidRPr="00785B17">
        <w:t>требованиям</w:t>
      </w:r>
      <w:r w:rsidR="00961437">
        <w:t xml:space="preserve"> </w:t>
      </w:r>
      <w:r w:rsidR="00961437" w:rsidRPr="00785B17">
        <w:t>к</w:t>
      </w:r>
      <w:r w:rsidR="00961437">
        <w:t xml:space="preserve"> </w:t>
      </w:r>
      <w:r w:rsidR="00961437" w:rsidRPr="00785B17">
        <w:t>надежности</w:t>
      </w:r>
      <w:r w:rsidR="00961437">
        <w:t xml:space="preserve"> </w:t>
      </w:r>
      <w:r w:rsidR="00961437" w:rsidRPr="00785B17">
        <w:t>и</w:t>
      </w:r>
      <w:r w:rsidR="00961437">
        <w:t xml:space="preserve"> </w:t>
      </w:r>
      <w:r w:rsidR="00961437" w:rsidRPr="00785B17">
        <w:t>безопасности,</w:t>
      </w:r>
      <w:r w:rsidR="00961437">
        <w:t xml:space="preserve"> </w:t>
      </w:r>
      <w:r w:rsidR="00961437" w:rsidRPr="00785B17">
        <w:t>установленным</w:t>
      </w:r>
      <w:r w:rsidR="00961437">
        <w:t xml:space="preserve"> </w:t>
      </w:r>
      <w:r w:rsidR="00961437" w:rsidRPr="00B56FF0">
        <w:t xml:space="preserve">частью 2 статьи 5, статьями 7, 8 и 10 </w:t>
      </w:r>
      <w:r w:rsidR="00961437" w:rsidRPr="00785B17">
        <w:t>Федерального</w:t>
      </w:r>
      <w:r w:rsidR="00961437">
        <w:t xml:space="preserve"> </w:t>
      </w:r>
      <w:r w:rsidR="00961437" w:rsidRPr="00785B17">
        <w:t>закона</w:t>
      </w:r>
      <w:r w:rsidR="00961437">
        <w:t xml:space="preserve"> </w:t>
      </w:r>
      <w:r w:rsidR="00961437" w:rsidRPr="00785B17">
        <w:t>от</w:t>
      </w:r>
      <w:r w:rsidR="00961437">
        <w:t xml:space="preserve"> </w:t>
      </w:r>
      <w:r w:rsidR="00961437" w:rsidRPr="00785B17">
        <w:t>30</w:t>
      </w:r>
      <w:r w:rsidR="00961437">
        <w:t>.12.</w:t>
      </w:r>
      <w:r w:rsidR="00961437" w:rsidRPr="00785B17">
        <w:t>2009</w:t>
      </w:r>
      <w:r w:rsidR="00961437">
        <w:t xml:space="preserve"> № </w:t>
      </w:r>
      <w:r w:rsidR="00961437" w:rsidRPr="00785B17">
        <w:t>384-ФЗ</w:t>
      </w:r>
      <w:r w:rsidR="00961437">
        <w:t xml:space="preserve"> </w:t>
      </w:r>
      <w:r w:rsidR="00961437">
        <w:lastRenderedPageBreak/>
        <w:t>«</w:t>
      </w:r>
      <w:r w:rsidR="00961437" w:rsidRPr="00785B17">
        <w:t>Технический</w:t>
      </w:r>
      <w:r w:rsidR="00961437">
        <w:t xml:space="preserve"> </w:t>
      </w:r>
      <w:r w:rsidR="00961437" w:rsidRPr="00785B17">
        <w:t>регламент</w:t>
      </w:r>
      <w:r w:rsidR="00961437">
        <w:t xml:space="preserve"> </w:t>
      </w:r>
      <w:r w:rsidR="00961437" w:rsidRPr="00785B17">
        <w:t>о</w:t>
      </w:r>
      <w:r w:rsidR="00961437">
        <w:t xml:space="preserve"> </w:t>
      </w:r>
      <w:r w:rsidR="00961437" w:rsidRPr="00785B17">
        <w:t>безопасности</w:t>
      </w:r>
      <w:r w:rsidR="00961437">
        <w:t xml:space="preserve"> </w:t>
      </w:r>
      <w:r w:rsidR="00961437" w:rsidRPr="00785B17">
        <w:t>зданий</w:t>
      </w:r>
      <w:r w:rsidR="00961437">
        <w:t xml:space="preserve"> </w:t>
      </w:r>
      <w:r w:rsidR="00961437" w:rsidRPr="00785B17">
        <w:t>и</w:t>
      </w:r>
      <w:r w:rsidR="00961437">
        <w:t xml:space="preserve"> </w:t>
      </w:r>
      <w:r w:rsidR="00961437" w:rsidRPr="00785B17">
        <w:t>сооружений</w:t>
      </w:r>
      <w:r w:rsidR="00961437">
        <w:t xml:space="preserve">» (далее – </w:t>
      </w:r>
      <w:r w:rsidR="00961437" w:rsidRPr="00785B17">
        <w:t>Федеральн</w:t>
      </w:r>
      <w:r w:rsidR="00961437">
        <w:t xml:space="preserve">ый </w:t>
      </w:r>
      <w:r w:rsidR="00961437" w:rsidRPr="00785B17">
        <w:t>закон</w:t>
      </w:r>
      <w:r w:rsidR="00961437">
        <w:t xml:space="preserve"> № </w:t>
      </w:r>
      <w:r w:rsidR="00961437" w:rsidRPr="00785B17">
        <w:t>384-ФЗ</w:t>
      </w:r>
      <w:r w:rsidR="00961437">
        <w:t>)</w:t>
      </w:r>
      <w:r w:rsidR="00961437" w:rsidRPr="00785B17">
        <w:t>,</w:t>
      </w:r>
      <w:r w:rsidR="00961437">
        <w:t xml:space="preserve"> </w:t>
      </w:r>
      <w:r w:rsidR="00961437" w:rsidRPr="00785B17">
        <w:t>выданное</w:t>
      </w:r>
      <w:r w:rsidR="00961437">
        <w:t xml:space="preserve"> </w:t>
      </w:r>
      <w:r w:rsidR="00961437" w:rsidRPr="00785B17">
        <w:t>индивидуальным</w:t>
      </w:r>
      <w:r w:rsidR="00961437">
        <w:t xml:space="preserve"> </w:t>
      </w:r>
      <w:r w:rsidR="00961437" w:rsidRPr="00785B17">
        <w:t>предпринимателем</w:t>
      </w:r>
      <w:r w:rsidR="00961437">
        <w:t xml:space="preserve"> </w:t>
      </w:r>
      <w:r w:rsidR="00961437" w:rsidRPr="00785B17">
        <w:t>или</w:t>
      </w:r>
      <w:r w:rsidR="00961437">
        <w:t xml:space="preserve"> </w:t>
      </w:r>
      <w:r w:rsidR="00961437" w:rsidRPr="00785B17">
        <w:t>юридическим</w:t>
      </w:r>
      <w:r w:rsidR="00961437">
        <w:t xml:space="preserve"> </w:t>
      </w:r>
      <w:r w:rsidR="00961437" w:rsidRPr="00785B17">
        <w:t>лицом,</w:t>
      </w:r>
      <w:r w:rsidR="00961437">
        <w:t xml:space="preserve"> </w:t>
      </w:r>
      <w:r w:rsidR="00961437" w:rsidRPr="00785B17">
        <w:t>которые</w:t>
      </w:r>
      <w:r w:rsidR="00961437">
        <w:t xml:space="preserve"> </w:t>
      </w:r>
      <w:r w:rsidR="00961437" w:rsidRPr="00785B17">
        <w:t>являются</w:t>
      </w:r>
      <w:r w:rsidR="00961437">
        <w:t xml:space="preserve"> </w:t>
      </w:r>
      <w:r w:rsidR="00961437" w:rsidRPr="00785B17">
        <w:t>членами</w:t>
      </w:r>
      <w:r w:rsidR="00961437">
        <w:t xml:space="preserve"> </w:t>
      </w:r>
      <w:r w:rsidR="00961437" w:rsidRPr="00785B17">
        <w:t>саморегулируемой</w:t>
      </w:r>
      <w:r w:rsidR="00961437">
        <w:t xml:space="preserve"> </w:t>
      </w:r>
      <w:r w:rsidR="00961437" w:rsidRPr="00785B17">
        <w:t>организации</w:t>
      </w:r>
      <w:r w:rsidR="00961437">
        <w:t xml:space="preserve"> </w:t>
      </w:r>
      <w:r w:rsidR="00961437" w:rsidRPr="00785B17">
        <w:t>в</w:t>
      </w:r>
      <w:r w:rsidR="00961437">
        <w:t xml:space="preserve"> </w:t>
      </w:r>
      <w:r w:rsidR="00961437" w:rsidRPr="00785B17">
        <w:t>области</w:t>
      </w:r>
      <w:r w:rsidR="00961437">
        <w:t xml:space="preserve"> </w:t>
      </w:r>
      <w:r w:rsidR="00961437" w:rsidRPr="00785B17">
        <w:t>инженерных</w:t>
      </w:r>
      <w:r w:rsidR="00961437">
        <w:t xml:space="preserve"> </w:t>
      </w:r>
      <w:r w:rsidR="00961437" w:rsidRPr="00785B17">
        <w:t>изысканий</w:t>
      </w:r>
      <w:r w:rsidR="00961437">
        <w:t xml:space="preserve"> </w:t>
      </w:r>
      <w:r w:rsidR="00961437" w:rsidRPr="00785B17">
        <w:t>(в</w:t>
      </w:r>
      <w:r w:rsidR="00961437">
        <w:t xml:space="preserve"> </w:t>
      </w:r>
      <w:r w:rsidR="00961437" w:rsidRPr="00785B17">
        <w:t>случае</w:t>
      </w:r>
      <w:r w:rsidR="00961437">
        <w:t xml:space="preserve"> </w:t>
      </w:r>
      <w:r w:rsidR="00961437" w:rsidRPr="00785B17">
        <w:t>признания</w:t>
      </w:r>
      <w:r w:rsidR="00961437">
        <w:t xml:space="preserve"> </w:t>
      </w:r>
      <w:r w:rsidR="00961437" w:rsidRPr="00785B17">
        <w:t>садового</w:t>
      </w:r>
      <w:r w:rsidR="00961437">
        <w:t xml:space="preserve"> </w:t>
      </w:r>
      <w:r w:rsidR="00961437" w:rsidRPr="00785B17">
        <w:t>дома</w:t>
      </w:r>
      <w:r w:rsidR="00961437">
        <w:t xml:space="preserve"> </w:t>
      </w:r>
      <w:r w:rsidR="00961437" w:rsidRPr="00785B17">
        <w:t>жилым</w:t>
      </w:r>
      <w:r w:rsidR="00961437">
        <w:t xml:space="preserve"> </w:t>
      </w:r>
      <w:r w:rsidR="00961437" w:rsidRPr="00785B17">
        <w:t>домом);</w:t>
      </w:r>
    </w:p>
    <w:p w:rsidR="00961437" w:rsidRPr="00785B17" w:rsidRDefault="00A554B3" w:rsidP="009C2D7B">
      <w:pPr>
        <w:jc w:val="both"/>
      </w:pPr>
      <w:bookmarkStart w:id="17" w:name="sub_263"/>
      <w:bookmarkEnd w:id="16"/>
      <w:r>
        <w:t xml:space="preserve">           </w:t>
      </w:r>
      <w:r w:rsidR="00961437">
        <w:t>г</w:t>
      </w:r>
      <w:r w:rsidR="00961437" w:rsidRPr="00785B17">
        <w:t>)</w:t>
      </w:r>
      <w:r w:rsidR="00961437">
        <w:t xml:space="preserve"> </w:t>
      </w:r>
      <w:r w:rsidR="00961437" w:rsidRPr="00785B17">
        <w:t>в</w:t>
      </w:r>
      <w:r w:rsidR="00961437">
        <w:t xml:space="preserve"> </w:t>
      </w:r>
      <w:r w:rsidR="00961437" w:rsidRPr="00785B17">
        <w:t>случае,</w:t>
      </w:r>
      <w:r w:rsidR="00961437">
        <w:t xml:space="preserve"> </w:t>
      </w:r>
      <w:r w:rsidR="00961437" w:rsidRPr="00785B17">
        <w:t>если</w:t>
      </w:r>
      <w:r w:rsidR="00961437">
        <w:t xml:space="preserve"> </w:t>
      </w:r>
      <w:r w:rsidR="00961437" w:rsidRPr="00785B17">
        <w:t>садовый</w:t>
      </w:r>
      <w:r w:rsidR="00961437">
        <w:t xml:space="preserve"> </w:t>
      </w:r>
      <w:r w:rsidR="00961437" w:rsidRPr="00785B17">
        <w:t>дом</w:t>
      </w:r>
      <w:r w:rsidR="00961437">
        <w:t xml:space="preserve"> </w:t>
      </w:r>
      <w:r w:rsidR="00961437" w:rsidRPr="00785B17">
        <w:t>или</w:t>
      </w:r>
      <w:r w:rsidR="00961437">
        <w:t xml:space="preserve"> </w:t>
      </w:r>
      <w:r w:rsidR="00961437" w:rsidRPr="00785B17">
        <w:t>жилой</w:t>
      </w:r>
      <w:r w:rsidR="00961437">
        <w:t xml:space="preserve"> </w:t>
      </w:r>
      <w:r w:rsidR="00961437" w:rsidRPr="00785B17">
        <w:t>дом</w:t>
      </w:r>
      <w:r w:rsidR="00961437">
        <w:t xml:space="preserve"> </w:t>
      </w:r>
      <w:r w:rsidR="00961437" w:rsidRPr="00785B17">
        <w:t>обременен</w:t>
      </w:r>
      <w:r w:rsidR="00961437">
        <w:t xml:space="preserve"> </w:t>
      </w:r>
      <w:r w:rsidR="00961437" w:rsidRPr="00785B17">
        <w:t>правами</w:t>
      </w:r>
      <w:r w:rsidR="00961437">
        <w:t xml:space="preserve"> </w:t>
      </w:r>
      <w:r w:rsidR="00961437" w:rsidRPr="00785B17">
        <w:t>третьих</w:t>
      </w:r>
      <w:r w:rsidR="00961437">
        <w:t xml:space="preserve"> </w:t>
      </w:r>
      <w:r w:rsidR="00961437" w:rsidRPr="00785B17">
        <w:t>лиц,</w:t>
      </w:r>
      <w:r w:rsidR="00961437">
        <w:t xml:space="preserve"> – </w:t>
      </w:r>
      <w:r w:rsidR="00961437" w:rsidRPr="00785B17">
        <w:t>нотариально</w:t>
      </w:r>
      <w:r w:rsidR="00961437">
        <w:t xml:space="preserve"> </w:t>
      </w:r>
      <w:r w:rsidR="00961437" w:rsidRPr="00785B17">
        <w:t>удостоверенное</w:t>
      </w:r>
      <w:r w:rsidR="00961437">
        <w:t xml:space="preserve"> </w:t>
      </w:r>
      <w:r w:rsidR="00961437" w:rsidRPr="00785B17">
        <w:t>согласие</w:t>
      </w:r>
      <w:r w:rsidR="00961437">
        <w:t xml:space="preserve"> </w:t>
      </w:r>
      <w:r w:rsidR="00961437" w:rsidRPr="00785B17">
        <w:t>указанных</w:t>
      </w:r>
      <w:r w:rsidR="00961437">
        <w:t xml:space="preserve"> </w:t>
      </w:r>
      <w:r w:rsidR="00961437" w:rsidRPr="00785B17">
        <w:t>лиц</w:t>
      </w:r>
      <w:r w:rsidR="00961437">
        <w:t xml:space="preserve"> </w:t>
      </w:r>
      <w:r w:rsidR="00961437" w:rsidRPr="00785B17">
        <w:t>на</w:t>
      </w:r>
      <w:r w:rsidR="00961437">
        <w:t xml:space="preserve"> </w:t>
      </w:r>
      <w:r w:rsidR="00961437" w:rsidRPr="00785B17">
        <w:t>признание</w:t>
      </w:r>
      <w:r w:rsidR="00961437">
        <w:t xml:space="preserve"> </w:t>
      </w:r>
      <w:r w:rsidR="00961437" w:rsidRPr="00785B17">
        <w:t>садового</w:t>
      </w:r>
      <w:r w:rsidR="00961437">
        <w:t xml:space="preserve"> </w:t>
      </w:r>
      <w:r w:rsidR="00961437" w:rsidRPr="00785B17">
        <w:t>дома</w:t>
      </w:r>
      <w:r w:rsidR="00961437">
        <w:t xml:space="preserve"> </w:t>
      </w:r>
      <w:r w:rsidR="00961437" w:rsidRPr="00785B17">
        <w:t>жилым</w:t>
      </w:r>
      <w:r w:rsidR="00961437">
        <w:t xml:space="preserve"> </w:t>
      </w:r>
      <w:r w:rsidR="00961437" w:rsidRPr="00785B17">
        <w:t>домом</w:t>
      </w:r>
      <w:r w:rsidR="00961437">
        <w:t xml:space="preserve"> </w:t>
      </w:r>
      <w:r w:rsidR="00961437" w:rsidRPr="00785B17">
        <w:t>или</w:t>
      </w:r>
      <w:r w:rsidR="00961437">
        <w:t xml:space="preserve"> </w:t>
      </w:r>
      <w:r w:rsidR="00961437" w:rsidRPr="00785B17">
        <w:t>жилого</w:t>
      </w:r>
      <w:r w:rsidR="00961437">
        <w:t xml:space="preserve"> </w:t>
      </w:r>
      <w:r w:rsidR="00961437" w:rsidRPr="00785B17">
        <w:t>дома</w:t>
      </w:r>
      <w:r w:rsidR="00961437">
        <w:t xml:space="preserve"> </w:t>
      </w:r>
      <w:r w:rsidR="00961437" w:rsidRPr="00785B17">
        <w:t>садовым</w:t>
      </w:r>
      <w:r w:rsidR="00961437">
        <w:t xml:space="preserve"> </w:t>
      </w:r>
      <w:r w:rsidR="00961437" w:rsidRPr="00785B17">
        <w:t>домом.</w:t>
      </w:r>
    </w:p>
    <w:bookmarkEnd w:id="17"/>
    <w:p w:rsidR="00961437" w:rsidRDefault="00A554B3" w:rsidP="009C2D7B">
      <w:pPr>
        <w:jc w:val="both"/>
      </w:pPr>
      <w:r>
        <w:t xml:space="preserve">           </w:t>
      </w:r>
      <w:r w:rsidR="00961437" w:rsidRPr="00717404">
        <w:t>Заявитель</w:t>
      </w:r>
      <w:r w:rsidR="00961437">
        <w:t xml:space="preserve"> </w:t>
      </w:r>
      <w:r w:rsidR="00961437" w:rsidRPr="00717404">
        <w:t>вправе</w:t>
      </w:r>
      <w:r w:rsidR="00961437">
        <w:t xml:space="preserve"> </w:t>
      </w:r>
      <w:r w:rsidR="00961437" w:rsidRPr="00717404">
        <w:t>не</w:t>
      </w:r>
      <w:r w:rsidR="00961437">
        <w:t xml:space="preserve"> </w:t>
      </w:r>
      <w:r w:rsidR="00961437" w:rsidRPr="00717404">
        <w:t>представлять</w:t>
      </w:r>
      <w:r w:rsidR="00961437">
        <w:t xml:space="preserve"> </w:t>
      </w:r>
      <w:r w:rsidR="00961437" w:rsidRPr="00717404">
        <w:t>выписку</w:t>
      </w:r>
      <w:r w:rsidR="00961437">
        <w:t xml:space="preserve"> </w:t>
      </w:r>
      <w:r w:rsidR="00961437" w:rsidRPr="00717404">
        <w:t>из</w:t>
      </w:r>
      <w:r w:rsidR="00961437">
        <w:t xml:space="preserve"> </w:t>
      </w:r>
      <w:r w:rsidR="00961437" w:rsidRPr="00717404">
        <w:t>Единого</w:t>
      </w:r>
      <w:r w:rsidR="00961437">
        <w:t xml:space="preserve"> </w:t>
      </w:r>
      <w:r w:rsidR="00961437" w:rsidRPr="00717404">
        <w:t>государственного</w:t>
      </w:r>
      <w:r w:rsidR="00961437">
        <w:t xml:space="preserve"> </w:t>
      </w:r>
      <w:r w:rsidR="00961437" w:rsidRPr="00717404">
        <w:t>реестра</w:t>
      </w:r>
      <w:r w:rsidR="00961437">
        <w:t xml:space="preserve"> </w:t>
      </w:r>
      <w:r w:rsidR="00961437" w:rsidRPr="00717404">
        <w:t>недвижимости.</w:t>
      </w:r>
      <w:r w:rsidR="00961437">
        <w:t xml:space="preserve"> </w:t>
      </w:r>
      <w:r w:rsidR="00961437" w:rsidRPr="00717404">
        <w:t>В</w:t>
      </w:r>
      <w:r w:rsidR="00961437">
        <w:t xml:space="preserve"> </w:t>
      </w:r>
      <w:r w:rsidR="00961437" w:rsidRPr="00717404">
        <w:t>случае</w:t>
      </w:r>
      <w:r w:rsidR="00961437">
        <w:t xml:space="preserve"> </w:t>
      </w:r>
      <w:r w:rsidR="00961437" w:rsidRPr="00717404">
        <w:t>если</w:t>
      </w:r>
      <w:r w:rsidR="00961437">
        <w:t xml:space="preserve"> </w:t>
      </w:r>
      <w:r w:rsidR="00961437" w:rsidRPr="00717404">
        <w:t>заявителем</w:t>
      </w:r>
      <w:r w:rsidR="00961437">
        <w:t xml:space="preserve"> </w:t>
      </w:r>
      <w:r w:rsidR="00961437" w:rsidRPr="00717404">
        <w:t>не</w:t>
      </w:r>
      <w:r w:rsidR="00961437">
        <w:t xml:space="preserve"> </w:t>
      </w:r>
      <w:r w:rsidR="00961437" w:rsidRPr="00717404">
        <w:t>представлена</w:t>
      </w:r>
      <w:r w:rsidR="00961437">
        <w:t xml:space="preserve"> </w:t>
      </w:r>
      <w:r w:rsidR="00961437" w:rsidRPr="00717404">
        <w:t>указанная</w:t>
      </w:r>
      <w:r w:rsidR="00961437">
        <w:t xml:space="preserve"> </w:t>
      </w:r>
      <w:r w:rsidR="00961437" w:rsidRPr="00717404">
        <w:t>выписка</w:t>
      </w:r>
      <w:r w:rsidR="00961437">
        <w:t xml:space="preserve"> </w:t>
      </w:r>
      <w:r w:rsidR="00961437" w:rsidRPr="00717404">
        <w:t>для</w:t>
      </w:r>
      <w:r w:rsidR="00961437">
        <w:t xml:space="preserve"> </w:t>
      </w:r>
      <w:r w:rsidR="00961437" w:rsidRPr="00717404">
        <w:t>рассмотрения</w:t>
      </w:r>
      <w:r w:rsidR="00961437">
        <w:t xml:space="preserve"> </w:t>
      </w:r>
      <w:r w:rsidR="00961437" w:rsidRPr="00717404">
        <w:t>заявления</w:t>
      </w:r>
      <w:r w:rsidR="00961437">
        <w:t xml:space="preserve"> </w:t>
      </w:r>
      <w:r w:rsidR="00961437" w:rsidRPr="00717404">
        <w:t>о</w:t>
      </w:r>
      <w:r w:rsidR="00961437">
        <w:t xml:space="preserve"> </w:t>
      </w:r>
      <w:r w:rsidR="00961437" w:rsidRPr="00717404">
        <w:t>признании</w:t>
      </w:r>
      <w:r w:rsidR="00961437">
        <w:t xml:space="preserve"> </w:t>
      </w:r>
      <w:r w:rsidR="00961437" w:rsidRPr="00717404">
        <w:t>садового</w:t>
      </w:r>
      <w:r w:rsidR="00961437">
        <w:t xml:space="preserve"> </w:t>
      </w:r>
      <w:r w:rsidR="00961437" w:rsidRPr="00717404">
        <w:t>дома</w:t>
      </w:r>
      <w:r w:rsidR="00961437">
        <w:t xml:space="preserve"> </w:t>
      </w:r>
      <w:r w:rsidR="00961437" w:rsidRPr="00717404">
        <w:t>жилым</w:t>
      </w:r>
      <w:r w:rsidR="00961437">
        <w:t xml:space="preserve"> </w:t>
      </w:r>
      <w:r w:rsidR="00961437" w:rsidRPr="00717404">
        <w:t>домом</w:t>
      </w:r>
      <w:r w:rsidR="00961437">
        <w:t xml:space="preserve"> </w:t>
      </w:r>
      <w:r w:rsidR="00961437" w:rsidRPr="00717404">
        <w:t>или</w:t>
      </w:r>
      <w:r w:rsidR="00961437">
        <w:t xml:space="preserve"> </w:t>
      </w:r>
      <w:r w:rsidR="00961437" w:rsidRPr="00717404">
        <w:t>жилого</w:t>
      </w:r>
      <w:r w:rsidR="00961437">
        <w:t xml:space="preserve"> </w:t>
      </w:r>
      <w:r w:rsidR="00961437" w:rsidRPr="00717404">
        <w:t>дома</w:t>
      </w:r>
      <w:r w:rsidR="00961437">
        <w:t xml:space="preserve"> </w:t>
      </w:r>
      <w:r w:rsidR="00961437" w:rsidRPr="00717404">
        <w:t>садовым</w:t>
      </w:r>
      <w:r w:rsidR="00961437">
        <w:t xml:space="preserve"> </w:t>
      </w:r>
      <w:r w:rsidR="00961437" w:rsidRPr="00717404">
        <w:t>домом,</w:t>
      </w:r>
      <w:r w:rsidR="00961437">
        <w:t xml:space="preserve"> </w:t>
      </w:r>
      <w:r w:rsidR="007B3864">
        <w:t>Отдел администрации</w:t>
      </w:r>
      <w:r w:rsidR="00961437">
        <w:t xml:space="preserve"> </w:t>
      </w:r>
      <w:r w:rsidR="00961437" w:rsidRPr="00717404">
        <w:t>запрашивает</w:t>
      </w:r>
      <w:r w:rsidR="00961437">
        <w:t xml:space="preserve"> </w:t>
      </w:r>
      <w:r w:rsidR="00961437" w:rsidRPr="00717404">
        <w:t>с</w:t>
      </w:r>
      <w:r w:rsidR="00961437">
        <w:t xml:space="preserve"> </w:t>
      </w:r>
      <w:r w:rsidR="00961437" w:rsidRPr="00717404">
        <w:t>использованием</w:t>
      </w:r>
      <w:r w:rsidR="00961437">
        <w:t xml:space="preserve"> </w:t>
      </w:r>
      <w:r w:rsidR="00961437" w:rsidRPr="00717404">
        <w:t>единой</w:t>
      </w:r>
      <w:r w:rsidR="00961437">
        <w:t xml:space="preserve"> </w:t>
      </w:r>
      <w:r w:rsidR="00961437" w:rsidRPr="00717404">
        <w:t>системы</w:t>
      </w:r>
      <w:r w:rsidR="00961437">
        <w:t xml:space="preserve"> </w:t>
      </w:r>
      <w:r w:rsidR="00961437" w:rsidRPr="00717404">
        <w:t>межведомственного</w:t>
      </w:r>
      <w:r w:rsidR="00961437">
        <w:t xml:space="preserve"> </w:t>
      </w:r>
      <w:r w:rsidR="00961437" w:rsidRPr="00717404">
        <w:t>электронного</w:t>
      </w:r>
      <w:r w:rsidR="00961437">
        <w:t xml:space="preserve"> </w:t>
      </w:r>
      <w:r w:rsidR="00961437" w:rsidRPr="00717404">
        <w:t>взаимодействия</w:t>
      </w:r>
      <w:r w:rsidR="00961437">
        <w:t xml:space="preserve"> </w:t>
      </w:r>
      <w:r w:rsidR="00961437" w:rsidRPr="00717404">
        <w:t>в</w:t>
      </w:r>
      <w:r w:rsidR="00961437">
        <w:t xml:space="preserve"> </w:t>
      </w:r>
      <w:r w:rsidR="00961437" w:rsidRPr="00717404">
        <w:t>Федеральной</w:t>
      </w:r>
      <w:r w:rsidR="00961437">
        <w:t xml:space="preserve"> </w:t>
      </w:r>
      <w:r w:rsidR="00961437" w:rsidRPr="00717404">
        <w:t>службе</w:t>
      </w:r>
      <w:r w:rsidR="00961437">
        <w:t xml:space="preserve"> </w:t>
      </w:r>
      <w:r w:rsidR="00961437" w:rsidRPr="00717404">
        <w:t>государственной</w:t>
      </w:r>
      <w:r w:rsidR="00961437">
        <w:t xml:space="preserve"> </w:t>
      </w:r>
      <w:r w:rsidR="00961437" w:rsidRPr="00717404">
        <w:t>регистрации,</w:t>
      </w:r>
      <w:r w:rsidR="00961437">
        <w:t xml:space="preserve"> </w:t>
      </w:r>
      <w:r w:rsidR="00961437" w:rsidRPr="00717404">
        <w:t>кадастра</w:t>
      </w:r>
      <w:r w:rsidR="00961437">
        <w:t xml:space="preserve"> </w:t>
      </w:r>
      <w:r w:rsidR="00961437" w:rsidRPr="00717404">
        <w:t>и</w:t>
      </w:r>
      <w:r w:rsidR="00961437">
        <w:t xml:space="preserve"> </w:t>
      </w:r>
      <w:r w:rsidR="00961437" w:rsidRPr="00717404">
        <w:t>картографии</w:t>
      </w:r>
      <w:r w:rsidR="00961437">
        <w:t xml:space="preserve"> </w:t>
      </w:r>
      <w:r w:rsidR="00961437" w:rsidRPr="00717404">
        <w:t>выписку</w:t>
      </w:r>
      <w:r w:rsidR="00961437">
        <w:t xml:space="preserve"> </w:t>
      </w:r>
      <w:r w:rsidR="00961437" w:rsidRPr="00717404">
        <w:t>из</w:t>
      </w:r>
      <w:r w:rsidR="00961437">
        <w:t xml:space="preserve"> </w:t>
      </w:r>
      <w:r w:rsidR="00961437" w:rsidRPr="00717404">
        <w:t>Единого</w:t>
      </w:r>
      <w:r w:rsidR="00961437">
        <w:t xml:space="preserve"> </w:t>
      </w:r>
      <w:r w:rsidR="00961437" w:rsidRPr="00717404">
        <w:t>государственного</w:t>
      </w:r>
      <w:r w:rsidR="00961437">
        <w:t xml:space="preserve"> </w:t>
      </w:r>
      <w:r w:rsidR="00961437" w:rsidRPr="00717404">
        <w:t>реестра</w:t>
      </w:r>
      <w:r w:rsidR="00961437">
        <w:t xml:space="preserve"> </w:t>
      </w:r>
      <w:r w:rsidR="00961437" w:rsidRPr="00717404">
        <w:t>недвижимости,</w:t>
      </w:r>
      <w:r w:rsidR="00961437">
        <w:t xml:space="preserve"> </w:t>
      </w:r>
      <w:r w:rsidR="00961437" w:rsidRPr="00717404">
        <w:t>содержащую</w:t>
      </w:r>
      <w:r w:rsidR="00961437">
        <w:t xml:space="preserve"> </w:t>
      </w:r>
      <w:r w:rsidR="00961437" w:rsidRPr="00717404">
        <w:t>сведения</w:t>
      </w:r>
      <w:r w:rsidR="00961437">
        <w:t xml:space="preserve"> </w:t>
      </w:r>
      <w:r w:rsidR="00961437" w:rsidRPr="00717404">
        <w:t>о</w:t>
      </w:r>
      <w:r w:rsidR="00961437">
        <w:t xml:space="preserve"> </w:t>
      </w:r>
      <w:r w:rsidR="00961437" w:rsidRPr="00717404">
        <w:t>зарегистрированных</w:t>
      </w:r>
      <w:r w:rsidR="00961437">
        <w:t xml:space="preserve"> </w:t>
      </w:r>
      <w:r w:rsidR="00961437" w:rsidRPr="00717404">
        <w:t>правах</w:t>
      </w:r>
      <w:r w:rsidR="00961437">
        <w:t xml:space="preserve"> </w:t>
      </w:r>
      <w:r w:rsidR="00961437" w:rsidRPr="00717404">
        <w:t>на</w:t>
      </w:r>
      <w:r w:rsidR="00961437">
        <w:t xml:space="preserve"> </w:t>
      </w:r>
      <w:r w:rsidR="00961437" w:rsidRPr="00717404">
        <w:t>садовый</w:t>
      </w:r>
      <w:r w:rsidR="00961437">
        <w:t xml:space="preserve"> </w:t>
      </w:r>
      <w:r w:rsidR="00961437" w:rsidRPr="00717404">
        <w:t>дом</w:t>
      </w:r>
      <w:r w:rsidR="00961437">
        <w:t xml:space="preserve"> </w:t>
      </w:r>
      <w:r w:rsidR="00961437" w:rsidRPr="00717404">
        <w:t>или</w:t>
      </w:r>
      <w:r w:rsidR="00961437">
        <w:t xml:space="preserve"> </w:t>
      </w:r>
      <w:r w:rsidR="00961437" w:rsidRPr="00717404">
        <w:t>жилой</w:t>
      </w:r>
      <w:r w:rsidR="00961437">
        <w:t xml:space="preserve"> </w:t>
      </w:r>
      <w:r w:rsidR="00961437" w:rsidRPr="00717404">
        <w:t>дом.</w:t>
      </w:r>
    </w:p>
    <w:p w:rsidR="00961437" w:rsidRPr="00785B17" w:rsidRDefault="00A554B3" w:rsidP="009C2D7B">
      <w:pPr>
        <w:jc w:val="both"/>
      </w:pPr>
      <w:r>
        <w:t xml:space="preserve">           </w:t>
      </w:r>
      <w:r w:rsidR="00961437" w:rsidRPr="00785B17">
        <w:t>При</w:t>
      </w:r>
      <w:r w:rsidR="00961437">
        <w:t xml:space="preserve"> </w:t>
      </w:r>
      <w:r w:rsidR="00961437" w:rsidRPr="00785B17">
        <w:t>представлении</w:t>
      </w:r>
      <w:r w:rsidR="00961437">
        <w:t xml:space="preserve"> </w:t>
      </w:r>
      <w:r w:rsidR="00961437" w:rsidRPr="00785B17">
        <w:t>копий</w:t>
      </w:r>
      <w:r w:rsidR="00961437">
        <w:t xml:space="preserve"> </w:t>
      </w:r>
      <w:r w:rsidR="00961437" w:rsidRPr="00785B17">
        <w:t>необходимо</w:t>
      </w:r>
      <w:r w:rsidR="00961437">
        <w:t xml:space="preserve"> </w:t>
      </w:r>
      <w:r w:rsidR="00961437" w:rsidRPr="00785B17">
        <w:t>прикладывать</w:t>
      </w:r>
      <w:r w:rsidR="00961437">
        <w:t xml:space="preserve"> </w:t>
      </w:r>
      <w:r w:rsidR="00961437" w:rsidRPr="00785B17">
        <w:t>также</w:t>
      </w:r>
      <w:r w:rsidR="00961437">
        <w:t xml:space="preserve"> </w:t>
      </w:r>
      <w:r w:rsidR="00961437" w:rsidRPr="00785B17">
        <w:t>и</w:t>
      </w:r>
      <w:r w:rsidR="00961437">
        <w:t xml:space="preserve"> </w:t>
      </w:r>
      <w:r w:rsidR="00961437" w:rsidRPr="00785B17">
        <w:t>оригиналы</w:t>
      </w:r>
      <w:r w:rsidR="00961437">
        <w:t xml:space="preserve"> </w:t>
      </w:r>
      <w:r w:rsidR="00961437" w:rsidRPr="00785B17">
        <w:t>документов.</w:t>
      </w:r>
      <w:r w:rsidR="00961437">
        <w:t xml:space="preserve"> </w:t>
      </w:r>
      <w:r w:rsidR="00961437" w:rsidRPr="00785B17">
        <w:t>В</w:t>
      </w:r>
      <w:r w:rsidR="00961437">
        <w:t xml:space="preserve"> </w:t>
      </w:r>
      <w:r w:rsidR="00961437" w:rsidRPr="00785B17">
        <w:t>случае</w:t>
      </w:r>
      <w:r w:rsidR="00961437">
        <w:t xml:space="preserve"> </w:t>
      </w:r>
      <w:r w:rsidR="00961437" w:rsidRPr="00785B17">
        <w:t>если</w:t>
      </w:r>
      <w:r w:rsidR="00961437">
        <w:t xml:space="preserve"> </w:t>
      </w:r>
      <w:r w:rsidR="00961437" w:rsidRPr="00785B17">
        <w:t>копии</w:t>
      </w:r>
      <w:r w:rsidR="00961437">
        <w:t xml:space="preserve"> </w:t>
      </w:r>
      <w:r w:rsidR="00961437" w:rsidRPr="00785B17">
        <w:t>документов</w:t>
      </w:r>
      <w:r w:rsidR="00961437">
        <w:t xml:space="preserve"> </w:t>
      </w:r>
      <w:r w:rsidR="00961437" w:rsidRPr="00785B17">
        <w:t>в</w:t>
      </w:r>
      <w:r w:rsidR="00961437">
        <w:t xml:space="preserve"> </w:t>
      </w:r>
      <w:r w:rsidR="00961437" w:rsidRPr="00785B17">
        <w:t>установленном</w:t>
      </w:r>
      <w:r w:rsidR="00961437">
        <w:t xml:space="preserve"> </w:t>
      </w:r>
      <w:r w:rsidR="00961437" w:rsidRPr="00785B17">
        <w:t>действующим</w:t>
      </w:r>
      <w:r w:rsidR="00961437">
        <w:t xml:space="preserve"> </w:t>
      </w:r>
      <w:r w:rsidR="00961437" w:rsidRPr="00785B17">
        <w:t>законодательством</w:t>
      </w:r>
      <w:r w:rsidR="00961437">
        <w:t xml:space="preserve"> </w:t>
      </w:r>
      <w:r w:rsidR="00961437" w:rsidRPr="00785B17">
        <w:t>порядке</w:t>
      </w:r>
      <w:r w:rsidR="00961437">
        <w:t xml:space="preserve"> </w:t>
      </w:r>
      <w:r w:rsidR="00961437" w:rsidRPr="00785B17">
        <w:t>не</w:t>
      </w:r>
      <w:r w:rsidR="00961437">
        <w:t xml:space="preserve"> </w:t>
      </w:r>
      <w:r w:rsidR="00961437" w:rsidRPr="00785B17">
        <w:t>заверены,</w:t>
      </w:r>
      <w:r w:rsidR="00961437">
        <w:t xml:space="preserve"> </w:t>
      </w:r>
      <w:r w:rsidR="00961437" w:rsidRPr="00785B17">
        <w:t>после</w:t>
      </w:r>
      <w:r w:rsidR="00961437">
        <w:t xml:space="preserve"> </w:t>
      </w:r>
      <w:r w:rsidR="00961437" w:rsidRPr="00785B17">
        <w:t>заверения</w:t>
      </w:r>
      <w:r w:rsidR="00961437">
        <w:t xml:space="preserve"> </w:t>
      </w:r>
      <w:r w:rsidR="00961437" w:rsidRPr="00785B17">
        <w:t>их</w:t>
      </w:r>
      <w:r w:rsidR="00961437">
        <w:t xml:space="preserve"> </w:t>
      </w:r>
      <w:r w:rsidR="00961437" w:rsidRPr="00785B17">
        <w:t>специалистом</w:t>
      </w:r>
      <w:r w:rsidR="00961437">
        <w:t xml:space="preserve"> </w:t>
      </w:r>
      <w:r w:rsidR="00C421B4">
        <w:t>Отдел</w:t>
      </w:r>
      <w:r w:rsidR="007B3864">
        <w:t>а</w:t>
      </w:r>
      <w:r w:rsidR="00961437">
        <w:t xml:space="preserve"> </w:t>
      </w:r>
      <w:r w:rsidR="00961437" w:rsidRPr="00785B17">
        <w:t>либо</w:t>
      </w:r>
      <w:r w:rsidR="00961437">
        <w:t xml:space="preserve"> </w:t>
      </w:r>
      <w:r w:rsidR="00961437" w:rsidRPr="00785B17">
        <w:t>специалистом</w:t>
      </w:r>
      <w:r w:rsidR="00961437">
        <w:t xml:space="preserve"> </w:t>
      </w:r>
      <w:r w:rsidR="00961437" w:rsidRPr="00785B17">
        <w:t>МФЦ</w:t>
      </w:r>
      <w:r w:rsidR="00961437">
        <w:t xml:space="preserve"> </w:t>
      </w:r>
      <w:r w:rsidR="00961437" w:rsidRPr="00785B17">
        <w:t>оригиналы</w:t>
      </w:r>
      <w:r w:rsidR="00961437">
        <w:t xml:space="preserve"> </w:t>
      </w:r>
      <w:r w:rsidR="00961437" w:rsidRPr="00785B17">
        <w:t>возвращаются</w:t>
      </w:r>
      <w:r w:rsidR="00961437">
        <w:t xml:space="preserve"> </w:t>
      </w:r>
      <w:r w:rsidR="00961437" w:rsidRPr="00785B17">
        <w:t>заявителям.</w:t>
      </w:r>
    </w:p>
    <w:p w:rsidR="00961437" w:rsidRPr="00785B17" w:rsidRDefault="00A554B3" w:rsidP="009C2D7B">
      <w:pPr>
        <w:jc w:val="both"/>
      </w:pPr>
      <w:r>
        <w:t xml:space="preserve">           </w:t>
      </w:r>
      <w:r w:rsidR="00961437">
        <w:t>З</w:t>
      </w:r>
      <w:r w:rsidR="00961437" w:rsidRPr="00785B17">
        <w:t>аявитель</w:t>
      </w:r>
      <w:r w:rsidR="00961437">
        <w:t xml:space="preserve"> </w:t>
      </w:r>
      <w:r w:rsidR="00961437" w:rsidRPr="00785B17">
        <w:t>вправе</w:t>
      </w:r>
      <w:r w:rsidR="00961437">
        <w:t xml:space="preserve"> </w:t>
      </w:r>
      <w:r w:rsidR="00961437" w:rsidRPr="00785B17">
        <w:t>представить</w:t>
      </w:r>
      <w:r w:rsidR="00961437">
        <w:t xml:space="preserve"> </w:t>
      </w:r>
      <w:r w:rsidR="00961437" w:rsidRPr="00785B17">
        <w:t>по</w:t>
      </w:r>
      <w:r w:rsidR="00961437">
        <w:t xml:space="preserve"> </w:t>
      </w:r>
      <w:r w:rsidR="00961437" w:rsidRPr="00785B17">
        <w:t>собственной</w:t>
      </w:r>
      <w:r w:rsidR="00961437">
        <w:t xml:space="preserve"> </w:t>
      </w:r>
      <w:r w:rsidR="00961437" w:rsidRPr="00785B17">
        <w:t>инициативе</w:t>
      </w:r>
      <w:r w:rsidR="00961437">
        <w:t xml:space="preserve"> </w:t>
      </w:r>
      <w:r w:rsidR="00961437" w:rsidRPr="00785B17">
        <w:t>правоустанавливающие</w:t>
      </w:r>
      <w:r w:rsidR="00961437">
        <w:t xml:space="preserve"> </w:t>
      </w:r>
      <w:r w:rsidR="00961437" w:rsidRPr="00785B17">
        <w:t>документы</w:t>
      </w:r>
      <w:r w:rsidR="00961437">
        <w:t xml:space="preserve"> </w:t>
      </w:r>
      <w:r w:rsidR="00961437" w:rsidRPr="00785B17">
        <w:t>на</w:t>
      </w:r>
      <w:r w:rsidR="00961437">
        <w:t xml:space="preserve"> </w:t>
      </w:r>
      <w:r w:rsidR="00961437" w:rsidRPr="00785B17">
        <w:t>жилой</w:t>
      </w:r>
      <w:r w:rsidR="00961437">
        <w:t xml:space="preserve"> </w:t>
      </w:r>
      <w:r w:rsidR="00961437" w:rsidRPr="00785B17">
        <w:t>дом</w:t>
      </w:r>
      <w:r w:rsidR="00961437">
        <w:t xml:space="preserve"> </w:t>
      </w:r>
      <w:r w:rsidR="00961437" w:rsidRPr="00785B17">
        <w:t>или</w:t>
      </w:r>
      <w:r w:rsidR="00961437">
        <w:t xml:space="preserve"> </w:t>
      </w:r>
      <w:r w:rsidR="00961437" w:rsidRPr="00785B17">
        <w:t>садовый</w:t>
      </w:r>
      <w:r w:rsidR="00961437">
        <w:t xml:space="preserve"> </w:t>
      </w:r>
      <w:r w:rsidR="00961437" w:rsidRPr="00785B17">
        <w:t>дом,</w:t>
      </w:r>
      <w:r w:rsidR="00961437">
        <w:t xml:space="preserve"> </w:t>
      </w:r>
      <w:r w:rsidR="00961437" w:rsidRPr="00785B17">
        <w:t>если</w:t>
      </w:r>
      <w:r w:rsidR="00961437">
        <w:t xml:space="preserve"> </w:t>
      </w:r>
      <w:r w:rsidR="00961437" w:rsidRPr="00785B17">
        <w:t>право</w:t>
      </w:r>
      <w:r w:rsidR="00961437">
        <w:t xml:space="preserve"> </w:t>
      </w:r>
      <w:r w:rsidR="00961437" w:rsidRPr="00785B17">
        <w:t>на</w:t>
      </w:r>
      <w:r w:rsidR="00961437">
        <w:t xml:space="preserve"> </w:t>
      </w:r>
      <w:r w:rsidR="00961437" w:rsidRPr="00785B17">
        <w:t>него</w:t>
      </w:r>
      <w:r w:rsidR="00961437">
        <w:t xml:space="preserve"> </w:t>
      </w:r>
      <w:r w:rsidR="00961437" w:rsidRPr="00785B17">
        <w:t>зарегистрировано</w:t>
      </w:r>
      <w:r w:rsidR="00961437">
        <w:t xml:space="preserve"> </w:t>
      </w:r>
      <w:r w:rsidR="00961437" w:rsidRPr="00785B17">
        <w:t>в</w:t>
      </w:r>
      <w:r w:rsidR="00961437">
        <w:t xml:space="preserve"> </w:t>
      </w:r>
      <w:r w:rsidR="00961437" w:rsidRPr="00785B17">
        <w:t>Едином</w:t>
      </w:r>
      <w:r w:rsidR="00961437">
        <w:t xml:space="preserve"> </w:t>
      </w:r>
      <w:r w:rsidR="00961437" w:rsidRPr="00785B17">
        <w:t>госуд</w:t>
      </w:r>
      <w:r w:rsidR="00961437">
        <w:t>арственном реестре недвижимости.</w:t>
      </w:r>
    </w:p>
    <w:p w:rsidR="00961437" w:rsidRPr="00785B17" w:rsidRDefault="00A554B3" w:rsidP="009C2D7B">
      <w:pPr>
        <w:jc w:val="both"/>
      </w:pPr>
      <w:r>
        <w:t xml:space="preserve">           </w:t>
      </w:r>
      <w:r w:rsidR="00961437" w:rsidRPr="00785B17">
        <w:t>Заявление</w:t>
      </w:r>
      <w:r w:rsidR="00961437">
        <w:t xml:space="preserve"> </w:t>
      </w:r>
      <w:r w:rsidR="00961437" w:rsidRPr="00785B17">
        <w:t>и</w:t>
      </w:r>
      <w:r w:rsidR="00961437">
        <w:t xml:space="preserve"> </w:t>
      </w:r>
      <w:r w:rsidR="00961437" w:rsidRPr="00785B17">
        <w:t>документы,</w:t>
      </w:r>
      <w:r w:rsidR="00961437">
        <w:t xml:space="preserve"> </w:t>
      </w:r>
      <w:r w:rsidR="00961437" w:rsidRPr="00785B17">
        <w:t>необходимые</w:t>
      </w:r>
      <w:r w:rsidR="00961437">
        <w:t xml:space="preserve"> </w:t>
      </w:r>
      <w:r w:rsidR="00961437" w:rsidRPr="00785B17">
        <w:t>для</w:t>
      </w:r>
      <w:r w:rsidR="00961437">
        <w:t xml:space="preserve"> </w:t>
      </w:r>
      <w:r w:rsidR="00961437" w:rsidRPr="00785B17">
        <w:t>предоставления</w:t>
      </w:r>
      <w:r w:rsidR="00961437">
        <w:t xml:space="preserve"> </w:t>
      </w:r>
      <w:r w:rsidR="00961437" w:rsidRPr="00785B17">
        <w:t>муниципальной</w:t>
      </w:r>
      <w:r w:rsidR="00961437">
        <w:t xml:space="preserve"> </w:t>
      </w:r>
      <w:r w:rsidR="00961437" w:rsidRPr="00785B17">
        <w:t>услуги,</w:t>
      </w:r>
      <w:r w:rsidR="00961437">
        <w:t xml:space="preserve"> </w:t>
      </w:r>
      <w:r w:rsidR="00961437" w:rsidRPr="00785B17">
        <w:t>предоставляемые</w:t>
      </w:r>
      <w:r w:rsidR="00961437">
        <w:t xml:space="preserve"> </w:t>
      </w:r>
      <w:r w:rsidR="00961437" w:rsidRPr="00785B17">
        <w:t>в</w:t>
      </w:r>
      <w:r w:rsidR="00961437">
        <w:t xml:space="preserve"> </w:t>
      </w:r>
      <w:r w:rsidR="00961437" w:rsidRPr="00785B17">
        <w:t>форме</w:t>
      </w:r>
      <w:r w:rsidR="00961437">
        <w:t xml:space="preserve"> </w:t>
      </w:r>
      <w:r w:rsidR="00961437" w:rsidRPr="00785B17">
        <w:t>электронных</w:t>
      </w:r>
      <w:r w:rsidR="00961437">
        <w:t xml:space="preserve"> </w:t>
      </w:r>
      <w:r w:rsidR="00961437" w:rsidRPr="00785B17">
        <w:t>документов,</w:t>
      </w:r>
      <w:r w:rsidR="00961437">
        <w:t xml:space="preserve"> </w:t>
      </w:r>
      <w:r w:rsidR="00961437" w:rsidRPr="00785B17">
        <w:t>подписываются</w:t>
      </w:r>
      <w:r w:rsidR="00961437">
        <w:t xml:space="preserve"> </w:t>
      </w:r>
      <w:r w:rsidR="00961437" w:rsidRPr="00785B17">
        <w:t>в</w:t>
      </w:r>
      <w:r w:rsidR="00961437">
        <w:t xml:space="preserve"> </w:t>
      </w:r>
      <w:r w:rsidR="00961437" w:rsidRPr="00785B17">
        <w:t>соответствии</w:t>
      </w:r>
      <w:r w:rsidR="00961437">
        <w:t xml:space="preserve"> </w:t>
      </w:r>
      <w:r w:rsidR="00961437" w:rsidRPr="00785B17">
        <w:t>с</w:t>
      </w:r>
      <w:r w:rsidR="00961437">
        <w:t xml:space="preserve"> </w:t>
      </w:r>
      <w:r w:rsidR="00961437" w:rsidRPr="00785B17">
        <w:t>требованиями</w:t>
      </w:r>
      <w:r w:rsidR="00961437">
        <w:t xml:space="preserve"> </w:t>
      </w:r>
      <w:r w:rsidR="00961437" w:rsidRPr="00762172">
        <w:rPr>
          <w:rStyle w:val="af"/>
          <w:color w:val="auto"/>
        </w:rPr>
        <w:t>Федерального</w:t>
      </w:r>
      <w:r w:rsidR="00961437">
        <w:rPr>
          <w:rStyle w:val="af"/>
          <w:color w:val="auto"/>
        </w:rPr>
        <w:t xml:space="preserve"> </w:t>
      </w:r>
      <w:r w:rsidR="00961437" w:rsidRPr="00762172">
        <w:rPr>
          <w:rStyle w:val="af"/>
          <w:color w:val="auto"/>
        </w:rPr>
        <w:t>закона</w:t>
      </w:r>
      <w:r w:rsidR="00961437">
        <w:t xml:space="preserve"> </w:t>
      </w:r>
      <w:r w:rsidR="00961437" w:rsidRPr="00785B17">
        <w:t>от</w:t>
      </w:r>
      <w:r w:rsidR="00961437">
        <w:t xml:space="preserve"> </w:t>
      </w:r>
      <w:r w:rsidR="00961437" w:rsidRPr="00785B17">
        <w:t>06.04.2011</w:t>
      </w:r>
      <w:r w:rsidR="00961437">
        <w:t xml:space="preserve"> № </w:t>
      </w:r>
      <w:r w:rsidR="00961437" w:rsidRPr="00785B17">
        <w:t>63-ФЗ</w:t>
      </w:r>
      <w:r w:rsidR="00961437">
        <w:t xml:space="preserve"> «</w:t>
      </w:r>
      <w:r w:rsidR="00961437" w:rsidRPr="00785B17">
        <w:t>Об</w:t>
      </w:r>
      <w:r w:rsidR="00961437">
        <w:t xml:space="preserve"> </w:t>
      </w:r>
      <w:r w:rsidR="00961437" w:rsidRPr="00785B17">
        <w:t>электронной</w:t>
      </w:r>
      <w:r w:rsidR="00961437">
        <w:t xml:space="preserve"> </w:t>
      </w:r>
      <w:r w:rsidR="00961437" w:rsidRPr="00785B17">
        <w:t>подписи</w:t>
      </w:r>
      <w:r w:rsidR="00961437">
        <w:t xml:space="preserve">» </w:t>
      </w:r>
      <w:r w:rsidR="00961437" w:rsidRPr="00785B17">
        <w:t>и</w:t>
      </w:r>
      <w:r w:rsidR="00961437">
        <w:t xml:space="preserve"> </w:t>
      </w:r>
      <w:r w:rsidR="00961437" w:rsidRPr="00762172">
        <w:rPr>
          <w:rStyle w:val="af"/>
          <w:color w:val="auto"/>
        </w:rPr>
        <w:t>статьями</w:t>
      </w:r>
      <w:r w:rsidR="00961437">
        <w:rPr>
          <w:rStyle w:val="af"/>
          <w:color w:val="auto"/>
        </w:rPr>
        <w:t xml:space="preserve"> </w:t>
      </w:r>
      <w:r w:rsidR="00961437" w:rsidRPr="00762172">
        <w:rPr>
          <w:rStyle w:val="af"/>
          <w:color w:val="auto"/>
        </w:rPr>
        <w:t>21.1</w:t>
      </w:r>
      <w:r w:rsidR="00961437">
        <w:t xml:space="preserve"> </w:t>
      </w:r>
      <w:r w:rsidR="00961437" w:rsidRPr="00762172">
        <w:t>и</w:t>
      </w:r>
      <w:r w:rsidR="00961437">
        <w:t xml:space="preserve"> </w:t>
      </w:r>
      <w:r w:rsidR="00961437" w:rsidRPr="00762172">
        <w:rPr>
          <w:rStyle w:val="af"/>
          <w:color w:val="auto"/>
        </w:rPr>
        <w:t>21.2</w:t>
      </w:r>
      <w:r w:rsidR="00961437">
        <w:t xml:space="preserve"> </w:t>
      </w:r>
      <w:r w:rsidR="00961437" w:rsidRPr="00762172">
        <w:t>Федерального</w:t>
      </w:r>
      <w:r w:rsidR="00961437">
        <w:t xml:space="preserve"> </w:t>
      </w:r>
      <w:r w:rsidR="00961437" w:rsidRPr="00762172">
        <w:t>закона</w:t>
      </w:r>
      <w:r w:rsidR="00961437">
        <w:t xml:space="preserve"> № </w:t>
      </w:r>
      <w:r w:rsidR="00961437" w:rsidRPr="00785B17">
        <w:t>210-ФЗ.</w:t>
      </w:r>
    </w:p>
    <w:p w:rsidR="00961437" w:rsidRPr="00785B17" w:rsidRDefault="00961437" w:rsidP="009C2D7B">
      <w:pPr>
        <w:jc w:val="both"/>
      </w:pPr>
    </w:p>
    <w:p w:rsidR="00961437" w:rsidRPr="00785B17" w:rsidRDefault="00961437" w:rsidP="00C421B4">
      <w:pPr>
        <w:pStyle w:val="1"/>
        <w:ind w:left="0" w:firstLine="708"/>
        <w:jc w:val="both"/>
      </w:pPr>
      <w:bookmarkStart w:id="18" w:name="sub_1027"/>
      <w:r w:rsidRPr="00785B17">
        <w:t>2.7.</w:t>
      </w:r>
      <w:r>
        <w:t xml:space="preserve"> </w:t>
      </w:r>
      <w:r w:rsidRPr="00785B17">
        <w:t>Исчерпывающий</w:t>
      </w:r>
      <w:r>
        <w:t xml:space="preserve"> </w:t>
      </w:r>
      <w:r w:rsidRPr="00785B17">
        <w:t>перечень</w:t>
      </w:r>
      <w:r>
        <w:t xml:space="preserve"> </w:t>
      </w:r>
      <w:r w:rsidRPr="00785B17">
        <w:t>оснований</w:t>
      </w:r>
      <w:r>
        <w:t xml:space="preserve"> </w:t>
      </w:r>
      <w:r w:rsidRPr="00785B17">
        <w:t>для</w:t>
      </w:r>
      <w:r>
        <w:t xml:space="preserve"> </w:t>
      </w:r>
      <w:r w:rsidRPr="00785B17">
        <w:t>отказа</w:t>
      </w:r>
      <w:r>
        <w:t xml:space="preserve"> </w:t>
      </w:r>
      <w:r w:rsidRPr="00785B17">
        <w:t>в</w:t>
      </w:r>
      <w:r>
        <w:t xml:space="preserve"> </w:t>
      </w:r>
      <w:r w:rsidRPr="00785B17">
        <w:t>приеме</w:t>
      </w:r>
      <w:r>
        <w:t xml:space="preserve"> </w:t>
      </w:r>
      <w:r w:rsidRPr="00785B17">
        <w:t>документов,</w:t>
      </w:r>
      <w:r>
        <w:t xml:space="preserve"> </w:t>
      </w:r>
      <w:r w:rsidRPr="00785B17">
        <w:t>необходимых</w:t>
      </w:r>
      <w:r>
        <w:t xml:space="preserve"> </w:t>
      </w:r>
      <w:r w:rsidRPr="00785B17">
        <w:t>для</w:t>
      </w:r>
      <w:r>
        <w:t xml:space="preserve"> </w:t>
      </w:r>
      <w:r w:rsidRPr="00785B17">
        <w:t>предоставления</w:t>
      </w:r>
      <w:r>
        <w:t xml:space="preserve"> </w:t>
      </w:r>
      <w:r w:rsidRPr="00785B17">
        <w:t>муниципальной</w:t>
      </w:r>
      <w:r>
        <w:t xml:space="preserve"> </w:t>
      </w:r>
      <w:r w:rsidRPr="00785B17">
        <w:t>услуги</w:t>
      </w:r>
    </w:p>
    <w:bookmarkEnd w:id="18"/>
    <w:p w:rsidR="00C4261C" w:rsidRPr="00D713F1" w:rsidRDefault="00C4261C" w:rsidP="00C4261C">
      <w:pPr>
        <w:pStyle w:val="ConsPlusNormal"/>
        <w:jc w:val="both"/>
        <w:rPr>
          <w:sz w:val="24"/>
          <w:szCs w:val="24"/>
        </w:rPr>
      </w:pPr>
      <w:r>
        <w:t xml:space="preserve">       </w:t>
      </w:r>
      <w:r w:rsidR="00A554B3">
        <w:t xml:space="preserve"> </w:t>
      </w:r>
      <w:r w:rsidRPr="00D713F1">
        <w:rPr>
          <w:sz w:val="24"/>
          <w:szCs w:val="24"/>
        </w:rPr>
        <w:t>Оснований для отказа в приеме документов, необходимых для предоставления муниципальной услуги, не предусмотрено.</w:t>
      </w:r>
    </w:p>
    <w:p w:rsidR="00961437" w:rsidRPr="00785B17" w:rsidRDefault="00961437" w:rsidP="00C4261C">
      <w:pPr>
        <w:jc w:val="both"/>
      </w:pPr>
    </w:p>
    <w:p w:rsidR="00961437" w:rsidRPr="00785B17" w:rsidRDefault="00961437" w:rsidP="00C421B4">
      <w:pPr>
        <w:pStyle w:val="1"/>
        <w:ind w:left="0" w:firstLine="708"/>
        <w:jc w:val="both"/>
      </w:pPr>
      <w:bookmarkStart w:id="19" w:name="sub_1028"/>
      <w:r w:rsidRPr="00785B17">
        <w:t>2.8.</w:t>
      </w:r>
      <w:r>
        <w:t xml:space="preserve"> </w:t>
      </w:r>
      <w:r w:rsidRPr="00785B17">
        <w:t>Исчерпывающий</w:t>
      </w:r>
      <w:r>
        <w:t xml:space="preserve"> </w:t>
      </w:r>
      <w:r w:rsidRPr="00785B17">
        <w:t>перечень</w:t>
      </w:r>
      <w:r>
        <w:t xml:space="preserve"> </w:t>
      </w:r>
      <w:r w:rsidRPr="00785B17">
        <w:t>оснований</w:t>
      </w:r>
      <w:r>
        <w:t xml:space="preserve"> </w:t>
      </w:r>
      <w:r w:rsidRPr="00785B17">
        <w:t>для</w:t>
      </w:r>
      <w:r>
        <w:t xml:space="preserve"> </w:t>
      </w:r>
      <w:r w:rsidRPr="00785B17">
        <w:t>приостановления</w:t>
      </w:r>
      <w:r>
        <w:t xml:space="preserve"> </w:t>
      </w:r>
      <w:r w:rsidRPr="00785B17">
        <w:t>или</w:t>
      </w:r>
      <w:r>
        <w:t xml:space="preserve"> </w:t>
      </w:r>
      <w:r w:rsidRPr="00785B17">
        <w:t>отказа</w:t>
      </w:r>
      <w:r>
        <w:t xml:space="preserve"> </w:t>
      </w:r>
      <w:r w:rsidRPr="00785B17">
        <w:t>в</w:t>
      </w:r>
      <w:r>
        <w:t xml:space="preserve"> </w:t>
      </w:r>
      <w:r w:rsidRPr="00785B17">
        <w:t>предоставлении</w:t>
      </w:r>
      <w:r>
        <w:t xml:space="preserve"> </w:t>
      </w:r>
      <w:r w:rsidRPr="00785B17">
        <w:t>муниципальной</w:t>
      </w:r>
      <w:r>
        <w:t xml:space="preserve"> </w:t>
      </w:r>
      <w:r w:rsidRPr="00785B17">
        <w:t>услуги</w:t>
      </w:r>
    </w:p>
    <w:bookmarkEnd w:id="19"/>
    <w:p w:rsidR="00961437" w:rsidRPr="00785B17" w:rsidRDefault="00A554B3" w:rsidP="009C2D7B">
      <w:pPr>
        <w:jc w:val="both"/>
      </w:pPr>
      <w:r>
        <w:t xml:space="preserve">          </w:t>
      </w:r>
      <w:r w:rsidR="00961437" w:rsidRPr="00785B17">
        <w:t>Основания</w:t>
      </w:r>
      <w:r w:rsidR="00961437">
        <w:t xml:space="preserve"> </w:t>
      </w:r>
      <w:r w:rsidR="00961437" w:rsidRPr="00785B17">
        <w:t>для</w:t>
      </w:r>
      <w:r w:rsidR="00961437">
        <w:t xml:space="preserve"> </w:t>
      </w:r>
      <w:r w:rsidR="00961437" w:rsidRPr="00785B17">
        <w:t>приостановления</w:t>
      </w:r>
      <w:r w:rsidR="00961437">
        <w:t xml:space="preserve"> </w:t>
      </w:r>
      <w:r w:rsidR="00961437" w:rsidRPr="00785B17">
        <w:t>предоставления</w:t>
      </w:r>
      <w:r w:rsidR="00961437">
        <w:t xml:space="preserve"> </w:t>
      </w:r>
      <w:r w:rsidR="00961437" w:rsidRPr="00785B17">
        <w:t>муниципальной</w:t>
      </w:r>
      <w:r w:rsidR="00961437">
        <w:t xml:space="preserve"> </w:t>
      </w:r>
      <w:r w:rsidR="00961437" w:rsidRPr="00785B17">
        <w:t>услуги</w:t>
      </w:r>
      <w:r w:rsidR="00961437">
        <w:t xml:space="preserve"> </w:t>
      </w:r>
      <w:r w:rsidR="00961437" w:rsidRPr="00785B17">
        <w:t>не</w:t>
      </w:r>
      <w:r w:rsidR="00961437">
        <w:t xml:space="preserve"> </w:t>
      </w:r>
      <w:r w:rsidR="00961437" w:rsidRPr="00785B17">
        <w:t>предусмотрены.</w:t>
      </w:r>
    </w:p>
    <w:p w:rsidR="00961437" w:rsidRPr="00785B17" w:rsidRDefault="00A554B3" w:rsidP="009C2D7B">
      <w:pPr>
        <w:jc w:val="both"/>
      </w:pPr>
      <w:r>
        <w:t xml:space="preserve">         </w:t>
      </w:r>
      <w:r w:rsidR="00961437" w:rsidRPr="00785B17">
        <w:t>Основаниями</w:t>
      </w:r>
      <w:r w:rsidR="00961437">
        <w:t xml:space="preserve"> </w:t>
      </w:r>
      <w:r w:rsidR="00961437" w:rsidRPr="00785B17">
        <w:t>для</w:t>
      </w:r>
      <w:r w:rsidR="00961437">
        <w:t xml:space="preserve"> </w:t>
      </w:r>
      <w:r w:rsidR="00961437" w:rsidRPr="00785B17">
        <w:t>отказа</w:t>
      </w:r>
      <w:r w:rsidR="00961437">
        <w:t xml:space="preserve"> </w:t>
      </w:r>
      <w:r w:rsidR="00961437" w:rsidRPr="00785B17">
        <w:t>в</w:t>
      </w:r>
      <w:r w:rsidR="00961437">
        <w:t xml:space="preserve"> </w:t>
      </w:r>
      <w:r w:rsidR="00961437" w:rsidRPr="00785B17">
        <w:t>предоставлении</w:t>
      </w:r>
      <w:r w:rsidR="00961437">
        <w:t xml:space="preserve"> </w:t>
      </w:r>
      <w:r w:rsidR="00961437" w:rsidRPr="00785B17">
        <w:t>муниципальной</w:t>
      </w:r>
      <w:r w:rsidR="00961437">
        <w:t xml:space="preserve"> </w:t>
      </w:r>
      <w:r w:rsidR="00961437" w:rsidRPr="00785B17">
        <w:t>услуги</w:t>
      </w:r>
      <w:r w:rsidR="00961437">
        <w:t xml:space="preserve"> </w:t>
      </w:r>
      <w:r w:rsidR="00961437" w:rsidRPr="00785B17">
        <w:t>являются:</w:t>
      </w:r>
    </w:p>
    <w:p w:rsidR="00961437" w:rsidRPr="00785B17" w:rsidRDefault="00A554B3" w:rsidP="009C2D7B">
      <w:pPr>
        <w:jc w:val="both"/>
      </w:pPr>
      <w:r>
        <w:t xml:space="preserve">         </w:t>
      </w:r>
      <w:r w:rsidR="00961437">
        <w:t xml:space="preserve">а) </w:t>
      </w:r>
      <w:r w:rsidR="00961437" w:rsidRPr="00785B17">
        <w:t>непредставление</w:t>
      </w:r>
      <w:r w:rsidR="00961437">
        <w:t xml:space="preserve"> заявителем </w:t>
      </w:r>
      <w:r w:rsidR="00961437" w:rsidRPr="00785B17">
        <w:t>документов</w:t>
      </w:r>
      <w:r w:rsidR="00961437">
        <w:t xml:space="preserve">, предусмотренных </w:t>
      </w:r>
      <w:r w:rsidR="00961437" w:rsidRPr="00D52E32">
        <w:t>подпунктами</w:t>
      </w:r>
      <w:r w:rsidR="00961437">
        <w:t xml:space="preserve"> «</w:t>
      </w:r>
      <w:r w:rsidR="00961437" w:rsidRPr="00D52E32">
        <w:t>а</w:t>
      </w:r>
      <w:r w:rsidR="00961437">
        <w:t xml:space="preserve">» </w:t>
      </w:r>
      <w:r w:rsidR="00961437" w:rsidRPr="00D52E32">
        <w:t>и</w:t>
      </w:r>
      <w:r w:rsidR="00961437">
        <w:t xml:space="preserve"> </w:t>
      </w:r>
      <w:r w:rsidR="00961437" w:rsidRPr="00D52E32">
        <w:t>(или)</w:t>
      </w:r>
      <w:r w:rsidR="00961437">
        <w:t xml:space="preserve"> «</w:t>
      </w:r>
      <w:r w:rsidR="00961437" w:rsidRPr="00D52E32">
        <w:t>в</w:t>
      </w:r>
      <w:r w:rsidR="00961437">
        <w:t xml:space="preserve">» </w:t>
      </w:r>
      <w:r w:rsidR="00961437" w:rsidRPr="00D52E32">
        <w:t>пункта</w:t>
      </w:r>
      <w:r w:rsidR="00961437">
        <w:t xml:space="preserve"> </w:t>
      </w:r>
      <w:r w:rsidR="00961437" w:rsidRPr="00B56FF0">
        <w:t xml:space="preserve">2.6 </w:t>
      </w:r>
      <w:r w:rsidR="00961437" w:rsidRPr="00785B17">
        <w:t>настоящего</w:t>
      </w:r>
      <w:r w:rsidR="00961437">
        <w:t xml:space="preserve"> </w:t>
      </w:r>
      <w:r w:rsidR="00961437" w:rsidRPr="00785B17">
        <w:t>Административного</w:t>
      </w:r>
      <w:r w:rsidR="00961437">
        <w:t xml:space="preserve"> </w:t>
      </w:r>
      <w:r w:rsidR="00961437" w:rsidRPr="00785B17">
        <w:t>регламента;</w:t>
      </w:r>
    </w:p>
    <w:p w:rsidR="00961437" w:rsidRDefault="00A554B3" w:rsidP="009C2D7B">
      <w:pPr>
        <w:jc w:val="both"/>
      </w:pPr>
      <w:r>
        <w:t xml:space="preserve">         </w:t>
      </w:r>
      <w:r w:rsidR="00961437">
        <w:t xml:space="preserve">б) </w:t>
      </w:r>
      <w:r w:rsidR="00961437" w:rsidRPr="003E3CA9">
        <w:t>поступление</w:t>
      </w:r>
      <w:r w:rsidR="00961437">
        <w:t xml:space="preserve"> </w:t>
      </w:r>
      <w:r w:rsidR="00961437" w:rsidRPr="003E3CA9">
        <w:t>в</w:t>
      </w:r>
      <w:r w:rsidR="00961437">
        <w:t xml:space="preserve"> </w:t>
      </w:r>
      <w:r w:rsidR="007B3864">
        <w:t xml:space="preserve">Отдел </w:t>
      </w:r>
      <w:r w:rsidR="00961437" w:rsidRPr="003E3CA9">
        <w:t>сведений,</w:t>
      </w:r>
      <w:r w:rsidR="00961437">
        <w:t xml:space="preserve"> </w:t>
      </w:r>
      <w:r w:rsidR="00961437" w:rsidRPr="003E3CA9">
        <w:t>содержащихся</w:t>
      </w:r>
      <w:r w:rsidR="00961437">
        <w:t xml:space="preserve"> </w:t>
      </w:r>
      <w:r w:rsidR="00961437" w:rsidRPr="003E3CA9">
        <w:t>в</w:t>
      </w:r>
      <w:r w:rsidR="00961437">
        <w:t xml:space="preserve"> </w:t>
      </w:r>
      <w:r w:rsidR="00961437" w:rsidRPr="003E3CA9">
        <w:t>Едином</w:t>
      </w:r>
      <w:r w:rsidR="00961437">
        <w:t xml:space="preserve"> </w:t>
      </w:r>
      <w:r w:rsidR="00961437" w:rsidRPr="003E3CA9">
        <w:t>государственном</w:t>
      </w:r>
      <w:r w:rsidR="00961437">
        <w:t xml:space="preserve"> </w:t>
      </w:r>
      <w:r w:rsidR="00961437" w:rsidRPr="003E3CA9">
        <w:t>реестре</w:t>
      </w:r>
      <w:r w:rsidR="00961437">
        <w:t xml:space="preserve"> </w:t>
      </w:r>
      <w:r w:rsidR="00961437" w:rsidRPr="003E3CA9">
        <w:t>недвижимости,</w:t>
      </w:r>
      <w:r w:rsidR="00961437">
        <w:t xml:space="preserve"> </w:t>
      </w:r>
      <w:r w:rsidR="00961437" w:rsidRPr="003E3CA9">
        <w:t>о</w:t>
      </w:r>
      <w:r w:rsidR="00961437">
        <w:t xml:space="preserve"> </w:t>
      </w:r>
      <w:r w:rsidR="00961437" w:rsidRPr="003E3CA9">
        <w:t>зарегистрированном</w:t>
      </w:r>
      <w:r w:rsidR="00961437">
        <w:t xml:space="preserve"> </w:t>
      </w:r>
      <w:r w:rsidR="00961437" w:rsidRPr="003E3CA9">
        <w:t>праве</w:t>
      </w:r>
      <w:r w:rsidR="00961437">
        <w:t xml:space="preserve"> </w:t>
      </w:r>
      <w:r w:rsidR="00961437" w:rsidRPr="003E3CA9">
        <w:t>собственности</w:t>
      </w:r>
      <w:r w:rsidR="00961437">
        <w:t xml:space="preserve"> </w:t>
      </w:r>
      <w:r w:rsidR="00961437" w:rsidRPr="003E3CA9">
        <w:t>на</w:t>
      </w:r>
      <w:r w:rsidR="00961437">
        <w:t xml:space="preserve"> </w:t>
      </w:r>
      <w:r w:rsidR="00961437" w:rsidRPr="003E3CA9">
        <w:t>садовый</w:t>
      </w:r>
      <w:r w:rsidR="00961437">
        <w:t xml:space="preserve"> </w:t>
      </w:r>
      <w:r w:rsidR="00961437" w:rsidRPr="003E3CA9">
        <w:t>дом</w:t>
      </w:r>
      <w:r w:rsidR="00961437">
        <w:t xml:space="preserve"> </w:t>
      </w:r>
      <w:r w:rsidR="00961437" w:rsidRPr="003E3CA9">
        <w:t>или</w:t>
      </w:r>
      <w:r w:rsidR="00961437">
        <w:t xml:space="preserve"> </w:t>
      </w:r>
      <w:r w:rsidR="00961437" w:rsidRPr="003E3CA9">
        <w:t>жилой</w:t>
      </w:r>
      <w:r w:rsidR="00961437">
        <w:t xml:space="preserve"> </w:t>
      </w:r>
      <w:r w:rsidR="00961437" w:rsidRPr="003E3CA9">
        <w:t>дом</w:t>
      </w:r>
      <w:r w:rsidR="00961437">
        <w:t xml:space="preserve"> </w:t>
      </w:r>
      <w:r w:rsidR="00961437" w:rsidRPr="003E3CA9">
        <w:t>лица,</w:t>
      </w:r>
      <w:r w:rsidR="00961437">
        <w:t xml:space="preserve"> </w:t>
      </w:r>
      <w:r w:rsidR="00961437" w:rsidRPr="003E3CA9">
        <w:t>не</w:t>
      </w:r>
      <w:r w:rsidR="00961437">
        <w:t xml:space="preserve"> </w:t>
      </w:r>
      <w:r w:rsidR="00961437" w:rsidRPr="003E3CA9">
        <w:t>являющегося</w:t>
      </w:r>
      <w:r w:rsidR="00961437">
        <w:t xml:space="preserve"> </w:t>
      </w:r>
      <w:r w:rsidR="00961437" w:rsidRPr="003E3CA9">
        <w:t>заявителем;</w:t>
      </w:r>
    </w:p>
    <w:p w:rsidR="00961437" w:rsidRDefault="00A554B3" w:rsidP="009C2D7B">
      <w:pPr>
        <w:jc w:val="both"/>
      </w:pPr>
      <w:r>
        <w:t xml:space="preserve">           </w:t>
      </w:r>
      <w:r w:rsidR="00961437">
        <w:t xml:space="preserve">в) </w:t>
      </w:r>
      <w:r w:rsidR="00961437" w:rsidRPr="0026292B">
        <w:t>поступление</w:t>
      </w:r>
      <w:r w:rsidR="00961437">
        <w:t xml:space="preserve"> </w:t>
      </w:r>
      <w:r w:rsidR="00961437" w:rsidRPr="0026292B">
        <w:t>в</w:t>
      </w:r>
      <w:r w:rsidR="00961437">
        <w:t xml:space="preserve"> </w:t>
      </w:r>
      <w:r w:rsidR="007B3864">
        <w:t>Отдел администрации</w:t>
      </w:r>
      <w:r w:rsidR="00961437">
        <w:t xml:space="preserve"> </w:t>
      </w:r>
      <w:r w:rsidR="00961437" w:rsidRPr="0026292B">
        <w:t>уведомления</w:t>
      </w:r>
      <w:r w:rsidR="00961437">
        <w:t xml:space="preserve"> </w:t>
      </w:r>
      <w:r w:rsidR="00961437" w:rsidRPr="0026292B">
        <w:t>об</w:t>
      </w:r>
      <w:r w:rsidR="00961437">
        <w:t xml:space="preserve"> </w:t>
      </w:r>
      <w:r w:rsidR="00961437" w:rsidRPr="0026292B">
        <w:t>отсутствии</w:t>
      </w:r>
      <w:r w:rsidR="00961437">
        <w:t xml:space="preserve"> </w:t>
      </w:r>
      <w:r w:rsidR="00961437" w:rsidRPr="0026292B">
        <w:t>в</w:t>
      </w:r>
      <w:r w:rsidR="00961437">
        <w:t xml:space="preserve"> </w:t>
      </w:r>
      <w:r w:rsidR="00961437" w:rsidRPr="0026292B">
        <w:t>Едином</w:t>
      </w:r>
      <w:r w:rsidR="00961437">
        <w:t xml:space="preserve"> </w:t>
      </w:r>
      <w:r w:rsidR="00961437" w:rsidRPr="0026292B">
        <w:t>государственном</w:t>
      </w:r>
      <w:r w:rsidR="00961437">
        <w:t xml:space="preserve"> </w:t>
      </w:r>
      <w:r w:rsidR="00961437" w:rsidRPr="0026292B">
        <w:t>реестре</w:t>
      </w:r>
      <w:r w:rsidR="00961437">
        <w:t xml:space="preserve"> </w:t>
      </w:r>
      <w:r w:rsidR="00961437" w:rsidRPr="0026292B">
        <w:t>недвижимости</w:t>
      </w:r>
      <w:r w:rsidR="00961437">
        <w:t xml:space="preserve"> </w:t>
      </w:r>
      <w:r w:rsidR="00961437" w:rsidRPr="0026292B">
        <w:t>сведений</w:t>
      </w:r>
      <w:r w:rsidR="00961437">
        <w:t xml:space="preserve"> </w:t>
      </w:r>
      <w:r w:rsidR="00961437" w:rsidRPr="0026292B">
        <w:t>о</w:t>
      </w:r>
      <w:r w:rsidR="00961437">
        <w:t xml:space="preserve"> </w:t>
      </w:r>
      <w:r w:rsidR="00961437" w:rsidRPr="0026292B">
        <w:t>зарегистрированных</w:t>
      </w:r>
      <w:r w:rsidR="00961437">
        <w:t xml:space="preserve"> </w:t>
      </w:r>
      <w:r w:rsidR="00961437" w:rsidRPr="0026292B">
        <w:t>правах</w:t>
      </w:r>
      <w:r w:rsidR="00961437">
        <w:t xml:space="preserve"> </w:t>
      </w:r>
      <w:r w:rsidR="00961437" w:rsidRPr="0026292B">
        <w:t>на</w:t>
      </w:r>
      <w:r w:rsidR="00961437">
        <w:t xml:space="preserve"> </w:t>
      </w:r>
      <w:r w:rsidR="00961437" w:rsidRPr="0026292B">
        <w:t>садовый</w:t>
      </w:r>
      <w:r w:rsidR="00961437">
        <w:t xml:space="preserve"> </w:t>
      </w:r>
      <w:r w:rsidR="00961437" w:rsidRPr="0026292B">
        <w:t>дом</w:t>
      </w:r>
      <w:r w:rsidR="00961437">
        <w:t xml:space="preserve"> </w:t>
      </w:r>
      <w:r w:rsidR="00961437" w:rsidRPr="0026292B">
        <w:t>или</w:t>
      </w:r>
      <w:r w:rsidR="00961437">
        <w:t xml:space="preserve"> </w:t>
      </w:r>
      <w:r w:rsidR="00961437" w:rsidRPr="0026292B">
        <w:t>жилой</w:t>
      </w:r>
      <w:r w:rsidR="00961437">
        <w:t xml:space="preserve"> </w:t>
      </w:r>
      <w:r w:rsidR="00961437" w:rsidRPr="0026292B">
        <w:t>дом,</w:t>
      </w:r>
      <w:r w:rsidR="00961437">
        <w:t xml:space="preserve"> </w:t>
      </w:r>
      <w:r w:rsidR="00961437" w:rsidRPr="0026292B">
        <w:t>если</w:t>
      </w:r>
      <w:r w:rsidR="00961437">
        <w:t xml:space="preserve"> </w:t>
      </w:r>
      <w:r w:rsidR="00961437" w:rsidRPr="0026292B">
        <w:t>правоустанавливающий</w:t>
      </w:r>
      <w:r w:rsidR="00961437">
        <w:t xml:space="preserve"> </w:t>
      </w:r>
      <w:r w:rsidR="00961437" w:rsidRPr="0026292B">
        <w:t>документ,</w:t>
      </w:r>
      <w:r w:rsidR="00961437">
        <w:t xml:space="preserve"> </w:t>
      </w:r>
      <w:r w:rsidR="00961437" w:rsidRPr="0026292B">
        <w:t>предусмотренный</w:t>
      </w:r>
      <w:r w:rsidR="00961437">
        <w:t xml:space="preserve"> </w:t>
      </w:r>
      <w:r w:rsidR="00961437" w:rsidRPr="0026292B">
        <w:t>подпунктом</w:t>
      </w:r>
      <w:r w:rsidR="00961437">
        <w:t xml:space="preserve"> «</w:t>
      </w:r>
      <w:r w:rsidR="00961437" w:rsidRPr="0026292B">
        <w:t>б</w:t>
      </w:r>
      <w:r w:rsidR="00961437">
        <w:t xml:space="preserve">» </w:t>
      </w:r>
      <w:r w:rsidR="00961437" w:rsidRPr="0026292B">
        <w:t>пункта</w:t>
      </w:r>
      <w:r w:rsidR="00961437">
        <w:t xml:space="preserve"> 2.6 </w:t>
      </w:r>
      <w:r w:rsidR="00961437" w:rsidRPr="0026292B">
        <w:t>настоящего</w:t>
      </w:r>
      <w:r w:rsidR="00961437">
        <w:t xml:space="preserve"> </w:t>
      </w:r>
      <w:r w:rsidR="00961437" w:rsidRPr="00785B17">
        <w:t>Административного</w:t>
      </w:r>
      <w:r w:rsidR="00961437">
        <w:t xml:space="preserve"> </w:t>
      </w:r>
      <w:r w:rsidR="00961437" w:rsidRPr="00785B17">
        <w:t>регламента</w:t>
      </w:r>
      <w:r w:rsidR="00961437" w:rsidRPr="0026292B">
        <w:t>,</w:t>
      </w:r>
      <w:r w:rsidR="00961437">
        <w:t xml:space="preserve"> </w:t>
      </w:r>
      <w:r w:rsidR="00961437" w:rsidRPr="0026292B">
        <w:t>или</w:t>
      </w:r>
      <w:r w:rsidR="00961437">
        <w:t xml:space="preserve"> </w:t>
      </w:r>
      <w:r w:rsidR="00961437" w:rsidRPr="0026292B">
        <w:t>нотариально</w:t>
      </w:r>
      <w:r w:rsidR="00961437">
        <w:t xml:space="preserve"> </w:t>
      </w:r>
      <w:r w:rsidR="00961437" w:rsidRPr="0026292B">
        <w:t>заверенная</w:t>
      </w:r>
      <w:r w:rsidR="00961437">
        <w:t xml:space="preserve"> </w:t>
      </w:r>
      <w:r w:rsidR="00961437" w:rsidRPr="0026292B">
        <w:t>копия</w:t>
      </w:r>
      <w:r w:rsidR="00961437">
        <w:t xml:space="preserve"> </w:t>
      </w:r>
      <w:r w:rsidR="00961437" w:rsidRPr="0026292B">
        <w:t>такого</w:t>
      </w:r>
      <w:r w:rsidR="00961437">
        <w:t xml:space="preserve"> </w:t>
      </w:r>
      <w:r w:rsidR="00961437" w:rsidRPr="0026292B">
        <w:t>документа</w:t>
      </w:r>
      <w:r w:rsidR="00961437">
        <w:t xml:space="preserve"> </w:t>
      </w:r>
      <w:r w:rsidR="00961437" w:rsidRPr="0026292B">
        <w:t>не</w:t>
      </w:r>
      <w:r w:rsidR="00961437">
        <w:t xml:space="preserve"> </w:t>
      </w:r>
      <w:r w:rsidR="00961437" w:rsidRPr="0026292B">
        <w:t>были</w:t>
      </w:r>
      <w:r w:rsidR="00961437">
        <w:t xml:space="preserve"> </w:t>
      </w:r>
      <w:r w:rsidR="00961437" w:rsidRPr="0026292B">
        <w:t>представлены</w:t>
      </w:r>
      <w:r w:rsidR="00961437">
        <w:t xml:space="preserve"> </w:t>
      </w:r>
      <w:r w:rsidR="00961437" w:rsidRPr="0026292B">
        <w:t>заявителем.</w:t>
      </w:r>
      <w:r w:rsidR="00961437">
        <w:t xml:space="preserve"> </w:t>
      </w:r>
      <w:r w:rsidR="00961437" w:rsidRPr="0026292B">
        <w:t>Отказ</w:t>
      </w:r>
      <w:r w:rsidR="00961437">
        <w:t xml:space="preserve"> </w:t>
      </w:r>
      <w:r w:rsidR="00961437" w:rsidRPr="0026292B">
        <w:t>в</w:t>
      </w:r>
      <w:r w:rsidR="00961437">
        <w:t xml:space="preserve"> </w:t>
      </w:r>
      <w:r w:rsidR="00961437" w:rsidRPr="0026292B">
        <w:t>признании</w:t>
      </w:r>
      <w:r w:rsidR="00961437">
        <w:t xml:space="preserve"> </w:t>
      </w:r>
      <w:r w:rsidR="00961437" w:rsidRPr="0026292B">
        <w:t>садового</w:t>
      </w:r>
      <w:r w:rsidR="00961437">
        <w:t xml:space="preserve"> </w:t>
      </w:r>
      <w:r w:rsidR="00961437" w:rsidRPr="0026292B">
        <w:t>дома</w:t>
      </w:r>
      <w:r w:rsidR="00961437">
        <w:t xml:space="preserve"> </w:t>
      </w:r>
      <w:r w:rsidR="00961437" w:rsidRPr="0026292B">
        <w:t>жилым</w:t>
      </w:r>
      <w:r w:rsidR="00961437">
        <w:t xml:space="preserve"> </w:t>
      </w:r>
      <w:r w:rsidR="00961437" w:rsidRPr="0026292B">
        <w:t>домом</w:t>
      </w:r>
      <w:r w:rsidR="00961437">
        <w:t xml:space="preserve"> </w:t>
      </w:r>
      <w:r w:rsidR="00961437" w:rsidRPr="0026292B">
        <w:t>или</w:t>
      </w:r>
      <w:r w:rsidR="00961437">
        <w:t xml:space="preserve"> </w:t>
      </w:r>
      <w:r w:rsidR="00961437" w:rsidRPr="0026292B">
        <w:t>жилого</w:t>
      </w:r>
      <w:r w:rsidR="00961437">
        <w:t xml:space="preserve"> </w:t>
      </w:r>
      <w:r w:rsidR="00961437" w:rsidRPr="0026292B">
        <w:t>дома</w:t>
      </w:r>
      <w:r w:rsidR="00961437">
        <w:t xml:space="preserve"> </w:t>
      </w:r>
      <w:r w:rsidR="00961437" w:rsidRPr="0026292B">
        <w:t>садовым</w:t>
      </w:r>
      <w:r w:rsidR="00961437">
        <w:t xml:space="preserve"> </w:t>
      </w:r>
      <w:r w:rsidR="00961437" w:rsidRPr="0026292B">
        <w:t>домом</w:t>
      </w:r>
      <w:r w:rsidR="00961437">
        <w:t xml:space="preserve"> </w:t>
      </w:r>
      <w:r w:rsidR="00961437" w:rsidRPr="0026292B">
        <w:t>по</w:t>
      </w:r>
      <w:r w:rsidR="00961437">
        <w:t xml:space="preserve"> </w:t>
      </w:r>
      <w:r w:rsidR="00961437" w:rsidRPr="0026292B">
        <w:t>указанному</w:t>
      </w:r>
      <w:r w:rsidR="00961437">
        <w:t xml:space="preserve"> </w:t>
      </w:r>
      <w:r w:rsidR="00961437" w:rsidRPr="0026292B">
        <w:t>основанию</w:t>
      </w:r>
      <w:r w:rsidR="00961437">
        <w:t xml:space="preserve"> </w:t>
      </w:r>
      <w:r w:rsidR="00961437" w:rsidRPr="0026292B">
        <w:t>допускается</w:t>
      </w:r>
      <w:r w:rsidR="00961437">
        <w:t xml:space="preserve"> </w:t>
      </w:r>
      <w:r w:rsidR="00961437" w:rsidRPr="0026292B">
        <w:t>в</w:t>
      </w:r>
      <w:r w:rsidR="00961437">
        <w:t xml:space="preserve"> </w:t>
      </w:r>
      <w:r w:rsidR="00961437" w:rsidRPr="0026292B">
        <w:t>случае,</w:t>
      </w:r>
      <w:r w:rsidR="00961437">
        <w:t xml:space="preserve"> </w:t>
      </w:r>
      <w:r w:rsidR="00961437" w:rsidRPr="0026292B">
        <w:t>если</w:t>
      </w:r>
      <w:r w:rsidR="00961437">
        <w:t xml:space="preserve"> </w:t>
      </w:r>
      <w:r w:rsidR="00961437" w:rsidRPr="0026292B">
        <w:t>уполномоченный</w:t>
      </w:r>
      <w:r w:rsidR="00961437">
        <w:t xml:space="preserve"> </w:t>
      </w:r>
      <w:r w:rsidR="00961437" w:rsidRPr="0026292B">
        <w:t>орган</w:t>
      </w:r>
      <w:r w:rsidR="00961437">
        <w:t xml:space="preserve"> </w:t>
      </w:r>
      <w:r w:rsidR="00961437" w:rsidRPr="0026292B">
        <w:t>местного</w:t>
      </w:r>
      <w:r w:rsidR="00961437">
        <w:t xml:space="preserve"> </w:t>
      </w:r>
      <w:r w:rsidR="00961437" w:rsidRPr="0026292B">
        <w:t>самоуправления</w:t>
      </w:r>
      <w:r w:rsidR="00961437">
        <w:t xml:space="preserve"> </w:t>
      </w:r>
      <w:r w:rsidR="00961437" w:rsidRPr="0026292B">
        <w:t>после</w:t>
      </w:r>
      <w:r w:rsidR="00961437">
        <w:t xml:space="preserve"> </w:t>
      </w:r>
      <w:r w:rsidR="00961437" w:rsidRPr="0026292B">
        <w:t>получения</w:t>
      </w:r>
      <w:r w:rsidR="00961437">
        <w:t xml:space="preserve"> </w:t>
      </w:r>
      <w:r w:rsidR="00961437" w:rsidRPr="0026292B">
        <w:t>уведомления</w:t>
      </w:r>
      <w:r w:rsidR="00961437">
        <w:t xml:space="preserve"> </w:t>
      </w:r>
      <w:r w:rsidR="00961437" w:rsidRPr="0026292B">
        <w:t>об</w:t>
      </w:r>
      <w:r w:rsidR="00961437">
        <w:t xml:space="preserve"> </w:t>
      </w:r>
      <w:r w:rsidR="00961437" w:rsidRPr="0026292B">
        <w:t>отсутствии</w:t>
      </w:r>
      <w:r w:rsidR="00961437">
        <w:t xml:space="preserve"> </w:t>
      </w:r>
      <w:r w:rsidR="00961437" w:rsidRPr="0026292B">
        <w:t>в</w:t>
      </w:r>
      <w:r w:rsidR="00961437">
        <w:t xml:space="preserve"> </w:t>
      </w:r>
      <w:r w:rsidR="00961437" w:rsidRPr="0026292B">
        <w:t>Едином</w:t>
      </w:r>
      <w:r w:rsidR="00961437">
        <w:t xml:space="preserve"> </w:t>
      </w:r>
      <w:r w:rsidR="00961437" w:rsidRPr="0026292B">
        <w:t>государственном</w:t>
      </w:r>
      <w:r w:rsidR="00961437">
        <w:t xml:space="preserve"> </w:t>
      </w:r>
      <w:r w:rsidR="00961437" w:rsidRPr="0026292B">
        <w:t>реестре</w:t>
      </w:r>
      <w:r w:rsidR="00961437">
        <w:t xml:space="preserve"> </w:t>
      </w:r>
      <w:r w:rsidR="00961437" w:rsidRPr="0026292B">
        <w:t>недвижимости</w:t>
      </w:r>
      <w:r w:rsidR="00961437">
        <w:t xml:space="preserve"> </w:t>
      </w:r>
      <w:r w:rsidR="00961437" w:rsidRPr="0026292B">
        <w:t>сведений</w:t>
      </w:r>
      <w:r w:rsidR="00961437">
        <w:t xml:space="preserve"> </w:t>
      </w:r>
      <w:r w:rsidR="00961437" w:rsidRPr="0026292B">
        <w:t>о</w:t>
      </w:r>
      <w:r w:rsidR="00961437">
        <w:t xml:space="preserve"> </w:t>
      </w:r>
      <w:r w:rsidR="00961437" w:rsidRPr="0026292B">
        <w:t>зарегистрированных</w:t>
      </w:r>
      <w:r w:rsidR="00961437">
        <w:t xml:space="preserve"> </w:t>
      </w:r>
      <w:r w:rsidR="00961437" w:rsidRPr="0026292B">
        <w:t>правах</w:t>
      </w:r>
      <w:r w:rsidR="00961437">
        <w:t xml:space="preserve"> </w:t>
      </w:r>
      <w:r w:rsidR="00961437" w:rsidRPr="0026292B">
        <w:t>на</w:t>
      </w:r>
      <w:r w:rsidR="00961437">
        <w:t xml:space="preserve"> </w:t>
      </w:r>
      <w:r w:rsidR="00961437" w:rsidRPr="0026292B">
        <w:t>садовый</w:t>
      </w:r>
      <w:r w:rsidR="00961437">
        <w:t xml:space="preserve"> </w:t>
      </w:r>
      <w:r w:rsidR="00961437" w:rsidRPr="0026292B">
        <w:t>дом</w:t>
      </w:r>
      <w:r w:rsidR="00961437">
        <w:t xml:space="preserve"> </w:t>
      </w:r>
      <w:r w:rsidR="00961437" w:rsidRPr="0026292B">
        <w:t>или</w:t>
      </w:r>
      <w:r w:rsidR="00961437">
        <w:t xml:space="preserve"> </w:t>
      </w:r>
      <w:r w:rsidR="00961437" w:rsidRPr="0026292B">
        <w:t>жилой</w:t>
      </w:r>
      <w:r w:rsidR="00961437">
        <w:t xml:space="preserve"> </w:t>
      </w:r>
      <w:r w:rsidR="00961437" w:rsidRPr="0026292B">
        <w:t>дом</w:t>
      </w:r>
      <w:r w:rsidR="00961437">
        <w:t xml:space="preserve"> </w:t>
      </w:r>
      <w:r w:rsidR="00961437" w:rsidRPr="0026292B">
        <w:t>уведомил</w:t>
      </w:r>
      <w:r w:rsidR="00961437">
        <w:t xml:space="preserve"> </w:t>
      </w:r>
      <w:r w:rsidR="00961437" w:rsidRPr="0026292B">
        <w:t>заявителя</w:t>
      </w:r>
      <w:r w:rsidR="00961437">
        <w:t xml:space="preserve"> </w:t>
      </w:r>
      <w:r w:rsidR="00961437" w:rsidRPr="0026292B">
        <w:t>указанным</w:t>
      </w:r>
      <w:r w:rsidR="00961437">
        <w:t xml:space="preserve"> </w:t>
      </w:r>
      <w:r w:rsidR="00961437" w:rsidRPr="0026292B">
        <w:t>в</w:t>
      </w:r>
      <w:r w:rsidR="00961437">
        <w:t xml:space="preserve"> </w:t>
      </w:r>
      <w:r w:rsidR="00961437" w:rsidRPr="0026292B">
        <w:t>заявлении</w:t>
      </w:r>
      <w:r w:rsidR="00961437">
        <w:t xml:space="preserve"> </w:t>
      </w:r>
      <w:r w:rsidR="00961437" w:rsidRPr="0026292B">
        <w:t>способом</w:t>
      </w:r>
      <w:r w:rsidR="00961437">
        <w:t xml:space="preserve"> </w:t>
      </w:r>
      <w:r w:rsidR="00961437" w:rsidRPr="0026292B">
        <w:t>о</w:t>
      </w:r>
      <w:r w:rsidR="00961437">
        <w:t xml:space="preserve"> </w:t>
      </w:r>
      <w:r w:rsidR="00961437" w:rsidRPr="0026292B">
        <w:t>получении</w:t>
      </w:r>
      <w:r w:rsidR="00961437">
        <w:t xml:space="preserve"> </w:t>
      </w:r>
      <w:r w:rsidR="00961437" w:rsidRPr="0026292B">
        <w:t>такого</w:t>
      </w:r>
      <w:r w:rsidR="00961437">
        <w:t xml:space="preserve"> </w:t>
      </w:r>
      <w:r w:rsidR="00961437" w:rsidRPr="0026292B">
        <w:t>уведомления,</w:t>
      </w:r>
      <w:r w:rsidR="00961437">
        <w:t xml:space="preserve"> </w:t>
      </w:r>
      <w:r w:rsidR="00961437" w:rsidRPr="0026292B">
        <w:t>предложил</w:t>
      </w:r>
      <w:r w:rsidR="00961437">
        <w:t xml:space="preserve"> </w:t>
      </w:r>
      <w:r w:rsidR="00961437" w:rsidRPr="0026292B">
        <w:t>заявителю</w:t>
      </w:r>
      <w:r w:rsidR="00961437">
        <w:t xml:space="preserve"> </w:t>
      </w:r>
      <w:r w:rsidR="00961437" w:rsidRPr="0026292B">
        <w:t>представить</w:t>
      </w:r>
      <w:r w:rsidR="00961437">
        <w:t xml:space="preserve"> </w:t>
      </w:r>
      <w:r w:rsidR="00961437" w:rsidRPr="0026292B">
        <w:t>правоустанавливающий</w:t>
      </w:r>
      <w:r w:rsidR="00961437">
        <w:t xml:space="preserve"> </w:t>
      </w:r>
      <w:r w:rsidR="00961437" w:rsidRPr="0026292B">
        <w:t>документ,</w:t>
      </w:r>
      <w:r w:rsidR="00961437">
        <w:t xml:space="preserve"> </w:t>
      </w:r>
      <w:r w:rsidR="00961437" w:rsidRPr="0026292B">
        <w:t>предусмотренный</w:t>
      </w:r>
      <w:r w:rsidR="00961437">
        <w:t xml:space="preserve"> </w:t>
      </w:r>
      <w:r w:rsidR="00961437" w:rsidRPr="0026292B">
        <w:t>подпунктом</w:t>
      </w:r>
      <w:r w:rsidR="00961437">
        <w:t xml:space="preserve"> «</w:t>
      </w:r>
      <w:r w:rsidR="00961437" w:rsidRPr="0026292B">
        <w:t>б</w:t>
      </w:r>
      <w:r w:rsidR="00961437">
        <w:t xml:space="preserve">» </w:t>
      </w:r>
      <w:r w:rsidR="00961437" w:rsidRPr="0026292B">
        <w:t>пункта</w:t>
      </w:r>
      <w:r w:rsidR="00961437">
        <w:t xml:space="preserve"> 2.6 </w:t>
      </w:r>
      <w:r w:rsidR="00961437" w:rsidRPr="0026292B">
        <w:t>настоящего</w:t>
      </w:r>
      <w:r w:rsidR="00961437">
        <w:t xml:space="preserve"> </w:t>
      </w:r>
      <w:r w:rsidR="00961437" w:rsidRPr="00785B17">
        <w:lastRenderedPageBreak/>
        <w:t>Административного</w:t>
      </w:r>
      <w:r w:rsidR="00961437">
        <w:t xml:space="preserve"> </w:t>
      </w:r>
      <w:r w:rsidR="00961437" w:rsidRPr="00785B17">
        <w:t>регламента</w:t>
      </w:r>
      <w:r w:rsidR="00961437" w:rsidRPr="0026292B">
        <w:t>,</w:t>
      </w:r>
      <w:r w:rsidR="00961437">
        <w:t xml:space="preserve"> </w:t>
      </w:r>
      <w:r w:rsidR="00961437" w:rsidRPr="0026292B">
        <w:t>или</w:t>
      </w:r>
      <w:r w:rsidR="00961437">
        <w:t xml:space="preserve"> </w:t>
      </w:r>
      <w:r w:rsidR="00961437" w:rsidRPr="0026292B">
        <w:t>нотариально</w:t>
      </w:r>
      <w:r w:rsidR="00961437">
        <w:t xml:space="preserve"> </w:t>
      </w:r>
      <w:r w:rsidR="00961437" w:rsidRPr="0026292B">
        <w:t>заверенную</w:t>
      </w:r>
      <w:r w:rsidR="00961437">
        <w:t xml:space="preserve"> </w:t>
      </w:r>
      <w:r w:rsidR="00961437" w:rsidRPr="0026292B">
        <w:t>копию</w:t>
      </w:r>
      <w:r w:rsidR="00961437">
        <w:t xml:space="preserve"> </w:t>
      </w:r>
      <w:r w:rsidR="00961437" w:rsidRPr="0026292B">
        <w:t>такого</w:t>
      </w:r>
      <w:r w:rsidR="00961437">
        <w:t xml:space="preserve"> </w:t>
      </w:r>
      <w:r w:rsidR="00961437" w:rsidRPr="0026292B">
        <w:t>документа</w:t>
      </w:r>
      <w:r w:rsidR="00961437">
        <w:t xml:space="preserve"> </w:t>
      </w:r>
      <w:r w:rsidR="00961437" w:rsidRPr="0026292B">
        <w:t>и</w:t>
      </w:r>
      <w:r w:rsidR="00961437">
        <w:t xml:space="preserve"> </w:t>
      </w:r>
      <w:r w:rsidR="00961437" w:rsidRPr="0026292B">
        <w:t>не</w:t>
      </w:r>
      <w:r w:rsidR="00961437">
        <w:t xml:space="preserve"> </w:t>
      </w:r>
      <w:r w:rsidR="00961437" w:rsidRPr="0026292B">
        <w:t>получил</w:t>
      </w:r>
      <w:r w:rsidR="00961437">
        <w:t xml:space="preserve"> </w:t>
      </w:r>
      <w:r w:rsidR="00961437" w:rsidRPr="0026292B">
        <w:t>от</w:t>
      </w:r>
      <w:r w:rsidR="00961437">
        <w:t xml:space="preserve"> </w:t>
      </w:r>
      <w:r w:rsidR="00961437" w:rsidRPr="0026292B">
        <w:t>заявителя</w:t>
      </w:r>
      <w:r w:rsidR="00961437">
        <w:t xml:space="preserve"> </w:t>
      </w:r>
      <w:r w:rsidR="00961437" w:rsidRPr="0026292B">
        <w:t>такой</w:t>
      </w:r>
      <w:r w:rsidR="00961437">
        <w:t xml:space="preserve"> </w:t>
      </w:r>
      <w:r w:rsidR="00961437" w:rsidRPr="0026292B">
        <w:t>документ</w:t>
      </w:r>
      <w:r w:rsidR="00961437">
        <w:t xml:space="preserve"> </w:t>
      </w:r>
      <w:r w:rsidR="00961437" w:rsidRPr="0026292B">
        <w:t>или</w:t>
      </w:r>
      <w:r w:rsidR="00961437">
        <w:t xml:space="preserve"> </w:t>
      </w:r>
      <w:r w:rsidR="00961437" w:rsidRPr="0026292B">
        <w:t>такую</w:t>
      </w:r>
      <w:r w:rsidR="00961437">
        <w:t xml:space="preserve"> </w:t>
      </w:r>
      <w:r w:rsidR="00961437" w:rsidRPr="0026292B">
        <w:t>копию</w:t>
      </w:r>
      <w:r w:rsidR="00961437">
        <w:t xml:space="preserve"> </w:t>
      </w:r>
      <w:r w:rsidR="00961437" w:rsidRPr="0026292B">
        <w:t>в</w:t>
      </w:r>
      <w:r w:rsidR="00961437">
        <w:t xml:space="preserve"> </w:t>
      </w:r>
      <w:r w:rsidR="00961437" w:rsidRPr="0026292B">
        <w:t>течение</w:t>
      </w:r>
      <w:r w:rsidR="00961437">
        <w:t xml:space="preserve"> </w:t>
      </w:r>
      <w:r w:rsidR="00961437" w:rsidRPr="0026292B">
        <w:t>15</w:t>
      </w:r>
      <w:r w:rsidR="00961437">
        <w:t xml:space="preserve"> </w:t>
      </w:r>
      <w:r w:rsidR="00961437" w:rsidRPr="0026292B">
        <w:t>календарных</w:t>
      </w:r>
      <w:r w:rsidR="00961437">
        <w:t xml:space="preserve"> </w:t>
      </w:r>
      <w:r w:rsidR="00961437" w:rsidRPr="0026292B">
        <w:t>дней</w:t>
      </w:r>
      <w:r w:rsidR="00961437">
        <w:t xml:space="preserve"> </w:t>
      </w:r>
      <w:r w:rsidR="00961437" w:rsidRPr="0026292B">
        <w:t>со</w:t>
      </w:r>
      <w:r w:rsidR="00961437">
        <w:t xml:space="preserve"> </w:t>
      </w:r>
      <w:r w:rsidR="00961437" w:rsidRPr="0026292B">
        <w:t>дня</w:t>
      </w:r>
      <w:r w:rsidR="00961437">
        <w:t xml:space="preserve"> </w:t>
      </w:r>
      <w:r w:rsidR="00961437" w:rsidRPr="0026292B">
        <w:t>направления</w:t>
      </w:r>
      <w:r w:rsidR="00961437">
        <w:t xml:space="preserve"> </w:t>
      </w:r>
      <w:r w:rsidR="00961437" w:rsidRPr="0026292B">
        <w:t>уведомления</w:t>
      </w:r>
      <w:r w:rsidR="00961437">
        <w:t xml:space="preserve"> </w:t>
      </w:r>
      <w:r w:rsidR="00961437" w:rsidRPr="0026292B">
        <w:t>о</w:t>
      </w:r>
      <w:r w:rsidR="00961437">
        <w:t xml:space="preserve"> </w:t>
      </w:r>
      <w:r w:rsidR="00961437" w:rsidRPr="0026292B">
        <w:t>представлении</w:t>
      </w:r>
      <w:r w:rsidR="00961437">
        <w:t xml:space="preserve"> </w:t>
      </w:r>
      <w:r w:rsidR="00961437" w:rsidRPr="0026292B">
        <w:t>правоустанавливающего</w:t>
      </w:r>
      <w:r w:rsidR="00961437">
        <w:t xml:space="preserve"> </w:t>
      </w:r>
      <w:r w:rsidR="00961437" w:rsidRPr="0026292B">
        <w:t>документа</w:t>
      </w:r>
      <w:r w:rsidR="00961437">
        <w:t>;</w:t>
      </w:r>
    </w:p>
    <w:p w:rsidR="00961437" w:rsidRPr="00785B17" w:rsidRDefault="00A554B3" w:rsidP="009C2D7B">
      <w:pPr>
        <w:jc w:val="both"/>
      </w:pPr>
      <w:r>
        <w:t xml:space="preserve">            </w:t>
      </w:r>
      <w:r w:rsidR="00961437">
        <w:t xml:space="preserve">г) </w:t>
      </w:r>
      <w:r w:rsidR="00961437" w:rsidRPr="00D52E32">
        <w:t>непредставление</w:t>
      </w:r>
      <w:r w:rsidR="00961437">
        <w:t xml:space="preserve"> </w:t>
      </w:r>
      <w:r w:rsidR="00961437" w:rsidRPr="00D52E32">
        <w:t>заявителем</w:t>
      </w:r>
      <w:r w:rsidR="00961437">
        <w:t xml:space="preserve"> </w:t>
      </w:r>
      <w:r w:rsidR="00961437" w:rsidRPr="00D52E32">
        <w:t>документа,</w:t>
      </w:r>
      <w:r w:rsidR="00961437">
        <w:t xml:space="preserve"> </w:t>
      </w:r>
      <w:r w:rsidR="00961437" w:rsidRPr="00D52E32">
        <w:t>предусмотренного</w:t>
      </w:r>
      <w:r w:rsidR="00961437">
        <w:t xml:space="preserve"> </w:t>
      </w:r>
      <w:r w:rsidR="00961437" w:rsidRPr="00D52E32">
        <w:t>подпунктом</w:t>
      </w:r>
      <w:r w:rsidR="00961437">
        <w:t xml:space="preserve"> «</w:t>
      </w:r>
      <w:r w:rsidR="00961437" w:rsidRPr="00D52E32">
        <w:t>г</w:t>
      </w:r>
      <w:r w:rsidR="00961437">
        <w:t xml:space="preserve">» </w:t>
      </w:r>
      <w:r w:rsidR="00961437" w:rsidRPr="0026292B">
        <w:t>пункта</w:t>
      </w:r>
      <w:r w:rsidR="00961437">
        <w:t xml:space="preserve"> 2.6 </w:t>
      </w:r>
      <w:r w:rsidR="00961437" w:rsidRPr="0026292B">
        <w:t>настоящего</w:t>
      </w:r>
      <w:r w:rsidR="00961437">
        <w:t xml:space="preserve"> </w:t>
      </w:r>
      <w:r w:rsidR="00961437" w:rsidRPr="00785B17">
        <w:t>Административного</w:t>
      </w:r>
      <w:r w:rsidR="00961437">
        <w:t xml:space="preserve"> </w:t>
      </w:r>
      <w:r w:rsidR="00961437" w:rsidRPr="00785B17">
        <w:t>регламента</w:t>
      </w:r>
      <w:r w:rsidR="00961437" w:rsidRPr="00D52E32">
        <w:t>,</w:t>
      </w:r>
      <w:r w:rsidR="00961437">
        <w:t xml:space="preserve"> </w:t>
      </w:r>
      <w:r w:rsidR="00961437" w:rsidRPr="00D52E32">
        <w:t>в</w:t>
      </w:r>
      <w:r w:rsidR="00961437">
        <w:t xml:space="preserve"> </w:t>
      </w:r>
      <w:r w:rsidR="00961437" w:rsidRPr="00D52E32">
        <w:t>случае</w:t>
      </w:r>
      <w:r w:rsidR="00961437">
        <w:t xml:space="preserve"> </w:t>
      </w:r>
      <w:r w:rsidR="00961437" w:rsidRPr="00D52E32">
        <w:t>если</w:t>
      </w:r>
      <w:r w:rsidR="00961437">
        <w:t xml:space="preserve"> </w:t>
      </w:r>
      <w:r w:rsidR="00961437" w:rsidRPr="00D52E32">
        <w:t>садовый</w:t>
      </w:r>
      <w:r w:rsidR="00961437">
        <w:t xml:space="preserve"> </w:t>
      </w:r>
      <w:r w:rsidR="00961437" w:rsidRPr="00D52E32">
        <w:t>дом</w:t>
      </w:r>
      <w:r w:rsidR="00961437">
        <w:t xml:space="preserve"> </w:t>
      </w:r>
      <w:r w:rsidR="00961437" w:rsidRPr="00D52E32">
        <w:t>или</w:t>
      </w:r>
      <w:r w:rsidR="00961437">
        <w:t xml:space="preserve"> </w:t>
      </w:r>
      <w:r w:rsidR="00961437" w:rsidRPr="00D52E32">
        <w:t>жилой</w:t>
      </w:r>
      <w:r w:rsidR="00961437">
        <w:t xml:space="preserve"> </w:t>
      </w:r>
      <w:r w:rsidR="00961437" w:rsidRPr="00D52E32">
        <w:t>дом</w:t>
      </w:r>
      <w:r w:rsidR="00961437">
        <w:t xml:space="preserve"> </w:t>
      </w:r>
      <w:r w:rsidR="00961437" w:rsidRPr="00D52E32">
        <w:t>обременен</w:t>
      </w:r>
      <w:r w:rsidR="00961437">
        <w:t xml:space="preserve"> </w:t>
      </w:r>
      <w:r w:rsidR="00961437" w:rsidRPr="00D52E32">
        <w:t>правами</w:t>
      </w:r>
      <w:r w:rsidR="00961437">
        <w:t xml:space="preserve"> </w:t>
      </w:r>
      <w:r w:rsidR="00961437" w:rsidRPr="00D52E32">
        <w:t>третьих</w:t>
      </w:r>
      <w:r w:rsidR="00961437">
        <w:t xml:space="preserve"> </w:t>
      </w:r>
      <w:r w:rsidR="00961437" w:rsidRPr="00D52E32">
        <w:t>лиц;</w:t>
      </w:r>
    </w:p>
    <w:p w:rsidR="00961437" w:rsidRDefault="00961437" w:rsidP="009C2D7B">
      <w:pPr>
        <w:jc w:val="both"/>
      </w:pPr>
      <w:r>
        <w:t xml:space="preserve">д) </w:t>
      </w:r>
      <w:r w:rsidRPr="00785B17">
        <w:t>размещение</w:t>
      </w:r>
      <w:r>
        <w:t xml:space="preserve"> </w:t>
      </w:r>
      <w:r w:rsidRPr="00785B17">
        <w:t>садового</w:t>
      </w:r>
      <w:r>
        <w:t xml:space="preserve"> </w:t>
      </w:r>
      <w:r w:rsidRPr="00785B17">
        <w:t>дома</w:t>
      </w:r>
      <w:r>
        <w:t xml:space="preserve"> </w:t>
      </w:r>
      <w:r w:rsidRPr="00785B17">
        <w:t>или</w:t>
      </w:r>
      <w:r>
        <w:t xml:space="preserve"> </w:t>
      </w:r>
      <w:r w:rsidRPr="00785B17">
        <w:t>жилого</w:t>
      </w:r>
      <w:r>
        <w:t xml:space="preserve"> </w:t>
      </w:r>
      <w:r w:rsidRPr="00785B17">
        <w:t>дома</w:t>
      </w:r>
      <w:r>
        <w:t xml:space="preserve"> </w:t>
      </w:r>
      <w:r w:rsidRPr="00785B17">
        <w:t>на</w:t>
      </w:r>
      <w:r>
        <w:t xml:space="preserve"> </w:t>
      </w:r>
      <w:r w:rsidRPr="00785B17">
        <w:t>земельном</w:t>
      </w:r>
      <w:r>
        <w:t xml:space="preserve"> </w:t>
      </w:r>
      <w:r w:rsidRPr="00785B17">
        <w:t>участке,</w:t>
      </w:r>
      <w:r>
        <w:t xml:space="preserve"> </w:t>
      </w:r>
      <w:r w:rsidRPr="00785B17">
        <w:t>виды</w:t>
      </w:r>
      <w:r>
        <w:t xml:space="preserve"> </w:t>
      </w:r>
      <w:r w:rsidRPr="00785B17">
        <w:t>разрешенного</w:t>
      </w:r>
      <w:r>
        <w:t xml:space="preserve"> </w:t>
      </w:r>
      <w:r w:rsidRPr="00785B17">
        <w:t>использования</w:t>
      </w:r>
      <w:r>
        <w:t xml:space="preserve"> </w:t>
      </w:r>
      <w:r w:rsidRPr="00785B17">
        <w:t>которого,</w:t>
      </w:r>
      <w:r>
        <w:t xml:space="preserve"> </w:t>
      </w:r>
      <w:r w:rsidRPr="00785B17">
        <w:t>установленные</w:t>
      </w:r>
      <w:r>
        <w:t xml:space="preserve"> </w:t>
      </w:r>
      <w:r w:rsidRPr="00785B17">
        <w:t>в</w:t>
      </w:r>
      <w:r>
        <w:t xml:space="preserve"> </w:t>
      </w:r>
      <w:r w:rsidRPr="00785B17">
        <w:t>соответствии</w:t>
      </w:r>
      <w:r>
        <w:t xml:space="preserve"> </w:t>
      </w:r>
      <w:r w:rsidRPr="00785B17">
        <w:t>с</w:t>
      </w:r>
      <w:r>
        <w:t xml:space="preserve"> </w:t>
      </w:r>
      <w:r w:rsidRPr="00785B17">
        <w:t>законодательством</w:t>
      </w:r>
      <w:r>
        <w:t xml:space="preserve"> </w:t>
      </w:r>
      <w:r w:rsidRPr="00785B17">
        <w:t>Российской</w:t>
      </w:r>
      <w:r>
        <w:t xml:space="preserve"> </w:t>
      </w:r>
      <w:r w:rsidRPr="00785B17">
        <w:t>Федерации,</w:t>
      </w:r>
      <w:r>
        <w:t xml:space="preserve"> </w:t>
      </w:r>
      <w:r w:rsidRPr="00785B17">
        <w:t>не</w:t>
      </w:r>
      <w:r>
        <w:t xml:space="preserve"> </w:t>
      </w:r>
      <w:r w:rsidRPr="00785B17">
        <w:t>предусматривают</w:t>
      </w:r>
      <w:r>
        <w:t xml:space="preserve"> </w:t>
      </w:r>
      <w:r w:rsidRPr="00785B17">
        <w:t>такого</w:t>
      </w:r>
      <w:r>
        <w:t xml:space="preserve"> </w:t>
      </w:r>
      <w:r w:rsidRPr="00785B17">
        <w:t>размещения;</w:t>
      </w:r>
    </w:p>
    <w:p w:rsidR="00961437" w:rsidRPr="00785B17" w:rsidRDefault="00A554B3" w:rsidP="009C2D7B">
      <w:pPr>
        <w:jc w:val="both"/>
      </w:pPr>
      <w:r>
        <w:t xml:space="preserve">           </w:t>
      </w:r>
      <w:r w:rsidR="00961437">
        <w:t xml:space="preserve">е) </w:t>
      </w:r>
      <w:r w:rsidR="00961437" w:rsidRPr="00785B17">
        <w:t>использование</w:t>
      </w:r>
      <w:r w:rsidR="00961437">
        <w:t xml:space="preserve"> </w:t>
      </w:r>
      <w:r w:rsidR="00961437" w:rsidRPr="00785B17">
        <w:t>жилого</w:t>
      </w:r>
      <w:r w:rsidR="00961437">
        <w:t xml:space="preserve"> </w:t>
      </w:r>
      <w:r w:rsidR="00961437" w:rsidRPr="00785B17">
        <w:t>дома</w:t>
      </w:r>
      <w:r w:rsidR="00961437">
        <w:t xml:space="preserve"> </w:t>
      </w:r>
      <w:r w:rsidR="00961437" w:rsidRPr="00785B17">
        <w:t>заявителем</w:t>
      </w:r>
      <w:r w:rsidR="00961437">
        <w:t xml:space="preserve"> </w:t>
      </w:r>
      <w:r w:rsidR="00961437" w:rsidRPr="00785B17">
        <w:t>или</w:t>
      </w:r>
      <w:r w:rsidR="00961437">
        <w:t xml:space="preserve"> </w:t>
      </w:r>
      <w:r w:rsidR="00961437" w:rsidRPr="00785B17">
        <w:t>иным</w:t>
      </w:r>
      <w:r w:rsidR="00961437">
        <w:t xml:space="preserve"> </w:t>
      </w:r>
      <w:r w:rsidR="00961437" w:rsidRPr="00785B17">
        <w:t>лицом</w:t>
      </w:r>
      <w:r w:rsidR="00961437">
        <w:t xml:space="preserve"> </w:t>
      </w:r>
      <w:r w:rsidR="00961437" w:rsidRPr="00785B17">
        <w:t>в</w:t>
      </w:r>
      <w:r w:rsidR="00961437">
        <w:t xml:space="preserve"> </w:t>
      </w:r>
      <w:r w:rsidR="00961437" w:rsidRPr="00785B17">
        <w:t>качестве</w:t>
      </w:r>
      <w:r w:rsidR="00961437">
        <w:t xml:space="preserve"> </w:t>
      </w:r>
      <w:r w:rsidR="00961437" w:rsidRPr="00785B17">
        <w:t>места</w:t>
      </w:r>
      <w:r w:rsidR="00961437">
        <w:t xml:space="preserve"> </w:t>
      </w:r>
      <w:r w:rsidR="00961437" w:rsidRPr="00785B17">
        <w:t>постоянного</w:t>
      </w:r>
      <w:r w:rsidR="00961437">
        <w:t xml:space="preserve"> </w:t>
      </w:r>
      <w:r w:rsidR="00961437" w:rsidRPr="00785B17">
        <w:t>проживания</w:t>
      </w:r>
      <w:r w:rsidR="00961437">
        <w:t xml:space="preserve"> </w:t>
      </w:r>
      <w:r w:rsidR="00961437" w:rsidRPr="00785B17">
        <w:t>(при</w:t>
      </w:r>
      <w:r w:rsidR="00961437">
        <w:t xml:space="preserve"> </w:t>
      </w:r>
      <w:r w:rsidR="00961437" w:rsidRPr="00785B17">
        <w:t>рассмотрении</w:t>
      </w:r>
      <w:r w:rsidR="00961437">
        <w:t xml:space="preserve"> </w:t>
      </w:r>
      <w:r w:rsidR="00961437" w:rsidRPr="00785B17">
        <w:t>заявления</w:t>
      </w:r>
      <w:r w:rsidR="00961437">
        <w:t xml:space="preserve"> </w:t>
      </w:r>
      <w:r w:rsidR="00961437" w:rsidRPr="00785B17">
        <w:t>о</w:t>
      </w:r>
      <w:r w:rsidR="00961437">
        <w:t xml:space="preserve"> </w:t>
      </w:r>
      <w:r w:rsidR="00961437" w:rsidRPr="00785B17">
        <w:t>призн</w:t>
      </w:r>
      <w:r w:rsidR="00961437">
        <w:t>ании жилого дома садовым домом);</w:t>
      </w:r>
    </w:p>
    <w:p w:rsidR="00961437" w:rsidRPr="00785B17" w:rsidRDefault="00A554B3" w:rsidP="009C2D7B">
      <w:pPr>
        <w:jc w:val="both"/>
      </w:pPr>
      <w:r>
        <w:t xml:space="preserve">          </w:t>
      </w:r>
      <w:r w:rsidR="00961437">
        <w:t xml:space="preserve">ж) </w:t>
      </w:r>
      <w:r w:rsidR="00961437" w:rsidRPr="00785B17">
        <w:t>размещение</w:t>
      </w:r>
      <w:r w:rsidR="00961437">
        <w:t xml:space="preserve"> </w:t>
      </w:r>
      <w:r w:rsidR="00961437" w:rsidRPr="00785B17">
        <w:t>садового</w:t>
      </w:r>
      <w:r w:rsidR="00961437">
        <w:t xml:space="preserve"> </w:t>
      </w:r>
      <w:r w:rsidR="00961437" w:rsidRPr="00785B17">
        <w:t>дома</w:t>
      </w:r>
      <w:r w:rsidR="00961437">
        <w:t xml:space="preserve"> </w:t>
      </w:r>
      <w:r w:rsidR="00961437" w:rsidRPr="00C5396C">
        <w:t>на</w:t>
      </w:r>
      <w:r w:rsidR="00961437">
        <w:t xml:space="preserve"> </w:t>
      </w:r>
      <w:r w:rsidR="00961437" w:rsidRPr="00C5396C">
        <w:t>земельном</w:t>
      </w:r>
      <w:r w:rsidR="00961437">
        <w:t xml:space="preserve"> </w:t>
      </w:r>
      <w:r w:rsidR="00961437" w:rsidRPr="00C5396C">
        <w:t>участке,</w:t>
      </w:r>
      <w:r w:rsidR="00961437">
        <w:t xml:space="preserve"> </w:t>
      </w:r>
      <w:r w:rsidR="00961437" w:rsidRPr="00C5396C">
        <w:t>расположенном</w:t>
      </w:r>
      <w:r w:rsidR="00961437">
        <w:t xml:space="preserve"> </w:t>
      </w:r>
      <w:r w:rsidR="00961437" w:rsidRPr="00C5396C">
        <w:t>в</w:t>
      </w:r>
      <w:r w:rsidR="00961437">
        <w:t xml:space="preserve"> </w:t>
      </w:r>
      <w:r w:rsidR="00961437" w:rsidRPr="00C5396C">
        <w:t>границах</w:t>
      </w:r>
      <w:r w:rsidR="00961437">
        <w:t xml:space="preserve"> </w:t>
      </w:r>
      <w:r w:rsidR="00961437" w:rsidRPr="00C5396C">
        <w:t>зоны</w:t>
      </w:r>
      <w:r w:rsidR="00961437">
        <w:t xml:space="preserve"> </w:t>
      </w:r>
      <w:r w:rsidR="00961437" w:rsidRPr="00C5396C">
        <w:t>затопления,</w:t>
      </w:r>
      <w:r w:rsidR="00961437">
        <w:t xml:space="preserve"> </w:t>
      </w:r>
      <w:r w:rsidR="00961437" w:rsidRPr="00C5396C">
        <w:t>подтопления</w:t>
      </w:r>
      <w:r w:rsidR="00961437">
        <w:t xml:space="preserve"> </w:t>
      </w:r>
      <w:r w:rsidR="00961437" w:rsidRPr="00C5396C">
        <w:t>(при</w:t>
      </w:r>
      <w:r w:rsidR="00961437">
        <w:t xml:space="preserve"> </w:t>
      </w:r>
      <w:r w:rsidR="00961437" w:rsidRPr="00C5396C">
        <w:t>рассмотрении</w:t>
      </w:r>
      <w:r w:rsidR="00961437">
        <w:t xml:space="preserve"> </w:t>
      </w:r>
      <w:r w:rsidR="00961437" w:rsidRPr="00C5396C">
        <w:t>заявления</w:t>
      </w:r>
      <w:r w:rsidR="00961437">
        <w:t xml:space="preserve"> </w:t>
      </w:r>
      <w:r w:rsidR="00961437" w:rsidRPr="00C5396C">
        <w:t>о</w:t>
      </w:r>
      <w:r w:rsidR="00961437">
        <w:t xml:space="preserve"> </w:t>
      </w:r>
      <w:r w:rsidR="00961437" w:rsidRPr="00C5396C">
        <w:t>призн</w:t>
      </w:r>
      <w:r w:rsidR="00961437">
        <w:t>ании садового дома жилым домом).</w:t>
      </w:r>
    </w:p>
    <w:p w:rsidR="00961437" w:rsidRPr="00785B17" w:rsidRDefault="00A554B3" w:rsidP="009C2D7B">
      <w:pPr>
        <w:jc w:val="both"/>
      </w:pPr>
      <w:r>
        <w:t xml:space="preserve">          </w:t>
      </w:r>
      <w:r w:rsidR="00961437" w:rsidRPr="00785B17">
        <w:t>Решение</w:t>
      </w:r>
      <w:r w:rsidR="00961437">
        <w:t xml:space="preserve"> </w:t>
      </w:r>
      <w:r w:rsidR="00961437" w:rsidRPr="00785B17">
        <w:t>об</w:t>
      </w:r>
      <w:r w:rsidR="00961437">
        <w:t xml:space="preserve"> </w:t>
      </w:r>
      <w:r w:rsidR="00961437" w:rsidRPr="00785B17">
        <w:t>отказе</w:t>
      </w:r>
      <w:r w:rsidR="00961437">
        <w:t xml:space="preserve"> </w:t>
      </w:r>
      <w:r w:rsidR="00961437" w:rsidRPr="00785B17">
        <w:t>в</w:t>
      </w:r>
      <w:r w:rsidR="00961437">
        <w:t xml:space="preserve"> </w:t>
      </w:r>
      <w:r w:rsidR="00961437" w:rsidRPr="00785B17">
        <w:t>признании</w:t>
      </w:r>
      <w:r w:rsidR="00961437">
        <w:t xml:space="preserve"> </w:t>
      </w:r>
      <w:r w:rsidR="00961437" w:rsidRPr="00785B17">
        <w:t>садового</w:t>
      </w:r>
      <w:r w:rsidR="00961437">
        <w:t xml:space="preserve"> </w:t>
      </w:r>
      <w:r w:rsidR="00961437" w:rsidRPr="00785B17">
        <w:t>дома</w:t>
      </w:r>
      <w:r w:rsidR="00961437">
        <w:t xml:space="preserve"> </w:t>
      </w:r>
      <w:r w:rsidR="00961437" w:rsidRPr="00785B17">
        <w:t>жилым</w:t>
      </w:r>
      <w:r w:rsidR="00961437">
        <w:t xml:space="preserve"> </w:t>
      </w:r>
      <w:r w:rsidR="00961437" w:rsidRPr="00785B17">
        <w:t>домом</w:t>
      </w:r>
      <w:r w:rsidR="00961437">
        <w:t xml:space="preserve"> </w:t>
      </w:r>
      <w:r w:rsidR="00961437" w:rsidRPr="00785B17">
        <w:t>и</w:t>
      </w:r>
      <w:r w:rsidR="00961437">
        <w:t xml:space="preserve"> </w:t>
      </w:r>
      <w:r w:rsidR="00961437" w:rsidRPr="00785B17">
        <w:t>жилого</w:t>
      </w:r>
      <w:r w:rsidR="00961437">
        <w:t xml:space="preserve"> </w:t>
      </w:r>
      <w:r w:rsidR="00961437" w:rsidRPr="00785B17">
        <w:t>дома</w:t>
      </w:r>
      <w:r w:rsidR="00961437">
        <w:t xml:space="preserve"> </w:t>
      </w:r>
      <w:r w:rsidR="00961437" w:rsidRPr="00785B17">
        <w:t>садовым</w:t>
      </w:r>
      <w:r w:rsidR="00961437">
        <w:t xml:space="preserve"> </w:t>
      </w:r>
      <w:r w:rsidR="00961437" w:rsidRPr="00785B17">
        <w:t>домом</w:t>
      </w:r>
      <w:r w:rsidR="00961437">
        <w:t xml:space="preserve"> </w:t>
      </w:r>
      <w:r w:rsidR="00961437" w:rsidRPr="00785B17">
        <w:t>должно</w:t>
      </w:r>
      <w:r w:rsidR="00961437">
        <w:t xml:space="preserve"> </w:t>
      </w:r>
      <w:r w:rsidR="00961437" w:rsidRPr="00785B17">
        <w:t>содержать</w:t>
      </w:r>
      <w:r w:rsidR="00961437">
        <w:t xml:space="preserve"> </w:t>
      </w:r>
      <w:r w:rsidR="00961437" w:rsidRPr="00785B17">
        <w:t>основание</w:t>
      </w:r>
      <w:r w:rsidR="00961437">
        <w:t xml:space="preserve"> </w:t>
      </w:r>
      <w:r w:rsidR="00961437" w:rsidRPr="00785B17">
        <w:t>для</w:t>
      </w:r>
      <w:r w:rsidR="00961437">
        <w:t xml:space="preserve"> </w:t>
      </w:r>
      <w:r w:rsidR="00961437" w:rsidRPr="00785B17">
        <w:t>отказа</w:t>
      </w:r>
      <w:r w:rsidR="00961437">
        <w:t xml:space="preserve"> </w:t>
      </w:r>
      <w:r w:rsidR="00961437" w:rsidRPr="00785B17">
        <w:t>с</w:t>
      </w:r>
      <w:r w:rsidR="00961437">
        <w:t xml:space="preserve"> </w:t>
      </w:r>
      <w:r w:rsidR="00961437" w:rsidRPr="00785B17">
        <w:t>обязательной</w:t>
      </w:r>
      <w:r w:rsidR="00961437">
        <w:t xml:space="preserve"> </w:t>
      </w:r>
      <w:r w:rsidR="00961437" w:rsidRPr="00785B17">
        <w:t>ссылкой</w:t>
      </w:r>
      <w:r w:rsidR="00961437">
        <w:t xml:space="preserve"> </w:t>
      </w:r>
      <w:r w:rsidR="00961437" w:rsidRPr="00785B17">
        <w:t>на</w:t>
      </w:r>
      <w:r w:rsidR="00961437">
        <w:t xml:space="preserve"> </w:t>
      </w:r>
      <w:r w:rsidR="00961437" w:rsidRPr="0026292B">
        <w:t>соответствующие</w:t>
      </w:r>
      <w:r w:rsidR="00961437">
        <w:t xml:space="preserve"> </w:t>
      </w:r>
      <w:r w:rsidR="00961437" w:rsidRPr="0026292B">
        <w:t>положения,</w:t>
      </w:r>
      <w:r w:rsidR="00961437">
        <w:t xml:space="preserve"> </w:t>
      </w:r>
      <w:r w:rsidR="00961437" w:rsidRPr="0026292B">
        <w:t>предусмотренные</w:t>
      </w:r>
      <w:r w:rsidR="00961437">
        <w:t xml:space="preserve"> настоящим пунктом </w:t>
      </w:r>
      <w:r w:rsidR="00961437" w:rsidRPr="00785B17">
        <w:t>Административного</w:t>
      </w:r>
      <w:r w:rsidR="00961437">
        <w:t xml:space="preserve"> </w:t>
      </w:r>
      <w:r w:rsidR="00961437" w:rsidRPr="00785B17">
        <w:t>регламента.</w:t>
      </w:r>
    </w:p>
    <w:p w:rsidR="00961437" w:rsidRPr="00785B17" w:rsidRDefault="00961437" w:rsidP="009C2D7B">
      <w:pPr>
        <w:jc w:val="both"/>
      </w:pPr>
    </w:p>
    <w:p w:rsidR="00961437" w:rsidRPr="00785B17" w:rsidRDefault="00961437" w:rsidP="00C421B4">
      <w:pPr>
        <w:pStyle w:val="1"/>
        <w:ind w:left="0" w:firstLine="708"/>
        <w:jc w:val="both"/>
      </w:pPr>
      <w:bookmarkStart w:id="20" w:name="sub_1029"/>
      <w:r w:rsidRPr="00785B17">
        <w:t>2.9.</w:t>
      </w:r>
      <w:r>
        <w:t xml:space="preserve"> </w:t>
      </w:r>
      <w:r w:rsidRPr="00785B17">
        <w:t>Размер</w:t>
      </w:r>
      <w:r>
        <w:t xml:space="preserve"> </w:t>
      </w:r>
      <w:r w:rsidRPr="00785B17">
        <w:t>платы,</w:t>
      </w:r>
      <w:r>
        <w:t xml:space="preserve"> </w:t>
      </w:r>
      <w:r w:rsidRPr="00785B17">
        <w:t>взимаемой</w:t>
      </w:r>
      <w:r>
        <w:t xml:space="preserve"> </w:t>
      </w:r>
      <w:r w:rsidRPr="00785B17">
        <w:t>с</w:t>
      </w:r>
      <w:r>
        <w:t xml:space="preserve"> </w:t>
      </w:r>
      <w:r w:rsidRPr="00785B17">
        <w:t>заявителя</w:t>
      </w:r>
      <w:r>
        <w:t xml:space="preserve"> </w:t>
      </w:r>
      <w:r w:rsidRPr="00785B17">
        <w:t>при</w:t>
      </w:r>
      <w:r>
        <w:t xml:space="preserve"> </w:t>
      </w:r>
      <w:r w:rsidRPr="00785B17">
        <w:t>предоставлении</w:t>
      </w:r>
      <w:r>
        <w:t xml:space="preserve"> </w:t>
      </w:r>
      <w:r w:rsidRPr="00785B17">
        <w:t>муниципальной</w:t>
      </w:r>
      <w:r>
        <w:t xml:space="preserve"> </w:t>
      </w:r>
      <w:r w:rsidRPr="00785B17">
        <w:t>услуги,</w:t>
      </w:r>
      <w:r>
        <w:t xml:space="preserve"> </w:t>
      </w:r>
      <w:r w:rsidRPr="00785B17">
        <w:t>и</w:t>
      </w:r>
      <w:r>
        <w:t xml:space="preserve"> </w:t>
      </w:r>
      <w:r w:rsidRPr="00785B17">
        <w:t>способы</w:t>
      </w:r>
      <w:r>
        <w:t xml:space="preserve"> </w:t>
      </w:r>
      <w:r w:rsidRPr="00785B17">
        <w:t>ее</w:t>
      </w:r>
      <w:r>
        <w:t xml:space="preserve"> </w:t>
      </w:r>
      <w:r w:rsidRPr="00785B17">
        <w:t>взимания</w:t>
      </w:r>
    </w:p>
    <w:bookmarkEnd w:id="20"/>
    <w:p w:rsidR="00961437" w:rsidRPr="00785B17" w:rsidRDefault="00A554B3" w:rsidP="009C2D7B">
      <w:pPr>
        <w:jc w:val="both"/>
      </w:pPr>
      <w:r>
        <w:t xml:space="preserve">           </w:t>
      </w:r>
      <w:r w:rsidR="00961437" w:rsidRPr="00785B17">
        <w:t>Предоставление</w:t>
      </w:r>
      <w:r w:rsidR="00961437">
        <w:t xml:space="preserve"> </w:t>
      </w:r>
      <w:r w:rsidR="00961437" w:rsidRPr="00785B17">
        <w:t>муниципальной</w:t>
      </w:r>
      <w:r w:rsidR="00961437">
        <w:t xml:space="preserve"> </w:t>
      </w:r>
      <w:r w:rsidR="00961437" w:rsidRPr="00785B17">
        <w:t>услуги</w:t>
      </w:r>
      <w:r w:rsidR="00961437">
        <w:t xml:space="preserve"> </w:t>
      </w:r>
      <w:r w:rsidR="00961437" w:rsidRPr="00785B17">
        <w:t>осуществляется</w:t>
      </w:r>
      <w:r w:rsidR="00961437">
        <w:t xml:space="preserve"> </w:t>
      </w:r>
      <w:r w:rsidR="00961437" w:rsidRPr="00785B17">
        <w:t>без</w:t>
      </w:r>
      <w:r w:rsidR="00961437">
        <w:t xml:space="preserve"> </w:t>
      </w:r>
      <w:r w:rsidR="00961437" w:rsidRPr="00785B17">
        <w:t>взимания</w:t>
      </w:r>
      <w:r w:rsidR="00961437">
        <w:t xml:space="preserve"> </w:t>
      </w:r>
      <w:r w:rsidR="00961437" w:rsidRPr="00785B17">
        <w:t>государственной</w:t>
      </w:r>
      <w:r w:rsidR="00961437">
        <w:t xml:space="preserve"> </w:t>
      </w:r>
      <w:r w:rsidR="00961437" w:rsidRPr="00785B17">
        <w:t>пошлины</w:t>
      </w:r>
      <w:r w:rsidR="00961437">
        <w:t xml:space="preserve"> </w:t>
      </w:r>
      <w:r w:rsidR="00961437" w:rsidRPr="00785B17">
        <w:t>или</w:t>
      </w:r>
      <w:r w:rsidR="00961437">
        <w:t xml:space="preserve"> </w:t>
      </w:r>
      <w:r w:rsidR="00961437" w:rsidRPr="00785B17">
        <w:t>иной</w:t>
      </w:r>
      <w:r w:rsidR="00961437">
        <w:t xml:space="preserve"> </w:t>
      </w:r>
      <w:r w:rsidR="00961437" w:rsidRPr="00785B17">
        <w:t>платы.</w:t>
      </w:r>
    </w:p>
    <w:p w:rsidR="00961437" w:rsidRPr="00785B17" w:rsidRDefault="00961437" w:rsidP="009C2D7B">
      <w:pPr>
        <w:jc w:val="both"/>
      </w:pPr>
    </w:p>
    <w:p w:rsidR="00961437" w:rsidRPr="00785B17" w:rsidRDefault="00961437" w:rsidP="00C421B4">
      <w:pPr>
        <w:pStyle w:val="1"/>
        <w:ind w:left="0" w:firstLine="708"/>
        <w:jc w:val="both"/>
      </w:pPr>
      <w:bookmarkStart w:id="21" w:name="sub_10210"/>
      <w:r w:rsidRPr="00785B17">
        <w:t>2.10.</w:t>
      </w:r>
      <w:r>
        <w:t xml:space="preserve"> </w:t>
      </w:r>
      <w:r w:rsidRPr="00785B17">
        <w:t>Максимальный</w:t>
      </w:r>
      <w:r>
        <w:t xml:space="preserve"> </w:t>
      </w:r>
      <w:r w:rsidRPr="00785B17">
        <w:t>срок</w:t>
      </w:r>
      <w:r>
        <w:t xml:space="preserve"> </w:t>
      </w:r>
      <w:r w:rsidRPr="00785B17">
        <w:t>ожидания</w:t>
      </w:r>
      <w:r>
        <w:t xml:space="preserve"> </w:t>
      </w:r>
      <w:r w:rsidRPr="00785B17">
        <w:t>в</w:t>
      </w:r>
      <w:r>
        <w:t xml:space="preserve"> </w:t>
      </w:r>
      <w:r w:rsidRPr="00785B17">
        <w:t>очереди</w:t>
      </w:r>
      <w:r>
        <w:t xml:space="preserve"> </w:t>
      </w:r>
      <w:r w:rsidRPr="00785B17">
        <w:t>при</w:t>
      </w:r>
      <w:r>
        <w:t xml:space="preserve"> </w:t>
      </w:r>
      <w:r w:rsidRPr="00785B17">
        <w:t>подаче</w:t>
      </w:r>
      <w:r>
        <w:t xml:space="preserve"> </w:t>
      </w:r>
      <w:r w:rsidRPr="00785B17">
        <w:t>заявителем</w:t>
      </w:r>
      <w:r>
        <w:t xml:space="preserve"> </w:t>
      </w:r>
      <w:r w:rsidRPr="00785B17">
        <w:t>запроса</w:t>
      </w:r>
      <w:r>
        <w:t xml:space="preserve"> </w:t>
      </w:r>
      <w:r w:rsidRPr="00785B17">
        <w:t>о</w:t>
      </w:r>
      <w:r>
        <w:t xml:space="preserve"> </w:t>
      </w:r>
      <w:r w:rsidRPr="00785B17">
        <w:t>предоставлении</w:t>
      </w:r>
      <w:r>
        <w:t xml:space="preserve"> </w:t>
      </w:r>
      <w:r w:rsidRPr="00785B17">
        <w:t>муниципальной</w:t>
      </w:r>
      <w:r>
        <w:t xml:space="preserve"> </w:t>
      </w:r>
      <w:r w:rsidRPr="00785B17">
        <w:t>услуги</w:t>
      </w:r>
      <w:r>
        <w:t xml:space="preserve"> </w:t>
      </w:r>
      <w:r w:rsidRPr="00785B17">
        <w:t>и</w:t>
      </w:r>
      <w:r>
        <w:t xml:space="preserve"> </w:t>
      </w:r>
      <w:r w:rsidRPr="00785B17">
        <w:t>при</w:t>
      </w:r>
      <w:r>
        <w:t xml:space="preserve"> </w:t>
      </w:r>
      <w:r w:rsidRPr="00785B17">
        <w:t>получении</w:t>
      </w:r>
      <w:r>
        <w:t xml:space="preserve"> </w:t>
      </w:r>
      <w:r w:rsidRPr="00785B17">
        <w:t>результата</w:t>
      </w:r>
      <w:r>
        <w:t xml:space="preserve"> </w:t>
      </w:r>
      <w:r w:rsidRPr="00785B17">
        <w:t>предоставления</w:t>
      </w:r>
      <w:r>
        <w:t xml:space="preserve"> </w:t>
      </w:r>
      <w:r w:rsidRPr="00785B17">
        <w:t>муниципальной</w:t>
      </w:r>
      <w:r>
        <w:t xml:space="preserve"> </w:t>
      </w:r>
      <w:r w:rsidRPr="00785B17">
        <w:t>услуги</w:t>
      </w:r>
    </w:p>
    <w:bookmarkEnd w:id="21"/>
    <w:p w:rsidR="00961437" w:rsidRPr="00785B17" w:rsidRDefault="00A554B3" w:rsidP="009C2D7B">
      <w:pPr>
        <w:jc w:val="both"/>
      </w:pPr>
      <w:r>
        <w:t xml:space="preserve">           </w:t>
      </w:r>
      <w:r w:rsidR="00961437" w:rsidRPr="00785B17">
        <w:t>Время</w:t>
      </w:r>
      <w:r w:rsidR="00961437">
        <w:t xml:space="preserve"> </w:t>
      </w:r>
      <w:r w:rsidR="00961437" w:rsidRPr="00785B17">
        <w:t>ожидания</w:t>
      </w:r>
      <w:r w:rsidR="00961437">
        <w:t xml:space="preserve"> </w:t>
      </w:r>
      <w:r w:rsidR="00961437" w:rsidRPr="00785B17">
        <w:t>в</w:t>
      </w:r>
      <w:r w:rsidR="00961437">
        <w:t xml:space="preserve"> </w:t>
      </w:r>
      <w:r w:rsidR="00961437" w:rsidRPr="00785B17">
        <w:t>очереди</w:t>
      </w:r>
      <w:r w:rsidR="00961437">
        <w:t xml:space="preserve"> </w:t>
      </w:r>
      <w:r w:rsidR="00961437" w:rsidRPr="00785B17">
        <w:t>заявителя</w:t>
      </w:r>
      <w:r w:rsidR="00961437">
        <w:t xml:space="preserve"> </w:t>
      </w:r>
      <w:r w:rsidR="00961437" w:rsidRPr="00785B17">
        <w:t>при</w:t>
      </w:r>
      <w:r w:rsidR="00961437">
        <w:t xml:space="preserve"> </w:t>
      </w:r>
      <w:r w:rsidR="00961437" w:rsidRPr="00785B17">
        <w:t>подаче</w:t>
      </w:r>
      <w:r w:rsidR="00961437">
        <w:t xml:space="preserve"> </w:t>
      </w:r>
      <w:r w:rsidR="00961437" w:rsidRPr="00785B17">
        <w:t>заявления</w:t>
      </w:r>
      <w:r w:rsidR="00961437">
        <w:t xml:space="preserve"> </w:t>
      </w:r>
      <w:r w:rsidR="00961437" w:rsidRPr="00785B17">
        <w:t>и</w:t>
      </w:r>
      <w:r w:rsidR="00961437">
        <w:t xml:space="preserve"> </w:t>
      </w:r>
      <w:r w:rsidR="00961437" w:rsidRPr="00785B17">
        <w:t>документов</w:t>
      </w:r>
      <w:r w:rsidR="00961437">
        <w:t xml:space="preserve"> </w:t>
      </w:r>
      <w:r w:rsidR="00961437" w:rsidRPr="00785B17">
        <w:t>к</w:t>
      </w:r>
      <w:r w:rsidR="00961437">
        <w:t xml:space="preserve"> </w:t>
      </w:r>
      <w:r w:rsidR="00961437" w:rsidRPr="00785B17">
        <w:t>нему</w:t>
      </w:r>
      <w:r w:rsidR="00961437">
        <w:t xml:space="preserve"> </w:t>
      </w:r>
      <w:r w:rsidR="00961437" w:rsidRPr="00785B17">
        <w:t>и</w:t>
      </w:r>
      <w:r w:rsidR="00961437">
        <w:t xml:space="preserve"> </w:t>
      </w:r>
      <w:r w:rsidR="00961437" w:rsidRPr="00785B17">
        <w:t>при</w:t>
      </w:r>
      <w:r w:rsidR="00961437">
        <w:t xml:space="preserve"> </w:t>
      </w:r>
      <w:r w:rsidR="00961437" w:rsidRPr="00785B17">
        <w:t>получении</w:t>
      </w:r>
      <w:r w:rsidR="00961437">
        <w:t xml:space="preserve"> </w:t>
      </w:r>
      <w:r w:rsidR="00961437" w:rsidRPr="00785B17">
        <w:t>результата</w:t>
      </w:r>
      <w:r w:rsidR="00961437">
        <w:t xml:space="preserve"> </w:t>
      </w:r>
      <w:r w:rsidR="00961437" w:rsidRPr="00785B17">
        <w:t>предоставления</w:t>
      </w:r>
      <w:r w:rsidR="00961437">
        <w:t xml:space="preserve"> </w:t>
      </w:r>
      <w:r w:rsidR="00961437" w:rsidRPr="00785B17">
        <w:t>муниципальной</w:t>
      </w:r>
      <w:r w:rsidR="00961437">
        <w:t xml:space="preserve"> </w:t>
      </w:r>
      <w:r w:rsidR="00961437" w:rsidRPr="00785B17">
        <w:t>услуги</w:t>
      </w:r>
      <w:r w:rsidR="00961437">
        <w:t xml:space="preserve"> </w:t>
      </w:r>
      <w:r w:rsidR="00961437" w:rsidRPr="00785B17">
        <w:t>не</w:t>
      </w:r>
      <w:r w:rsidR="00961437">
        <w:t xml:space="preserve"> </w:t>
      </w:r>
      <w:r w:rsidR="00961437" w:rsidRPr="00785B17">
        <w:t>должно</w:t>
      </w:r>
      <w:r w:rsidR="00961437">
        <w:t xml:space="preserve"> </w:t>
      </w:r>
      <w:r w:rsidR="00961437" w:rsidRPr="00785B17">
        <w:t>превышать</w:t>
      </w:r>
      <w:r w:rsidR="00961437">
        <w:t xml:space="preserve"> </w:t>
      </w:r>
      <w:r w:rsidR="00961437" w:rsidRPr="00785B17">
        <w:t>15</w:t>
      </w:r>
      <w:r w:rsidR="00961437">
        <w:t xml:space="preserve"> </w:t>
      </w:r>
      <w:r w:rsidR="00961437" w:rsidRPr="00785B17">
        <w:t>минут.</w:t>
      </w:r>
    </w:p>
    <w:p w:rsidR="00961437" w:rsidRPr="00785B17" w:rsidRDefault="00961437" w:rsidP="009C2D7B">
      <w:pPr>
        <w:jc w:val="both"/>
      </w:pPr>
    </w:p>
    <w:p w:rsidR="00961437" w:rsidRPr="00785B17" w:rsidRDefault="00961437" w:rsidP="00C421B4">
      <w:pPr>
        <w:pStyle w:val="1"/>
        <w:ind w:left="0" w:firstLine="708"/>
        <w:jc w:val="both"/>
      </w:pPr>
      <w:bookmarkStart w:id="22" w:name="sub_10211"/>
      <w:r w:rsidRPr="00785B17">
        <w:t>2.11.</w:t>
      </w:r>
      <w:r>
        <w:t xml:space="preserve"> </w:t>
      </w:r>
      <w:r w:rsidRPr="00785B17">
        <w:t>Срок</w:t>
      </w:r>
      <w:r>
        <w:t xml:space="preserve"> </w:t>
      </w:r>
      <w:r w:rsidRPr="00785B17">
        <w:t>регистрации</w:t>
      </w:r>
      <w:r>
        <w:t xml:space="preserve"> </w:t>
      </w:r>
      <w:r w:rsidRPr="00785B17">
        <w:t>запроса</w:t>
      </w:r>
      <w:r>
        <w:t xml:space="preserve"> </w:t>
      </w:r>
      <w:r w:rsidRPr="00785B17">
        <w:t>заявителя</w:t>
      </w:r>
      <w:r>
        <w:t xml:space="preserve"> </w:t>
      </w:r>
      <w:r w:rsidRPr="00785B17">
        <w:t>о</w:t>
      </w:r>
      <w:r>
        <w:t xml:space="preserve"> </w:t>
      </w:r>
      <w:r w:rsidRPr="00785B17">
        <w:t>предоставлении</w:t>
      </w:r>
      <w:r>
        <w:t xml:space="preserve"> </w:t>
      </w:r>
      <w:r w:rsidRPr="00785B17">
        <w:t>муниципальной</w:t>
      </w:r>
      <w:r>
        <w:t xml:space="preserve"> </w:t>
      </w:r>
      <w:r w:rsidRPr="00785B17">
        <w:t>услуги</w:t>
      </w:r>
    </w:p>
    <w:bookmarkEnd w:id="22"/>
    <w:p w:rsidR="00961437" w:rsidRPr="00785B17" w:rsidRDefault="00A554B3" w:rsidP="009C2D7B">
      <w:pPr>
        <w:jc w:val="both"/>
      </w:pPr>
      <w:r>
        <w:t xml:space="preserve">            </w:t>
      </w:r>
      <w:r w:rsidR="00961437" w:rsidRPr="00785B17">
        <w:t>Заявление</w:t>
      </w:r>
      <w:r w:rsidR="00961437">
        <w:t xml:space="preserve"> </w:t>
      </w:r>
      <w:r w:rsidR="00961437" w:rsidRPr="00785B17">
        <w:t>регистрируется</w:t>
      </w:r>
      <w:r w:rsidR="00961437">
        <w:t xml:space="preserve"> </w:t>
      </w:r>
      <w:r w:rsidR="00961437" w:rsidRPr="00785B17">
        <w:t>в</w:t>
      </w:r>
      <w:r w:rsidR="00961437">
        <w:t xml:space="preserve"> </w:t>
      </w:r>
      <w:r w:rsidR="00961437" w:rsidRPr="00785B17">
        <w:t>день</w:t>
      </w:r>
      <w:r w:rsidR="00961437">
        <w:t xml:space="preserve"> </w:t>
      </w:r>
      <w:r w:rsidR="00961437" w:rsidRPr="00785B17">
        <w:t>поступления:</w:t>
      </w:r>
    </w:p>
    <w:p w:rsidR="00961437" w:rsidRPr="00785B17" w:rsidRDefault="00A554B3" w:rsidP="009C2D7B">
      <w:pPr>
        <w:jc w:val="both"/>
      </w:pPr>
      <w:r>
        <w:t xml:space="preserve">            </w:t>
      </w:r>
      <w:r w:rsidR="00961437" w:rsidRPr="0054106D">
        <w:t>в</w:t>
      </w:r>
      <w:r w:rsidR="00961437">
        <w:t xml:space="preserve"> </w:t>
      </w:r>
      <w:r w:rsidR="00961437" w:rsidRPr="0054106D">
        <w:t>журнале</w:t>
      </w:r>
      <w:r w:rsidR="00961437">
        <w:t xml:space="preserve"> </w:t>
      </w:r>
      <w:r w:rsidR="00961437" w:rsidRPr="0054106D">
        <w:t>входящей</w:t>
      </w:r>
      <w:r w:rsidR="00961437">
        <w:t xml:space="preserve"> </w:t>
      </w:r>
      <w:r w:rsidR="00961437" w:rsidRPr="0054106D">
        <w:t>документации</w:t>
      </w:r>
      <w:r w:rsidR="00961437">
        <w:t xml:space="preserve"> </w:t>
      </w:r>
      <w:r w:rsidR="00961437" w:rsidRPr="0054106D">
        <w:t>в</w:t>
      </w:r>
      <w:r w:rsidR="00961437">
        <w:t xml:space="preserve"> </w:t>
      </w:r>
      <w:r w:rsidR="00961437" w:rsidRPr="0054106D">
        <w:t>структурном</w:t>
      </w:r>
      <w:r w:rsidR="00961437">
        <w:t xml:space="preserve"> </w:t>
      </w:r>
      <w:r w:rsidR="00961437" w:rsidRPr="0054106D">
        <w:t>подразделении</w:t>
      </w:r>
      <w:r w:rsidR="00961437">
        <w:t xml:space="preserve"> </w:t>
      </w:r>
      <w:r w:rsidR="00961437" w:rsidRPr="0054106D">
        <w:t>администрации</w:t>
      </w:r>
      <w:r w:rsidR="00961437">
        <w:t xml:space="preserve"> </w:t>
      </w:r>
      <w:r w:rsidR="00961437" w:rsidRPr="0054106D">
        <w:t>путем</w:t>
      </w:r>
      <w:r w:rsidR="00961437">
        <w:t xml:space="preserve"> </w:t>
      </w:r>
      <w:r w:rsidR="00961437" w:rsidRPr="0054106D">
        <w:t>присвоения</w:t>
      </w:r>
      <w:r w:rsidR="00961437">
        <w:t xml:space="preserve"> </w:t>
      </w:r>
      <w:r w:rsidR="00961437" w:rsidRPr="0054106D">
        <w:t>входящего</w:t>
      </w:r>
      <w:r w:rsidR="00961437">
        <w:t xml:space="preserve"> </w:t>
      </w:r>
      <w:r w:rsidR="00961437" w:rsidRPr="0054106D">
        <w:t>номера</w:t>
      </w:r>
      <w:r w:rsidR="00961437">
        <w:t xml:space="preserve"> </w:t>
      </w:r>
      <w:r w:rsidR="00961437" w:rsidRPr="0054106D">
        <w:t>и</w:t>
      </w:r>
      <w:r w:rsidR="00961437">
        <w:t xml:space="preserve"> </w:t>
      </w:r>
      <w:r w:rsidR="00961437" w:rsidRPr="0054106D">
        <w:t>даты</w:t>
      </w:r>
      <w:r w:rsidR="00961437">
        <w:t xml:space="preserve"> </w:t>
      </w:r>
      <w:r w:rsidR="00961437" w:rsidRPr="0054106D">
        <w:t>поступления</w:t>
      </w:r>
      <w:r w:rsidR="00961437">
        <w:t xml:space="preserve"> </w:t>
      </w:r>
      <w:r w:rsidR="00961437" w:rsidRPr="0054106D">
        <w:t>документа</w:t>
      </w:r>
      <w:r w:rsidR="00961437">
        <w:t xml:space="preserve"> </w:t>
      </w:r>
      <w:r w:rsidR="00961437" w:rsidRPr="0054106D">
        <w:t>в</w:t>
      </w:r>
      <w:r w:rsidR="00961437">
        <w:t xml:space="preserve"> </w:t>
      </w:r>
      <w:r w:rsidR="00961437" w:rsidRPr="0054106D">
        <w:t>течение</w:t>
      </w:r>
      <w:r w:rsidR="00961437">
        <w:t xml:space="preserve"> </w:t>
      </w:r>
      <w:r w:rsidR="00961437" w:rsidRPr="0054106D">
        <w:t>1</w:t>
      </w:r>
      <w:r w:rsidR="00961437">
        <w:t xml:space="preserve"> </w:t>
      </w:r>
      <w:r w:rsidR="00961437" w:rsidRPr="0054106D">
        <w:t>рабочего</w:t>
      </w:r>
      <w:r w:rsidR="00961437">
        <w:t xml:space="preserve"> </w:t>
      </w:r>
      <w:r w:rsidR="00961437" w:rsidRPr="0054106D">
        <w:t>дня</w:t>
      </w:r>
      <w:r w:rsidR="00961437">
        <w:t xml:space="preserve"> </w:t>
      </w:r>
      <w:r w:rsidR="00961437" w:rsidRPr="0054106D">
        <w:t>с</w:t>
      </w:r>
      <w:r w:rsidR="00961437">
        <w:t xml:space="preserve"> </w:t>
      </w:r>
      <w:r w:rsidR="00961437" w:rsidRPr="0054106D">
        <w:t>даты</w:t>
      </w:r>
      <w:r w:rsidR="00961437">
        <w:t xml:space="preserve"> </w:t>
      </w:r>
      <w:r w:rsidR="00961437" w:rsidRPr="0054106D">
        <w:t>поступления;</w:t>
      </w:r>
    </w:p>
    <w:p w:rsidR="00961437" w:rsidRPr="00785B17" w:rsidRDefault="00A554B3" w:rsidP="009C2D7B">
      <w:pPr>
        <w:jc w:val="both"/>
      </w:pPr>
      <w:r>
        <w:t xml:space="preserve">           </w:t>
      </w:r>
      <w:r w:rsidR="00961437" w:rsidRPr="00785B17">
        <w:t>в</w:t>
      </w:r>
      <w:r w:rsidR="00961437">
        <w:t xml:space="preserve"> </w:t>
      </w:r>
      <w:r w:rsidR="00961437" w:rsidRPr="00785B17">
        <w:t>системе</w:t>
      </w:r>
      <w:r w:rsidR="00961437">
        <w:t xml:space="preserve"> </w:t>
      </w:r>
      <w:r w:rsidR="00961437" w:rsidRPr="00785B17">
        <w:t>электронного</w:t>
      </w:r>
      <w:r w:rsidR="00961437">
        <w:t xml:space="preserve"> </w:t>
      </w:r>
      <w:r w:rsidR="00961437" w:rsidRPr="00785B17">
        <w:t>документооборота</w:t>
      </w:r>
      <w:r w:rsidR="00961437">
        <w:t xml:space="preserve"> </w:t>
      </w:r>
      <w:r w:rsidR="00961437" w:rsidRPr="00785B17">
        <w:t>(далее</w:t>
      </w:r>
      <w:r w:rsidR="00961437">
        <w:t xml:space="preserve"> – </w:t>
      </w:r>
      <w:r w:rsidR="00961437" w:rsidRPr="00785B17">
        <w:t>СЭД)</w:t>
      </w:r>
      <w:r w:rsidR="00961437">
        <w:t xml:space="preserve"> </w:t>
      </w:r>
      <w:r w:rsidR="00961437" w:rsidRPr="00785B17">
        <w:t>с</w:t>
      </w:r>
      <w:r w:rsidR="00961437">
        <w:t xml:space="preserve"> </w:t>
      </w:r>
      <w:r w:rsidR="00961437" w:rsidRPr="00785B17">
        <w:t>присвоением</w:t>
      </w:r>
      <w:r w:rsidR="00961437">
        <w:t xml:space="preserve"> </w:t>
      </w:r>
      <w:r w:rsidR="00961437" w:rsidRPr="00785B17">
        <w:t>статуса</w:t>
      </w:r>
      <w:r w:rsidR="00961437">
        <w:t xml:space="preserve"> «</w:t>
      </w:r>
      <w:r w:rsidR="00961437" w:rsidRPr="00785B17">
        <w:t>зарегистрировано</w:t>
      </w:r>
      <w:r w:rsidR="00961437">
        <w:t xml:space="preserve">» </w:t>
      </w:r>
      <w:r w:rsidR="00961437" w:rsidRPr="00785B17">
        <w:t>в</w:t>
      </w:r>
      <w:r w:rsidR="00961437">
        <w:t xml:space="preserve"> </w:t>
      </w:r>
      <w:r w:rsidR="00961437" w:rsidRPr="00785B17">
        <w:t>течение</w:t>
      </w:r>
      <w:r w:rsidR="00961437">
        <w:t xml:space="preserve"> </w:t>
      </w:r>
      <w:r w:rsidR="00961437" w:rsidRPr="00785B17">
        <w:t>1</w:t>
      </w:r>
      <w:r w:rsidR="00961437">
        <w:t xml:space="preserve"> </w:t>
      </w:r>
      <w:r w:rsidR="00961437" w:rsidRPr="00785B17">
        <w:t>рабочего</w:t>
      </w:r>
      <w:r w:rsidR="00961437">
        <w:t xml:space="preserve"> </w:t>
      </w:r>
      <w:r w:rsidR="00961437" w:rsidRPr="00785B17">
        <w:t>дня</w:t>
      </w:r>
      <w:r w:rsidR="00961437">
        <w:t xml:space="preserve"> </w:t>
      </w:r>
      <w:r w:rsidR="00961437" w:rsidRPr="00785B17">
        <w:t>с</w:t>
      </w:r>
      <w:r w:rsidR="00961437">
        <w:t xml:space="preserve"> </w:t>
      </w:r>
      <w:r w:rsidR="00961437" w:rsidRPr="00785B17">
        <w:t>даты</w:t>
      </w:r>
      <w:r w:rsidR="00961437">
        <w:t xml:space="preserve"> </w:t>
      </w:r>
      <w:r w:rsidR="00961437" w:rsidRPr="00785B17">
        <w:t>поступления;</w:t>
      </w:r>
    </w:p>
    <w:p w:rsidR="00961437" w:rsidRPr="00785B17" w:rsidRDefault="00A554B3" w:rsidP="009C2D7B">
      <w:pPr>
        <w:jc w:val="both"/>
      </w:pPr>
      <w:r>
        <w:t xml:space="preserve">           </w:t>
      </w:r>
      <w:r w:rsidR="00961437" w:rsidRPr="00785B17">
        <w:t>в</w:t>
      </w:r>
      <w:r w:rsidR="00961437">
        <w:t xml:space="preserve"> </w:t>
      </w:r>
      <w:r w:rsidR="00961437" w:rsidRPr="00785B17">
        <w:t>автоматизированной</w:t>
      </w:r>
      <w:r w:rsidR="00961437">
        <w:t xml:space="preserve"> </w:t>
      </w:r>
      <w:r w:rsidR="00961437" w:rsidRPr="00785B17">
        <w:t>системе</w:t>
      </w:r>
      <w:r w:rsidR="00961437">
        <w:t xml:space="preserve"> </w:t>
      </w:r>
      <w:r w:rsidR="00961437" w:rsidRPr="00785B17">
        <w:t>многофункционального</w:t>
      </w:r>
      <w:r w:rsidR="00961437">
        <w:t xml:space="preserve"> </w:t>
      </w:r>
      <w:r w:rsidR="00961437" w:rsidRPr="00785B17">
        <w:t>центра</w:t>
      </w:r>
      <w:r w:rsidR="00961437">
        <w:t xml:space="preserve"> </w:t>
      </w:r>
      <w:r w:rsidR="00961437" w:rsidRPr="00785B17">
        <w:t>предоставления</w:t>
      </w:r>
      <w:r w:rsidR="00961437">
        <w:t xml:space="preserve"> </w:t>
      </w:r>
      <w:r w:rsidR="00961437" w:rsidRPr="00785B17">
        <w:t>государственных</w:t>
      </w:r>
      <w:r w:rsidR="00961437">
        <w:t xml:space="preserve"> </w:t>
      </w:r>
      <w:r w:rsidR="00961437" w:rsidRPr="00785B17">
        <w:t>и</w:t>
      </w:r>
      <w:r w:rsidR="00961437">
        <w:t xml:space="preserve"> </w:t>
      </w:r>
      <w:r w:rsidR="00961437" w:rsidRPr="00785B17">
        <w:t>муниципальных</w:t>
      </w:r>
      <w:r w:rsidR="00961437">
        <w:t xml:space="preserve"> </w:t>
      </w:r>
      <w:r w:rsidR="00961437" w:rsidRPr="00785B17">
        <w:t>услуг</w:t>
      </w:r>
      <w:r w:rsidR="00961437">
        <w:t xml:space="preserve"> </w:t>
      </w:r>
      <w:r w:rsidR="00961437" w:rsidRPr="00785B17">
        <w:t>(далее</w:t>
      </w:r>
      <w:r w:rsidR="00961437">
        <w:t xml:space="preserve"> – </w:t>
      </w:r>
      <w:r w:rsidR="00961437" w:rsidRPr="00785B17">
        <w:t>АИС</w:t>
      </w:r>
      <w:r w:rsidR="00961437">
        <w:t xml:space="preserve"> </w:t>
      </w:r>
      <w:r w:rsidR="00961437" w:rsidRPr="00785B17">
        <w:t>МФЦ)</w:t>
      </w:r>
      <w:r w:rsidR="00961437">
        <w:t xml:space="preserve"> </w:t>
      </w:r>
      <w:r w:rsidR="00961437" w:rsidRPr="00785B17">
        <w:t>с</w:t>
      </w:r>
      <w:r w:rsidR="00961437">
        <w:t xml:space="preserve"> </w:t>
      </w:r>
      <w:r w:rsidR="00961437" w:rsidRPr="00785B17">
        <w:t>присвоением</w:t>
      </w:r>
      <w:r w:rsidR="00961437">
        <w:t xml:space="preserve"> </w:t>
      </w:r>
      <w:r w:rsidR="00961437" w:rsidRPr="00785B17">
        <w:t>статуса</w:t>
      </w:r>
      <w:r w:rsidR="00961437">
        <w:t xml:space="preserve"> «</w:t>
      </w:r>
      <w:r w:rsidR="00961437" w:rsidRPr="00785B17">
        <w:t>зарегистрировано</w:t>
      </w:r>
      <w:r w:rsidR="00961437">
        <w:t xml:space="preserve">» </w:t>
      </w:r>
      <w:r w:rsidR="00961437" w:rsidRPr="00785B17">
        <w:t>в</w:t>
      </w:r>
      <w:r w:rsidR="00961437">
        <w:t xml:space="preserve"> </w:t>
      </w:r>
      <w:r w:rsidR="00961437" w:rsidRPr="00785B17">
        <w:t>течение</w:t>
      </w:r>
      <w:r w:rsidR="00961437">
        <w:t xml:space="preserve"> </w:t>
      </w:r>
      <w:r w:rsidR="00961437" w:rsidRPr="00785B17">
        <w:t>1</w:t>
      </w:r>
      <w:r w:rsidR="00961437">
        <w:t xml:space="preserve"> </w:t>
      </w:r>
      <w:r w:rsidR="00961437" w:rsidRPr="00785B17">
        <w:t>рабочего</w:t>
      </w:r>
      <w:r w:rsidR="00961437">
        <w:t xml:space="preserve"> </w:t>
      </w:r>
      <w:r w:rsidR="00961437" w:rsidRPr="00785B17">
        <w:t>дня</w:t>
      </w:r>
      <w:r w:rsidR="00961437">
        <w:t xml:space="preserve"> </w:t>
      </w:r>
      <w:r w:rsidR="00961437" w:rsidRPr="00785B17">
        <w:t>с</w:t>
      </w:r>
      <w:r w:rsidR="00961437">
        <w:t xml:space="preserve"> </w:t>
      </w:r>
      <w:r w:rsidR="00961437" w:rsidRPr="00785B17">
        <w:t>даты</w:t>
      </w:r>
      <w:r w:rsidR="00961437">
        <w:t xml:space="preserve"> </w:t>
      </w:r>
      <w:r w:rsidR="00961437" w:rsidRPr="00785B17">
        <w:t>поступления.</w:t>
      </w:r>
    </w:p>
    <w:p w:rsidR="00961437" w:rsidRPr="00785B17" w:rsidRDefault="00A554B3" w:rsidP="009C2D7B">
      <w:pPr>
        <w:jc w:val="both"/>
      </w:pPr>
      <w:r>
        <w:t xml:space="preserve">          </w:t>
      </w:r>
      <w:r w:rsidR="00961437" w:rsidRPr="00785B17">
        <w:t>Срок</w:t>
      </w:r>
      <w:r w:rsidR="00961437">
        <w:t xml:space="preserve"> </w:t>
      </w:r>
      <w:r w:rsidR="00961437" w:rsidRPr="00785B17">
        <w:t>регистрации</w:t>
      </w:r>
      <w:r w:rsidR="00961437">
        <w:t xml:space="preserve"> </w:t>
      </w:r>
      <w:r w:rsidR="00961437" w:rsidRPr="00785B17">
        <w:t>заявления</w:t>
      </w:r>
      <w:r w:rsidR="00961437">
        <w:t xml:space="preserve"> </w:t>
      </w:r>
      <w:r w:rsidR="00961437" w:rsidRPr="00785B17">
        <w:t>при</w:t>
      </w:r>
      <w:r w:rsidR="00961437">
        <w:t xml:space="preserve"> </w:t>
      </w:r>
      <w:r w:rsidR="00961437" w:rsidRPr="00785B17">
        <w:t>поступлении</w:t>
      </w:r>
      <w:r w:rsidR="00961437">
        <w:t xml:space="preserve"> </w:t>
      </w:r>
      <w:r w:rsidR="00961437" w:rsidRPr="00785B17">
        <w:t>через</w:t>
      </w:r>
      <w:r w:rsidR="00961437">
        <w:t xml:space="preserve"> </w:t>
      </w:r>
      <w:r w:rsidR="00961437" w:rsidRPr="00B263FF">
        <w:rPr>
          <w:rStyle w:val="af"/>
          <w:color w:val="auto"/>
        </w:rPr>
        <w:t>Единый</w:t>
      </w:r>
      <w:r w:rsidR="00961437">
        <w:rPr>
          <w:rStyle w:val="af"/>
          <w:color w:val="auto"/>
        </w:rPr>
        <w:t xml:space="preserve"> </w:t>
      </w:r>
      <w:r w:rsidR="00961437" w:rsidRPr="00B263FF">
        <w:rPr>
          <w:rStyle w:val="af"/>
          <w:color w:val="auto"/>
        </w:rPr>
        <w:t>портал</w:t>
      </w:r>
      <w:r w:rsidR="00961437">
        <w:t xml:space="preserve"> </w:t>
      </w:r>
      <w:r w:rsidR="00961437" w:rsidRPr="00785B17">
        <w:t>государственных</w:t>
      </w:r>
      <w:r w:rsidR="00961437">
        <w:t xml:space="preserve"> </w:t>
      </w:r>
      <w:r w:rsidR="00961437" w:rsidRPr="00785B17">
        <w:t>и</w:t>
      </w:r>
      <w:r w:rsidR="00961437">
        <w:t xml:space="preserve"> </w:t>
      </w:r>
      <w:r w:rsidR="00961437" w:rsidRPr="00785B17">
        <w:t>муниципальных</w:t>
      </w:r>
      <w:r w:rsidR="00961437">
        <w:t xml:space="preserve"> </w:t>
      </w:r>
      <w:r w:rsidR="00961437" w:rsidRPr="00785B17">
        <w:t>услуг</w:t>
      </w:r>
      <w:r w:rsidR="00961437">
        <w:t xml:space="preserve"> </w:t>
      </w:r>
      <w:r w:rsidR="00961437" w:rsidRPr="00785B17">
        <w:t>составляет</w:t>
      </w:r>
      <w:r w:rsidR="00961437">
        <w:t xml:space="preserve"> </w:t>
      </w:r>
      <w:r w:rsidR="00961437" w:rsidRPr="00785B17">
        <w:t>в</w:t>
      </w:r>
      <w:r w:rsidR="00961437">
        <w:t xml:space="preserve"> </w:t>
      </w:r>
      <w:r w:rsidR="00961437" w:rsidRPr="00785B17">
        <w:t>течение</w:t>
      </w:r>
      <w:r w:rsidR="00961437">
        <w:t xml:space="preserve"> </w:t>
      </w:r>
      <w:r w:rsidR="00961437" w:rsidRPr="00785B17">
        <w:t>1</w:t>
      </w:r>
      <w:r w:rsidR="00961437">
        <w:t xml:space="preserve"> </w:t>
      </w:r>
      <w:r w:rsidR="00961437" w:rsidRPr="00785B17">
        <w:t>рабочего</w:t>
      </w:r>
      <w:r w:rsidR="00961437">
        <w:t xml:space="preserve"> </w:t>
      </w:r>
      <w:r w:rsidR="00961437" w:rsidRPr="00785B17">
        <w:t>дня</w:t>
      </w:r>
      <w:r w:rsidR="00961437">
        <w:t xml:space="preserve"> </w:t>
      </w:r>
      <w:r w:rsidR="00961437" w:rsidRPr="00785B17">
        <w:t>с</w:t>
      </w:r>
      <w:r w:rsidR="00961437">
        <w:t xml:space="preserve"> </w:t>
      </w:r>
      <w:r w:rsidR="00961437" w:rsidRPr="00785B17">
        <w:t>даты</w:t>
      </w:r>
      <w:r w:rsidR="00961437">
        <w:t xml:space="preserve"> </w:t>
      </w:r>
      <w:r w:rsidR="00961437" w:rsidRPr="00785B17">
        <w:t>поступления.</w:t>
      </w:r>
    </w:p>
    <w:p w:rsidR="00961437" w:rsidRPr="00785B17" w:rsidRDefault="00961437" w:rsidP="009C2D7B">
      <w:pPr>
        <w:jc w:val="both"/>
      </w:pPr>
    </w:p>
    <w:p w:rsidR="00961437" w:rsidRPr="00785B17" w:rsidRDefault="00961437" w:rsidP="00C421B4">
      <w:pPr>
        <w:pStyle w:val="1"/>
        <w:ind w:left="0" w:firstLine="708"/>
        <w:jc w:val="both"/>
      </w:pPr>
      <w:bookmarkStart w:id="23" w:name="sub_10212"/>
      <w:r w:rsidRPr="00785B17">
        <w:t>2.12.</w:t>
      </w:r>
      <w:r>
        <w:t xml:space="preserve"> </w:t>
      </w:r>
      <w:r w:rsidRPr="00785B17">
        <w:t>Требования</w:t>
      </w:r>
      <w:r>
        <w:t xml:space="preserve"> </w:t>
      </w:r>
      <w:r w:rsidRPr="00785B17">
        <w:t>к</w:t>
      </w:r>
      <w:r>
        <w:t xml:space="preserve"> </w:t>
      </w:r>
      <w:r w:rsidRPr="00785B17">
        <w:t>помещениям,</w:t>
      </w:r>
      <w:r>
        <w:t xml:space="preserve"> </w:t>
      </w:r>
      <w:r w:rsidRPr="00785B17">
        <w:t>в</w:t>
      </w:r>
      <w:r>
        <w:t xml:space="preserve"> </w:t>
      </w:r>
      <w:r w:rsidRPr="00785B17">
        <w:t>которых</w:t>
      </w:r>
      <w:r>
        <w:t xml:space="preserve"> </w:t>
      </w:r>
      <w:r w:rsidRPr="00785B17">
        <w:t>предоставляются</w:t>
      </w:r>
      <w:r>
        <w:t xml:space="preserve"> </w:t>
      </w:r>
      <w:r w:rsidRPr="00785B17">
        <w:t>муниципальн</w:t>
      </w:r>
      <w:r>
        <w:t xml:space="preserve">ые </w:t>
      </w:r>
      <w:r w:rsidRPr="00785B17">
        <w:t>услуги</w:t>
      </w:r>
    </w:p>
    <w:bookmarkEnd w:id="23"/>
    <w:p w:rsidR="00961437" w:rsidRPr="00785B17" w:rsidRDefault="00A554B3" w:rsidP="009C2D7B">
      <w:pPr>
        <w:jc w:val="both"/>
      </w:pPr>
      <w:r>
        <w:t xml:space="preserve">          </w:t>
      </w:r>
      <w:r w:rsidR="00961437" w:rsidRPr="00785B17">
        <w:t>В</w:t>
      </w:r>
      <w:r w:rsidR="00961437">
        <w:t xml:space="preserve"> </w:t>
      </w:r>
      <w:r w:rsidR="00961437" w:rsidRPr="00785B17">
        <w:t>помещении,</w:t>
      </w:r>
      <w:r w:rsidR="00961437">
        <w:t xml:space="preserve"> </w:t>
      </w:r>
      <w:r w:rsidR="00961437" w:rsidRPr="00785B17">
        <w:t>в</w:t>
      </w:r>
      <w:r w:rsidR="00961437">
        <w:t xml:space="preserve"> </w:t>
      </w:r>
      <w:r w:rsidR="00961437" w:rsidRPr="00785B17">
        <w:t>котором</w:t>
      </w:r>
      <w:r w:rsidR="00961437">
        <w:t xml:space="preserve"> </w:t>
      </w:r>
      <w:r w:rsidR="00961437" w:rsidRPr="00785B17">
        <w:t>предоставляется</w:t>
      </w:r>
      <w:r w:rsidR="00961437">
        <w:t xml:space="preserve"> </w:t>
      </w:r>
      <w:r w:rsidR="00961437" w:rsidRPr="00785B17">
        <w:t>муниципальная</w:t>
      </w:r>
      <w:r w:rsidR="00961437">
        <w:t xml:space="preserve"> </w:t>
      </w:r>
      <w:r w:rsidR="00961437" w:rsidRPr="00785B17">
        <w:t>услуга,</w:t>
      </w:r>
      <w:r w:rsidR="00961437">
        <w:t xml:space="preserve"> </w:t>
      </w:r>
      <w:r w:rsidR="00961437" w:rsidRPr="00785B17">
        <w:t>создаются</w:t>
      </w:r>
      <w:r w:rsidR="00961437">
        <w:t xml:space="preserve"> </w:t>
      </w:r>
      <w:r w:rsidR="00961437" w:rsidRPr="00785B17">
        <w:t>условия</w:t>
      </w:r>
      <w:r w:rsidR="00961437">
        <w:t xml:space="preserve"> </w:t>
      </w:r>
      <w:r w:rsidR="00961437" w:rsidRPr="00785B17">
        <w:t>для</w:t>
      </w:r>
      <w:r w:rsidR="00961437">
        <w:t xml:space="preserve"> </w:t>
      </w:r>
      <w:r w:rsidR="00961437" w:rsidRPr="00785B17">
        <w:t>беспрепятственного</w:t>
      </w:r>
      <w:r w:rsidR="00961437">
        <w:t xml:space="preserve"> </w:t>
      </w:r>
      <w:r w:rsidR="00961437" w:rsidRPr="00785B17">
        <w:t>доступа</w:t>
      </w:r>
      <w:r w:rsidR="00961437">
        <w:t xml:space="preserve"> </w:t>
      </w:r>
      <w:r w:rsidR="00961437" w:rsidRPr="00785B17">
        <w:t>в</w:t>
      </w:r>
      <w:r w:rsidR="00961437">
        <w:t xml:space="preserve"> </w:t>
      </w:r>
      <w:r w:rsidR="00961437" w:rsidRPr="00785B17">
        <w:t>него</w:t>
      </w:r>
      <w:r w:rsidR="00961437">
        <w:t xml:space="preserve"> </w:t>
      </w:r>
      <w:r w:rsidR="00961437" w:rsidRPr="00785B17">
        <w:t>инвалидов</w:t>
      </w:r>
      <w:r w:rsidR="00961437">
        <w:t xml:space="preserve"> </w:t>
      </w:r>
      <w:r w:rsidR="00961437" w:rsidRPr="00785B17">
        <w:t>в</w:t>
      </w:r>
      <w:r w:rsidR="00961437">
        <w:t xml:space="preserve"> </w:t>
      </w:r>
      <w:r w:rsidR="00961437" w:rsidRPr="00785B17">
        <w:t>соответствии</w:t>
      </w:r>
      <w:r w:rsidR="00961437">
        <w:t xml:space="preserve"> </w:t>
      </w:r>
      <w:r w:rsidR="00961437" w:rsidRPr="00785B17">
        <w:t>с</w:t>
      </w:r>
      <w:r w:rsidR="00961437">
        <w:t xml:space="preserve"> </w:t>
      </w:r>
      <w:r w:rsidR="00961437" w:rsidRPr="00B263FF">
        <w:rPr>
          <w:rStyle w:val="af"/>
          <w:color w:val="auto"/>
        </w:rPr>
        <w:t>законодательством</w:t>
      </w:r>
      <w:r w:rsidR="00961437">
        <w:t xml:space="preserve"> </w:t>
      </w:r>
      <w:r w:rsidR="00961437" w:rsidRPr="00785B17">
        <w:t>Российской</w:t>
      </w:r>
      <w:r w:rsidR="00961437">
        <w:t xml:space="preserve"> </w:t>
      </w:r>
      <w:r w:rsidR="00961437" w:rsidRPr="00785B17">
        <w:t>Федерации</w:t>
      </w:r>
      <w:r w:rsidR="00961437">
        <w:t xml:space="preserve"> </w:t>
      </w:r>
      <w:r w:rsidR="00961437" w:rsidRPr="00785B17">
        <w:t>о</w:t>
      </w:r>
      <w:r w:rsidR="00961437">
        <w:t xml:space="preserve"> </w:t>
      </w:r>
      <w:r w:rsidR="00961437" w:rsidRPr="00785B17">
        <w:t>социальной</w:t>
      </w:r>
      <w:r w:rsidR="00961437">
        <w:t xml:space="preserve"> </w:t>
      </w:r>
      <w:r w:rsidR="00961437" w:rsidRPr="00785B17">
        <w:t>защите</w:t>
      </w:r>
      <w:r w:rsidR="00961437">
        <w:t xml:space="preserve"> </w:t>
      </w:r>
      <w:r w:rsidR="00961437" w:rsidRPr="00785B17">
        <w:t>инвалидов.</w:t>
      </w:r>
      <w:r w:rsidR="00961437">
        <w:t xml:space="preserve"> </w:t>
      </w:r>
      <w:r w:rsidR="00961437" w:rsidRPr="00785B17">
        <w:t>В</w:t>
      </w:r>
      <w:r w:rsidR="00961437">
        <w:t xml:space="preserve"> </w:t>
      </w:r>
      <w:r w:rsidR="00961437" w:rsidRPr="00785B17">
        <w:t>местах</w:t>
      </w:r>
      <w:r w:rsidR="00961437">
        <w:t xml:space="preserve"> </w:t>
      </w:r>
      <w:r w:rsidR="00961437" w:rsidRPr="00785B17">
        <w:t>предоставления</w:t>
      </w:r>
      <w:r w:rsidR="00961437">
        <w:t xml:space="preserve"> </w:t>
      </w:r>
      <w:r w:rsidR="00961437" w:rsidRPr="00785B17">
        <w:t>муниципальной</w:t>
      </w:r>
      <w:r w:rsidR="00961437">
        <w:t xml:space="preserve"> </w:t>
      </w:r>
      <w:r w:rsidR="00961437" w:rsidRPr="00785B17">
        <w:t>услуги</w:t>
      </w:r>
      <w:r w:rsidR="00961437">
        <w:t xml:space="preserve"> </w:t>
      </w:r>
      <w:r w:rsidR="00961437" w:rsidRPr="00785B17">
        <w:t>предусматривается</w:t>
      </w:r>
      <w:r w:rsidR="00961437">
        <w:t xml:space="preserve"> </w:t>
      </w:r>
      <w:r w:rsidR="00961437" w:rsidRPr="00785B17">
        <w:t>оборудование</w:t>
      </w:r>
      <w:r w:rsidR="00961437">
        <w:t xml:space="preserve"> </w:t>
      </w:r>
      <w:r w:rsidR="00961437" w:rsidRPr="00785B17">
        <w:t>посадочных</w:t>
      </w:r>
      <w:r w:rsidR="00961437">
        <w:t xml:space="preserve"> </w:t>
      </w:r>
      <w:r w:rsidR="00961437" w:rsidRPr="00785B17">
        <w:t>мест,</w:t>
      </w:r>
      <w:r w:rsidR="00961437">
        <w:t xml:space="preserve"> </w:t>
      </w:r>
      <w:r w:rsidR="00961437" w:rsidRPr="00785B17">
        <w:t>создание</w:t>
      </w:r>
      <w:r w:rsidR="00961437">
        <w:t xml:space="preserve"> </w:t>
      </w:r>
      <w:r w:rsidR="00961437" w:rsidRPr="00785B17">
        <w:t>условий</w:t>
      </w:r>
      <w:r w:rsidR="00961437">
        <w:t xml:space="preserve"> </w:t>
      </w:r>
      <w:r w:rsidR="00961437" w:rsidRPr="00785B17">
        <w:t>для</w:t>
      </w:r>
      <w:r w:rsidR="00961437">
        <w:t xml:space="preserve"> </w:t>
      </w:r>
      <w:r w:rsidR="00961437" w:rsidRPr="00785B17">
        <w:t>обслуживания</w:t>
      </w:r>
      <w:r w:rsidR="00961437">
        <w:t xml:space="preserve"> </w:t>
      </w:r>
      <w:r w:rsidR="00961437" w:rsidRPr="00785B17">
        <w:t>маломобильных</w:t>
      </w:r>
      <w:r w:rsidR="00961437">
        <w:t xml:space="preserve"> </w:t>
      </w:r>
      <w:r w:rsidR="00961437" w:rsidRPr="00785B17">
        <w:t>групп</w:t>
      </w:r>
      <w:r w:rsidR="00961437">
        <w:t xml:space="preserve"> </w:t>
      </w:r>
      <w:r w:rsidR="00961437" w:rsidRPr="00785B17">
        <w:t>населения,</w:t>
      </w:r>
      <w:r w:rsidR="00961437">
        <w:t xml:space="preserve"> </w:t>
      </w:r>
      <w:r w:rsidR="00961437" w:rsidRPr="00785B17">
        <w:t>в</w:t>
      </w:r>
      <w:r w:rsidR="00961437">
        <w:t xml:space="preserve"> </w:t>
      </w:r>
      <w:r w:rsidR="00961437" w:rsidRPr="00785B17">
        <w:t>том</w:t>
      </w:r>
      <w:r w:rsidR="00961437">
        <w:t xml:space="preserve"> </w:t>
      </w:r>
      <w:r w:rsidR="00961437" w:rsidRPr="00785B17">
        <w:t>числе</w:t>
      </w:r>
      <w:r w:rsidR="00961437">
        <w:t xml:space="preserve"> </w:t>
      </w:r>
      <w:r w:rsidR="00961437" w:rsidRPr="00785B17">
        <w:t>оборудование</w:t>
      </w:r>
      <w:r w:rsidR="00961437">
        <w:t xml:space="preserve"> </w:t>
      </w:r>
      <w:r w:rsidR="00961437" w:rsidRPr="00785B17">
        <w:t>пандусов,</w:t>
      </w:r>
      <w:r w:rsidR="00961437">
        <w:t xml:space="preserve"> </w:t>
      </w:r>
      <w:r w:rsidR="00961437" w:rsidRPr="00785B17">
        <w:t>наличие</w:t>
      </w:r>
      <w:r w:rsidR="00961437">
        <w:t xml:space="preserve"> </w:t>
      </w:r>
      <w:r w:rsidR="00961437" w:rsidRPr="00785B17">
        <w:t>удобной</w:t>
      </w:r>
      <w:r w:rsidR="00961437">
        <w:t xml:space="preserve"> </w:t>
      </w:r>
      <w:r w:rsidR="00961437" w:rsidRPr="00785B17">
        <w:t>офисной</w:t>
      </w:r>
      <w:r w:rsidR="00961437">
        <w:t xml:space="preserve"> </w:t>
      </w:r>
      <w:r w:rsidR="00961437" w:rsidRPr="00785B17">
        <w:t>мебели.</w:t>
      </w:r>
    </w:p>
    <w:p w:rsidR="00961437" w:rsidRPr="00785B17" w:rsidRDefault="00A554B3" w:rsidP="009C2D7B">
      <w:pPr>
        <w:jc w:val="both"/>
      </w:pPr>
      <w:r>
        <w:lastRenderedPageBreak/>
        <w:t xml:space="preserve">          </w:t>
      </w:r>
      <w:r w:rsidR="00961437" w:rsidRPr="00785B17">
        <w:t>Помещения</w:t>
      </w:r>
      <w:r w:rsidR="00961437">
        <w:t xml:space="preserve"> </w:t>
      </w:r>
      <w:r w:rsidR="00961437" w:rsidRPr="00785B17">
        <w:t>для</w:t>
      </w:r>
      <w:r w:rsidR="00961437">
        <w:t xml:space="preserve"> </w:t>
      </w:r>
      <w:r w:rsidR="00961437" w:rsidRPr="00785B17">
        <w:t>предоставления</w:t>
      </w:r>
      <w:r w:rsidR="00961437">
        <w:t xml:space="preserve"> </w:t>
      </w:r>
      <w:r w:rsidR="00961437" w:rsidRPr="00785B17">
        <w:t>муниципальной</w:t>
      </w:r>
      <w:r w:rsidR="00961437">
        <w:t xml:space="preserve"> </w:t>
      </w:r>
      <w:r w:rsidR="00961437" w:rsidRPr="00785B17">
        <w:t>услуги</w:t>
      </w:r>
      <w:r w:rsidR="00961437">
        <w:t xml:space="preserve"> </w:t>
      </w:r>
      <w:r w:rsidR="00961437" w:rsidRPr="00785B17">
        <w:t>снабжаются</w:t>
      </w:r>
      <w:r w:rsidR="00961437">
        <w:t xml:space="preserve"> </w:t>
      </w:r>
      <w:r w:rsidR="00961437" w:rsidRPr="00785B17">
        <w:t>соответствующими</w:t>
      </w:r>
      <w:r w:rsidR="00961437">
        <w:t xml:space="preserve"> </w:t>
      </w:r>
      <w:r w:rsidR="00961437" w:rsidRPr="00785B17">
        <w:t>табличками</w:t>
      </w:r>
      <w:r w:rsidR="00961437">
        <w:t xml:space="preserve"> </w:t>
      </w:r>
      <w:r w:rsidR="00961437" w:rsidRPr="00785B17">
        <w:t>с</w:t>
      </w:r>
      <w:r w:rsidR="00961437">
        <w:t xml:space="preserve"> </w:t>
      </w:r>
      <w:r w:rsidR="00961437" w:rsidRPr="00785B17">
        <w:t>указанием</w:t>
      </w:r>
      <w:r w:rsidR="00961437">
        <w:t xml:space="preserve"> </w:t>
      </w:r>
      <w:r w:rsidR="00961437" w:rsidRPr="00785B17">
        <w:t>номера</w:t>
      </w:r>
      <w:r w:rsidR="00961437">
        <w:t xml:space="preserve"> </w:t>
      </w:r>
      <w:r w:rsidR="00961437" w:rsidRPr="00785B17">
        <w:t>кабинета,</w:t>
      </w:r>
      <w:r w:rsidR="00961437">
        <w:t xml:space="preserve"> </w:t>
      </w:r>
      <w:r w:rsidR="00961437" w:rsidRPr="00785B17">
        <w:t>названия</w:t>
      </w:r>
      <w:r w:rsidR="00961437">
        <w:t xml:space="preserve"> </w:t>
      </w:r>
      <w:r w:rsidR="00961437" w:rsidRPr="00785B17">
        <w:t>соответствующего</w:t>
      </w:r>
      <w:r w:rsidR="00961437">
        <w:t xml:space="preserve"> </w:t>
      </w:r>
      <w:r w:rsidR="00961437" w:rsidRPr="00785B17">
        <w:t>структурного</w:t>
      </w:r>
      <w:r w:rsidR="00961437">
        <w:t xml:space="preserve"> </w:t>
      </w:r>
      <w:r w:rsidR="00961437" w:rsidRPr="00785B17">
        <w:t>подразделения,</w:t>
      </w:r>
      <w:r w:rsidR="00961437">
        <w:t xml:space="preserve"> </w:t>
      </w:r>
      <w:r w:rsidR="00961437" w:rsidRPr="00785B17">
        <w:t>фамилий,</w:t>
      </w:r>
      <w:r w:rsidR="00961437">
        <w:t xml:space="preserve"> </w:t>
      </w:r>
      <w:r w:rsidR="00961437" w:rsidRPr="00785B17">
        <w:t>имен,</w:t>
      </w:r>
      <w:r w:rsidR="00961437">
        <w:t xml:space="preserve"> </w:t>
      </w:r>
      <w:r w:rsidR="00961437" w:rsidRPr="00785B17">
        <w:t>отчеств,</w:t>
      </w:r>
      <w:r w:rsidR="00961437">
        <w:t xml:space="preserve"> </w:t>
      </w:r>
      <w:r w:rsidR="00961437" w:rsidRPr="00785B17">
        <w:t>должностей</w:t>
      </w:r>
      <w:r w:rsidR="00961437">
        <w:t xml:space="preserve"> </w:t>
      </w:r>
      <w:r w:rsidR="00961437" w:rsidRPr="00785B17">
        <w:t>специалистов,</w:t>
      </w:r>
      <w:r w:rsidR="00961437">
        <w:t xml:space="preserve"> </w:t>
      </w:r>
      <w:r w:rsidR="00961437" w:rsidRPr="00785B17">
        <w:t>предоставляющих</w:t>
      </w:r>
      <w:r w:rsidR="00961437">
        <w:t xml:space="preserve"> </w:t>
      </w:r>
      <w:r w:rsidR="00961437" w:rsidRPr="00785B17">
        <w:t>муниципальную</w:t>
      </w:r>
      <w:r w:rsidR="00961437">
        <w:t xml:space="preserve"> </w:t>
      </w:r>
      <w:r w:rsidR="00961437" w:rsidRPr="00785B17">
        <w:t>услугу.</w:t>
      </w:r>
      <w:r w:rsidR="00961437">
        <w:t xml:space="preserve"> </w:t>
      </w:r>
      <w:r w:rsidR="00961437" w:rsidRPr="00785B17">
        <w:t>Каждое</w:t>
      </w:r>
      <w:r w:rsidR="00961437">
        <w:t xml:space="preserve"> </w:t>
      </w:r>
      <w:r w:rsidR="00961437" w:rsidRPr="00785B17">
        <w:t>помещение</w:t>
      </w:r>
      <w:r w:rsidR="00961437">
        <w:t xml:space="preserve"> </w:t>
      </w:r>
      <w:r w:rsidR="00961437" w:rsidRPr="00785B17">
        <w:t>для</w:t>
      </w:r>
      <w:r w:rsidR="00961437">
        <w:t xml:space="preserve"> </w:t>
      </w:r>
      <w:r w:rsidR="00961437" w:rsidRPr="00785B17">
        <w:t>предоставления</w:t>
      </w:r>
      <w:r w:rsidR="00961437">
        <w:t xml:space="preserve"> </w:t>
      </w:r>
      <w:r w:rsidR="00961437" w:rsidRPr="00785B17">
        <w:t>муниципальной</w:t>
      </w:r>
      <w:r w:rsidR="00961437">
        <w:t xml:space="preserve"> </w:t>
      </w:r>
      <w:r w:rsidR="00961437" w:rsidRPr="00785B17">
        <w:t>услуги</w:t>
      </w:r>
      <w:r w:rsidR="00961437">
        <w:t xml:space="preserve"> </w:t>
      </w:r>
      <w:r w:rsidR="00961437" w:rsidRPr="00785B17">
        <w:t>оснащается</w:t>
      </w:r>
      <w:r w:rsidR="00961437">
        <w:t xml:space="preserve"> </w:t>
      </w:r>
      <w:r w:rsidR="00961437" w:rsidRPr="00785B17">
        <w:t>телефоном,</w:t>
      </w:r>
      <w:r w:rsidR="00961437">
        <w:t xml:space="preserve"> </w:t>
      </w:r>
      <w:r w:rsidR="00961437" w:rsidRPr="00785B17">
        <w:t>компьютером</w:t>
      </w:r>
      <w:r w:rsidR="00961437">
        <w:t xml:space="preserve"> </w:t>
      </w:r>
      <w:r w:rsidR="00961437" w:rsidRPr="00785B17">
        <w:t>и</w:t>
      </w:r>
      <w:r w:rsidR="00961437">
        <w:t xml:space="preserve"> </w:t>
      </w:r>
      <w:r w:rsidR="00961437" w:rsidRPr="00785B17">
        <w:t>принтером.</w:t>
      </w:r>
    </w:p>
    <w:p w:rsidR="00961437" w:rsidRPr="00785B17" w:rsidRDefault="00A554B3" w:rsidP="009C2D7B">
      <w:pPr>
        <w:jc w:val="both"/>
      </w:pPr>
      <w:r>
        <w:t xml:space="preserve">          </w:t>
      </w:r>
      <w:r w:rsidR="00961437" w:rsidRPr="00785B17">
        <w:t>Для</w:t>
      </w:r>
      <w:r w:rsidR="00961437">
        <w:t xml:space="preserve"> </w:t>
      </w:r>
      <w:r w:rsidR="00961437" w:rsidRPr="00785B17">
        <w:t>ожидания</w:t>
      </w:r>
      <w:r w:rsidR="00961437">
        <w:t xml:space="preserve"> </w:t>
      </w:r>
      <w:r w:rsidR="00961437" w:rsidRPr="00785B17">
        <w:t>приема</w:t>
      </w:r>
      <w:r w:rsidR="00961437">
        <w:t xml:space="preserve"> </w:t>
      </w:r>
      <w:r w:rsidR="00961437" w:rsidRPr="00785B17">
        <w:t>гражданам</w:t>
      </w:r>
      <w:r w:rsidR="00961437">
        <w:t xml:space="preserve"> </w:t>
      </w:r>
      <w:r w:rsidR="00961437" w:rsidRPr="00785B17">
        <w:t>отводятся</w:t>
      </w:r>
      <w:r w:rsidR="00961437">
        <w:t xml:space="preserve"> </w:t>
      </w:r>
      <w:r w:rsidR="00961437" w:rsidRPr="00785B17">
        <w:t>места,</w:t>
      </w:r>
      <w:r w:rsidR="00961437">
        <w:t xml:space="preserve"> </w:t>
      </w:r>
      <w:r w:rsidR="00961437" w:rsidRPr="00785B17">
        <w:t>оборудованные</w:t>
      </w:r>
      <w:r w:rsidR="00961437">
        <w:t xml:space="preserve"> </w:t>
      </w:r>
      <w:r w:rsidR="00961437" w:rsidRPr="00785B17">
        <w:t>стульями,</w:t>
      </w:r>
      <w:r w:rsidR="00961437">
        <w:t xml:space="preserve"> </w:t>
      </w:r>
      <w:r w:rsidR="00961437" w:rsidRPr="00785B17">
        <w:t>столами</w:t>
      </w:r>
      <w:r w:rsidR="00961437">
        <w:t xml:space="preserve"> </w:t>
      </w:r>
      <w:r w:rsidR="00961437" w:rsidRPr="00785B17">
        <w:t>(стойками),</w:t>
      </w:r>
      <w:r w:rsidR="00961437">
        <w:t xml:space="preserve"> </w:t>
      </w:r>
      <w:r w:rsidR="00961437" w:rsidRPr="00785B17">
        <w:t>письменными</w:t>
      </w:r>
      <w:r w:rsidR="00961437">
        <w:t xml:space="preserve"> </w:t>
      </w:r>
      <w:r w:rsidR="00961437" w:rsidRPr="00785B17">
        <w:t>принадлежностями</w:t>
      </w:r>
      <w:r w:rsidR="00961437">
        <w:t xml:space="preserve"> </w:t>
      </w:r>
      <w:r w:rsidR="00961437" w:rsidRPr="00785B17">
        <w:t>для</w:t>
      </w:r>
      <w:r w:rsidR="00961437">
        <w:t xml:space="preserve"> </w:t>
      </w:r>
      <w:r w:rsidR="00961437" w:rsidRPr="00785B17">
        <w:t>возможности</w:t>
      </w:r>
      <w:r w:rsidR="00961437">
        <w:t xml:space="preserve"> </w:t>
      </w:r>
      <w:r w:rsidR="00961437" w:rsidRPr="00785B17">
        <w:t>оформления</w:t>
      </w:r>
      <w:r w:rsidR="00961437">
        <w:t xml:space="preserve"> </w:t>
      </w:r>
      <w:r w:rsidR="00961437" w:rsidRPr="00785B17">
        <w:t>документов.</w:t>
      </w:r>
    </w:p>
    <w:p w:rsidR="00961437" w:rsidRPr="00785B17" w:rsidRDefault="00A554B3" w:rsidP="009C2D7B">
      <w:pPr>
        <w:jc w:val="both"/>
      </w:pPr>
      <w:r>
        <w:t xml:space="preserve">          </w:t>
      </w:r>
      <w:r w:rsidR="00961437" w:rsidRPr="00785B17">
        <w:t>Для</w:t>
      </w:r>
      <w:r w:rsidR="00961437">
        <w:t xml:space="preserve"> </w:t>
      </w:r>
      <w:r w:rsidR="00961437" w:rsidRPr="00785B17">
        <w:t>свободного</w:t>
      </w:r>
      <w:r w:rsidR="00961437">
        <w:t xml:space="preserve"> </w:t>
      </w:r>
      <w:r w:rsidR="00961437" w:rsidRPr="00785B17">
        <w:t>получения</w:t>
      </w:r>
      <w:r w:rsidR="00961437">
        <w:t xml:space="preserve"> </w:t>
      </w:r>
      <w:r w:rsidR="00961437" w:rsidRPr="00785B17">
        <w:t>информации</w:t>
      </w:r>
      <w:r w:rsidR="00961437">
        <w:t xml:space="preserve"> </w:t>
      </w:r>
      <w:r w:rsidR="00961437" w:rsidRPr="00785B17">
        <w:t>о</w:t>
      </w:r>
      <w:r w:rsidR="00961437">
        <w:t xml:space="preserve"> </w:t>
      </w:r>
      <w:r w:rsidR="00961437" w:rsidRPr="00785B17">
        <w:t>фамилиях,</w:t>
      </w:r>
      <w:r w:rsidR="00961437">
        <w:t xml:space="preserve"> </w:t>
      </w:r>
      <w:r w:rsidR="00961437" w:rsidRPr="00785B17">
        <w:t>именах,</w:t>
      </w:r>
      <w:r w:rsidR="00961437">
        <w:t xml:space="preserve"> </w:t>
      </w:r>
      <w:r w:rsidR="00961437" w:rsidRPr="00785B17">
        <w:t>отчествах</w:t>
      </w:r>
      <w:r w:rsidR="00961437">
        <w:t xml:space="preserve"> </w:t>
      </w:r>
      <w:r w:rsidR="00961437" w:rsidRPr="00785B17">
        <w:t>и</w:t>
      </w:r>
      <w:r w:rsidR="00961437">
        <w:t xml:space="preserve"> </w:t>
      </w:r>
      <w:r w:rsidR="00961437" w:rsidRPr="00785B17">
        <w:t>должностях</w:t>
      </w:r>
      <w:r w:rsidR="00961437">
        <w:t xml:space="preserve"> </w:t>
      </w:r>
      <w:r w:rsidR="00961437" w:rsidRPr="00785B17">
        <w:t>специалистов,</w:t>
      </w:r>
      <w:r w:rsidR="00961437">
        <w:t xml:space="preserve"> </w:t>
      </w:r>
      <w:r w:rsidR="00961437" w:rsidRPr="00785B17">
        <w:t>предоставляющих</w:t>
      </w:r>
      <w:r w:rsidR="00961437">
        <w:t xml:space="preserve"> </w:t>
      </w:r>
      <w:r w:rsidR="00961437" w:rsidRPr="00785B17">
        <w:t>муниципальную</w:t>
      </w:r>
      <w:r w:rsidR="00961437">
        <w:t xml:space="preserve"> </w:t>
      </w:r>
      <w:r w:rsidR="00961437" w:rsidRPr="00785B17">
        <w:t>услугу,</w:t>
      </w:r>
      <w:r w:rsidR="00961437">
        <w:t xml:space="preserve"> </w:t>
      </w:r>
      <w:r w:rsidR="00961437" w:rsidRPr="00785B17">
        <w:t>указанные</w:t>
      </w:r>
      <w:r w:rsidR="00961437">
        <w:t xml:space="preserve"> </w:t>
      </w:r>
      <w:r w:rsidR="00961437" w:rsidRPr="00785B17">
        <w:t>должностные</w:t>
      </w:r>
      <w:r w:rsidR="00961437">
        <w:t xml:space="preserve"> </w:t>
      </w:r>
      <w:r w:rsidR="00961437" w:rsidRPr="00785B17">
        <w:t>лица</w:t>
      </w:r>
      <w:r w:rsidR="00961437">
        <w:t xml:space="preserve"> </w:t>
      </w:r>
      <w:r w:rsidR="00961437" w:rsidRPr="00785B17">
        <w:t>обеспечиваются</w:t>
      </w:r>
      <w:r w:rsidR="00961437">
        <w:t xml:space="preserve"> </w:t>
      </w:r>
      <w:r w:rsidR="00961437" w:rsidRPr="00785B17">
        <w:t>личными</w:t>
      </w:r>
      <w:r w:rsidR="00961437">
        <w:t xml:space="preserve"> </w:t>
      </w:r>
      <w:r w:rsidR="00961437" w:rsidRPr="00785B17">
        <w:t>нагрудными</w:t>
      </w:r>
      <w:r w:rsidR="00961437">
        <w:t xml:space="preserve"> </w:t>
      </w:r>
      <w:r w:rsidR="00961437" w:rsidRPr="00785B17">
        <w:t>идентификационными</w:t>
      </w:r>
      <w:r w:rsidR="00961437">
        <w:t xml:space="preserve"> </w:t>
      </w:r>
      <w:r w:rsidR="00961437" w:rsidRPr="00785B17">
        <w:t>карточками</w:t>
      </w:r>
      <w:r w:rsidR="00961437">
        <w:t xml:space="preserve"> </w:t>
      </w:r>
      <w:r w:rsidR="00961437" w:rsidRPr="00785B17">
        <w:t>с</w:t>
      </w:r>
      <w:r w:rsidR="00961437">
        <w:t xml:space="preserve"> </w:t>
      </w:r>
      <w:r w:rsidR="00961437" w:rsidRPr="00785B17">
        <w:t>указанием</w:t>
      </w:r>
      <w:r w:rsidR="00961437">
        <w:t xml:space="preserve"> </w:t>
      </w:r>
      <w:r w:rsidR="00961437" w:rsidRPr="00785B17">
        <w:t>фамилии,</w:t>
      </w:r>
      <w:r w:rsidR="00961437">
        <w:t xml:space="preserve"> </w:t>
      </w:r>
      <w:r w:rsidR="00961437" w:rsidRPr="00785B17">
        <w:t>имени,</w:t>
      </w:r>
      <w:r w:rsidR="00961437">
        <w:t xml:space="preserve"> </w:t>
      </w:r>
      <w:r w:rsidR="00961437" w:rsidRPr="00785B17">
        <w:t>отчества</w:t>
      </w:r>
      <w:r w:rsidR="00961437">
        <w:t xml:space="preserve"> </w:t>
      </w:r>
      <w:r w:rsidR="00961437" w:rsidRPr="00785B17">
        <w:t>и</w:t>
      </w:r>
      <w:r w:rsidR="00961437">
        <w:t xml:space="preserve"> </w:t>
      </w:r>
      <w:r w:rsidR="00961437" w:rsidRPr="00785B17">
        <w:t>должности,</w:t>
      </w:r>
      <w:r w:rsidR="00961437">
        <w:t xml:space="preserve"> </w:t>
      </w:r>
      <w:r w:rsidR="00961437" w:rsidRPr="00785B17">
        <w:t>крепящимися</w:t>
      </w:r>
      <w:r w:rsidR="00961437">
        <w:t xml:space="preserve"> </w:t>
      </w:r>
      <w:r w:rsidR="00961437" w:rsidRPr="00785B17">
        <w:t>с</w:t>
      </w:r>
      <w:r w:rsidR="00961437">
        <w:t xml:space="preserve"> </w:t>
      </w:r>
      <w:r w:rsidR="00961437" w:rsidRPr="00785B17">
        <w:t>помощью</w:t>
      </w:r>
      <w:r w:rsidR="00961437">
        <w:t xml:space="preserve"> </w:t>
      </w:r>
      <w:r w:rsidR="00961437" w:rsidRPr="00785B17">
        <w:t>зажимов</w:t>
      </w:r>
      <w:r w:rsidR="00961437">
        <w:t xml:space="preserve"> </w:t>
      </w:r>
      <w:r w:rsidR="00961437" w:rsidRPr="00785B17">
        <w:t>к</w:t>
      </w:r>
      <w:r w:rsidR="00961437">
        <w:t xml:space="preserve"> </w:t>
      </w:r>
      <w:r w:rsidR="00961437" w:rsidRPr="00785B17">
        <w:t>одежде,</w:t>
      </w:r>
      <w:r w:rsidR="00961437">
        <w:t xml:space="preserve"> </w:t>
      </w:r>
      <w:r w:rsidR="00961437" w:rsidRPr="00785B17">
        <w:t>либо</w:t>
      </w:r>
      <w:r w:rsidR="00961437">
        <w:t xml:space="preserve"> </w:t>
      </w:r>
      <w:r w:rsidR="00961437" w:rsidRPr="00785B17">
        <w:t>настольными</w:t>
      </w:r>
      <w:r w:rsidR="00961437">
        <w:t xml:space="preserve"> </w:t>
      </w:r>
      <w:r w:rsidR="00961437" w:rsidRPr="00785B17">
        <w:t>табличками</w:t>
      </w:r>
      <w:r w:rsidR="00961437">
        <w:t xml:space="preserve"> </w:t>
      </w:r>
      <w:r w:rsidR="00961437" w:rsidRPr="00785B17">
        <w:t>аналогичного</w:t>
      </w:r>
      <w:r w:rsidR="00961437">
        <w:t xml:space="preserve"> </w:t>
      </w:r>
      <w:r w:rsidR="00961437" w:rsidRPr="00785B17">
        <w:t>содержания.</w:t>
      </w:r>
    </w:p>
    <w:p w:rsidR="00961437" w:rsidRPr="00785B17" w:rsidRDefault="00A554B3" w:rsidP="009C2D7B">
      <w:pPr>
        <w:jc w:val="both"/>
      </w:pPr>
      <w:r>
        <w:t xml:space="preserve">          </w:t>
      </w:r>
      <w:r w:rsidR="00961437" w:rsidRPr="00785B17">
        <w:t>Специалист,</w:t>
      </w:r>
      <w:r w:rsidR="00961437">
        <w:t xml:space="preserve"> </w:t>
      </w:r>
      <w:r w:rsidR="00961437" w:rsidRPr="00785B17">
        <w:t>предоставляющий</w:t>
      </w:r>
      <w:r w:rsidR="00961437">
        <w:t xml:space="preserve"> </w:t>
      </w:r>
      <w:r w:rsidR="00961437" w:rsidRPr="00785B17">
        <w:t>муниципальную</w:t>
      </w:r>
      <w:r w:rsidR="00961437">
        <w:t xml:space="preserve"> </w:t>
      </w:r>
      <w:r w:rsidR="00961437" w:rsidRPr="00785B17">
        <w:t>услугу,</w:t>
      </w:r>
      <w:r w:rsidR="00961437">
        <w:t xml:space="preserve"> </w:t>
      </w:r>
      <w:r w:rsidR="00961437" w:rsidRPr="00785B17">
        <w:t>обязан</w:t>
      </w:r>
      <w:r w:rsidR="00961437">
        <w:t xml:space="preserve"> </w:t>
      </w:r>
      <w:r w:rsidR="00961437" w:rsidRPr="00785B17">
        <w:t>предложить</w:t>
      </w:r>
      <w:r w:rsidR="00961437">
        <w:t xml:space="preserve"> </w:t>
      </w:r>
      <w:r w:rsidR="00961437" w:rsidRPr="00785B17">
        <w:t>заявителю</w:t>
      </w:r>
      <w:r w:rsidR="00961437">
        <w:t xml:space="preserve"> </w:t>
      </w:r>
      <w:r w:rsidR="00961437" w:rsidRPr="00785B17">
        <w:t>воспользоваться</w:t>
      </w:r>
      <w:r w:rsidR="00961437">
        <w:t xml:space="preserve"> </w:t>
      </w:r>
      <w:r w:rsidR="00961437" w:rsidRPr="00785B17">
        <w:t>стулом,</w:t>
      </w:r>
      <w:r w:rsidR="00961437">
        <w:t xml:space="preserve"> </w:t>
      </w:r>
      <w:r w:rsidR="00961437" w:rsidRPr="00785B17">
        <w:t>находящимся</w:t>
      </w:r>
      <w:r w:rsidR="00961437">
        <w:t xml:space="preserve"> </w:t>
      </w:r>
      <w:r w:rsidR="00961437" w:rsidRPr="00785B17">
        <w:t>рядом</w:t>
      </w:r>
      <w:r w:rsidR="00961437">
        <w:t xml:space="preserve"> </w:t>
      </w:r>
      <w:r w:rsidR="00961437" w:rsidRPr="00785B17">
        <w:t>с</w:t>
      </w:r>
      <w:r w:rsidR="00961437">
        <w:t xml:space="preserve"> </w:t>
      </w:r>
      <w:r w:rsidR="00961437" w:rsidRPr="00785B17">
        <w:t>рабочим</w:t>
      </w:r>
      <w:r w:rsidR="00961437">
        <w:t xml:space="preserve"> </w:t>
      </w:r>
      <w:r w:rsidR="00961437" w:rsidRPr="00785B17">
        <w:t>местом</w:t>
      </w:r>
      <w:r w:rsidR="00961437">
        <w:t xml:space="preserve"> </w:t>
      </w:r>
      <w:r w:rsidR="00961437" w:rsidRPr="00785B17">
        <w:t>указанного</w:t>
      </w:r>
      <w:r w:rsidR="00961437">
        <w:t xml:space="preserve"> </w:t>
      </w:r>
      <w:r w:rsidR="00961437" w:rsidRPr="00785B17">
        <w:t>специалиста.</w:t>
      </w:r>
    </w:p>
    <w:p w:rsidR="00961437" w:rsidRPr="00785B17" w:rsidRDefault="00A554B3" w:rsidP="009C2D7B">
      <w:pPr>
        <w:jc w:val="both"/>
      </w:pPr>
      <w:r>
        <w:t xml:space="preserve">          </w:t>
      </w:r>
      <w:r w:rsidR="00961437" w:rsidRPr="00B263FF">
        <w:t>Визуальная,</w:t>
      </w:r>
      <w:r w:rsidR="00961437">
        <w:t xml:space="preserve"> </w:t>
      </w:r>
      <w:r w:rsidR="00961437" w:rsidRPr="00B263FF">
        <w:t>текстовая</w:t>
      </w:r>
      <w:r w:rsidR="00961437">
        <w:t xml:space="preserve"> </w:t>
      </w:r>
      <w:r w:rsidR="00961437" w:rsidRPr="00B263FF">
        <w:t>информация</w:t>
      </w:r>
      <w:r w:rsidR="00961437">
        <w:t xml:space="preserve"> </w:t>
      </w:r>
      <w:r w:rsidR="00961437" w:rsidRPr="00B263FF">
        <w:t>о</w:t>
      </w:r>
      <w:r w:rsidR="00961437">
        <w:t xml:space="preserve"> </w:t>
      </w:r>
      <w:r w:rsidR="00961437" w:rsidRPr="00B263FF">
        <w:t>порядке</w:t>
      </w:r>
      <w:r w:rsidR="00961437">
        <w:t xml:space="preserve"> </w:t>
      </w:r>
      <w:r w:rsidR="00961437" w:rsidRPr="00B263FF">
        <w:t>предоставления</w:t>
      </w:r>
      <w:r w:rsidR="00961437">
        <w:t xml:space="preserve"> </w:t>
      </w:r>
      <w:r w:rsidR="00961437" w:rsidRPr="00B263FF">
        <w:t>муниципальной</w:t>
      </w:r>
      <w:r w:rsidR="00961437">
        <w:t xml:space="preserve"> </w:t>
      </w:r>
      <w:r w:rsidR="00961437" w:rsidRPr="00B263FF">
        <w:t>услуги</w:t>
      </w:r>
      <w:r w:rsidR="00961437">
        <w:t xml:space="preserve"> </w:t>
      </w:r>
      <w:r w:rsidR="00961437" w:rsidRPr="00B263FF">
        <w:t>размещается</w:t>
      </w:r>
      <w:r w:rsidR="00961437">
        <w:t xml:space="preserve"> </w:t>
      </w:r>
      <w:r w:rsidR="00961437" w:rsidRPr="00B263FF">
        <w:t>на</w:t>
      </w:r>
      <w:r w:rsidR="00961437">
        <w:t xml:space="preserve"> </w:t>
      </w:r>
      <w:r w:rsidR="00961437" w:rsidRPr="00B263FF">
        <w:t>инфо</w:t>
      </w:r>
      <w:r w:rsidR="00961437">
        <w:t>рмационном стенде администрации</w:t>
      </w:r>
      <w:r w:rsidR="00961437" w:rsidRPr="00B263FF">
        <w:t>,</w:t>
      </w:r>
      <w:r w:rsidR="00961437">
        <w:t xml:space="preserve"> </w:t>
      </w:r>
      <w:r w:rsidR="00961437" w:rsidRPr="00B263FF">
        <w:t>на</w:t>
      </w:r>
      <w:r w:rsidR="00961437">
        <w:t xml:space="preserve"> </w:t>
      </w:r>
      <w:r w:rsidR="00961437" w:rsidRPr="00B263FF">
        <w:rPr>
          <w:rStyle w:val="af"/>
          <w:color w:val="auto"/>
        </w:rPr>
        <w:t>официальном</w:t>
      </w:r>
      <w:r w:rsidR="00961437">
        <w:rPr>
          <w:rStyle w:val="af"/>
          <w:color w:val="auto"/>
        </w:rPr>
        <w:t xml:space="preserve"> </w:t>
      </w:r>
      <w:r w:rsidR="00961437" w:rsidRPr="00B263FF">
        <w:rPr>
          <w:rStyle w:val="af"/>
          <w:color w:val="auto"/>
        </w:rPr>
        <w:t>сайте</w:t>
      </w:r>
      <w:r w:rsidR="00961437">
        <w:t xml:space="preserve"> </w:t>
      </w:r>
      <w:r w:rsidR="00961437" w:rsidRPr="00B263FF">
        <w:t>органа</w:t>
      </w:r>
      <w:r w:rsidR="00961437">
        <w:t xml:space="preserve"> </w:t>
      </w:r>
      <w:r w:rsidR="00961437" w:rsidRPr="00B263FF">
        <w:t>местного</w:t>
      </w:r>
      <w:r w:rsidR="00961437">
        <w:t xml:space="preserve"> </w:t>
      </w:r>
      <w:r w:rsidR="00961437" w:rsidRPr="00B263FF">
        <w:t>самоуправления,</w:t>
      </w:r>
      <w:r w:rsidR="00961437">
        <w:t xml:space="preserve"> </w:t>
      </w:r>
      <w:r w:rsidR="00961437" w:rsidRPr="00B263FF">
        <w:t>на</w:t>
      </w:r>
      <w:r w:rsidR="00961437">
        <w:t xml:space="preserve"> </w:t>
      </w:r>
      <w:r w:rsidR="00961437" w:rsidRPr="00B263FF">
        <w:rPr>
          <w:rStyle w:val="af"/>
          <w:color w:val="auto"/>
        </w:rPr>
        <w:t>Едином</w:t>
      </w:r>
      <w:r w:rsidR="00961437">
        <w:rPr>
          <w:rStyle w:val="af"/>
          <w:color w:val="auto"/>
        </w:rPr>
        <w:t xml:space="preserve"> </w:t>
      </w:r>
      <w:r w:rsidR="00961437" w:rsidRPr="00B263FF">
        <w:rPr>
          <w:rStyle w:val="af"/>
          <w:color w:val="auto"/>
        </w:rPr>
        <w:t>портале</w:t>
      </w:r>
      <w:r w:rsidR="00961437">
        <w:t xml:space="preserve"> </w:t>
      </w:r>
      <w:r w:rsidR="00961437" w:rsidRPr="00B263FF">
        <w:t>государственных</w:t>
      </w:r>
      <w:r w:rsidR="00961437">
        <w:t xml:space="preserve"> </w:t>
      </w:r>
      <w:r w:rsidR="00961437" w:rsidRPr="00785B17">
        <w:t>и</w:t>
      </w:r>
      <w:r w:rsidR="00961437">
        <w:t xml:space="preserve"> </w:t>
      </w:r>
      <w:r w:rsidR="00961437" w:rsidRPr="00785B17">
        <w:t>муниципальных</w:t>
      </w:r>
      <w:r w:rsidR="00961437">
        <w:t xml:space="preserve"> </w:t>
      </w:r>
      <w:r w:rsidR="00961437" w:rsidRPr="00785B17">
        <w:t>функций.</w:t>
      </w:r>
    </w:p>
    <w:p w:rsidR="00961437" w:rsidRPr="00785B17" w:rsidRDefault="00A554B3" w:rsidP="009C2D7B">
      <w:pPr>
        <w:jc w:val="both"/>
      </w:pPr>
      <w:r>
        <w:t xml:space="preserve">           </w:t>
      </w:r>
      <w:r w:rsidR="00961437" w:rsidRPr="00785B17">
        <w:t>Оформление</w:t>
      </w:r>
      <w:r w:rsidR="00961437">
        <w:t xml:space="preserve"> </w:t>
      </w:r>
      <w:r w:rsidR="00961437" w:rsidRPr="00785B17">
        <w:t>визуальной,</w:t>
      </w:r>
      <w:r w:rsidR="00961437">
        <w:t xml:space="preserve"> </w:t>
      </w:r>
      <w:r w:rsidR="00961437" w:rsidRPr="00785B17">
        <w:t>текстовой</w:t>
      </w:r>
      <w:r w:rsidR="00961437">
        <w:t xml:space="preserve"> </w:t>
      </w:r>
      <w:r w:rsidR="00961437" w:rsidRPr="00785B17">
        <w:t>информации</w:t>
      </w:r>
      <w:r w:rsidR="00961437">
        <w:t xml:space="preserve"> </w:t>
      </w:r>
      <w:r w:rsidR="00961437" w:rsidRPr="00785B17">
        <w:t>о</w:t>
      </w:r>
      <w:r w:rsidR="00961437">
        <w:t xml:space="preserve"> </w:t>
      </w:r>
      <w:r w:rsidR="00961437" w:rsidRPr="00785B17">
        <w:t>порядке</w:t>
      </w:r>
      <w:r w:rsidR="00961437">
        <w:t xml:space="preserve"> </w:t>
      </w:r>
      <w:r w:rsidR="00961437" w:rsidRPr="00785B17">
        <w:t>предоставления</w:t>
      </w:r>
      <w:r w:rsidR="00961437">
        <w:t xml:space="preserve"> </w:t>
      </w:r>
      <w:r w:rsidR="00961437" w:rsidRPr="00785B17">
        <w:t>муниципальной</w:t>
      </w:r>
      <w:r w:rsidR="00961437">
        <w:t xml:space="preserve"> </w:t>
      </w:r>
      <w:r w:rsidR="00961437" w:rsidRPr="00785B17">
        <w:t>услуги</w:t>
      </w:r>
      <w:r w:rsidR="00961437">
        <w:t xml:space="preserve"> </w:t>
      </w:r>
      <w:r w:rsidR="00961437" w:rsidRPr="00785B17">
        <w:t>должно</w:t>
      </w:r>
      <w:r w:rsidR="00961437">
        <w:t xml:space="preserve"> </w:t>
      </w:r>
      <w:r w:rsidR="00961437" w:rsidRPr="00785B17">
        <w:t>соответствовать</w:t>
      </w:r>
      <w:r w:rsidR="00961437">
        <w:t xml:space="preserve"> </w:t>
      </w:r>
      <w:r w:rsidR="00961437" w:rsidRPr="00785B17">
        <w:t>оптимальному</w:t>
      </w:r>
      <w:r w:rsidR="00961437">
        <w:t xml:space="preserve"> </w:t>
      </w:r>
      <w:r w:rsidR="00961437" w:rsidRPr="00785B17">
        <w:t>зрительному</w:t>
      </w:r>
      <w:r w:rsidR="00961437">
        <w:t xml:space="preserve"> </w:t>
      </w:r>
      <w:r w:rsidR="00961437" w:rsidRPr="00785B17">
        <w:t>восприятию</w:t>
      </w:r>
      <w:r w:rsidR="00961437">
        <w:t xml:space="preserve"> </w:t>
      </w:r>
      <w:r w:rsidR="00961437" w:rsidRPr="00785B17">
        <w:t>этой</w:t>
      </w:r>
      <w:r w:rsidR="00961437">
        <w:t xml:space="preserve"> </w:t>
      </w:r>
      <w:r w:rsidR="00961437" w:rsidRPr="00785B17">
        <w:t>информации.</w:t>
      </w:r>
    </w:p>
    <w:p w:rsidR="00961437" w:rsidRPr="00785B17" w:rsidRDefault="00A554B3" w:rsidP="009C2D7B">
      <w:pPr>
        <w:jc w:val="both"/>
      </w:pPr>
      <w:r>
        <w:t xml:space="preserve">           </w:t>
      </w:r>
      <w:r w:rsidR="00961437" w:rsidRPr="00785B17">
        <w:t>Информационные</w:t>
      </w:r>
      <w:r w:rsidR="00961437">
        <w:t xml:space="preserve"> </w:t>
      </w:r>
      <w:r w:rsidR="00961437" w:rsidRPr="00785B17">
        <w:t>стенды</w:t>
      </w:r>
      <w:r w:rsidR="00961437">
        <w:t xml:space="preserve"> </w:t>
      </w:r>
      <w:r w:rsidR="00961437" w:rsidRPr="00785B17">
        <w:t>оборудуются</w:t>
      </w:r>
      <w:r w:rsidR="00961437">
        <w:t xml:space="preserve"> </w:t>
      </w:r>
      <w:r w:rsidR="00961437" w:rsidRPr="00785B17">
        <w:t>в</w:t>
      </w:r>
      <w:r w:rsidR="00961437">
        <w:t xml:space="preserve"> </w:t>
      </w:r>
      <w:r w:rsidR="00961437" w:rsidRPr="00785B17">
        <w:t>доступном</w:t>
      </w:r>
      <w:r w:rsidR="00961437">
        <w:t xml:space="preserve"> </w:t>
      </w:r>
      <w:r w:rsidR="00961437" w:rsidRPr="00785B17">
        <w:t>для</w:t>
      </w:r>
      <w:r w:rsidR="00961437">
        <w:t xml:space="preserve"> </w:t>
      </w:r>
      <w:r w:rsidR="00961437" w:rsidRPr="00785B17">
        <w:t>заявителей</w:t>
      </w:r>
      <w:r w:rsidR="00961437">
        <w:t xml:space="preserve"> </w:t>
      </w:r>
      <w:r w:rsidR="00961437" w:rsidRPr="00785B17">
        <w:t>помещении</w:t>
      </w:r>
      <w:r w:rsidR="00961437">
        <w:t xml:space="preserve"> </w:t>
      </w:r>
      <w:r w:rsidR="00961437" w:rsidRPr="00785B17">
        <w:t>администрации.</w:t>
      </w:r>
    </w:p>
    <w:p w:rsidR="00961437" w:rsidRPr="00785B17" w:rsidRDefault="00961437" w:rsidP="009C2D7B">
      <w:pPr>
        <w:jc w:val="both"/>
      </w:pPr>
    </w:p>
    <w:p w:rsidR="00961437" w:rsidRPr="00785B17" w:rsidRDefault="00961437" w:rsidP="00C421B4">
      <w:pPr>
        <w:pStyle w:val="1"/>
        <w:ind w:left="0" w:firstLine="708"/>
        <w:jc w:val="both"/>
      </w:pPr>
      <w:bookmarkStart w:id="24" w:name="sub_10213"/>
      <w:r w:rsidRPr="00785B17">
        <w:t>2.13.</w:t>
      </w:r>
      <w:r>
        <w:t xml:space="preserve"> </w:t>
      </w:r>
      <w:r w:rsidRPr="00785B17">
        <w:t>Показатели</w:t>
      </w:r>
      <w:r>
        <w:t xml:space="preserve"> </w:t>
      </w:r>
      <w:r w:rsidRPr="00785B17">
        <w:t>доступности</w:t>
      </w:r>
      <w:r>
        <w:t xml:space="preserve"> </w:t>
      </w:r>
      <w:r w:rsidRPr="00785B17">
        <w:t>и</w:t>
      </w:r>
      <w:r>
        <w:t xml:space="preserve"> </w:t>
      </w:r>
      <w:r w:rsidRPr="00785B17">
        <w:t>качества</w:t>
      </w:r>
      <w:r>
        <w:t xml:space="preserve"> </w:t>
      </w:r>
      <w:r w:rsidRPr="00785B17">
        <w:t>муниципальной</w:t>
      </w:r>
      <w:r>
        <w:t xml:space="preserve"> </w:t>
      </w:r>
      <w:r w:rsidRPr="00785B17">
        <w:t>услуги</w:t>
      </w:r>
    </w:p>
    <w:p w:rsidR="00A554B3" w:rsidRPr="00F250CF" w:rsidRDefault="00A554B3" w:rsidP="00A554B3">
      <w:pPr>
        <w:autoSpaceDE w:val="0"/>
        <w:autoSpaceDN w:val="0"/>
        <w:adjustRightInd w:val="0"/>
        <w:ind w:firstLine="709"/>
        <w:jc w:val="both"/>
        <w:rPr>
          <w:bCs/>
          <w:color w:val="000000"/>
        </w:rPr>
      </w:pPr>
      <w:bookmarkStart w:id="25" w:name="sub_10214"/>
      <w:bookmarkEnd w:id="24"/>
      <w:r w:rsidRPr="00F250CF">
        <w:rPr>
          <w:bCs/>
          <w:color w:val="000000"/>
        </w:rPr>
        <w:t>Показателями доступности муниципальной услуги являются:</w:t>
      </w:r>
    </w:p>
    <w:p w:rsidR="00A554B3" w:rsidRPr="00F250CF" w:rsidRDefault="00A554B3" w:rsidP="00A554B3">
      <w:pPr>
        <w:autoSpaceDE w:val="0"/>
        <w:autoSpaceDN w:val="0"/>
        <w:adjustRightInd w:val="0"/>
        <w:ind w:firstLine="709"/>
        <w:jc w:val="both"/>
        <w:rPr>
          <w:bCs/>
          <w:color w:val="000000"/>
        </w:rPr>
      </w:pPr>
      <w:r w:rsidRPr="00F250CF">
        <w:rPr>
          <w:bCs/>
          <w:color w:val="000000"/>
        </w:rPr>
        <w:t>доступность электронных форм документов, необходимых для предоставления муниципальной услуги;</w:t>
      </w:r>
    </w:p>
    <w:p w:rsidR="00A554B3" w:rsidRPr="00F250CF" w:rsidRDefault="00A554B3" w:rsidP="00A554B3">
      <w:pPr>
        <w:autoSpaceDE w:val="0"/>
        <w:autoSpaceDN w:val="0"/>
        <w:adjustRightInd w:val="0"/>
        <w:ind w:firstLine="709"/>
        <w:jc w:val="both"/>
        <w:rPr>
          <w:bCs/>
          <w:color w:val="000000"/>
        </w:rPr>
      </w:pPr>
      <w:r w:rsidRPr="00F250CF">
        <w:rPr>
          <w:bCs/>
          <w:color w:val="000000"/>
        </w:rPr>
        <w:t>возможность подачи запроса на получение муниципальной услуги и документов в электронной форме;</w:t>
      </w:r>
    </w:p>
    <w:p w:rsidR="00A554B3" w:rsidRPr="00F250CF" w:rsidRDefault="00A554B3" w:rsidP="00A554B3">
      <w:pPr>
        <w:autoSpaceDE w:val="0"/>
        <w:autoSpaceDN w:val="0"/>
        <w:adjustRightInd w:val="0"/>
        <w:ind w:firstLine="709"/>
        <w:jc w:val="both"/>
        <w:rPr>
          <w:bCs/>
          <w:color w:val="000000"/>
        </w:rPr>
      </w:pPr>
      <w:r w:rsidRPr="00F250CF">
        <w:rPr>
          <w:bCs/>
          <w:color w:val="000000"/>
        </w:rPr>
        <w:t>обеспечение информирования о работе администрации и предоставляемой муниципальной услуге (размещение информации на Едином портале государственных и муниципальных услуг);</w:t>
      </w:r>
    </w:p>
    <w:p w:rsidR="00A554B3" w:rsidRPr="00F250CF" w:rsidRDefault="00A554B3" w:rsidP="00A554B3">
      <w:pPr>
        <w:autoSpaceDE w:val="0"/>
        <w:autoSpaceDN w:val="0"/>
        <w:adjustRightInd w:val="0"/>
        <w:ind w:firstLine="709"/>
        <w:jc w:val="both"/>
        <w:rPr>
          <w:bCs/>
          <w:color w:val="000000"/>
        </w:rPr>
      </w:pPr>
      <w:r w:rsidRPr="00F250CF">
        <w:rPr>
          <w:bCs/>
          <w:color w:val="000000"/>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A554B3" w:rsidRPr="00F250CF" w:rsidRDefault="00A554B3" w:rsidP="00A554B3">
      <w:pPr>
        <w:autoSpaceDE w:val="0"/>
        <w:autoSpaceDN w:val="0"/>
        <w:adjustRightInd w:val="0"/>
        <w:ind w:firstLine="709"/>
        <w:jc w:val="both"/>
        <w:rPr>
          <w:bCs/>
          <w:color w:val="000000"/>
        </w:rPr>
      </w:pPr>
      <w:r w:rsidRPr="00F250CF">
        <w:rPr>
          <w:bCs/>
          <w:color w:val="000000"/>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A554B3" w:rsidRPr="00F250CF" w:rsidRDefault="00A554B3" w:rsidP="00A554B3">
      <w:pPr>
        <w:autoSpaceDE w:val="0"/>
        <w:autoSpaceDN w:val="0"/>
        <w:adjustRightInd w:val="0"/>
        <w:ind w:firstLine="709"/>
        <w:jc w:val="both"/>
        <w:rPr>
          <w:bCs/>
          <w:color w:val="000000"/>
        </w:rPr>
      </w:pPr>
      <w:r w:rsidRPr="00F250CF">
        <w:rPr>
          <w:bCs/>
          <w:color w:val="000000"/>
        </w:rPr>
        <w:t>обеспечение свободного доступа в здание администрации;</w:t>
      </w:r>
    </w:p>
    <w:p w:rsidR="00A554B3" w:rsidRPr="00F250CF" w:rsidRDefault="00A554B3" w:rsidP="00A554B3">
      <w:pPr>
        <w:autoSpaceDE w:val="0"/>
        <w:autoSpaceDN w:val="0"/>
        <w:adjustRightInd w:val="0"/>
        <w:ind w:firstLine="709"/>
        <w:jc w:val="both"/>
        <w:rPr>
          <w:bCs/>
          <w:color w:val="000000"/>
        </w:rPr>
      </w:pPr>
      <w:r w:rsidRPr="00F250CF">
        <w:rPr>
          <w:bCs/>
          <w:color w:val="000000"/>
        </w:rPr>
        <w:t>организация предоставления муниципальной услуги через МФЦ.</w:t>
      </w:r>
    </w:p>
    <w:p w:rsidR="00A554B3" w:rsidRPr="00F250CF" w:rsidRDefault="00A554B3" w:rsidP="00A554B3">
      <w:pPr>
        <w:autoSpaceDE w:val="0"/>
        <w:autoSpaceDN w:val="0"/>
        <w:adjustRightInd w:val="0"/>
        <w:ind w:firstLine="709"/>
        <w:jc w:val="both"/>
        <w:rPr>
          <w:bCs/>
          <w:color w:val="000000"/>
        </w:rPr>
      </w:pPr>
      <w:r w:rsidRPr="00F250CF">
        <w:rPr>
          <w:bCs/>
          <w:color w:val="000000"/>
        </w:rPr>
        <w:t>Показателями качества муниципальной услуги являются:</w:t>
      </w:r>
    </w:p>
    <w:p w:rsidR="00A554B3" w:rsidRPr="00F250CF" w:rsidRDefault="00A554B3" w:rsidP="00A554B3">
      <w:pPr>
        <w:autoSpaceDE w:val="0"/>
        <w:autoSpaceDN w:val="0"/>
        <w:adjustRightInd w:val="0"/>
        <w:ind w:firstLine="709"/>
        <w:jc w:val="both"/>
        <w:rPr>
          <w:bCs/>
          <w:color w:val="000000"/>
        </w:rPr>
      </w:pPr>
      <w:r w:rsidRPr="00F250CF">
        <w:rPr>
          <w:bCs/>
          <w:color w:val="000000"/>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A554B3" w:rsidRPr="00F250CF" w:rsidRDefault="00A554B3" w:rsidP="00A554B3">
      <w:pPr>
        <w:autoSpaceDE w:val="0"/>
        <w:autoSpaceDN w:val="0"/>
        <w:adjustRightInd w:val="0"/>
        <w:ind w:firstLine="709"/>
        <w:jc w:val="both"/>
        <w:rPr>
          <w:bCs/>
          <w:color w:val="000000"/>
        </w:rPr>
      </w:pPr>
      <w:r w:rsidRPr="00F250CF">
        <w:rPr>
          <w:bCs/>
          <w:color w:val="000000"/>
        </w:rPr>
        <w:t>компетентность специалистов, предоставляющих муниципальную услугу, в вопросах предоставления муниципальной услуги;</w:t>
      </w:r>
    </w:p>
    <w:p w:rsidR="00A554B3" w:rsidRPr="00F250CF" w:rsidRDefault="00A554B3" w:rsidP="00A554B3">
      <w:pPr>
        <w:autoSpaceDE w:val="0"/>
        <w:autoSpaceDN w:val="0"/>
        <w:adjustRightInd w:val="0"/>
        <w:ind w:firstLine="709"/>
        <w:jc w:val="both"/>
        <w:rPr>
          <w:bCs/>
          <w:color w:val="000000"/>
        </w:rPr>
      </w:pPr>
      <w:r w:rsidRPr="00F250CF">
        <w:rPr>
          <w:bCs/>
          <w:color w:val="000000"/>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A554B3" w:rsidRPr="00F250CF" w:rsidRDefault="00A554B3" w:rsidP="00A554B3">
      <w:pPr>
        <w:autoSpaceDE w:val="0"/>
        <w:autoSpaceDN w:val="0"/>
        <w:adjustRightInd w:val="0"/>
        <w:ind w:firstLine="709"/>
        <w:jc w:val="both"/>
        <w:rPr>
          <w:bCs/>
          <w:color w:val="000000"/>
        </w:rPr>
      </w:pPr>
      <w:r w:rsidRPr="00F250CF">
        <w:rPr>
          <w:bCs/>
          <w:color w:val="000000"/>
        </w:rPr>
        <w:t>строгое соблюдение стандарта и порядка предоставления муниципальной услуги;</w:t>
      </w:r>
    </w:p>
    <w:p w:rsidR="00A554B3" w:rsidRPr="00F250CF" w:rsidRDefault="00A554B3" w:rsidP="00A554B3">
      <w:pPr>
        <w:autoSpaceDE w:val="0"/>
        <w:autoSpaceDN w:val="0"/>
        <w:adjustRightInd w:val="0"/>
        <w:ind w:firstLine="709"/>
        <w:jc w:val="both"/>
        <w:rPr>
          <w:bCs/>
          <w:color w:val="000000"/>
        </w:rPr>
      </w:pPr>
      <w:r w:rsidRPr="00F250CF">
        <w:rPr>
          <w:bCs/>
          <w:color w:val="000000"/>
        </w:rPr>
        <w:t>эффективность и своевременность рассмотрения поступивших обращений по вопросам предоставления муниципальной услуги;</w:t>
      </w:r>
    </w:p>
    <w:p w:rsidR="00A554B3" w:rsidRPr="00F250CF" w:rsidRDefault="00A554B3" w:rsidP="00A554B3">
      <w:pPr>
        <w:autoSpaceDE w:val="0"/>
        <w:autoSpaceDN w:val="0"/>
        <w:adjustRightInd w:val="0"/>
        <w:ind w:firstLine="709"/>
        <w:jc w:val="both"/>
        <w:rPr>
          <w:bCs/>
          <w:color w:val="000000"/>
        </w:rPr>
      </w:pPr>
      <w:r w:rsidRPr="00F250CF">
        <w:rPr>
          <w:bCs/>
          <w:color w:val="000000"/>
        </w:rPr>
        <w:t>своевременное предоставление муниципальной услуги (отсутствие нарушений сроков предоставления муниципальной услуги);</w:t>
      </w:r>
    </w:p>
    <w:p w:rsidR="00A554B3" w:rsidRPr="00F250CF" w:rsidRDefault="00A554B3" w:rsidP="00A554B3">
      <w:pPr>
        <w:autoSpaceDE w:val="0"/>
        <w:autoSpaceDN w:val="0"/>
        <w:adjustRightInd w:val="0"/>
        <w:ind w:firstLine="709"/>
        <w:jc w:val="both"/>
        <w:rPr>
          <w:bCs/>
          <w:color w:val="000000"/>
        </w:rPr>
      </w:pPr>
      <w:r w:rsidRPr="00F250CF">
        <w:rPr>
          <w:bCs/>
          <w:color w:val="000000"/>
        </w:rPr>
        <w:lastRenderedPageBreak/>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A554B3" w:rsidRPr="00F250CF" w:rsidRDefault="00A554B3" w:rsidP="00A554B3">
      <w:pPr>
        <w:autoSpaceDE w:val="0"/>
        <w:autoSpaceDN w:val="0"/>
        <w:adjustRightInd w:val="0"/>
        <w:ind w:firstLine="709"/>
        <w:jc w:val="both"/>
        <w:rPr>
          <w:bCs/>
          <w:color w:val="000000"/>
        </w:rPr>
      </w:pPr>
      <w:r w:rsidRPr="00F250CF">
        <w:rPr>
          <w:bCs/>
          <w:color w:val="000000"/>
        </w:rPr>
        <w:t>удовлетворенность заявителя качеством предоставления муниципальной услуги;</w:t>
      </w:r>
    </w:p>
    <w:p w:rsidR="00A554B3" w:rsidRPr="00F250CF" w:rsidRDefault="00A554B3" w:rsidP="00A554B3">
      <w:pPr>
        <w:autoSpaceDE w:val="0"/>
        <w:autoSpaceDN w:val="0"/>
        <w:adjustRightInd w:val="0"/>
        <w:ind w:firstLine="709"/>
        <w:jc w:val="both"/>
        <w:rPr>
          <w:bCs/>
          <w:color w:val="000000"/>
        </w:rPr>
      </w:pPr>
      <w:r w:rsidRPr="00F250CF">
        <w:rPr>
          <w:bCs/>
          <w:color w:val="000000"/>
        </w:rPr>
        <w:t>отсутствие жалоб со стороны заявителей по результатам предоставления муниципальной услуги.</w:t>
      </w:r>
    </w:p>
    <w:p w:rsidR="00A554B3" w:rsidRPr="009222DF" w:rsidRDefault="00A554B3" w:rsidP="00A554B3">
      <w:pPr>
        <w:autoSpaceDE w:val="0"/>
        <w:autoSpaceDN w:val="0"/>
        <w:adjustRightInd w:val="0"/>
        <w:ind w:firstLine="709"/>
        <w:jc w:val="both"/>
        <w:rPr>
          <w:bCs/>
          <w:color w:val="000000"/>
        </w:rPr>
      </w:pPr>
    </w:p>
    <w:p w:rsidR="00961437" w:rsidRPr="00664071" w:rsidRDefault="00961437" w:rsidP="00C421B4">
      <w:pPr>
        <w:pStyle w:val="1"/>
        <w:ind w:left="708" w:firstLine="1"/>
        <w:jc w:val="both"/>
      </w:pPr>
      <w:r w:rsidRPr="00664071">
        <w:t>2.14. Иные требования к предоставлению муниципальной услуги</w:t>
      </w:r>
    </w:p>
    <w:p w:rsidR="00961437" w:rsidRPr="00785B17" w:rsidRDefault="00C421B4" w:rsidP="009C2D7B">
      <w:pPr>
        <w:jc w:val="both"/>
      </w:pPr>
      <w:bookmarkStart w:id="26" w:name="sub_2141"/>
      <w:bookmarkEnd w:id="25"/>
      <w:r>
        <w:t xml:space="preserve">            </w:t>
      </w:r>
      <w:r w:rsidR="00961437" w:rsidRPr="00785B17">
        <w:t>2.14.1.</w:t>
      </w:r>
      <w:r w:rsidR="00961437">
        <w:t xml:space="preserve"> </w:t>
      </w:r>
      <w:r w:rsidR="00961437" w:rsidRPr="00785B17">
        <w:t>При</w:t>
      </w:r>
      <w:r w:rsidR="00961437">
        <w:t xml:space="preserve"> </w:t>
      </w:r>
      <w:r w:rsidR="00961437" w:rsidRPr="00785B17">
        <w:t>предоставлении</w:t>
      </w:r>
      <w:r w:rsidR="00961437">
        <w:t xml:space="preserve"> </w:t>
      </w:r>
      <w:r w:rsidR="00961437" w:rsidRPr="00785B17">
        <w:t>муниципальной</w:t>
      </w:r>
      <w:r w:rsidR="00961437">
        <w:t xml:space="preserve"> </w:t>
      </w:r>
      <w:r w:rsidR="00961437" w:rsidRPr="00785B17">
        <w:t>услуги</w:t>
      </w:r>
      <w:r w:rsidR="00961437">
        <w:t xml:space="preserve"> </w:t>
      </w:r>
      <w:r w:rsidR="00961437" w:rsidRPr="00785B17">
        <w:t>оказание</w:t>
      </w:r>
      <w:r w:rsidR="00961437">
        <w:t xml:space="preserve"> </w:t>
      </w:r>
      <w:r w:rsidR="00961437" w:rsidRPr="00785B17">
        <w:t>иных</w:t>
      </w:r>
      <w:r w:rsidR="00961437">
        <w:t xml:space="preserve"> </w:t>
      </w:r>
      <w:r w:rsidR="00961437" w:rsidRPr="00785B17">
        <w:t>услуг,</w:t>
      </w:r>
      <w:r w:rsidR="00961437">
        <w:t xml:space="preserve"> </w:t>
      </w:r>
      <w:r w:rsidR="00961437" w:rsidRPr="00785B17">
        <w:t>необходимых</w:t>
      </w:r>
      <w:r w:rsidR="00961437">
        <w:t xml:space="preserve"> </w:t>
      </w:r>
      <w:r w:rsidR="00961437" w:rsidRPr="00785B17">
        <w:t>и</w:t>
      </w:r>
      <w:r w:rsidR="00961437">
        <w:t xml:space="preserve"> </w:t>
      </w:r>
      <w:r w:rsidR="00961437" w:rsidRPr="00785B17">
        <w:t>обязательных</w:t>
      </w:r>
      <w:r w:rsidR="00961437">
        <w:t xml:space="preserve"> </w:t>
      </w:r>
      <w:r w:rsidR="00961437" w:rsidRPr="00785B17">
        <w:t>для</w:t>
      </w:r>
      <w:r w:rsidR="00961437">
        <w:t xml:space="preserve"> </w:t>
      </w:r>
      <w:r w:rsidR="00961437" w:rsidRPr="00785B17">
        <w:t>предоставления</w:t>
      </w:r>
      <w:r w:rsidR="00961437">
        <w:t xml:space="preserve"> </w:t>
      </w:r>
      <w:r w:rsidR="00961437" w:rsidRPr="00785B17">
        <w:t>муниципальной</w:t>
      </w:r>
      <w:r w:rsidR="00961437">
        <w:t xml:space="preserve"> </w:t>
      </w:r>
      <w:r w:rsidR="00961437" w:rsidRPr="00785B17">
        <w:t>услуги,</w:t>
      </w:r>
      <w:r w:rsidR="00961437">
        <w:t xml:space="preserve"> </w:t>
      </w:r>
      <w:r w:rsidR="00961437" w:rsidRPr="00785B17">
        <w:t>а</w:t>
      </w:r>
      <w:r w:rsidR="00961437">
        <w:t xml:space="preserve"> </w:t>
      </w:r>
      <w:r w:rsidR="00961437" w:rsidRPr="00785B17">
        <w:t>также</w:t>
      </w:r>
      <w:r w:rsidR="00961437">
        <w:t xml:space="preserve"> </w:t>
      </w:r>
      <w:r w:rsidR="00961437" w:rsidRPr="00785B17">
        <w:t>участие</w:t>
      </w:r>
      <w:r w:rsidR="00961437">
        <w:t xml:space="preserve"> </w:t>
      </w:r>
      <w:r w:rsidR="00961437" w:rsidRPr="00785B17">
        <w:t>иных</w:t>
      </w:r>
      <w:r w:rsidR="00961437">
        <w:t xml:space="preserve"> </w:t>
      </w:r>
      <w:r w:rsidR="00961437" w:rsidRPr="00785B17">
        <w:t>организаций</w:t>
      </w:r>
      <w:r w:rsidR="00961437">
        <w:t xml:space="preserve"> </w:t>
      </w:r>
      <w:r w:rsidR="00961437" w:rsidRPr="00785B17">
        <w:t>в</w:t>
      </w:r>
      <w:r w:rsidR="00961437">
        <w:t xml:space="preserve"> </w:t>
      </w:r>
      <w:r w:rsidR="00961437" w:rsidRPr="00785B17">
        <w:t>предоставлении</w:t>
      </w:r>
      <w:r w:rsidR="00961437">
        <w:t xml:space="preserve"> </w:t>
      </w:r>
      <w:r w:rsidR="00961437" w:rsidRPr="00785B17">
        <w:t>муниципальной</w:t>
      </w:r>
      <w:r w:rsidR="00961437">
        <w:t xml:space="preserve"> </w:t>
      </w:r>
      <w:r w:rsidR="00961437" w:rsidRPr="00785B17">
        <w:t>услуги</w:t>
      </w:r>
      <w:r w:rsidR="00961437">
        <w:t xml:space="preserve"> </w:t>
      </w:r>
      <w:r w:rsidR="00961437" w:rsidRPr="00785B17">
        <w:t>не</w:t>
      </w:r>
      <w:r w:rsidR="00961437">
        <w:t xml:space="preserve"> </w:t>
      </w:r>
      <w:r w:rsidR="00961437" w:rsidRPr="00785B17">
        <w:t>предусмотрено.</w:t>
      </w:r>
    </w:p>
    <w:p w:rsidR="00961437" w:rsidRPr="00C342BD" w:rsidRDefault="00357E0F" w:rsidP="009C2D7B">
      <w:pPr>
        <w:jc w:val="both"/>
      </w:pPr>
      <w:bookmarkStart w:id="27" w:name="sub_2142"/>
      <w:bookmarkEnd w:id="26"/>
      <w:r>
        <w:t xml:space="preserve">            </w:t>
      </w:r>
      <w:r w:rsidR="00961437" w:rsidRPr="00785B17">
        <w:t>2.14.2.</w:t>
      </w:r>
      <w:r w:rsidR="00961437">
        <w:t xml:space="preserve"> </w:t>
      </w:r>
      <w:r w:rsidR="00961437" w:rsidRPr="00785B17">
        <w:t>Предоставление</w:t>
      </w:r>
      <w:r w:rsidR="00961437">
        <w:t xml:space="preserve"> </w:t>
      </w:r>
      <w:r w:rsidR="00961437" w:rsidRPr="00785B17">
        <w:t>муниципальной</w:t>
      </w:r>
      <w:r w:rsidR="00961437">
        <w:t xml:space="preserve"> </w:t>
      </w:r>
      <w:r w:rsidR="00961437" w:rsidRPr="00785B17">
        <w:t>услуги</w:t>
      </w:r>
      <w:r w:rsidR="00961437">
        <w:t xml:space="preserve"> </w:t>
      </w:r>
      <w:r w:rsidR="00961437" w:rsidRPr="00785B17">
        <w:t>в</w:t>
      </w:r>
      <w:r w:rsidR="00961437">
        <w:t xml:space="preserve"> </w:t>
      </w:r>
      <w:r w:rsidR="00961437" w:rsidRPr="00785B17">
        <w:t>электронной</w:t>
      </w:r>
      <w:r w:rsidR="00961437">
        <w:t xml:space="preserve"> </w:t>
      </w:r>
      <w:r w:rsidR="00961437" w:rsidRPr="00785B17">
        <w:t>форме</w:t>
      </w:r>
      <w:r w:rsidR="00961437">
        <w:t xml:space="preserve"> </w:t>
      </w:r>
      <w:r w:rsidR="00961437" w:rsidRPr="00785B17">
        <w:t>осуществляется</w:t>
      </w:r>
      <w:r w:rsidR="00961437">
        <w:t xml:space="preserve"> </w:t>
      </w:r>
      <w:r w:rsidR="00961437" w:rsidRPr="00785B17">
        <w:t>с</w:t>
      </w:r>
      <w:r w:rsidR="00961437">
        <w:t xml:space="preserve"> </w:t>
      </w:r>
      <w:r w:rsidR="00961437" w:rsidRPr="00C342BD">
        <w:t>использованием</w:t>
      </w:r>
      <w:r w:rsidR="00961437">
        <w:t xml:space="preserve"> </w:t>
      </w:r>
      <w:r w:rsidR="00961437" w:rsidRPr="00C342BD">
        <w:rPr>
          <w:rStyle w:val="af"/>
          <w:color w:val="auto"/>
        </w:rPr>
        <w:t>Единого</w:t>
      </w:r>
      <w:r w:rsidR="00961437">
        <w:rPr>
          <w:rStyle w:val="af"/>
          <w:color w:val="auto"/>
        </w:rPr>
        <w:t xml:space="preserve"> </w:t>
      </w:r>
      <w:r w:rsidR="00961437" w:rsidRPr="00C342BD">
        <w:rPr>
          <w:rStyle w:val="af"/>
          <w:color w:val="auto"/>
        </w:rPr>
        <w:t>портала</w:t>
      </w:r>
      <w:r w:rsidR="00961437">
        <w:t xml:space="preserve"> </w:t>
      </w:r>
      <w:r w:rsidR="00961437" w:rsidRPr="00C342BD">
        <w:t>государственных</w:t>
      </w:r>
      <w:r w:rsidR="00961437">
        <w:t xml:space="preserve"> </w:t>
      </w:r>
      <w:r w:rsidR="00961437" w:rsidRPr="00C342BD">
        <w:t>и</w:t>
      </w:r>
      <w:r w:rsidR="00961437">
        <w:t xml:space="preserve"> </w:t>
      </w:r>
      <w:r w:rsidR="00961437" w:rsidRPr="00C342BD">
        <w:t>муниципальных</w:t>
      </w:r>
      <w:r w:rsidR="00961437">
        <w:t xml:space="preserve"> </w:t>
      </w:r>
      <w:r w:rsidR="00961437" w:rsidRPr="00C342BD">
        <w:t>функций.</w:t>
      </w:r>
    </w:p>
    <w:bookmarkEnd w:id="27"/>
    <w:p w:rsidR="00961437" w:rsidRPr="00785B17" w:rsidRDefault="00961437" w:rsidP="009C2D7B">
      <w:pPr>
        <w:jc w:val="both"/>
      </w:pPr>
    </w:p>
    <w:p w:rsidR="00961437" w:rsidRPr="00785B17" w:rsidRDefault="00961437" w:rsidP="00C421B4">
      <w:pPr>
        <w:pStyle w:val="1"/>
      </w:pPr>
      <w:bookmarkStart w:id="28" w:name="sub_1003"/>
      <w:r w:rsidRPr="00785B17">
        <w:t>III.</w:t>
      </w:r>
      <w:r>
        <w:t xml:space="preserve"> </w:t>
      </w:r>
      <w:r w:rsidRPr="00785B17">
        <w:t>Состав,</w:t>
      </w:r>
      <w:r>
        <w:t xml:space="preserve"> </w:t>
      </w:r>
      <w:r w:rsidRPr="00785B17">
        <w:t>последовательность</w:t>
      </w:r>
      <w:r>
        <w:t xml:space="preserve"> </w:t>
      </w:r>
      <w:r w:rsidRPr="00785B17">
        <w:t>и</w:t>
      </w:r>
      <w:r>
        <w:t xml:space="preserve"> </w:t>
      </w:r>
      <w:r w:rsidRPr="00785B17">
        <w:t>сроки</w:t>
      </w:r>
      <w:r>
        <w:t xml:space="preserve"> </w:t>
      </w:r>
      <w:r w:rsidRPr="00785B17">
        <w:t>выполнения</w:t>
      </w:r>
      <w:r>
        <w:t xml:space="preserve"> </w:t>
      </w:r>
      <w:r w:rsidRPr="00785B17">
        <w:t>административных</w:t>
      </w:r>
      <w:r>
        <w:t xml:space="preserve"> </w:t>
      </w:r>
      <w:r w:rsidRPr="00785B17">
        <w:t>процедур</w:t>
      </w:r>
    </w:p>
    <w:bookmarkEnd w:id="28"/>
    <w:p w:rsidR="00961437" w:rsidRPr="00785B17" w:rsidRDefault="00961437" w:rsidP="009C2D7B">
      <w:pPr>
        <w:jc w:val="both"/>
      </w:pPr>
    </w:p>
    <w:p w:rsidR="00961437" w:rsidRPr="00785B17" w:rsidRDefault="00961437" w:rsidP="00C421B4">
      <w:pPr>
        <w:pStyle w:val="1"/>
        <w:ind w:left="0" w:firstLine="708"/>
        <w:jc w:val="both"/>
      </w:pPr>
      <w:bookmarkStart w:id="29" w:name="sub_1031"/>
      <w:r w:rsidRPr="00785B17">
        <w:t>3.1.</w:t>
      </w:r>
      <w:r>
        <w:t xml:space="preserve"> </w:t>
      </w:r>
      <w:r w:rsidRPr="00785B17">
        <w:t>Перечень</w:t>
      </w:r>
      <w:r>
        <w:t xml:space="preserve"> </w:t>
      </w:r>
      <w:r w:rsidRPr="00785B17">
        <w:t>вариантов</w:t>
      </w:r>
      <w:r>
        <w:t xml:space="preserve"> </w:t>
      </w:r>
      <w:r w:rsidRPr="00785B17">
        <w:t>предоставления</w:t>
      </w:r>
      <w:r>
        <w:t xml:space="preserve"> </w:t>
      </w:r>
      <w:r w:rsidRPr="00785B17">
        <w:t>муниципальной</w:t>
      </w:r>
      <w:r>
        <w:t xml:space="preserve"> </w:t>
      </w:r>
      <w:r w:rsidRPr="00785B17">
        <w:t>услуги</w:t>
      </w:r>
    </w:p>
    <w:bookmarkEnd w:id="29"/>
    <w:p w:rsidR="00961437" w:rsidRPr="00785B17" w:rsidRDefault="000B7193" w:rsidP="009C2D7B">
      <w:pPr>
        <w:jc w:val="both"/>
      </w:pPr>
      <w:r>
        <w:t xml:space="preserve">            </w:t>
      </w:r>
      <w:r w:rsidR="00961437" w:rsidRPr="00785B17">
        <w:t>Варианты</w:t>
      </w:r>
      <w:r w:rsidR="00961437">
        <w:t xml:space="preserve"> </w:t>
      </w:r>
      <w:r w:rsidR="00961437" w:rsidRPr="00785B17">
        <w:t>предоставления</w:t>
      </w:r>
      <w:r w:rsidR="00961437">
        <w:t xml:space="preserve"> </w:t>
      </w:r>
      <w:r w:rsidR="00961437" w:rsidRPr="00785B17">
        <w:t>муниципальной</w:t>
      </w:r>
      <w:r w:rsidR="00961437">
        <w:t xml:space="preserve"> </w:t>
      </w:r>
      <w:r w:rsidR="00961437" w:rsidRPr="00785B17">
        <w:t>услуги:</w:t>
      </w:r>
    </w:p>
    <w:p w:rsidR="00294212" w:rsidRDefault="00961437" w:rsidP="00294212">
      <w:pPr>
        <w:ind w:firstLine="708"/>
        <w:jc w:val="both"/>
      </w:pPr>
      <w:r w:rsidRPr="00785B17">
        <w:t>принятие</w:t>
      </w:r>
      <w:r>
        <w:t xml:space="preserve"> </w:t>
      </w:r>
      <w:r w:rsidRPr="00785B17">
        <w:t>решения</w:t>
      </w:r>
      <w:r>
        <w:t xml:space="preserve"> </w:t>
      </w:r>
      <w:r w:rsidRPr="00785B17">
        <w:t>о</w:t>
      </w:r>
      <w:r>
        <w:t xml:space="preserve"> </w:t>
      </w:r>
      <w:r w:rsidRPr="00785B17">
        <w:t>признании</w:t>
      </w:r>
      <w:r>
        <w:t xml:space="preserve"> </w:t>
      </w:r>
      <w:r w:rsidRPr="00785B17">
        <w:t>садового</w:t>
      </w:r>
      <w:r>
        <w:t xml:space="preserve"> </w:t>
      </w:r>
      <w:r w:rsidRPr="00785B17">
        <w:t>дома</w:t>
      </w:r>
      <w:r>
        <w:t xml:space="preserve"> </w:t>
      </w:r>
      <w:r w:rsidRPr="00785B17">
        <w:t>жилым</w:t>
      </w:r>
      <w:r>
        <w:t xml:space="preserve"> </w:t>
      </w:r>
      <w:r w:rsidRPr="00785B17">
        <w:t>домом</w:t>
      </w:r>
      <w:r>
        <w:t xml:space="preserve"> </w:t>
      </w:r>
      <w:r w:rsidRPr="00785B17">
        <w:t>и</w:t>
      </w:r>
      <w:r>
        <w:t xml:space="preserve"> </w:t>
      </w:r>
      <w:r w:rsidRPr="00785B17">
        <w:t>жилого</w:t>
      </w:r>
      <w:r>
        <w:t xml:space="preserve"> </w:t>
      </w:r>
      <w:r w:rsidRPr="00785B17">
        <w:t>дома</w:t>
      </w:r>
      <w:r>
        <w:t xml:space="preserve"> </w:t>
      </w:r>
      <w:r w:rsidRPr="00785B17">
        <w:t>садовым</w:t>
      </w:r>
      <w:r>
        <w:t xml:space="preserve"> </w:t>
      </w:r>
      <w:r w:rsidRPr="00785B17">
        <w:t>домом;</w:t>
      </w:r>
    </w:p>
    <w:p w:rsidR="00961437" w:rsidRPr="00785B17" w:rsidRDefault="00961437" w:rsidP="00294212">
      <w:pPr>
        <w:ind w:firstLine="708"/>
        <w:jc w:val="both"/>
      </w:pPr>
      <w:r w:rsidRPr="00785B17">
        <w:t>исправление</w:t>
      </w:r>
      <w:r>
        <w:t xml:space="preserve"> </w:t>
      </w:r>
      <w:r w:rsidRPr="00785B17">
        <w:t>допущенных</w:t>
      </w:r>
      <w:r>
        <w:t xml:space="preserve"> </w:t>
      </w:r>
      <w:r w:rsidRPr="00785B17">
        <w:t>опечаток</w:t>
      </w:r>
      <w:r>
        <w:t xml:space="preserve"> </w:t>
      </w:r>
      <w:r w:rsidRPr="00785B17">
        <w:t>и</w:t>
      </w:r>
      <w:r>
        <w:t xml:space="preserve"> </w:t>
      </w:r>
      <w:r w:rsidRPr="00785B17">
        <w:t>ошибок</w:t>
      </w:r>
      <w:r>
        <w:t xml:space="preserve"> </w:t>
      </w:r>
      <w:r w:rsidRPr="00785B17">
        <w:t>в</w:t>
      </w:r>
      <w:r>
        <w:t xml:space="preserve"> </w:t>
      </w:r>
      <w:r w:rsidRPr="00785B17">
        <w:t>выданных</w:t>
      </w:r>
      <w:r>
        <w:t xml:space="preserve"> </w:t>
      </w:r>
      <w:r w:rsidRPr="00785B17">
        <w:t>в</w:t>
      </w:r>
      <w:r>
        <w:t xml:space="preserve"> </w:t>
      </w:r>
      <w:r w:rsidRPr="00785B17">
        <w:t>результате</w:t>
      </w:r>
      <w:r>
        <w:t xml:space="preserve"> </w:t>
      </w:r>
      <w:r w:rsidRPr="00785B17">
        <w:t>предоставления</w:t>
      </w:r>
      <w:r>
        <w:t xml:space="preserve"> </w:t>
      </w:r>
      <w:r w:rsidRPr="00785B17">
        <w:t>муниципальной</w:t>
      </w:r>
      <w:r>
        <w:t xml:space="preserve"> </w:t>
      </w:r>
      <w:r w:rsidRPr="00785B17">
        <w:t>услуги</w:t>
      </w:r>
      <w:r>
        <w:t xml:space="preserve"> </w:t>
      </w:r>
      <w:r w:rsidRPr="00785B17">
        <w:t>документах,</w:t>
      </w:r>
      <w:r>
        <w:t xml:space="preserve"> </w:t>
      </w:r>
      <w:r w:rsidRPr="00785B17">
        <w:t>выдача</w:t>
      </w:r>
      <w:r>
        <w:t xml:space="preserve"> </w:t>
      </w:r>
      <w:r w:rsidRPr="00785B17">
        <w:t>дубликата</w:t>
      </w:r>
      <w:r>
        <w:t xml:space="preserve"> </w:t>
      </w:r>
      <w:r w:rsidRPr="00785B17">
        <w:t>документа,</w:t>
      </w:r>
      <w:r>
        <w:t xml:space="preserve"> </w:t>
      </w:r>
      <w:r w:rsidRPr="00785B17">
        <w:t>выданного</w:t>
      </w:r>
      <w:r>
        <w:t xml:space="preserve"> </w:t>
      </w:r>
      <w:r w:rsidRPr="00785B17">
        <w:t>по</w:t>
      </w:r>
      <w:r>
        <w:t xml:space="preserve"> </w:t>
      </w:r>
      <w:r w:rsidRPr="00785B17">
        <w:t>результатам</w:t>
      </w:r>
      <w:r>
        <w:t xml:space="preserve"> </w:t>
      </w:r>
      <w:r w:rsidRPr="00785B17">
        <w:t>предоставления</w:t>
      </w:r>
      <w:r>
        <w:t xml:space="preserve"> </w:t>
      </w:r>
      <w:r w:rsidRPr="00785B17">
        <w:t>муниципальной</w:t>
      </w:r>
      <w:r>
        <w:t xml:space="preserve"> </w:t>
      </w:r>
      <w:r w:rsidRPr="00785B17">
        <w:t>услуги.</w:t>
      </w:r>
    </w:p>
    <w:p w:rsidR="00961437" w:rsidRPr="00785B17" w:rsidRDefault="00961437" w:rsidP="009C2D7B">
      <w:pPr>
        <w:jc w:val="both"/>
      </w:pPr>
    </w:p>
    <w:p w:rsidR="00961437" w:rsidRPr="00785B17" w:rsidRDefault="00961437" w:rsidP="00C421B4">
      <w:pPr>
        <w:pStyle w:val="1"/>
        <w:ind w:firstLine="168"/>
        <w:jc w:val="both"/>
      </w:pPr>
      <w:bookmarkStart w:id="30" w:name="sub_1032"/>
      <w:r w:rsidRPr="00785B17">
        <w:t>3.2.</w:t>
      </w:r>
      <w:r>
        <w:t xml:space="preserve"> </w:t>
      </w:r>
      <w:r w:rsidRPr="00785B17">
        <w:t>Профилирование</w:t>
      </w:r>
      <w:r>
        <w:t xml:space="preserve"> </w:t>
      </w:r>
      <w:r w:rsidRPr="00785B17">
        <w:t>заявителя</w:t>
      </w:r>
      <w:r w:rsidR="00C421B4">
        <w:t xml:space="preserve"> </w:t>
      </w:r>
    </w:p>
    <w:bookmarkEnd w:id="30"/>
    <w:p w:rsidR="00961437" w:rsidRPr="00785B17" w:rsidRDefault="000B7193" w:rsidP="009C2D7B">
      <w:pPr>
        <w:jc w:val="both"/>
      </w:pPr>
      <w:r>
        <w:t xml:space="preserve">           </w:t>
      </w:r>
      <w:r w:rsidR="00961437" w:rsidRPr="00785B17">
        <w:t>Вариант</w:t>
      </w:r>
      <w:r w:rsidR="00961437">
        <w:t xml:space="preserve"> </w:t>
      </w:r>
      <w:r w:rsidR="00961437" w:rsidRPr="00785B17">
        <w:t>предоставления</w:t>
      </w:r>
      <w:r w:rsidR="00961437">
        <w:t xml:space="preserve"> </w:t>
      </w:r>
      <w:r w:rsidR="00961437" w:rsidRPr="00785B17">
        <w:t>муниципальной</w:t>
      </w:r>
      <w:r w:rsidR="00961437">
        <w:t xml:space="preserve"> </w:t>
      </w:r>
      <w:r w:rsidR="00961437" w:rsidRPr="00785B17">
        <w:t>услуги</w:t>
      </w:r>
      <w:r w:rsidR="00961437">
        <w:t xml:space="preserve"> </w:t>
      </w:r>
      <w:r w:rsidR="00961437" w:rsidRPr="00785B17">
        <w:t>определяется</w:t>
      </w:r>
      <w:r w:rsidR="00961437">
        <w:t xml:space="preserve"> </w:t>
      </w:r>
      <w:r w:rsidR="00961437" w:rsidRPr="00785B17">
        <w:t>путем</w:t>
      </w:r>
      <w:r w:rsidR="00961437">
        <w:t xml:space="preserve"> </w:t>
      </w:r>
      <w:r w:rsidR="00961437" w:rsidRPr="00785B17">
        <w:t>анкетирования</w:t>
      </w:r>
      <w:r w:rsidR="00961437">
        <w:t xml:space="preserve"> </w:t>
      </w:r>
      <w:r w:rsidR="00961437" w:rsidRPr="00785B17">
        <w:t>заявителя</w:t>
      </w:r>
      <w:r w:rsidR="00961437">
        <w:t xml:space="preserve"> </w:t>
      </w:r>
      <w:r w:rsidR="00961437" w:rsidRPr="00785B17">
        <w:t>в</w:t>
      </w:r>
      <w:r w:rsidR="00961437">
        <w:t xml:space="preserve"> </w:t>
      </w:r>
      <w:r w:rsidR="00C421B4">
        <w:t>О</w:t>
      </w:r>
      <w:r w:rsidR="007B3864">
        <w:t>тдел</w:t>
      </w:r>
      <w:r w:rsidR="00961437" w:rsidRPr="00785B17">
        <w:t>,</w:t>
      </w:r>
      <w:r w:rsidR="00961437">
        <w:t xml:space="preserve"> </w:t>
      </w:r>
      <w:r w:rsidR="00961437" w:rsidRPr="00785B17">
        <w:t>посредством</w:t>
      </w:r>
      <w:r w:rsidR="00961437">
        <w:t xml:space="preserve"> </w:t>
      </w:r>
      <w:r w:rsidR="00961437" w:rsidRPr="00B56FF0">
        <w:t xml:space="preserve">Единого портала </w:t>
      </w:r>
      <w:r w:rsidR="00961437" w:rsidRPr="00785B17">
        <w:t>государственных</w:t>
      </w:r>
      <w:r w:rsidR="00961437">
        <w:t xml:space="preserve"> </w:t>
      </w:r>
      <w:r w:rsidR="00961437" w:rsidRPr="00785B17">
        <w:t>и</w:t>
      </w:r>
      <w:r w:rsidR="00961437">
        <w:t xml:space="preserve"> </w:t>
      </w:r>
      <w:r w:rsidR="00961437" w:rsidRPr="00785B17">
        <w:t>муниципальных</w:t>
      </w:r>
      <w:r w:rsidR="00961437">
        <w:t xml:space="preserve"> </w:t>
      </w:r>
      <w:r w:rsidR="00961437" w:rsidRPr="00785B17">
        <w:t>функций,</w:t>
      </w:r>
      <w:r w:rsidR="00961437">
        <w:t xml:space="preserve"> </w:t>
      </w:r>
      <w:r w:rsidR="00961437" w:rsidRPr="00785B17">
        <w:t>в</w:t>
      </w:r>
      <w:r w:rsidR="00961437">
        <w:t xml:space="preserve"> </w:t>
      </w:r>
      <w:r w:rsidR="00961437" w:rsidRPr="00785B17">
        <w:t>МФЦ.</w:t>
      </w:r>
    </w:p>
    <w:p w:rsidR="00961437" w:rsidRPr="00785B17" w:rsidRDefault="000B7193" w:rsidP="009C2D7B">
      <w:pPr>
        <w:jc w:val="both"/>
      </w:pPr>
      <w:r>
        <w:t xml:space="preserve">           </w:t>
      </w:r>
      <w:r w:rsidR="00961437" w:rsidRPr="00785B17">
        <w:t>На</w:t>
      </w:r>
      <w:r w:rsidR="00961437">
        <w:t xml:space="preserve"> </w:t>
      </w:r>
      <w:r w:rsidR="00961437" w:rsidRPr="00785B17">
        <w:t>основании</w:t>
      </w:r>
      <w:r w:rsidR="00961437">
        <w:t xml:space="preserve"> </w:t>
      </w:r>
      <w:r w:rsidR="00961437" w:rsidRPr="00785B17">
        <w:t>ответов</w:t>
      </w:r>
      <w:r w:rsidR="00961437">
        <w:t xml:space="preserve"> </w:t>
      </w:r>
      <w:r w:rsidR="00961437" w:rsidRPr="00785B17">
        <w:t>заявителя</w:t>
      </w:r>
      <w:r w:rsidR="00961437">
        <w:t xml:space="preserve"> </w:t>
      </w:r>
      <w:r w:rsidR="00961437" w:rsidRPr="00785B17">
        <w:t>на</w:t>
      </w:r>
      <w:r w:rsidR="00961437">
        <w:t xml:space="preserve"> </w:t>
      </w:r>
      <w:r w:rsidR="00961437" w:rsidRPr="00785B17">
        <w:t>вопросы</w:t>
      </w:r>
      <w:r w:rsidR="00961437">
        <w:t xml:space="preserve"> </w:t>
      </w:r>
      <w:r w:rsidR="00961437" w:rsidRPr="00785B17">
        <w:t>анкетирования</w:t>
      </w:r>
      <w:r w:rsidR="00961437">
        <w:t xml:space="preserve"> </w:t>
      </w:r>
      <w:r w:rsidR="00961437" w:rsidRPr="00785B17">
        <w:t>определяется</w:t>
      </w:r>
      <w:r w:rsidR="00961437">
        <w:t xml:space="preserve"> </w:t>
      </w:r>
      <w:r w:rsidR="00961437" w:rsidRPr="00785B17">
        <w:t>вариант</w:t>
      </w:r>
      <w:r w:rsidR="00961437">
        <w:t xml:space="preserve"> </w:t>
      </w:r>
      <w:r w:rsidR="00961437" w:rsidRPr="00785B17">
        <w:t>предоставления</w:t>
      </w:r>
      <w:r w:rsidR="00961437">
        <w:t xml:space="preserve"> </w:t>
      </w:r>
      <w:r w:rsidR="00961437" w:rsidRPr="00785B17">
        <w:t>муниципальной</w:t>
      </w:r>
      <w:r w:rsidR="00961437">
        <w:t xml:space="preserve"> </w:t>
      </w:r>
      <w:r w:rsidR="00961437" w:rsidRPr="00785B17">
        <w:t>услуги.</w:t>
      </w:r>
    </w:p>
    <w:p w:rsidR="00961437" w:rsidRPr="00785B17" w:rsidRDefault="000B7193" w:rsidP="009C2D7B">
      <w:pPr>
        <w:jc w:val="both"/>
      </w:pPr>
      <w:r>
        <w:t xml:space="preserve">          </w:t>
      </w:r>
      <w:r w:rsidR="00961437" w:rsidRPr="00785B17">
        <w:t>Перечень</w:t>
      </w:r>
      <w:r w:rsidR="00961437">
        <w:t xml:space="preserve"> </w:t>
      </w:r>
      <w:r w:rsidR="00961437" w:rsidRPr="00785B17">
        <w:t>признаков</w:t>
      </w:r>
      <w:r w:rsidR="00961437">
        <w:t xml:space="preserve"> </w:t>
      </w:r>
      <w:r w:rsidR="00961437" w:rsidRPr="00785B17">
        <w:t>заявителей,</w:t>
      </w:r>
      <w:r w:rsidR="00961437">
        <w:t xml:space="preserve"> </w:t>
      </w:r>
      <w:r w:rsidR="00961437" w:rsidRPr="00785B17">
        <w:t>уполномоченных</w:t>
      </w:r>
      <w:r w:rsidR="00961437">
        <w:t xml:space="preserve"> </w:t>
      </w:r>
      <w:r w:rsidR="00961437" w:rsidRPr="00785B17">
        <w:t>лиц</w:t>
      </w:r>
      <w:r w:rsidR="00961437">
        <w:t xml:space="preserve"> </w:t>
      </w:r>
      <w:r w:rsidR="00961437" w:rsidRPr="00785B17">
        <w:t>(законных</w:t>
      </w:r>
      <w:r w:rsidR="00961437">
        <w:t xml:space="preserve"> </w:t>
      </w:r>
      <w:r w:rsidR="00961437" w:rsidRPr="00785B17">
        <w:t>представителей)</w:t>
      </w:r>
      <w:r w:rsidR="00961437">
        <w:t xml:space="preserve"> </w:t>
      </w:r>
      <w:r w:rsidR="00961437" w:rsidRPr="00785B17">
        <w:t>приведен</w:t>
      </w:r>
      <w:r w:rsidR="00961437">
        <w:t xml:space="preserve"> </w:t>
      </w:r>
      <w:r w:rsidR="00961437" w:rsidRPr="00785B17">
        <w:t>в</w:t>
      </w:r>
      <w:r w:rsidR="00961437">
        <w:t xml:space="preserve"> </w:t>
      </w:r>
      <w:r w:rsidR="00961437" w:rsidRPr="00B56FF0">
        <w:t>приложении № 3</w:t>
      </w:r>
      <w:r w:rsidR="0004138A">
        <w:t xml:space="preserve"> </w:t>
      </w:r>
      <w:r w:rsidR="00961437" w:rsidRPr="00785B17">
        <w:t>к</w:t>
      </w:r>
      <w:r w:rsidR="00961437">
        <w:t xml:space="preserve"> </w:t>
      </w:r>
      <w:r w:rsidR="00961437" w:rsidRPr="00785B17">
        <w:t>Административному</w:t>
      </w:r>
      <w:r w:rsidR="00961437">
        <w:t xml:space="preserve"> </w:t>
      </w:r>
      <w:r w:rsidR="00961437" w:rsidRPr="00785B17">
        <w:t>регламенту.</w:t>
      </w:r>
    </w:p>
    <w:p w:rsidR="00961437" w:rsidRPr="00785B17" w:rsidRDefault="00961437" w:rsidP="009C2D7B">
      <w:pPr>
        <w:jc w:val="both"/>
      </w:pPr>
    </w:p>
    <w:p w:rsidR="00961437" w:rsidRPr="00785B17" w:rsidRDefault="00961437" w:rsidP="0004138A">
      <w:pPr>
        <w:pStyle w:val="1"/>
        <w:ind w:left="0" w:firstLine="708"/>
        <w:jc w:val="both"/>
      </w:pPr>
      <w:bookmarkStart w:id="31" w:name="sub_1033"/>
      <w:r w:rsidRPr="00785B17">
        <w:t>3.3.</w:t>
      </w:r>
      <w:r>
        <w:t xml:space="preserve"> </w:t>
      </w:r>
      <w:r w:rsidRPr="00785B17">
        <w:t>Принятие</w:t>
      </w:r>
      <w:r>
        <w:t xml:space="preserve"> </w:t>
      </w:r>
      <w:r w:rsidRPr="00785B17">
        <w:t>решения</w:t>
      </w:r>
      <w:r>
        <w:t xml:space="preserve"> </w:t>
      </w:r>
      <w:r w:rsidRPr="00785B17">
        <w:t>о</w:t>
      </w:r>
      <w:r>
        <w:t xml:space="preserve"> </w:t>
      </w:r>
      <w:r w:rsidRPr="00785B17">
        <w:t>признании</w:t>
      </w:r>
      <w:r>
        <w:t xml:space="preserve"> </w:t>
      </w:r>
      <w:r w:rsidRPr="00785B17">
        <w:t>садового</w:t>
      </w:r>
      <w:r>
        <w:t xml:space="preserve"> </w:t>
      </w:r>
      <w:r w:rsidRPr="00785B17">
        <w:t>дома</w:t>
      </w:r>
      <w:r>
        <w:t xml:space="preserve"> </w:t>
      </w:r>
      <w:r w:rsidRPr="00785B17">
        <w:t>жилым</w:t>
      </w:r>
      <w:r>
        <w:t xml:space="preserve"> </w:t>
      </w:r>
      <w:r w:rsidRPr="00785B17">
        <w:t>домом</w:t>
      </w:r>
      <w:r>
        <w:t xml:space="preserve"> </w:t>
      </w:r>
      <w:r w:rsidRPr="00785B17">
        <w:t>и</w:t>
      </w:r>
      <w:r>
        <w:t xml:space="preserve"> </w:t>
      </w:r>
      <w:r w:rsidRPr="00785B17">
        <w:t>жилого</w:t>
      </w:r>
      <w:r>
        <w:t xml:space="preserve"> </w:t>
      </w:r>
      <w:r w:rsidRPr="00785B17">
        <w:t>дома</w:t>
      </w:r>
      <w:r>
        <w:t xml:space="preserve"> </w:t>
      </w:r>
      <w:r w:rsidRPr="00785B17">
        <w:t>садовым</w:t>
      </w:r>
      <w:r>
        <w:t xml:space="preserve"> </w:t>
      </w:r>
      <w:r w:rsidRPr="00785B17">
        <w:t>домом</w:t>
      </w:r>
    </w:p>
    <w:p w:rsidR="00961437" w:rsidRPr="00785B17" w:rsidRDefault="000B7193" w:rsidP="009C2D7B">
      <w:pPr>
        <w:jc w:val="both"/>
      </w:pPr>
      <w:bookmarkStart w:id="32" w:name="sub_331"/>
      <w:bookmarkEnd w:id="31"/>
      <w:r>
        <w:t xml:space="preserve">          </w:t>
      </w:r>
      <w:r w:rsidR="00961437" w:rsidRPr="00785B17">
        <w:t>3.3.1.</w:t>
      </w:r>
      <w:r w:rsidR="00961437">
        <w:t xml:space="preserve"> </w:t>
      </w:r>
      <w:r w:rsidR="00961437" w:rsidRPr="00785B17">
        <w:t>Максимальный</w:t>
      </w:r>
      <w:r w:rsidR="00961437">
        <w:t xml:space="preserve"> </w:t>
      </w:r>
      <w:r w:rsidR="00961437" w:rsidRPr="00785B17">
        <w:t>срок</w:t>
      </w:r>
      <w:r w:rsidR="00961437">
        <w:t xml:space="preserve"> </w:t>
      </w:r>
      <w:r w:rsidR="00961437" w:rsidRPr="00785B17">
        <w:t>предоставления</w:t>
      </w:r>
      <w:r w:rsidR="00961437">
        <w:t xml:space="preserve"> </w:t>
      </w:r>
      <w:r w:rsidR="00961437" w:rsidRPr="00785B17">
        <w:t>муниципальной</w:t>
      </w:r>
      <w:r w:rsidR="00961437">
        <w:t xml:space="preserve"> </w:t>
      </w:r>
      <w:r w:rsidR="00961437" w:rsidRPr="00785B17">
        <w:t>услуги</w:t>
      </w:r>
      <w:r w:rsidR="00961437">
        <w:t xml:space="preserve"> </w:t>
      </w:r>
      <w:r w:rsidR="00961437" w:rsidRPr="00785B17">
        <w:t>в</w:t>
      </w:r>
      <w:r w:rsidR="00961437">
        <w:t xml:space="preserve"> </w:t>
      </w:r>
      <w:r w:rsidR="00961437" w:rsidRPr="00785B17">
        <w:t>соответствии</w:t>
      </w:r>
      <w:r w:rsidR="00961437">
        <w:t xml:space="preserve"> </w:t>
      </w:r>
      <w:r w:rsidR="00961437" w:rsidRPr="00785B17">
        <w:t>с</w:t>
      </w:r>
      <w:r w:rsidR="00961437">
        <w:t xml:space="preserve"> </w:t>
      </w:r>
      <w:r w:rsidR="00961437" w:rsidRPr="00785B17">
        <w:t>вариантом</w:t>
      </w:r>
      <w:r w:rsidR="00961437">
        <w:t xml:space="preserve"> </w:t>
      </w:r>
      <w:r w:rsidR="00961437" w:rsidRPr="00664071">
        <w:t>составляет 45 календарных дней</w:t>
      </w:r>
      <w:r w:rsidR="00961437">
        <w:t xml:space="preserve"> </w:t>
      </w:r>
      <w:r w:rsidR="00961437" w:rsidRPr="00785B17">
        <w:t>со</w:t>
      </w:r>
      <w:r w:rsidR="00961437">
        <w:t xml:space="preserve"> </w:t>
      </w:r>
      <w:r w:rsidR="00961437" w:rsidRPr="00785B17">
        <w:t>дня</w:t>
      </w:r>
      <w:r w:rsidR="00961437">
        <w:t xml:space="preserve"> </w:t>
      </w:r>
      <w:r w:rsidR="00961437" w:rsidRPr="00785B17">
        <w:t>поступления</w:t>
      </w:r>
      <w:r w:rsidR="00961437">
        <w:t xml:space="preserve"> </w:t>
      </w:r>
      <w:r w:rsidR="00961437" w:rsidRPr="00785B17">
        <w:t>заявления</w:t>
      </w:r>
      <w:r w:rsidR="00961437">
        <w:t xml:space="preserve"> </w:t>
      </w:r>
      <w:r w:rsidR="00961437" w:rsidRPr="00785B17">
        <w:t>и</w:t>
      </w:r>
      <w:r w:rsidR="00961437">
        <w:t xml:space="preserve"> </w:t>
      </w:r>
      <w:r w:rsidR="00961437" w:rsidRPr="00785B17">
        <w:t>прилагаемых</w:t>
      </w:r>
      <w:r w:rsidR="00961437">
        <w:t xml:space="preserve"> </w:t>
      </w:r>
      <w:r w:rsidR="00961437" w:rsidRPr="00785B17">
        <w:t>к</w:t>
      </w:r>
      <w:r w:rsidR="00961437">
        <w:t xml:space="preserve"> </w:t>
      </w:r>
      <w:r w:rsidR="00961437" w:rsidRPr="00785B17">
        <w:t>нему</w:t>
      </w:r>
      <w:r w:rsidR="00961437">
        <w:t xml:space="preserve"> </w:t>
      </w:r>
      <w:r w:rsidR="00961437" w:rsidRPr="00785B17">
        <w:t>документов</w:t>
      </w:r>
      <w:r w:rsidR="00961437">
        <w:t xml:space="preserve"> </w:t>
      </w:r>
      <w:r w:rsidR="00961437" w:rsidRPr="00785B17">
        <w:t>в</w:t>
      </w:r>
      <w:r w:rsidR="00961437">
        <w:t xml:space="preserve"> </w:t>
      </w:r>
      <w:r w:rsidR="0004138A">
        <w:t>О</w:t>
      </w:r>
      <w:r w:rsidR="007B3864">
        <w:t>тдел</w:t>
      </w:r>
      <w:r w:rsidR="00961437" w:rsidRPr="00785B17">
        <w:t>.</w:t>
      </w:r>
    </w:p>
    <w:p w:rsidR="0004138A" w:rsidRDefault="000B7193" w:rsidP="009C2D7B">
      <w:pPr>
        <w:jc w:val="both"/>
      </w:pPr>
      <w:bookmarkStart w:id="33" w:name="sub_332"/>
      <w:bookmarkEnd w:id="32"/>
      <w:r>
        <w:t xml:space="preserve">          </w:t>
      </w:r>
      <w:r w:rsidR="00961437" w:rsidRPr="00785B17">
        <w:t>3.3.2.</w:t>
      </w:r>
      <w:r w:rsidR="00961437">
        <w:t xml:space="preserve"> </w:t>
      </w:r>
      <w:r w:rsidR="00961437" w:rsidRPr="00785B17">
        <w:t>Результатом</w:t>
      </w:r>
      <w:r w:rsidR="00961437">
        <w:t xml:space="preserve"> </w:t>
      </w:r>
      <w:r w:rsidR="00961437" w:rsidRPr="00785B17">
        <w:t>предоставления</w:t>
      </w:r>
      <w:r w:rsidR="00961437">
        <w:t xml:space="preserve"> </w:t>
      </w:r>
      <w:r w:rsidR="00961437" w:rsidRPr="00785B17">
        <w:t>муниципальной</w:t>
      </w:r>
      <w:r w:rsidR="00961437">
        <w:t xml:space="preserve"> </w:t>
      </w:r>
      <w:r w:rsidR="00961437" w:rsidRPr="00785B17">
        <w:t>услуги</w:t>
      </w:r>
      <w:r w:rsidR="00961437">
        <w:t xml:space="preserve"> </w:t>
      </w:r>
      <w:r w:rsidR="00961437" w:rsidRPr="00785B17">
        <w:t>является</w:t>
      </w:r>
      <w:r w:rsidR="00961437">
        <w:t xml:space="preserve"> </w:t>
      </w:r>
      <w:r w:rsidR="00961437" w:rsidRPr="00785B17">
        <w:t>принятие</w:t>
      </w:r>
      <w:r w:rsidR="00961437">
        <w:t xml:space="preserve"> </w:t>
      </w:r>
      <w:r w:rsidR="00961437" w:rsidRPr="00785B17">
        <w:t>решения</w:t>
      </w:r>
      <w:r w:rsidR="00961437">
        <w:t xml:space="preserve"> </w:t>
      </w:r>
      <w:r w:rsidR="00961437" w:rsidRPr="00785B17">
        <w:t>о</w:t>
      </w:r>
      <w:r w:rsidR="00961437">
        <w:t xml:space="preserve"> </w:t>
      </w:r>
      <w:r w:rsidR="00961437" w:rsidRPr="00785B17">
        <w:t>признания</w:t>
      </w:r>
      <w:r w:rsidR="00961437">
        <w:t xml:space="preserve"> </w:t>
      </w:r>
      <w:r w:rsidR="00961437" w:rsidRPr="00785B17">
        <w:t>садового</w:t>
      </w:r>
      <w:r w:rsidR="00961437">
        <w:t xml:space="preserve"> </w:t>
      </w:r>
      <w:r w:rsidR="00961437" w:rsidRPr="00785B17">
        <w:t>дома</w:t>
      </w:r>
      <w:r w:rsidR="00961437">
        <w:t xml:space="preserve"> </w:t>
      </w:r>
      <w:r w:rsidR="00961437" w:rsidRPr="00785B17">
        <w:t>жилым</w:t>
      </w:r>
      <w:r w:rsidR="00961437">
        <w:t xml:space="preserve"> </w:t>
      </w:r>
      <w:r w:rsidR="00961437" w:rsidRPr="00785B17">
        <w:t>домом</w:t>
      </w:r>
      <w:r w:rsidR="00961437">
        <w:t xml:space="preserve"> </w:t>
      </w:r>
      <w:r w:rsidR="00961437" w:rsidRPr="00785B17">
        <w:t>и</w:t>
      </w:r>
      <w:r w:rsidR="00961437">
        <w:t xml:space="preserve"> </w:t>
      </w:r>
      <w:r w:rsidR="00961437" w:rsidRPr="00785B17">
        <w:t>жилого</w:t>
      </w:r>
      <w:r w:rsidR="00961437">
        <w:t xml:space="preserve"> </w:t>
      </w:r>
      <w:r w:rsidR="00961437" w:rsidRPr="00785B17">
        <w:t>дома</w:t>
      </w:r>
      <w:r w:rsidR="00961437">
        <w:t xml:space="preserve"> </w:t>
      </w:r>
      <w:r w:rsidR="00961437" w:rsidRPr="00785B17">
        <w:t>садовым</w:t>
      </w:r>
      <w:r w:rsidR="00961437">
        <w:t xml:space="preserve"> </w:t>
      </w:r>
      <w:r w:rsidR="00961437" w:rsidRPr="00785B17">
        <w:t>домом.</w:t>
      </w:r>
      <w:bookmarkStart w:id="34" w:name="sub_334"/>
      <w:bookmarkEnd w:id="33"/>
    </w:p>
    <w:p w:rsidR="00294212" w:rsidRDefault="000B7193" w:rsidP="009C2D7B">
      <w:pPr>
        <w:jc w:val="both"/>
      </w:pPr>
      <w:r>
        <w:t xml:space="preserve">         </w:t>
      </w:r>
      <w:r w:rsidR="00961437" w:rsidRPr="00785B17">
        <w:t>3.3.</w:t>
      </w:r>
      <w:r w:rsidR="00961437">
        <w:t>3</w:t>
      </w:r>
      <w:r w:rsidR="00961437" w:rsidRPr="00785B17">
        <w:t>.</w:t>
      </w:r>
      <w:r w:rsidR="00961437">
        <w:t xml:space="preserve"> </w:t>
      </w:r>
      <w:r w:rsidR="00961437" w:rsidRPr="00785B17">
        <w:t>Для</w:t>
      </w:r>
      <w:r w:rsidR="00961437">
        <w:t xml:space="preserve"> </w:t>
      </w:r>
      <w:r w:rsidR="00961437" w:rsidRPr="00785B17">
        <w:t>получения</w:t>
      </w:r>
      <w:r w:rsidR="00961437">
        <w:t xml:space="preserve"> </w:t>
      </w:r>
      <w:r w:rsidR="00961437" w:rsidRPr="00785B17">
        <w:t>муниципальной</w:t>
      </w:r>
      <w:r w:rsidR="00961437">
        <w:t xml:space="preserve"> </w:t>
      </w:r>
      <w:r w:rsidR="00961437" w:rsidRPr="00785B17">
        <w:t>услуги</w:t>
      </w:r>
      <w:r w:rsidR="00961437">
        <w:t xml:space="preserve"> </w:t>
      </w:r>
      <w:r w:rsidR="00961437" w:rsidRPr="00785B17">
        <w:t>заявитель</w:t>
      </w:r>
      <w:r w:rsidR="00961437">
        <w:t xml:space="preserve"> </w:t>
      </w:r>
      <w:r w:rsidR="00961437" w:rsidRPr="00785B17">
        <w:t>представляет</w:t>
      </w:r>
      <w:r w:rsidR="00961437">
        <w:t xml:space="preserve"> </w:t>
      </w:r>
      <w:r w:rsidR="00961437" w:rsidRPr="00785B17">
        <w:t>в</w:t>
      </w:r>
      <w:r w:rsidR="00961437">
        <w:t xml:space="preserve"> </w:t>
      </w:r>
      <w:r w:rsidR="007B3864">
        <w:t>Отдел администрации</w:t>
      </w:r>
      <w:r w:rsidR="00961437" w:rsidRPr="00785B17">
        <w:t>,</w:t>
      </w:r>
      <w:r w:rsidR="00961437">
        <w:t xml:space="preserve"> </w:t>
      </w:r>
      <w:r w:rsidR="00961437" w:rsidRPr="00785B17">
        <w:t>в</w:t>
      </w:r>
      <w:r w:rsidR="00961437">
        <w:t xml:space="preserve"> </w:t>
      </w:r>
      <w:r w:rsidR="00961437" w:rsidRPr="00785B17">
        <w:t>МФЦ,</w:t>
      </w:r>
      <w:r w:rsidR="00961437">
        <w:t xml:space="preserve"> </w:t>
      </w:r>
      <w:r w:rsidR="00961437" w:rsidRPr="00785B17">
        <w:t>посредством</w:t>
      </w:r>
      <w:r w:rsidR="00961437">
        <w:t xml:space="preserve"> </w:t>
      </w:r>
      <w:r w:rsidR="00961437" w:rsidRPr="00B56FF0">
        <w:t xml:space="preserve">Единого портала </w:t>
      </w:r>
      <w:r w:rsidR="00961437" w:rsidRPr="00785B17">
        <w:t>государственных</w:t>
      </w:r>
      <w:r w:rsidR="00961437">
        <w:t xml:space="preserve"> </w:t>
      </w:r>
      <w:r w:rsidR="00961437" w:rsidRPr="00785B17">
        <w:t>и</w:t>
      </w:r>
      <w:r w:rsidR="00961437">
        <w:t xml:space="preserve"> </w:t>
      </w:r>
      <w:r w:rsidR="00961437" w:rsidRPr="00785B17">
        <w:t>муниципальных</w:t>
      </w:r>
      <w:r w:rsidR="00961437">
        <w:t xml:space="preserve"> </w:t>
      </w:r>
      <w:r w:rsidR="00961437" w:rsidRPr="00785B17">
        <w:t>функций</w:t>
      </w:r>
      <w:r w:rsidR="00961437">
        <w:t xml:space="preserve"> заявление и </w:t>
      </w:r>
      <w:r w:rsidR="00961437" w:rsidRPr="00785B17">
        <w:t>документы,</w:t>
      </w:r>
      <w:r w:rsidR="00961437">
        <w:t xml:space="preserve"> </w:t>
      </w:r>
      <w:r w:rsidR="00961437" w:rsidRPr="00785B17">
        <w:t>указанные</w:t>
      </w:r>
      <w:r w:rsidR="00961437">
        <w:t xml:space="preserve"> </w:t>
      </w:r>
      <w:r w:rsidR="00961437" w:rsidRPr="00785B17">
        <w:t>в</w:t>
      </w:r>
      <w:r w:rsidR="00961437">
        <w:t xml:space="preserve"> </w:t>
      </w:r>
      <w:r w:rsidR="00961437" w:rsidRPr="00B56FF0">
        <w:t>пункте 2.6 раздела II</w:t>
      </w:r>
      <w:r w:rsidR="00961437">
        <w:t xml:space="preserve"> настоящего </w:t>
      </w:r>
      <w:r w:rsidR="00961437" w:rsidRPr="00785B17">
        <w:t>Административного</w:t>
      </w:r>
      <w:r w:rsidR="00961437">
        <w:t xml:space="preserve"> </w:t>
      </w:r>
      <w:r w:rsidR="00961437" w:rsidRPr="00785B17">
        <w:t>регламента:</w:t>
      </w:r>
      <w:bookmarkStart w:id="35" w:name="sub_3341"/>
      <w:bookmarkEnd w:id="34"/>
    </w:p>
    <w:p w:rsidR="00961437" w:rsidRPr="00785B17" w:rsidRDefault="00294212" w:rsidP="009C2D7B">
      <w:pPr>
        <w:jc w:val="both"/>
      </w:pPr>
      <w:r>
        <w:t xml:space="preserve">         </w:t>
      </w:r>
      <w:r w:rsidR="00961437" w:rsidRPr="00785B17">
        <w:t>а)</w:t>
      </w:r>
      <w:r w:rsidR="00961437">
        <w:t xml:space="preserve"> </w:t>
      </w:r>
      <w:r w:rsidR="00961437" w:rsidRPr="00785B17">
        <w:t>выписка</w:t>
      </w:r>
      <w:r w:rsidR="00961437">
        <w:t xml:space="preserve"> </w:t>
      </w:r>
      <w:r w:rsidR="00961437" w:rsidRPr="00785B17">
        <w:t>из</w:t>
      </w:r>
      <w:r w:rsidR="00961437">
        <w:t xml:space="preserve"> </w:t>
      </w:r>
      <w:r w:rsidR="00961437" w:rsidRPr="00785B17">
        <w:t>Единого</w:t>
      </w:r>
      <w:r w:rsidR="00961437">
        <w:t xml:space="preserve"> </w:t>
      </w:r>
      <w:r w:rsidR="00961437" w:rsidRPr="00785B17">
        <w:t>государственного</w:t>
      </w:r>
      <w:r w:rsidR="00961437">
        <w:t xml:space="preserve"> </w:t>
      </w:r>
      <w:r w:rsidR="00961437" w:rsidRPr="00785B17">
        <w:t>реестра</w:t>
      </w:r>
      <w:r w:rsidR="00961437">
        <w:t xml:space="preserve"> </w:t>
      </w:r>
      <w:r w:rsidR="00961437" w:rsidRPr="00785B17">
        <w:t>недвижимости</w:t>
      </w:r>
      <w:r w:rsidR="00961437">
        <w:t xml:space="preserve"> </w:t>
      </w:r>
      <w:r w:rsidR="00961437" w:rsidRPr="00785B17">
        <w:t>об</w:t>
      </w:r>
      <w:r w:rsidR="00961437">
        <w:t xml:space="preserve"> </w:t>
      </w:r>
      <w:r w:rsidR="00961437" w:rsidRPr="00785B17">
        <w:t>основных</w:t>
      </w:r>
      <w:r w:rsidR="00961437">
        <w:t xml:space="preserve"> </w:t>
      </w:r>
      <w:r w:rsidR="00961437" w:rsidRPr="00785B17">
        <w:t>характеристиках</w:t>
      </w:r>
      <w:r w:rsidR="00961437">
        <w:t xml:space="preserve"> </w:t>
      </w:r>
      <w:r w:rsidR="00961437" w:rsidRPr="00785B17">
        <w:t>и</w:t>
      </w:r>
      <w:r w:rsidR="00961437">
        <w:t xml:space="preserve"> </w:t>
      </w:r>
      <w:r w:rsidR="00961437" w:rsidRPr="00785B17">
        <w:t>зарегистрированных</w:t>
      </w:r>
      <w:r w:rsidR="00961437">
        <w:t xml:space="preserve"> </w:t>
      </w:r>
      <w:r w:rsidR="00961437" w:rsidRPr="00785B17">
        <w:t>правах</w:t>
      </w:r>
      <w:r w:rsidR="00961437">
        <w:t xml:space="preserve"> </w:t>
      </w:r>
      <w:r w:rsidR="00961437" w:rsidRPr="00785B17">
        <w:t>на</w:t>
      </w:r>
      <w:r w:rsidR="00961437">
        <w:t xml:space="preserve"> </w:t>
      </w:r>
      <w:r w:rsidR="00961437" w:rsidRPr="00785B17">
        <w:t>объект</w:t>
      </w:r>
      <w:r w:rsidR="00961437">
        <w:t xml:space="preserve"> </w:t>
      </w:r>
      <w:r w:rsidR="00961437" w:rsidRPr="00785B17">
        <w:t>недвижимости,</w:t>
      </w:r>
      <w:r w:rsidR="00961437">
        <w:t xml:space="preserve"> </w:t>
      </w:r>
      <w:r w:rsidR="00961437" w:rsidRPr="00785B17">
        <w:t>содержащая</w:t>
      </w:r>
      <w:r w:rsidR="00961437">
        <w:t xml:space="preserve"> </w:t>
      </w:r>
      <w:r w:rsidR="00961437" w:rsidRPr="00785B17">
        <w:t>сведения</w:t>
      </w:r>
      <w:r w:rsidR="00961437">
        <w:t xml:space="preserve"> </w:t>
      </w:r>
      <w:r w:rsidR="00961437" w:rsidRPr="00785B17">
        <w:t>о</w:t>
      </w:r>
      <w:r w:rsidR="00961437">
        <w:t xml:space="preserve"> </w:t>
      </w:r>
      <w:r w:rsidR="00961437" w:rsidRPr="00785B17">
        <w:t>зарегистрированных</w:t>
      </w:r>
      <w:r w:rsidR="00961437">
        <w:t xml:space="preserve"> </w:t>
      </w:r>
      <w:r w:rsidR="00961437" w:rsidRPr="00785B17">
        <w:t>правах</w:t>
      </w:r>
      <w:r w:rsidR="00961437">
        <w:t xml:space="preserve"> </w:t>
      </w:r>
      <w:r w:rsidR="00961437" w:rsidRPr="00785B17">
        <w:t>заявителя</w:t>
      </w:r>
      <w:r w:rsidR="00961437">
        <w:t xml:space="preserve"> </w:t>
      </w:r>
      <w:r w:rsidR="00961437" w:rsidRPr="00785B17">
        <w:t>на</w:t>
      </w:r>
      <w:r w:rsidR="00961437">
        <w:t xml:space="preserve"> </w:t>
      </w:r>
      <w:r w:rsidR="00961437" w:rsidRPr="00785B17">
        <w:t>садовый</w:t>
      </w:r>
      <w:r w:rsidR="00961437">
        <w:t xml:space="preserve"> </w:t>
      </w:r>
      <w:r w:rsidR="00961437" w:rsidRPr="00785B17">
        <w:t>дом</w:t>
      </w:r>
      <w:r w:rsidR="00961437">
        <w:t xml:space="preserve"> </w:t>
      </w:r>
      <w:r w:rsidR="00961437" w:rsidRPr="00785B17">
        <w:t>или</w:t>
      </w:r>
      <w:r w:rsidR="00961437">
        <w:t xml:space="preserve"> </w:t>
      </w:r>
      <w:r w:rsidR="00961437" w:rsidRPr="00785B17">
        <w:t>жилой</w:t>
      </w:r>
      <w:r w:rsidR="00961437">
        <w:t xml:space="preserve"> </w:t>
      </w:r>
      <w:r w:rsidR="00961437" w:rsidRPr="00785B17">
        <w:t>дом,</w:t>
      </w:r>
      <w:r w:rsidR="00961437">
        <w:t xml:space="preserve"> </w:t>
      </w:r>
      <w:r w:rsidR="00961437" w:rsidRPr="00785B17">
        <w:t>либо</w:t>
      </w:r>
      <w:r w:rsidR="00961437">
        <w:t xml:space="preserve"> </w:t>
      </w:r>
      <w:r w:rsidR="00961437" w:rsidRPr="00785B17">
        <w:t>правоустанавливающий</w:t>
      </w:r>
      <w:r w:rsidR="00961437">
        <w:t xml:space="preserve"> </w:t>
      </w:r>
      <w:r w:rsidR="00961437" w:rsidRPr="00785B17">
        <w:t>документ</w:t>
      </w:r>
      <w:r w:rsidR="00961437">
        <w:t xml:space="preserve"> </w:t>
      </w:r>
      <w:r w:rsidR="00961437" w:rsidRPr="00785B17">
        <w:t>на</w:t>
      </w:r>
      <w:r w:rsidR="00961437">
        <w:t xml:space="preserve"> </w:t>
      </w:r>
      <w:r w:rsidR="00961437" w:rsidRPr="00785B17">
        <w:t>жилой</w:t>
      </w:r>
      <w:r w:rsidR="00961437">
        <w:t xml:space="preserve"> </w:t>
      </w:r>
      <w:r w:rsidR="00961437" w:rsidRPr="00785B17">
        <w:t>дом</w:t>
      </w:r>
      <w:r w:rsidR="00961437">
        <w:t xml:space="preserve"> </w:t>
      </w:r>
      <w:r w:rsidR="00961437" w:rsidRPr="00785B17">
        <w:t>или</w:t>
      </w:r>
      <w:r w:rsidR="00961437">
        <w:t xml:space="preserve"> </w:t>
      </w:r>
      <w:r w:rsidR="00961437" w:rsidRPr="00785B17">
        <w:t>садовый</w:t>
      </w:r>
      <w:r w:rsidR="00961437">
        <w:t xml:space="preserve"> </w:t>
      </w:r>
      <w:r w:rsidR="00961437" w:rsidRPr="00785B17">
        <w:t>дом</w:t>
      </w:r>
      <w:r w:rsidR="00961437">
        <w:t xml:space="preserve"> </w:t>
      </w:r>
      <w:r w:rsidR="00961437" w:rsidRPr="00785B17">
        <w:t>в</w:t>
      </w:r>
      <w:r w:rsidR="00961437">
        <w:t xml:space="preserve"> </w:t>
      </w:r>
      <w:r w:rsidR="00961437" w:rsidRPr="00785B17">
        <w:t>случае,</w:t>
      </w:r>
      <w:r w:rsidR="00961437">
        <w:t xml:space="preserve"> </w:t>
      </w:r>
      <w:r w:rsidR="00961437" w:rsidRPr="00785B17">
        <w:t>если</w:t>
      </w:r>
      <w:r w:rsidR="00961437">
        <w:t xml:space="preserve"> </w:t>
      </w:r>
      <w:r w:rsidR="00961437" w:rsidRPr="00785B17">
        <w:t>право</w:t>
      </w:r>
      <w:r w:rsidR="00961437">
        <w:t xml:space="preserve"> </w:t>
      </w:r>
      <w:r w:rsidR="00961437" w:rsidRPr="00785B17">
        <w:t>собственности</w:t>
      </w:r>
      <w:r w:rsidR="00961437">
        <w:t xml:space="preserve"> </w:t>
      </w:r>
      <w:r w:rsidR="00961437" w:rsidRPr="00785B17">
        <w:t>заявителя</w:t>
      </w:r>
      <w:r w:rsidR="00961437">
        <w:t xml:space="preserve"> </w:t>
      </w:r>
      <w:r w:rsidR="00961437" w:rsidRPr="00785B17">
        <w:t>на</w:t>
      </w:r>
      <w:r w:rsidR="00961437">
        <w:t xml:space="preserve"> </w:t>
      </w:r>
      <w:r w:rsidR="00961437" w:rsidRPr="00785B17">
        <w:t>садовый</w:t>
      </w:r>
      <w:r w:rsidR="00961437">
        <w:t xml:space="preserve"> </w:t>
      </w:r>
      <w:r w:rsidR="00961437" w:rsidRPr="00785B17">
        <w:t>дом</w:t>
      </w:r>
      <w:r w:rsidR="00961437">
        <w:t xml:space="preserve"> </w:t>
      </w:r>
      <w:r w:rsidR="00961437" w:rsidRPr="00785B17">
        <w:t>или</w:t>
      </w:r>
      <w:r w:rsidR="00961437">
        <w:t xml:space="preserve"> </w:t>
      </w:r>
      <w:r w:rsidR="00961437" w:rsidRPr="00785B17">
        <w:t>жилой</w:t>
      </w:r>
      <w:r w:rsidR="00961437">
        <w:t xml:space="preserve"> </w:t>
      </w:r>
      <w:r w:rsidR="00961437" w:rsidRPr="00785B17">
        <w:t>дом</w:t>
      </w:r>
      <w:r w:rsidR="00961437">
        <w:t xml:space="preserve"> </w:t>
      </w:r>
      <w:r w:rsidR="00961437" w:rsidRPr="00785B17">
        <w:t>не</w:t>
      </w:r>
      <w:r w:rsidR="00961437">
        <w:t xml:space="preserve"> </w:t>
      </w:r>
      <w:r w:rsidR="00961437" w:rsidRPr="00785B17">
        <w:t>зарегистрировано</w:t>
      </w:r>
      <w:r w:rsidR="00961437">
        <w:t xml:space="preserve"> </w:t>
      </w:r>
      <w:r w:rsidR="00961437" w:rsidRPr="00785B17">
        <w:t>в</w:t>
      </w:r>
      <w:r w:rsidR="00961437">
        <w:t xml:space="preserve"> </w:t>
      </w:r>
      <w:r w:rsidR="00961437" w:rsidRPr="00785B17">
        <w:t>Едином</w:t>
      </w:r>
      <w:r w:rsidR="00961437">
        <w:t xml:space="preserve"> </w:t>
      </w:r>
      <w:r w:rsidR="00961437" w:rsidRPr="00785B17">
        <w:t>государственном</w:t>
      </w:r>
      <w:r w:rsidR="00961437">
        <w:t xml:space="preserve"> </w:t>
      </w:r>
      <w:r w:rsidR="00961437" w:rsidRPr="00785B17">
        <w:t>реестре</w:t>
      </w:r>
      <w:r w:rsidR="00961437">
        <w:t xml:space="preserve"> </w:t>
      </w:r>
      <w:r w:rsidR="00961437" w:rsidRPr="00785B17">
        <w:t>недвижимости,</w:t>
      </w:r>
      <w:r w:rsidR="00961437">
        <w:t xml:space="preserve"> </w:t>
      </w:r>
      <w:r w:rsidR="00961437" w:rsidRPr="00785B17">
        <w:t>или</w:t>
      </w:r>
      <w:r w:rsidR="00961437">
        <w:t xml:space="preserve"> </w:t>
      </w:r>
      <w:r w:rsidR="00961437" w:rsidRPr="00785B17">
        <w:t>нотариально</w:t>
      </w:r>
      <w:r w:rsidR="00961437">
        <w:t xml:space="preserve"> </w:t>
      </w:r>
      <w:r w:rsidR="00961437" w:rsidRPr="00785B17">
        <w:t>заверенную</w:t>
      </w:r>
      <w:r w:rsidR="00961437">
        <w:t xml:space="preserve"> </w:t>
      </w:r>
      <w:r w:rsidR="00961437" w:rsidRPr="00785B17">
        <w:t>копию</w:t>
      </w:r>
      <w:r w:rsidR="00961437">
        <w:t xml:space="preserve"> </w:t>
      </w:r>
      <w:r w:rsidR="00961437" w:rsidRPr="00785B17">
        <w:t>такого</w:t>
      </w:r>
      <w:r w:rsidR="00961437">
        <w:t xml:space="preserve"> </w:t>
      </w:r>
      <w:r w:rsidR="00961437" w:rsidRPr="00785B17">
        <w:t>документа;</w:t>
      </w:r>
    </w:p>
    <w:p w:rsidR="00961437" w:rsidRPr="00785B17" w:rsidRDefault="00294212" w:rsidP="009C2D7B">
      <w:pPr>
        <w:jc w:val="both"/>
      </w:pPr>
      <w:bookmarkStart w:id="36" w:name="sub_3342"/>
      <w:bookmarkEnd w:id="35"/>
      <w:r>
        <w:t xml:space="preserve">         </w:t>
      </w:r>
      <w:r w:rsidR="00961437" w:rsidRPr="00785B17">
        <w:t>б)</w:t>
      </w:r>
      <w:r w:rsidR="00961437">
        <w:t xml:space="preserve"> </w:t>
      </w:r>
      <w:r w:rsidR="00961437" w:rsidRPr="00785B17">
        <w:t>заключение</w:t>
      </w:r>
      <w:r w:rsidR="00961437">
        <w:t xml:space="preserve"> </w:t>
      </w:r>
      <w:r w:rsidR="00961437" w:rsidRPr="00785B17">
        <w:t>по</w:t>
      </w:r>
      <w:r w:rsidR="00961437">
        <w:t xml:space="preserve"> </w:t>
      </w:r>
      <w:r w:rsidR="00961437" w:rsidRPr="00785B17">
        <w:t>обследованию</w:t>
      </w:r>
      <w:r w:rsidR="00961437">
        <w:t xml:space="preserve"> </w:t>
      </w:r>
      <w:r w:rsidR="00961437" w:rsidRPr="00785B17">
        <w:t>технического</w:t>
      </w:r>
      <w:r w:rsidR="00961437">
        <w:t xml:space="preserve"> </w:t>
      </w:r>
      <w:r w:rsidR="00961437" w:rsidRPr="00785B17">
        <w:t>состояния</w:t>
      </w:r>
      <w:r w:rsidR="00961437">
        <w:t xml:space="preserve"> </w:t>
      </w:r>
      <w:r w:rsidR="00961437" w:rsidRPr="00785B17">
        <w:t>объекта,</w:t>
      </w:r>
      <w:r w:rsidR="00961437">
        <w:t xml:space="preserve"> </w:t>
      </w:r>
      <w:r w:rsidR="00961437" w:rsidRPr="00785B17">
        <w:t>подтверждающее</w:t>
      </w:r>
      <w:r w:rsidR="00961437">
        <w:t xml:space="preserve"> </w:t>
      </w:r>
      <w:r w:rsidR="00961437" w:rsidRPr="00785B17">
        <w:t>соответствие</w:t>
      </w:r>
      <w:r w:rsidR="00961437">
        <w:t xml:space="preserve"> </w:t>
      </w:r>
      <w:r w:rsidR="00961437" w:rsidRPr="00785B17">
        <w:t>садового</w:t>
      </w:r>
      <w:r w:rsidR="00961437">
        <w:t xml:space="preserve"> </w:t>
      </w:r>
      <w:r w:rsidR="00961437" w:rsidRPr="00785B17">
        <w:t>дома</w:t>
      </w:r>
      <w:r w:rsidR="00961437">
        <w:t xml:space="preserve"> </w:t>
      </w:r>
      <w:r w:rsidR="00961437" w:rsidRPr="00785B17">
        <w:t>требованиям</w:t>
      </w:r>
      <w:r w:rsidR="00961437">
        <w:t xml:space="preserve"> </w:t>
      </w:r>
      <w:r w:rsidR="00961437" w:rsidRPr="00785B17">
        <w:t>к</w:t>
      </w:r>
      <w:r w:rsidR="00961437">
        <w:t xml:space="preserve"> </w:t>
      </w:r>
      <w:r w:rsidR="00961437" w:rsidRPr="00785B17">
        <w:t>надежности</w:t>
      </w:r>
      <w:r w:rsidR="00961437">
        <w:t xml:space="preserve"> </w:t>
      </w:r>
      <w:r w:rsidR="00961437" w:rsidRPr="00785B17">
        <w:t>и</w:t>
      </w:r>
      <w:r w:rsidR="00961437">
        <w:t xml:space="preserve"> </w:t>
      </w:r>
      <w:r w:rsidR="00961437" w:rsidRPr="00785B17">
        <w:t>безопасности,</w:t>
      </w:r>
      <w:r w:rsidR="00961437">
        <w:t xml:space="preserve"> </w:t>
      </w:r>
      <w:r w:rsidR="00961437" w:rsidRPr="00785B17">
        <w:t>установленным</w:t>
      </w:r>
      <w:r w:rsidR="00961437">
        <w:t xml:space="preserve"> </w:t>
      </w:r>
      <w:r w:rsidR="00961437" w:rsidRPr="00B56FF0">
        <w:t xml:space="preserve">частью 2 статьи 5, статьями 7, 8 и 10 </w:t>
      </w:r>
      <w:r w:rsidR="00961437" w:rsidRPr="00C342BD">
        <w:t>Федерального</w:t>
      </w:r>
      <w:r w:rsidR="00961437">
        <w:t xml:space="preserve"> </w:t>
      </w:r>
      <w:r w:rsidR="00961437" w:rsidRPr="00785B17">
        <w:t>закона</w:t>
      </w:r>
      <w:r w:rsidR="00961437">
        <w:t xml:space="preserve"> № </w:t>
      </w:r>
      <w:r w:rsidR="00961437" w:rsidRPr="00785B17">
        <w:t>384-ФЗ,</w:t>
      </w:r>
      <w:r w:rsidR="00961437">
        <w:t xml:space="preserve"> </w:t>
      </w:r>
      <w:r w:rsidR="00961437" w:rsidRPr="00785B17">
        <w:t>выданное</w:t>
      </w:r>
      <w:r w:rsidR="00961437">
        <w:t xml:space="preserve"> </w:t>
      </w:r>
      <w:r w:rsidR="00961437" w:rsidRPr="00785B17">
        <w:lastRenderedPageBreak/>
        <w:t>индивидуальным</w:t>
      </w:r>
      <w:r w:rsidR="00961437">
        <w:t xml:space="preserve"> </w:t>
      </w:r>
      <w:r w:rsidR="00961437" w:rsidRPr="00785B17">
        <w:t>предпринимателем</w:t>
      </w:r>
      <w:r w:rsidR="00961437">
        <w:t xml:space="preserve"> </w:t>
      </w:r>
      <w:r w:rsidR="00961437" w:rsidRPr="00785B17">
        <w:t>или</w:t>
      </w:r>
      <w:r w:rsidR="00961437">
        <w:t xml:space="preserve"> </w:t>
      </w:r>
      <w:r w:rsidR="00961437" w:rsidRPr="00785B17">
        <w:t>юридическим</w:t>
      </w:r>
      <w:r w:rsidR="00961437">
        <w:t xml:space="preserve"> </w:t>
      </w:r>
      <w:r w:rsidR="00961437" w:rsidRPr="00785B17">
        <w:t>лицом,</w:t>
      </w:r>
      <w:r w:rsidR="00961437">
        <w:t xml:space="preserve"> </w:t>
      </w:r>
      <w:r w:rsidR="00961437" w:rsidRPr="00785B17">
        <w:t>которые</w:t>
      </w:r>
      <w:r w:rsidR="00961437">
        <w:t xml:space="preserve"> </w:t>
      </w:r>
      <w:r w:rsidR="00961437" w:rsidRPr="00785B17">
        <w:t>являются</w:t>
      </w:r>
      <w:r w:rsidR="00961437">
        <w:t xml:space="preserve"> </w:t>
      </w:r>
      <w:r w:rsidR="00961437" w:rsidRPr="00785B17">
        <w:t>членами</w:t>
      </w:r>
      <w:r w:rsidR="00961437">
        <w:t xml:space="preserve"> </w:t>
      </w:r>
      <w:r w:rsidR="00961437" w:rsidRPr="00785B17">
        <w:t>саморегулируемой</w:t>
      </w:r>
      <w:r w:rsidR="00961437">
        <w:t xml:space="preserve"> </w:t>
      </w:r>
      <w:r w:rsidR="00961437" w:rsidRPr="00785B17">
        <w:t>организации</w:t>
      </w:r>
      <w:r w:rsidR="00961437">
        <w:t xml:space="preserve"> </w:t>
      </w:r>
      <w:r w:rsidR="00961437" w:rsidRPr="00785B17">
        <w:t>в</w:t>
      </w:r>
      <w:r w:rsidR="00961437">
        <w:t xml:space="preserve"> </w:t>
      </w:r>
      <w:r w:rsidR="00961437" w:rsidRPr="00785B17">
        <w:t>области</w:t>
      </w:r>
      <w:r w:rsidR="00961437">
        <w:t xml:space="preserve"> </w:t>
      </w:r>
      <w:r w:rsidR="00961437" w:rsidRPr="00785B17">
        <w:t>инженерных</w:t>
      </w:r>
      <w:r w:rsidR="00961437">
        <w:t xml:space="preserve"> </w:t>
      </w:r>
      <w:r w:rsidR="00961437" w:rsidRPr="00785B17">
        <w:t>изысканий</w:t>
      </w:r>
      <w:r w:rsidR="00961437">
        <w:t xml:space="preserve"> </w:t>
      </w:r>
      <w:r w:rsidR="00961437" w:rsidRPr="00785B17">
        <w:t>(в</w:t>
      </w:r>
      <w:r w:rsidR="00961437">
        <w:t xml:space="preserve"> </w:t>
      </w:r>
      <w:r w:rsidR="00961437" w:rsidRPr="00785B17">
        <w:t>случае</w:t>
      </w:r>
      <w:r w:rsidR="00961437">
        <w:t xml:space="preserve"> </w:t>
      </w:r>
      <w:r w:rsidR="00961437" w:rsidRPr="00785B17">
        <w:t>признания</w:t>
      </w:r>
      <w:r w:rsidR="00961437">
        <w:t xml:space="preserve"> </w:t>
      </w:r>
      <w:r w:rsidR="00961437" w:rsidRPr="00785B17">
        <w:t>садового</w:t>
      </w:r>
      <w:r w:rsidR="00961437">
        <w:t xml:space="preserve"> </w:t>
      </w:r>
      <w:r w:rsidR="00961437" w:rsidRPr="00785B17">
        <w:t>дома</w:t>
      </w:r>
      <w:r w:rsidR="00961437">
        <w:t xml:space="preserve"> </w:t>
      </w:r>
      <w:r w:rsidR="00961437" w:rsidRPr="00785B17">
        <w:t>жилым</w:t>
      </w:r>
      <w:r w:rsidR="00961437">
        <w:t xml:space="preserve"> </w:t>
      </w:r>
      <w:r w:rsidR="00961437" w:rsidRPr="00785B17">
        <w:t>домом);</w:t>
      </w:r>
    </w:p>
    <w:p w:rsidR="00961437" w:rsidRPr="00785B17" w:rsidRDefault="000B7193" w:rsidP="009C2D7B">
      <w:pPr>
        <w:jc w:val="both"/>
      </w:pPr>
      <w:bookmarkStart w:id="37" w:name="sub_3343"/>
      <w:bookmarkEnd w:id="36"/>
      <w:r>
        <w:t xml:space="preserve">          </w:t>
      </w:r>
      <w:r w:rsidR="00961437" w:rsidRPr="00785B17">
        <w:t>в)</w:t>
      </w:r>
      <w:r w:rsidR="00961437">
        <w:t xml:space="preserve"> </w:t>
      </w:r>
      <w:r w:rsidR="00961437" w:rsidRPr="00785B17">
        <w:t>в</w:t>
      </w:r>
      <w:r w:rsidR="00961437">
        <w:t xml:space="preserve"> </w:t>
      </w:r>
      <w:r w:rsidR="00961437" w:rsidRPr="00785B17">
        <w:t>случае,</w:t>
      </w:r>
      <w:r w:rsidR="00961437">
        <w:t xml:space="preserve"> </w:t>
      </w:r>
      <w:r w:rsidR="00961437" w:rsidRPr="00785B17">
        <w:t>если</w:t>
      </w:r>
      <w:r w:rsidR="00961437">
        <w:t xml:space="preserve"> </w:t>
      </w:r>
      <w:r w:rsidR="00961437" w:rsidRPr="00785B17">
        <w:t>садовый</w:t>
      </w:r>
      <w:r w:rsidR="00961437">
        <w:t xml:space="preserve"> </w:t>
      </w:r>
      <w:r w:rsidR="00961437" w:rsidRPr="00785B17">
        <w:t>дом</w:t>
      </w:r>
      <w:r w:rsidR="00961437">
        <w:t xml:space="preserve"> </w:t>
      </w:r>
      <w:r w:rsidR="00961437" w:rsidRPr="00785B17">
        <w:t>или</w:t>
      </w:r>
      <w:r w:rsidR="00961437">
        <w:t xml:space="preserve"> </w:t>
      </w:r>
      <w:r w:rsidR="00961437" w:rsidRPr="00785B17">
        <w:t>жилой</w:t>
      </w:r>
      <w:r w:rsidR="00961437">
        <w:t xml:space="preserve"> </w:t>
      </w:r>
      <w:r w:rsidR="00961437" w:rsidRPr="00785B17">
        <w:t>дом</w:t>
      </w:r>
      <w:r w:rsidR="00961437">
        <w:t xml:space="preserve"> обременен правами третьих лиц, – </w:t>
      </w:r>
      <w:r w:rsidR="00961437" w:rsidRPr="00785B17">
        <w:t>нотариально</w:t>
      </w:r>
      <w:r w:rsidR="00961437">
        <w:t xml:space="preserve"> </w:t>
      </w:r>
      <w:r w:rsidR="00961437" w:rsidRPr="00785B17">
        <w:t>удостоверенное</w:t>
      </w:r>
      <w:r w:rsidR="00961437">
        <w:t xml:space="preserve"> </w:t>
      </w:r>
      <w:r w:rsidR="00961437" w:rsidRPr="00785B17">
        <w:t>согласие</w:t>
      </w:r>
      <w:r w:rsidR="00961437">
        <w:t xml:space="preserve"> </w:t>
      </w:r>
      <w:r w:rsidR="00961437" w:rsidRPr="00785B17">
        <w:t>указанных</w:t>
      </w:r>
      <w:r w:rsidR="00961437">
        <w:t xml:space="preserve"> </w:t>
      </w:r>
      <w:r w:rsidR="00961437" w:rsidRPr="00785B17">
        <w:t>лиц</w:t>
      </w:r>
      <w:r w:rsidR="00961437">
        <w:t xml:space="preserve"> </w:t>
      </w:r>
      <w:r w:rsidR="00961437" w:rsidRPr="00785B17">
        <w:t>на</w:t>
      </w:r>
      <w:r w:rsidR="00961437">
        <w:t xml:space="preserve"> </w:t>
      </w:r>
      <w:r w:rsidR="00961437" w:rsidRPr="00785B17">
        <w:t>признание</w:t>
      </w:r>
      <w:r w:rsidR="00961437">
        <w:t xml:space="preserve"> </w:t>
      </w:r>
      <w:r w:rsidR="00961437" w:rsidRPr="00785B17">
        <w:t>садового</w:t>
      </w:r>
      <w:r w:rsidR="00961437">
        <w:t xml:space="preserve"> </w:t>
      </w:r>
      <w:r w:rsidR="00961437" w:rsidRPr="00785B17">
        <w:t>дома</w:t>
      </w:r>
      <w:r w:rsidR="00961437">
        <w:t xml:space="preserve"> </w:t>
      </w:r>
      <w:r w:rsidR="00961437" w:rsidRPr="00785B17">
        <w:t>жилым</w:t>
      </w:r>
      <w:r w:rsidR="00961437">
        <w:t xml:space="preserve"> </w:t>
      </w:r>
      <w:r w:rsidR="00961437" w:rsidRPr="00785B17">
        <w:t>домом</w:t>
      </w:r>
      <w:r w:rsidR="00961437">
        <w:t xml:space="preserve"> </w:t>
      </w:r>
      <w:r w:rsidR="00961437" w:rsidRPr="00785B17">
        <w:t>или</w:t>
      </w:r>
      <w:r w:rsidR="00961437">
        <w:t xml:space="preserve"> </w:t>
      </w:r>
      <w:r w:rsidR="00961437" w:rsidRPr="00785B17">
        <w:t>жилого</w:t>
      </w:r>
      <w:r w:rsidR="00961437">
        <w:t xml:space="preserve"> </w:t>
      </w:r>
      <w:r w:rsidR="00961437" w:rsidRPr="00785B17">
        <w:t>дома</w:t>
      </w:r>
      <w:r w:rsidR="00961437">
        <w:t xml:space="preserve"> </w:t>
      </w:r>
      <w:r w:rsidR="00961437" w:rsidRPr="00785B17">
        <w:t>садовым</w:t>
      </w:r>
      <w:r w:rsidR="00961437">
        <w:t xml:space="preserve"> </w:t>
      </w:r>
      <w:r w:rsidR="00961437" w:rsidRPr="00785B17">
        <w:t>домом.</w:t>
      </w:r>
    </w:p>
    <w:bookmarkEnd w:id="37"/>
    <w:p w:rsidR="00961437" w:rsidRPr="00785B17" w:rsidRDefault="000B7193" w:rsidP="009C2D7B">
      <w:pPr>
        <w:jc w:val="both"/>
      </w:pPr>
      <w:r>
        <w:t xml:space="preserve">          </w:t>
      </w:r>
      <w:r w:rsidR="00961437" w:rsidRPr="00785B17">
        <w:t>Способами</w:t>
      </w:r>
      <w:r w:rsidR="00961437">
        <w:t xml:space="preserve"> </w:t>
      </w:r>
      <w:r w:rsidR="00961437" w:rsidRPr="00785B17">
        <w:t>установления</w:t>
      </w:r>
      <w:r w:rsidR="00961437">
        <w:t xml:space="preserve"> </w:t>
      </w:r>
      <w:r w:rsidR="00961437" w:rsidRPr="00785B17">
        <w:t>личности</w:t>
      </w:r>
      <w:r w:rsidR="00961437">
        <w:t xml:space="preserve"> </w:t>
      </w:r>
      <w:r w:rsidR="00961437" w:rsidRPr="00785B17">
        <w:t>(идентификации)</w:t>
      </w:r>
      <w:r w:rsidR="00961437">
        <w:t xml:space="preserve"> </w:t>
      </w:r>
      <w:r w:rsidR="00961437" w:rsidRPr="00785B17">
        <w:t>заявителя</w:t>
      </w:r>
      <w:r w:rsidR="00961437">
        <w:t xml:space="preserve"> </w:t>
      </w:r>
      <w:r w:rsidR="00961437" w:rsidRPr="00785B17">
        <w:t>являются:</w:t>
      </w:r>
    </w:p>
    <w:p w:rsidR="00961437" w:rsidRPr="00785B17" w:rsidRDefault="000B7193" w:rsidP="009C2D7B">
      <w:pPr>
        <w:jc w:val="both"/>
      </w:pPr>
      <w:r>
        <w:t xml:space="preserve">          </w:t>
      </w:r>
      <w:r w:rsidR="00961437" w:rsidRPr="00785B17">
        <w:t>при</w:t>
      </w:r>
      <w:r w:rsidR="00961437">
        <w:t xml:space="preserve"> </w:t>
      </w:r>
      <w:r w:rsidR="00961437" w:rsidRPr="00785B17">
        <w:t>подаче</w:t>
      </w:r>
      <w:r w:rsidR="00961437">
        <w:t xml:space="preserve"> </w:t>
      </w:r>
      <w:r w:rsidR="00961437" w:rsidRPr="00785B17">
        <w:t>заявления</w:t>
      </w:r>
      <w:r w:rsidR="00961437">
        <w:t xml:space="preserve"> </w:t>
      </w:r>
      <w:r w:rsidR="00961437" w:rsidRPr="00785B17">
        <w:t>в</w:t>
      </w:r>
      <w:r w:rsidR="00961437">
        <w:t xml:space="preserve"> </w:t>
      </w:r>
      <w:r w:rsidR="007B3864">
        <w:t>отдел администрации</w:t>
      </w:r>
      <w:r w:rsidR="00961437" w:rsidRPr="00785B17">
        <w:t>,</w:t>
      </w:r>
      <w:r w:rsidR="00961437">
        <w:t xml:space="preserve"> </w:t>
      </w:r>
      <w:r w:rsidR="00961437" w:rsidRPr="00785B17">
        <w:t>МФЦ</w:t>
      </w:r>
      <w:r w:rsidR="00961437">
        <w:t xml:space="preserve"> – </w:t>
      </w:r>
      <w:r w:rsidR="00961437" w:rsidRPr="00785B17">
        <w:t>документ,</w:t>
      </w:r>
      <w:r w:rsidR="00961437">
        <w:t xml:space="preserve"> </w:t>
      </w:r>
      <w:r w:rsidR="00961437" w:rsidRPr="00785B17">
        <w:t>удостоверяющий</w:t>
      </w:r>
      <w:r w:rsidR="00961437">
        <w:t xml:space="preserve"> </w:t>
      </w:r>
      <w:r w:rsidR="00961437" w:rsidRPr="00785B17">
        <w:t>личность;</w:t>
      </w:r>
    </w:p>
    <w:p w:rsidR="00961437" w:rsidRPr="00B56FF0" w:rsidRDefault="000B7193" w:rsidP="009C2D7B">
      <w:pPr>
        <w:jc w:val="both"/>
      </w:pPr>
      <w:bookmarkStart w:id="38" w:name="sub_335"/>
      <w:r>
        <w:t xml:space="preserve">          </w:t>
      </w:r>
      <w:r w:rsidR="00961437" w:rsidRPr="00B56FF0">
        <w:t>при подаче заявления (запроса) посредством Единого портала государственных и муниципальных услуг – электронная подпись (простая электронная подпись).</w:t>
      </w:r>
    </w:p>
    <w:p w:rsidR="00961437" w:rsidRPr="00B56FF0" w:rsidRDefault="000B7193" w:rsidP="009C2D7B">
      <w:pPr>
        <w:jc w:val="both"/>
      </w:pPr>
      <w:r>
        <w:t xml:space="preserve">          </w:t>
      </w:r>
      <w:r w:rsidR="00961437" w:rsidRPr="00B56FF0">
        <w:t>Основания для принятия решения об отказе в приеме заявления и документов приведены в пункте 2.7 раздела II настоящего Административного регламента.</w:t>
      </w:r>
    </w:p>
    <w:p w:rsidR="00961437" w:rsidRPr="00B56FF0" w:rsidRDefault="000B7193" w:rsidP="009C2D7B">
      <w:pPr>
        <w:jc w:val="both"/>
      </w:pPr>
      <w:r>
        <w:t xml:space="preserve">          </w:t>
      </w:r>
      <w:r w:rsidR="00961437" w:rsidRPr="00B56FF0">
        <w:t xml:space="preserve">Заявление, документы могут быть представлены заявителем в </w:t>
      </w:r>
      <w:r w:rsidR="007B3864">
        <w:t>отдел администрации</w:t>
      </w:r>
      <w:r w:rsidR="00961437" w:rsidRPr="00B56FF0">
        <w:t>, МФЦ, посредством Единого портала государственных и муниципальных функций.</w:t>
      </w:r>
    </w:p>
    <w:p w:rsidR="00961437" w:rsidRDefault="00961437" w:rsidP="009C2D7B">
      <w:pPr>
        <w:jc w:val="both"/>
      </w:pPr>
      <w:r w:rsidRPr="00B56FF0">
        <w:t xml:space="preserve">Заявление (запросы) и документы, необходимые для предоставления муниципальной услуги, в </w:t>
      </w:r>
      <w:r w:rsidR="0004138A">
        <w:t>Отдел</w:t>
      </w:r>
      <w:r w:rsidRPr="00B56FF0">
        <w:t>, МФЦ регистрируются в сроки, указанные в пункте 2.11 раздела II настоящего Административного регламента.</w:t>
      </w:r>
    </w:p>
    <w:p w:rsidR="00961437" w:rsidRPr="00785B17" w:rsidRDefault="000B7193" w:rsidP="009C2D7B">
      <w:pPr>
        <w:jc w:val="both"/>
      </w:pPr>
      <w:r>
        <w:t xml:space="preserve">            </w:t>
      </w:r>
      <w:r w:rsidR="00961437" w:rsidRPr="00785B17">
        <w:t>3.3.</w:t>
      </w:r>
      <w:r w:rsidR="00961437">
        <w:t>4</w:t>
      </w:r>
      <w:r w:rsidR="00961437" w:rsidRPr="00785B17">
        <w:t>.</w:t>
      </w:r>
      <w:r w:rsidR="00961437">
        <w:t xml:space="preserve"> </w:t>
      </w:r>
      <w:r w:rsidR="00961437" w:rsidRPr="00785B17">
        <w:t>Межведомственное</w:t>
      </w:r>
      <w:r w:rsidR="00961437">
        <w:t xml:space="preserve"> </w:t>
      </w:r>
      <w:r w:rsidR="00961437" w:rsidRPr="00785B17">
        <w:t>информационное</w:t>
      </w:r>
      <w:r w:rsidR="00961437">
        <w:t xml:space="preserve"> </w:t>
      </w:r>
      <w:r w:rsidR="00961437" w:rsidRPr="00785B17">
        <w:t>взаимодействие</w:t>
      </w:r>
      <w:r w:rsidR="00961437">
        <w:t xml:space="preserve"> </w:t>
      </w:r>
      <w:r w:rsidR="00961437" w:rsidRPr="00785B17">
        <w:t>в</w:t>
      </w:r>
      <w:r w:rsidR="00961437">
        <w:t xml:space="preserve"> </w:t>
      </w:r>
      <w:r w:rsidR="00961437" w:rsidRPr="00785B17">
        <w:t>рамках</w:t>
      </w:r>
      <w:r w:rsidR="00961437">
        <w:t xml:space="preserve"> </w:t>
      </w:r>
      <w:r w:rsidR="00961437" w:rsidRPr="00785B17">
        <w:t>варианта</w:t>
      </w:r>
      <w:r w:rsidR="00961437">
        <w:t xml:space="preserve"> </w:t>
      </w:r>
      <w:r w:rsidR="00961437" w:rsidRPr="00785B17">
        <w:t>предоставления</w:t>
      </w:r>
      <w:r w:rsidR="00961437">
        <w:t xml:space="preserve"> </w:t>
      </w:r>
      <w:r w:rsidR="00961437" w:rsidRPr="00785B17">
        <w:t>муниципальной</w:t>
      </w:r>
      <w:r w:rsidR="00961437">
        <w:t xml:space="preserve"> </w:t>
      </w:r>
      <w:r w:rsidR="00961437" w:rsidRPr="00785B17">
        <w:t>услуги</w:t>
      </w:r>
      <w:r w:rsidR="00961437">
        <w:t xml:space="preserve"> </w:t>
      </w:r>
      <w:r w:rsidR="00961437" w:rsidRPr="00785B17">
        <w:t>осуществляется</w:t>
      </w:r>
      <w:r w:rsidR="00961437">
        <w:t xml:space="preserve"> </w:t>
      </w:r>
      <w:r w:rsidR="00961437" w:rsidRPr="00785B17">
        <w:t>с</w:t>
      </w:r>
      <w:r w:rsidR="00961437">
        <w:t xml:space="preserve"> </w:t>
      </w:r>
      <w:r w:rsidR="00961437" w:rsidRPr="00785B17">
        <w:t>Федеральной</w:t>
      </w:r>
      <w:r w:rsidR="00961437">
        <w:t xml:space="preserve"> </w:t>
      </w:r>
      <w:r w:rsidR="00961437" w:rsidRPr="00785B17">
        <w:t>службой</w:t>
      </w:r>
      <w:r w:rsidR="00961437">
        <w:t xml:space="preserve"> </w:t>
      </w:r>
      <w:r w:rsidR="00961437" w:rsidRPr="00785B17">
        <w:t>государственной</w:t>
      </w:r>
      <w:r w:rsidR="00961437">
        <w:t xml:space="preserve"> </w:t>
      </w:r>
      <w:r w:rsidR="00961437" w:rsidRPr="00785B17">
        <w:t>регистрации,</w:t>
      </w:r>
      <w:r w:rsidR="00961437">
        <w:t xml:space="preserve"> </w:t>
      </w:r>
      <w:r w:rsidR="00961437" w:rsidRPr="00785B17">
        <w:t>кадастра</w:t>
      </w:r>
      <w:r w:rsidR="00961437">
        <w:t xml:space="preserve"> </w:t>
      </w:r>
      <w:r w:rsidR="00961437" w:rsidRPr="00785B17">
        <w:t>и</w:t>
      </w:r>
      <w:r w:rsidR="00961437">
        <w:t xml:space="preserve"> </w:t>
      </w:r>
      <w:r w:rsidR="00961437" w:rsidRPr="00785B17">
        <w:t>картографии</w:t>
      </w:r>
      <w:r w:rsidR="00961437">
        <w:t xml:space="preserve"> </w:t>
      </w:r>
      <w:r w:rsidR="00961437" w:rsidRPr="00785B17">
        <w:t>Российской</w:t>
      </w:r>
      <w:r w:rsidR="00961437">
        <w:t xml:space="preserve"> </w:t>
      </w:r>
      <w:r w:rsidR="00961437" w:rsidRPr="00785B17">
        <w:t>Федерации,</w:t>
      </w:r>
      <w:r w:rsidR="00961437">
        <w:t xml:space="preserve"> </w:t>
      </w:r>
      <w:r w:rsidR="00961437" w:rsidRPr="00785B17">
        <w:t>Федеральной</w:t>
      </w:r>
      <w:r w:rsidR="00961437">
        <w:t xml:space="preserve"> </w:t>
      </w:r>
      <w:r w:rsidR="00961437" w:rsidRPr="00785B17">
        <w:t>налоговой</w:t>
      </w:r>
      <w:r w:rsidR="00961437">
        <w:t xml:space="preserve"> </w:t>
      </w:r>
      <w:r w:rsidR="00961437" w:rsidRPr="00785B17">
        <w:t>службой.</w:t>
      </w:r>
    </w:p>
    <w:bookmarkEnd w:id="38"/>
    <w:p w:rsidR="0004138A" w:rsidRDefault="000B7193" w:rsidP="009C2D7B">
      <w:pPr>
        <w:jc w:val="both"/>
      </w:pPr>
      <w:r>
        <w:t xml:space="preserve">           </w:t>
      </w:r>
      <w:r w:rsidR="00961437" w:rsidRPr="00785B17">
        <w:t>Межведомственный</w:t>
      </w:r>
      <w:r w:rsidR="00961437">
        <w:t xml:space="preserve"> </w:t>
      </w:r>
      <w:r w:rsidR="00961437" w:rsidRPr="00785B17">
        <w:t>запрос</w:t>
      </w:r>
      <w:r w:rsidR="00961437">
        <w:t xml:space="preserve"> </w:t>
      </w:r>
      <w:r w:rsidR="00961437" w:rsidRPr="00785B17">
        <w:t>должен</w:t>
      </w:r>
      <w:r w:rsidR="00961437">
        <w:t xml:space="preserve"> </w:t>
      </w:r>
      <w:r w:rsidR="00961437" w:rsidRPr="00785B17">
        <w:t>содержать</w:t>
      </w:r>
      <w:r w:rsidR="00961437">
        <w:t xml:space="preserve"> </w:t>
      </w:r>
      <w:r w:rsidR="00961437" w:rsidRPr="00785B17">
        <w:t>следующие</w:t>
      </w:r>
      <w:r w:rsidR="00961437">
        <w:t xml:space="preserve"> </w:t>
      </w:r>
      <w:r w:rsidR="00961437" w:rsidRPr="00785B17">
        <w:t>сведения:</w:t>
      </w:r>
    </w:p>
    <w:p w:rsidR="0004138A" w:rsidRDefault="000B7193" w:rsidP="009C2D7B">
      <w:pPr>
        <w:jc w:val="both"/>
      </w:pPr>
      <w:r>
        <w:t xml:space="preserve">           </w:t>
      </w:r>
      <w:r w:rsidR="00961437" w:rsidRPr="00785B17">
        <w:t>указание</w:t>
      </w:r>
      <w:r w:rsidR="00961437">
        <w:t xml:space="preserve"> </w:t>
      </w:r>
      <w:r w:rsidR="00961437" w:rsidRPr="00785B17">
        <w:t>на</w:t>
      </w:r>
      <w:r w:rsidR="00961437">
        <w:t xml:space="preserve"> </w:t>
      </w:r>
      <w:r w:rsidR="00961437" w:rsidRPr="00785B17">
        <w:t>администрацию</w:t>
      </w:r>
      <w:r w:rsidR="00961437">
        <w:t xml:space="preserve"> Канашского муниципального округа Чувашской Республики </w:t>
      </w:r>
      <w:r w:rsidR="00961437" w:rsidRPr="00785B17">
        <w:t>как</w:t>
      </w:r>
      <w:r w:rsidR="00961437">
        <w:t xml:space="preserve"> </w:t>
      </w:r>
      <w:r w:rsidR="00961437" w:rsidRPr="00785B17">
        <w:t>на</w:t>
      </w:r>
      <w:r w:rsidR="00961437">
        <w:t xml:space="preserve"> </w:t>
      </w:r>
      <w:r w:rsidR="00961437" w:rsidRPr="00785B17">
        <w:t>орган,</w:t>
      </w:r>
      <w:r w:rsidR="00961437">
        <w:t xml:space="preserve"> </w:t>
      </w:r>
      <w:r w:rsidR="00961437" w:rsidRPr="00785B17">
        <w:t>направляющий</w:t>
      </w:r>
      <w:r w:rsidR="00961437">
        <w:t xml:space="preserve"> </w:t>
      </w:r>
      <w:r w:rsidR="00961437" w:rsidRPr="00785B17">
        <w:t>межведомственный</w:t>
      </w:r>
      <w:r w:rsidR="00961437">
        <w:t xml:space="preserve"> </w:t>
      </w:r>
      <w:r w:rsidR="00961437" w:rsidRPr="00785B17">
        <w:t>запрос;</w:t>
      </w:r>
    </w:p>
    <w:p w:rsidR="00961437" w:rsidRPr="00785B17" w:rsidRDefault="00961437" w:rsidP="0004138A">
      <w:pPr>
        <w:ind w:firstLine="708"/>
        <w:jc w:val="both"/>
      </w:pPr>
      <w:r w:rsidRPr="00785B17">
        <w:t>наименование</w:t>
      </w:r>
      <w:r>
        <w:t xml:space="preserve"> </w:t>
      </w:r>
      <w:r w:rsidRPr="00785B17">
        <w:t>органа</w:t>
      </w:r>
      <w:r>
        <w:t xml:space="preserve"> </w:t>
      </w:r>
      <w:r w:rsidRPr="00785B17">
        <w:t>(организации),</w:t>
      </w:r>
      <w:r>
        <w:t xml:space="preserve"> </w:t>
      </w:r>
      <w:r w:rsidRPr="00785B17">
        <w:t>в</w:t>
      </w:r>
      <w:r>
        <w:t xml:space="preserve"> </w:t>
      </w:r>
      <w:r w:rsidRPr="00785B17">
        <w:t>адрес</w:t>
      </w:r>
      <w:r>
        <w:t xml:space="preserve"> </w:t>
      </w:r>
      <w:r w:rsidRPr="00785B17">
        <w:t>которого</w:t>
      </w:r>
      <w:r>
        <w:t xml:space="preserve"> </w:t>
      </w:r>
      <w:r w:rsidRPr="00785B17">
        <w:t>направляется</w:t>
      </w:r>
      <w:r>
        <w:t xml:space="preserve"> </w:t>
      </w:r>
      <w:r w:rsidRPr="00785B17">
        <w:t>межведомственный</w:t>
      </w:r>
      <w:r>
        <w:t xml:space="preserve"> </w:t>
      </w:r>
      <w:r w:rsidRPr="00785B17">
        <w:t>запрос;</w:t>
      </w:r>
    </w:p>
    <w:p w:rsidR="00961437" w:rsidRPr="00785B17" w:rsidRDefault="000B7193" w:rsidP="009C2D7B">
      <w:pPr>
        <w:jc w:val="both"/>
      </w:pPr>
      <w:r>
        <w:t xml:space="preserve">           </w:t>
      </w:r>
      <w:r w:rsidR="00961437" w:rsidRPr="00785B17">
        <w:t>наименование</w:t>
      </w:r>
      <w:r w:rsidR="00961437">
        <w:t xml:space="preserve"> </w:t>
      </w:r>
      <w:r w:rsidR="00961437" w:rsidRPr="00785B17">
        <w:t>муниципальной</w:t>
      </w:r>
      <w:r w:rsidR="00961437">
        <w:t xml:space="preserve"> </w:t>
      </w:r>
      <w:r w:rsidR="00961437" w:rsidRPr="00785B17">
        <w:t>услуги,</w:t>
      </w:r>
      <w:r w:rsidR="00961437">
        <w:t xml:space="preserve"> </w:t>
      </w:r>
      <w:r w:rsidR="00961437" w:rsidRPr="00785B17">
        <w:t>для</w:t>
      </w:r>
      <w:r w:rsidR="00961437">
        <w:t xml:space="preserve"> </w:t>
      </w:r>
      <w:r w:rsidR="00961437" w:rsidRPr="00785B17">
        <w:t>предоставления</w:t>
      </w:r>
      <w:r w:rsidR="00961437">
        <w:t xml:space="preserve"> </w:t>
      </w:r>
      <w:r w:rsidR="00961437" w:rsidRPr="00785B17">
        <w:t>которой</w:t>
      </w:r>
      <w:r w:rsidR="00961437">
        <w:t xml:space="preserve"> </w:t>
      </w:r>
      <w:r w:rsidR="00961437" w:rsidRPr="00785B17">
        <w:t>необходимо</w:t>
      </w:r>
      <w:r w:rsidR="00961437">
        <w:t xml:space="preserve"> </w:t>
      </w:r>
      <w:r w:rsidR="00961437" w:rsidRPr="00785B17">
        <w:t>представление</w:t>
      </w:r>
      <w:r w:rsidR="00961437">
        <w:t xml:space="preserve"> </w:t>
      </w:r>
      <w:r w:rsidR="00961437" w:rsidRPr="00785B17">
        <w:t>документа</w:t>
      </w:r>
      <w:r w:rsidR="00961437">
        <w:t xml:space="preserve"> </w:t>
      </w:r>
      <w:r w:rsidR="00961437" w:rsidRPr="00785B17">
        <w:t>и</w:t>
      </w:r>
      <w:r w:rsidR="00961437">
        <w:t xml:space="preserve"> </w:t>
      </w:r>
      <w:r w:rsidR="00961437" w:rsidRPr="00785B17">
        <w:t>(или)</w:t>
      </w:r>
      <w:r w:rsidR="00961437">
        <w:t xml:space="preserve"> </w:t>
      </w:r>
      <w:r w:rsidR="00961437" w:rsidRPr="00785B17">
        <w:t>информации,</w:t>
      </w:r>
      <w:r w:rsidR="00961437">
        <w:t xml:space="preserve"> </w:t>
      </w:r>
      <w:r w:rsidR="00961437" w:rsidRPr="00785B17">
        <w:t>а</w:t>
      </w:r>
      <w:r w:rsidR="00961437">
        <w:t xml:space="preserve"> </w:t>
      </w:r>
      <w:r w:rsidR="00961437" w:rsidRPr="00785B17">
        <w:t>также,</w:t>
      </w:r>
      <w:r w:rsidR="00961437">
        <w:t xml:space="preserve"> </w:t>
      </w:r>
      <w:r w:rsidR="00961437" w:rsidRPr="00785B17">
        <w:t>если</w:t>
      </w:r>
      <w:r w:rsidR="00961437">
        <w:t xml:space="preserve"> </w:t>
      </w:r>
      <w:r w:rsidR="00961437" w:rsidRPr="00785B17">
        <w:t>имеется,</w:t>
      </w:r>
      <w:r w:rsidR="00961437">
        <w:t xml:space="preserve"> </w:t>
      </w:r>
      <w:r w:rsidR="00961437" w:rsidRPr="00785B17">
        <w:t>номер</w:t>
      </w:r>
      <w:r w:rsidR="00961437">
        <w:t xml:space="preserve"> </w:t>
      </w:r>
      <w:r w:rsidR="00961437" w:rsidRPr="00785B17">
        <w:t>(идентификатор)</w:t>
      </w:r>
      <w:r w:rsidR="00961437">
        <w:t xml:space="preserve"> </w:t>
      </w:r>
      <w:r w:rsidR="00961437" w:rsidRPr="00785B17">
        <w:t>муниципальной</w:t>
      </w:r>
      <w:r w:rsidR="00961437">
        <w:t xml:space="preserve"> </w:t>
      </w:r>
      <w:r w:rsidR="00961437" w:rsidRPr="00785B17">
        <w:t>услуги</w:t>
      </w:r>
      <w:r w:rsidR="00961437">
        <w:t xml:space="preserve"> </w:t>
      </w:r>
      <w:r w:rsidR="00961437" w:rsidRPr="00785B17">
        <w:t>в</w:t>
      </w:r>
      <w:r w:rsidR="00961437">
        <w:t xml:space="preserve"> </w:t>
      </w:r>
      <w:r w:rsidR="00961437" w:rsidRPr="00785B17">
        <w:t>реестре</w:t>
      </w:r>
      <w:r w:rsidR="00961437">
        <w:t xml:space="preserve"> </w:t>
      </w:r>
      <w:r w:rsidR="00961437" w:rsidRPr="00785B17">
        <w:t>государственных</w:t>
      </w:r>
      <w:r w:rsidR="00961437">
        <w:t xml:space="preserve"> </w:t>
      </w:r>
      <w:r w:rsidR="00961437" w:rsidRPr="00785B17">
        <w:t>услуг;</w:t>
      </w:r>
    </w:p>
    <w:p w:rsidR="00961437" w:rsidRPr="00785B17" w:rsidRDefault="000B7193" w:rsidP="009C2D7B">
      <w:pPr>
        <w:jc w:val="both"/>
      </w:pPr>
      <w:r>
        <w:t xml:space="preserve">          </w:t>
      </w:r>
      <w:r w:rsidR="00961437" w:rsidRPr="00785B17">
        <w:t>указание</w:t>
      </w:r>
      <w:r w:rsidR="00961437">
        <w:t xml:space="preserve"> </w:t>
      </w:r>
      <w:r w:rsidR="00961437" w:rsidRPr="00785B17">
        <w:t>на</w:t>
      </w:r>
      <w:r w:rsidR="00961437">
        <w:t xml:space="preserve"> </w:t>
      </w:r>
      <w:r w:rsidR="00961437" w:rsidRPr="00785B17">
        <w:t>положения</w:t>
      </w:r>
      <w:r w:rsidR="00961437">
        <w:t xml:space="preserve"> </w:t>
      </w:r>
      <w:r w:rsidR="00961437" w:rsidRPr="00785B17">
        <w:t>нормативного</w:t>
      </w:r>
      <w:r w:rsidR="00961437">
        <w:t xml:space="preserve"> </w:t>
      </w:r>
      <w:r w:rsidR="00961437" w:rsidRPr="00785B17">
        <w:t>правового</w:t>
      </w:r>
      <w:r w:rsidR="00961437">
        <w:t xml:space="preserve"> </w:t>
      </w:r>
      <w:r w:rsidR="00961437" w:rsidRPr="00785B17">
        <w:t>акта,</w:t>
      </w:r>
      <w:r w:rsidR="00961437">
        <w:t xml:space="preserve"> </w:t>
      </w:r>
      <w:r w:rsidR="00961437" w:rsidRPr="00785B17">
        <w:t>которыми</w:t>
      </w:r>
      <w:r w:rsidR="00961437">
        <w:t xml:space="preserve"> </w:t>
      </w:r>
      <w:r w:rsidR="00961437" w:rsidRPr="00785B17">
        <w:t>установлено</w:t>
      </w:r>
      <w:r w:rsidR="00961437">
        <w:t xml:space="preserve"> </w:t>
      </w:r>
      <w:r w:rsidR="00961437" w:rsidRPr="00785B17">
        <w:t>представление</w:t>
      </w:r>
      <w:r w:rsidR="00961437">
        <w:t xml:space="preserve"> </w:t>
      </w:r>
      <w:r w:rsidR="00961437" w:rsidRPr="00785B17">
        <w:t>документа</w:t>
      </w:r>
      <w:r w:rsidR="00961437">
        <w:t xml:space="preserve"> </w:t>
      </w:r>
      <w:r w:rsidR="00961437" w:rsidRPr="00785B17">
        <w:t>и</w:t>
      </w:r>
      <w:r w:rsidR="00961437">
        <w:t xml:space="preserve"> </w:t>
      </w:r>
      <w:r w:rsidR="00961437" w:rsidRPr="00785B17">
        <w:t>(или)</w:t>
      </w:r>
      <w:r w:rsidR="00961437">
        <w:t xml:space="preserve"> </w:t>
      </w:r>
      <w:r w:rsidR="00961437" w:rsidRPr="00785B17">
        <w:t>информации,</w:t>
      </w:r>
      <w:r w:rsidR="00961437">
        <w:t xml:space="preserve"> </w:t>
      </w:r>
      <w:r w:rsidR="00961437" w:rsidRPr="00785B17">
        <w:t>необходимых</w:t>
      </w:r>
      <w:r w:rsidR="00961437">
        <w:t xml:space="preserve"> </w:t>
      </w:r>
      <w:r w:rsidR="00961437" w:rsidRPr="00785B17">
        <w:t>для</w:t>
      </w:r>
      <w:r w:rsidR="00961437">
        <w:t xml:space="preserve"> </w:t>
      </w:r>
      <w:r w:rsidR="00961437" w:rsidRPr="00785B17">
        <w:t>предоставления</w:t>
      </w:r>
      <w:r w:rsidR="00961437">
        <w:t xml:space="preserve"> </w:t>
      </w:r>
      <w:r w:rsidR="00961437" w:rsidRPr="00785B17">
        <w:t>муниципальной</w:t>
      </w:r>
      <w:r w:rsidR="00961437">
        <w:t xml:space="preserve"> </w:t>
      </w:r>
      <w:r w:rsidR="00961437" w:rsidRPr="00785B17">
        <w:t>услуги,</w:t>
      </w:r>
      <w:r w:rsidR="00961437">
        <w:t xml:space="preserve"> </w:t>
      </w:r>
      <w:r w:rsidR="00961437" w:rsidRPr="00785B17">
        <w:t>и</w:t>
      </w:r>
      <w:r w:rsidR="00961437">
        <w:t xml:space="preserve"> </w:t>
      </w:r>
      <w:r w:rsidR="00961437" w:rsidRPr="00785B17">
        <w:t>указание</w:t>
      </w:r>
      <w:r w:rsidR="00961437">
        <w:t xml:space="preserve"> </w:t>
      </w:r>
      <w:r w:rsidR="00961437" w:rsidRPr="00785B17">
        <w:t>на</w:t>
      </w:r>
      <w:r w:rsidR="00961437">
        <w:t xml:space="preserve"> </w:t>
      </w:r>
      <w:r w:rsidR="00961437" w:rsidRPr="00785B17">
        <w:t>реквизиты</w:t>
      </w:r>
      <w:r w:rsidR="00961437">
        <w:t xml:space="preserve"> </w:t>
      </w:r>
      <w:r w:rsidR="00961437" w:rsidRPr="00785B17">
        <w:t>данного</w:t>
      </w:r>
      <w:r w:rsidR="00961437">
        <w:t xml:space="preserve"> </w:t>
      </w:r>
      <w:r w:rsidR="00961437" w:rsidRPr="00785B17">
        <w:t>нормативного</w:t>
      </w:r>
      <w:r w:rsidR="00961437">
        <w:t xml:space="preserve"> </w:t>
      </w:r>
      <w:r w:rsidR="00961437" w:rsidRPr="00785B17">
        <w:t>правового</w:t>
      </w:r>
      <w:r w:rsidR="00961437">
        <w:t xml:space="preserve"> </w:t>
      </w:r>
      <w:r w:rsidR="00961437" w:rsidRPr="00785B17">
        <w:t>акта;</w:t>
      </w:r>
    </w:p>
    <w:p w:rsidR="00961437" w:rsidRPr="00785B17" w:rsidRDefault="000B7193" w:rsidP="009C2D7B">
      <w:pPr>
        <w:jc w:val="both"/>
      </w:pPr>
      <w:r>
        <w:t xml:space="preserve">          </w:t>
      </w:r>
      <w:r w:rsidR="00961437" w:rsidRPr="00785B17">
        <w:t>сведения,</w:t>
      </w:r>
      <w:r w:rsidR="00961437">
        <w:t xml:space="preserve"> </w:t>
      </w:r>
      <w:r w:rsidR="00961437" w:rsidRPr="00785B17">
        <w:t>необходимые</w:t>
      </w:r>
      <w:r w:rsidR="00961437">
        <w:t xml:space="preserve"> </w:t>
      </w:r>
      <w:r w:rsidR="00961437" w:rsidRPr="00785B17">
        <w:t>для</w:t>
      </w:r>
      <w:r w:rsidR="00961437">
        <w:t xml:space="preserve"> </w:t>
      </w:r>
      <w:r w:rsidR="00961437" w:rsidRPr="00785B17">
        <w:t>представления</w:t>
      </w:r>
      <w:r w:rsidR="00961437">
        <w:t xml:space="preserve"> </w:t>
      </w:r>
      <w:r w:rsidR="00961437" w:rsidRPr="00785B17">
        <w:t>документа</w:t>
      </w:r>
      <w:r w:rsidR="00961437">
        <w:t xml:space="preserve"> </w:t>
      </w:r>
      <w:r w:rsidR="00961437" w:rsidRPr="00785B17">
        <w:t>и</w:t>
      </w:r>
      <w:r w:rsidR="00961437">
        <w:t xml:space="preserve"> </w:t>
      </w:r>
      <w:r w:rsidR="00961437" w:rsidRPr="00785B17">
        <w:t>(или)</w:t>
      </w:r>
      <w:r w:rsidR="00961437">
        <w:t xml:space="preserve"> </w:t>
      </w:r>
      <w:r w:rsidR="00961437" w:rsidRPr="00785B17">
        <w:t>информации,</w:t>
      </w:r>
      <w:r w:rsidR="00961437">
        <w:t xml:space="preserve"> </w:t>
      </w:r>
      <w:r w:rsidR="00961437" w:rsidRPr="00785B17">
        <w:t>установленные</w:t>
      </w:r>
      <w:r w:rsidR="0004138A">
        <w:t xml:space="preserve"> </w:t>
      </w:r>
      <w:r w:rsidR="00961437" w:rsidRPr="00785B17">
        <w:t>Административным</w:t>
      </w:r>
      <w:r w:rsidR="00961437">
        <w:t xml:space="preserve"> </w:t>
      </w:r>
      <w:r w:rsidR="00961437" w:rsidRPr="00785B17">
        <w:t>регламентом,</w:t>
      </w:r>
      <w:r w:rsidR="00961437">
        <w:t xml:space="preserve"> </w:t>
      </w:r>
      <w:r w:rsidR="00961437" w:rsidRPr="00785B17">
        <w:t>а</w:t>
      </w:r>
      <w:r w:rsidR="00961437">
        <w:t xml:space="preserve"> </w:t>
      </w:r>
      <w:r w:rsidR="00961437" w:rsidRPr="00785B17">
        <w:t>также</w:t>
      </w:r>
      <w:r w:rsidR="00961437">
        <w:t xml:space="preserve"> </w:t>
      </w:r>
      <w:r w:rsidR="00961437" w:rsidRPr="00785B17">
        <w:t>сведения,</w:t>
      </w:r>
      <w:r w:rsidR="00961437">
        <w:t xml:space="preserve"> </w:t>
      </w:r>
      <w:r w:rsidR="00961437" w:rsidRPr="00785B17">
        <w:t>предусмотренные</w:t>
      </w:r>
      <w:r w:rsidR="00961437">
        <w:t xml:space="preserve"> </w:t>
      </w:r>
      <w:r w:rsidR="00961437" w:rsidRPr="00785B17">
        <w:t>нормативными</w:t>
      </w:r>
      <w:r w:rsidR="00961437">
        <w:t xml:space="preserve"> </w:t>
      </w:r>
      <w:r w:rsidR="00961437" w:rsidRPr="00785B17">
        <w:t>правовыми</w:t>
      </w:r>
      <w:r w:rsidR="00961437">
        <w:t xml:space="preserve"> </w:t>
      </w:r>
      <w:r w:rsidR="00961437" w:rsidRPr="00785B17">
        <w:t>актами</w:t>
      </w:r>
      <w:r w:rsidR="00961437">
        <w:t xml:space="preserve"> </w:t>
      </w:r>
      <w:r w:rsidR="00961437" w:rsidRPr="00785B17">
        <w:t>как</w:t>
      </w:r>
      <w:r w:rsidR="00961437">
        <w:t xml:space="preserve"> </w:t>
      </w:r>
      <w:r w:rsidR="00961437" w:rsidRPr="00785B17">
        <w:t>необходимые</w:t>
      </w:r>
      <w:r w:rsidR="00961437">
        <w:t xml:space="preserve"> </w:t>
      </w:r>
      <w:r w:rsidR="00961437" w:rsidRPr="00785B17">
        <w:t>для</w:t>
      </w:r>
      <w:r w:rsidR="00961437">
        <w:t xml:space="preserve"> </w:t>
      </w:r>
      <w:r w:rsidR="00961437" w:rsidRPr="00785B17">
        <w:t>представления</w:t>
      </w:r>
      <w:r w:rsidR="00961437">
        <w:t xml:space="preserve"> </w:t>
      </w:r>
      <w:r w:rsidR="00961437" w:rsidRPr="00785B17">
        <w:t>таких</w:t>
      </w:r>
      <w:r w:rsidR="00961437">
        <w:t xml:space="preserve"> </w:t>
      </w:r>
      <w:r w:rsidR="00961437" w:rsidRPr="00785B17">
        <w:t>документа</w:t>
      </w:r>
      <w:r w:rsidR="00961437">
        <w:t xml:space="preserve"> </w:t>
      </w:r>
      <w:r w:rsidR="00961437" w:rsidRPr="00785B17">
        <w:t>и</w:t>
      </w:r>
      <w:r w:rsidR="00961437">
        <w:t xml:space="preserve"> </w:t>
      </w:r>
      <w:r w:rsidR="00961437" w:rsidRPr="00785B17">
        <w:t>(или)</w:t>
      </w:r>
      <w:r w:rsidR="00961437">
        <w:t xml:space="preserve"> </w:t>
      </w:r>
      <w:r w:rsidR="00961437" w:rsidRPr="00785B17">
        <w:t>информации;</w:t>
      </w:r>
    </w:p>
    <w:p w:rsidR="00961437" w:rsidRPr="00785B17" w:rsidRDefault="000B7193" w:rsidP="009C2D7B">
      <w:pPr>
        <w:jc w:val="both"/>
      </w:pPr>
      <w:r>
        <w:t xml:space="preserve">           </w:t>
      </w:r>
      <w:r w:rsidR="00961437" w:rsidRPr="00785B17">
        <w:t>контактная</w:t>
      </w:r>
      <w:r w:rsidR="00961437">
        <w:t xml:space="preserve"> </w:t>
      </w:r>
      <w:r w:rsidR="00961437" w:rsidRPr="00785B17">
        <w:t>информация</w:t>
      </w:r>
      <w:r w:rsidR="00961437">
        <w:t xml:space="preserve"> </w:t>
      </w:r>
      <w:r w:rsidR="00961437" w:rsidRPr="00785B17">
        <w:t>для</w:t>
      </w:r>
      <w:r w:rsidR="00961437">
        <w:t xml:space="preserve"> </w:t>
      </w:r>
      <w:r w:rsidR="00961437" w:rsidRPr="00785B17">
        <w:t>направления</w:t>
      </w:r>
      <w:r w:rsidR="00961437">
        <w:t xml:space="preserve"> </w:t>
      </w:r>
      <w:r w:rsidR="00961437" w:rsidRPr="00785B17">
        <w:t>ответа</w:t>
      </w:r>
      <w:r w:rsidR="00961437">
        <w:t xml:space="preserve"> </w:t>
      </w:r>
      <w:r w:rsidR="00961437" w:rsidRPr="00785B17">
        <w:t>на</w:t>
      </w:r>
      <w:r w:rsidR="00961437">
        <w:t xml:space="preserve"> </w:t>
      </w:r>
      <w:r w:rsidR="00961437" w:rsidRPr="00785B17">
        <w:t>межведомственный</w:t>
      </w:r>
      <w:r w:rsidR="00961437">
        <w:t xml:space="preserve"> </w:t>
      </w:r>
      <w:r w:rsidR="00961437" w:rsidRPr="00785B17">
        <w:t>запрос;</w:t>
      </w:r>
    </w:p>
    <w:p w:rsidR="00961437" w:rsidRPr="00785B17" w:rsidRDefault="000B7193" w:rsidP="009C2D7B">
      <w:pPr>
        <w:jc w:val="both"/>
      </w:pPr>
      <w:r>
        <w:t xml:space="preserve">          </w:t>
      </w:r>
      <w:r w:rsidR="00961437" w:rsidRPr="00785B17">
        <w:t>дата</w:t>
      </w:r>
      <w:r w:rsidR="00961437">
        <w:t xml:space="preserve"> </w:t>
      </w:r>
      <w:r w:rsidR="00961437" w:rsidRPr="00785B17">
        <w:t>направления</w:t>
      </w:r>
      <w:r w:rsidR="00961437">
        <w:t xml:space="preserve"> </w:t>
      </w:r>
      <w:r w:rsidR="00961437" w:rsidRPr="00785B17">
        <w:t>межведомственного</w:t>
      </w:r>
      <w:r w:rsidR="00961437">
        <w:t xml:space="preserve"> </w:t>
      </w:r>
      <w:r w:rsidR="00961437" w:rsidRPr="00785B17">
        <w:t>запроса;</w:t>
      </w:r>
    </w:p>
    <w:p w:rsidR="00961437" w:rsidRPr="00785B17" w:rsidRDefault="000B7193" w:rsidP="009C2D7B">
      <w:pPr>
        <w:jc w:val="both"/>
      </w:pPr>
      <w:r>
        <w:t xml:space="preserve">          </w:t>
      </w:r>
      <w:r w:rsidR="00961437" w:rsidRPr="00785B17">
        <w:t>фамилия,</w:t>
      </w:r>
      <w:r w:rsidR="00961437">
        <w:t xml:space="preserve"> </w:t>
      </w:r>
      <w:r w:rsidR="00961437" w:rsidRPr="00785B17">
        <w:t>имя,</w:t>
      </w:r>
      <w:r w:rsidR="00961437">
        <w:t xml:space="preserve"> </w:t>
      </w:r>
      <w:r w:rsidR="00961437" w:rsidRPr="00785B17">
        <w:t>отчество</w:t>
      </w:r>
      <w:r w:rsidR="00961437">
        <w:t xml:space="preserve"> </w:t>
      </w:r>
      <w:r w:rsidR="00961437" w:rsidRPr="00785B17">
        <w:t>(последнее</w:t>
      </w:r>
      <w:r w:rsidR="00961437">
        <w:t xml:space="preserve"> – </w:t>
      </w:r>
      <w:r w:rsidR="00961437" w:rsidRPr="00785B17">
        <w:t>при</w:t>
      </w:r>
      <w:r w:rsidR="00961437">
        <w:t xml:space="preserve"> </w:t>
      </w:r>
      <w:r w:rsidR="00961437" w:rsidRPr="00785B17">
        <w:t>наличии)</w:t>
      </w:r>
      <w:r w:rsidR="00961437">
        <w:t xml:space="preserve"> </w:t>
      </w:r>
      <w:r w:rsidR="00961437" w:rsidRPr="00785B17">
        <w:t>и</w:t>
      </w:r>
      <w:r w:rsidR="00961437">
        <w:t xml:space="preserve"> </w:t>
      </w:r>
      <w:r w:rsidR="00961437" w:rsidRPr="00785B17">
        <w:t>должность</w:t>
      </w:r>
      <w:r w:rsidR="00961437">
        <w:t xml:space="preserve"> </w:t>
      </w:r>
      <w:r w:rsidR="00961437" w:rsidRPr="00785B17">
        <w:t>ответственного</w:t>
      </w:r>
      <w:r w:rsidR="00961437">
        <w:t xml:space="preserve"> </w:t>
      </w:r>
      <w:r w:rsidR="00961437" w:rsidRPr="00785B17">
        <w:t>исполнителя,</w:t>
      </w:r>
      <w:r w:rsidR="00961437">
        <w:t xml:space="preserve"> </w:t>
      </w:r>
      <w:r w:rsidR="00961437" w:rsidRPr="00785B17">
        <w:t>а</w:t>
      </w:r>
      <w:r w:rsidR="00961437">
        <w:t xml:space="preserve"> </w:t>
      </w:r>
      <w:r w:rsidR="00961437" w:rsidRPr="00785B17">
        <w:t>также</w:t>
      </w:r>
      <w:r w:rsidR="00961437">
        <w:t xml:space="preserve"> </w:t>
      </w:r>
      <w:r w:rsidR="00961437" w:rsidRPr="00785B17">
        <w:t>номер</w:t>
      </w:r>
      <w:r w:rsidR="00961437">
        <w:t xml:space="preserve"> </w:t>
      </w:r>
      <w:r w:rsidR="00961437" w:rsidRPr="00785B17">
        <w:t>служебного</w:t>
      </w:r>
      <w:r w:rsidR="00961437">
        <w:t xml:space="preserve"> </w:t>
      </w:r>
      <w:r w:rsidR="00961437" w:rsidRPr="00785B17">
        <w:t>телефона</w:t>
      </w:r>
      <w:r w:rsidR="00961437">
        <w:t xml:space="preserve"> </w:t>
      </w:r>
      <w:r w:rsidR="00961437" w:rsidRPr="00785B17">
        <w:t>и</w:t>
      </w:r>
      <w:r w:rsidR="00961437">
        <w:t xml:space="preserve"> </w:t>
      </w:r>
      <w:r w:rsidR="00961437" w:rsidRPr="00785B17">
        <w:t>(или)</w:t>
      </w:r>
      <w:r w:rsidR="00961437">
        <w:t xml:space="preserve"> </w:t>
      </w:r>
      <w:r w:rsidR="00961437" w:rsidRPr="00785B17">
        <w:t>адрес</w:t>
      </w:r>
      <w:r w:rsidR="00961437">
        <w:t xml:space="preserve"> </w:t>
      </w:r>
      <w:r w:rsidR="00961437" w:rsidRPr="00785B17">
        <w:t>электронной</w:t>
      </w:r>
      <w:r w:rsidR="00961437">
        <w:t xml:space="preserve"> </w:t>
      </w:r>
      <w:r w:rsidR="00961437" w:rsidRPr="00785B17">
        <w:t>почты</w:t>
      </w:r>
      <w:r w:rsidR="00961437">
        <w:t xml:space="preserve"> </w:t>
      </w:r>
      <w:r w:rsidR="00961437" w:rsidRPr="00785B17">
        <w:t>для</w:t>
      </w:r>
      <w:r w:rsidR="00961437">
        <w:t xml:space="preserve"> </w:t>
      </w:r>
      <w:r w:rsidR="00961437" w:rsidRPr="00785B17">
        <w:t>связи;</w:t>
      </w:r>
    </w:p>
    <w:p w:rsidR="00961437" w:rsidRPr="00B56FF0" w:rsidRDefault="00961437" w:rsidP="009C2D7B">
      <w:pPr>
        <w:jc w:val="both"/>
      </w:pPr>
      <w:r w:rsidRPr="00785B17">
        <w:t>информация</w:t>
      </w:r>
      <w:r>
        <w:t xml:space="preserve"> </w:t>
      </w:r>
      <w:r w:rsidRPr="00785B17">
        <w:t>о</w:t>
      </w:r>
      <w:r>
        <w:t xml:space="preserve"> </w:t>
      </w:r>
      <w:r w:rsidRPr="00785B17">
        <w:t>факте</w:t>
      </w:r>
      <w:r>
        <w:t xml:space="preserve"> </w:t>
      </w:r>
      <w:r w:rsidRPr="00785B17">
        <w:t>получения</w:t>
      </w:r>
      <w:r>
        <w:t xml:space="preserve"> </w:t>
      </w:r>
      <w:r w:rsidRPr="00785B17">
        <w:t>согласия,</w:t>
      </w:r>
      <w:r>
        <w:t xml:space="preserve"> </w:t>
      </w:r>
      <w:r w:rsidRPr="00B56FF0">
        <w:t>предусмотренного частью 5 статьи 7 Федерального закона № 210-ФЗ (при направления межведомственного запроса в случае, предусмотренном частью 5 статьи 7 Федерального закона № 210-ФЗ).</w:t>
      </w:r>
    </w:p>
    <w:p w:rsidR="00961437" w:rsidRPr="00B56FF0" w:rsidRDefault="000B7193" w:rsidP="009C2D7B">
      <w:pPr>
        <w:jc w:val="both"/>
      </w:pPr>
      <w:r>
        <w:t xml:space="preserve">           </w:t>
      </w:r>
      <w:r w:rsidR="00961437" w:rsidRPr="00B56FF0">
        <w:t>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территориальный орган Федеральной службой государственной регистрации, кадастра и картографии Российской Федерации, Федеральной налоговой службы Российской Федерации,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Чувашской Республики.</w:t>
      </w:r>
    </w:p>
    <w:p w:rsidR="00961437" w:rsidRPr="00B56FF0" w:rsidRDefault="000B7193" w:rsidP="009C2D7B">
      <w:pPr>
        <w:jc w:val="both"/>
      </w:pPr>
      <w:r>
        <w:lastRenderedPageBreak/>
        <w:t xml:space="preserve">            </w:t>
      </w:r>
      <w:r w:rsidR="00961437" w:rsidRPr="00B56FF0">
        <w:t xml:space="preserve">Межведомственный запрос направляется </w:t>
      </w:r>
      <w:r w:rsidR="007B3864">
        <w:t>Отдел</w:t>
      </w:r>
      <w:r w:rsidR="0004138A">
        <w:t>ом</w:t>
      </w:r>
      <w:r w:rsidR="00961437" w:rsidRPr="00B56FF0">
        <w:t xml:space="preserve">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961437" w:rsidRPr="00B56FF0" w:rsidRDefault="000B7193" w:rsidP="009C2D7B">
      <w:pPr>
        <w:jc w:val="both"/>
      </w:pPr>
      <w:r>
        <w:t xml:space="preserve">            </w:t>
      </w:r>
      <w:r w:rsidR="00961437" w:rsidRPr="00B56FF0">
        <w:t>3.3.5. Основания для приостановления предоставления муниципальной услуги законодательством Российской Федерации и законодательством Чувашской Республики не предусмотрены.</w:t>
      </w:r>
    </w:p>
    <w:p w:rsidR="0004138A" w:rsidRDefault="000B7193" w:rsidP="009C2D7B">
      <w:pPr>
        <w:jc w:val="both"/>
      </w:pPr>
      <w:r>
        <w:t xml:space="preserve">            </w:t>
      </w:r>
      <w:r w:rsidR="00961437" w:rsidRPr="00B56FF0">
        <w:t xml:space="preserve">3.3.6. Решение о предоставлении (отказе в предоставлении) муниципальной услуги принимается </w:t>
      </w:r>
      <w:r w:rsidR="0004138A">
        <w:t>О</w:t>
      </w:r>
      <w:r w:rsidR="007B3864">
        <w:t>тдел</w:t>
      </w:r>
      <w:r w:rsidR="0004138A">
        <w:t>ом</w:t>
      </w:r>
      <w:r w:rsidR="00961437" w:rsidRPr="00B56FF0">
        <w:t xml:space="preserve"> на основе следующих критериев принятия решения:</w:t>
      </w:r>
    </w:p>
    <w:p w:rsidR="00961437" w:rsidRPr="00B56FF0" w:rsidRDefault="00961437" w:rsidP="0004138A">
      <w:pPr>
        <w:ind w:firstLine="708"/>
        <w:jc w:val="both"/>
      </w:pPr>
      <w:r w:rsidRPr="00B56FF0">
        <w:t>соответствие заявителя условиям, предусмотренным пунктом 1.2 раздела I настоящего Административного регламента;</w:t>
      </w:r>
    </w:p>
    <w:p w:rsidR="00961437" w:rsidRPr="00B56FF0" w:rsidRDefault="00961437" w:rsidP="0004138A">
      <w:pPr>
        <w:ind w:firstLine="708"/>
        <w:jc w:val="both"/>
      </w:pPr>
      <w:r w:rsidRPr="00B56FF0">
        <w:t>достоверность сведений, содержащихся в представленных гражданином документах;</w:t>
      </w:r>
    </w:p>
    <w:p w:rsidR="00961437" w:rsidRPr="00785B17" w:rsidRDefault="00961437" w:rsidP="0004138A">
      <w:pPr>
        <w:ind w:firstLine="708"/>
        <w:jc w:val="both"/>
      </w:pPr>
      <w:r w:rsidRPr="00B56FF0">
        <w:t>представление полного комплекта документов, указанных в пункте 2.6 раздела II Административного регламента.</w:t>
      </w:r>
    </w:p>
    <w:p w:rsidR="00961437" w:rsidRPr="00294212" w:rsidRDefault="000B7193" w:rsidP="009C2D7B">
      <w:pPr>
        <w:jc w:val="both"/>
      </w:pPr>
      <w:bookmarkStart w:id="39" w:name="sub_338"/>
      <w:r>
        <w:t xml:space="preserve">             </w:t>
      </w:r>
      <w:r w:rsidR="00961437" w:rsidRPr="00785B17">
        <w:t>3.3.</w:t>
      </w:r>
      <w:r w:rsidR="00961437">
        <w:t>7</w:t>
      </w:r>
      <w:r w:rsidR="00961437" w:rsidRPr="00785B17">
        <w:t>.</w:t>
      </w:r>
      <w:r w:rsidR="00961437">
        <w:t xml:space="preserve"> </w:t>
      </w:r>
      <w:r w:rsidR="0004138A">
        <w:t>Отдел</w:t>
      </w:r>
      <w:r w:rsidR="00961437">
        <w:t xml:space="preserve"> </w:t>
      </w:r>
      <w:r w:rsidR="00961437" w:rsidRPr="00785B17">
        <w:t>не</w:t>
      </w:r>
      <w:r w:rsidR="00961437">
        <w:t xml:space="preserve"> </w:t>
      </w:r>
      <w:r w:rsidR="00961437" w:rsidRPr="00785B17">
        <w:t>позднее</w:t>
      </w:r>
      <w:r w:rsidR="00961437">
        <w:t xml:space="preserve"> </w:t>
      </w:r>
      <w:r w:rsidR="00961437" w:rsidRPr="00785B17">
        <w:t>чем</w:t>
      </w:r>
      <w:r w:rsidR="00961437">
        <w:t xml:space="preserve"> </w:t>
      </w:r>
      <w:r w:rsidR="00961437" w:rsidRPr="00785B17">
        <w:t>через</w:t>
      </w:r>
      <w:r w:rsidR="00961437">
        <w:t xml:space="preserve"> три </w:t>
      </w:r>
      <w:r w:rsidR="00961437" w:rsidRPr="00785B17">
        <w:t>рабочих</w:t>
      </w:r>
      <w:r w:rsidR="00961437">
        <w:t xml:space="preserve"> </w:t>
      </w:r>
      <w:r w:rsidR="00961437" w:rsidRPr="00785B17">
        <w:t>дн</w:t>
      </w:r>
      <w:r w:rsidR="00961437">
        <w:t xml:space="preserve">я </w:t>
      </w:r>
      <w:r w:rsidR="00961437" w:rsidRPr="00785B17">
        <w:t>с</w:t>
      </w:r>
      <w:r w:rsidR="00961437">
        <w:t xml:space="preserve"> </w:t>
      </w:r>
      <w:r w:rsidR="00961437" w:rsidRPr="00785B17">
        <w:t>даты</w:t>
      </w:r>
      <w:r w:rsidR="00961437">
        <w:t xml:space="preserve"> </w:t>
      </w:r>
      <w:r w:rsidR="00961437" w:rsidRPr="00785B17">
        <w:t>вынесения</w:t>
      </w:r>
      <w:r w:rsidR="00961437">
        <w:t xml:space="preserve"> </w:t>
      </w:r>
      <w:r w:rsidR="00961437" w:rsidRPr="00785B17">
        <w:t>решения</w:t>
      </w:r>
      <w:r w:rsidR="00961437">
        <w:t xml:space="preserve"> </w:t>
      </w:r>
      <w:r w:rsidR="00961437" w:rsidRPr="00785B17">
        <w:t>о</w:t>
      </w:r>
      <w:r w:rsidR="00961437">
        <w:t xml:space="preserve"> </w:t>
      </w:r>
      <w:r w:rsidR="00961437" w:rsidRPr="00294212">
        <w:t>признании садового дома жилым домом и жилого дома садовым домом или о мотивированном отказе в признании садового дома жилым домом и жилого дома садовым домом уведомляет гражданина о таком решении (по каналам телефонной связи, включая мобильную связь, в том числе посредством направления коротких текстовых сообщений или сообщений по электронной почте – при принятии решения о признании, при принятии решения об отказе в признании – в письменной форме с указанием причин отказа).</w:t>
      </w:r>
    </w:p>
    <w:p w:rsidR="00961437" w:rsidRPr="00294212" w:rsidRDefault="000B7193" w:rsidP="009C2D7B">
      <w:pPr>
        <w:jc w:val="both"/>
      </w:pPr>
      <w:bookmarkStart w:id="40" w:name="sub_339"/>
      <w:bookmarkEnd w:id="39"/>
      <w:r w:rsidRPr="00294212">
        <w:t xml:space="preserve">             </w:t>
      </w:r>
      <w:r w:rsidR="00961437" w:rsidRPr="00294212">
        <w:t xml:space="preserve">3.3.8. При </w:t>
      </w:r>
      <w:bookmarkEnd w:id="40"/>
      <w:r w:rsidR="00961437" w:rsidRPr="00294212">
        <w:t>отказе гражданину в предоставлении муниципальной услуги по основаниям, предусмотренным абзацами третьим</w:t>
      </w:r>
      <w:r w:rsidR="00294212">
        <w:t xml:space="preserve"> </w:t>
      </w:r>
      <w:r w:rsidR="00961437" w:rsidRPr="00294212">
        <w:t>-</w:t>
      </w:r>
      <w:r w:rsidR="00294212">
        <w:t xml:space="preserve"> </w:t>
      </w:r>
      <w:r w:rsidR="00961437" w:rsidRPr="00294212">
        <w:t>пятым пункта 2.8 настоящего Административного регламента, гражданин после устранения выявленных недостатков вправе повторно представить документы в соответствии с настоящим Административным регламентом.</w:t>
      </w:r>
    </w:p>
    <w:p w:rsidR="00961437" w:rsidRPr="00785B17" w:rsidRDefault="000B7193" w:rsidP="009C2D7B">
      <w:pPr>
        <w:jc w:val="both"/>
      </w:pPr>
      <w:r>
        <w:t xml:space="preserve">            </w:t>
      </w:r>
      <w:r w:rsidR="00961437" w:rsidRPr="00785B17">
        <w:t>Срок</w:t>
      </w:r>
      <w:r w:rsidR="00961437">
        <w:t xml:space="preserve"> </w:t>
      </w:r>
      <w:r w:rsidR="00961437" w:rsidRPr="00785B17">
        <w:t>повторного</w:t>
      </w:r>
      <w:r w:rsidR="00961437">
        <w:t xml:space="preserve"> </w:t>
      </w:r>
      <w:r w:rsidR="00961437" w:rsidRPr="00785B17">
        <w:t>рассмотрения</w:t>
      </w:r>
      <w:r w:rsidR="00961437">
        <w:t xml:space="preserve"> </w:t>
      </w:r>
      <w:r w:rsidR="00961437" w:rsidRPr="00785B17">
        <w:t>представленных</w:t>
      </w:r>
      <w:r w:rsidR="00961437">
        <w:t xml:space="preserve"> </w:t>
      </w:r>
      <w:r w:rsidR="00961437" w:rsidRPr="00785B17">
        <w:t>документов</w:t>
      </w:r>
      <w:r w:rsidR="00961437">
        <w:t xml:space="preserve"> – </w:t>
      </w:r>
      <w:r w:rsidR="00961437" w:rsidRPr="00785B17">
        <w:t>не</w:t>
      </w:r>
      <w:r w:rsidR="00961437">
        <w:t xml:space="preserve"> </w:t>
      </w:r>
      <w:r w:rsidR="00961437" w:rsidRPr="00785B17">
        <w:t>более</w:t>
      </w:r>
      <w:r w:rsidR="00961437">
        <w:t xml:space="preserve"> </w:t>
      </w:r>
      <w:r w:rsidR="00961437" w:rsidRPr="00785B17">
        <w:t>пяти</w:t>
      </w:r>
      <w:r w:rsidR="00961437">
        <w:t xml:space="preserve"> </w:t>
      </w:r>
      <w:r w:rsidR="00961437" w:rsidRPr="00785B17">
        <w:t>рабочих</w:t>
      </w:r>
      <w:r w:rsidR="00961437">
        <w:t xml:space="preserve"> </w:t>
      </w:r>
      <w:r w:rsidR="00961437" w:rsidRPr="00785B17">
        <w:t>дней</w:t>
      </w:r>
      <w:r w:rsidR="00961437">
        <w:t xml:space="preserve"> </w:t>
      </w:r>
      <w:r w:rsidR="00961437" w:rsidRPr="00785B17">
        <w:t>со</w:t>
      </w:r>
      <w:r w:rsidR="00961437">
        <w:t xml:space="preserve"> </w:t>
      </w:r>
      <w:r w:rsidR="00961437" w:rsidRPr="00785B17">
        <w:t>дня</w:t>
      </w:r>
      <w:r w:rsidR="00961437">
        <w:t xml:space="preserve"> </w:t>
      </w:r>
      <w:r w:rsidR="00961437" w:rsidRPr="00785B17">
        <w:t>их</w:t>
      </w:r>
      <w:r w:rsidR="00961437">
        <w:t xml:space="preserve"> </w:t>
      </w:r>
      <w:r w:rsidR="00961437" w:rsidRPr="00785B17">
        <w:t>получения.</w:t>
      </w:r>
    </w:p>
    <w:p w:rsidR="00961437" w:rsidRPr="00785B17" w:rsidRDefault="000B7193" w:rsidP="009C2D7B">
      <w:pPr>
        <w:jc w:val="both"/>
      </w:pPr>
      <w:bookmarkStart w:id="41" w:name="sub_3310"/>
      <w:r>
        <w:t xml:space="preserve">            </w:t>
      </w:r>
      <w:r w:rsidR="00961437" w:rsidRPr="00785B17">
        <w:t>3.3.</w:t>
      </w:r>
      <w:r w:rsidR="00961437">
        <w:t>9</w:t>
      </w:r>
      <w:r w:rsidR="00961437" w:rsidRPr="00785B17">
        <w:t>.</w:t>
      </w:r>
      <w:r w:rsidR="00961437">
        <w:t xml:space="preserve"> </w:t>
      </w:r>
      <w:r w:rsidR="00961437" w:rsidRPr="00785B17">
        <w:t>Муниципальная</w:t>
      </w:r>
      <w:r w:rsidR="00961437">
        <w:t xml:space="preserve"> </w:t>
      </w:r>
      <w:r w:rsidR="00961437" w:rsidRPr="00785B17">
        <w:t>услуга</w:t>
      </w:r>
      <w:r w:rsidR="00961437">
        <w:t xml:space="preserve"> </w:t>
      </w:r>
      <w:r w:rsidR="00961437" w:rsidRPr="00785B17">
        <w:t>не</w:t>
      </w:r>
      <w:r w:rsidR="00961437">
        <w:t xml:space="preserve"> </w:t>
      </w:r>
      <w:r w:rsidR="00961437" w:rsidRPr="00785B17">
        <w:t>предусматривает</w:t>
      </w:r>
      <w:r w:rsidR="00961437">
        <w:t xml:space="preserve"> </w:t>
      </w:r>
      <w:r w:rsidR="00961437" w:rsidRPr="00785B17">
        <w:t>возможности</w:t>
      </w:r>
      <w:r w:rsidR="00961437">
        <w:t xml:space="preserve"> </w:t>
      </w:r>
      <w:r w:rsidR="00961437" w:rsidRPr="00785B17">
        <w:t>предоставления</w:t>
      </w:r>
      <w:r w:rsidR="00961437">
        <w:t xml:space="preserve"> </w:t>
      </w:r>
      <w:r w:rsidR="00294212">
        <w:t>Отделом</w:t>
      </w:r>
      <w:r w:rsidR="00961437">
        <w:t xml:space="preserve"> </w:t>
      </w:r>
      <w:r w:rsidR="00961437" w:rsidRPr="00785B17">
        <w:t>результата</w:t>
      </w:r>
      <w:r w:rsidR="00961437">
        <w:t xml:space="preserve"> </w:t>
      </w:r>
      <w:r w:rsidR="00961437" w:rsidRPr="00785B17">
        <w:t>муниципальной</w:t>
      </w:r>
      <w:r w:rsidR="00961437">
        <w:t xml:space="preserve"> </w:t>
      </w:r>
      <w:r w:rsidR="00961437" w:rsidRPr="00785B17">
        <w:t>услуги</w:t>
      </w:r>
      <w:r w:rsidR="00961437">
        <w:t xml:space="preserve"> </w:t>
      </w:r>
      <w:r w:rsidR="00961437" w:rsidRPr="00785B17">
        <w:t>по</w:t>
      </w:r>
      <w:r w:rsidR="00961437">
        <w:t xml:space="preserve"> </w:t>
      </w:r>
      <w:r w:rsidR="00961437" w:rsidRPr="00785B17">
        <w:t>выбору</w:t>
      </w:r>
      <w:r w:rsidR="00961437">
        <w:t xml:space="preserve"> </w:t>
      </w:r>
      <w:r w:rsidR="00961437" w:rsidRPr="00785B17">
        <w:t>заявителя</w:t>
      </w:r>
      <w:r w:rsidR="00961437">
        <w:t xml:space="preserve"> </w:t>
      </w:r>
      <w:r w:rsidR="00961437" w:rsidRPr="00785B17">
        <w:t>независимо</w:t>
      </w:r>
      <w:r w:rsidR="00961437">
        <w:t xml:space="preserve"> </w:t>
      </w:r>
      <w:r w:rsidR="00961437" w:rsidRPr="00785B17">
        <w:t>от</w:t>
      </w:r>
      <w:r w:rsidR="00961437">
        <w:t xml:space="preserve"> </w:t>
      </w:r>
      <w:r w:rsidR="00961437" w:rsidRPr="00785B17">
        <w:t>места</w:t>
      </w:r>
      <w:r w:rsidR="00961437">
        <w:t xml:space="preserve"> </w:t>
      </w:r>
      <w:r w:rsidR="00961437" w:rsidRPr="00785B17">
        <w:t>жительства.</w:t>
      </w:r>
    </w:p>
    <w:bookmarkEnd w:id="41"/>
    <w:p w:rsidR="00961437" w:rsidRPr="00785B17" w:rsidRDefault="00961437" w:rsidP="009C2D7B">
      <w:pPr>
        <w:jc w:val="both"/>
      </w:pPr>
    </w:p>
    <w:p w:rsidR="00961437" w:rsidRPr="00785B17" w:rsidRDefault="00961437" w:rsidP="00294212">
      <w:pPr>
        <w:pStyle w:val="1"/>
        <w:ind w:left="0" w:firstLine="708"/>
        <w:jc w:val="both"/>
      </w:pPr>
      <w:bookmarkStart w:id="42" w:name="sub_1034"/>
      <w:r w:rsidRPr="00785B17">
        <w:t>3.4.</w:t>
      </w:r>
      <w:r>
        <w:t xml:space="preserve"> </w:t>
      </w:r>
      <w:r w:rsidRPr="00785B17">
        <w:t>Исправление</w:t>
      </w:r>
      <w:r>
        <w:t xml:space="preserve"> </w:t>
      </w:r>
      <w:r w:rsidRPr="00785B17">
        <w:t>допущенных</w:t>
      </w:r>
      <w:r>
        <w:t xml:space="preserve"> </w:t>
      </w:r>
      <w:r w:rsidRPr="00785B17">
        <w:t>опечаток</w:t>
      </w:r>
      <w:r>
        <w:t xml:space="preserve"> </w:t>
      </w:r>
      <w:r w:rsidRPr="00785B17">
        <w:t>и</w:t>
      </w:r>
      <w:r>
        <w:t xml:space="preserve"> </w:t>
      </w:r>
      <w:r w:rsidRPr="00785B17">
        <w:t>ошибок</w:t>
      </w:r>
      <w:r>
        <w:t xml:space="preserve"> </w:t>
      </w:r>
      <w:r w:rsidRPr="00785B17">
        <w:t>в</w:t>
      </w:r>
      <w:r>
        <w:t xml:space="preserve"> </w:t>
      </w:r>
      <w:r w:rsidRPr="00785B17">
        <w:t>выданных</w:t>
      </w:r>
      <w:r>
        <w:t xml:space="preserve"> </w:t>
      </w:r>
      <w:r w:rsidRPr="00785B17">
        <w:t>в</w:t>
      </w:r>
      <w:r>
        <w:t xml:space="preserve"> </w:t>
      </w:r>
      <w:r w:rsidRPr="00785B17">
        <w:t>результате</w:t>
      </w:r>
      <w:r>
        <w:t xml:space="preserve"> </w:t>
      </w:r>
      <w:r w:rsidRPr="00785B17">
        <w:t>предоставления</w:t>
      </w:r>
      <w:r>
        <w:t xml:space="preserve"> </w:t>
      </w:r>
      <w:r w:rsidRPr="00785B17">
        <w:t>муниципальной</w:t>
      </w:r>
      <w:r>
        <w:t xml:space="preserve"> </w:t>
      </w:r>
      <w:r w:rsidRPr="00785B17">
        <w:t>услуги</w:t>
      </w:r>
      <w:r>
        <w:t xml:space="preserve"> </w:t>
      </w:r>
      <w:r w:rsidRPr="00785B17">
        <w:t>документах,</w:t>
      </w:r>
      <w:r>
        <w:t xml:space="preserve"> </w:t>
      </w:r>
      <w:r w:rsidRPr="00785B17">
        <w:t>выдача</w:t>
      </w:r>
      <w:r>
        <w:t xml:space="preserve"> </w:t>
      </w:r>
      <w:r w:rsidRPr="00785B17">
        <w:t>дубликата</w:t>
      </w:r>
      <w:r>
        <w:t xml:space="preserve"> </w:t>
      </w:r>
      <w:r w:rsidRPr="00785B17">
        <w:t>документа,</w:t>
      </w:r>
      <w:r>
        <w:t xml:space="preserve"> </w:t>
      </w:r>
      <w:r w:rsidRPr="00785B17">
        <w:t>выданного</w:t>
      </w:r>
      <w:r>
        <w:t xml:space="preserve"> </w:t>
      </w:r>
      <w:r w:rsidRPr="00785B17">
        <w:t>по</w:t>
      </w:r>
      <w:r>
        <w:t xml:space="preserve"> </w:t>
      </w:r>
      <w:r w:rsidRPr="00785B17">
        <w:t>результатам</w:t>
      </w:r>
      <w:r>
        <w:t xml:space="preserve"> </w:t>
      </w:r>
      <w:r w:rsidRPr="00785B17">
        <w:t>предоставления</w:t>
      </w:r>
      <w:r>
        <w:t xml:space="preserve"> </w:t>
      </w:r>
      <w:r w:rsidRPr="00785B17">
        <w:t>муниципальной</w:t>
      </w:r>
      <w:r>
        <w:t xml:space="preserve"> </w:t>
      </w:r>
      <w:r w:rsidRPr="00785B17">
        <w:t>услуги</w:t>
      </w:r>
    </w:p>
    <w:p w:rsidR="00961437" w:rsidRPr="003020F6" w:rsidRDefault="00987016" w:rsidP="009C2D7B">
      <w:pPr>
        <w:jc w:val="both"/>
      </w:pPr>
      <w:bookmarkStart w:id="43" w:name="sub_341"/>
      <w:bookmarkEnd w:id="42"/>
      <w:r w:rsidRPr="003020F6">
        <w:t xml:space="preserve">          </w:t>
      </w:r>
      <w:r w:rsidR="00961437" w:rsidRPr="003020F6">
        <w:t xml:space="preserve">3.4.1. Максимальный срок предоставления муниципальной услуги в соответствии с вариантом составляет 5 рабочих дней со дня регистрации в </w:t>
      </w:r>
      <w:r w:rsidR="007B3864" w:rsidRPr="003020F6">
        <w:t>Отдел</w:t>
      </w:r>
      <w:r w:rsidR="003020F6">
        <w:t>е</w:t>
      </w:r>
      <w:r w:rsidR="00961437" w:rsidRPr="003020F6">
        <w:t xml:space="preserve"> заявления об исправлении опечаток и ошибок и необходимых документов.</w:t>
      </w:r>
    </w:p>
    <w:p w:rsidR="00961437" w:rsidRPr="003020F6" w:rsidRDefault="00987016" w:rsidP="009C2D7B">
      <w:pPr>
        <w:jc w:val="both"/>
      </w:pPr>
      <w:bookmarkStart w:id="44" w:name="sub_342"/>
      <w:bookmarkEnd w:id="43"/>
      <w:r w:rsidRPr="003020F6">
        <w:t xml:space="preserve">          </w:t>
      </w:r>
      <w:r w:rsidR="00961437" w:rsidRPr="003020F6">
        <w:t>3.4.2. Результатом предоставления муниципальной услуги является исправление опечаток и (или) ошибок в выданном документе.</w:t>
      </w:r>
    </w:p>
    <w:p w:rsidR="00961437" w:rsidRPr="00785B17" w:rsidRDefault="00987016" w:rsidP="009C2D7B">
      <w:pPr>
        <w:jc w:val="both"/>
      </w:pPr>
      <w:bookmarkStart w:id="45" w:name="sub_343"/>
      <w:bookmarkEnd w:id="44"/>
      <w:r w:rsidRPr="003020F6">
        <w:t xml:space="preserve">          </w:t>
      </w:r>
      <w:r w:rsidR="00961437" w:rsidRPr="003020F6">
        <w:t>3.4.3. Основанием для отказа в предоставлении муниципальной услуги является непредставление (отсутствие) документов, свидетельствующих</w:t>
      </w:r>
      <w:r w:rsidR="00961437">
        <w:t xml:space="preserve"> </w:t>
      </w:r>
      <w:r w:rsidR="00961437" w:rsidRPr="00785B17">
        <w:t>о</w:t>
      </w:r>
      <w:r w:rsidR="00961437">
        <w:t xml:space="preserve"> </w:t>
      </w:r>
      <w:r w:rsidR="00961437" w:rsidRPr="00785B17">
        <w:t>наличии</w:t>
      </w:r>
      <w:r w:rsidR="00961437">
        <w:t xml:space="preserve"> </w:t>
      </w:r>
      <w:r w:rsidR="00961437" w:rsidRPr="00785B17">
        <w:t>в</w:t>
      </w:r>
      <w:r w:rsidR="00961437">
        <w:t xml:space="preserve"> </w:t>
      </w:r>
      <w:r w:rsidR="00961437" w:rsidRPr="00785B17">
        <w:t>выданном</w:t>
      </w:r>
      <w:r w:rsidR="00961437">
        <w:t xml:space="preserve"> </w:t>
      </w:r>
      <w:r w:rsidR="00961437" w:rsidRPr="00785B17">
        <w:t>по</w:t>
      </w:r>
      <w:r w:rsidR="00961437">
        <w:t xml:space="preserve"> </w:t>
      </w:r>
      <w:r w:rsidR="00961437" w:rsidRPr="00785B17">
        <w:t>результатам</w:t>
      </w:r>
      <w:r w:rsidR="00961437">
        <w:t xml:space="preserve"> </w:t>
      </w:r>
      <w:r w:rsidR="00961437" w:rsidRPr="00785B17">
        <w:t>предоставления</w:t>
      </w:r>
      <w:r w:rsidR="00961437">
        <w:t xml:space="preserve"> </w:t>
      </w:r>
      <w:r w:rsidR="00961437" w:rsidRPr="00785B17">
        <w:t>муниципальной</w:t>
      </w:r>
      <w:r w:rsidR="00961437">
        <w:t xml:space="preserve"> </w:t>
      </w:r>
      <w:r w:rsidR="00961437" w:rsidRPr="00785B17">
        <w:t>услуги</w:t>
      </w:r>
      <w:r w:rsidR="00961437">
        <w:t xml:space="preserve"> </w:t>
      </w:r>
      <w:r w:rsidR="00961437" w:rsidRPr="00785B17">
        <w:t>документе</w:t>
      </w:r>
      <w:r w:rsidR="00961437">
        <w:t xml:space="preserve"> </w:t>
      </w:r>
      <w:r w:rsidR="00961437" w:rsidRPr="00785B17">
        <w:t>допущенных</w:t>
      </w:r>
      <w:r w:rsidR="00961437">
        <w:t xml:space="preserve"> </w:t>
      </w:r>
      <w:r w:rsidR="00961437" w:rsidRPr="00785B17">
        <w:t>опечаток</w:t>
      </w:r>
      <w:r w:rsidR="00961437">
        <w:t xml:space="preserve"> </w:t>
      </w:r>
      <w:r w:rsidR="00961437" w:rsidRPr="00785B17">
        <w:t>и</w:t>
      </w:r>
      <w:r w:rsidR="00961437">
        <w:t xml:space="preserve"> </w:t>
      </w:r>
      <w:r w:rsidR="00961437" w:rsidRPr="00785B17">
        <w:t>ошибок</w:t>
      </w:r>
      <w:r w:rsidR="00961437">
        <w:t xml:space="preserve"> </w:t>
      </w:r>
      <w:r w:rsidR="00961437" w:rsidRPr="00785B17">
        <w:t>и</w:t>
      </w:r>
      <w:r w:rsidR="00961437">
        <w:t xml:space="preserve"> </w:t>
      </w:r>
      <w:r w:rsidR="00961437" w:rsidRPr="00785B17">
        <w:t>содержащих</w:t>
      </w:r>
      <w:r w:rsidR="00961437">
        <w:t xml:space="preserve"> </w:t>
      </w:r>
      <w:r w:rsidR="00961437" w:rsidRPr="00785B17">
        <w:t>правильные</w:t>
      </w:r>
      <w:r w:rsidR="00961437">
        <w:t xml:space="preserve"> </w:t>
      </w:r>
      <w:r w:rsidR="00961437" w:rsidRPr="00785B17">
        <w:t>данные,</w:t>
      </w:r>
      <w:r w:rsidR="00961437">
        <w:t xml:space="preserve"> </w:t>
      </w:r>
      <w:r w:rsidR="00961437" w:rsidRPr="00785B17">
        <w:t>и</w:t>
      </w:r>
      <w:r w:rsidR="00961437">
        <w:t xml:space="preserve"> </w:t>
      </w:r>
      <w:r w:rsidR="00961437" w:rsidRPr="00785B17">
        <w:t>(или)</w:t>
      </w:r>
      <w:r w:rsidR="00961437">
        <w:t xml:space="preserve"> </w:t>
      </w:r>
      <w:r w:rsidR="00961437" w:rsidRPr="00785B17">
        <w:t>документа,</w:t>
      </w:r>
      <w:r w:rsidR="00961437">
        <w:t xml:space="preserve"> </w:t>
      </w:r>
      <w:r w:rsidR="00961437" w:rsidRPr="00785B17">
        <w:t>выданного</w:t>
      </w:r>
      <w:r w:rsidR="00961437">
        <w:t xml:space="preserve"> </w:t>
      </w:r>
      <w:r w:rsidR="00961437" w:rsidRPr="00785B17">
        <w:t>по</w:t>
      </w:r>
      <w:r w:rsidR="00961437">
        <w:t xml:space="preserve"> </w:t>
      </w:r>
      <w:r w:rsidR="00961437" w:rsidRPr="00785B17">
        <w:t>результатам</w:t>
      </w:r>
      <w:r w:rsidR="00961437">
        <w:t xml:space="preserve"> </w:t>
      </w:r>
      <w:r w:rsidR="00961437" w:rsidRPr="00785B17">
        <w:t>предоставления</w:t>
      </w:r>
      <w:r w:rsidR="00961437">
        <w:t xml:space="preserve"> </w:t>
      </w:r>
      <w:r w:rsidR="00961437" w:rsidRPr="00785B17">
        <w:t>муниципальной</w:t>
      </w:r>
      <w:r w:rsidR="00961437">
        <w:t xml:space="preserve"> </w:t>
      </w:r>
      <w:r w:rsidR="00961437" w:rsidRPr="00785B17">
        <w:t>услуги,</w:t>
      </w:r>
      <w:r w:rsidR="00961437">
        <w:t xml:space="preserve"> </w:t>
      </w:r>
      <w:r w:rsidR="00961437" w:rsidRPr="00785B17">
        <w:t>в</w:t>
      </w:r>
      <w:r w:rsidR="00961437">
        <w:t xml:space="preserve"> </w:t>
      </w:r>
      <w:r w:rsidR="00961437" w:rsidRPr="00785B17">
        <w:t>котором</w:t>
      </w:r>
      <w:r w:rsidR="00961437">
        <w:t xml:space="preserve"> </w:t>
      </w:r>
      <w:r w:rsidR="00961437" w:rsidRPr="00785B17">
        <w:t>содержатся</w:t>
      </w:r>
      <w:r w:rsidR="00961437">
        <w:t xml:space="preserve"> </w:t>
      </w:r>
      <w:r w:rsidR="00961437" w:rsidRPr="00785B17">
        <w:t>опечатки</w:t>
      </w:r>
      <w:r w:rsidR="00961437">
        <w:t xml:space="preserve"> </w:t>
      </w:r>
      <w:r w:rsidR="00961437" w:rsidRPr="00785B17">
        <w:t>и</w:t>
      </w:r>
      <w:r w:rsidR="00961437">
        <w:t xml:space="preserve"> </w:t>
      </w:r>
      <w:r w:rsidR="00961437" w:rsidRPr="00785B17">
        <w:t>(или)</w:t>
      </w:r>
      <w:r w:rsidR="00961437">
        <w:t xml:space="preserve"> </w:t>
      </w:r>
      <w:r w:rsidR="00961437" w:rsidRPr="00785B17">
        <w:t>ошибки.</w:t>
      </w:r>
    </w:p>
    <w:p w:rsidR="00961437" w:rsidRPr="00785B17" w:rsidRDefault="00987016" w:rsidP="009C2D7B">
      <w:pPr>
        <w:jc w:val="both"/>
      </w:pPr>
      <w:bookmarkStart w:id="46" w:name="sub_344"/>
      <w:bookmarkEnd w:id="45"/>
      <w:r>
        <w:t xml:space="preserve">          </w:t>
      </w:r>
      <w:r w:rsidR="00961437" w:rsidRPr="00785B17">
        <w:t>3.4.4.</w:t>
      </w:r>
      <w:r w:rsidR="00961437">
        <w:t xml:space="preserve"> </w:t>
      </w:r>
      <w:r w:rsidR="00961437" w:rsidRPr="00785B17">
        <w:t>Для</w:t>
      </w:r>
      <w:r w:rsidR="00961437">
        <w:t xml:space="preserve"> </w:t>
      </w:r>
      <w:r w:rsidR="00961437" w:rsidRPr="00785B17">
        <w:t>получения</w:t>
      </w:r>
      <w:r w:rsidR="00961437">
        <w:t xml:space="preserve"> </w:t>
      </w:r>
      <w:r w:rsidR="00961437" w:rsidRPr="00785B17">
        <w:t>муниципальной</w:t>
      </w:r>
      <w:r w:rsidR="00961437">
        <w:t xml:space="preserve"> </w:t>
      </w:r>
      <w:r w:rsidR="00961437" w:rsidRPr="00785B17">
        <w:t>услуги</w:t>
      </w:r>
      <w:r w:rsidR="00961437">
        <w:t xml:space="preserve"> </w:t>
      </w:r>
      <w:r w:rsidR="00961437" w:rsidRPr="00785B17">
        <w:t>заявитель</w:t>
      </w:r>
      <w:r w:rsidR="00961437">
        <w:t xml:space="preserve"> </w:t>
      </w:r>
      <w:r w:rsidR="00961437" w:rsidRPr="00785B17">
        <w:t>представляет</w:t>
      </w:r>
      <w:r w:rsidR="00961437">
        <w:t xml:space="preserve"> </w:t>
      </w:r>
      <w:r w:rsidR="00961437" w:rsidRPr="00785B17">
        <w:t>в</w:t>
      </w:r>
      <w:r w:rsidR="00961437">
        <w:t xml:space="preserve"> </w:t>
      </w:r>
      <w:r w:rsidR="007B3864">
        <w:t xml:space="preserve">Отдел </w:t>
      </w:r>
      <w:r w:rsidR="00961437" w:rsidRPr="00785B17">
        <w:t>заявление</w:t>
      </w:r>
      <w:r w:rsidR="00961437">
        <w:t xml:space="preserve"> </w:t>
      </w:r>
      <w:r w:rsidR="00961437" w:rsidRPr="00785B17">
        <w:t>об</w:t>
      </w:r>
      <w:r w:rsidR="00961437">
        <w:t xml:space="preserve"> </w:t>
      </w:r>
      <w:r w:rsidR="00961437" w:rsidRPr="00785B17">
        <w:t>исправлении</w:t>
      </w:r>
      <w:r w:rsidR="00961437">
        <w:t xml:space="preserve"> </w:t>
      </w:r>
      <w:r w:rsidR="00961437" w:rsidRPr="00785B17">
        <w:t>опечаток</w:t>
      </w:r>
      <w:r w:rsidR="00961437">
        <w:t xml:space="preserve"> </w:t>
      </w:r>
      <w:r w:rsidR="00961437" w:rsidRPr="00785B17">
        <w:t>и</w:t>
      </w:r>
      <w:r w:rsidR="00961437">
        <w:t xml:space="preserve"> </w:t>
      </w:r>
      <w:r w:rsidR="00961437" w:rsidRPr="00785B17">
        <w:t>ошибок</w:t>
      </w:r>
      <w:r w:rsidR="00961437">
        <w:t xml:space="preserve"> </w:t>
      </w:r>
      <w:r w:rsidR="00961437" w:rsidRPr="00785B17">
        <w:t>в</w:t>
      </w:r>
      <w:r w:rsidR="00961437">
        <w:t xml:space="preserve"> </w:t>
      </w:r>
      <w:r w:rsidR="00961437" w:rsidRPr="00785B17">
        <w:t>произвольной</w:t>
      </w:r>
      <w:r w:rsidR="00961437">
        <w:t xml:space="preserve"> </w:t>
      </w:r>
      <w:r w:rsidR="00961437" w:rsidRPr="00785B17">
        <w:t>форме</w:t>
      </w:r>
      <w:r w:rsidR="00961437">
        <w:t xml:space="preserve"> </w:t>
      </w:r>
      <w:r w:rsidR="00961437" w:rsidRPr="00785B17">
        <w:t>с</w:t>
      </w:r>
      <w:r w:rsidR="00961437">
        <w:t xml:space="preserve"> </w:t>
      </w:r>
      <w:r w:rsidR="00961437" w:rsidRPr="00785B17">
        <w:t>приложением</w:t>
      </w:r>
      <w:r w:rsidR="00961437">
        <w:t xml:space="preserve"> </w:t>
      </w:r>
      <w:r w:rsidR="00961437" w:rsidRPr="00785B17">
        <w:t>документов,</w:t>
      </w:r>
      <w:r w:rsidR="00961437">
        <w:t xml:space="preserve"> </w:t>
      </w:r>
      <w:r w:rsidR="00961437" w:rsidRPr="00785B17">
        <w:t>свидетельствующих</w:t>
      </w:r>
      <w:r w:rsidR="00961437">
        <w:t xml:space="preserve"> </w:t>
      </w:r>
      <w:r w:rsidR="00961437" w:rsidRPr="00785B17">
        <w:t>о</w:t>
      </w:r>
      <w:r w:rsidR="00961437">
        <w:t xml:space="preserve"> </w:t>
      </w:r>
      <w:r w:rsidR="00961437" w:rsidRPr="00785B17">
        <w:t>наличии</w:t>
      </w:r>
      <w:r w:rsidR="00961437">
        <w:t xml:space="preserve"> </w:t>
      </w:r>
      <w:r w:rsidR="00961437" w:rsidRPr="00785B17">
        <w:t>в</w:t>
      </w:r>
      <w:r w:rsidR="00961437">
        <w:t xml:space="preserve"> </w:t>
      </w:r>
      <w:r w:rsidR="00961437" w:rsidRPr="00785B17">
        <w:t>выданном</w:t>
      </w:r>
      <w:r w:rsidR="00961437">
        <w:t xml:space="preserve"> </w:t>
      </w:r>
      <w:r w:rsidR="00961437" w:rsidRPr="00785B17">
        <w:t>по</w:t>
      </w:r>
      <w:r w:rsidR="00961437">
        <w:t xml:space="preserve"> </w:t>
      </w:r>
      <w:r w:rsidR="00961437" w:rsidRPr="00785B17">
        <w:t>результатам</w:t>
      </w:r>
      <w:r w:rsidR="00961437">
        <w:t xml:space="preserve"> </w:t>
      </w:r>
      <w:r w:rsidR="00961437" w:rsidRPr="00785B17">
        <w:t>предоставления</w:t>
      </w:r>
      <w:r w:rsidR="00961437">
        <w:t xml:space="preserve"> </w:t>
      </w:r>
      <w:r w:rsidR="00961437" w:rsidRPr="00785B17">
        <w:t>муниципальной</w:t>
      </w:r>
      <w:r w:rsidR="00961437">
        <w:t xml:space="preserve"> </w:t>
      </w:r>
      <w:r w:rsidR="00961437" w:rsidRPr="00785B17">
        <w:t>услуги</w:t>
      </w:r>
      <w:r w:rsidR="00961437">
        <w:t xml:space="preserve"> </w:t>
      </w:r>
      <w:r w:rsidR="00961437" w:rsidRPr="00785B17">
        <w:t>документе</w:t>
      </w:r>
      <w:r w:rsidR="00961437">
        <w:t xml:space="preserve"> </w:t>
      </w:r>
      <w:r w:rsidR="00961437" w:rsidRPr="00785B17">
        <w:t>допущенных</w:t>
      </w:r>
      <w:r w:rsidR="00961437">
        <w:t xml:space="preserve"> </w:t>
      </w:r>
      <w:r w:rsidR="00961437" w:rsidRPr="00785B17">
        <w:t>опечаток</w:t>
      </w:r>
      <w:r w:rsidR="00961437">
        <w:t xml:space="preserve"> </w:t>
      </w:r>
      <w:r w:rsidR="00961437" w:rsidRPr="00785B17">
        <w:t>и</w:t>
      </w:r>
      <w:r w:rsidR="00961437">
        <w:t xml:space="preserve"> </w:t>
      </w:r>
      <w:r w:rsidR="00961437" w:rsidRPr="00785B17">
        <w:t>ошибок</w:t>
      </w:r>
      <w:r w:rsidR="00961437">
        <w:t xml:space="preserve"> </w:t>
      </w:r>
      <w:r w:rsidR="00961437" w:rsidRPr="00785B17">
        <w:t>и</w:t>
      </w:r>
      <w:r w:rsidR="00961437">
        <w:t xml:space="preserve"> </w:t>
      </w:r>
      <w:r w:rsidR="00961437" w:rsidRPr="00785B17">
        <w:t>содержащих</w:t>
      </w:r>
      <w:r w:rsidR="00961437">
        <w:t xml:space="preserve"> </w:t>
      </w:r>
      <w:r w:rsidR="00961437" w:rsidRPr="00785B17">
        <w:t>правильные</w:t>
      </w:r>
      <w:r w:rsidR="00961437">
        <w:t xml:space="preserve"> </w:t>
      </w:r>
      <w:r w:rsidR="00961437" w:rsidRPr="00785B17">
        <w:t>данные,</w:t>
      </w:r>
      <w:r w:rsidR="00961437">
        <w:t xml:space="preserve"> </w:t>
      </w:r>
      <w:r w:rsidR="00961437" w:rsidRPr="00785B17">
        <w:t>а</w:t>
      </w:r>
      <w:r w:rsidR="00961437">
        <w:t xml:space="preserve"> </w:t>
      </w:r>
      <w:r w:rsidR="00961437" w:rsidRPr="00785B17">
        <w:t>также</w:t>
      </w:r>
      <w:r w:rsidR="00961437">
        <w:t xml:space="preserve"> </w:t>
      </w:r>
      <w:r w:rsidR="00961437" w:rsidRPr="00785B17">
        <w:t>выданный</w:t>
      </w:r>
      <w:r w:rsidR="00961437">
        <w:t xml:space="preserve"> </w:t>
      </w:r>
      <w:r w:rsidR="00961437" w:rsidRPr="00785B17">
        <w:t>по</w:t>
      </w:r>
      <w:r w:rsidR="00961437">
        <w:t xml:space="preserve"> </w:t>
      </w:r>
      <w:r w:rsidR="00961437" w:rsidRPr="00785B17">
        <w:t>результатам</w:t>
      </w:r>
      <w:r w:rsidR="00961437">
        <w:t xml:space="preserve"> </w:t>
      </w:r>
      <w:r w:rsidR="00961437" w:rsidRPr="00785B17">
        <w:t>предоставления</w:t>
      </w:r>
      <w:r w:rsidR="00961437">
        <w:t xml:space="preserve"> </w:t>
      </w:r>
      <w:r w:rsidR="00961437" w:rsidRPr="00785B17">
        <w:t>муниципальной</w:t>
      </w:r>
      <w:r w:rsidR="00961437">
        <w:t xml:space="preserve"> </w:t>
      </w:r>
      <w:r w:rsidR="00961437" w:rsidRPr="00785B17">
        <w:t>услуги</w:t>
      </w:r>
      <w:r w:rsidR="00961437">
        <w:t xml:space="preserve"> </w:t>
      </w:r>
      <w:r w:rsidR="00961437" w:rsidRPr="00785B17">
        <w:t>документ,</w:t>
      </w:r>
      <w:r w:rsidR="00961437">
        <w:t xml:space="preserve"> </w:t>
      </w:r>
      <w:r w:rsidR="00961437" w:rsidRPr="00785B17">
        <w:t>в</w:t>
      </w:r>
      <w:r w:rsidR="00961437">
        <w:t xml:space="preserve"> </w:t>
      </w:r>
      <w:r w:rsidR="00961437" w:rsidRPr="00785B17">
        <w:t>котором</w:t>
      </w:r>
      <w:r w:rsidR="00961437">
        <w:t xml:space="preserve"> </w:t>
      </w:r>
      <w:r w:rsidR="00961437" w:rsidRPr="00785B17">
        <w:t>содержатся</w:t>
      </w:r>
      <w:r w:rsidR="00961437">
        <w:t xml:space="preserve"> </w:t>
      </w:r>
      <w:r w:rsidR="00961437" w:rsidRPr="00785B17">
        <w:t>опечатки</w:t>
      </w:r>
      <w:r w:rsidR="00961437">
        <w:t xml:space="preserve"> </w:t>
      </w:r>
      <w:r w:rsidR="00961437" w:rsidRPr="00785B17">
        <w:t>и</w:t>
      </w:r>
      <w:r w:rsidR="00961437">
        <w:t xml:space="preserve"> </w:t>
      </w:r>
      <w:r w:rsidR="00961437" w:rsidRPr="00785B17">
        <w:t>(или)</w:t>
      </w:r>
      <w:r w:rsidR="00961437">
        <w:t xml:space="preserve"> </w:t>
      </w:r>
      <w:r w:rsidR="00961437" w:rsidRPr="00785B17">
        <w:t>ошибки.</w:t>
      </w:r>
    </w:p>
    <w:bookmarkEnd w:id="46"/>
    <w:p w:rsidR="00961437" w:rsidRPr="00785B17" w:rsidRDefault="00987016" w:rsidP="009C2D7B">
      <w:pPr>
        <w:jc w:val="both"/>
      </w:pPr>
      <w:r>
        <w:lastRenderedPageBreak/>
        <w:t xml:space="preserve">          </w:t>
      </w:r>
      <w:r w:rsidR="00961437" w:rsidRPr="00785B17">
        <w:t>Способами</w:t>
      </w:r>
      <w:r w:rsidR="00961437">
        <w:t xml:space="preserve"> </w:t>
      </w:r>
      <w:r w:rsidR="00961437" w:rsidRPr="00785B17">
        <w:t>установления</w:t>
      </w:r>
      <w:r w:rsidR="00961437">
        <w:t xml:space="preserve"> </w:t>
      </w:r>
      <w:r w:rsidR="00961437" w:rsidRPr="00785B17">
        <w:t>личности</w:t>
      </w:r>
      <w:r w:rsidR="00961437">
        <w:t xml:space="preserve"> </w:t>
      </w:r>
      <w:r w:rsidR="00961437" w:rsidRPr="00785B17">
        <w:t>(идентификации)</w:t>
      </w:r>
      <w:r w:rsidR="00961437">
        <w:t xml:space="preserve"> </w:t>
      </w:r>
      <w:r w:rsidR="00961437" w:rsidRPr="00785B17">
        <w:t>заявителя,</w:t>
      </w:r>
      <w:r w:rsidR="00961437">
        <w:t xml:space="preserve"> </w:t>
      </w:r>
      <w:r w:rsidR="00961437" w:rsidRPr="00785B17">
        <w:t>уполномоченного</w:t>
      </w:r>
      <w:r w:rsidR="00961437">
        <w:t xml:space="preserve"> </w:t>
      </w:r>
      <w:r w:rsidR="00961437" w:rsidRPr="00785B17">
        <w:t>лица</w:t>
      </w:r>
      <w:r w:rsidR="00961437">
        <w:t xml:space="preserve"> </w:t>
      </w:r>
      <w:r w:rsidR="00961437" w:rsidRPr="00785B17">
        <w:t>(законного</w:t>
      </w:r>
      <w:r w:rsidR="00961437">
        <w:t xml:space="preserve"> </w:t>
      </w:r>
      <w:r w:rsidR="00961437" w:rsidRPr="00785B17">
        <w:t>представителя)</w:t>
      </w:r>
      <w:r w:rsidR="00961437">
        <w:t xml:space="preserve"> </w:t>
      </w:r>
      <w:r w:rsidR="00961437" w:rsidRPr="00785B17">
        <w:t>при</w:t>
      </w:r>
      <w:r w:rsidR="00961437">
        <w:t xml:space="preserve"> </w:t>
      </w:r>
      <w:r w:rsidR="00961437" w:rsidRPr="00785B17">
        <w:t>подаче</w:t>
      </w:r>
      <w:r w:rsidR="00961437">
        <w:t xml:space="preserve"> </w:t>
      </w:r>
      <w:r w:rsidR="00961437" w:rsidRPr="00785B17">
        <w:t>заявления</w:t>
      </w:r>
      <w:r w:rsidR="00961437">
        <w:t xml:space="preserve"> </w:t>
      </w:r>
      <w:r w:rsidR="00961437" w:rsidRPr="00785B17">
        <w:t>об</w:t>
      </w:r>
      <w:r w:rsidR="00961437">
        <w:t xml:space="preserve"> </w:t>
      </w:r>
      <w:r w:rsidR="00961437" w:rsidRPr="00785B17">
        <w:t>исправлении</w:t>
      </w:r>
      <w:r w:rsidR="00961437">
        <w:t xml:space="preserve"> </w:t>
      </w:r>
      <w:r w:rsidR="00961437" w:rsidRPr="00785B17">
        <w:t>опечаток</w:t>
      </w:r>
      <w:r w:rsidR="00961437">
        <w:t xml:space="preserve"> </w:t>
      </w:r>
      <w:r w:rsidR="00961437" w:rsidRPr="00785B17">
        <w:t>и</w:t>
      </w:r>
      <w:r w:rsidR="00961437">
        <w:t xml:space="preserve"> </w:t>
      </w:r>
      <w:r w:rsidR="00961437" w:rsidRPr="00785B17">
        <w:t>ошибок</w:t>
      </w:r>
      <w:r w:rsidR="00961437">
        <w:t xml:space="preserve"> </w:t>
      </w:r>
      <w:r w:rsidR="00961437" w:rsidRPr="00785B17">
        <w:t>(запроса)</w:t>
      </w:r>
      <w:r w:rsidR="00961437">
        <w:t xml:space="preserve"> </w:t>
      </w:r>
      <w:r w:rsidR="00961437" w:rsidRPr="00785B17">
        <w:t>в</w:t>
      </w:r>
      <w:r w:rsidR="00961437">
        <w:t xml:space="preserve"> </w:t>
      </w:r>
      <w:r w:rsidR="007B3864">
        <w:t xml:space="preserve">Отдел </w:t>
      </w:r>
      <w:r w:rsidR="00961437" w:rsidRPr="00785B17">
        <w:t>являются:</w:t>
      </w:r>
    </w:p>
    <w:p w:rsidR="00961437" w:rsidRPr="00785B17" w:rsidRDefault="00987016" w:rsidP="009C2D7B">
      <w:pPr>
        <w:jc w:val="both"/>
      </w:pPr>
      <w:r>
        <w:t xml:space="preserve">           </w:t>
      </w:r>
      <w:r w:rsidR="00961437" w:rsidRPr="00785B17">
        <w:t>документ,</w:t>
      </w:r>
      <w:r w:rsidR="00961437">
        <w:t xml:space="preserve"> </w:t>
      </w:r>
      <w:r w:rsidR="00961437" w:rsidRPr="00785B17">
        <w:t>удостоверяющий</w:t>
      </w:r>
      <w:r w:rsidR="00961437">
        <w:t xml:space="preserve"> </w:t>
      </w:r>
      <w:r w:rsidR="00961437" w:rsidRPr="00785B17">
        <w:t>личность;</w:t>
      </w:r>
    </w:p>
    <w:p w:rsidR="00961437" w:rsidRPr="00785B17" w:rsidRDefault="00987016" w:rsidP="009C2D7B">
      <w:pPr>
        <w:jc w:val="both"/>
      </w:pPr>
      <w:r>
        <w:t xml:space="preserve">           </w:t>
      </w:r>
      <w:r w:rsidR="00961437" w:rsidRPr="00785B17">
        <w:t>документ,</w:t>
      </w:r>
      <w:r w:rsidR="00961437">
        <w:t xml:space="preserve"> </w:t>
      </w:r>
      <w:r w:rsidR="00961437" w:rsidRPr="00785B17">
        <w:t>подтверждающий</w:t>
      </w:r>
      <w:r w:rsidR="00961437">
        <w:t xml:space="preserve"> </w:t>
      </w:r>
      <w:r w:rsidR="00961437" w:rsidRPr="00785B17">
        <w:t>полномочия</w:t>
      </w:r>
      <w:r w:rsidR="00961437">
        <w:t xml:space="preserve"> </w:t>
      </w:r>
      <w:r w:rsidR="00961437" w:rsidRPr="00785B17">
        <w:t>уполномоченного</w:t>
      </w:r>
      <w:r w:rsidR="00961437">
        <w:t xml:space="preserve"> </w:t>
      </w:r>
      <w:r w:rsidR="00961437" w:rsidRPr="00785B17">
        <w:t>лица</w:t>
      </w:r>
      <w:r w:rsidR="00961437">
        <w:t xml:space="preserve"> </w:t>
      </w:r>
      <w:r w:rsidR="00961437" w:rsidRPr="00785B17">
        <w:t>(законного</w:t>
      </w:r>
      <w:r w:rsidR="00961437">
        <w:t xml:space="preserve"> </w:t>
      </w:r>
      <w:r w:rsidR="00961437" w:rsidRPr="00785B17">
        <w:t>представителя)</w:t>
      </w:r>
      <w:r w:rsidR="00961437">
        <w:t xml:space="preserve"> </w:t>
      </w:r>
      <w:r w:rsidR="00961437" w:rsidRPr="00785B17">
        <w:t>заявителя;</w:t>
      </w:r>
    </w:p>
    <w:p w:rsidR="00961437" w:rsidRPr="00785B17" w:rsidRDefault="00987016" w:rsidP="009C2D7B">
      <w:pPr>
        <w:jc w:val="both"/>
      </w:pPr>
      <w:r>
        <w:t xml:space="preserve">           </w:t>
      </w:r>
      <w:r w:rsidR="00961437" w:rsidRPr="00785B17">
        <w:t>Основания</w:t>
      </w:r>
      <w:r w:rsidR="00961437">
        <w:t xml:space="preserve"> </w:t>
      </w:r>
      <w:r w:rsidR="00961437" w:rsidRPr="00785B17">
        <w:t>для</w:t>
      </w:r>
      <w:r w:rsidR="00961437">
        <w:t xml:space="preserve"> </w:t>
      </w:r>
      <w:r w:rsidR="00961437" w:rsidRPr="00785B17">
        <w:t>принятия</w:t>
      </w:r>
      <w:r w:rsidR="00961437">
        <w:t xml:space="preserve"> </w:t>
      </w:r>
      <w:r w:rsidR="00961437" w:rsidRPr="00785B17">
        <w:t>решения</w:t>
      </w:r>
      <w:r w:rsidR="00961437">
        <w:t xml:space="preserve"> </w:t>
      </w:r>
      <w:r w:rsidR="00961437" w:rsidRPr="00785B17">
        <w:t>об</w:t>
      </w:r>
      <w:r w:rsidR="00961437">
        <w:t xml:space="preserve"> </w:t>
      </w:r>
      <w:r w:rsidR="00961437" w:rsidRPr="00785B17">
        <w:t>отказе</w:t>
      </w:r>
      <w:r w:rsidR="00961437">
        <w:t xml:space="preserve"> </w:t>
      </w:r>
      <w:r w:rsidR="00961437" w:rsidRPr="00785B17">
        <w:t>в</w:t>
      </w:r>
      <w:r w:rsidR="00961437">
        <w:t xml:space="preserve"> </w:t>
      </w:r>
      <w:r w:rsidR="00961437" w:rsidRPr="00785B17">
        <w:t>приеме</w:t>
      </w:r>
      <w:r w:rsidR="00961437">
        <w:t xml:space="preserve"> </w:t>
      </w:r>
      <w:r w:rsidR="00961437" w:rsidRPr="00785B17">
        <w:t>заявления</w:t>
      </w:r>
      <w:r w:rsidR="00961437">
        <w:t xml:space="preserve"> </w:t>
      </w:r>
      <w:r w:rsidR="00961437" w:rsidRPr="00785B17">
        <w:t>об</w:t>
      </w:r>
      <w:r w:rsidR="00961437">
        <w:t xml:space="preserve"> </w:t>
      </w:r>
      <w:r w:rsidR="00961437" w:rsidRPr="00785B17">
        <w:t>исправлении</w:t>
      </w:r>
      <w:r w:rsidR="00961437">
        <w:t xml:space="preserve"> </w:t>
      </w:r>
      <w:r w:rsidR="00961437" w:rsidRPr="00785B17">
        <w:t>опечаток</w:t>
      </w:r>
      <w:r w:rsidR="00961437">
        <w:t xml:space="preserve"> </w:t>
      </w:r>
      <w:r w:rsidR="00961437" w:rsidRPr="00785B17">
        <w:t>и</w:t>
      </w:r>
      <w:r w:rsidR="00961437">
        <w:t xml:space="preserve"> </w:t>
      </w:r>
      <w:r w:rsidR="00961437" w:rsidRPr="00785B17">
        <w:t>ошибок</w:t>
      </w:r>
      <w:r w:rsidR="00961437">
        <w:t xml:space="preserve"> </w:t>
      </w:r>
      <w:r w:rsidR="00961437" w:rsidRPr="00785B17">
        <w:t>и</w:t>
      </w:r>
      <w:r w:rsidR="00961437">
        <w:t xml:space="preserve"> </w:t>
      </w:r>
      <w:r w:rsidR="00961437" w:rsidRPr="00785B17">
        <w:t>документов</w:t>
      </w:r>
      <w:r w:rsidR="00961437">
        <w:t xml:space="preserve"> </w:t>
      </w:r>
      <w:r w:rsidR="00961437" w:rsidRPr="00785B17">
        <w:t>не</w:t>
      </w:r>
      <w:r w:rsidR="00961437">
        <w:t xml:space="preserve"> </w:t>
      </w:r>
      <w:r w:rsidR="00961437" w:rsidRPr="00785B17">
        <w:t>предусмотрены.</w:t>
      </w:r>
    </w:p>
    <w:p w:rsidR="00961437" w:rsidRPr="00785B17" w:rsidRDefault="00987016" w:rsidP="009C2D7B">
      <w:pPr>
        <w:jc w:val="both"/>
      </w:pPr>
      <w:r>
        <w:t xml:space="preserve">          </w:t>
      </w:r>
      <w:r w:rsidR="00961437" w:rsidRPr="00785B17">
        <w:t>Срок</w:t>
      </w:r>
      <w:r w:rsidR="00961437">
        <w:t xml:space="preserve"> </w:t>
      </w:r>
      <w:r w:rsidR="00961437" w:rsidRPr="00785B17">
        <w:t>регистрации</w:t>
      </w:r>
      <w:r w:rsidR="00961437">
        <w:t xml:space="preserve"> </w:t>
      </w:r>
      <w:r w:rsidR="00961437" w:rsidRPr="00785B17">
        <w:t>заявления</w:t>
      </w:r>
      <w:r w:rsidR="00961437">
        <w:t xml:space="preserve"> </w:t>
      </w:r>
      <w:r w:rsidR="00961437" w:rsidRPr="00785B17">
        <w:t>об</w:t>
      </w:r>
      <w:r w:rsidR="00961437">
        <w:t xml:space="preserve"> </w:t>
      </w:r>
      <w:r w:rsidR="00961437" w:rsidRPr="00785B17">
        <w:t>исправлении</w:t>
      </w:r>
      <w:r w:rsidR="00961437">
        <w:t xml:space="preserve"> </w:t>
      </w:r>
      <w:r w:rsidR="00961437" w:rsidRPr="00785B17">
        <w:t>опечаток</w:t>
      </w:r>
      <w:r w:rsidR="00961437">
        <w:t xml:space="preserve"> </w:t>
      </w:r>
      <w:r w:rsidR="00961437" w:rsidRPr="00785B17">
        <w:t>и</w:t>
      </w:r>
      <w:r w:rsidR="00961437">
        <w:t xml:space="preserve"> </w:t>
      </w:r>
      <w:r w:rsidR="00961437" w:rsidRPr="00785B17">
        <w:t>ошибок</w:t>
      </w:r>
      <w:r w:rsidR="00961437">
        <w:t xml:space="preserve"> </w:t>
      </w:r>
      <w:r w:rsidR="00961437" w:rsidRPr="00785B17">
        <w:t>и</w:t>
      </w:r>
      <w:r w:rsidR="00961437">
        <w:t xml:space="preserve"> </w:t>
      </w:r>
      <w:r w:rsidR="00961437" w:rsidRPr="00785B17">
        <w:t>документов,</w:t>
      </w:r>
      <w:r w:rsidR="00961437">
        <w:t xml:space="preserve"> </w:t>
      </w:r>
      <w:r w:rsidR="00961437" w:rsidRPr="00785B17">
        <w:t>необходимых</w:t>
      </w:r>
      <w:r w:rsidR="00961437">
        <w:t xml:space="preserve"> </w:t>
      </w:r>
      <w:r w:rsidR="00961437" w:rsidRPr="00785B17">
        <w:t>для</w:t>
      </w:r>
      <w:r w:rsidR="00961437">
        <w:t xml:space="preserve"> </w:t>
      </w:r>
      <w:r w:rsidR="00961437" w:rsidRPr="00785B17">
        <w:t>предоставления</w:t>
      </w:r>
      <w:r w:rsidR="00961437">
        <w:t xml:space="preserve"> </w:t>
      </w:r>
      <w:r w:rsidR="00961437" w:rsidRPr="00785B17">
        <w:t>муниципальной</w:t>
      </w:r>
      <w:r w:rsidR="00961437">
        <w:t xml:space="preserve"> </w:t>
      </w:r>
      <w:r w:rsidR="00961437" w:rsidRPr="00785B17">
        <w:t>услуги,</w:t>
      </w:r>
      <w:r w:rsidR="00961437">
        <w:t xml:space="preserve"> </w:t>
      </w:r>
      <w:r w:rsidR="00961437" w:rsidRPr="00785B17">
        <w:t>в</w:t>
      </w:r>
      <w:r w:rsidR="00961437">
        <w:t xml:space="preserve"> </w:t>
      </w:r>
      <w:r w:rsidR="007B3864">
        <w:t xml:space="preserve">Отдел </w:t>
      </w:r>
      <w:r w:rsidR="00961437" w:rsidRPr="00785B17">
        <w:t>составляет</w:t>
      </w:r>
      <w:r w:rsidR="00961437">
        <w:t xml:space="preserve"> </w:t>
      </w:r>
      <w:r w:rsidR="00961437" w:rsidRPr="00785B17">
        <w:t>15</w:t>
      </w:r>
      <w:r w:rsidR="00961437">
        <w:t xml:space="preserve"> </w:t>
      </w:r>
      <w:r w:rsidR="00961437" w:rsidRPr="00785B17">
        <w:t>минут.</w:t>
      </w:r>
    </w:p>
    <w:p w:rsidR="00961437" w:rsidRPr="00785B17" w:rsidRDefault="00987016" w:rsidP="009C2D7B">
      <w:pPr>
        <w:jc w:val="both"/>
      </w:pPr>
      <w:bookmarkStart w:id="47" w:name="sub_345"/>
      <w:r>
        <w:t xml:space="preserve">          </w:t>
      </w:r>
      <w:r w:rsidR="00961437" w:rsidRPr="00785B17">
        <w:t>3.4.5.</w:t>
      </w:r>
      <w:r w:rsidR="00961437">
        <w:t xml:space="preserve"> </w:t>
      </w:r>
      <w:r w:rsidR="00961437" w:rsidRPr="00785B17">
        <w:t>Межведомственное</w:t>
      </w:r>
      <w:r w:rsidR="00961437">
        <w:t xml:space="preserve"> </w:t>
      </w:r>
      <w:r w:rsidR="00961437" w:rsidRPr="00785B17">
        <w:t>информационное</w:t>
      </w:r>
      <w:r w:rsidR="00961437">
        <w:t xml:space="preserve"> </w:t>
      </w:r>
      <w:r w:rsidR="00961437" w:rsidRPr="00785B17">
        <w:t>взаимодействие</w:t>
      </w:r>
      <w:r w:rsidR="00961437">
        <w:t xml:space="preserve"> </w:t>
      </w:r>
      <w:r w:rsidR="00961437" w:rsidRPr="00785B17">
        <w:t>в</w:t>
      </w:r>
      <w:r w:rsidR="00961437">
        <w:t xml:space="preserve"> </w:t>
      </w:r>
      <w:r w:rsidR="00961437" w:rsidRPr="00785B17">
        <w:t>рамках</w:t>
      </w:r>
      <w:r w:rsidR="00961437">
        <w:t xml:space="preserve"> </w:t>
      </w:r>
      <w:r w:rsidR="00961437" w:rsidRPr="00785B17">
        <w:t>варианта</w:t>
      </w:r>
      <w:r w:rsidR="00961437">
        <w:t xml:space="preserve"> </w:t>
      </w:r>
      <w:r w:rsidR="00961437" w:rsidRPr="00785B17">
        <w:t>предоставления</w:t>
      </w:r>
      <w:r w:rsidR="00961437">
        <w:t xml:space="preserve"> </w:t>
      </w:r>
      <w:r w:rsidR="00961437" w:rsidRPr="00785B17">
        <w:t>государственной</w:t>
      </w:r>
      <w:r w:rsidR="00961437">
        <w:t xml:space="preserve"> </w:t>
      </w:r>
      <w:r w:rsidR="00961437" w:rsidRPr="00785B17">
        <w:t>услуги</w:t>
      </w:r>
      <w:r w:rsidR="00961437">
        <w:t xml:space="preserve"> </w:t>
      </w:r>
      <w:r w:rsidR="00961437" w:rsidRPr="00785B17">
        <w:t>не</w:t>
      </w:r>
      <w:r w:rsidR="00961437">
        <w:t xml:space="preserve"> </w:t>
      </w:r>
      <w:r w:rsidR="00961437" w:rsidRPr="00785B17">
        <w:t>предусмотрено.</w:t>
      </w:r>
    </w:p>
    <w:p w:rsidR="00961437" w:rsidRPr="00785B17" w:rsidRDefault="00987016" w:rsidP="009C2D7B">
      <w:pPr>
        <w:jc w:val="both"/>
      </w:pPr>
      <w:bookmarkStart w:id="48" w:name="sub_346"/>
      <w:bookmarkEnd w:id="47"/>
      <w:r>
        <w:t xml:space="preserve">         </w:t>
      </w:r>
      <w:r w:rsidR="00961437" w:rsidRPr="00785B17">
        <w:t>3.4.6.</w:t>
      </w:r>
      <w:r w:rsidR="00961437">
        <w:t xml:space="preserve"> </w:t>
      </w:r>
      <w:r w:rsidR="00961437" w:rsidRPr="00785B17">
        <w:t>Основания</w:t>
      </w:r>
      <w:r w:rsidR="00961437">
        <w:t xml:space="preserve"> </w:t>
      </w:r>
      <w:r w:rsidR="00961437" w:rsidRPr="00785B17">
        <w:t>для</w:t>
      </w:r>
      <w:r w:rsidR="00961437">
        <w:t xml:space="preserve"> </w:t>
      </w:r>
      <w:r w:rsidR="00961437" w:rsidRPr="00785B17">
        <w:t>приостановления</w:t>
      </w:r>
      <w:r w:rsidR="00961437">
        <w:t xml:space="preserve"> </w:t>
      </w:r>
      <w:r w:rsidR="00961437" w:rsidRPr="00785B17">
        <w:t>предоставления</w:t>
      </w:r>
      <w:r w:rsidR="00961437">
        <w:t xml:space="preserve"> </w:t>
      </w:r>
      <w:r w:rsidR="00961437" w:rsidRPr="00785B17">
        <w:t>государственной</w:t>
      </w:r>
      <w:r w:rsidR="00961437">
        <w:t xml:space="preserve"> </w:t>
      </w:r>
      <w:r w:rsidR="00961437" w:rsidRPr="00785B17">
        <w:t>услуги</w:t>
      </w:r>
      <w:r w:rsidR="00961437">
        <w:t xml:space="preserve"> </w:t>
      </w:r>
      <w:r w:rsidR="00961437" w:rsidRPr="00785B17">
        <w:t>законодательством</w:t>
      </w:r>
      <w:r w:rsidR="00961437">
        <w:t xml:space="preserve"> </w:t>
      </w:r>
      <w:r w:rsidR="00961437" w:rsidRPr="00785B17">
        <w:t>Российской</w:t>
      </w:r>
      <w:r w:rsidR="00961437">
        <w:t xml:space="preserve"> </w:t>
      </w:r>
      <w:r w:rsidR="00961437" w:rsidRPr="00785B17">
        <w:t>Федерации</w:t>
      </w:r>
      <w:r w:rsidR="00961437">
        <w:t xml:space="preserve"> </w:t>
      </w:r>
      <w:r w:rsidR="00961437" w:rsidRPr="00785B17">
        <w:t>и</w:t>
      </w:r>
      <w:r w:rsidR="00961437">
        <w:t xml:space="preserve"> </w:t>
      </w:r>
      <w:r w:rsidR="00961437" w:rsidRPr="00785B17">
        <w:t>законодательством</w:t>
      </w:r>
      <w:r w:rsidR="00961437">
        <w:t xml:space="preserve"> </w:t>
      </w:r>
      <w:r w:rsidR="00961437" w:rsidRPr="00785B17">
        <w:t>Чувашской</w:t>
      </w:r>
      <w:r w:rsidR="00961437">
        <w:t xml:space="preserve"> </w:t>
      </w:r>
      <w:r w:rsidR="00961437" w:rsidRPr="00785B17">
        <w:t>Республики</w:t>
      </w:r>
      <w:r w:rsidR="00961437">
        <w:t xml:space="preserve"> </w:t>
      </w:r>
      <w:r w:rsidR="00961437" w:rsidRPr="00785B17">
        <w:t>не</w:t>
      </w:r>
      <w:r w:rsidR="00961437">
        <w:t xml:space="preserve"> </w:t>
      </w:r>
      <w:r w:rsidR="00961437" w:rsidRPr="00785B17">
        <w:t>предусмотрены.</w:t>
      </w:r>
    </w:p>
    <w:p w:rsidR="00961437" w:rsidRPr="00785B17" w:rsidRDefault="00987016" w:rsidP="009C2D7B">
      <w:pPr>
        <w:jc w:val="both"/>
      </w:pPr>
      <w:bookmarkStart w:id="49" w:name="sub_347"/>
      <w:bookmarkEnd w:id="48"/>
      <w:r>
        <w:t xml:space="preserve">        </w:t>
      </w:r>
      <w:r w:rsidR="00961437" w:rsidRPr="00785B17">
        <w:t>3.4.7.</w:t>
      </w:r>
      <w:r w:rsidR="00961437">
        <w:t xml:space="preserve"> </w:t>
      </w:r>
      <w:r w:rsidR="00961437" w:rsidRPr="00785B17">
        <w:t>Решение</w:t>
      </w:r>
      <w:r w:rsidR="00961437">
        <w:t xml:space="preserve"> </w:t>
      </w:r>
      <w:r w:rsidR="00961437" w:rsidRPr="00785B17">
        <w:t>о</w:t>
      </w:r>
      <w:r w:rsidR="00961437">
        <w:t xml:space="preserve"> </w:t>
      </w:r>
      <w:r w:rsidR="00961437" w:rsidRPr="00785B17">
        <w:t>предоставлении</w:t>
      </w:r>
      <w:r w:rsidR="00961437">
        <w:t xml:space="preserve"> </w:t>
      </w:r>
      <w:r w:rsidR="00961437" w:rsidRPr="00785B17">
        <w:t>(отказе</w:t>
      </w:r>
      <w:r w:rsidR="00961437">
        <w:t xml:space="preserve"> </w:t>
      </w:r>
      <w:r w:rsidR="00961437" w:rsidRPr="00785B17">
        <w:t>в</w:t>
      </w:r>
      <w:r w:rsidR="00961437">
        <w:t xml:space="preserve"> </w:t>
      </w:r>
      <w:r w:rsidR="00961437" w:rsidRPr="00785B17">
        <w:t>предоставлении)</w:t>
      </w:r>
      <w:r w:rsidR="00961437">
        <w:t xml:space="preserve"> </w:t>
      </w:r>
      <w:r w:rsidR="00961437" w:rsidRPr="00785B17">
        <w:t>муниципальной</w:t>
      </w:r>
      <w:r w:rsidR="00961437">
        <w:t xml:space="preserve"> </w:t>
      </w:r>
      <w:r w:rsidR="00961437" w:rsidRPr="00785B17">
        <w:t>услуги</w:t>
      </w:r>
      <w:r w:rsidR="00961437">
        <w:t xml:space="preserve"> </w:t>
      </w:r>
      <w:r w:rsidR="00961437" w:rsidRPr="00785B17">
        <w:t>принимается</w:t>
      </w:r>
      <w:r w:rsidR="00961437">
        <w:t xml:space="preserve"> </w:t>
      </w:r>
      <w:r w:rsidR="007B3864">
        <w:t>Отдел</w:t>
      </w:r>
      <w:r w:rsidR="003020F6">
        <w:t>ом</w:t>
      </w:r>
      <w:r w:rsidR="00961437">
        <w:t xml:space="preserve"> </w:t>
      </w:r>
      <w:r w:rsidR="00961437" w:rsidRPr="00785B17">
        <w:t>на</w:t>
      </w:r>
      <w:r w:rsidR="00961437">
        <w:t xml:space="preserve"> </w:t>
      </w:r>
      <w:r w:rsidR="00961437" w:rsidRPr="00785B17">
        <w:t>основе</w:t>
      </w:r>
      <w:r w:rsidR="00961437">
        <w:t xml:space="preserve"> </w:t>
      </w:r>
      <w:r w:rsidR="00961437" w:rsidRPr="00785B17">
        <w:t>следующего</w:t>
      </w:r>
      <w:r w:rsidR="00961437">
        <w:t xml:space="preserve"> </w:t>
      </w:r>
      <w:r w:rsidR="00961437" w:rsidRPr="00785B17">
        <w:t>критерия</w:t>
      </w:r>
      <w:r w:rsidR="00961437">
        <w:t xml:space="preserve"> </w:t>
      </w:r>
      <w:r w:rsidR="00961437" w:rsidRPr="00785B17">
        <w:t>принятия</w:t>
      </w:r>
      <w:r w:rsidR="00961437">
        <w:t xml:space="preserve"> </w:t>
      </w:r>
      <w:r w:rsidR="00961437" w:rsidRPr="00785B17">
        <w:t>решения</w:t>
      </w:r>
      <w:r w:rsidR="00961437">
        <w:t xml:space="preserve"> – </w:t>
      </w:r>
      <w:r w:rsidR="00961437" w:rsidRPr="00785B17">
        <w:t>наличие</w:t>
      </w:r>
      <w:r w:rsidR="00961437">
        <w:t xml:space="preserve"> </w:t>
      </w:r>
      <w:r w:rsidR="00961437" w:rsidRPr="00785B17">
        <w:t>опечаток</w:t>
      </w:r>
      <w:r w:rsidR="00961437">
        <w:t xml:space="preserve"> </w:t>
      </w:r>
      <w:r w:rsidR="00961437" w:rsidRPr="00785B17">
        <w:t>и</w:t>
      </w:r>
      <w:r w:rsidR="00961437">
        <w:t xml:space="preserve"> </w:t>
      </w:r>
      <w:r w:rsidR="00961437" w:rsidRPr="00785B17">
        <w:t>(или)</w:t>
      </w:r>
      <w:r w:rsidR="00961437">
        <w:t xml:space="preserve"> </w:t>
      </w:r>
      <w:r w:rsidR="00961437" w:rsidRPr="00785B17">
        <w:t>ошибок</w:t>
      </w:r>
      <w:r w:rsidR="00961437">
        <w:t xml:space="preserve"> </w:t>
      </w:r>
      <w:r w:rsidR="00961437" w:rsidRPr="00785B17">
        <w:t>в</w:t>
      </w:r>
      <w:r w:rsidR="00961437">
        <w:t xml:space="preserve"> </w:t>
      </w:r>
      <w:r w:rsidR="00961437" w:rsidRPr="00785B17">
        <w:t>выданном</w:t>
      </w:r>
      <w:r w:rsidR="00961437">
        <w:t xml:space="preserve"> </w:t>
      </w:r>
      <w:r w:rsidR="00961437" w:rsidRPr="00785B17">
        <w:t>по</w:t>
      </w:r>
      <w:r w:rsidR="00961437">
        <w:t xml:space="preserve"> </w:t>
      </w:r>
      <w:r w:rsidR="00961437" w:rsidRPr="00785B17">
        <w:t>результатам</w:t>
      </w:r>
      <w:r w:rsidR="00961437">
        <w:t xml:space="preserve"> </w:t>
      </w:r>
      <w:r w:rsidR="00961437" w:rsidRPr="00785B17">
        <w:t>предоставления</w:t>
      </w:r>
      <w:r w:rsidR="00961437">
        <w:t xml:space="preserve"> </w:t>
      </w:r>
      <w:r w:rsidR="00961437" w:rsidRPr="00785B17">
        <w:t>муниципальной</w:t>
      </w:r>
      <w:r w:rsidR="00961437">
        <w:t xml:space="preserve"> </w:t>
      </w:r>
      <w:r w:rsidR="00961437" w:rsidRPr="00785B17">
        <w:t>услуги</w:t>
      </w:r>
      <w:r w:rsidR="00961437">
        <w:t xml:space="preserve"> </w:t>
      </w:r>
      <w:r w:rsidR="00961437" w:rsidRPr="00785B17">
        <w:t>документе.</w:t>
      </w:r>
    </w:p>
    <w:p w:rsidR="00961437" w:rsidRPr="00785B17" w:rsidRDefault="00987016" w:rsidP="009C2D7B">
      <w:pPr>
        <w:jc w:val="both"/>
      </w:pPr>
      <w:bookmarkStart w:id="50" w:name="sub_348"/>
      <w:bookmarkEnd w:id="49"/>
      <w:r>
        <w:t xml:space="preserve">        </w:t>
      </w:r>
      <w:r w:rsidR="00961437" w:rsidRPr="00785B17">
        <w:t>3.4.8.</w:t>
      </w:r>
      <w:r w:rsidR="00961437">
        <w:t xml:space="preserve"> </w:t>
      </w:r>
      <w:r w:rsidR="00961437" w:rsidRPr="00785B17">
        <w:t>Направление</w:t>
      </w:r>
      <w:r w:rsidR="00961437">
        <w:t xml:space="preserve"> </w:t>
      </w:r>
      <w:r w:rsidR="00961437" w:rsidRPr="00785B17">
        <w:t>заявителю</w:t>
      </w:r>
      <w:r w:rsidR="00961437">
        <w:t xml:space="preserve"> </w:t>
      </w:r>
      <w:r w:rsidR="00961437" w:rsidRPr="00785B17">
        <w:t>способом,</w:t>
      </w:r>
      <w:r w:rsidR="00961437">
        <w:t xml:space="preserve"> </w:t>
      </w:r>
      <w:r w:rsidR="00961437" w:rsidRPr="00785B17">
        <w:t>позволяющим</w:t>
      </w:r>
      <w:r w:rsidR="00961437">
        <w:t xml:space="preserve"> </w:t>
      </w:r>
      <w:r w:rsidR="00961437" w:rsidRPr="00785B17">
        <w:t>подтвердить</w:t>
      </w:r>
      <w:r w:rsidR="00961437">
        <w:t xml:space="preserve"> </w:t>
      </w:r>
      <w:r w:rsidR="00961437" w:rsidRPr="00785B17">
        <w:t>факт</w:t>
      </w:r>
      <w:r w:rsidR="00961437">
        <w:t xml:space="preserve"> </w:t>
      </w:r>
      <w:r w:rsidR="00961437" w:rsidRPr="00785B17">
        <w:t>направления,</w:t>
      </w:r>
      <w:r w:rsidR="00961437">
        <w:t xml:space="preserve"> </w:t>
      </w:r>
      <w:r w:rsidR="00961437" w:rsidRPr="00785B17">
        <w:t>соответствующего</w:t>
      </w:r>
      <w:r w:rsidR="00961437">
        <w:t xml:space="preserve"> </w:t>
      </w:r>
      <w:r w:rsidR="00961437" w:rsidRPr="00785B17">
        <w:t>документа</w:t>
      </w:r>
      <w:r w:rsidR="00961437">
        <w:t xml:space="preserve"> </w:t>
      </w:r>
      <w:r w:rsidR="00961437" w:rsidRPr="00785B17">
        <w:t>с</w:t>
      </w:r>
      <w:r w:rsidR="00961437">
        <w:t xml:space="preserve"> </w:t>
      </w:r>
      <w:r w:rsidR="00961437" w:rsidRPr="00785B17">
        <w:t>исправленными</w:t>
      </w:r>
      <w:r w:rsidR="00961437">
        <w:t xml:space="preserve"> </w:t>
      </w:r>
      <w:r w:rsidR="00961437" w:rsidRPr="00785B17">
        <w:t>опечатками</w:t>
      </w:r>
      <w:r w:rsidR="00961437">
        <w:t xml:space="preserve"> </w:t>
      </w:r>
      <w:r w:rsidR="00961437" w:rsidRPr="00785B17">
        <w:t>(ошибками)</w:t>
      </w:r>
      <w:r w:rsidR="00961437">
        <w:t xml:space="preserve"> </w:t>
      </w:r>
      <w:r w:rsidR="00961437" w:rsidRPr="00785B17">
        <w:t>осуществляется</w:t>
      </w:r>
      <w:r w:rsidR="00961437">
        <w:t xml:space="preserve"> </w:t>
      </w:r>
      <w:r w:rsidR="007B3864">
        <w:t>Отдел</w:t>
      </w:r>
      <w:r w:rsidR="003020F6">
        <w:t>ом</w:t>
      </w:r>
      <w:r w:rsidR="007B3864">
        <w:t xml:space="preserve"> </w:t>
      </w:r>
      <w:r w:rsidR="00961437" w:rsidRPr="00785B17">
        <w:t>в</w:t>
      </w:r>
      <w:r w:rsidR="00961437">
        <w:t xml:space="preserve"> </w:t>
      </w:r>
      <w:r w:rsidR="00961437" w:rsidRPr="00785B17">
        <w:t>течение</w:t>
      </w:r>
      <w:r w:rsidR="00961437">
        <w:t xml:space="preserve"> </w:t>
      </w:r>
      <w:r w:rsidR="00961437" w:rsidRPr="00785B17">
        <w:t>5</w:t>
      </w:r>
      <w:r w:rsidR="00961437">
        <w:t xml:space="preserve"> </w:t>
      </w:r>
      <w:r w:rsidR="00961437" w:rsidRPr="00785B17">
        <w:t>рабочих</w:t>
      </w:r>
      <w:r w:rsidR="00961437">
        <w:t xml:space="preserve"> </w:t>
      </w:r>
      <w:r w:rsidR="00961437" w:rsidRPr="00785B17">
        <w:t>дней</w:t>
      </w:r>
      <w:r w:rsidR="00961437">
        <w:t xml:space="preserve"> </w:t>
      </w:r>
      <w:r w:rsidR="00961437" w:rsidRPr="00785B17">
        <w:t>со</w:t>
      </w:r>
      <w:r w:rsidR="00961437">
        <w:t xml:space="preserve"> </w:t>
      </w:r>
      <w:r w:rsidR="00961437" w:rsidRPr="00785B17">
        <w:t>дня</w:t>
      </w:r>
      <w:r w:rsidR="00961437">
        <w:t xml:space="preserve"> </w:t>
      </w:r>
      <w:r w:rsidR="00961437" w:rsidRPr="00785B17">
        <w:t>регистрации</w:t>
      </w:r>
      <w:r w:rsidR="00961437">
        <w:t xml:space="preserve"> </w:t>
      </w:r>
      <w:r w:rsidR="00961437" w:rsidRPr="00785B17">
        <w:t>заявления</w:t>
      </w:r>
      <w:r w:rsidR="00961437">
        <w:t xml:space="preserve"> </w:t>
      </w:r>
      <w:r w:rsidR="00961437" w:rsidRPr="00785B17">
        <w:t>об</w:t>
      </w:r>
      <w:r w:rsidR="00961437">
        <w:t xml:space="preserve"> </w:t>
      </w:r>
      <w:r w:rsidR="00961437" w:rsidRPr="00785B17">
        <w:t>исправлении</w:t>
      </w:r>
      <w:r w:rsidR="00961437">
        <w:t xml:space="preserve"> </w:t>
      </w:r>
      <w:r w:rsidR="00961437" w:rsidRPr="00785B17">
        <w:t>опечаток</w:t>
      </w:r>
      <w:r w:rsidR="00961437">
        <w:t xml:space="preserve"> </w:t>
      </w:r>
      <w:r w:rsidR="00961437" w:rsidRPr="00785B17">
        <w:t>и</w:t>
      </w:r>
      <w:r w:rsidR="00961437">
        <w:t xml:space="preserve"> </w:t>
      </w:r>
      <w:r w:rsidR="00961437" w:rsidRPr="00785B17">
        <w:t>ошибок</w:t>
      </w:r>
      <w:r w:rsidR="00961437">
        <w:t xml:space="preserve"> </w:t>
      </w:r>
      <w:r w:rsidR="00961437" w:rsidRPr="00785B17">
        <w:t>и</w:t>
      </w:r>
      <w:r w:rsidR="00961437">
        <w:t xml:space="preserve"> </w:t>
      </w:r>
      <w:r w:rsidR="00961437" w:rsidRPr="00785B17">
        <w:t>необходимых</w:t>
      </w:r>
      <w:r w:rsidR="00961437">
        <w:t xml:space="preserve"> </w:t>
      </w:r>
      <w:r w:rsidR="00961437" w:rsidRPr="00785B17">
        <w:t>документов.</w:t>
      </w:r>
      <w:r w:rsidR="00961437">
        <w:t xml:space="preserve"> </w:t>
      </w:r>
      <w:r w:rsidR="00961437" w:rsidRPr="00785B17">
        <w:t>Исправленный</w:t>
      </w:r>
      <w:r w:rsidR="00961437">
        <w:t xml:space="preserve"> </w:t>
      </w:r>
      <w:r w:rsidR="00961437" w:rsidRPr="00785B17">
        <w:t>документ</w:t>
      </w:r>
      <w:r w:rsidR="00961437">
        <w:t xml:space="preserve"> </w:t>
      </w:r>
      <w:r w:rsidR="00961437" w:rsidRPr="00785B17">
        <w:t>оформляется</w:t>
      </w:r>
      <w:r w:rsidR="00961437">
        <w:t xml:space="preserve"> </w:t>
      </w:r>
      <w:r w:rsidR="00961437" w:rsidRPr="00785B17">
        <w:t>в</w:t>
      </w:r>
      <w:r w:rsidR="00961437">
        <w:t xml:space="preserve"> </w:t>
      </w:r>
      <w:r w:rsidR="00961437" w:rsidRPr="00785B17">
        <w:t>соответствии</w:t>
      </w:r>
      <w:r w:rsidR="00961437">
        <w:t xml:space="preserve"> </w:t>
      </w:r>
      <w:r w:rsidR="00961437" w:rsidRPr="00785B17">
        <w:t>с</w:t>
      </w:r>
      <w:r w:rsidR="00961437">
        <w:t xml:space="preserve"> </w:t>
      </w:r>
      <w:r w:rsidR="00961437" w:rsidRPr="00785B17">
        <w:t>реквизитами</w:t>
      </w:r>
      <w:r w:rsidR="00961437">
        <w:t xml:space="preserve"> </w:t>
      </w:r>
      <w:r w:rsidR="00961437" w:rsidRPr="00785B17">
        <w:t>ранее</w:t>
      </w:r>
      <w:r w:rsidR="00961437">
        <w:t xml:space="preserve"> </w:t>
      </w:r>
      <w:r w:rsidR="00961437" w:rsidRPr="00785B17">
        <w:t>выданного</w:t>
      </w:r>
      <w:r w:rsidR="00961437">
        <w:t xml:space="preserve"> </w:t>
      </w:r>
      <w:r w:rsidR="007B3864">
        <w:t>Отдел</w:t>
      </w:r>
      <w:r w:rsidR="003020F6">
        <w:t>ом</w:t>
      </w:r>
      <w:r w:rsidR="00961437">
        <w:t xml:space="preserve"> </w:t>
      </w:r>
      <w:r w:rsidR="00961437" w:rsidRPr="00785B17">
        <w:t>по</w:t>
      </w:r>
      <w:r w:rsidR="00961437">
        <w:t xml:space="preserve"> </w:t>
      </w:r>
      <w:r w:rsidR="00961437" w:rsidRPr="00785B17">
        <w:t>результатам</w:t>
      </w:r>
      <w:r w:rsidR="00961437">
        <w:t xml:space="preserve"> </w:t>
      </w:r>
      <w:r w:rsidR="00961437" w:rsidRPr="00785B17">
        <w:t>предоставления</w:t>
      </w:r>
      <w:r w:rsidR="00961437">
        <w:t xml:space="preserve"> </w:t>
      </w:r>
      <w:r w:rsidR="00961437" w:rsidRPr="00785B17">
        <w:t>муниципальной</w:t>
      </w:r>
      <w:r w:rsidR="00961437">
        <w:t xml:space="preserve"> </w:t>
      </w:r>
      <w:r w:rsidR="00961437" w:rsidRPr="00785B17">
        <w:t>услуги</w:t>
      </w:r>
      <w:r w:rsidR="00961437">
        <w:t xml:space="preserve"> </w:t>
      </w:r>
      <w:r w:rsidR="00961437" w:rsidRPr="00785B17">
        <w:t>документа.</w:t>
      </w:r>
      <w:r w:rsidR="00961437">
        <w:t xml:space="preserve"> </w:t>
      </w:r>
      <w:r w:rsidR="00961437" w:rsidRPr="00785B17">
        <w:t>Оригинал</w:t>
      </w:r>
      <w:r w:rsidR="00961437">
        <w:t xml:space="preserve"> </w:t>
      </w:r>
      <w:r w:rsidR="00961437" w:rsidRPr="00785B17">
        <w:t>документа,</w:t>
      </w:r>
      <w:r w:rsidR="00961437">
        <w:t xml:space="preserve"> </w:t>
      </w:r>
      <w:r w:rsidR="00961437" w:rsidRPr="00785B17">
        <w:t>в</w:t>
      </w:r>
      <w:r w:rsidR="00961437">
        <w:t xml:space="preserve"> </w:t>
      </w:r>
      <w:r w:rsidR="00961437" w:rsidRPr="00785B17">
        <w:t>котором</w:t>
      </w:r>
      <w:r w:rsidR="00961437">
        <w:t xml:space="preserve"> </w:t>
      </w:r>
      <w:r w:rsidR="00961437" w:rsidRPr="00785B17">
        <w:t>содержится</w:t>
      </w:r>
      <w:r w:rsidR="00961437">
        <w:t xml:space="preserve"> </w:t>
      </w:r>
      <w:r w:rsidR="00961437" w:rsidRPr="00785B17">
        <w:t>опечатка</w:t>
      </w:r>
      <w:r w:rsidR="00961437">
        <w:t xml:space="preserve"> </w:t>
      </w:r>
      <w:r w:rsidR="00961437" w:rsidRPr="00785B17">
        <w:t>и</w:t>
      </w:r>
      <w:r w:rsidR="00961437">
        <w:t xml:space="preserve"> </w:t>
      </w:r>
      <w:r w:rsidR="00961437" w:rsidRPr="00785B17">
        <w:t>(или)</w:t>
      </w:r>
      <w:r w:rsidR="00961437">
        <w:t xml:space="preserve"> </w:t>
      </w:r>
      <w:r w:rsidR="00961437" w:rsidRPr="00785B17">
        <w:t>ошибка,</w:t>
      </w:r>
      <w:r w:rsidR="00961437">
        <w:t xml:space="preserve"> </w:t>
      </w:r>
      <w:r w:rsidR="00961437" w:rsidRPr="00785B17">
        <w:t>после</w:t>
      </w:r>
      <w:r w:rsidR="00961437">
        <w:t xml:space="preserve"> </w:t>
      </w:r>
      <w:r w:rsidR="00961437" w:rsidRPr="00785B17">
        <w:t>выдачи</w:t>
      </w:r>
      <w:r w:rsidR="00961437">
        <w:t xml:space="preserve"> </w:t>
      </w:r>
      <w:r w:rsidR="00961437" w:rsidRPr="00785B17">
        <w:t>заявителю</w:t>
      </w:r>
      <w:r w:rsidR="00961437">
        <w:t xml:space="preserve"> </w:t>
      </w:r>
      <w:r w:rsidR="00961437" w:rsidRPr="00785B17">
        <w:t>документа</w:t>
      </w:r>
      <w:r w:rsidR="00961437">
        <w:t xml:space="preserve"> </w:t>
      </w:r>
      <w:r w:rsidR="00961437" w:rsidRPr="00785B17">
        <w:t>с</w:t>
      </w:r>
      <w:r w:rsidR="00961437">
        <w:t xml:space="preserve"> </w:t>
      </w:r>
      <w:r w:rsidR="00961437" w:rsidRPr="00785B17">
        <w:t>исправленными</w:t>
      </w:r>
      <w:r w:rsidR="00961437">
        <w:t xml:space="preserve"> </w:t>
      </w:r>
      <w:r w:rsidR="00961437" w:rsidRPr="00785B17">
        <w:t>опечатками</w:t>
      </w:r>
      <w:r w:rsidR="00961437">
        <w:t xml:space="preserve"> </w:t>
      </w:r>
      <w:r w:rsidR="00961437" w:rsidRPr="00785B17">
        <w:t>и</w:t>
      </w:r>
      <w:r w:rsidR="00961437">
        <w:t xml:space="preserve"> </w:t>
      </w:r>
      <w:r w:rsidR="00961437" w:rsidRPr="00785B17">
        <w:t>ошибками</w:t>
      </w:r>
      <w:r w:rsidR="00961437">
        <w:t xml:space="preserve"> </w:t>
      </w:r>
      <w:r w:rsidR="00961437" w:rsidRPr="00785B17">
        <w:t>не</w:t>
      </w:r>
      <w:r w:rsidR="00961437">
        <w:t xml:space="preserve"> </w:t>
      </w:r>
      <w:r w:rsidR="00961437" w:rsidRPr="00785B17">
        <w:t>подлежит</w:t>
      </w:r>
      <w:r w:rsidR="00961437">
        <w:t xml:space="preserve"> </w:t>
      </w:r>
      <w:r w:rsidR="00961437" w:rsidRPr="00785B17">
        <w:t>возвращению</w:t>
      </w:r>
      <w:r w:rsidR="00961437">
        <w:t xml:space="preserve"> </w:t>
      </w:r>
      <w:r w:rsidR="00961437" w:rsidRPr="00785B17">
        <w:t>заявителю.</w:t>
      </w:r>
    </w:p>
    <w:bookmarkEnd w:id="50"/>
    <w:p w:rsidR="00961437" w:rsidRPr="00785B17" w:rsidRDefault="00987016" w:rsidP="009C2D7B">
      <w:pPr>
        <w:jc w:val="both"/>
      </w:pPr>
      <w:r>
        <w:t xml:space="preserve">         </w:t>
      </w:r>
      <w:r w:rsidR="00961437" w:rsidRPr="00785B17">
        <w:t>Муниципальная</w:t>
      </w:r>
      <w:r w:rsidR="00961437">
        <w:t xml:space="preserve"> </w:t>
      </w:r>
      <w:r w:rsidR="00961437" w:rsidRPr="00785B17">
        <w:t>услуга</w:t>
      </w:r>
      <w:r w:rsidR="00961437">
        <w:t xml:space="preserve"> </w:t>
      </w:r>
      <w:r w:rsidR="00961437" w:rsidRPr="00785B17">
        <w:t>не</w:t>
      </w:r>
      <w:r w:rsidR="00961437">
        <w:t xml:space="preserve"> </w:t>
      </w:r>
      <w:r w:rsidR="00961437" w:rsidRPr="00785B17">
        <w:t>предусматривает</w:t>
      </w:r>
      <w:r w:rsidR="00961437">
        <w:t xml:space="preserve"> </w:t>
      </w:r>
      <w:r w:rsidR="00961437" w:rsidRPr="00785B17">
        <w:t>возможности</w:t>
      </w:r>
      <w:r w:rsidR="00961437">
        <w:t xml:space="preserve"> </w:t>
      </w:r>
      <w:r w:rsidR="00961437" w:rsidRPr="00785B17">
        <w:t>предоставления</w:t>
      </w:r>
      <w:r w:rsidR="00961437">
        <w:t xml:space="preserve"> </w:t>
      </w:r>
      <w:r w:rsidR="007B3864">
        <w:t>Отдел</w:t>
      </w:r>
      <w:r w:rsidR="00961437" w:rsidRPr="00785B17">
        <w:t>ом</w:t>
      </w:r>
      <w:r w:rsidR="00961437">
        <w:t xml:space="preserve"> </w:t>
      </w:r>
      <w:r w:rsidR="00961437" w:rsidRPr="00785B17">
        <w:t>результата</w:t>
      </w:r>
      <w:r w:rsidR="00961437">
        <w:t xml:space="preserve"> </w:t>
      </w:r>
      <w:r w:rsidR="00961437" w:rsidRPr="00785B17">
        <w:t>муниципальной</w:t>
      </w:r>
      <w:r w:rsidR="00961437">
        <w:t xml:space="preserve"> </w:t>
      </w:r>
      <w:r w:rsidR="00961437" w:rsidRPr="00785B17">
        <w:t>услуги</w:t>
      </w:r>
      <w:r w:rsidR="00961437">
        <w:t xml:space="preserve"> </w:t>
      </w:r>
      <w:r w:rsidR="00961437" w:rsidRPr="00785B17">
        <w:t>по</w:t>
      </w:r>
      <w:r w:rsidR="00961437">
        <w:t xml:space="preserve"> </w:t>
      </w:r>
      <w:r w:rsidR="00961437" w:rsidRPr="00785B17">
        <w:t>выбору</w:t>
      </w:r>
      <w:r w:rsidR="00961437">
        <w:t xml:space="preserve"> </w:t>
      </w:r>
      <w:r w:rsidR="00961437" w:rsidRPr="00785B17">
        <w:t>заявителя</w:t>
      </w:r>
      <w:r w:rsidR="00961437">
        <w:t xml:space="preserve"> </w:t>
      </w:r>
      <w:r w:rsidR="00961437" w:rsidRPr="00785B17">
        <w:t>независимо</w:t>
      </w:r>
      <w:r w:rsidR="00961437">
        <w:t xml:space="preserve"> </w:t>
      </w:r>
      <w:r w:rsidR="00961437" w:rsidRPr="00785B17">
        <w:t>от</w:t>
      </w:r>
      <w:r w:rsidR="00961437">
        <w:t xml:space="preserve"> </w:t>
      </w:r>
      <w:r w:rsidR="00961437" w:rsidRPr="00785B17">
        <w:t>места</w:t>
      </w:r>
      <w:r w:rsidR="00961437">
        <w:t xml:space="preserve"> </w:t>
      </w:r>
      <w:r w:rsidR="00961437" w:rsidRPr="00785B17">
        <w:t>жительства.</w:t>
      </w:r>
    </w:p>
    <w:p w:rsidR="00961437" w:rsidRPr="00785B17" w:rsidRDefault="00987016" w:rsidP="009C2D7B">
      <w:pPr>
        <w:jc w:val="both"/>
      </w:pPr>
      <w:bookmarkStart w:id="51" w:name="sub_349"/>
      <w:r>
        <w:t xml:space="preserve">        </w:t>
      </w:r>
      <w:r w:rsidR="00961437" w:rsidRPr="00785B17">
        <w:t>3.4.9.</w:t>
      </w:r>
      <w:r w:rsidR="00961437">
        <w:t xml:space="preserve"> </w:t>
      </w:r>
      <w:r w:rsidR="00961437" w:rsidRPr="00785B17">
        <w:t>Выдача</w:t>
      </w:r>
      <w:r w:rsidR="00961437">
        <w:t xml:space="preserve"> </w:t>
      </w:r>
      <w:r w:rsidR="00961437" w:rsidRPr="00785B17">
        <w:t>дубликата</w:t>
      </w:r>
      <w:r w:rsidR="00961437">
        <w:t xml:space="preserve"> </w:t>
      </w:r>
      <w:r w:rsidR="00961437" w:rsidRPr="00785B17">
        <w:t>документа,</w:t>
      </w:r>
      <w:r w:rsidR="00961437">
        <w:t xml:space="preserve"> </w:t>
      </w:r>
      <w:r w:rsidR="00961437" w:rsidRPr="00785B17">
        <w:t>выданного</w:t>
      </w:r>
      <w:r w:rsidR="00961437">
        <w:t xml:space="preserve"> </w:t>
      </w:r>
      <w:r w:rsidR="00961437" w:rsidRPr="00785B17">
        <w:t>по</w:t>
      </w:r>
      <w:r w:rsidR="00961437">
        <w:t xml:space="preserve"> </w:t>
      </w:r>
      <w:r w:rsidR="00961437" w:rsidRPr="00785B17">
        <w:t>результатам</w:t>
      </w:r>
      <w:r w:rsidR="00961437">
        <w:t xml:space="preserve"> </w:t>
      </w:r>
      <w:r w:rsidR="00961437" w:rsidRPr="00785B17">
        <w:t>предоставления</w:t>
      </w:r>
      <w:r w:rsidR="00961437">
        <w:t xml:space="preserve"> </w:t>
      </w:r>
      <w:r w:rsidR="00961437" w:rsidRPr="00785B17">
        <w:t>муниципальной</w:t>
      </w:r>
      <w:r w:rsidR="00961437">
        <w:t xml:space="preserve"> </w:t>
      </w:r>
      <w:r w:rsidR="00961437" w:rsidRPr="00785B17">
        <w:t>услуги,</w:t>
      </w:r>
      <w:r w:rsidR="00961437">
        <w:t xml:space="preserve"> </w:t>
      </w:r>
      <w:r w:rsidR="00961437" w:rsidRPr="00785B17">
        <w:t>законодательством</w:t>
      </w:r>
      <w:r w:rsidR="00961437">
        <w:t xml:space="preserve"> </w:t>
      </w:r>
      <w:r w:rsidR="00961437" w:rsidRPr="00785B17">
        <w:t>Российской</w:t>
      </w:r>
      <w:r w:rsidR="00961437">
        <w:t xml:space="preserve"> </w:t>
      </w:r>
      <w:r w:rsidR="00961437" w:rsidRPr="00785B17">
        <w:t>Федерации</w:t>
      </w:r>
      <w:r w:rsidR="00961437">
        <w:t xml:space="preserve"> </w:t>
      </w:r>
      <w:r w:rsidR="00961437" w:rsidRPr="00785B17">
        <w:t>и</w:t>
      </w:r>
      <w:r w:rsidR="00961437">
        <w:t xml:space="preserve"> </w:t>
      </w:r>
      <w:r w:rsidR="00961437" w:rsidRPr="00785B17">
        <w:t>законодательством</w:t>
      </w:r>
      <w:r w:rsidR="00961437">
        <w:t xml:space="preserve"> </w:t>
      </w:r>
      <w:r w:rsidR="00961437" w:rsidRPr="00785B17">
        <w:t>Чувашской</w:t>
      </w:r>
      <w:r w:rsidR="00961437">
        <w:t xml:space="preserve"> </w:t>
      </w:r>
      <w:r w:rsidR="00961437" w:rsidRPr="00785B17">
        <w:t>Республики</w:t>
      </w:r>
      <w:r w:rsidR="00961437">
        <w:t xml:space="preserve"> </w:t>
      </w:r>
      <w:r w:rsidR="00961437" w:rsidRPr="00785B17">
        <w:t>не</w:t>
      </w:r>
      <w:r w:rsidR="00961437">
        <w:t xml:space="preserve"> </w:t>
      </w:r>
      <w:r w:rsidR="00961437" w:rsidRPr="00785B17">
        <w:t>предусмотрена.</w:t>
      </w:r>
    </w:p>
    <w:bookmarkEnd w:id="51"/>
    <w:p w:rsidR="00961437" w:rsidRPr="00785B17" w:rsidRDefault="00961437" w:rsidP="009C2D7B">
      <w:pPr>
        <w:jc w:val="both"/>
      </w:pPr>
    </w:p>
    <w:p w:rsidR="00F20D09" w:rsidRPr="00DC2131" w:rsidRDefault="00F20D09" w:rsidP="00F20D09">
      <w:pPr>
        <w:ind w:firstLine="540"/>
        <w:jc w:val="center"/>
        <w:rPr>
          <w:b/>
          <w:color w:val="000000"/>
        </w:rPr>
      </w:pPr>
      <w:bookmarkStart w:id="52" w:name="_Toc89083255"/>
      <w:r w:rsidRPr="00DC2131">
        <w:rPr>
          <w:b/>
          <w:color w:val="000000"/>
          <w:lang w:val="en-US"/>
        </w:rPr>
        <w:t>IV</w:t>
      </w:r>
      <w:r w:rsidRPr="00DC2131">
        <w:rPr>
          <w:b/>
          <w:color w:val="000000"/>
        </w:rPr>
        <w:t>. Формы контроля за исполнением административного регламента</w:t>
      </w:r>
      <w:bookmarkEnd w:id="52"/>
    </w:p>
    <w:p w:rsidR="00F20D09" w:rsidRPr="00DC2131" w:rsidRDefault="00F20D09" w:rsidP="00F20D09">
      <w:pPr>
        <w:widowControl w:val="0"/>
        <w:autoSpaceDE w:val="0"/>
        <w:autoSpaceDN w:val="0"/>
        <w:adjustRightInd w:val="0"/>
        <w:ind w:firstLine="709"/>
        <w:jc w:val="center"/>
        <w:rPr>
          <w:b/>
          <w:color w:val="000000"/>
        </w:rPr>
      </w:pPr>
    </w:p>
    <w:p w:rsidR="00F20D09" w:rsidRPr="00134271" w:rsidRDefault="00F20D09" w:rsidP="00F20D09">
      <w:pPr>
        <w:keepNext/>
        <w:keepLines/>
        <w:spacing w:line="244" w:lineRule="auto"/>
        <w:ind w:firstLine="720"/>
        <w:jc w:val="both"/>
        <w:outlineLvl w:val="1"/>
        <w:rPr>
          <w:b/>
          <w:bCs/>
        </w:rPr>
      </w:pPr>
      <w:bookmarkStart w:id="53" w:name="_Toc89083260"/>
      <w:r w:rsidRPr="00134271">
        <w:rPr>
          <w:b/>
          <w:bC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20D09" w:rsidRPr="00134271" w:rsidRDefault="00F20D09" w:rsidP="00F20D09">
      <w:pPr>
        <w:widowControl w:val="0"/>
        <w:autoSpaceDE w:val="0"/>
        <w:autoSpaceDN w:val="0"/>
        <w:adjustRightInd w:val="0"/>
        <w:ind w:firstLine="720"/>
        <w:jc w:val="both"/>
      </w:pPr>
      <w:bookmarkStart w:id="54" w:name="sub_411"/>
      <w:r w:rsidRPr="00134271">
        <w:t xml:space="preserve">Текущий контроль за соблюдением и исполнением должностными лицами, специалист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заместителя главы администрации, курирующего предоставление муниципальной услуги. </w:t>
      </w:r>
      <w:bookmarkEnd w:id="54"/>
    </w:p>
    <w:p w:rsidR="00F20D09" w:rsidRPr="00134271" w:rsidRDefault="00F20D09" w:rsidP="00F20D09">
      <w:pPr>
        <w:keepNext/>
        <w:keepLines/>
        <w:spacing w:line="244" w:lineRule="auto"/>
        <w:ind w:firstLine="720"/>
        <w:jc w:val="both"/>
        <w:outlineLvl w:val="1"/>
        <w:rPr>
          <w:b/>
          <w:bCs/>
        </w:rPr>
      </w:pPr>
      <w:r w:rsidRPr="00134271">
        <w:rPr>
          <w:b/>
          <w:bCs/>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20D09" w:rsidRPr="00134271" w:rsidRDefault="00F20D09" w:rsidP="00F20D09">
      <w:pPr>
        <w:pStyle w:val="aff7"/>
        <w:ind w:firstLine="709"/>
        <w:jc w:val="both"/>
        <w:rPr>
          <w:rFonts w:ascii="Times New Roman" w:hAnsi="Times New Roman"/>
          <w:sz w:val="24"/>
          <w:szCs w:val="24"/>
        </w:rPr>
      </w:pPr>
      <w:r w:rsidRPr="00134271">
        <w:rPr>
          <w:rFonts w:ascii="Times New Roman" w:hAnsi="Times New Roman"/>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F20D09" w:rsidRPr="00134271" w:rsidRDefault="00F20D09" w:rsidP="00F20D09">
      <w:pPr>
        <w:pStyle w:val="aff7"/>
        <w:ind w:firstLine="709"/>
        <w:jc w:val="both"/>
        <w:rPr>
          <w:rFonts w:ascii="Times New Roman" w:hAnsi="Times New Roman"/>
          <w:sz w:val="24"/>
          <w:szCs w:val="24"/>
        </w:rPr>
      </w:pPr>
      <w:r w:rsidRPr="00134271">
        <w:rPr>
          <w:rFonts w:ascii="Times New Roman" w:hAnsi="Times New Roman"/>
          <w:sz w:val="24"/>
          <w:szCs w:val="24"/>
        </w:rPr>
        <w:t>Проверки полноты и качества предоставления муниципальной услуги осуществляются на основании распоряжений администрации.</w:t>
      </w:r>
    </w:p>
    <w:p w:rsidR="00F20D09" w:rsidRPr="00134271" w:rsidRDefault="00F20D09" w:rsidP="00F20D09">
      <w:pPr>
        <w:pStyle w:val="aff7"/>
        <w:ind w:firstLine="709"/>
        <w:jc w:val="both"/>
        <w:rPr>
          <w:rFonts w:ascii="Times New Roman" w:hAnsi="Times New Roman"/>
          <w:sz w:val="24"/>
          <w:szCs w:val="24"/>
        </w:rPr>
      </w:pPr>
      <w:r w:rsidRPr="00134271">
        <w:rPr>
          <w:rFonts w:ascii="Times New Roman" w:hAnsi="Times New Roman"/>
          <w:sz w:val="24"/>
          <w:szCs w:val="24"/>
        </w:rPr>
        <w:lastRenderedPageBreak/>
        <w:t>Проверки могут быть плановыми и внеплановыми. Порядок и периодичность плановых проверок устанавливаются главой Канашского муниципального округа Чувашской Республики.</w:t>
      </w:r>
    </w:p>
    <w:p w:rsidR="00F20D09" w:rsidRPr="00134271" w:rsidRDefault="00F20D09" w:rsidP="00F20D09">
      <w:pPr>
        <w:pStyle w:val="aff7"/>
        <w:ind w:firstLine="709"/>
        <w:jc w:val="both"/>
        <w:rPr>
          <w:rFonts w:ascii="Times New Roman" w:hAnsi="Times New Roman"/>
          <w:sz w:val="24"/>
          <w:szCs w:val="24"/>
        </w:rPr>
      </w:pPr>
      <w:r w:rsidRPr="00134271">
        <w:rPr>
          <w:rFonts w:ascii="Times New Roman" w:hAnsi="Times New Roman"/>
          <w:sz w:val="24"/>
          <w:szCs w:val="24"/>
        </w:rPr>
        <w:t xml:space="preserve">При проверке рассматриваются все вопросы, связанные с предоставлением муниципальной услуги (комплексные проверки), или </w:t>
      </w:r>
      <w:r w:rsidR="003020F6">
        <w:rPr>
          <w:rFonts w:ascii="Times New Roman" w:hAnsi="Times New Roman"/>
          <w:sz w:val="24"/>
          <w:szCs w:val="24"/>
        </w:rPr>
        <w:t>отдельные</w:t>
      </w:r>
      <w:r w:rsidRPr="00134271">
        <w:rPr>
          <w:rFonts w:ascii="Times New Roman" w:hAnsi="Times New Roman"/>
          <w:sz w:val="24"/>
          <w:szCs w:val="24"/>
        </w:rPr>
        <w:t xml:space="preserve"> вопросы (тематические проверки).</w:t>
      </w:r>
    </w:p>
    <w:p w:rsidR="00F20D09" w:rsidRPr="00134271" w:rsidRDefault="00F20D09" w:rsidP="00F20D09">
      <w:pPr>
        <w:pStyle w:val="aff7"/>
        <w:ind w:firstLine="709"/>
        <w:jc w:val="both"/>
        <w:rPr>
          <w:rFonts w:ascii="Times New Roman" w:hAnsi="Times New Roman"/>
          <w:sz w:val="24"/>
          <w:szCs w:val="24"/>
        </w:rPr>
      </w:pPr>
      <w:r w:rsidRPr="00134271">
        <w:rPr>
          <w:rFonts w:ascii="Times New Roman" w:hAnsi="Times New Roman"/>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F20D09" w:rsidRPr="00134271" w:rsidRDefault="00F20D09" w:rsidP="00F20D09">
      <w:pPr>
        <w:pStyle w:val="aff7"/>
        <w:ind w:firstLine="709"/>
        <w:jc w:val="both"/>
        <w:rPr>
          <w:rFonts w:ascii="Times New Roman" w:hAnsi="Times New Roman"/>
          <w:sz w:val="24"/>
          <w:szCs w:val="24"/>
        </w:rPr>
      </w:pPr>
      <w:r w:rsidRPr="00134271">
        <w:rPr>
          <w:rFonts w:ascii="Times New Roman" w:hAnsi="Times New Roman"/>
          <w:sz w:val="24"/>
          <w:szCs w:val="24"/>
        </w:rPr>
        <w:t>Периодичность осуществления плановых проверок – не реже одного раза в квартал.</w:t>
      </w:r>
    </w:p>
    <w:p w:rsidR="00F20D09" w:rsidRDefault="00F20D09" w:rsidP="00F20D09">
      <w:pPr>
        <w:keepNext/>
        <w:keepLines/>
        <w:spacing w:line="244" w:lineRule="auto"/>
        <w:ind w:firstLine="720"/>
        <w:jc w:val="both"/>
        <w:outlineLvl w:val="1"/>
        <w:rPr>
          <w:b/>
          <w:bCs/>
        </w:rPr>
      </w:pPr>
    </w:p>
    <w:p w:rsidR="00F20D09" w:rsidRPr="00134271" w:rsidRDefault="00F20D09" w:rsidP="00F20D09">
      <w:pPr>
        <w:keepNext/>
        <w:keepLines/>
        <w:spacing w:line="244" w:lineRule="auto"/>
        <w:ind w:firstLine="720"/>
        <w:jc w:val="both"/>
        <w:outlineLvl w:val="1"/>
        <w:rPr>
          <w:b/>
          <w:bCs/>
        </w:rPr>
      </w:pPr>
      <w:r w:rsidRPr="00134271">
        <w:rPr>
          <w:b/>
          <w:bCs/>
        </w:rPr>
        <w:t>4.3. Ответственность должностных лиц структурных подразделений за решения и действия (бездействие), принимаемые (осуществляемые) ими в ходе предоставления муниципальной услуги</w:t>
      </w:r>
    </w:p>
    <w:p w:rsidR="00F20D09" w:rsidRPr="00134271" w:rsidRDefault="00F20D09" w:rsidP="00F20D09">
      <w:pPr>
        <w:widowControl w:val="0"/>
        <w:autoSpaceDE w:val="0"/>
        <w:autoSpaceDN w:val="0"/>
        <w:adjustRightInd w:val="0"/>
        <w:ind w:firstLine="720"/>
        <w:jc w:val="both"/>
      </w:pPr>
      <w:r w:rsidRPr="00134271">
        <w:t>Должностные лица, муниципальные служащие администрации,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F20D09" w:rsidRPr="00134271" w:rsidRDefault="00F20D09" w:rsidP="00F20D09">
      <w:pPr>
        <w:widowControl w:val="0"/>
        <w:autoSpaceDE w:val="0"/>
        <w:autoSpaceDN w:val="0"/>
        <w:adjustRightInd w:val="0"/>
        <w:ind w:firstLine="720"/>
        <w:jc w:val="both"/>
      </w:pPr>
      <w:r w:rsidRPr="00134271">
        <w:t>Персональная ответственность должностных лиц, муниципальных служащих администрации,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F20D09" w:rsidRPr="00134271" w:rsidRDefault="00F20D09" w:rsidP="00F20D09">
      <w:pPr>
        <w:keepNext/>
        <w:keepLines/>
        <w:spacing w:line="244" w:lineRule="auto"/>
        <w:ind w:firstLine="720"/>
        <w:jc w:val="both"/>
        <w:outlineLvl w:val="1"/>
        <w:rPr>
          <w:b/>
          <w:bCs/>
        </w:rPr>
      </w:pPr>
      <w:r w:rsidRPr="00134271">
        <w:rPr>
          <w:b/>
          <w:bCs/>
        </w:rPr>
        <w:t xml:space="preserve">4.4. Положения, характеризующие требования к порядку и формам контроля </w:t>
      </w:r>
      <w:r w:rsidRPr="00134271">
        <w:rPr>
          <w:b/>
          <w:bCs/>
        </w:rPr>
        <w:br/>
        <w:t xml:space="preserve">за предоставлением муниципальной услуги, в том числе со стороны граждан, </w:t>
      </w:r>
      <w:r w:rsidRPr="00134271">
        <w:rPr>
          <w:b/>
          <w:bCs/>
        </w:rPr>
        <w:br/>
        <w:t>их объединений и организаций</w:t>
      </w:r>
    </w:p>
    <w:p w:rsidR="00F20D09" w:rsidRPr="00134271" w:rsidRDefault="00F20D09" w:rsidP="00F20D09">
      <w:pPr>
        <w:widowControl w:val="0"/>
        <w:autoSpaceDE w:val="0"/>
        <w:autoSpaceDN w:val="0"/>
        <w:spacing w:line="244" w:lineRule="auto"/>
        <w:ind w:firstLine="720"/>
        <w:jc w:val="both"/>
      </w:pPr>
      <w:r w:rsidRPr="00134271">
        <w:t>Контроль за исполнением данного административного регламента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F20D09" w:rsidRDefault="00F20D09" w:rsidP="00F20D09">
      <w:pPr>
        <w:autoSpaceDE w:val="0"/>
        <w:autoSpaceDN w:val="0"/>
        <w:adjustRightInd w:val="0"/>
        <w:ind w:firstLine="540"/>
        <w:jc w:val="both"/>
        <w:rPr>
          <w:color w:val="000000"/>
        </w:rPr>
      </w:pPr>
    </w:p>
    <w:p w:rsidR="00F20D09" w:rsidRPr="00DC2131" w:rsidRDefault="00F20D09" w:rsidP="00F20D09">
      <w:pPr>
        <w:autoSpaceDE w:val="0"/>
        <w:autoSpaceDN w:val="0"/>
        <w:adjustRightInd w:val="0"/>
        <w:ind w:firstLine="540"/>
        <w:jc w:val="center"/>
        <w:rPr>
          <w:b/>
          <w:color w:val="000000"/>
        </w:rPr>
      </w:pPr>
      <w:r>
        <w:rPr>
          <w:b/>
          <w:color w:val="000000"/>
          <w:lang w:val="en-US"/>
        </w:rPr>
        <w:t>V</w:t>
      </w:r>
      <w:r w:rsidRPr="00DC2131">
        <w:rPr>
          <w:b/>
          <w:color w:val="000000"/>
        </w:rPr>
        <w:t xml:space="preserve">. Досудебный (внесудебный) порядок обжалования решений и действий (бездействия) </w:t>
      </w:r>
      <w:bookmarkEnd w:id="53"/>
      <w:r>
        <w:rPr>
          <w:b/>
        </w:rPr>
        <w:t>администрации, а также его должностных лиц, муниципальных служащих, МФЦ, его работников</w:t>
      </w:r>
    </w:p>
    <w:p w:rsidR="00F20D09" w:rsidRPr="00A450EA" w:rsidRDefault="00F20D09" w:rsidP="00F20D09">
      <w:pPr>
        <w:widowControl w:val="0"/>
        <w:tabs>
          <w:tab w:val="left" w:pos="567"/>
        </w:tabs>
        <w:contextualSpacing/>
        <w:jc w:val="center"/>
        <w:rPr>
          <w:b/>
          <w:color w:val="000000"/>
        </w:rPr>
      </w:pPr>
      <w:bookmarkStart w:id="55" w:name="_Toc89083261"/>
    </w:p>
    <w:p w:rsidR="00F20D09" w:rsidRPr="00E54EA9" w:rsidRDefault="00F20D09" w:rsidP="00F20D09">
      <w:pPr>
        <w:pStyle w:val="aff7"/>
        <w:ind w:firstLine="709"/>
        <w:jc w:val="both"/>
        <w:rPr>
          <w:rFonts w:ascii="Times New Roman" w:hAnsi="Times New Roman"/>
          <w:b/>
          <w:bCs/>
          <w:sz w:val="24"/>
          <w:szCs w:val="24"/>
        </w:rPr>
      </w:pPr>
      <w:bookmarkStart w:id="56" w:name="sub_51"/>
      <w:bookmarkEnd w:id="55"/>
      <w:r w:rsidRPr="002C0C40">
        <w:rPr>
          <w:rFonts w:ascii="Times New Roman" w:hAnsi="Times New Roman"/>
          <w:b/>
          <w:bCs/>
          <w:sz w:val="24"/>
          <w:szCs w:val="24"/>
        </w:rPr>
        <w:t xml:space="preserve">5.1. Информация для заявителя о его праве подать жалобу на решение и (или) действие (бездействие) </w:t>
      </w:r>
      <w:r w:rsidRPr="00F81DF9">
        <w:rPr>
          <w:rFonts w:ascii="Times New Roman" w:hAnsi="Times New Roman"/>
          <w:b/>
          <w:bCs/>
          <w:sz w:val="24"/>
          <w:szCs w:val="24"/>
        </w:rPr>
        <w:t>администрации</w:t>
      </w:r>
      <w:r w:rsidRPr="002C0C40">
        <w:rPr>
          <w:rFonts w:ascii="Times New Roman" w:hAnsi="Times New Roman"/>
          <w:b/>
          <w:bCs/>
          <w:sz w:val="24"/>
          <w:szCs w:val="24"/>
        </w:rPr>
        <w:t xml:space="preserve">, </w:t>
      </w:r>
      <w:bookmarkEnd w:id="56"/>
      <w:r w:rsidRPr="00F81DF9">
        <w:rPr>
          <w:rFonts w:ascii="Times New Roman" w:hAnsi="Times New Roman"/>
          <w:b/>
          <w:bCs/>
          <w:sz w:val="24"/>
          <w:szCs w:val="24"/>
        </w:rPr>
        <w:t>а также его должностных лиц, муниципальных служащих, МФЦ, его работников при предоставлении муниципальной услуги (далее - жалоба)</w:t>
      </w:r>
    </w:p>
    <w:p w:rsidR="00F20D09" w:rsidRPr="00F23023" w:rsidRDefault="00F20D09" w:rsidP="00F20D09">
      <w:pPr>
        <w:widowControl w:val="0"/>
        <w:autoSpaceDE w:val="0"/>
        <w:autoSpaceDN w:val="0"/>
        <w:adjustRightInd w:val="0"/>
        <w:ind w:firstLine="709"/>
        <w:jc w:val="both"/>
      </w:pPr>
      <w:r w:rsidRPr="00F23023">
        <w:t>Заявитель вправе обжаловать решения и действия (бездействие) администрации, его должностных лиц либо муниципальных служащих, МФЦ, его работников, при предоставлении муниципальной услуги в досудебном (внесудебном) порядке.</w:t>
      </w:r>
    </w:p>
    <w:p w:rsidR="00F20D09" w:rsidRPr="00F23023" w:rsidRDefault="00F20D09" w:rsidP="00F20D09">
      <w:pPr>
        <w:widowControl w:val="0"/>
        <w:autoSpaceDE w:val="0"/>
        <w:autoSpaceDN w:val="0"/>
        <w:adjustRightInd w:val="0"/>
        <w:spacing w:before="108" w:after="108"/>
        <w:ind w:firstLine="709"/>
        <w:jc w:val="both"/>
        <w:outlineLvl w:val="0"/>
        <w:rPr>
          <w:b/>
          <w:bCs/>
        </w:rPr>
      </w:pPr>
      <w:bookmarkStart w:id="57" w:name="sub_52"/>
      <w:r w:rsidRPr="00F23023">
        <w:rPr>
          <w:b/>
          <w:bCs/>
        </w:rPr>
        <w:t>5.2. Предмет жалобы</w:t>
      </w:r>
    </w:p>
    <w:bookmarkEnd w:id="57"/>
    <w:p w:rsidR="00F20D09" w:rsidRPr="00F23023" w:rsidRDefault="00F20D09" w:rsidP="00F20D09">
      <w:pPr>
        <w:widowControl w:val="0"/>
        <w:autoSpaceDE w:val="0"/>
        <w:autoSpaceDN w:val="0"/>
        <w:adjustRightInd w:val="0"/>
        <w:ind w:firstLine="709"/>
        <w:jc w:val="both"/>
      </w:pPr>
      <w:r w:rsidRPr="00F23023">
        <w:t>Заявители имеют право обратиться с жалобой</w:t>
      </w:r>
      <w:r w:rsidR="003020F6">
        <w:t>,</w:t>
      </w:r>
      <w:r w:rsidRPr="00F23023">
        <w:t xml:space="preserve"> в том числе в следующих случаях:</w:t>
      </w:r>
    </w:p>
    <w:p w:rsidR="00F20D09" w:rsidRPr="00F23023" w:rsidRDefault="00F20D09" w:rsidP="00706664">
      <w:pPr>
        <w:widowControl w:val="0"/>
        <w:autoSpaceDE w:val="0"/>
        <w:autoSpaceDN w:val="0"/>
        <w:adjustRightInd w:val="0"/>
        <w:jc w:val="both"/>
        <w:rPr>
          <w:color w:val="FF0000"/>
        </w:rPr>
      </w:pPr>
      <w:r w:rsidRPr="00F23023">
        <w:t xml:space="preserve">нарушение срока регистрации запроса о предоставлении муниципальной услуги, нарушение срока предоставления муниципальной услуги. </w:t>
      </w:r>
    </w:p>
    <w:p w:rsidR="00F20D09" w:rsidRPr="00F23023" w:rsidRDefault="00F20D09" w:rsidP="00F20D09">
      <w:pPr>
        <w:widowControl w:val="0"/>
        <w:autoSpaceDE w:val="0"/>
        <w:autoSpaceDN w:val="0"/>
        <w:adjustRightInd w:val="0"/>
        <w:ind w:firstLine="709"/>
        <w:jc w:val="both"/>
      </w:pPr>
      <w:r w:rsidRPr="00F23023">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20D09" w:rsidRPr="00F23023" w:rsidRDefault="00F20D09" w:rsidP="00F20D09">
      <w:pPr>
        <w:widowControl w:val="0"/>
        <w:autoSpaceDE w:val="0"/>
        <w:autoSpaceDN w:val="0"/>
        <w:adjustRightInd w:val="0"/>
        <w:ind w:firstLine="709"/>
        <w:jc w:val="both"/>
      </w:pPr>
      <w:r w:rsidRPr="00F23023">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w:t>
      </w:r>
      <w:r w:rsidRPr="00F23023">
        <w:lastRenderedPageBreak/>
        <w:t>Республики, муниципальными правовыми актами для предоставления муниципальной услуги, у заявителя;</w:t>
      </w:r>
    </w:p>
    <w:p w:rsidR="00F20D09" w:rsidRPr="00F23023" w:rsidRDefault="00F20D09" w:rsidP="00F20D09">
      <w:pPr>
        <w:widowControl w:val="0"/>
        <w:autoSpaceDE w:val="0"/>
        <w:autoSpaceDN w:val="0"/>
        <w:adjustRightInd w:val="0"/>
        <w:ind w:firstLine="709"/>
        <w:jc w:val="both"/>
      </w:pPr>
      <w:r w:rsidRPr="00F23023">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r w:rsidRPr="00F23023">
        <w:rPr>
          <w:color w:val="FF0000"/>
        </w:rPr>
        <w:t xml:space="preserve">. </w:t>
      </w:r>
    </w:p>
    <w:p w:rsidR="00F20D09" w:rsidRPr="00F23023" w:rsidRDefault="00F20D09" w:rsidP="00F20D09">
      <w:pPr>
        <w:widowControl w:val="0"/>
        <w:autoSpaceDE w:val="0"/>
        <w:autoSpaceDN w:val="0"/>
        <w:adjustRightInd w:val="0"/>
        <w:ind w:firstLine="720"/>
        <w:jc w:val="both"/>
      </w:pPr>
      <w:r w:rsidRPr="00F23023">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w:t>
      </w:r>
    </w:p>
    <w:p w:rsidR="00F20D09" w:rsidRPr="00F23023" w:rsidRDefault="00F20D09" w:rsidP="00F20D09">
      <w:pPr>
        <w:widowControl w:val="0"/>
        <w:autoSpaceDE w:val="0"/>
        <w:autoSpaceDN w:val="0"/>
        <w:adjustRightInd w:val="0"/>
        <w:ind w:firstLine="720"/>
        <w:jc w:val="both"/>
      </w:pPr>
      <w:r w:rsidRPr="00F23023">
        <w:t>отказ администрации его должностных лиц, муниципальных служащих, МФЦ,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F23023">
        <w:rPr>
          <w:color w:val="FF0000"/>
        </w:rPr>
        <w:t xml:space="preserve">. </w:t>
      </w:r>
      <w:r w:rsidRPr="00F23023">
        <w:t>Нарушение срока или порядка выдачи документов по результатам предоставления муниципальной услуги;</w:t>
      </w:r>
    </w:p>
    <w:p w:rsidR="00F20D09" w:rsidRPr="00F23023" w:rsidRDefault="00F20D09" w:rsidP="00F20D09">
      <w:pPr>
        <w:widowControl w:val="0"/>
        <w:autoSpaceDE w:val="0"/>
        <w:autoSpaceDN w:val="0"/>
        <w:adjustRightInd w:val="0"/>
        <w:ind w:firstLine="720"/>
        <w:jc w:val="both"/>
        <w:rPr>
          <w:color w:val="FF0000"/>
        </w:rPr>
      </w:pPr>
      <w:r w:rsidRPr="00F23023">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w:t>
      </w:r>
      <w:r w:rsidRPr="00F23023">
        <w:rPr>
          <w:color w:val="FF0000"/>
        </w:rPr>
        <w:t xml:space="preserve">. </w:t>
      </w:r>
    </w:p>
    <w:p w:rsidR="00F20D09" w:rsidRPr="00F23023" w:rsidRDefault="00F20D09" w:rsidP="00F20D09">
      <w:pPr>
        <w:widowControl w:val="0"/>
        <w:autoSpaceDE w:val="0"/>
        <w:autoSpaceDN w:val="0"/>
        <w:adjustRightInd w:val="0"/>
        <w:ind w:firstLine="720"/>
        <w:jc w:val="both"/>
        <w:rPr>
          <w:color w:val="FF0000"/>
        </w:rPr>
      </w:pPr>
      <w:r w:rsidRPr="00F23023">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F20D09" w:rsidRPr="00F23023" w:rsidRDefault="00F20D09" w:rsidP="00F20D09">
      <w:pPr>
        <w:widowControl w:val="0"/>
        <w:autoSpaceDE w:val="0"/>
        <w:autoSpaceDN w:val="0"/>
        <w:adjustRightInd w:val="0"/>
        <w:ind w:firstLine="720"/>
        <w:jc w:val="both"/>
        <w:rPr>
          <w:b/>
          <w:bCs/>
        </w:rPr>
      </w:pPr>
    </w:p>
    <w:p w:rsidR="00F20D09" w:rsidRPr="00F23023" w:rsidRDefault="00F20D09" w:rsidP="00F20D09">
      <w:pPr>
        <w:ind w:firstLine="709"/>
        <w:jc w:val="center"/>
        <w:rPr>
          <w:b/>
          <w:bCs/>
        </w:rPr>
      </w:pPr>
      <w:bookmarkStart w:id="58" w:name="sub_53"/>
      <w:r w:rsidRPr="00F23023">
        <w:rPr>
          <w:b/>
          <w:bCs/>
        </w:rPr>
        <w:t>5.3. Органы местного самоуправления, организации и уполномоченные на рассмотрение жалобы должностные лица, которым может быть направлена жалоба</w:t>
      </w:r>
      <w:bookmarkEnd w:id="58"/>
    </w:p>
    <w:p w:rsidR="00F20D09" w:rsidRPr="00F23023" w:rsidRDefault="00F20D09" w:rsidP="00F20D09">
      <w:pPr>
        <w:widowControl w:val="0"/>
        <w:autoSpaceDE w:val="0"/>
        <w:autoSpaceDN w:val="0"/>
        <w:adjustRightInd w:val="0"/>
        <w:ind w:firstLine="720"/>
        <w:jc w:val="both"/>
      </w:pPr>
      <w:r w:rsidRPr="00F23023">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в адрес заместителя главы администрации, курирующего предоставление муниципальной услуги, либо в адрес главы администрации.</w:t>
      </w:r>
    </w:p>
    <w:p w:rsidR="00F20D09" w:rsidRPr="00F23023" w:rsidRDefault="00F20D09" w:rsidP="00F20D09">
      <w:pPr>
        <w:widowControl w:val="0"/>
        <w:autoSpaceDE w:val="0"/>
        <w:autoSpaceDN w:val="0"/>
        <w:adjustRightInd w:val="0"/>
        <w:ind w:firstLine="709"/>
        <w:jc w:val="both"/>
        <w:outlineLvl w:val="0"/>
        <w:rPr>
          <w:b/>
          <w:bCs/>
        </w:rPr>
      </w:pPr>
      <w:bookmarkStart w:id="59" w:name="sub_54"/>
      <w:r w:rsidRPr="00F23023">
        <w:rPr>
          <w:b/>
          <w:bCs/>
        </w:rPr>
        <w:t>5.4. Порядок подачи и рассмотрения жалобы</w:t>
      </w:r>
    </w:p>
    <w:p w:rsidR="00F20D09" w:rsidRPr="00F23023" w:rsidRDefault="00F20D09" w:rsidP="00F20D09">
      <w:pPr>
        <w:widowControl w:val="0"/>
        <w:autoSpaceDE w:val="0"/>
        <w:autoSpaceDN w:val="0"/>
        <w:adjustRightInd w:val="0"/>
        <w:ind w:firstLine="720"/>
        <w:jc w:val="both"/>
      </w:pPr>
      <w:bookmarkStart w:id="60" w:name="sub_542"/>
      <w:bookmarkEnd w:id="59"/>
      <w:r w:rsidRPr="00F23023">
        <w:rPr>
          <w:color w:val="FF0000"/>
        </w:rPr>
        <w:t xml:space="preserve"> </w:t>
      </w:r>
      <w:r w:rsidRPr="00F23023">
        <w:t>Жалоба может быть направлена по почте, через МФЦ,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F20D09" w:rsidRPr="00F23023" w:rsidRDefault="00F20D09" w:rsidP="00F20D09">
      <w:pPr>
        <w:widowControl w:val="0"/>
        <w:autoSpaceDE w:val="0"/>
        <w:autoSpaceDN w:val="0"/>
        <w:adjustRightInd w:val="0"/>
        <w:ind w:firstLine="720"/>
        <w:jc w:val="both"/>
      </w:pPr>
      <w:r w:rsidRPr="00F23023">
        <w:t>Жалоба должна содержать:</w:t>
      </w:r>
    </w:p>
    <w:bookmarkEnd w:id="60"/>
    <w:p w:rsidR="00F20D09" w:rsidRPr="00F23023" w:rsidRDefault="00F20D09" w:rsidP="00F20D09">
      <w:pPr>
        <w:pStyle w:val="aff7"/>
        <w:ind w:firstLine="709"/>
        <w:jc w:val="both"/>
        <w:rPr>
          <w:rFonts w:ascii="Times New Roman" w:hAnsi="Times New Roman"/>
          <w:sz w:val="24"/>
          <w:szCs w:val="24"/>
        </w:rPr>
      </w:pPr>
      <w:r w:rsidRPr="00F23023">
        <w:rPr>
          <w:rFonts w:ascii="Times New Roman" w:hAnsi="Times New Roman"/>
          <w:sz w:val="24"/>
          <w:szCs w:val="24"/>
        </w:rPr>
        <w:t>1) наименование администрации, его должностных лиц, муниципальных служащих решения и действия (бездействие) которых обжалуются;</w:t>
      </w:r>
    </w:p>
    <w:p w:rsidR="00F20D09" w:rsidRPr="00F23023" w:rsidRDefault="00F20D09" w:rsidP="00F20D09">
      <w:pPr>
        <w:pStyle w:val="aff7"/>
        <w:ind w:firstLine="709"/>
        <w:jc w:val="both"/>
        <w:rPr>
          <w:rFonts w:ascii="Times New Roman" w:hAnsi="Times New Roman"/>
          <w:sz w:val="24"/>
          <w:szCs w:val="24"/>
        </w:rPr>
      </w:pPr>
      <w:r w:rsidRPr="00F23023">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20D09" w:rsidRPr="00F23023" w:rsidRDefault="00F20D09" w:rsidP="00F20D09">
      <w:pPr>
        <w:pStyle w:val="aff7"/>
        <w:ind w:firstLine="709"/>
        <w:jc w:val="both"/>
        <w:rPr>
          <w:rFonts w:ascii="Times New Roman" w:hAnsi="Times New Roman"/>
          <w:sz w:val="24"/>
          <w:szCs w:val="24"/>
        </w:rPr>
      </w:pPr>
      <w:r w:rsidRPr="00F23023">
        <w:rPr>
          <w:rFonts w:ascii="Times New Roman" w:hAnsi="Times New Roman"/>
          <w:sz w:val="24"/>
          <w:szCs w:val="24"/>
        </w:rPr>
        <w:t>4) сведения об обжалуемых решениях и действиях (бездействии) администрации, должностного лица администрации, либо муниципального служащего;</w:t>
      </w:r>
    </w:p>
    <w:p w:rsidR="00F20D09" w:rsidRPr="00F23023" w:rsidRDefault="00F20D09" w:rsidP="00F20D09">
      <w:pPr>
        <w:pStyle w:val="aff7"/>
        <w:ind w:firstLine="709"/>
        <w:jc w:val="both"/>
        <w:rPr>
          <w:rFonts w:ascii="Times New Roman" w:hAnsi="Times New Roman"/>
          <w:sz w:val="24"/>
          <w:szCs w:val="24"/>
        </w:rPr>
      </w:pPr>
      <w:r w:rsidRPr="00F23023">
        <w:rPr>
          <w:rFonts w:ascii="Times New Roman" w:hAnsi="Times New Roman"/>
          <w:sz w:val="24"/>
          <w:szCs w:val="24"/>
        </w:rPr>
        <w:t xml:space="preserve">5)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w:t>
      </w:r>
      <w:r w:rsidRPr="00F23023">
        <w:rPr>
          <w:rFonts w:ascii="Times New Roman" w:hAnsi="Times New Roman"/>
          <w:sz w:val="24"/>
          <w:szCs w:val="24"/>
        </w:rPr>
        <w:lastRenderedPageBreak/>
        <w:t>служащего. Заявителем могут быть представлены документы (при наличии), подтверждающие доводы заявителя, либо их копии.</w:t>
      </w:r>
    </w:p>
    <w:p w:rsidR="00F20D09" w:rsidRPr="00F23023" w:rsidRDefault="00F20D09" w:rsidP="00F20D09">
      <w:pPr>
        <w:ind w:firstLine="709"/>
        <w:jc w:val="both"/>
      </w:pPr>
      <w:r w:rsidRPr="00F23023">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20D09" w:rsidRPr="00F23023" w:rsidRDefault="00F20D09" w:rsidP="00F20D09">
      <w:pPr>
        <w:ind w:firstLine="709"/>
        <w:jc w:val="both"/>
      </w:pPr>
      <w:r w:rsidRPr="00F23023">
        <w:t>а) оформленная в соответствии с законодательством Российской Федерации доверенность (для физических лиц);</w:t>
      </w:r>
    </w:p>
    <w:p w:rsidR="00F20D09" w:rsidRPr="00F23023" w:rsidRDefault="00F20D09" w:rsidP="00F20D09">
      <w:pPr>
        <w:ind w:firstLine="709"/>
        <w:jc w:val="both"/>
      </w:pPr>
      <w:r w:rsidRPr="00F23023">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20D09" w:rsidRPr="00F23023" w:rsidRDefault="00F20D09" w:rsidP="00F20D09">
      <w:pPr>
        <w:ind w:firstLine="709"/>
        <w:jc w:val="both"/>
      </w:pPr>
      <w:r w:rsidRPr="00F23023">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20D09" w:rsidRPr="00F23023" w:rsidRDefault="00F20D09" w:rsidP="00F20D09">
      <w:pPr>
        <w:ind w:firstLine="709"/>
        <w:jc w:val="both"/>
      </w:pPr>
      <w:r w:rsidRPr="00F23023">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20D09" w:rsidRPr="00F23023" w:rsidRDefault="00F20D09" w:rsidP="00F20D09">
      <w:pPr>
        <w:ind w:firstLine="709"/>
        <w:jc w:val="both"/>
      </w:pPr>
      <w:r w:rsidRPr="00F23023">
        <w:t>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20D09" w:rsidRPr="00F23023" w:rsidRDefault="00F20D09" w:rsidP="00F20D09">
      <w:pPr>
        <w:ind w:firstLine="709"/>
        <w:jc w:val="both"/>
        <w:rPr>
          <w:color w:val="FF0000"/>
        </w:rPr>
      </w:pPr>
      <w:bookmarkStart w:id="61" w:name="sub_5412"/>
    </w:p>
    <w:p w:rsidR="00F20D09" w:rsidRPr="00F23023" w:rsidRDefault="00F20D09" w:rsidP="00F20D09">
      <w:pPr>
        <w:ind w:firstLine="709"/>
        <w:jc w:val="both"/>
        <w:rPr>
          <w:b/>
        </w:rPr>
      </w:pPr>
      <w:r w:rsidRPr="00F23023">
        <w:rPr>
          <w:b/>
        </w:rPr>
        <w:t>5.5. Сроки рассмотрения жалобы</w:t>
      </w:r>
    </w:p>
    <w:p w:rsidR="00F20D09" w:rsidRPr="00F23023" w:rsidRDefault="00F20D09" w:rsidP="00F20D09">
      <w:pPr>
        <w:ind w:firstLine="709"/>
        <w:jc w:val="both"/>
      </w:pPr>
      <w:r w:rsidRPr="00F23023">
        <w:t>Жалоба, поступившая в администрацию,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F20D09" w:rsidRPr="00F23023" w:rsidRDefault="00F20D09" w:rsidP="00F20D09">
      <w:pPr>
        <w:ind w:firstLine="709"/>
        <w:jc w:val="both"/>
      </w:pPr>
      <w:r w:rsidRPr="00F23023">
        <w:t>В случае обжалования отказ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20D09" w:rsidRPr="00F23023" w:rsidRDefault="00F20D09" w:rsidP="00F20D09">
      <w:pPr>
        <w:ind w:firstLine="709"/>
        <w:jc w:val="both"/>
      </w:pPr>
    </w:p>
    <w:p w:rsidR="00F20D09" w:rsidRPr="00F23023" w:rsidRDefault="00F20D09" w:rsidP="00F20D09">
      <w:pPr>
        <w:ind w:firstLine="709"/>
        <w:jc w:val="both"/>
        <w:rPr>
          <w:b/>
        </w:rPr>
      </w:pPr>
      <w:bookmarkStart w:id="62" w:name="sub_56"/>
      <w:r w:rsidRPr="00F23023">
        <w:rPr>
          <w:b/>
        </w:rPr>
        <w:t>5.6. Результат рассмотрения жалобы</w:t>
      </w:r>
    </w:p>
    <w:bookmarkEnd w:id="62"/>
    <w:p w:rsidR="00F20D09" w:rsidRPr="00F23023" w:rsidRDefault="00F20D09" w:rsidP="00F20D09">
      <w:pPr>
        <w:ind w:firstLine="709"/>
        <w:jc w:val="both"/>
      </w:pPr>
      <w:r w:rsidRPr="00F23023">
        <w:t>По результатам рассмотрения жалобы в соответствии с частью 7 статьи 11.2 Федерального закона № 210-ФЗ принимается одно из следующих решений:</w:t>
      </w:r>
    </w:p>
    <w:p w:rsidR="00F20D09" w:rsidRPr="00F23023" w:rsidRDefault="00F20D09" w:rsidP="00F20D09">
      <w:pPr>
        <w:ind w:firstLine="709"/>
        <w:jc w:val="both"/>
      </w:pPr>
      <w:r w:rsidRPr="00F23023">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
    <w:p w:rsidR="00F20D09" w:rsidRPr="00F23023" w:rsidRDefault="00F20D09" w:rsidP="00F20D09">
      <w:pPr>
        <w:ind w:firstLine="709"/>
        <w:jc w:val="both"/>
      </w:pPr>
      <w:r w:rsidRPr="00F23023">
        <w:t>- в удовлетворении жалобы отказывается.</w:t>
      </w:r>
    </w:p>
    <w:p w:rsidR="00F20D09" w:rsidRPr="00F23023" w:rsidRDefault="00F20D09" w:rsidP="00F20D09">
      <w:pPr>
        <w:ind w:firstLine="709"/>
        <w:jc w:val="both"/>
      </w:pPr>
      <w:r w:rsidRPr="00F23023">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20D09" w:rsidRPr="00F23023" w:rsidRDefault="00F20D09" w:rsidP="00F20D09">
      <w:pPr>
        <w:ind w:firstLine="709"/>
        <w:jc w:val="both"/>
      </w:pPr>
      <w:r w:rsidRPr="00F23023">
        <w:t>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администрации, наделенные полномочиями по рассмотрению жалоб, незамедлительно направляют имеющиеся материалы в органы прокуратуры.</w:t>
      </w:r>
    </w:p>
    <w:p w:rsidR="00F20D09" w:rsidRPr="00F23023" w:rsidRDefault="00F20D09" w:rsidP="00F20D09">
      <w:pPr>
        <w:ind w:firstLine="709"/>
        <w:jc w:val="both"/>
        <w:rPr>
          <w:highlight w:val="green"/>
        </w:rPr>
      </w:pPr>
    </w:p>
    <w:p w:rsidR="00F20D09" w:rsidRPr="00F23023" w:rsidRDefault="00F20D09" w:rsidP="00F20D09">
      <w:pPr>
        <w:ind w:firstLine="709"/>
        <w:jc w:val="both"/>
        <w:rPr>
          <w:b/>
        </w:rPr>
      </w:pPr>
      <w:bookmarkStart w:id="63" w:name="sub_57"/>
      <w:r w:rsidRPr="00F23023">
        <w:rPr>
          <w:b/>
        </w:rPr>
        <w:t>5.7. Порядок информирования заявителя о результатах рассмотрения жалобы</w:t>
      </w:r>
    </w:p>
    <w:bookmarkEnd w:id="63"/>
    <w:p w:rsidR="00F20D09" w:rsidRPr="00F23023" w:rsidRDefault="00F20D09" w:rsidP="00F20D09">
      <w:pPr>
        <w:ind w:firstLine="709"/>
        <w:jc w:val="both"/>
      </w:pPr>
      <w:r w:rsidRPr="00F23023">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w:t>
      </w:r>
      <w:r w:rsidRPr="00F23023">
        <w:lastRenderedPageBreak/>
        <w:t>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F20D09" w:rsidRPr="00F23023" w:rsidRDefault="00F20D09" w:rsidP="00F20D09">
      <w:pPr>
        <w:ind w:firstLine="709"/>
        <w:jc w:val="both"/>
      </w:pPr>
      <w:r w:rsidRPr="00F23023">
        <w:t>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20D09" w:rsidRPr="00F23023" w:rsidRDefault="00F20D09" w:rsidP="00F20D09">
      <w:pPr>
        <w:ind w:firstLine="709"/>
        <w:jc w:val="both"/>
      </w:pPr>
      <w:r w:rsidRPr="00F23023">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20D09" w:rsidRPr="00F23023" w:rsidRDefault="00F20D09" w:rsidP="00F20D09">
      <w:pPr>
        <w:pStyle w:val="aff7"/>
        <w:ind w:firstLine="709"/>
        <w:jc w:val="both"/>
        <w:rPr>
          <w:rFonts w:ascii="Times New Roman" w:hAnsi="Times New Roman"/>
          <w:sz w:val="24"/>
          <w:szCs w:val="24"/>
        </w:rPr>
      </w:pPr>
    </w:p>
    <w:p w:rsidR="00F20D09" w:rsidRPr="00F23023" w:rsidRDefault="00F20D09" w:rsidP="00F20D09">
      <w:pPr>
        <w:ind w:firstLine="709"/>
        <w:jc w:val="both"/>
        <w:rPr>
          <w:b/>
        </w:rPr>
      </w:pPr>
      <w:bookmarkStart w:id="64" w:name="sub_510"/>
      <w:r w:rsidRPr="00F23023">
        <w:rPr>
          <w:b/>
        </w:rPr>
        <w:t>5.</w:t>
      </w:r>
      <w:r>
        <w:rPr>
          <w:b/>
        </w:rPr>
        <w:t>8</w:t>
      </w:r>
      <w:r w:rsidRPr="00F23023">
        <w:rPr>
          <w:b/>
        </w:rPr>
        <w:t>. Способы информирования заявителей о порядке подачи и рассмотрения жалобы</w:t>
      </w:r>
    </w:p>
    <w:bookmarkEnd w:id="64"/>
    <w:p w:rsidR="00F20D09" w:rsidRPr="00F23023" w:rsidRDefault="00F20D09" w:rsidP="00F20D09">
      <w:pPr>
        <w:ind w:firstLine="709"/>
        <w:jc w:val="both"/>
      </w:pPr>
      <w:r w:rsidRPr="00F23023">
        <w:t>Информацию о порядке подачи и рассмотрения жалобы заявители могут получить на информационном стенде в администрации, на Едином портале государственных и муниципальных услуг, на официальном сайте администрации, в ходе личного приема, а также по телефону, электронной почте.</w:t>
      </w:r>
    </w:p>
    <w:p w:rsidR="00F20D09" w:rsidRPr="00F23023" w:rsidRDefault="00F20D09" w:rsidP="00F20D09">
      <w:pPr>
        <w:ind w:firstLine="709"/>
        <w:jc w:val="both"/>
      </w:pPr>
      <w:r w:rsidRPr="00F23023">
        <w:t>Для получения информации о порядке подачи и рассмотрения жалобы заявитель вправе обратиться:</w:t>
      </w:r>
    </w:p>
    <w:p w:rsidR="00F20D09" w:rsidRPr="00F23023" w:rsidRDefault="00F20D09" w:rsidP="00F20D09">
      <w:pPr>
        <w:ind w:firstLine="709"/>
        <w:jc w:val="both"/>
      </w:pPr>
      <w:r w:rsidRPr="00F23023">
        <w:t>- в устной форме;</w:t>
      </w:r>
    </w:p>
    <w:p w:rsidR="00F20D09" w:rsidRPr="00F23023" w:rsidRDefault="00F20D09" w:rsidP="00F20D09">
      <w:pPr>
        <w:ind w:firstLine="709"/>
        <w:jc w:val="both"/>
      </w:pPr>
      <w:r w:rsidRPr="00F23023">
        <w:t>- в форме электронного документа;</w:t>
      </w:r>
    </w:p>
    <w:p w:rsidR="00F20D09" w:rsidRPr="00F23023" w:rsidRDefault="00F20D09" w:rsidP="00F20D09">
      <w:pPr>
        <w:ind w:firstLine="709"/>
        <w:jc w:val="both"/>
      </w:pPr>
      <w:r w:rsidRPr="00F23023">
        <w:t>- по телефону;</w:t>
      </w:r>
    </w:p>
    <w:p w:rsidR="00F20D09" w:rsidRPr="00F23023" w:rsidRDefault="00F20D09" w:rsidP="00F20D09">
      <w:pPr>
        <w:ind w:firstLine="709"/>
        <w:jc w:val="both"/>
      </w:pPr>
      <w:r w:rsidRPr="00F23023">
        <w:t>- в письменной форме.</w:t>
      </w:r>
    </w:p>
    <w:bookmarkEnd w:id="61"/>
    <w:p w:rsidR="00F20D09" w:rsidRDefault="00F20D09" w:rsidP="009C2D7B">
      <w:pPr>
        <w:ind w:left="4820"/>
        <w:jc w:val="both"/>
        <w:rPr>
          <w:rStyle w:val="a4"/>
        </w:rPr>
      </w:pPr>
    </w:p>
    <w:p w:rsidR="00F20D09" w:rsidRDefault="00F20D09" w:rsidP="009C2D7B">
      <w:pPr>
        <w:ind w:left="4820"/>
        <w:jc w:val="both"/>
        <w:rPr>
          <w:rStyle w:val="a4"/>
        </w:rPr>
      </w:pPr>
    </w:p>
    <w:p w:rsidR="00F20D09" w:rsidRDefault="00F20D09" w:rsidP="009C2D7B">
      <w:pPr>
        <w:ind w:left="4820"/>
        <w:jc w:val="both"/>
        <w:rPr>
          <w:rStyle w:val="a4"/>
        </w:rPr>
      </w:pPr>
    </w:p>
    <w:p w:rsidR="00F20D09" w:rsidRDefault="00F20D09" w:rsidP="009C2D7B">
      <w:pPr>
        <w:ind w:left="4820"/>
        <w:jc w:val="both"/>
        <w:rPr>
          <w:rStyle w:val="a4"/>
        </w:rPr>
      </w:pPr>
    </w:p>
    <w:p w:rsidR="00F20D09" w:rsidRDefault="00F20D09" w:rsidP="009C2D7B">
      <w:pPr>
        <w:ind w:left="4820"/>
        <w:jc w:val="both"/>
        <w:rPr>
          <w:rStyle w:val="a4"/>
        </w:rPr>
      </w:pPr>
    </w:p>
    <w:p w:rsidR="00F20D09" w:rsidRDefault="00F20D09" w:rsidP="009C2D7B">
      <w:pPr>
        <w:ind w:left="4820"/>
        <w:jc w:val="both"/>
        <w:rPr>
          <w:rStyle w:val="a4"/>
        </w:rPr>
      </w:pPr>
    </w:p>
    <w:p w:rsidR="00F20D09" w:rsidRDefault="00F20D09" w:rsidP="009C2D7B">
      <w:pPr>
        <w:ind w:left="4820"/>
        <w:jc w:val="both"/>
        <w:rPr>
          <w:rStyle w:val="a4"/>
        </w:rPr>
      </w:pPr>
    </w:p>
    <w:p w:rsidR="00F20D09" w:rsidRDefault="00F20D09" w:rsidP="009C2D7B">
      <w:pPr>
        <w:ind w:left="4820"/>
        <w:jc w:val="both"/>
        <w:rPr>
          <w:rStyle w:val="a4"/>
        </w:rPr>
      </w:pPr>
    </w:p>
    <w:p w:rsidR="00F20D09" w:rsidRDefault="00F20D09" w:rsidP="009C2D7B">
      <w:pPr>
        <w:ind w:left="4820"/>
        <w:jc w:val="both"/>
        <w:rPr>
          <w:rStyle w:val="a4"/>
        </w:rPr>
      </w:pPr>
    </w:p>
    <w:p w:rsidR="00F20D09" w:rsidRDefault="00F20D09" w:rsidP="009C2D7B">
      <w:pPr>
        <w:ind w:left="4820"/>
        <w:jc w:val="both"/>
        <w:rPr>
          <w:rStyle w:val="a4"/>
        </w:rPr>
      </w:pPr>
    </w:p>
    <w:p w:rsidR="00F20D09" w:rsidRDefault="00F20D09" w:rsidP="009C2D7B">
      <w:pPr>
        <w:ind w:left="4820"/>
        <w:jc w:val="both"/>
        <w:rPr>
          <w:rStyle w:val="a4"/>
        </w:rPr>
      </w:pPr>
    </w:p>
    <w:p w:rsidR="00F20D09" w:rsidRDefault="00F20D09" w:rsidP="009C2D7B">
      <w:pPr>
        <w:ind w:left="4820"/>
        <w:jc w:val="both"/>
        <w:rPr>
          <w:rStyle w:val="a4"/>
        </w:rPr>
      </w:pPr>
    </w:p>
    <w:p w:rsidR="00F20D09" w:rsidRDefault="00F20D09" w:rsidP="009C2D7B">
      <w:pPr>
        <w:ind w:left="4820"/>
        <w:jc w:val="both"/>
        <w:rPr>
          <w:rStyle w:val="a4"/>
        </w:rPr>
      </w:pPr>
    </w:p>
    <w:p w:rsidR="00F20D09" w:rsidRDefault="00F20D09" w:rsidP="009C2D7B">
      <w:pPr>
        <w:ind w:left="4820"/>
        <w:jc w:val="both"/>
        <w:rPr>
          <w:rStyle w:val="a4"/>
        </w:rPr>
      </w:pPr>
    </w:p>
    <w:p w:rsidR="00F20D09" w:rsidRDefault="00F20D09" w:rsidP="009C2D7B">
      <w:pPr>
        <w:ind w:left="4820"/>
        <w:jc w:val="both"/>
        <w:rPr>
          <w:rStyle w:val="a4"/>
        </w:rPr>
      </w:pPr>
    </w:p>
    <w:p w:rsidR="00F20D09" w:rsidRDefault="00F20D09" w:rsidP="009C2D7B">
      <w:pPr>
        <w:ind w:left="4820"/>
        <w:jc w:val="both"/>
        <w:rPr>
          <w:rStyle w:val="a4"/>
        </w:rPr>
      </w:pPr>
    </w:p>
    <w:p w:rsidR="00F20D09" w:rsidRDefault="00F20D09" w:rsidP="009C2D7B">
      <w:pPr>
        <w:ind w:left="4820"/>
        <w:jc w:val="both"/>
        <w:rPr>
          <w:rStyle w:val="a4"/>
        </w:rPr>
      </w:pPr>
    </w:p>
    <w:p w:rsidR="003020F6" w:rsidRDefault="003020F6" w:rsidP="009C2D7B">
      <w:pPr>
        <w:ind w:left="4820"/>
        <w:jc w:val="both"/>
        <w:rPr>
          <w:rStyle w:val="a4"/>
        </w:rPr>
      </w:pPr>
    </w:p>
    <w:p w:rsidR="003020F6" w:rsidRDefault="003020F6" w:rsidP="009C2D7B">
      <w:pPr>
        <w:ind w:left="4820"/>
        <w:jc w:val="both"/>
        <w:rPr>
          <w:rStyle w:val="a4"/>
        </w:rPr>
      </w:pPr>
    </w:p>
    <w:p w:rsidR="003020F6" w:rsidRDefault="003020F6" w:rsidP="009C2D7B">
      <w:pPr>
        <w:ind w:left="4820"/>
        <w:jc w:val="both"/>
        <w:rPr>
          <w:rStyle w:val="a4"/>
        </w:rPr>
      </w:pPr>
    </w:p>
    <w:p w:rsidR="003020F6" w:rsidRDefault="003020F6" w:rsidP="009C2D7B">
      <w:pPr>
        <w:ind w:left="4820"/>
        <w:jc w:val="both"/>
        <w:rPr>
          <w:rStyle w:val="a4"/>
        </w:rPr>
      </w:pPr>
    </w:p>
    <w:p w:rsidR="003020F6" w:rsidRDefault="003020F6" w:rsidP="009C2D7B">
      <w:pPr>
        <w:ind w:left="4820"/>
        <w:jc w:val="both"/>
        <w:rPr>
          <w:rStyle w:val="a4"/>
        </w:rPr>
      </w:pPr>
    </w:p>
    <w:p w:rsidR="003020F6" w:rsidRDefault="003020F6" w:rsidP="009C2D7B">
      <w:pPr>
        <w:ind w:left="4820"/>
        <w:jc w:val="both"/>
        <w:rPr>
          <w:rStyle w:val="a4"/>
        </w:rPr>
      </w:pPr>
    </w:p>
    <w:p w:rsidR="003020F6" w:rsidRDefault="003020F6" w:rsidP="009C2D7B">
      <w:pPr>
        <w:ind w:left="4820"/>
        <w:jc w:val="both"/>
        <w:rPr>
          <w:rStyle w:val="a4"/>
        </w:rPr>
      </w:pPr>
    </w:p>
    <w:p w:rsidR="003020F6" w:rsidRDefault="003020F6" w:rsidP="009C2D7B">
      <w:pPr>
        <w:ind w:left="4820"/>
        <w:jc w:val="both"/>
        <w:rPr>
          <w:rStyle w:val="a4"/>
        </w:rPr>
      </w:pPr>
    </w:p>
    <w:p w:rsidR="003020F6" w:rsidRDefault="003020F6" w:rsidP="009C2D7B">
      <w:pPr>
        <w:ind w:left="4820"/>
        <w:jc w:val="both"/>
        <w:rPr>
          <w:rStyle w:val="a4"/>
        </w:rPr>
      </w:pPr>
    </w:p>
    <w:p w:rsidR="003020F6" w:rsidRDefault="003020F6" w:rsidP="009C2D7B">
      <w:pPr>
        <w:ind w:left="4820"/>
        <w:jc w:val="both"/>
        <w:rPr>
          <w:rStyle w:val="a4"/>
        </w:rPr>
      </w:pPr>
    </w:p>
    <w:p w:rsidR="00F20D09" w:rsidRDefault="00F20D09" w:rsidP="009C2D7B">
      <w:pPr>
        <w:ind w:left="4820"/>
        <w:jc w:val="both"/>
        <w:rPr>
          <w:rStyle w:val="a4"/>
        </w:rPr>
      </w:pPr>
    </w:p>
    <w:p w:rsidR="00F20D09" w:rsidRDefault="00F20D09" w:rsidP="009C2D7B">
      <w:pPr>
        <w:ind w:left="4820"/>
        <w:jc w:val="both"/>
        <w:rPr>
          <w:rStyle w:val="a4"/>
        </w:rPr>
      </w:pPr>
    </w:p>
    <w:tbl>
      <w:tblPr>
        <w:tblW w:w="0" w:type="auto"/>
        <w:tblInd w:w="4503" w:type="dxa"/>
        <w:tblLook w:val="04A0" w:firstRow="1" w:lastRow="0" w:firstColumn="1" w:lastColumn="0" w:noHBand="0" w:noVBand="1"/>
      </w:tblPr>
      <w:tblGrid>
        <w:gridCol w:w="5068"/>
      </w:tblGrid>
      <w:tr w:rsidR="00B048FB" w:rsidTr="00E95EA1">
        <w:tc>
          <w:tcPr>
            <w:tcW w:w="5068" w:type="dxa"/>
            <w:shd w:val="clear" w:color="auto" w:fill="auto"/>
          </w:tcPr>
          <w:p w:rsidR="00B048FB" w:rsidRPr="00B048FB" w:rsidRDefault="00B048FB" w:rsidP="00E95EA1">
            <w:pPr>
              <w:pStyle w:val="aff7"/>
              <w:jc w:val="both"/>
              <w:rPr>
                <w:rFonts w:ascii="Times New Roman" w:hAnsi="Times New Roman"/>
                <w:sz w:val="24"/>
                <w:szCs w:val="24"/>
              </w:rPr>
            </w:pPr>
            <w:r w:rsidRPr="00B048FB">
              <w:rPr>
                <w:rFonts w:ascii="Times New Roman" w:hAnsi="Times New Roman"/>
                <w:sz w:val="24"/>
                <w:szCs w:val="24"/>
              </w:rPr>
              <w:lastRenderedPageBreak/>
              <w:t xml:space="preserve">                                                Приложение № 1</w:t>
            </w:r>
          </w:p>
          <w:p w:rsidR="00B048FB" w:rsidRPr="00B048FB" w:rsidRDefault="00B048FB" w:rsidP="00B048FB">
            <w:pPr>
              <w:autoSpaceDE w:val="0"/>
              <w:autoSpaceDN w:val="0"/>
              <w:adjustRightInd w:val="0"/>
              <w:jc w:val="both"/>
              <w:rPr>
                <w:bCs/>
              </w:rPr>
            </w:pPr>
            <w:r w:rsidRPr="00B048FB">
              <w:t>к административному регламенту администрации Канашского муниципального округа Чувашской Республики по предоставлению муниципальной</w:t>
            </w:r>
            <w:r w:rsidRPr="00B048FB">
              <w:rPr>
                <w:bCs/>
              </w:rPr>
              <w:t xml:space="preserve"> услуги </w:t>
            </w:r>
            <w:r w:rsidRPr="00B048FB">
              <w:rPr>
                <w:rStyle w:val="a4"/>
                <w:b w:val="0"/>
                <w:color w:val="auto"/>
              </w:rPr>
              <w:t>«Признание садового дома жилым домом и жилого дома садовым домом»</w:t>
            </w:r>
          </w:p>
        </w:tc>
      </w:tr>
    </w:tbl>
    <w:p w:rsidR="00B048FB" w:rsidRDefault="00B048FB" w:rsidP="00B048FB">
      <w:pPr>
        <w:autoSpaceDE w:val="0"/>
        <w:autoSpaceDN w:val="0"/>
        <w:adjustRightInd w:val="0"/>
        <w:ind w:left="5103"/>
        <w:jc w:val="right"/>
        <w:rPr>
          <w:bCs/>
          <w:color w:val="000000"/>
        </w:rPr>
      </w:pPr>
    </w:p>
    <w:p w:rsidR="00961437" w:rsidRPr="00B048FB" w:rsidRDefault="00961437" w:rsidP="00961437">
      <w:pPr>
        <w:pStyle w:val="a3"/>
        <w:ind w:left="4678"/>
        <w:rPr>
          <w:rFonts w:ascii="Times New Roman" w:hAnsi="Times New Roman" w:cs="Times New Roman"/>
          <w:sz w:val="24"/>
          <w:szCs w:val="24"/>
        </w:rPr>
      </w:pPr>
      <w:r w:rsidRPr="00B048FB">
        <w:rPr>
          <w:rFonts w:ascii="Times New Roman" w:hAnsi="Times New Roman" w:cs="Times New Roman"/>
          <w:sz w:val="24"/>
          <w:szCs w:val="24"/>
        </w:rPr>
        <w:t>Главе Канашского муниципального округа  Чувашской Республики</w:t>
      </w:r>
    </w:p>
    <w:p w:rsidR="00961437" w:rsidRPr="004B218F" w:rsidRDefault="00961437" w:rsidP="00961437">
      <w:pPr>
        <w:pStyle w:val="a3"/>
        <w:ind w:left="4678"/>
        <w:rPr>
          <w:rFonts w:ascii="Times New Roman" w:hAnsi="Times New Roman" w:cs="Times New Roman"/>
        </w:rPr>
      </w:pPr>
      <w:r w:rsidRPr="004B218F">
        <w:rPr>
          <w:rFonts w:ascii="Times New Roman" w:hAnsi="Times New Roman" w:cs="Times New Roman"/>
        </w:rPr>
        <w:t>______________________________</w:t>
      </w:r>
      <w:r>
        <w:rPr>
          <w:rFonts w:ascii="Times New Roman" w:hAnsi="Times New Roman" w:cs="Times New Roman"/>
        </w:rPr>
        <w:t>___</w:t>
      </w:r>
      <w:r w:rsidRPr="004B218F">
        <w:rPr>
          <w:rFonts w:ascii="Times New Roman" w:hAnsi="Times New Roman" w:cs="Times New Roman"/>
        </w:rPr>
        <w:t>_____</w:t>
      </w:r>
    </w:p>
    <w:p w:rsidR="00961437" w:rsidRPr="004B218F" w:rsidRDefault="00961437" w:rsidP="00961437">
      <w:pPr>
        <w:pStyle w:val="a3"/>
        <w:ind w:left="4678"/>
        <w:rPr>
          <w:rFonts w:ascii="Times New Roman" w:hAnsi="Times New Roman" w:cs="Times New Roman"/>
        </w:rPr>
      </w:pPr>
    </w:p>
    <w:p w:rsidR="00961437" w:rsidRPr="004B218F" w:rsidRDefault="00961437" w:rsidP="00961437">
      <w:pPr>
        <w:pStyle w:val="a3"/>
        <w:ind w:left="4678"/>
        <w:rPr>
          <w:rFonts w:ascii="Times New Roman" w:hAnsi="Times New Roman" w:cs="Times New Roman"/>
        </w:rPr>
      </w:pPr>
      <w:r w:rsidRPr="004B218F">
        <w:rPr>
          <w:rFonts w:ascii="Times New Roman" w:hAnsi="Times New Roman" w:cs="Times New Roman"/>
        </w:rPr>
        <w:t>от</w:t>
      </w:r>
      <w:r>
        <w:rPr>
          <w:rFonts w:ascii="Times New Roman" w:hAnsi="Times New Roman" w:cs="Times New Roman"/>
        </w:rPr>
        <w:t xml:space="preserve"> </w:t>
      </w:r>
      <w:r w:rsidRPr="004B218F">
        <w:rPr>
          <w:rFonts w:ascii="Times New Roman" w:hAnsi="Times New Roman" w:cs="Times New Roman"/>
        </w:rPr>
        <w:t>_______________________________</w:t>
      </w:r>
      <w:r>
        <w:rPr>
          <w:rFonts w:ascii="Times New Roman" w:hAnsi="Times New Roman" w:cs="Times New Roman"/>
        </w:rPr>
        <w:t>__</w:t>
      </w:r>
      <w:r w:rsidRPr="004B218F">
        <w:rPr>
          <w:rFonts w:ascii="Times New Roman" w:hAnsi="Times New Roman" w:cs="Times New Roman"/>
        </w:rPr>
        <w:t>__</w:t>
      </w:r>
    </w:p>
    <w:p w:rsidR="00961437" w:rsidRPr="004B218F" w:rsidRDefault="00961437" w:rsidP="00961437">
      <w:pPr>
        <w:pStyle w:val="a3"/>
        <w:ind w:left="4678"/>
        <w:jc w:val="center"/>
        <w:rPr>
          <w:rFonts w:ascii="Times New Roman" w:hAnsi="Times New Roman" w:cs="Times New Roman"/>
        </w:rPr>
      </w:pPr>
      <w:r w:rsidRPr="004B218F">
        <w:rPr>
          <w:rFonts w:ascii="Times New Roman" w:hAnsi="Times New Roman" w:cs="Times New Roman"/>
        </w:rPr>
        <w:t>(Ф.И.О.</w:t>
      </w:r>
      <w:r>
        <w:rPr>
          <w:rFonts w:ascii="Times New Roman" w:hAnsi="Times New Roman" w:cs="Times New Roman"/>
        </w:rPr>
        <w:t xml:space="preserve"> </w:t>
      </w:r>
      <w:r w:rsidRPr="004B218F">
        <w:rPr>
          <w:rFonts w:ascii="Times New Roman" w:hAnsi="Times New Roman" w:cs="Times New Roman"/>
        </w:rPr>
        <w:t>(последнее</w:t>
      </w:r>
      <w:r>
        <w:rPr>
          <w:rFonts w:ascii="Times New Roman" w:hAnsi="Times New Roman" w:cs="Times New Roman"/>
        </w:rPr>
        <w:t xml:space="preserve"> </w:t>
      </w:r>
      <w:r w:rsidRPr="004B218F">
        <w:rPr>
          <w:rFonts w:ascii="Times New Roman" w:hAnsi="Times New Roman" w:cs="Times New Roman"/>
        </w:rPr>
        <w:t>при</w:t>
      </w:r>
      <w:r>
        <w:rPr>
          <w:rFonts w:ascii="Times New Roman" w:hAnsi="Times New Roman" w:cs="Times New Roman"/>
        </w:rPr>
        <w:t xml:space="preserve"> </w:t>
      </w:r>
      <w:r w:rsidRPr="004B218F">
        <w:rPr>
          <w:rFonts w:ascii="Times New Roman" w:hAnsi="Times New Roman" w:cs="Times New Roman"/>
        </w:rPr>
        <w:t>наличии))</w:t>
      </w:r>
    </w:p>
    <w:p w:rsidR="00961437" w:rsidRPr="004B218F" w:rsidRDefault="00961437" w:rsidP="00961437">
      <w:pPr>
        <w:pStyle w:val="a3"/>
        <w:ind w:left="4678"/>
        <w:rPr>
          <w:rFonts w:ascii="Times New Roman" w:hAnsi="Times New Roman" w:cs="Times New Roman"/>
        </w:rPr>
      </w:pPr>
      <w:r w:rsidRPr="004B218F">
        <w:rPr>
          <w:rFonts w:ascii="Times New Roman" w:hAnsi="Times New Roman" w:cs="Times New Roman"/>
        </w:rPr>
        <w:t>_________________________________</w:t>
      </w:r>
      <w:r>
        <w:rPr>
          <w:rFonts w:ascii="Times New Roman" w:hAnsi="Times New Roman" w:cs="Times New Roman"/>
        </w:rPr>
        <w:t>___</w:t>
      </w:r>
      <w:r w:rsidRPr="004B218F">
        <w:rPr>
          <w:rFonts w:ascii="Times New Roman" w:hAnsi="Times New Roman" w:cs="Times New Roman"/>
        </w:rPr>
        <w:t>__</w:t>
      </w:r>
    </w:p>
    <w:p w:rsidR="00961437" w:rsidRPr="004B218F" w:rsidRDefault="00961437" w:rsidP="00961437">
      <w:pPr>
        <w:pStyle w:val="a3"/>
        <w:ind w:left="4678"/>
        <w:rPr>
          <w:rFonts w:ascii="Times New Roman" w:hAnsi="Times New Roman" w:cs="Times New Roman"/>
        </w:rPr>
      </w:pPr>
      <w:r>
        <w:rPr>
          <w:rFonts w:ascii="Times New Roman" w:hAnsi="Times New Roman" w:cs="Times New Roman"/>
        </w:rPr>
        <w:t>(</w:t>
      </w:r>
      <w:r w:rsidRPr="004B218F">
        <w:rPr>
          <w:rFonts w:ascii="Times New Roman" w:hAnsi="Times New Roman" w:cs="Times New Roman"/>
        </w:rPr>
        <w:t>полностью</w:t>
      </w:r>
      <w:r>
        <w:rPr>
          <w:rFonts w:ascii="Times New Roman" w:hAnsi="Times New Roman" w:cs="Times New Roman"/>
        </w:rPr>
        <w:t xml:space="preserve"> </w:t>
      </w:r>
      <w:r w:rsidRPr="004B218F">
        <w:rPr>
          <w:rFonts w:ascii="Times New Roman" w:hAnsi="Times New Roman" w:cs="Times New Roman"/>
        </w:rPr>
        <w:t>для</w:t>
      </w:r>
      <w:r>
        <w:rPr>
          <w:rFonts w:ascii="Times New Roman" w:hAnsi="Times New Roman" w:cs="Times New Roman"/>
        </w:rPr>
        <w:t xml:space="preserve"> </w:t>
      </w:r>
      <w:r w:rsidRPr="004B218F">
        <w:rPr>
          <w:rFonts w:ascii="Times New Roman" w:hAnsi="Times New Roman" w:cs="Times New Roman"/>
        </w:rPr>
        <w:t>физических</w:t>
      </w:r>
      <w:r>
        <w:rPr>
          <w:rFonts w:ascii="Times New Roman" w:hAnsi="Times New Roman" w:cs="Times New Roman"/>
        </w:rPr>
        <w:t xml:space="preserve"> </w:t>
      </w:r>
      <w:r w:rsidRPr="004B218F">
        <w:rPr>
          <w:rFonts w:ascii="Times New Roman" w:hAnsi="Times New Roman" w:cs="Times New Roman"/>
        </w:rPr>
        <w:t>лиц/полное</w:t>
      </w:r>
      <w:r>
        <w:rPr>
          <w:rFonts w:ascii="Times New Roman" w:hAnsi="Times New Roman" w:cs="Times New Roman"/>
        </w:rPr>
        <w:t xml:space="preserve"> </w:t>
      </w:r>
      <w:r w:rsidRPr="004B218F">
        <w:rPr>
          <w:rFonts w:ascii="Times New Roman" w:hAnsi="Times New Roman" w:cs="Times New Roman"/>
        </w:rPr>
        <w:t>и</w:t>
      </w:r>
      <w:r>
        <w:rPr>
          <w:rFonts w:ascii="Times New Roman" w:hAnsi="Times New Roman" w:cs="Times New Roman"/>
        </w:rPr>
        <w:t xml:space="preserve"> </w:t>
      </w:r>
      <w:r w:rsidRPr="004B218F">
        <w:rPr>
          <w:rFonts w:ascii="Times New Roman" w:hAnsi="Times New Roman" w:cs="Times New Roman"/>
        </w:rPr>
        <w:t>сокращенное</w:t>
      </w:r>
      <w:r>
        <w:rPr>
          <w:rFonts w:ascii="Times New Roman" w:hAnsi="Times New Roman" w:cs="Times New Roman"/>
        </w:rPr>
        <w:t xml:space="preserve"> </w:t>
      </w:r>
      <w:r w:rsidRPr="004B218F">
        <w:rPr>
          <w:rFonts w:ascii="Times New Roman" w:hAnsi="Times New Roman" w:cs="Times New Roman"/>
        </w:rPr>
        <w:t>наименование</w:t>
      </w:r>
      <w:r>
        <w:rPr>
          <w:rFonts w:ascii="Times New Roman" w:hAnsi="Times New Roman" w:cs="Times New Roman"/>
        </w:rPr>
        <w:t xml:space="preserve"> </w:t>
      </w:r>
      <w:r w:rsidRPr="004B218F">
        <w:rPr>
          <w:rFonts w:ascii="Times New Roman" w:hAnsi="Times New Roman" w:cs="Times New Roman"/>
        </w:rPr>
        <w:t>организации</w:t>
      </w:r>
      <w:r>
        <w:rPr>
          <w:rFonts w:ascii="Times New Roman" w:hAnsi="Times New Roman" w:cs="Times New Roman"/>
        </w:rPr>
        <w:t xml:space="preserve"> </w:t>
      </w:r>
      <w:r w:rsidRPr="004B218F">
        <w:rPr>
          <w:rFonts w:ascii="Times New Roman" w:hAnsi="Times New Roman" w:cs="Times New Roman"/>
        </w:rPr>
        <w:t>для</w:t>
      </w:r>
      <w:r>
        <w:rPr>
          <w:rFonts w:ascii="Times New Roman" w:hAnsi="Times New Roman" w:cs="Times New Roman"/>
        </w:rPr>
        <w:t xml:space="preserve"> </w:t>
      </w:r>
      <w:r w:rsidRPr="004B218F">
        <w:rPr>
          <w:rFonts w:ascii="Times New Roman" w:hAnsi="Times New Roman" w:cs="Times New Roman"/>
        </w:rPr>
        <w:t>юридических</w:t>
      </w:r>
      <w:r>
        <w:rPr>
          <w:rFonts w:ascii="Times New Roman" w:hAnsi="Times New Roman" w:cs="Times New Roman"/>
        </w:rPr>
        <w:t xml:space="preserve"> </w:t>
      </w:r>
      <w:r w:rsidRPr="004B218F">
        <w:rPr>
          <w:rFonts w:ascii="Times New Roman" w:hAnsi="Times New Roman" w:cs="Times New Roman"/>
        </w:rPr>
        <w:t>лиц)</w:t>
      </w:r>
    </w:p>
    <w:p w:rsidR="00961437" w:rsidRPr="004B218F" w:rsidRDefault="00961437" w:rsidP="00961437">
      <w:pPr>
        <w:pStyle w:val="a3"/>
        <w:ind w:left="4678"/>
        <w:rPr>
          <w:rFonts w:ascii="Times New Roman" w:hAnsi="Times New Roman" w:cs="Times New Roman"/>
        </w:rPr>
      </w:pPr>
      <w:r w:rsidRPr="00B048FB">
        <w:rPr>
          <w:rFonts w:ascii="Times New Roman" w:hAnsi="Times New Roman" w:cs="Times New Roman"/>
          <w:sz w:val="24"/>
          <w:szCs w:val="24"/>
        </w:rPr>
        <w:t xml:space="preserve">Адрес: </w:t>
      </w:r>
      <w:r w:rsidRPr="004B218F">
        <w:rPr>
          <w:rFonts w:ascii="Times New Roman" w:hAnsi="Times New Roman" w:cs="Times New Roman"/>
        </w:rPr>
        <w:t>___________________</w:t>
      </w:r>
      <w:r>
        <w:rPr>
          <w:rFonts w:ascii="Times New Roman" w:hAnsi="Times New Roman" w:cs="Times New Roman"/>
        </w:rPr>
        <w:t>__</w:t>
      </w:r>
      <w:r w:rsidRPr="004B218F">
        <w:rPr>
          <w:rFonts w:ascii="Times New Roman" w:hAnsi="Times New Roman" w:cs="Times New Roman"/>
        </w:rPr>
        <w:t>__________</w:t>
      </w:r>
    </w:p>
    <w:p w:rsidR="00961437" w:rsidRPr="004B218F" w:rsidRDefault="00961437" w:rsidP="00961437">
      <w:pPr>
        <w:pStyle w:val="a3"/>
        <w:ind w:left="4678"/>
        <w:rPr>
          <w:rFonts w:ascii="Times New Roman" w:hAnsi="Times New Roman" w:cs="Times New Roman"/>
        </w:rPr>
      </w:pPr>
      <w:r w:rsidRPr="004B218F">
        <w:rPr>
          <w:rFonts w:ascii="Times New Roman" w:hAnsi="Times New Roman" w:cs="Times New Roman"/>
        </w:rPr>
        <w:t>_________________________________</w:t>
      </w:r>
      <w:r>
        <w:rPr>
          <w:rFonts w:ascii="Times New Roman" w:hAnsi="Times New Roman" w:cs="Times New Roman"/>
        </w:rPr>
        <w:t>___</w:t>
      </w:r>
      <w:r w:rsidRPr="004B218F">
        <w:rPr>
          <w:rFonts w:ascii="Times New Roman" w:hAnsi="Times New Roman" w:cs="Times New Roman"/>
        </w:rPr>
        <w:t>__</w:t>
      </w:r>
    </w:p>
    <w:p w:rsidR="00961437" w:rsidRDefault="00961437" w:rsidP="00961437">
      <w:pPr>
        <w:pStyle w:val="a3"/>
        <w:ind w:left="4678"/>
        <w:rPr>
          <w:rFonts w:ascii="Times New Roman" w:hAnsi="Times New Roman" w:cs="Times New Roman"/>
        </w:rPr>
      </w:pPr>
      <w:r w:rsidRPr="00B048FB">
        <w:rPr>
          <w:rFonts w:ascii="Times New Roman" w:hAnsi="Times New Roman" w:cs="Times New Roman"/>
          <w:sz w:val="24"/>
          <w:szCs w:val="24"/>
        </w:rPr>
        <w:t>Контактные телефоны</w:t>
      </w:r>
      <w:r w:rsidRPr="004B218F">
        <w:rPr>
          <w:rFonts w:ascii="Times New Roman" w:hAnsi="Times New Roman" w:cs="Times New Roman"/>
        </w:rPr>
        <w:t>:</w:t>
      </w:r>
      <w:r>
        <w:rPr>
          <w:rFonts w:ascii="Times New Roman" w:hAnsi="Times New Roman" w:cs="Times New Roman"/>
        </w:rPr>
        <w:t xml:space="preserve"> </w:t>
      </w:r>
      <w:r w:rsidRPr="004B218F">
        <w:rPr>
          <w:rFonts w:ascii="Times New Roman" w:hAnsi="Times New Roman" w:cs="Times New Roman"/>
        </w:rPr>
        <w:t>_________</w:t>
      </w:r>
      <w:r>
        <w:rPr>
          <w:rFonts w:ascii="Times New Roman" w:hAnsi="Times New Roman" w:cs="Times New Roman"/>
        </w:rPr>
        <w:t>___</w:t>
      </w:r>
      <w:r w:rsidRPr="004B218F">
        <w:rPr>
          <w:rFonts w:ascii="Times New Roman" w:hAnsi="Times New Roman" w:cs="Times New Roman"/>
        </w:rPr>
        <w:t>______</w:t>
      </w:r>
    </w:p>
    <w:p w:rsidR="00961437" w:rsidRPr="004B218F" w:rsidRDefault="00961437" w:rsidP="00961437">
      <w:pPr>
        <w:pStyle w:val="a3"/>
        <w:ind w:left="4678"/>
        <w:rPr>
          <w:rFonts w:ascii="Times New Roman" w:hAnsi="Times New Roman" w:cs="Times New Roman"/>
        </w:rPr>
      </w:pPr>
      <w:r w:rsidRPr="004B218F">
        <w:rPr>
          <w:rFonts w:ascii="Times New Roman" w:hAnsi="Times New Roman" w:cs="Times New Roman"/>
        </w:rPr>
        <w:t>_________________________________</w:t>
      </w:r>
      <w:r>
        <w:rPr>
          <w:rFonts w:ascii="Times New Roman" w:hAnsi="Times New Roman" w:cs="Times New Roman"/>
        </w:rPr>
        <w:t>___</w:t>
      </w:r>
      <w:r w:rsidRPr="004B218F">
        <w:rPr>
          <w:rFonts w:ascii="Times New Roman" w:hAnsi="Times New Roman" w:cs="Times New Roman"/>
        </w:rPr>
        <w:t>__</w:t>
      </w:r>
    </w:p>
    <w:p w:rsidR="00961437" w:rsidRPr="004B218F" w:rsidRDefault="00961437" w:rsidP="00961437">
      <w:pPr>
        <w:pStyle w:val="a3"/>
        <w:ind w:left="4678"/>
        <w:rPr>
          <w:rFonts w:ascii="Times New Roman" w:hAnsi="Times New Roman" w:cs="Times New Roman"/>
        </w:rPr>
      </w:pPr>
      <w:r w:rsidRPr="00B048FB">
        <w:rPr>
          <w:rFonts w:ascii="Times New Roman" w:hAnsi="Times New Roman" w:cs="Times New Roman"/>
          <w:sz w:val="24"/>
          <w:szCs w:val="24"/>
        </w:rPr>
        <w:t>Электронная почта</w:t>
      </w:r>
      <w:r w:rsidRPr="004B218F">
        <w:rPr>
          <w:rFonts w:ascii="Times New Roman" w:hAnsi="Times New Roman" w:cs="Times New Roman"/>
        </w:rPr>
        <w:t>:</w:t>
      </w:r>
      <w:r>
        <w:rPr>
          <w:rFonts w:ascii="Times New Roman" w:hAnsi="Times New Roman" w:cs="Times New Roman"/>
        </w:rPr>
        <w:t xml:space="preserve"> </w:t>
      </w:r>
      <w:r w:rsidRPr="004B218F">
        <w:rPr>
          <w:rFonts w:ascii="Times New Roman" w:hAnsi="Times New Roman" w:cs="Times New Roman"/>
        </w:rPr>
        <w:t>__________</w:t>
      </w:r>
      <w:r>
        <w:rPr>
          <w:rFonts w:ascii="Times New Roman" w:hAnsi="Times New Roman" w:cs="Times New Roman"/>
        </w:rPr>
        <w:t>__</w:t>
      </w:r>
      <w:r w:rsidRPr="004B218F">
        <w:rPr>
          <w:rFonts w:ascii="Times New Roman" w:hAnsi="Times New Roman" w:cs="Times New Roman"/>
        </w:rPr>
        <w:t>________</w:t>
      </w:r>
    </w:p>
    <w:p w:rsidR="00961437" w:rsidRPr="004B218F" w:rsidRDefault="00961437" w:rsidP="00961437">
      <w:pPr>
        <w:pStyle w:val="a3"/>
        <w:ind w:left="4678"/>
        <w:rPr>
          <w:rFonts w:ascii="Times New Roman" w:hAnsi="Times New Roman" w:cs="Times New Roman"/>
        </w:rPr>
      </w:pPr>
      <w:r w:rsidRPr="004B218F">
        <w:rPr>
          <w:rFonts w:ascii="Times New Roman" w:hAnsi="Times New Roman" w:cs="Times New Roman"/>
        </w:rPr>
        <w:t>___________________________</w:t>
      </w:r>
      <w:r>
        <w:rPr>
          <w:rFonts w:ascii="Times New Roman" w:hAnsi="Times New Roman" w:cs="Times New Roman"/>
        </w:rPr>
        <w:t>___</w:t>
      </w:r>
      <w:r w:rsidRPr="004B218F">
        <w:rPr>
          <w:rFonts w:ascii="Times New Roman" w:hAnsi="Times New Roman" w:cs="Times New Roman"/>
        </w:rPr>
        <w:t>________</w:t>
      </w:r>
    </w:p>
    <w:p w:rsidR="00961437" w:rsidRPr="004B218F" w:rsidRDefault="00961437" w:rsidP="00961437">
      <w:pPr>
        <w:pStyle w:val="a3"/>
        <w:ind w:left="4678"/>
        <w:jc w:val="center"/>
        <w:rPr>
          <w:rFonts w:ascii="Times New Roman" w:hAnsi="Times New Roman" w:cs="Times New Roman"/>
        </w:rPr>
      </w:pPr>
      <w:r w:rsidRPr="004B218F">
        <w:rPr>
          <w:rFonts w:ascii="Times New Roman" w:hAnsi="Times New Roman" w:cs="Times New Roman"/>
        </w:rPr>
        <w:t>(Ф.И.О.</w:t>
      </w:r>
      <w:r>
        <w:rPr>
          <w:rFonts w:ascii="Times New Roman" w:hAnsi="Times New Roman" w:cs="Times New Roman"/>
        </w:rPr>
        <w:t xml:space="preserve"> </w:t>
      </w:r>
      <w:r w:rsidRPr="004B218F">
        <w:rPr>
          <w:rFonts w:ascii="Times New Roman" w:hAnsi="Times New Roman" w:cs="Times New Roman"/>
        </w:rPr>
        <w:t>(последнее</w:t>
      </w:r>
      <w:r>
        <w:rPr>
          <w:rFonts w:ascii="Times New Roman" w:hAnsi="Times New Roman" w:cs="Times New Roman"/>
        </w:rPr>
        <w:t xml:space="preserve"> </w:t>
      </w:r>
      <w:r w:rsidRPr="004B218F">
        <w:rPr>
          <w:rFonts w:ascii="Times New Roman" w:hAnsi="Times New Roman" w:cs="Times New Roman"/>
        </w:rPr>
        <w:t>при</w:t>
      </w:r>
      <w:r>
        <w:rPr>
          <w:rFonts w:ascii="Times New Roman" w:hAnsi="Times New Roman" w:cs="Times New Roman"/>
        </w:rPr>
        <w:t xml:space="preserve"> </w:t>
      </w:r>
      <w:r w:rsidRPr="004B218F">
        <w:rPr>
          <w:rFonts w:ascii="Times New Roman" w:hAnsi="Times New Roman" w:cs="Times New Roman"/>
        </w:rPr>
        <w:t>наличии)</w:t>
      </w:r>
      <w:r>
        <w:rPr>
          <w:rFonts w:ascii="Times New Roman" w:hAnsi="Times New Roman" w:cs="Times New Roman"/>
        </w:rPr>
        <w:t xml:space="preserve"> </w:t>
      </w:r>
      <w:r w:rsidRPr="004B218F">
        <w:rPr>
          <w:rFonts w:ascii="Times New Roman" w:hAnsi="Times New Roman" w:cs="Times New Roman"/>
        </w:rPr>
        <w:t>представителя,</w:t>
      </w:r>
      <w:r>
        <w:rPr>
          <w:rFonts w:ascii="Times New Roman" w:hAnsi="Times New Roman" w:cs="Times New Roman"/>
        </w:rPr>
        <w:t xml:space="preserve"> </w:t>
      </w:r>
      <w:r w:rsidRPr="004B218F">
        <w:rPr>
          <w:rFonts w:ascii="Times New Roman" w:hAnsi="Times New Roman" w:cs="Times New Roman"/>
        </w:rPr>
        <w:t>действующего</w:t>
      </w:r>
      <w:r>
        <w:rPr>
          <w:rFonts w:ascii="Times New Roman" w:hAnsi="Times New Roman" w:cs="Times New Roman"/>
        </w:rPr>
        <w:t xml:space="preserve"> </w:t>
      </w:r>
      <w:r w:rsidRPr="004B218F">
        <w:rPr>
          <w:rFonts w:ascii="Times New Roman" w:hAnsi="Times New Roman" w:cs="Times New Roman"/>
        </w:rPr>
        <w:t>по</w:t>
      </w:r>
      <w:r>
        <w:rPr>
          <w:rFonts w:ascii="Times New Roman" w:hAnsi="Times New Roman" w:cs="Times New Roman"/>
        </w:rPr>
        <w:t xml:space="preserve"> </w:t>
      </w:r>
      <w:r w:rsidRPr="004B218F">
        <w:rPr>
          <w:rFonts w:ascii="Times New Roman" w:hAnsi="Times New Roman" w:cs="Times New Roman"/>
        </w:rPr>
        <w:t>доверенности,</w:t>
      </w:r>
      <w:r>
        <w:rPr>
          <w:rFonts w:ascii="Times New Roman" w:hAnsi="Times New Roman" w:cs="Times New Roman"/>
        </w:rPr>
        <w:t xml:space="preserve"> </w:t>
      </w:r>
      <w:r w:rsidRPr="004B218F">
        <w:rPr>
          <w:rFonts w:ascii="Times New Roman" w:hAnsi="Times New Roman" w:cs="Times New Roman"/>
        </w:rPr>
        <w:t>реквизиты</w:t>
      </w:r>
      <w:r>
        <w:rPr>
          <w:rFonts w:ascii="Times New Roman" w:hAnsi="Times New Roman" w:cs="Times New Roman"/>
        </w:rPr>
        <w:t xml:space="preserve"> </w:t>
      </w:r>
      <w:r w:rsidRPr="004B218F">
        <w:rPr>
          <w:rFonts w:ascii="Times New Roman" w:hAnsi="Times New Roman" w:cs="Times New Roman"/>
        </w:rPr>
        <w:t>документа,</w:t>
      </w:r>
      <w:r>
        <w:rPr>
          <w:rFonts w:ascii="Times New Roman" w:hAnsi="Times New Roman" w:cs="Times New Roman"/>
        </w:rPr>
        <w:t xml:space="preserve"> </w:t>
      </w:r>
      <w:r w:rsidRPr="004B218F">
        <w:rPr>
          <w:rFonts w:ascii="Times New Roman" w:hAnsi="Times New Roman" w:cs="Times New Roman"/>
        </w:rPr>
        <w:t>удостоверяющего</w:t>
      </w:r>
      <w:r>
        <w:rPr>
          <w:rFonts w:ascii="Times New Roman" w:hAnsi="Times New Roman" w:cs="Times New Roman"/>
        </w:rPr>
        <w:t xml:space="preserve"> </w:t>
      </w:r>
      <w:r w:rsidRPr="004B218F">
        <w:rPr>
          <w:rFonts w:ascii="Times New Roman" w:hAnsi="Times New Roman" w:cs="Times New Roman"/>
        </w:rPr>
        <w:t>полномочия)</w:t>
      </w:r>
    </w:p>
    <w:p w:rsidR="00961437" w:rsidRPr="004B218F" w:rsidRDefault="00961437" w:rsidP="00961437"/>
    <w:p w:rsidR="00961437" w:rsidRPr="004B218F" w:rsidRDefault="00961437" w:rsidP="00961437">
      <w:pPr>
        <w:pStyle w:val="1"/>
      </w:pPr>
      <w:r>
        <w:t>з</w:t>
      </w:r>
      <w:r w:rsidRPr="004B218F">
        <w:t>аявление</w:t>
      </w:r>
      <w:r>
        <w:t>.</w:t>
      </w:r>
    </w:p>
    <w:p w:rsidR="00961437" w:rsidRPr="00B048FB" w:rsidRDefault="00961437" w:rsidP="00961437">
      <w:pPr>
        <w:pStyle w:val="a3"/>
        <w:ind w:firstLine="709"/>
        <w:rPr>
          <w:rFonts w:ascii="Times New Roman" w:hAnsi="Times New Roman" w:cs="Times New Roman"/>
          <w:sz w:val="24"/>
          <w:szCs w:val="24"/>
        </w:rPr>
      </w:pPr>
      <w:r w:rsidRPr="00B048FB">
        <w:rPr>
          <w:rFonts w:ascii="Times New Roman" w:hAnsi="Times New Roman" w:cs="Times New Roman"/>
          <w:sz w:val="24"/>
          <w:szCs w:val="24"/>
        </w:rPr>
        <w:t>Прошу признать садовый дом, расположенный по адресу: _____________________</w:t>
      </w:r>
      <w:r w:rsidRPr="00B048FB">
        <w:rPr>
          <w:rFonts w:ascii="Times New Roman" w:hAnsi="Times New Roman" w:cs="Times New Roman"/>
          <w:sz w:val="24"/>
          <w:szCs w:val="24"/>
        </w:rPr>
        <w:br/>
        <w:t>_____________________________________________________________________________,</w:t>
      </w:r>
      <w:r w:rsidRPr="00B048FB">
        <w:rPr>
          <w:rFonts w:ascii="Times New Roman" w:hAnsi="Times New Roman" w:cs="Times New Roman"/>
          <w:sz w:val="24"/>
          <w:szCs w:val="24"/>
        </w:rPr>
        <w:br/>
        <w:t>с кадастровым номером: ___________________________________________ жилым домом</w:t>
      </w:r>
    </w:p>
    <w:p w:rsidR="00961437" w:rsidRPr="00B048FB" w:rsidRDefault="00961437" w:rsidP="00961437">
      <w:pPr>
        <w:pStyle w:val="a3"/>
        <w:rPr>
          <w:rFonts w:ascii="Times New Roman" w:hAnsi="Times New Roman" w:cs="Times New Roman"/>
          <w:sz w:val="24"/>
          <w:szCs w:val="24"/>
        </w:rPr>
      </w:pPr>
      <w:r w:rsidRPr="00B048FB">
        <w:rPr>
          <w:rFonts w:ascii="Times New Roman" w:hAnsi="Times New Roman" w:cs="Times New Roman"/>
          <w:sz w:val="24"/>
          <w:szCs w:val="24"/>
        </w:rPr>
        <w:t>жилой дом, расположенный по адресу: ___________________________________________</w:t>
      </w:r>
      <w:r w:rsidRPr="00B048FB">
        <w:rPr>
          <w:rFonts w:ascii="Times New Roman" w:hAnsi="Times New Roman" w:cs="Times New Roman"/>
          <w:sz w:val="24"/>
          <w:szCs w:val="24"/>
        </w:rPr>
        <w:br/>
        <w:t>_____________________________________________________________________________, с кадастровым номером: _________________________________________ садовым домом</w:t>
      </w:r>
    </w:p>
    <w:p w:rsidR="00961437" w:rsidRPr="00B048FB" w:rsidRDefault="00961437" w:rsidP="00961437">
      <w:r w:rsidRPr="00B048FB">
        <w:t>на земельном участке с кадастровым номером: ____________________________________.</w:t>
      </w:r>
    </w:p>
    <w:p w:rsidR="00961437" w:rsidRPr="00B048FB" w:rsidRDefault="00961437" w:rsidP="00961437">
      <w:pPr>
        <w:pStyle w:val="a3"/>
        <w:ind w:firstLine="709"/>
        <w:rPr>
          <w:rFonts w:ascii="Times New Roman" w:hAnsi="Times New Roman" w:cs="Times New Roman"/>
          <w:sz w:val="24"/>
          <w:szCs w:val="24"/>
        </w:rPr>
      </w:pPr>
      <w:r w:rsidRPr="00B048FB">
        <w:rPr>
          <w:rFonts w:ascii="Times New Roman" w:hAnsi="Times New Roman" w:cs="Times New Roman"/>
          <w:sz w:val="24"/>
          <w:szCs w:val="24"/>
        </w:rPr>
        <w:t>Данное помещение (жилой дом, садовый дом) находится у меня в пользовании (собственности) на основании __________________________________________________.</w:t>
      </w:r>
    </w:p>
    <w:p w:rsidR="00961437" w:rsidRPr="00B048FB" w:rsidRDefault="00961437" w:rsidP="00961437">
      <w:pPr>
        <w:pStyle w:val="a3"/>
        <w:ind w:firstLine="709"/>
        <w:rPr>
          <w:rFonts w:ascii="Times New Roman" w:hAnsi="Times New Roman" w:cs="Times New Roman"/>
          <w:sz w:val="24"/>
          <w:szCs w:val="24"/>
        </w:rPr>
      </w:pPr>
      <w:r w:rsidRPr="00B048FB">
        <w:rPr>
          <w:rFonts w:ascii="Times New Roman" w:hAnsi="Times New Roman" w:cs="Times New Roman"/>
          <w:sz w:val="24"/>
          <w:szCs w:val="24"/>
        </w:rPr>
        <w:t>Даю свое согласие на проверку указанных в заявлении сведений и на запрос документов, необходимых для рассмотрения заявления. 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961437" w:rsidRPr="00B048FB" w:rsidRDefault="00961437" w:rsidP="00961437">
      <w:pPr>
        <w:pStyle w:val="a3"/>
        <w:ind w:firstLine="709"/>
        <w:rPr>
          <w:rFonts w:ascii="Times New Roman" w:hAnsi="Times New Roman" w:cs="Times New Roman"/>
          <w:sz w:val="24"/>
          <w:szCs w:val="24"/>
        </w:rPr>
      </w:pPr>
      <w:r w:rsidRPr="00B048FB">
        <w:rPr>
          <w:rFonts w:ascii="Times New Roman" w:hAnsi="Times New Roman" w:cs="Times New Roman"/>
          <w:sz w:val="24"/>
          <w:szCs w:val="24"/>
        </w:rPr>
        <w:t>Способ получения решения: _______________________________________________</w:t>
      </w:r>
    </w:p>
    <w:p w:rsidR="00961437" w:rsidRPr="004B218F" w:rsidRDefault="00961437" w:rsidP="00961437">
      <w:pPr>
        <w:pStyle w:val="a3"/>
        <w:ind w:left="3686"/>
        <w:jc w:val="center"/>
        <w:rPr>
          <w:rFonts w:ascii="Times New Roman" w:hAnsi="Times New Roman" w:cs="Times New Roman"/>
        </w:rPr>
      </w:pPr>
      <w:r w:rsidRPr="004B218F">
        <w:rPr>
          <w:rFonts w:ascii="Times New Roman" w:hAnsi="Times New Roman" w:cs="Times New Roman"/>
        </w:rPr>
        <w:t>(</w:t>
      </w:r>
      <w:r w:rsidRPr="00CD345F">
        <w:rPr>
          <w:rFonts w:ascii="Times New Roman" w:hAnsi="Times New Roman" w:cs="Times New Roman"/>
        </w:rPr>
        <w:t>посредством</w:t>
      </w:r>
      <w:r>
        <w:rPr>
          <w:rFonts w:ascii="Times New Roman" w:hAnsi="Times New Roman" w:cs="Times New Roman"/>
        </w:rPr>
        <w:t xml:space="preserve"> </w:t>
      </w:r>
      <w:r w:rsidRPr="00CD345F">
        <w:rPr>
          <w:rFonts w:ascii="Times New Roman" w:hAnsi="Times New Roman" w:cs="Times New Roman"/>
        </w:rPr>
        <w:t>почтовой</w:t>
      </w:r>
      <w:r>
        <w:rPr>
          <w:rFonts w:ascii="Times New Roman" w:hAnsi="Times New Roman" w:cs="Times New Roman"/>
        </w:rPr>
        <w:t xml:space="preserve"> </w:t>
      </w:r>
      <w:r w:rsidRPr="00CD345F">
        <w:rPr>
          <w:rFonts w:ascii="Times New Roman" w:hAnsi="Times New Roman" w:cs="Times New Roman"/>
        </w:rPr>
        <w:t>связи</w:t>
      </w:r>
      <w:r>
        <w:rPr>
          <w:rFonts w:ascii="Times New Roman" w:hAnsi="Times New Roman" w:cs="Times New Roman"/>
        </w:rPr>
        <w:t xml:space="preserve"> с указанием </w:t>
      </w:r>
      <w:r w:rsidRPr="00CD345F">
        <w:rPr>
          <w:rFonts w:ascii="Times New Roman" w:hAnsi="Times New Roman" w:cs="Times New Roman"/>
        </w:rPr>
        <w:t>адрес</w:t>
      </w:r>
      <w:r>
        <w:rPr>
          <w:rFonts w:ascii="Times New Roman" w:hAnsi="Times New Roman" w:cs="Times New Roman"/>
        </w:rPr>
        <w:t>а</w:t>
      </w:r>
      <w:r w:rsidRPr="004B218F">
        <w:rPr>
          <w:rFonts w:ascii="Times New Roman" w:hAnsi="Times New Roman" w:cs="Times New Roman"/>
        </w:rPr>
        <w:t>,</w:t>
      </w:r>
      <w:r>
        <w:rPr>
          <w:rFonts w:ascii="Times New Roman" w:hAnsi="Times New Roman" w:cs="Times New Roman"/>
        </w:rPr>
        <w:t xml:space="preserve"> по </w:t>
      </w:r>
      <w:r w:rsidRPr="004B218F">
        <w:rPr>
          <w:rFonts w:ascii="Times New Roman" w:hAnsi="Times New Roman" w:cs="Times New Roman"/>
        </w:rPr>
        <w:t>электронн</w:t>
      </w:r>
      <w:r>
        <w:rPr>
          <w:rFonts w:ascii="Times New Roman" w:hAnsi="Times New Roman" w:cs="Times New Roman"/>
        </w:rPr>
        <w:t xml:space="preserve">ой </w:t>
      </w:r>
      <w:r w:rsidRPr="004B218F">
        <w:rPr>
          <w:rFonts w:ascii="Times New Roman" w:hAnsi="Times New Roman" w:cs="Times New Roman"/>
        </w:rPr>
        <w:t>почт</w:t>
      </w:r>
      <w:r>
        <w:rPr>
          <w:rFonts w:ascii="Times New Roman" w:hAnsi="Times New Roman" w:cs="Times New Roman"/>
        </w:rPr>
        <w:t xml:space="preserve">е с указанием электронного </w:t>
      </w:r>
      <w:r w:rsidRPr="00CD345F">
        <w:rPr>
          <w:rFonts w:ascii="Times New Roman" w:hAnsi="Times New Roman" w:cs="Times New Roman"/>
        </w:rPr>
        <w:t>адрес</w:t>
      </w:r>
      <w:r>
        <w:rPr>
          <w:rFonts w:ascii="Times New Roman" w:hAnsi="Times New Roman" w:cs="Times New Roman"/>
        </w:rPr>
        <w:t>а</w:t>
      </w:r>
      <w:r w:rsidRPr="004B218F">
        <w:rPr>
          <w:rFonts w:ascii="Times New Roman" w:hAnsi="Times New Roman" w:cs="Times New Roman"/>
        </w:rPr>
        <w:t>,</w:t>
      </w:r>
      <w:r>
        <w:rPr>
          <w:rFonts w:ascii="Times New Roman" w:hAnsi="Times New Roman" w:cs="Times New Roman"/>
        </w:rPr>
        <w:t xml:space="preserve"> </w:t>
      </w:r>
      <w:r w:rsidRPr="004B218F">
        <w:rPr>
          <w:rFonts w:ascii="Times New Roman" w:hAnsi="Times New Roman" w:cs="Times New Roman"/>
        </w:rPr>
        <w:t>лично</w:t>
      </w:r>
      <w:r>
        <w:rPr>
          <w:rFonts w:ascii="Times New Roman" w:hAnsi="Times New Roman" w:cs="Times New Roman"/>
        </w:rPr>
        <w:t xml:space="preserve"> </w:t>
      </w:r>
      <w:r w:rsidRPr="004B218F">
        <w:rPr>
          <w:rFonts w:ascii="Times New Roman" w:hAnsi="Times New Roman" w:cs="Times New Roman"/>
        </w:rPr>
        <w:t>в</w:t>
      </w:r>
      <w:r>
        <w:rPr>
          <w:rFonts w:ascii="Times New Roman" w:hAnsi="Times New Roman" w:cs="Times New Roman"/>
        </w:rPr>
        <w:t xml:space="preserve"> МФЦ</w:t>
      </w:r>
      <w:r w:rsidRPr="004B218F">
        <w:rPr>
          <w:rFonts w:ascii="Times New Roman" w:hAnsi="Times New Roman" w:cs="Times New Roman"/>
        </w:rPr>
        <w:t>,</w:t>
      </w:r>
      <w:r>
        <w:rPr>
          <w:rFonts w:ascii="Times New Roman" w:hAnsi="Times New Roman" w:cs="Times New Roman"/>
        </w:rPr>
        <w:t xml:space="preserve"> </w:t>
      </w:r>
      <w:r w:rsidRPr="004B218F">
        <w:rPr>
          <w:rFonts w:ascii="Times New Roman" w:hAnsi="Times New Roman" w:cs="Times New Roman"/>
        </w:rPr>
        <w:t>лично</w:t>
      </w:r>
      <w:r>
        <w:rPr>
          <w:rFonts w:ascii="Times New Roman" w:hAnsi="Times New Roman" w:cs="Times New Roman"/>
        </w:rPr>
        <w:t xml:space="preserve"> </w:t>
      </w:r>
      <w:r w:rsidRPr="004B218F">
        <w:rPr>
          <w:rFonts w:ascii="Times New Roman" w:hAnsi="Times New Roman" w:cs="Times New Roman"/>
        </w:rPr>
        <w:t>в</w:t>
      </w:r>
      <w:r>
        <w:rPr>
          <w:rFonts w:ascii="Times New Roman" w:hAnsi="Times New Roman" w:cs="Times New Roman"/>
        </w:rPr>
        <w:t xml:space="preserve"> </w:t>
      </w:r>
      <w:r w:rsidRPr="004B218F">
        <w:rPr>
          <w:rFonts w:ascii="Times New Roman" w:hAnsi="Times New Roman" w:cs="Times New Roman"/>
        </w:rPr>
        <w:t>уполномоченном</w:t>
      </w:r>
      <w:r>
        <w:rPr>
          <w:rFonts w:ascii="Times New Roman" w:hAnsi="Times New Roman" w:cs="Times New Roman"/>
        </w:rPr>
        <w:t xml:space="preserve"> </w:t>
      </w:r>
      <w:r w:rsidRPr="004B218F">
        <w:rPr>
          <w:rFonts w:ascii="Times New Roman" w:hAnsi="Times New Roman" w:cs="Times New Roman"/>
        </w:rPr>
        <w:t>органе</w:t>
      </w:r>
      <w:r>
        <w:rPr>
          <w:rFonts w:ascii="Times New Roman" w:hAnsi="Times New Roman" w:cs="Times New Roman"/>
        </w:rPr>
        <w:t xml:space="preserve"> </w:t>
      </w:r>
      <w:r w:rsidRPr="004B218F">
        <w:rPr>
          <w:rFonts w:ascii="Times New Roman" w:hAnsi="Times New Roman" w:cs="Times New Roman"/>
        </w:rPr>
        <w:t>местного</w:t>
      </w:r>
      <w:r>
        <w:rPr>
          <w:rFonts w:ascii="Times New Roman" w:hAnsi="Times New Roman" w:cs="Times New Roman"/>
        </w:rPr>
        <w:t xml:space="preserve"> </w:t>
      </w:r>
      <w:r w:rsidRPr="004B218F">
        <w:rPr>
          <w:rFonts w:ascii="Times New Roman" w:hAnsi="Times New Roman" w:cs="Times New Roman"/>
        </w:rPr>
        <w:t>самоуправления</w:t>
      </w:r>
      <w:r>
        <w:rPr>
          <w:rFonts w:ascii="Times New Roman" w:hAnsi="Times New Roman" w:cs="Times New Roman"/>
        </w:rPr>
        <w:t>, через ЕПГУ</w:t>
      </w:r>
      <w:r w:rsidRPr="004B218F">
        <w:rPr>
          <w:rFonts w:ascii="Times New Roman" w:hAnsi="Times New Roman" w:cs="Times New Roman"/>
        </w:rPr>
        <w:t>)</w:t>
      </w:r>
    </w:p>
    <w:p w:rsidR="00961437" w:rsidRDefault="00961437" w:rsidP="00961437">
      <w:pPr>
        <w:pStyle w:val="a3"/>
        <w:ind w:firstLine="709"/>
        <w:rPr>
          <w:rFonts w:ascii="Times New Roman" w:hAnsi="Times New Roman" w:cs="Times New Roman"/>
        </w:rPr>
      </w:pPr>
    </w:p>
    <w:p w:rsidR="00961437" w:rsidRPr="00B048FB" w:rsidRDefault="00961437" w:rsidP="00961437">
      <w:pPr>
        <w:pStyle w:val="a3"/>
        <w:ind w:firstLine="709"/>
        <w:rPr>
          <w:rFonts w:ascii="Times New Roman" w:hAnsi="Times New Roman" w:cs="Times New Roman"/>
          <w:sz w:val="24"/>
          <w:szCs w:val="24"/>
        </w:rPr>
      </w:pPr>
      <w:r w:rsidRPr="00B048FB">
        <w:rPr>
          <w:rFonts w:ascii="Times New Roman" w:hAnsi="Times New Roman" w:cs="Times New Roman"/>
          <w:sz w:val="24"/>
          <w:szCs w:val="24"/>
        </w:rPr>
        <w:t>К заявлению прилагаются следующие документы:</w:t>
      </w:r>
    </w:p>
    <w:p w:rsidR="00961437" w:rsidRPr="00B048FB" w:rsidRDefault="00961437" w:rsidP="00961437">
      <w:pPr>
        <w:pStyle w:val="a3"/>
        <w:rPr>
          <w:rFonts w:ascii="Times New Roman" w:hAnsi="Times New Roman" w:cs="Times New Roman"/>
          <w:sz w:val="24"/>
          <w:szCs w:val="24"/>
        </w:rPr>
      </w:pPr>
      <w:bookmarkStart w:id="65" w:name="sub_1101"/>
      <w:r w:rsidRPr="00B048FB">
        <w:rPr>
          <w:rFonts w:ascii="Times New Roman" w:hAnsi="Times New Roman" w:cs="Times New Roman"/>
          <w:sz w:val="24"/>
          <w:szCs w:val="24"/>
        </w:rPr>
        <w:t>1) _______________________________________________________________ на ___ листах;</w:t>
      </w:r>
    </w:p>
    <w:p w:rsidR="00961437" w:rsidRPr="00B048FB" w:rsidRDefault="00961437" w:rsidP="00961437">
      <w:pPr>
        <w:pStyle w:val="a3"/>
        <w:rPr>
          <w:rFonts w:ascii="Times New Roman" w:hAnsi="Times New Roman" w:cs="Times New Roman"/>
          <w:sz w:val="24"/>
          <w:szCs w:val="24"/>
        </w:rPr>
      </w:pPr>
      <w:bookmarkStart w:id="66" w:name="sub_1102"/>
      <w:bookmarkEnd w:id="65"/>
      <w:r w:rsidRPr="00B048FB">
        <w:rPr>
          <w:rFonts w:ascii="Times New Roman" w:hAnsi="Times New Roman" w:cs="Times New Roman"/>
          <w:sz w:val="24"/>
          <w:szCs w:val="24"/>
        </w:rPr>
        <w:t>2) _______________________________________________________________ на ___ листах;</w:t>
      </w:r>
    </w:p>
    <w:p w:rsidR="00961437" w:rsidRPr="00B048FB" w:rsidRDefault="00961437" w:rsidP="00961437">
      <w:pPr>
        <w:pStyle w:val="a3"/>
        <w:rPr>
          <w:rFonts w:ascii="Times New Roman" w:hAnsi="Times New Roman" w:cs="Times New Roman"/>
          <w:sz w:val="24"/>
          <w:szCs w:val="24"/>
        </w:rPr>
      </w:pPr>
      <w:bookmarkStart w:id="67" w:name="sub_1103"/>
      <w:bookmarkEnd w:id="66"/>
      <w:r w:rsidRPr="00B048FB">
        <w:rPr>
          <w:rFonts w:ascii="Times New Roman" w:hAnsi="Times New Roman" w:cs="Times New Roman"/>
          <w:sz w:val="24"/>
          <w:szCs w:val="24"/>
        </w:rPr>
        <w:t>3) _______________________________________________________________ на ___ листах;</w:t>
      </w:r>
    </w:p>
    <w:bookmarkEnd w:id="67"/>
    <w:p w:rsidR="00961437" w:rsidRPr="00B048FB" w:rsidRDefault="00961437" w:rsidP="00961437">
      <w:pPr>
        <w:pStyle w:val="a3"/>
        <w:rPr>
          <w:rFonts w:ascii="Times New Roman" w:hAnsi="Times New Roman" w:cs="Times New Roman"/>
          <w:sz w:val="24"/>
          <w:szCs w:val="24"/>
        </w:rPr>
      </w:pPr>
      <w:r w:rsidRPr="00B048FB">
        <w:rPr>
          <w:rFonts w:ascii="Times New Roman" w:hAnsi="Times New Roman" w:cs="Times New Roman"/>
          <w:sz w:val="24"/>
          <w:szCs w:val="24"/>
        </w:rPr>
        <w:t>4) _______________________________________________________________ на ___ листах;</w:t>
      </w:r>
    </w:p>
    <w:p w:rsidR="00961437" w:rsidRPr="00B048FB" w:rsidRDefault="00961437" w:rsidP="00961437">
      <w:pPr>
        <w:pStyle w:val="a3"/>
        <w:rPr>
          <w:rFonts w:ascii="Times New Roman" w:hAnsi="Times New Roman" w:cs="Times New Roman"/>
          <w:sz w:val="24"/>
          <w:szCs w:val="24"/>
        </w:rPr>
      </w:pPr>
      <w:r w:rsidRPr="00B048FB">
        <w:rPr>
          <w:rFonts w:ascii="Times New Roman" w:hAnsi="Times New Roman" w:cs="Times New Roman"/>
          <w:sz w:val="24"/>
          <w:szCs w:val="24"/>
        </w:rPr>
        <w:t>5) _______________________________________________________________ на ___ листах;</w:t>
      </w:r>
    </w:p>
    <w:p w:rsidR="00961437" w:rsidRPr="00B048FB" w:rsidRDefault="00961437" w:rsidP="00961437"/>
    <w:p w:rsidR="00961437" w:rsidRPr="00B048FB" w:rsidRDefault="00961437" w:rsidP="00961437">
      <w:pPr>
        <w:pStyle w:val="a3"/>
        <w:rPr>
          <w:rFonts w:ascii="Times New Roman" w:hAnsi="Times New Roman" w:cs="Times New Roman"/>
          <w:sz w:val="24"/>
          <w:szCs w:val="24"/>
        </w:rPr>
      </w:pPr>
      <w:r w:rsidRPr="00B048FB">
        <w:rPr>
          <w:rFonts w:ascii="Times New Roman" w:hAnsi="Times New Roman" w:cs="Times New Roman"/>
          <w:sz w:val="24"/>
          <w:szCs w:val="24"/>
        </w:rPr>
        <w:t>__________________</w:t>
      </w:r>
      <w:r w:rsidRPr="00B048FB">
        <w:rPr>
          <w:rFonts w:ascii="Times New Roman" w:hAnsi="Times New Roman" w:cs="Times New Roman"/>
          <w:sz w:val="24"/>
          <w:szCs w:val="24"/>
        </w:rPr>
        <w:tab/>
      </w:r>
      <w:r w:rsidRPr="00B048FB">
        <w:rPr>
          <w:rFonts w:ascii="Times New Roman" w:hAnsi="Times New Roman" w:cs="Times New Roman"/>
          <w:sz w:val="24"/>
          <w:szCs w:val="24"/>
        </w:rPr>
        <w:tab/>
      </w:r>
      <w:r w:rsidRPr="00B048FB">
        <w:rPr>
          <w:rFonts w:ascii="Times New Roman" w:hAnsi="Times New Roman" w:cs="Times New Roman"/>
          <w:sz w:val="24"/>
          <w:szCs w:val="24"/>
        </w:rPr>
        <w:tab/>
        <w:t>___________________   ____________________</w:t>
      </w:r>
    </w:p>
    <w:p w:rsidR="00961437" w:rsidRPr="00B048FB" w:rsidRDefault="00961437" w:rsidP="00961437">
      <w:pPr>
        <w:pStyle w:val="a3"/>
        <w:tabs>
          <w:tab w:val="left" w:pos="4962"/>
          <w:tab w:val="left" w:pos="7655"/>
        </w:tabs>
        <w:ind w:firstLine="720"/>
        <w:rPr>
          <w:rFonts w:ascii="Times New Roman" w:hAnsi="Times New Roman" w:cs="Times New Roman"/>
          <w:sz w:val="24"/>
          <w:szCs w:val="24"/>
        </w:rPr>
      </w:pPr>
      <w:r w:rsidRPr="00B048FB">
        <w:rPr>
          <w:rFonts w:ascii="Times New Roman" w:hAnsi="Times New Roman" w:cs="Times New Roman"/>
          <w:sz w:val="24"/>
          <w:szCs w:val="24"/>
        </w:rPr>
        <w:t>(дата)</w:t>
      </w:r>
      <w:r w:rsidRPr="00B048FB">
        <w:rPr>
          <w:rFonts w:ascii="Times New Roman" w:hAnsi="Times New Roman" w:cs="Times New Roman"/>
          <w:sz w:val="24"/>
          <w:szCs w:val="24"/>
        </w:rPr>
        <w:tab/>
        <w:t>(подпись)</w:t>
      </w:r>
      <w:r w:rsidRPr="00B048FB">
        <w:rPr>
          <w:rFonts w:ascii="Times New Roman" w:hAnsi="Times New Roman" w:cs="Times New Roman"/>
          <w:sz w:val="24"/>
          <w:szCs w:val="24"/>
        </w:rPr>
        <w:tab/>
        <w:t>(Ф.И.О.)</w:t>
      </w:r>
    </w:p>
    <w:p w:rsidR="00150F51" w:rsidRPr="00785B17" w:rsidRDefault="00961437" w:rsidP="00150F51">
      <w:pPr>
        <w:ind w:left="4820"/>
        <w:jc w:val="right"/>
      </w:pPr>
      <w:r>
        <w:br w:type="page"/>
      </w:r>
    </w:p>
    <w:tbl>
      <w:tblPr>
        <w:tblW w:w="0" w:type="auto"/>
        <w:tblInd w:w="4503" w:type="dxa"/>
        <w:tblLook w:val="04A0" w:firstRow="1" w:lastRow="0" w:firstColumn="1" w:lastColumn="0" w:noHBand="0" w:noVBand="1"/>
      </w:tblPr>
      <w:tblGrid>
        <w:gridCol w:w="5068"/>
      </w:tblGrid>
      <w:tr w:rsidR="00150F51" w:rsidTr="00E95EA1">
        <w:tc>
          <w:tcPr>
            <w:tcW w:w="5068" w:type="dxa"/>
            <w:shd w:val="clear" w:color="auto" w:fill="auto"/>
          </w:tcPr>
          <w:p w:rsidR="00150F51" w:rsidRPr="00B048FB" w:rsidRDefault="00150F51" w:rsidP="00E95EA1">
            <w:pPr>
              <w:pStyle w:val="aff7"/>
              <w:jc w:val="both"/>
              <w:rPr>
                <w:rFonts w:ascii="Times New Roman" w:hAnsi="Times New Roman"/>
                <w:sz w:val="24"/>
                <w:szCs w:val="24"/>
              </w:rPr>
            </w:pPr>
            <w:r w:rsidRPr="00B048FB">
              <w:rPr>
                <w:rFonts w:ascii="Times New Roman" w:hAnsi="Times New Roman"/>
                <w:sz w:val="24"/>
                <w:szCs w:val="24"/>
              </w:rPr>
              <w:t xml:space="preserve">                                                Приложение № </w:t>
            </w:r>
            <w:r>
              <w:rPr>
                <w:rFonts w:ascii="Times New Roman" w:hAnsi="Times New Roman"/>
                <w:sz w:val="24"/>
                <w:szCs w:val="24"/>
              </w:rPr>
              <w:t>2</w:t>
            </w:r>
          </w:p>
          <w:p w:rsidR="00150F51" w:rsidRPr="00B048FB" w:rsidRDefault="00150F51" w:rsidP="00E95EA1">
            <w:pPr>
              <w:autoSpaceDE w:val="0"/>
              <w:autoSpaceDN w:val="0"/>
              <w:adjustRightInd w:val="0"/>
              <w:jc w:val="both"/>
              <w:rPr>
                <w:bCs/>
              </w:rPr>
            </w:pPr>
            <w:r w:rsidRPr="00B048FB">
              <w:t>к административному регламенту администрации Канашского муниципального округа Чувашской Республики по предоставлению муниципальной</w:t>
            </w:r>
            <w:r w:rsidRPr="00B048FB">
              <w:rPr>
                <w:bCs/>
              </w:rPr>
              <w:t xml:space="preserve"> услуги </w:t>
            </w:r>
            <w:r w:rsidRPr="00B048FB">
              <w:rPr>
                <w:rStyle w:val="a4"/>
                <w:b w:val="0"/>
                <w:color w:val="auto"/>
              </w:rPr>
              <w:t>«Признание садового дома жилым домом и жилого дома садовым домом»</w:t>
            </w:r>
          </w:p>
        </w:tc>
      </w:tr>
    </w:tbl>
    <w:p w:rsidR="00150F51" w:rsidRDefault="00150F51" w:rsidP="00150F51">
      <w:pPr>
        <w:autoSpaceDE w:val="0"/>
        <w:autoSpaceDN w:val="0"/>
        <w:adjustRightInd w:val="0"/>
        <w:ind w:left="5103"/>
        <w:jc w:val="right"/>
        <w:rPr>
          <w:bCs/>
          <w:color w:val="000000"/>
        </w:rPr>
      </w:pPr>
    </w:p>
    <w:p w:rsidR="00961437" w:rsidRPr="00785B17" w:rsidRDefault="00150F51" w:rsidP="00150F51">
      <w:pPr>
        <w:ind w:left="4820"/>
      </w:pPr>
      <w:r w:rsidRPr="00B048FB">
        <w:t xml:space="preserve">Главе Канашского муниципального округа  </w:t>
      </w:r>
    </w:p>
    <w:p w:rsidR="00961437" w:rsidRPr="00785B17" w:rsidRDefault="00961437" w:rsidP="00961437">
      <w:pPr>
        <w:pStyle w:val="a3"/>
        <w:ind w:left="4820"/>
        <w:rPr>
          <w:rFonts w:ascii="Times New Roman" w:hAnsi="Times New Roman" w:cs="Times New Roman"/>
        </w:rPr>
      </w:pPr>
      <w:r w:rsidRPr="00785B17">
        <w:rPr>
          <w:rFonts w:ascii="Times New Roman" w:hAnsi="Times New Roman" w:cs="Times New Roman"/>
        </w:rPr>
        <w:t>_______</w:t>
      </w:r>
      <w:r>
        <w:rPr>
          <w:rFonts w:ascii="Times New Roman" w:hAnsi="Times New Roman" w:cs="Times New Roman"/>
        </w:rPr>
        <w:t>____</w:t>
      </w:r>
      <w:r w:rsidRPr="00785B17">
        <w:rPr>
          <w:rFonts w:ascii="Times New Roman" w:hAnsi="Times New Roman" w:cs="Times New Roman"/>
        </w:rPr>
        <w:t>__________________________________</w:t>
      </w:r>
    </w:p>
    <w:p w:rsidR="00961437" w:rsidRPr="00785B17" w:rsidRDefault="00961437" w:rsidP="00961437">
      <w:pPr>
        <w:pStyle w:val="a3"/>
        <w:ind w:left="4820"/>
        <w:jc w:val="center"/>
        <w:rPr>
          <w:rFonts w:ascii="Times New Roman" w:hAnsi="Times New Roman" w:cs="Times New Roman"/>
        </w:rPr>
      </w:pPr>
      <w:r w:rsidRPr="00785B17">
        <w:rPr>
          <w:rFonts w:ascii="Times New Roman" w:hAnsi="Times New Roman" w:cs="Times New Roman"/>
        </w:rPr>
        <w:t>должностное</w:t>
      </w:r>
      <w:r>
        <w:rPr>
          <w:rFonts w:ascii="Times New Roman" w:hAnsi="Times New Roman" w:cs="Times New Roman"/>
        </w:rPr>
        <w:t xml:space="preserve"> </w:t>
      </w:r>
      <w:r w:rsidRPr="00785B17">
        <w:rPr>
          <w:rFonts w:ascii="Times New Roman" w:hAnsi="Times New Roman" w:cs="Times New Roman"/>
        </w:rPr>
        <w:t>лицо,</w:t>
      </w:r>
      <w:r>
        <w:rPr>
          <w:rFonts w:ascii="Times New Roman" w:hAnsi="Times New Roman" w:cs="Times New Roman"/>
        </w:rPr>
        <w:t xml:space="preserve"> </w:t>
      </w:r>
      <w:r w:rsidRPr="00785B17">
        <w:rPr>
          <w:rFonts w:ascii="Times New Roman" w:hAnsi="Times New Roman" w:cs="Times New Roman"/>
        </w:rPr>
        <w:t>которому</w:t>
      </w:r>
      <w:r>
        <w:rPr>
          <w:rFonts w:ascii="Times New Roman" w:hAnsi="Times New Roman" w:cs="Times New Roman"/>
        </w:rPr>
        <w:t xml:space="preserve"> </w:t>
      </w:r>
      <w:r w:rsidRPr="00785B17">
        <w:rPr>
          <w:rFonts w:ascii="Times New Roman" w:hAnsi="Times New Roman" w:cs="Times New Roman"/>
        </w:rPr>
        <w:t>направляется</w:t>
      </w:r>
      <w:r>
        <w:rPr>
          <w:rFonts w:ascii="Times New Roman" w:hAnsi="Times New Roman" w:cs="Times New Roman"/>
        </w:rPr>
        <w:t xml:space="preserve"> </w:t>
      </w:r>
      <w:r w:rsidRPr="00785B17">
        <w:rPr>
          <w:rFonts w:ascii="Times New Roman" w:hAnsi="Times New Roman" w:cs="Times New Roman"/>
        </w:rPr>
        <w:t>жалоба</w:t>
      </w:r>
    </w:p>
    <w:p w:rsidR="00961437" w:rsidRPr="00673D66" w:rsidRDefault="00961437" w:rsidP="00961437">
      <w:pPr>
        <w:pStyle w:val="a3"/>
        <w:ind w:left="4820"/>
        <w:rPr>
          <w:rFonts w:ascii="Times New Roman" w:hAnsi="Times New Roman" w:cs="Times New Roman"/>
        </w:rPr>
      </w:pPr>
      <w:r w:rsidRPr="00673D66">
        <w:rPr>
          <w:rFonts w:ascii="Times New Roman" w:hAnsi="Times New Roman" w:cs="Times New Roman"/>
        </w:rPr>
        <w:t>от</w:t>
      </w:r>
      <w:r>
        <w:rPr>
          <w:rFonts w:ascii="Times New Roman" w:hAnsi="Times New Roman" w:cs="Times New Roman"/>
        </w:rPr>
        <w:t xml:space="preserve"> </w:t>
      </w:r>
      <w:r w:rsidRPr="00673D66">
        <w:rPr>
          <w:rFonts w:ascii="Times New Roman" w:hAnsi="Times New Roman" w:cs="Times New Roman"/>
        </w:rPr>
        <w:t>____</w:t>
      </w:r>
      <w:r>
        <w:rPr>
          <w:rFonts w:ascii="Times New Roman" w:hAnsi="Times New Roman" w:cs="Times New Roman"/>
        </w:rPr>
        <w:t>_______________________________</w:t>
      </w:r>
    </w:p>
    <w:p w:rsidR="00961437" w:rsidRDefault="00961437" w:rsidP="00961437">
      <w:pPr>
        <w:pStyle w:val="a3"/>
        <w:ind w:left="4820"/>
        <w:jc w:val="center"/>
        <w:rPr>
          <w:rFonts w:ascii="Times New Roman" w:hAnsi="Times New Roman" w:cs="Times New Roman"/>
        </w:rPr>
      </w:pPr>
      <w:r w:rsidRPr="00785B17">
        <w:rPr>
          <w:rFonts w:ascii="Times New Roman" w:hAnsi="Times New Roman" w:cs="Times New Roman"/>
        </w:rPr>
        <w:t>Ф.И.О.</w:t>
      </w:r>
      <w:r>
        <w:rPr>
          <w:rFonts w:ascii="Times New Roman" w:hAnsi="Times New Roman" w:cs="Times New Roman"/>
        </w:rPr>
        <w:t xml:space="preserve"> </w:t>
      </w:r>
      <w:r w:rsidRPr="00785B17">
        <w:rPr>
          <w:rFonts w:ascii="Times New Roman" w:hAnsi="Times New Roman" w:cs="Times New Roman"/>
        </w:rPr>
        <w:t>полностью</w:t>
      </w:r>
    </w:p>
    <w:p w:rsidR="00961437" w:rsidRPr="00785B17" w:rsidRDefault="00961437" w:rsidP="00961437">
      <w:pPr>
        <w:pStyle w:val="a3"/>
        <w:ind w:left="4820"/>
        <w:rPr>
          <w:rFonts w:ascii="Times New Roman" w:hAnsi="Times New Roman" w:cs="Times New Roman"/>
        </w:rPr>
      </w:pPr>
      <w:r w:rsidRPr="00785B17">
        <w:rPr>
          <w:rFonts w:ascii="Times New Roman" w:hAnsi="Times New Roman" w:cs="Times New Roman"/>
        </w:rPr>
        <w:t>___________________________________________</w:t>
      </w:r>
      <w:r>
        <w:rPr>
          <w:rFonts w:ascii="Times New Roman" w:hAnsi="Times New Roman" w:cs="Times New Roman"/>
        </w:rPr>
        <w:t>_</w:t>
      </w:r>
      <w:r w:rsidRPr="00785B17">
        <w:rPr>
          <w:rFonts w:ascii="Times New Roman" w:hAnsi="Times New Roman" w:cs="Times New Roman"/>
        </w:rPr>
        <w:t>,</w:t>
      </w:r>
    </w:p>
    <w:p w:rsidR="00961437" w:rsidRPr="00785B17" w:rsidRDefault="00961437" w:rsidP="00961437">
      <w:pPr>
        <w:pStyle w:val="a3"/>
        <w:ind w:left="4820"/>
        <w:rPr>
          <w:rFonts w:ascii="Times New Roman" w:hAnsi="Times New Roman" w:cs="Times New Roman"/>
        </w:rPr>
      </w:pPr>
      <w:r w:rsidRPr="00785B17">
        <w:rPr>
          <w:rFonts w:ascii="Times New Roman" w:hAnsi="Times New Roman" w:cs="Times New Roman"/>
        </w:rPr>
        <w:t>зарегистрированного(ой)</w:t>
      </w:r>
      <w:r>
        <w:rPr>
          <w:rFonts w:ascii="Times New Roman" w:hAnsi="Times New Roman" w:cs="Times New Roman"/>
        </w:rPr>
        <w:t xml:space="preserve"> </w:t>
      </w:r>
      <w:r w:rsidRPr="00785B17">
        <w:rPr>
          <w:rFonts w:ascii="Times New Roman" w:hAnsi="Times New Roman" w:cs="Times New Roman"/>
        </w:rPr>
        <w:t>по</w:t>
      </w:r>
      <w:r>
        <w:rPr>
          <w:rFonts w:ascii="Times New Roman" w:hAnsi="Times New Roman" w:cs="Times New Roman"/>
        </w:rPr>
        <w:t xml:space="preserve"> </w:t>
      </w:r>
      <w:r w:rsidRPr="00785B17">
        <w:rPr>
          <w:rFonts w:ascii="Times New Roman" w:hAnsi="Times New Roman" w:cs="Times New Roman"/>
        </w:rPr>
        <w:t>адресу:</w:t>
      </w:r>
    </w:p>
    <w:p w:rsidR="00961437" w:rsidRPr="00785B17" w:rsidRDefault="00961437" w:rsidP="00961437">
      <w:pPr>
        <w:pStyle w:val="a3"/>
        <w:ind w:left="4820"/>
        <w:rPr>
          <w:rFonts w:ascii="Times New Roman" w:hAnsi="Times New Roman" w:cs="Times New Roman"/>
        </w:rPr>
      </w:pPr>
      <w:r w:rsidRPr="00785B17">
        <w:rPr>
          <w:rFonts w:ascii="Times New Roman" w:hAnsi="Times New Roman" w:cs="Times New Roman"/>
        </w:rPr>
        <w:t>___________________________________________</w:t>
      </w:r>
      <w:r>
        <w:rPr>
          <w:rFonts w:ascii="Times New Roman" w:hAnsi="Times New Roman" w:cs="Times New Roman"/>
        </w:rPr>
        <w:t>_</w:t>
      </w:r>
    </w:p>
    <w:p w:rsidR="00961437" w:rsidRPr="00785B17" w:rsidRDefault="00961437" w:rsidP="00961437">
      <w:pPr>
        <w:pStyle w:val="a3"/>
        <w:ind w:left="4820"/>
        <w:rPr>
          <w:rFonts w:ascii="Times New Roman" w:hAnsi="Times New Roman" w:cs="Times New Roman"/>
        </w:rPr>
      </w:pPr>
      <w:r w:rsidRPr="00785B17">
        <w:rPr>
          <w:rFonts w:ascii="Times New Roman" w:hAnsi="Times New Roman" w:cs="Times New Roman"/>
        </w:rPr>
        <w:t>___________________________________________</w:t>
      </w:r>
      <w:r>
        <w:rPr>
          <w:rFonts w:ascii="Times New Roman" w:hAnsi="Times New Roman" w:cs="Times New Roman"/>
        </w:rPr>
        <w:t>_</w:t>
      </w:r>
    </w:p>
    <w:p w:rsidR="00961437" w:rsidRPr="00785B17" w:rsidRDefault="00961437" w:rsidP="00961437">
      <w:pPr>
        <w:pStyle w:val="a3"/>
        <w:ind w:left="4820"/>
        <w:rPr>
          <w:rFonts w:ascii="Times New Roman" w:hAnsi="Times New Roman" w:cs="Times New Roman"/>
        </w:rPr>
      </w:pPr>
      <w:r w:rsidRPr="00785B17">
        <w:rPr>
          <w:rFonts w:ascii="Times New Roman" w:hAnsi="Times New Roman" w:cs="Times New Roman"/>
        </w:rPr>
        <w:t>___________________________________________</w:t>
      </w:r>
      <w:r>
        <w:rPr>
          <w:rFonts w:ascii="Times New Roman" w:hAnsi="Times New Roman" w:cs="Times New Roman"/>
        </w:rPr>
        <w:t>_</w:t>
      </w:r>
    </w:p>
    <w:p w:rsidR="00961437" w:rsidRDefault="00961437" w:rsidP="00961437">
      <w:pPr>
        <w:pStyle w:val="a3"/>
        <w:ind w:left="4820"/>
        <w:rPr>
          <w:rFonts w:ascii="Times New Roman" w:hAnsi="Times New Roman" w:cs="Times New Roman"/>
        </w:rPr>
      </w:pPr>
      <w:r w:rsidRPr="00785B17">
        <w:rPr>
          <w:rFonts w:ascii="Times New Roman" w:hAnsi="Times New Roman" w:cs="Times New Roman"/>
        </w:rPr>
        <w:t>телефон</w:t>
      </w:r>
      <w:r>
        <w:rPr>
          <w:rFonts w:ascii="Times New Roman" w:hAnsi="Times New Roman" w:cs="Times New Roman"/>
        </w:rPr>
        <w:t xml:space="preserve"> </w:t>
      </w:r>
      <w:r w:rsidRPr="00785B17">
        <w:rPr>
          <w:rFonts w:ascii="Times New Roman" w:hAnsi="Times New Roman" w:cs="Times New Roman"/>
        </w:rPr>
        <w:t>__________________________________</w:t>
      </w:r>
      <w:r>
        <w:rPr>
          <w:rFonts w:ascii="Times New Roman" w:hAnsi="Times New Roman" w:cs="Times New Roman"/>
        </w:rPr>
        <w:t>_</w:t>
      </w:r>
      <w:r w:rsidRPr="00785B17">
        <w:rPr>
          <w:rFonts w:ascii="Times New Roman" w:hAnsi="Times New Roman" w:cs="Times New Roman"/>
        </w:rPr>
        <w:t>_</w:t>
      </w:r>
      <w:r>
        <w:rPr>
          <w:rFonts w:ascii="Times New Roman" w:hAnsi="Times New Roman" w:cs="Times New Roman"/>
        </w:rPr>
        <w:t>_</w:t>
      </w:r>
    </w:p>
    <w:p w:rsidR="00961437" w:rsidRDefault="00961437" w:rsidP="00961437">
      <w:pPr>
        <w:pStyle w:val="a3"/>
        <w:ind w:left="4820"/>
        <w:rPr>
          <w:rFonts w:ascii="Times New Roman" w:hAnsi="Times New Roman" w:cs="Times New Roman"/>
        </w:rPr>
      </w:pPr>
      <w:r w:rsidRPr="00785B17">
        <w:rPr>
          <w:rFonts w:ascii="Times New Roman" w:hAnsi="Times New Roman" w:cs="Times New Roman"/>
        </w:rPr>
        <w:t>телефон</w:t>
      </w:r>
      <w:r>
        <w:rPr>
          <w:rFonts w:ascii="Times New Roman" w:hAnsi="Times New Roman" w:cs="Times New Roman"/>
        </w:rPr>
        <w:t xml:space="preserve"> </w:t>
      </w:r>
      <w:r w:rsidRPr="00785B17">
        <w:rPr>
          <w:rFonts w:ascii="Times New Roman" w:hAnsi="Times New Roman" w:cs="Times New Roman"/>
        </w:rPr>
        <w:t>__________________________________</w:t>
      </w:r>
      <w:r>
        <w:rPr>
          <w:rFonts w:ascii="Times New Roman" w:hAnsi="Times New Roman" w:cs="Times New Roman"/>
        </w:rPr>
        <w:t>_</w:t>
      </w:r>
      <w:r w:rsidRPr="00785B17">
        <w:rPr>
          <w:rFonts w:ascii="Times New Roman" w:hAnsi="Times New Roman" w:cs="Times New Roman"/>
        </w:rPr>
        <w:t>_</w:t>
      </w:r>
      <w:r>
        <w:rPr>
          <w:rFonts w:ascii="Times New Roman" w:hAnsi="Times New Roman" w:cs="Times New Roman"/>
        </w:rPr>
        <w:t>_</w:t>
      </w:r>
    </w:p>
    <w:p w:rsidR="00961437" w:rsidRPr="00785B17" w:rsidRDefault="00961437" w:rsidP="00961437">
      <w:pPr>
        <w:jc w:val="center"/>
      </w:pPr>
    </w:p>
    <w:p w:rsidR="00961437" w:rsidRPr="00785B17" w:rsidRDefault="00961437" w:rsidP="00961437">
      <w:pPr>
        <w:pStyle w:val="1"/>
      </w:pPr>
      <w:r w:rsidRPr="00785B17">
        <w:t>ЖАЛОБА</w:t>
      </w:r>
      <w:r w:rsidRPr="00785B17">
        <w:br/>
        <w:t>на</w:t>
      </w:r>
      <w:r>
        <w:t xml:space="preserve"> </w:t>
      </w:r>
      <w:r w:rsidRPr="00785B17">
        <w:t>действия</w:t>
      </w:r>
      <w:r>
        <w:t xml:space="preserve"> </w:t>
      </w:r>
      <w:r w:rsidRPr="00785B17">
        <w:t>(бездействия)</w:t>
      </w:r>
      <w:r>
        <w:t xml:space="preserve"> </w:t>
      </w:r>
      <w:r w:rsidRPr="00785B17">
        <w:t>или</w:t>
      </w:r>
      <w:r>
        <w:t xml:space="preserve"> </w:t>
      </w:r>
      <w:r w:rsidRPr="00785B17">
        <w:t>решения,</w:t>
      </w:r>
      <w:r>
        <w:t xml:space="preserve"> </w:t>
      </w:r>
      <w:r w:rsidRPr="00785B17">
        <w:t>осуществленные</w:t>
      </w:r>
      <w:r>
        <w:t xml:space="preserve"> </w:t>
      </w:r>
      <w:r w:rsidRPr="00785B17">
        <w:t>(принятые)</w:t>
      </w:r>
      <w:r>
        <w:t xml:space="preserve"> </w:t>
      </w:r>
      <w:r w:rsidRPr="00785B17">
        <w:t>в</w:t>
      </w:r>
      <w:r>
        <w:t xml:space="preserve"> </w:t>
      </w:r>
      <w:r w:rsidRPr="00785B17">
        <w:t>ходе</w:t>
      </w:r>
      <w:r>
        <w:t xml:space="preserve"> </w:t>
      </w:r>
      <w:r w:rsidRPr="00785B17">
        <w:t>предоставления</w:t>
      </w:r>
      <w:r>
        <w:t xml:space="preserve"> </w:t>
      </w:r>
      <w:r w:rsidRPr="00785B17">
        <w:t>муниципальной</w:t>
      </w:r>
      <w:r>
        <w:t xml:space="preserve"> </w:t>
      </w:r>
      <w:r w:rsidRPr="00785B17">
        <w:t>услуги</w:t>
      </w:r>
    </w:p>
    <w:p w:rsidR="00961437" w:rsidRPr="00785B17" w:rsidRDefault="00961437" w:rsidP="00961437">
      <w:pPr>
        <w:pStyle w:val="a3"/>
        <w:rPr>
          <w:rFonts w:ascii="Times New Roman" w:hAnsi="Times New Roman" w:cs="Times New Roman"/>
        </w:rPr>
      </w:pPr>
      <w:r w:rsidRPr="00785B17">
        <w:rPr>
          <w:rFonts w:ascii="Times New Roman" w:hAnsi="Times New Roman" w:cs="Times New Roman"/>
        </w:rPr>
        <w:t>_________________________________________</w:t>
      </w:r>
      <w:r>
        <w:rPr>
          <w:rFonts w:ascii="Times New Roman" w:hAnsi="Times New Roman" w:cs="Times New Roman"/>
        </w:rPr>
        <w:t>____________________</w:t>
      </w:r>
      <w:r w:rsidRPr="00785B17">
        <w:rPr>
          <w:rFonts w:ascii="Times New Roman" w:hAnsi="Times New Roman" w:cs="Times New Roman"/>
        </w:rPr>
        <w:t>________________________________</w:t>
      </w:r>
    </w:p>
    <w:p w:rsidR="00961437" w:rsidRPr="00785B17" w:rsidRDefault="00961437" w:rsidP="00961437">
      <w:pPr>
        <w:pStyle w:val="a3"/>
        <w:jc w:val="center"/>
        <w:rPr>
          <w:rFonts w:ascii="Times New Roman" w:hAnsi="Times New Roman" w:cs="Times New Roman"/>
        </w:rPr>
      </w:pPr>
      <w:r w:rsidRPr="00785B17">
        <w:rPr>
          <w:rFonts w:ascii="Times New Roman" w:hAnsi="Times New Roman" w:cs="Times New Roman"/>
        </w:rPr>
        <w:t>(наименование</w:t>
      </w:r>
      <w:r>
        <w:rPr>
          <w:rFonts w:ascii="Times New Roman" w:hAnsi="Times New Roman" w:cs="Times New Roman"/>
        </w:rPr>
        <w:t xml:space="preserve"> </w:t>
      </w:r>
      <w:r w:rsidRPr="00785B17">
        <w:rPr>
          <w:rFonts w:ascii="Times New Roman" w:hAnsi="Times New Roman" w:cs="Times New Roman"/>
        </w:rPr>
        <w:t>структурного</w:t>
      </w:r>
      <w:r>
        <w:rPr>
          <w:rFonts w:ascii="Times New Roman" w:hAnsi="Times New Roman" w:cs="Times New Roman"/>
        </w:rPr>
        <w:t xml:space="preserve"> </w:t>
      </w:r>
      <w:r w:rsidRPr="00785B17">
        <w:rPr>
          <w:rFonts w:ascii="Times New Roman" w:hAnsi="Times New Roman" w:cs="Times New Roman"/>
        </w:rPr>
        <w:t>подразделения,</w:t>
      </w:r>
      <w:r>
        <w:rPr>
          <w:rFonts w:ascii="Times New Roman" w:hAnsi="Times New Roman" w:cs="Times New Roman"/>
        </w:rPr>
        <w:t xml:space="preserve"> </w:t>
      </w:r>
      <w:r w:rsidRPr="00785B17">
        <w:rPr>
          <w:rFonts w:ascii="Times New Roman" w:hAnsi="Times New Roman" w:cs="Times New Roman"/>
        </w:rPr>
        <w:t>должность,</w:t>
      </w:r>
      <w:r>
        <w:rPr>
          <w:rFonts w:ascii="Times New Roman" w:hAnsi="Times New Roman" w:cs="Times New Roman"/>
        </w:rPr>
        <w:t xml:space="preserve"> </w:t>
      </w:r>
      <w:r w:rsidRPr="00785B17">
        <w:rPr>
          <w:rFonts w:ascii="Times New Roman" w:hAnsi="Times New Roman" w:cs="Times New Roman"/>
        </w:rPr>
        <w:t>Ф.И.О.</w:t>
      </w:r>
      <w:r>
        <w:rPr>
          <w:rFonts w:ascii="Times New Roman" w:hAnsi="Times New Roman" w:cs="Times New Roman"/>
        </w:rPr>
        <w:t xml:space="preserve"> </w:t>
      </w:r>
      <w:r w:rsidRPr="00785B17">
        <w:rPr>
          <w:rFonts w:ascii="Times New Roman" w:hAnsi="Times New Roman" w:cs="Times New Roman"/>
        </w:rPr>
        <w:t>должностного</w:t>
      </w:r>
      <w:r>
        <w:rPr>
          <w:rFonts w:ascii="Times New Roman" w:hAnsi="Times New Roman" w:cs="Times New Roman"/>
        </w:rPr>
        <w:t xml:space="preserve"> </w:t>
      </w:r>
      <w:r w:rsidRPr="00785B17">
        <w:rPr>
          <w:rFonts w:ascii="Times New Roman" w:hAnsi="Times New Roman" w:cs="Times New Roman"/>
        </w:rPr>
        <w:t>лица</w:t>
      </w:r>
      <w:r>
        <w:rPr>
          <w:rFonts w:ascii="Times New Roman" w:hAnsi="Times New Roman" w:cs="Times New Roman"/>
        </w:rPr>
        <w:t xml:space="preserve"> </w:t>
      </w:r>
      <w:r w:rsidRPr="00785B17">
        <w:rPr>
          <w:rFonts w:ascii="Times New Roman" w:hAnsi="Times New Roman" w:cs="Times New Roman"/>
        </w:rPr>
        <w:t>администрации,</w:t>
      </w:r>
      <w:r>
        <w:rPr>
          <w:rFonts w:ascii="Times New Roman" w:hAnsi="Times New Roman" w:cs="Times New Roman"/>
        </w:rPr>
        <w:t xml:space="preserve"> </w:t>
      </w:r>
      <w:r w:rsidRPr="00785B17">
        <w:rPr>
          <w:rFonts w:ascii="Times New Roman" w:hAnsi="Times New Roman" w:cs="Times New Roman"/>
        </w:rPr>
        <w:t>МФЦ,</w:t>
      </w:r>
      <w:r>
        <w:rPr>
          <w:rFonts w:ascii="Times New Roman" w:hAnsi="Times New Roman" w:cs="Times New Roman"/>
        </w:rPr>
        <w:t xml:space="preserve"> </w:t>
      </w:r>
      <w:r w:rsidRPr="00785B17">
        <w:rPr>
          <w:rFonts w:ascii="Times New Roman" w:hAnsi="Times New Roman" w:cs="Times New Roman"/>
        </w:rPr>
        <w:t>Ф.И.О.</w:t>
      </w:r>
      <w:r>
        <w:rPr>
          <w:rFonts w:ascii="Times New Roman" w:hAnsi="Times New Roman" w:cs="Times New Roman"/>
        </w:rPr>
        <w:t xml:space="preserve"> </w:t>
      </w:r>
      <w:r w:rsidRPr="00785B17">
        <w:rPr>
          <w:rFonts w:ascii="Times New Roman" w:hAnsi="Times New Roman" w:cs="Times New Roman"/>
        </w:rPr>
        <w:t>руководителя,</w:t>
      </w:r>
      <w:r>
        <w:rPr>
          <w:rFonts w:ascii="Times New Roman" w:hAnsi="Times New Roman" w:cs="Times New Roman"/>
        </w:rPr>
        <w:t xml:space="preserve"> </w:t>
      </w:r>
      <w:r w:rsidRPr="00785B17">
        <w:rPr>
          <w:rFonts w:ascii="Times New Roman" w:hAnsi="Times New Roman" w:cs="Times New Roman"/>
        </w:rPr>
        <w:t>работника,</w:t>
      </w:r>
      <w:r>
        <w:rPr>
          <w:rFonts w:ascii="Times New Roman" w:hAnsi="Times New Roman" w:cs="Times New Roman"/>
        </w:rPr>
        <w:t xml:space="preserve"> </w:t>
      </w:r>
      <w:r w:rsidRPr="00785B17">
        <w:rPr>
          <w:rFonts w:ascii="Times New Roman" w:hAnsi="Times New Roman" w:cs="Times New Roman"/>
        </w:rPr>
        <w:t>организации,</w:t>
      </w:r>
      <w:r>
        <w:rPr>
          <w:rFonts w:ascii="Times New Roman" w:hAnsi="Times New Roman" w:cs="Times New Roman"/>
        </w:rPr>
        <w:t xml:space="preserve"> </w:t>
      </w:r>
      <w:r w:rsidRPr="00785B17">
        <w:rPr>
          <w:rFonts w:ascii="Times New Roman" w:hAnsi="Times New Roman" w:cs="Times New Roman"/>
        </w:rPr>
        <w:t>Ф.И.О.</w:t>
      </w:r>
      <w:r>
        <w:rPr>
          <w:rFonts w:ascii="Times New Roman" w:hAnsi="Times New Roman" w:cs="Times New Roman"/>
        </w:rPr>
        <w:t xml:space="preserve"> </w:t>
      </w:r>
      <w:r w:rsidRPr="00785B17">
        <w:rPr>
          <w:rFonts w:ascii="Times New Roman" w:hAnsi="Times New Roman" w:cs="Times New Roman"/>
        </w:rPr>
        <w:t>руководителя,</w:t>
      </w:r>
      <w:r>
        <w:rPr>
          <w:rFonts w:ascii="Times New Roman" w:hAnsi="Times New Roman" w:cs="Times New Roman"/>
        </w:rPr>
        <w:t xml:space="preserve"> </w:t>
      </w:r>
      <w:r w:rsidRPr="00785B17">
        <w:rPr>
          <w:rFonts w:ascii="Times New Roman" w:hAnsi="Times New Roman" w:cs="Times New Roman"/>
        </w:rPr>
        <w:t>работника,</w:t>
      </w:r>
      <w:r>
        <w:rPr>
          <w:rFonts w:ascii="Times New Roman" w:hAnsi="Times New Roman" w:cs="Times New Roman"/>
        </w:rPr>
        <w:t xml:space="preserve"> </w:t>
      </w:r>
      <w:r w:rsidRPr="00785B17">
        <w:rPr>
          <w:rFonts w:ascii="Times New Roman" w:hAnsi="Times New Roman" w:cs="Times New Roman"/>
        </w:rPr>
        <w:t>на</w:t>
      </w:r>
      <w:r>
        <w:rPr>
          <w:rFonts w:ascii="Times New Roman" w:hAnsi="Times New Roman" w:cs="Times New Roman"/>
        </w:rPr>
        <w:t xml:space="preserve"> </w:t>
      </w:r>
      <w:r w:rsidRPr="00785B17">
        <w:rPr>
          <w:rFonts w:ascii="Times New Roman" w:hAnsi="Times New Roman" w:cs="Times New Roman"/>
        </w:rPr>
        <w:t>которых</w:t>
      </w:r>
      <w:r>
        <w:rPr>
          <w:rFonts w:ascii="Times New Roman" w:hAnsi="Times New Roman" w:cs="Times New Roman"/>
        </w:rPr>
        <w:t xml:space="preserve"> </w:t>
      </w:r>
      <w:r w:rsidRPr="00785B17">
        <w:rPr>
          <w:rFonts w:ascii="Times New Roman" w:hAnsi="Times New Roman" w:cs="Times New Roman"/>
        </w:rPr>
        <w:t>подается</w:t>
      </w:r>
      <w:r>
        <w:rPr>
          <w:rFonts w:ascii="Times New Roman" w:hAnsi="Times New Roman" w:cs="Times New Roman"/>
        </w:rPr>
        <w:t xml:space="preserve"> </w:t>
      </w:r>
      <w:r w:rsidRPr="00785B17">
        <w:rPr>
          <w:rFonts w:ascii="Times New Roman" w:hAnsi="Times New Roman" w:cs="Times New Roman"/>
        </w:rPr>
        <w:t>жалоба)</w:t>
      </w:r>
    </w:p>
    <w:p w:rsidR="00961437" w:rsidRPr="00785B17" w:rsidRDefault="00961437" w:rsidP="00961437"/>
    <w:p w:rsidR="00961437" w:rsidRPr="00150F51" w:rsidRDefault="00961437" w:rsidP="00961437">
      <w:pPr>
        <w:pStyle w:val="a3"/>
        <w:ind w:firstLine="709"/>
        <w:rPr>
          <w:rFonts w:ascii="Times New Roman" w:hAnsi="Times New Roman" w:cs="Times New Roman"/>
          <w:sz w:val="24"/>
          <w:szCs w:val="24"/>
        </w:rPr>
      </w:pPr>
      <w:bookmarkStart w:id="68" w:name="sub_1301"/>
      <w:r w:rsidRPr="00150F51">
        <w:rPr>
          <w:rFonts w:ascii="Times New Roman" w:hAnsi="Times New Roman" w:cs="Times New Roman"/>
          <w:sz w:val="24"/>
          <w:szCs w:val="24"/>
        </w:rPr>
        <w:t>1. Предмет жалобы (краткое изложение обжалуемых действий</w:t>
      </w:r>
      <w:bookmarkEnd w:id="68"/>
      <w:r w:rsidRPr="00150F51">
        <w:rPr>
          <w:rFonts w:ascii="Times New Roman" w:hAnsi="Times New Roman" w:cs="Times New Roman"/>
          <w:sz w:val="24"/>
          <w:szCs w:val="24"/>
        </w:rPr>
        <w:t xml:space="preserve"> (бездействий) или решений)</w:t>
      </w:r>
    </w:p>
    <w:p w:rsidR="00961437" w:rsidRPr="00150F51" w:rsidRDefault="00961437" w:rsidP="00961437">
      <w:pPr>
        <w:pStyle w:val="a3"/>
        <w:rPr>
          <w:rFonts w:ascii="Times New Roman" w:hAnsi="Times New Roman" w:cs="Times New Roman"/>
          <w:sz w:val="24"/>
          <w:szCs w:val="24"/>
        </w:rPr>
      </w:pPr>
      <w:r w:rsidRPr="00150F51">
        <w:rPr>
          <w:rFonts w:ascii="Times New Roman" w:hAnsi="Times New Roman" w:cs="Times New Roman"/>
          <w:sz w:val="24"/>
          <w:szCs w:val="24"/>
        </w:rPr>
        <w:t>_____________________________________________________________________________</w:t>
      </w:r>
    </w:p>
    <w:p w:rsidR="00961437" w:rsidRPr="00150F51" w:rsidRDefault="00961437" w:rsidP="00961437">
      <w:pPr>
        <w:pStyle w:val="a3"/>
        <w:rPr>
          <w:rFonts w:ascii="Times New Roman" w:hAnsi="Times New Roman" w:cs="Times New Roman"/>
          <w:sz w:val="24"/>
          <w:szCs w:val="24"/>
        </w:rPr>
      </w:pPr>
      <w:r w:rsidRPr="00150F51">
        <w:rPr>
          <w:rFonts w:ascii="Times New Roman" w:hAnsi="Times New Roman" w:cs="Times New Roman"/>
          <w:sz w:val="24"/>
          <w:szCs w:val="24"/>
        </w:rPr>
        <w:t>_____________________________________________________________________________</w:t>
      </w:r>
    </w:p>
    <w:p w:rsidR="00961437" w:rsidRPr="00150F51" w:rsidRDefault="00961437" w:rsidP="00961437">
      <w:pPr>
        <w:pStyle w:val="a3"/>
        <w:rPr>
          <w:rFonts w:ascii="Times New Roman" w:hAnsi="Times New Roman" w:cs="Times New Roman"/>
          <w:sz w:val="24"/>
          <w:szCs w:val="24"/>
        </w:rPr>
      </w:pPr>
      <w:r w:rsidRPr="00150F51">
        <w:rPr>
          <w:rFonts w:ascii="Times New Roman" w:hAnsi="Times New Roman" w:cs="Times New Roman"/>
          <w:sz w:val="24"/>
          <w:szCs w:val="24"/>
        </w:rPr>
        <w:t>_____________________________________________________________________________</w:t>
      </w:r>
    </w:p>
    <w:p w:rsidR="00961437" w:rsidRPr="00150F51" w:rsidRDefault="00961437" w:rsidP="00961437">
      <w:pPr>
        <w:pStyle w:val="a3"/>
        <w:rPr>
          <w:rFonts w:ascii="Times New Roman" w:hAnsi="Times New Roman" w:cs="Times New Roman"/>
          <w:sz w:val="24"/>
          <w:szCs w:val="24"/>
        </w:rPr>
      </w:pPr>
      <w:r w:rsidRPr="00150F51">
        <w:rPr>
          <w:rFonts w:ascii="Times New Roman" w:hAnsi="Times New Roman" w:cs="Times New Roman"/>
          <w:sz w:val="24"/>
          <w:szCs w:val="24"/>
        </w:rPr>
        <w:t>_____________________________________________________________________________</w:t>
      </w:r>
    </w:p>
    <w:p w:rsidR="00961437" w:rsidRPr="00150F51" w:rsidRDefault="00961437" w:rsidP="00961437">
      <w:pPr>
        <w:pStyle w:val="a3"/>
        <w:rPr>
          <w:rFonts w:ascii="Times New Roman" w:hAnsi="Times New Roman" w:cs="Times New Roman"/>
          <w:sz w:val="24"/>
          <w:szCs w:val="24"/>
        </w:rPr>
      </w:pPr>
      <w:bookmarkStart w:id="69" w:name="sub_1302"/>
      <w:r w:rsidRPr="00150F51">
        <w:rPr>
          <w:rFonts w:ascii="Times New Roman" w:hAnsi="Times New Roman" w:cs="Times New Roman"/>
          <w:sz w:val="24"/>
          <w:szCs w:val="24"/>
        </w:rPr>
        <w:t>_____________________________________________________________________________</w:t>
      </w:r>
    </w:p>
    <w:p w:rsidR="00961437" w:rsidRPr="00150F51" w:rsidRDefault="00961437" w:rsidP="00961437">
      <w:pPr>
        <w:pStyle w:val="a3"/>
        <w:ind w:firstLine="709"/>
        <w:rPr>
          <w:rFonts w:ascii="Times New Roman" w:hAnsi="Times New Roman" w:cs="Times New Roman"/>
          <w:sz w:val="24"/>
          <w:szCs w:val="24"/>
        </w:rPr>
      </w:pPr>
      <w:r w:rsidRPr="00150F51">
        <w:rPr>
          <w:rFonts w:ascii="Times New Roman" w:hAnsi="Times New Roman" w:cs="Times New Roman"/>
          <w:sz w:val="24"/>
          <w:szCs w:val="24"/>
        </w:rPr>
        <w:t>2. Причина несогласия (основания, по которым лицо, подающее жалобу,</w:t>
      </w:r>
      <w:bookmarkEnd w:id="69"/>
      <w:r w:rsidRPr="00150F51">
        <w:rPr>
          <w:rFonts w:ascii="Times New Roman" w:hAnsi="Times New Roman" w:cs="Times New Roman"/>
          <w:sz w:val="24"/>
          <w:szCs w:val="24"/>
        </w:rPr>
        <w:t xml:space="preserve"> несогласно с действием (бездействием) или решением со ссылками на пункты административного регламента, либо статьи закона)</w:t>
      </w:r>
    </w:p>
    <w:p w:rsidR="00961437" w:rsidRPr="00150F51" w:rsidRDefault="00961437" w:rsidP="00961437">
      <w:pPr>
        <w:pStyle w:val="a3"/>
        <w:rPr>
          <w:rFonts w:ascii="Times New Roman" w:hAnsi="Times New Roman" w:cs="Times New Roman"/>
          <w:sz w:val="24"/>
          <w:szCs w:val="24"/>
        </w:rPr>
      </w:pPr>
      <w:r w:rsidRPr="00150F5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70" w:name="sub_1303"/>
      <w:r w:rsidRPr="00150F51">
        <w:rPr>
          <w:rFonts w:ascii="Times New Roman" w:hAnsi="Times New Roman" w:cs="Times New Roman"/>
          <w:sz w:val="24"/>
          <w:szCs w:val="24"/>
        </w:rPr>
        <w:t>_______________</w:t>
      </w:r>
    </w:p>
    <w:p w:rsidR="00961437" w:rsidRPr="00150F51" w:rsidRDefault="00961437" w:rsidP="00961437">
      <w:pPr>
        <w:pStyle w:val="a3"/>
        <w:ind w:firstLine="709"/>
        <w:rPr>
          <w:rFonts w:ascii="Times New Roman" w:hAnsi="Times New Roman" w:cs="Times New Roman"/>
          <w:sz w:val="24"/>
          <w:szCs w:val="24"/>
        </w:rPr>
      </w:pPr>
      <w:r w:rsidRPr="00150F51">
        <w:rPr>
          <w:rFonts w:ascii="Times New Roman" w:hAnsi="Times New Roman" w:cs="Times New Roman"/>
          <w:sz w:val="24"/>
          <w:szCs w:val="24"/>
        </w:rPr>
        <w:t>3. Приложение: (документы, либо копии документов, подтверждающие</w:t>
      </w:r>
      <w:bookmarkEnd w:id="70"/>
      <w:r w:rsidRPr="00150F51">
        <w:rPr>
          <w:rFonts w:ascii="Times New Roman" w:hAnsi="Times New Roman" w:cs="Times New Roman"/>
          <w:sz w:val="24"/>
          <w:szCs w:val="24"/>
        </w:rPr>
        <w:t xml:space="preserve"> изложенные обстоятельства)</w:t>
      </w:r>
    </w:p>
    <w:p w:rsidR="00961437" w:rsidRPr="00150F51" w:rsidRDefault="00961437" w:rsidP="00961437">
      <w:pPr>
        <w:pStyle w:val="a3"/>
        <w:rPr>
          <w:rFonts w:ascii="Times New Roman" w:hAnsi="Times New Roman" w:cs="Times New Roman"/>
          <w:sz w:val="24"/>
          <w:szCs w:val="24"/>
        </w:rPr>
      </w:pPr>
      <w:r w:rsidRPr="00150F51">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961437" w:rsidRPr="00150F51" w:rsidRDefault="00961437" w:rsidP="00961437">
      <w:pPr>
        <w:pStyle w:val="a3"/>
        <w:rPr>
          <w:rFonts w:ascii="Times New Roman" w:hAnsi="Times New Roman" w:cs="Times New Roman"/>
          <w:sz w:val="24"/>
          <w:szCs w:val="24"/>
        </w:rPr>
      </w:pPr>
      <w:r w:rsidRPr="00150F51">
        <w:rPr>
          <w:rFonts w:ascii="Times New Roman" w:hAnsi="Times New Roman" w:cs="Times New Roman"/>
          <w:sz w:val="24"/>
          <w:szCs w:val="24"/>
        </w:rPr>
        <w:t>_____________________________________________________________________________</w:t>
      </w:r>
    </w:p>
    <w:p w:rsidR="00961437" w:rsidRPr="00150F51" w:rsidRDefault="00961437" w:rsidP="00961437">
      <w:pPr>
        <w:pStyle w:val="a3"/>
        <w:rPr>
          <w:rFonts w:ascii="Times New Roman" w:hAnsi="Times New Roman" w:cs="Times New Roman"/>
          <w:sz w:val="24"/>
          <w:szCs w:val="24"/>
        </w:rPr>
      </w:pPr>
      <w:r w:rsidRPr="00150F51">
        <w:rPr>
          <w:rFonts w:ascii="Times New Roman" w:hAnsi="Times New Roman" w:cs="Times New Roman"/>
          <w:sz w:val="24"/>
          <w:szCs w:val="24"/>
        </w:rPr>
        <w:t>- при личном обращении;</w:t>
      </w:r>
    </w:p>
    <w:p w:rsidR="00961437" w:rsidRPr="00150F51" w:rsidRDefault="00961437" w:rsidP="00961437">
      <w:pPr>
        <w:pStyle w:val="a3"/>
        <w:rPr>
          <w:rFonts w:ascii="Times New Roman" w:hAnsi="Times New Roman" w:cs="Times New Roman"/>
          <w:sz w:val="24"/>
          <w:szCs w:val="24"/>
        </w:rPr>
      </w:pPr>
      <w:r w:rsidRPr="00150F51">
        <w:rPr>
          <w:rFonts w:ascii="Times New Roman" w:hAnsi="Times New Roman" w:cs="Times New Roman"/>
          <w:sz w:val="24"/>
          <w:szCs w:val="24"/>
        </w:rPr>
        <w:t>- посредством почтового отправления на адрес, указанный в заявлении;</w:t>
      </w:r>
    </w:p>
    <w:p w:rsidR="00961437" w:rsidRPr="00150F51" w:rsidRDefault="00961437" w:rsidP="00961437">
      <w:pPr>
        <w:pStyle w:val="a3"/>
        <w:rPr>
          <w:rFonts w:ascii="Times New Roman" w:hAnsi="Times New Roman" w:cs="Times New Roman"/>
          <w:sz w:val="24"/>
          <w:szCs w:val="24"/>
        </w:rPr>
      </w:pPr>
      <w:r w:rsidRPr="00150F51">
        <w:rPr>
          <w:rFonts w:ascii="Times New Roman" w:hAnsi="Times New Roman" w:cs="Times New Roman"/>
          <w:sz w:val="24"/>
          <w:szCs w:val="24"/>
        </w:rPr>
        <w:t>- посредством электронной почты по адресу _______________________________________.</w:t>
      </w:r>
    </w:p>
    <w:p w:rsidR="00961437" w:rsidRPr="00150F51" w:rsidRDefault="00961437" w:rsidP="00961437"/>
    <w:p w:rsidR="00961437" w:rsidRPr="00673D66" w:rsidRDefault="00961437" w:rsidP="00961437">
      <w:pPr>
        <w:pStyle w:val="a3"/>
        <w:rPr>
          <w:rFonts w:ascii="Times New Roman" w:hAnsi="Times New Roman" w:cs="Times New Roman"/>
        </w:rPr>
      </w:pPr>
      <w:r w:rsidRPr="00673D66">
        <w:rPr>
          <w:rFonts w:ascii="Times New Roman" w:hAnsi="Times New Roman" w:cs="Times New Roman"/>
        </w:rPr>
        <w:t>_____________________</w:t>
      </w:r>
      <w:r>
        <w:rPr>
          <w:rFonts w:ascii="Times New Roman" w:hAnsi="Times New Roman" w:cs="Times New Roman"/>
        </w:rPr>
        <w:t xml:space="preserve">     </w:t>
      </w:r>
      <w:r w:rsidRPr="00673D66">
        <w:rPr>
          <w:rFonts w:ascii="Times New Roman" w:hAnsi="Times New Roman" w:cs="Times New Roman"/>
        </w:rPr>
        <w:t>____</w:t>
      </w:r>
      <w:r>
        <w:rPr>
          <w:rFonts w:ascii="Times New Roman" w:hAnsi="Times New Roman" w:cs="Times New Roman"/>
        </w:rPr>
        <w:t>_____________________</w:t>
      </w:r>
      <w:r w:rsidRPr="00673D66">
        <w:rPr>
          <w:rFonts w:ascii="Times New Roman" w:hAnsi="Times New Roman" w:cs="Times New Roman"/>
        </w:rPr>
        <w:t>_____________________________</w:t>
      </w:r>
    </w:p>
    <w:p w:rsidR="00961437" w:rsidRPr="00785B17" w:rsidRDefault="00961437" w:rsidP="00961437">
      <w:pPr>
        <w:pStyle w:val="a3"/>
        <w:tabs>
          <w:tab w:val="left" w:pos="4678"/>
        </w:tabs>
        <w:ind w:left="426"/>
        <w:rPr>
          <w:rFonts w:ascii="Times New Roman" w:hAnsi="Times New Roman" w:cs="Times New Roman"/>
        </w:rPr>
      </w:pPr>
      <w:r>
        <w:rPr>
          <w:rFonts w:ascii="Times New Roman" w:hAnsi="Times New Roman" w:cs="Times New Roman"/>
        </w:rPr>
        <w:t>(</w:t>
      </w:r>
      <w:r w:rsidRPr="00785B17">
        <w:rPr>
          <w:rFonts w:ascii="Times New Roman" w:hAnsi="Times New Roman" w:cs="Times New Roman"/>
        </w:rPr>
        <w:t>подпись</w:t>
      </w:r>
      <w:r>
        <w:rPr>
          <w:rFonts w:ascii="Times New Roman" w:hAnsi="Times New Roman" w:cs="Times New Roman"/>
        </w:rPr>
        <w:t xml:space="preserve"> </w:t>
      </w:r>
      <w:r w:rsidRPr="00785B17">
        <w:rPr>
          <w:rFonts w:ascii="Times New Roman" w:hAnsi="Times New Roman" w:cs="Times New Roman"/>
        </w:rPr>
        <w:t>заявителя</w:t>
      </w:r>
      <w:r>
        <w:rPr>
          <w:rFonts w:ascii="Times New Roman" w:hAnsi="Times New Roman" w:cs="Times New Roman"/>
        </w:rPr>
        <w:t>)</w:t>
      </w:r>
      <w:r>
        <w:rPr>
          <w:rFonts w:ascii="Times New Roman" w:hAnsi="Times New Roman" w:cs="Times New Roman"/>
        </w:rPr>
        <w:tab/>
        <w:t>(</w:t>
      </w:r>
      <w:r w:rsidRPr="00785B17">
        <w:rPr>
          <w:rFonts w:ascii="Times New Roman" w:hAnsi="Times New Roman" w:cs="Times New Roman"/>
        </w:rPr>
        <w:t>фамилия,</w:t>
      </w:r>
      <w:r>
        <w:rPr>
          <w:rFonts w:ascii="Times New Roman" w:hAnsi="Times New Roman" w:cs="Times New Roman"/>
        </w:rPr>
        <w:t xml:space="preserve"> </w:t>
      </w:r>
      <w:r w:rsidRPr="00785B17">
        <w:rPr>
          <w:rFonts w:ascii="Times New Roman" w:hAnsi="Times New Roman" w:cs="Times New Roman"/>
        </w:rPr>
        <w:t>имя,</w:t>
      </w:r>
      <w:r>
        <w:rPr>
          <w:rFonts w:ascii="Times New Roman" w:hAnsi="Times New Roman" w:cs="Times New Roman"/>
        </w:rPr>
        <w:t xml:space="preserve"> </w:t>
      </w:r>
      <w:r w:rsidRPr="00785B17">
        <w:rPr>
          <w:rFonts w:ascii="Times New Roman" w:hAnsi="Times New Roman" w:cs="Times New Roman"/>
        </w:rPr>
        <w:t>отчество</w:t>
      </w:r>
      <w:r>
        <w:rPr>
          <w:rFonts w:ascii="Times New Roman" w:hAnsi="Times New Roman" w:cs="Times New Roman"/>
        </w:rPr>
        <w:t xml:space="preserve"> </w:t>
      </w:r>
      <w:r w:rsidRPr="00785B17">
        <w:rPr>
          <w:rFonts w:ascii="Times New Roman" w:hAnsi="Times New Roman" w:cs="Times New Roman"/>
        </w:rPr>
        <w:t>заявителя</w:t>
      </w:r>
      <w:r>
        <w:rPr>
          <w:rFonts w:ascii="Times New Roman" w:hAnsi="Times New Roman" w:cs="Times New Roman"/>
        </w:rPr>
        <w:t>)</w:t>
      </w:r>
    </w:p>
    <w:p w:rsidR="00961437" w:rsidRPr="00A70B7F" w:rsidRDefault="00961437" w:rsidP="00961437">
      <w:pPr>
        <w:pStyle w:val="a3"/>
        <w:rPr>
          <w:rFonts w:ascii="Times New Roman" w:hAnsi="Times New Roman" w:cs="Times New Roman"/>
          <w:sz w:val="24"/>
          <w:szCs w:val="24"/>
        </w:rPr>
      </w:pPr>
      <w:r w:rsidRPr="00A70B7F">
        <w:rPr>
          <w:rFonts w:ascii="Times New Roman" w:hAnsi="Times New Roman" w:cs="Times New Roman"/>
          <w:sz w:val="24"/>
          <w:szCs w:val="24"/>
        </w:rPr>
        <w:t>«___» ___________ 20___ г.</w:t>
      </w:r>
    </w:p>
    <w:p w:rsidR="00150F51" w:rsidRPr="00B33B81" w:rsidRDefault="00961437" w:rsidP="00150F51">
      <w:pPr>
        <w:ind w:left="4820"/>
        <w:jc w:val="right"/>
        <w:rPr>
          <w:rStyle w:val="a4"/>
          <w:b w:val="0"/>
        </w:rPr>
      </w:pPr>
      <w:r>
        <w:br w:type="page"/>
      </w:r>
    </w:p>
    <w:tbl>
      <w:tblPr>
        <w:tblW w:w="0" w:type="auto"/>
        <w:tblInd w:w="4503" w:type="dxa"/>
        <w:tblLook w:val="04A0" w:firstRow="1" w:lastRow="0" w:firstColumn="1" w:lastColumn="0" w:noHBand="0" w:noVBand="1"/>
      </w:tblPr>
      <w:tblGrid>
        <w:gridCol w:w="5068"/>
      </w:tblGrid>
      <w:tr w:rsidR="00150F51" w:rsidTr="00E95EA1">
        <w:tc>
          <w:tcPr>
            <w:tcW w:w="5068" w:type="dxa"/>
            <w:shd w:val="clear" w:color="auto" w:fill="auto"/>
          </w:tcPr>
          <w:p w:rsidR="00150F51" w:rsidRPr="00B048FB" w:rsidRDefault="00150F51" w:rsidP="00E95EA1">
            <w:pPr>
              <w:pStyle w:val="aff7"/>
              <w:jc w:val="both"/>
              <w:rPr>
                <w:rFonts w:ascii="Times New Roman" w:hAnsi="Times New Roman"/>
                <w:sz w:val="24"/>
                <w:szCs w:val="24"/>
              </w:rPr>
            </w:pPr>
            <w:r w:rsidRPr="00B048FB">
              <w:rPr>
                <w:rFonts w:ascii="Times New Roman" w:hAnsi="Times New Roman"/>
                <w:sz w:val="24"/>
                <w:szCs w:val="24"/>
              </w:rPr>
              <w:t xml:space="preserve">                                                Приложение № </w:t>
            </w:r>
            <w:r>
              <w:rPr>
                <w:rFonts w:ascii="Times New Roman" w:hAnsi="Times New Roman"/>
                <w:sz w:val="24"/>
                <w:szCs w:val="24"/>
              </w:rPr>
              <w:t>3</w:t>
            </w:r>
          </w:p>
          <w:p w:rsidR="00150F51" w:rsidRPr="00B048FB" w:rsidRDefault="00150F51" w:rsidP="00E95EA1">
            <w:pPr>
              <w:autoSpaceDE w:val="0"/>
              <w:autoSpaceDN w:val="0"/>
              <w:adjustRightInd w:val="0"/>
              <w:jc w:val="both"/>
              <w:rPr>
                <w:bCs/>
              </w:rPr>
            </w:pPr>
            <w:r w:rsidRPr="00B048FB">
              <w:t>к административному регламенту администрации Канашского муниципального округа Чувашской Республики по предоставлению муниципальной</w:t>
            </w:r>
            <w:r w:rsidRPr="00B048FB">
              <w:rPr>
                <w:bCs/>
              </w:rPr>
              <w:t xml:space="preserve"> услуги </w:t>
            </w:r>
            <w:r w:rsidRPr="00B048FB">
              <w:rPr>
                <w:rStyle w:val="a4"/>
                <w:b w:val="0"/>
                <w:color w:val="auto"/>
              </w:rPr>
              <w:t>«Признание садового дома жилым домом и жилого дома садовым домом»</w:t>
            </w:r>
          </w:p>
        </w:tc>
      </w:tr>
    </w:tbl>
    <w:p w:rsidR="00150F51" w:rsidRDefault="00150F51" w:rsidP="00150F51">
      <w:pPr>
        <w:autoSpaceDE w:val="0"/>
        <w:autoSpaceDN w:val="0"/>
        <w:adjustRightInd w:val="0"/>
        <w:ind w:left="5103"/>
        <w:jc w:val="center"/>
        <w:rPr>
          <w:bCs/>
          <w:color w:val="000000"/>
        </w:rPr>
      </w:pPr>
    </w:p>
    <w:p w:rsidR="00961437" w:rsidRPr="00B33B81" w:rsidRDefault="00961437" w:rsidP="00150F51">
      <w:pPr>
        <w:pStyle w:val="1"/>
      </w:pPr>
      <w:r w:rsidRPr="00B33B81">
        <w:t>Перечень</w:t>
      </w:r>
      <w:r w:rsidRPr="00B33B81">
        <w:br/>
        <w:t>признаков заявителей</w:t>
      </w:r>
    </w:p>
    <w:p w:rsidR="00961437" w:rsidRPr="00B33B81" w:rsidRDefault="00961437" w:rsidP="00150F51">
      <w:pPr>
        <w:jc w:val="cente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690"/>
        <w:gridCol w:w="6823"/>
      </w:tblGrid>
      <w:tr w:rsidR="00961437" w:rsidRPr="00B33B81" w:rsidTr="00E95EA1">
        <w:tc>
          <w:tcPr>
            <w:tcW w:w="1985" w:type="dxa"/>
            <w:tcBorders>
              <w:top w:val="single" w:sz="4" w:space="0" w:color="auto"/>
              <w:bottom w:val="single" w:sz="4" w:space="0" w:color="auto"/>
              <w:right w:val="single" w:sz="4" w:space="0" w:color="auto"/>
            </w:tcBorders>
          </w:tcPr>
          <w:p w:rsidR="00961437" w:rsidRPr="00B33B81" w:rsidRDefault="00961437" w:rsidP="00E95EA1">
            <w:pPr>
              <w:pStyle w:val="afff0"/>
              <w:jc w:val="center"/>
              <w:rPr>
                <w:rFonts w:ascii="Times New Roman" w:hAnsi="Times New Roman" w:cs="Times New Roman"/>
              </w:rPr>
            </w:pPr>
            <w:r w:rsidRPr="00B33B81">
              <w:rPr>
                <w:rFonts w:ascii="Times New Roman" w:hAnsi="Times New Roman" w:cs="Times New Roman"/>
              </w:rPr>
              <w:t>Признак заявителя</w:t>
            </w:r>
          </w:p>
        </w:tc>
        <w:tc>
          <w:tcPr>
            <w:tcW w:w="690" w:type="dxa"/>
            <w:tcBorders>
              <w:top w:val="single" w:sz="4" w:space="0" w:color="auto"/>
              <w:left w:val="single" w:sz="4" w:space="0" w:color="auto"/>
              <w:bottom w:val="single" w:sz="4" w:space="0" w:color="auto"/>
              <w:right w:val="single" w:sz="4" w:space="0" w:color="auto"/>
            </w:tcBorders>
          </w:tcPr>
          <w:p w:rsidR="00961437" w:rsidRPr="00B33B81" w:rsidRDefault="00961437" w:rsidP="00E95EA1">
            <w:pPr>
              <w:pStyle w:val="afff0"/>
              <w:jc w:val="center"/>
              <w:rPr>
                <w:rFonts w:ascii="Times New Roman" w:hAnsi="Times New Roman" w:cs="Times New Roman"/>
              </w:rPr>
            </w:pPr>
            <w:r w:rsidRPr="00B33B81">
              <w:rPr>
                <w:rFonts w:ascii="Times New Roman" w:hAnsi="Times New Roman" w:cs="Times New Roman"/>
              </w:rPr>
              <w:t>№</w:t>
            </w:r>
          </w:p>
        </w:tc>
        <w:tc>
          <w:tcPr>
            <w:tcW w:w="6823" w:type="dxa"/>
            <w:tcBorders>
              <w:top w:val="single" w:sz="4" w:space="0" w:color="auto"/>
              <w:left w:val="single" w:sz="4" w:space="0" w:color="auto"/>
              <w:bottom w:val="single" w:sz="4" w:space="0" w:color="auto"/>
            </w:tcBorders>
          </w:tcPr>
          <w:p w:rsidR="00961437" w:rsidRPr="00B33B81" w:rsidRDefault="00961437" w:rsidP="00E95EA1">
            <w:pPr>
              <w:pStyle w:val="afff0"/>
              <w:jc w:val="center"/>
              <w:rPr>
                <w:rFonts w:ascii="Times New Roman" w:hAnsi="Times New Roman" w:cs="Times New Roman"/>
              </w:rPr>
            </w:pPr>
            <w:r w:rsidRPr="00B33B81">
              <w:rPr>
                <w:rFonts w:ascii="Times New Roman" w:hAnsi="Times New Roman" w:cs="Times New Roman"/>
              </w:rPr>
              <w:t>Значения признака заявителя</w:t>
            </w:r>
          </w:p>
        </w:tc>
      </w:tr>
      <w:tr w:rsidR="00961437" w:rsidRPr="00664071" w:rsidTr="00E95EA1">
        <w:tc>
          <w:tcPr>
            <w:tcW w:w="1985" w:type="dxa"/>
            <w:tcBorders>
              <w:top w:val="single" w:sz="4" w:space="0" w:color="auto"/>
              <w:bottom w:val="single" w:sz="4" w:space="0" w:color="auto"/>
              <w:right w:val="single" w:sz="4" w:space="0" w:color="auto"/>
            </w:tcBorders>
            <w:vAlign w:val="center"/>
          </w:tcPr>
          <w:p w:rsidR="00961437" w:rsidRPr="00664071" w:rsidRDefault="00961437" w:rsidP="00E95EA1">
            <w:pPr>
              <w:pStyle w:val="afff"/>
              <w:jc w:val="center"/>
              <w:rPr>
                <w:rFonts w:ascii="Times New Roman" w:hAnsi="Times New Roman" w:cs="Times New Roman"/>
              </w:rPr>
            </w:pPr>
            <w:r w:rsidRPr="00664071">
              <w:rPr>
                <w:rFonts w:ascii="Times New Roman" w:hAnsi="Times New Roman" w:cs="Times New Roman"/>
              </w:rPr>
              <w:t>Статус заявителя</w:t>
            </w:r>
          </w:p>
        </w:tc>
        <w:tc>
          <w:tcPr>
            <w:tcW w:w="690" w:type="dxa"/>
            <w:tcBorders>
              <w:top w:val="single" w:sz="4" w:space="0" w:color="auto"/>
              <w:left w:val="single" w:sz="4" w:space="0" w:color="auto"/>
              <w:bottom w:val="single" w:sz="4" w:space="0" w:color="auto"/>
              <w:right w:val="single" w:sz="4" w:space="0" w:color="auto"/>
            </w:tcBorders>
            <w:vAlign w:val="center"/>
          </w:tcPr>
          <w:p w:rsidR="00961437" w:rsidRPr="00664071" w:rsidRDefault="00961437" w:rsidP="00E95EA1">
            <w:pPr>
              <w:pStyle w:val="afff0"/>
              <w:jc w:val="center"/>
              <w:rPr>
                <w:rFonts w:ascii="Times New Roman" w:hAnsi="Times New Roman" w:cs="Times New Roman"/>
              </w:rPr>
            </w:pPr>
            <w:r w:rsidRPr="00664071">
              <w:rPr>
                <w:rFonts w:ascii="Times New Roman" w:hAnsi="Times New Roman" w:cs="Times New Roman"/>
              </w:rPr>
              <w:t>1</w:t>
            </w:r>
          </w:p>
        </w:tc>
        <w:tc>
          <w:tcPr>
            <w:tcW w:w="6823" w:type="dxa"/>
            <w:tcBorders>
              <w:top w:val="single" w:sz="4" w:space="0" w:color="auto"/>
              <w:left w:val="single" w:sz="4" w:space="0" w:color="auto"/>
              <w:bottom w:val="single" w:sz="4" w:space="0" w:color="auto"/>
            </w:tcBorders>
          </w:tcPr>
          <w:p w:rsidR="00961437" w:rsidRPr="00664071" w:rsidRDefault="00961437" w:rsidP="00E95EA1">
            <w:pPr>
              <w:pStyle w:val="afff"/>
              <w:jc w:val="both"/>
              <w:rPr>
                <w:rFonts w:ascii="Times New Roman" w:hAnsi="Times New Roman" w:cs="Times New Roman"/>
              </w:rPr>
            </w:pPr>
            <w:r>
              <w:rPr>
                <w:rFonts w:ascii="Times New Roman" w:hAnsi="Times New Roman" w:cs="Times New Roman"/>
              </w:rPr>
              <w:t>Ф</w:t>
            </w:r>
            <w:r w:rsidRPr="00664071">
              <w:rPr>
                <w:rFonts w:ascii="Times New Roman" w:hAnsi="Times New Roman" w:cs="Times New Roman"/>
              </w:rPr>
              <w:t xml:space="preserve">изические и юридические лица, индивидуальные предприниматели, являющиеся собственниками садового дома или жилого дома, расположенных на территории </w:t>
            </w:r>
            <w:r>
              <w:rPr>
                <w:rFonts w:ascii="Times New Roman" w:hAnsi="Times New Roman" w:cs="Times New Roman"/>
              </w:rPr>
              <w:t>Канашского муниципального округа  Чувашской Республики</w:t>
            </w:r>
            <w:r w:rsidRPr="00664071">
              <w:rPr>
                <w:rFonts w:ascii="Times New Roman" w:hAnsi="Times New Roman" w:cs="Times New Roman"/>
              </w:rPr>
              <w:t xml:space="preserve"> Чувашской Республики</w:t>
            </w:r>
          </w:p>
        </w:tc>
      </w:tr>
      <w:tr w:rsidR="00961437" w:rsidRPr="00664071" w:rsidTr="00E95EA1">
        <w:tc>
          <w:tcPr>
            <w:tcW w:w="1985" w:type="dxa"/>
            <w:vMerge w:val="restart"/>
            <w:tcBorders>
              <w:top w:val="single" w:sz="4" w:space="0" w:color="auto"/>
              <w:right w:val="single" w:sz="4" w:space="0" w:color="auto"/>
            </w:tcBorders>
            <w:vAlign w:val="center"/>
          </w:tcPr>
          <w:p w:rsidR="00961437" w:rsidRPr="00664071" w:rsidRDefault="00961437" w:rsidP="00E95EA1">
            <w:pPr>
              <w:pStyle w:val="afff"/>
              <w:jc w:val="center"/>
              <w:rPr>
                <w:rFonts w:ascii="Times New Roman" w:hAnsi="Times New Roman" w:cs="Times New Roman"/>
              </w:rPr>
            </w:pPr>
            <w:r w:rsidRPr="00664071">
              <w:rPr>
                <w:rFonts w:ascii="Times New Roman" w:hAnsi="Times New Roman" w:cs="Times New Roman"/>
              </w:rPr>
              <w:t>Цель обращения</w:t>
            </w:r>
          </w:p>
        </w:tc>
        <w:tc>
          <w:tcPr>
            <w:tcW w:w="690" w:type="dxa"/>
            <w:tcBorders>
              <w:top w:val="single" w:sz="4" w:space="0" w:color="auto"/>
              <w:left w:val="single" w:sz="4" w:space="0" w:color="auto"/>
              <w:bottom w:val="single" w:sz="4" w:space="0" w:color="auto"/>
              <w:right w:val="single" w:sz="4" w:space="0" w:color="auto"/>
            </w:tcBorders>
            <w:vAlign w:val="center"/>
          </w:tcPr>
          <w:p w:rsidR="00961437" w:rsidRPr="00664071" w:rsidRDefault="00961437" w:rsidP="00E95EA1">
            <w:pPr>
              <w:pStyle w:val="afff0"/>
              <w:jc w:val="center"/>
              <w:rPr>
                <w:rFonts w:ascii="Times New Roman" w:hAnsi="Times New Roman" w:cs="Times New Roman"/>
              </w:rPr>
            </w:pPr>
            <w:r w:rsidRPr="00664071">
              <w:rPr>
                <w:rFonts w:ascii="Times New Roman" w:hAnsi="Times New Roman" w:cs="Times New Roman"/>
              </w:rPr>
              <w:t>1</w:t>
            </w:r>
          </w:p>
        </w:tc>
        <w:tc>
          <w:tcPr>
            <w:tcW w:w="6823" w:type="dxa"/>
            <w:tcBorders>
              <w:top w:val="single" w:sz="4" w:space="0" w:color="auto"/>
              <w:left w:val="single" w:sz="4" w:space="0" w:color="auto"/>
              <w:bottom w:val="single" w:sz="4" w:space="0" w:color="auto"/>
            </w:tcBorders>
          </w:tcPr>
          <w:p w:rsidR="00961437" w:rsidRPr="00664071" w:rsidRDefault="00961437" w:rsidP="00E95EA1">
            <w:r>
              <w:t>П</w:t>
            </w:r>
            <w:r w:rsidRPr="00664071">
              <w:t xml:space="preserve">ринятие решения о признании садового дома жилым домом и жилого дома садовым домом </w:t>
            </w:r>
          </w:p>
        </w:tc>
      </w:tr>
      <w:tr w:rsidR="00961437" w:rsidRPr="00B33B81" w:rsidTr="00E95EA1">
        <w:tc>
          <w:tcPr>
            <w:tcW w:w="1985" w:type="dxa"/>
            <w:vMerge/>
            <w:tcBorders>
              <w:bottom w:val="single" w:sz="4" w:space="0" w:color="auto"/>
              <w:right w:val="single" w:sz="4" w:space="0" w:color="auto"/>
            </w:tcBorders>
            <w:vAlign w:val="center"/>
          </w:tcPr>
          <w:p w:rsidR="00961437" w:rsidRPr="00664071" w:rsidRDefault="00961437" w:rsidP="00E95EA1">
            <w:pPr>
              <w:pStyle w:val="afff"/>
              <w:jc w:val="center"/>
              <w:rPr>
                <w:rFonts w:ascii="Times New Roman" w:hAnsi="Times New Roman" w:cs="Times New Roman"/>
              </w:rPr>
            </w:pPr>
          </w:p>
        </w:tc>
        <w:tc>
          <w:tcPr>
            <w:tcW w:w="690" w:type="dxa"/>
            <w:tcBorders>
              <w:top w:val="single" w:sz="4" w:space="0" w:color="auto"/>
              <w:left w:val="single" w:sz="4" w:space="0" w:color="auto"/>
              <w:bottom w:val="single" w:sz="4" w:space="0" w:color="auto"/>
              <w:right w:val="single" w:sz="4" w:space="0" w:color="auto"/>
            </w:tcBorders>
            <w:vAlign w:val="center"/>
          </w:tcPr>
          <w:p w:rsidR="00961437" w:rsidRPr="00664071" w:rsidRDefault="00961437" w:rsidP="00E95EA1">
            <w:pPr>
              <w:pStyle w:val="afff0"/>
              <w:jc w:val="center"/>
              <w:rPr>
                <w:rFonts w:ascii="Times New Roman" w:hAnsi="Times New Roman" w:cs="Times New Roman"/>
              </w:rPr>
            </w:pPr>
            <w:r w:rsidRPr="00664071">
              <w:rPr>
                <w:rFonts w:ascii="Times New Roman" w:hAnsi="Times New Roman" w:cs="Times New Roman"/>
              </w:rPr>
              <w:t>2</w:t>
            </w:r>
          </w:p>
        </w:tc>
        <w:tc>
          <w:tcPr>
            <w:tcW w:w="6823" w:type="dxa"/>
            <w:tcBorders>
              <w:top w:val="single" w:sz="4" w:space="0" w:color="auto"/>
              <w:left w:val="single" w:sz="4" w:space="0" w:color="auto"/>
              <w:bottom w:val="single" w:sz="4" w:space="0" w:color="auto"/>
            </w:tcBorders>
          </w:tcPr>
          <w:p w:rsidR="00961437" w:rsidRPr="00664071" w:rsidRDefault="00961437" w:rsidP="00E95EA1">
            <w:r>
              <w:t>И</w:t>
            </w:r>
            <w:r w:rsidRPr="00664071">
              <w:t>справление допущенных опечаток и ошибок в выданных в результате предоставления муниципальной услуги документах, выдача дубликата документа, выданного по результатам предоставления муниципальной услуги</w:t>
            </w:r>
          </w:p>
        </w:tc>
      </w:tr>
    </w:tbl>
    <w:p w:rsidR="00961437" w:rsidRPr="00785B17" w:rsidRDefault="00961437" w:rsidP="00961437"/>
    <w:p w:rsidR="008C342C" w:rsidRPr="00D040F9" w:rsidRDefault="008C342C" w:rsidP="00961437">
      <w:pPr>
        <w:ind w:right="4962"/>
        <w:jc w:val="both"/>
        <w:rPr>
          <w:b/>
        </w:rPr>
      </w:pPr>
    </w:p>
    <w:sectPr w:rsidR="008C342C" w:rsidRPr="00D040F9" w:rsidSect="00400C2D">
      <w:pgSz w:w="11906" w:h="16838"/>
      <w:pgMar w:top="851" w:right="567" w:bottom="113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AB6" w:rsidRDefault="00556AB6" w:rsidP="005D69F8">
      <w:r>
        <w:separator/>
      </w:r>
    </w:p>
  </w:endnote>
  <w:endnote w:type="continuationSeparator" w:id="0">
    <w:p w:rsidR="00556AB6" w:rsidRDefault="00556AB6" w:rsidP="005D6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TimesET">
    <w:altName w:val="Times New Roman"/>
    <w:charset w:val="00"/>
    <w:family w:val="auto"/>
    <w:pitch w:val="variable"/>
    <w:sig w:usb0="00000001"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imSun1">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AB6" w:rsidRDefault="00556AB6" w:rsidP="005D69F8">
      <w:r>
        <w:separator/>
      </w:r>
    </w:p>
  </w:footnote>
  <w:footnote w:type="continuationSeparator" w:id="0">
    <w:p w:rsidR="00556AB6" w:rsidRDefault="00556AB6" w:rsidP="005D69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3131"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A714CBA"/>
    <w:multiLevelType w:val="hybridMultilevel"/>
    <w:tmpl w:val="0D3E86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96F1586"/>
    <w:multiLevelType w:val="hybridMultilevel"/>
    <w:tmpl w:val="3FE0E072"/>
    <w:lvl w:ilvl="0" w:tplc="331E6342">
      <w:start w:val="1"/>
      <w:numFmt w:val="decimal"/>
      <w:lvlText w:val="%1."/>
      <w:lvlJc w:val="left"/>
      <w:pPr>
        <w:tabs>
          <w:tab w:val="num" w:pos="720"/>
        </w:tabs>
        <w:ind w:left="720" w:hanging="360"/>
      </w:pPr>
      <w:rPr>
        <w:rFonts w:hint="default"/>
      </w:rPr>
    </w:lvl>
    <w:lvl w:ilvl="1" w:tplc="548852AA">
      <w:numFmt w:val="none"/>
      <w:lvlText w:val=""/>
      <w:lvlJc w:val="left"/>
      <w:pPr>
        <w:tabs>
          <w:tab w:val="num" w:pos="360"/>
        </w:tabs>
      </w:pPr>
    </w:lvl>
    <w:lvl w:ilvl="2" w:tplc="A07C2228">
      <w:numFmt w:val="none"/>
      <w:lvlText w:val=""/>
      <w:lvlJc w:val="left"/>
      <w:pPr>
        <w:tabs>
          <w:tab w:val="num" w:pos="360"/>
        </w:tabs>
      </w:pPr>
    </w:lvl>
    <w:lvl w:ilvl="3" w:tplc="9C68B6C8">
      <w:numFmt w:val="none"/>
      <w:lvlText w:val=""/>
      <w:lvlJc w:val="left"/>
      <w:pPr>
        <w:tabs>
          <w:tab w:val="num" w:pos="360"/>
        </w:tabs>
      </w:pPr>
    </w:lvl>
    <w:lvl w:ilvl="4" w:tplc="A4745E3E">
      <w:numFmt w:val="none"/>
      <w:lvlText w:val=""/>
      <w:lvlJc w:val="left"/>
      <w:pPr>
        <w:tabs>
          <w:tab w:val="num" w:pos="360"/>
        </w:tabs>
      </w:pPr>
    </w:lvl>
    <w:lvl w:ilvl="5" w:tplc="E530122A">
      <w:numFmt w:val="none"/>
      <w:lvlText w:val=""/>
      <w:lvlJc w:val="left"/>
      <w:pPr>
        <w:tabs>
          <w:tab w:val="num" w:pos="360"/>
        </w:tabs>
      </w:pPr>
    </w:lvl>
    <w:lvl w:ilvl="6" w:tplc="3048BC02">
      <w:numFmt w:val="none"/>
      <w:lvlText w:val=""/>
      <w:lvlJc w:val="left"/>
      <w:pPr>
        <w:tabs>
          <w:tab w:val="num" w:pos="360"/>
        </w:tabs>
      </w:pPr>
    </w:lvl>
    <w:lvl w:ilvl="7" w:tplc="106A0FE0">
      <w:numFmt w:val="none"/>
      <w:lvlText w:val=""/>
      <w:lvlJc w:val="left"/>
      <w:pPr>
        <w:tabs>
          <w:tab w:val="num" w:pos="360"/>
        </w:tabs>
      </w:pPr>
    </w:lvl>
    <w:lvl w:ilvl="8" w:tplc="73EC9B82">
      <w:numFmt w:val="none"/>
      <w:lvlText w:val=""/>
      <w:lvlJc w:val="left"/>
      <w:pPr>
        <w:tabs>
          <w:tab w:val="num" w:pos="360"/>
        </w:tabs>
      </w:pPr>
    </w:lvl>
  </w:abstractNum>
  <w:abstractNum w:abstractNumId="4">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792675C7"/>
    <w:multiLevelType w:val="hybridMultilevel"/>
    <w:tmpl w:val="FC749AA8"/>
    <w:lvl w:ilvl="0" w:tplc="85B84694">
      <w:start w:val="1"/>
      <w:numFmt w:val="decimal"/>
      <w:lvlText w:val="%1."/>
      <w:lvlJc w:val="left"/>
      <w:pPr>
        <w:ind w:left="4706" w:hanging="102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564"/>
    <w:rsid w:val="00006B62"/>
    <w:rsid w:val="00037B68"/>
    <w:rsid w:val="0004138A"/>
    <w:rsid w:val="00052173"/>
    <w:rsid w:val="00052201"/>
    <w:rsid w:val="000961A4"/>
    <w:rsid w:val="000A3A31"/>
    <w:rsid w:val="000B1AE1"/>
    <w:rsid w:val="000B6D0F"/>
    <w:rsid w:val="000B7193"/>
    <w:rsid w:val="000C709D"/>
    <w:rsid w:val="000E1F12"/>
    <w:rsid w:val="000F3B30"/>
    <w:rsid w:val="000F7F62"/>
    <w:rsid w:val="001221E8"/>
    <w:rsid w:val="001225F8"/>
    <w:rsid w:val="00146D0B"/>
    <w:rsid w:val="00150F51"/>
    <w:rsid w:val="00152228"/>
    <w:rsid w:val="00152A90"/>
    <w:rsid w:val="00152B5E"/>
    <w:rsid w:val="001616FC"/>
    <w:rsid w:val="001916CA"/>
    <w:rsid w:val="001927A4"/>
    <w:rsid w:val="001A0127"/>
    <w:rsid w:val="001C5EF4"/>
    <w:rsid w:val="001F22CD"/>
    <w:rsid w:val="001F2C3D"/>
    <w:rsid w:val="00201F11"/>
    <w:rsid w:val="00215BB1"/>
    <w:rsid w:val="00217AA0"/>
    <w:rsid w:val="00225EFA"/>
    <w:rsid w:val="0023349F"/>
    <w:rsid w:val="002506E6"/>
    <w:rsid w:val="00271BAB"/>
    <w:rsid w:val="002753EF"/>
    <w:rsid w:val="00286827"/>
    <w:rsid w:val="00286D68"/>
    <w:rsid w:val="00293EB4"/>
    <w:rsid w:val="00294212"/>
    <w:rsid w:val="00294723"/>
    <w:rsid w:val="00297E9F"/>
    <w:rsid w:val="002A3E55"/>
    <w:rsid w:val="002D3AC4"/>
    <w:rsid w:val="002D639F"/>
    <w:rsid w:val="002D6F86"/>
    <w:rsid w:val="002E110F"/>
    <w:rsid w:val="003020F6"/>
    <w:rsid w:val="003338E2"/>
    <w:rsid w:val="00357E0F"/>
    <w:rsid w:val="003932DE"/>
    <w:rsid w:val="003946F8"/>
    <w:rsid w:val="003975E3"/>
    <w:rsid w:val="003A343B"/>
    <w:rsid w:val="003C3289"/>
    <w:rsid w:val="003C49F7"/>
    <w:rsid w:val="003C4D9D"/>
    <w:rsid w:val="003D6AD9"/>
    <w:rsid w:val="003F4DFF"/>
    <w:rsid w:val="00400C2D"/>
    <w:rsid w:val="00435CCE"/>
    <w:rsid w:val="004407AD"/>
    <w:rsid w:val="00442A91"/>
    <w:rsid w:val="00461C2B"/>
    <w:rsid w:val="0048103F"/>
    <w:rsid w:val="00485604"/>
    <w:rsid w:val="004B117D"/>
    <w:rsid w:val="004C068A"/>
    <w:rsid w:val="004D04BF"/>
    <w:rsid w:val="004D73BA"/>
    <w:rsid w:val="00500270"/>
    <w:rsid w:val="00506F9A"/>
    <w:rsid w:val="0051638C"/>
    <w:rsid w:val="0052350A"/>
    <w:rsid w:val="005367FE"/>
    <w:rsid w:val="005415DF"/>
    <w:rsid w:val="00547BC0"/>
    <w:rsid w:val="00554927"/>
    <w:rsid w:val="00556AB6"/>
    <w:rsid w:val="00557286"/>
    <w:rsid w:val="00557859"/>
    <w:rsid w:val="00560007"/>
    <w:rsid w:val="00574E13"/>
    <w:rsid w:val="00580CCB"/>
    <w:rsid w:val="00586854"/>
    <w:rsid w:val="00591151"/>
    <w:rsid w:val="00591475"/>
    <w:rsid w:val="005A4BEA"/>
    <w:rsid w:val="005B2393"/>
    <w:rsid w:val="005B6911"/>
    <w:rsid w:val="005D69F8"/>
    <w:rsid w:val="006040E2"/>
    <w:rsid w:val="006122DC"/>
    <w:rsid w:val="00614A01"/>
    <w:rsid w:val="00614CEA"/>
    <w:rsid w:val="006173B1"/>
    <w:rsid w:val="00621D57"/>
    <w:rsid w:val="006632E6"/>
    <w:rsid w:val="006B5564"/>
    <w:rsid w:val="006E1A39"/>
    <w:rsid w:val="006E5AA3"/>
    <w:rsid w:val="00706664"/>
    <w:rsid w:val="007108B2"/>
    <w:rsid w:val="00712671"/>
    <w:rsid w:val="00712AA2"/>
    <w:rsid w:val="00725B1F"/>
    <w:rsid w:val="0074784B"/>
    <w:rsid w:val="00747F0C"/>
    <w:rsid w:val="00766BB2"/>
    <w:rsid w:val="007709B1"/>
    <w:rsid w:val="007A6144"/>
    <w:rsid w:val="007B3864"/>
    <w:rsid w:val="007B651F"/>
    <w:rsid w:val="007C44EE"/>
    <w:rsid w:val="00837A47"/>
    <w:rsid w:val="00851A26"/>
    <w:rsid w:val="00862DA0"/>
    <w:rsid w:val="00862F16"/>
    <w:rsid w:val="00871571"/>
    <w:rsid w:val="008B0225"/>
    <w:rsid w:val="008B0D8B"/>
    <w:rsid w:val="008B217E"/>
    <w:rsid w:val="008C342C"/>
    <w:rsid w:val="00901EE8"/>
    <w:rsid w:val="009103E1"/>
    <w:rsid w:val="00910C53"/>
    <w:rsid w:val="0095052C"/>
    <w:rsid w:val="00954D6F"/>
    <w:rsid w:val="00955AE9"/>
    <w:rsid w:val="00961437"/>
    <w:rsid w:val="00987016"/>
    <w:rsid w:val="009968C0"/>
    <w:rsid w:val="009A022E"/>
    <w:rsid w:val="009A02B6"/>
    <w:rsid w:val="009A2657"/>
    <w:rsid w:val="009C2D7B"/>
    <w:rsid w:val="009D543F"/>
    <w:rsid w:val="009D7B5B"/>
    <w:rsid w:val="00A3265D"/>
    <w:rsid w:val="00A442AC"/>
    <w:rsid w:val="00A554B3"/>
    <w:rsid w:val="00A67940"/>
    <w:rsid w:val="00A70078"/>
    <w:rsid w:val="00A70B7F"/>
    <w:rsid w:val="00A77BA9"/>
    <w:rsid w:val="00A9419D"/>
    <w:rsid w:val="00A941A8"/>
    <w:rsid w:val="00AA557F"/>
    <w:rsid w:val="00AB1C1F"/>
    <w:rsid w:val="00AC3C97"/>
    <w:rsid w:val="00AC479A"/>
    <w:rsid w:val="00AD2AB4"/>
    <w:rsid w:val="00AF08D3"/>
    <w:rsid w:val="00AF7180"/>
    <w:rsid w:val="00B032C1"/>
    <w:rsid w:val="00B048FB"/>
    <w:rsid w:val="00B10633"/>
    <w:rsid w:val="00B12481"/>
    <w:rsid w:val="00B3268D"/>
    <w:rsid w:val="00B40CA5"/>
    <w:rsid w:val="00B7310E"/>
    <w:rsid w:val="00B80AFE"/>
    <w:rsid w:val="00B86A74"/>
    <w:rsid w:val="00B94C5C"/>
    <w:rsid w:val="00BA693A"/>
    <w:rsid w:val="00BB4DA4"/>
    <w:rsid w:val="00BC4220"/>
    <w:rsid w:val="00BD42B1"/>
    <w:rsid w:val="00BD5E7C"/>
    <w:rsid w:val="00BF107F"/>
    <w:rsid w:val="00BF38F9"/>
    <w:rsid w:val="00C004FF"/>
    <w:rsid w:val="00C00685"/>
    <w:rsid w:val="00C362A5"/>
    <w:rsid w:val="00C421B4"/>
    <w:rsid w:val="00C4261C"/>
    <w:rsid w:val="00C44B9B"/>
    <w:rsid w:val="00C54AAA"/>
    <w:rsid w:val="00C5588C"/>
    <w:rsid w:val="00C577C5"/>
    <w:rsid w:val="00C655D0"/>
    <w:rsid w:val="00C6592A"/>
    <w:rsid w:val="00C926E0"/>
    <w:rsid w:val="00CA79D3"/>
    <w:rsid w:val="00CE072B"/>
    <w:rsid w:val="00CE5FEF"/>
    <w:rsid w:val="00D044DC"/>
    <w:rsid w:val="00D049AB"/>
    <w:rsid w:val="00D12501"/>
    <w:rsid w:val="00D22044"/>
    <w:rsid w:val="00D3775B"/>
    <w:rsid w:val="00D60CBF"/>
    <w:rsid w:val="00D875C1"/>
    <w:rsid w:val="00DA7C4C"/>
    <w:rsid w:val="00DB60C8"/>
    <w:rsid w:val="00DC1F69"/>
    <w:rsid w:val="00DC4A3A"/>
    <w:rsid w:val="00DE2792"/>
    <w:rsid w:val="00DE370D"/>
    <w:rsid w:val="00DF4E14"/>
    <w:rsid w:val="00E02FF8"/>
    <w:rsid w:val="00E1510E"/>
    <w:rsid w:val="00E34643"/>
    <w:rsid w:val="00E3662E"/>
    <w:rsid w:val="00E407F0"/>
    <w:rsid w:val="00E45486"/>
    <w:rsid w:val="00E55AF5"/>
    <w:rsid w:val="00E7521E"/>
    <w:rsid w:val="00E95EA1"/>
    <w:rsid w:val="00E961DD"/>
    <w:rsid w:val="00EB4C1E"/>
    <w:rsid w:val="00EB6D5A"/>
    <w:rsid w:val="00F0535E"/>
    <w:rsid w:val="00F06633"/>
    <w:rsid w:val="00F20D09"/>
    <w:rsid w:val="00F25A01"/>
    <w:rsid w:val="00F472DC"/>
    <w:rsid w:val="00F55D92"/>
    <w:rsid w:val="00F636BA"/>
    <w:rsid w:val="00FB0040"/>
    <w:rsid w:val="00FB3D16"/>
    <w:rsid w:val="00FE7025"/>
    <w:rsid w:val="00FF4C0E"/>
    <w:rsid w:val="00FF57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9"/>
    <w:qFormat/>
    <w:pPr>
      <w:keepNext/>
      <w:ind w:left="540" w:hanging="540"/>
      <w:jc w:val="center"/>
      <w:outlineLvl w:val="0"/>
    </w:pPr>
    <w:rPr>
      <w:b/>
      <w:bCs/>
    </w:rPr>
  </w:style>
  <w:style w:type="paragraph" w:styleId="2">
    <w:name w:val="heading 2"/>
    <w:basedOn w:val="a"/>
    <w:next w:val="a"/>
    <w:qFormat/>
    <w:pPr>
      <w:keepNext/>
      <w:jc w:val="center"/>
      <w:outlineLvl w:val="1"/>
    </w:pPr>
    <w:rPr>
      <w:b/>
      <w:bCs/>
      <w:sz w:val="26"/>
    </w:rPr>
  </w:style>
  <w:style w:type="paragraph" w:styleId="3">
    <w:name w:val="heading 3"/>
    <w:basedOn w:val="a"/>
    <w:next w:val="a"/>
    <w:qFormat/>
    <w:pPr>
      <w:keepNext/>
      <w:spacing w:before="80" w:line="192" w:lineRule="auto"/>
      <w:jc w:val="center"/>
      <w:outlineLvl w:val="2"/>
    </w:pPr>
    <w:rPr>
      <w:b/>
      <w:bCs/>
      <w:noProof/>
      <w:color w:val="000000"/>
      <w:sz w:val="26"/>
    </w:rPr>
  </w:style>
  <w:style w:type="paragraph" w:styleId="4">
    <w:name w:val="heading 4"/>
    <w:basedOn w:val="a"/>
    <w:next w:val="a"/>
    <w:qFormat/>
    <w:pPr>
      <w:keepNext/>
      <w:jc w:val="center"/>
      <w:outlineLvl w:val="3"/>
    </w:pPr>
    <w:rPr>
      <w:b/>
      <w:bCs/>
      <w:noProof/>
      <w:color w:val="000000"/>
      <w:sz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a3">
    <w:name w:val="Таблицы (моноширинный)"/>
    <w:basedOn w:val="a"/>
    <w:next w:val="a"/>
    <w:uiPriority w:val="99"/>
    <w:qFormat/>
    <w:pPr>
      <w:autoSpaceDE w:val="0"/>
      <w:autoSpaceDN w:val="0"/>
      <w:adjustRightInd w:val="0"/>
      <w:jc w:val="both"/>
    </w:pPr>
    <w:rPr>
      <w:rFonts w:ascii="Courier New" w:hAnsi="Courier New" w:cs="Courier New"/>
      <w:sz w:val="20"/>
      <w:szCs w:val="20"/>
    </w:rPr>
  </w:style>
  <w:style w:type="character" w:customStyle="1" w:styleId="a4">
    <w:name w:val="Цветовое выделение"/>
    <w:uiPriority w:val="99"/>
    <w:rPr>
      <w:b/>
      <w:bCs/>
      <w:color w:val="000080"/>
    </w:rPr>
  </w:style>
  <w:style w:type="paragraph" w:styleId="a5">
    <w:name w:val="footnote text"/>
    <w:basedOn w:val="a"/>
    <w:link w:val="a6"/>
    <w:uiPriority w:val="99"/>
    <w:rPr>
      <w:sz w:val="20"/>
      <w:szCs w:val="20"/>
    </w:rPr>
  </w:style>
  <w:style w:type="character" w:styleId="a7">
    <w:name w:val="footnote reference"/>
    <w:uiPriority w:val="99"/>
    <w:semiHidden/>
    <w:rPr>
      <w:vertAlign w:val="superscript"/>
    </w:rPr>
  </w:style>
  <w:style w:type="paragraph" w:styleId="20">
    <w:name w:val="Body Text 2"/>
    <w:basedOn w:val="a"/>
    <w:pPr>
      <w:jc w:val="both"/>
    </w:pPr>
    <w:rPr>
      <w:sz w:val="28"/>
    </w:rPr>
  </w:style>
  <w:style w:type="paragraph" w:styleId="a8">
    <w:name w:val="Body Text Indent"/>
    <w:basedOn w:val="a"/>
    <w:pPr>
      <w:spacing w:line="360" w:lineRule="auto"/>
      <w:ind w:firstLine="720"/>
    </w:pPr>
    <w:rPr>
      <w:color w:val="000000"/>
    </w:rPr>
  </w:style>
  <w:style w:type="paragraph" w:styleId="a9">
    <w:name w:val="header"/>
    <w:basedOn w:val="a"/>
    <w:link w:val="aa"/>
    <w:uiPriority w:val="99"/>
    <w:pPr>
      <w:tabs>
        <w:tab w:val="center" w:pos="4677"/>
        <w:tab w:val="right" w:pos="9355"/>
      </w:tabs>
    </w:pPr>
  </w:style>
  <w:style w:type="character" w:styleId="ab">
    <w:name w:val="Hyperlink"/>
    <w:uiPriority w:val="99"/>
    <w:rPr>
      <w:strike w:val="0"/>
      <w:dstrike w:val="0"/>
      <w:color w:val="000000"/>
      <w:u w:val="none"/>
      <w:effect w:val="none"/>
    </w:rPr>
  </w:style>
  <w:style w:type="table" w:styleId="ac">
    <w:name w:val="Table Grid"/>
    <w:basedOn w:val="a1"/>
    <w:uiPriority w:val="59"/>
    <w:rsid w:val="00275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rsid w:val="00037B68"/>
    <w:rPr>
      <w:rFonts w:ascii="Tahoma" w:hAnsi="Tahoma" w:cs="Tahoma"/>
      <w:sz w:val="16"/>
      <w:szCs w:val="16"/>
    </w:rPr>
  </w:style>
  <w:style w:type="character" w:customStyle="1" w:styleId="af">
    <w:name w:val="Гипертекстовая ссылка"/>
    <w:uiPriority w:val="99"/>
    <w:rsid w:val="00152B5E"/>
    <w:rPr>
      <w:b w:val="0"/>
      <w:bCs w:val="0"/>
      <w:color w:val="106BBE"/>
    </w:rPr>
  </w:style>
  <w:style w:type="paragraph" w:customStyle="1" w:styleId="af0">
    <w:name w:val="Информация об изменениях"/>
    <w:basedOn w:val="a"/>
    <w:next w:val="a"/>
    <w:uiPriority w:val="99"/>
    <w:rsid w:val="00152B5E"/>
    <w:pPr>
      <w:widowControl w:val="0"/>
      <w:autoSpaceDE w:val="0"/>
      <w:autoSpaceDN w:val="0"/>
      <w:adjustRightInd w:val="0"/>
      <w:spacing w:before="180"/>
      <w:ind w:left="360" w:right="360"/>
      <w:jc w:val="both"/>
    </w:pPr>
    <w:rPr>
      <w:rFonts w:ascii="Times New Roman CYR" w:hAnsi="Times New Roman CYR" w:cs="Times New Roman CYR"/>
      <w:color w:val="353842"/>
      <w:sz w:val="20"/>
      <w:szCs w:val="20"/>
    </w:rPr>
  </w:style>
  <w:style w:type="paragraph" w:customStyle="1" w:styleId="af1">
    <w:name w:val="Информация о версии"/>
    <w:basedOn w:val="a"/>
    <w:next w:val="a"/>
    <w:uiPriority w:val="99"/>
    <w:rsid w:val="002506E6"/>
    <w:pPr>
      <w:widowControl w:val="0"/>
      <w:autoSpaceDE w:val="0"/>
      <w:autoSpaceDN w:val="0"/>
      <w:adjustRightInd w:val="0"/>
      <w:spacing w:before="75"/>
      <w:ind w:left="170"/>
      <w:jc w:val="both"/>
    </w:pPr>
    <w:rPr>
      <w:rFonts w:ascii="Times New Roman CYR" w:hAnsi="Times New Roman CYR" w:cs="Times New Roman CYR"/>
      <w:i/>
      <w:iCs/>
      <w:color w:val="353842"/>
    </w:rPr>
  </w:style>
  <w:style w:type="character" w:customStyle="1" w:styleId="10">
    <w:name w:val="Заголовок 1 Знак"/>
    <w:link w:val="1"/>
    <w:uiPriority w:val="9"/>
    <w:rsid w:val="005D69F8"/>
    <w:rPr>
      <w:b/>
      <w:bCs/>
      <w:sz w:val="24"/>
      <w:szCs w:val="24"/>
    </w:rPr>
  </w:style>
  <w:style w:type="paragraph" w:customStyle="1" w:styleId="ConsPlusNonformat">
    <w:name w:val="ConsPlusNonformat"/>
    <w:qFormat/>
    <w:rsid w:val="005D69F8"/>
    <w:pPr>
      <w:widowControl w:val="0"/>
      <w:autoSpaceDE w:val="0"/>
      <w:autoSpaceDN w:val="0"/>
      <w:adjustRightInd w:val="0"/>
    </w:pPr>
    <w:rPr>
      <w:rFonts w:ascii="Courier New" w:hAnsi="Courier New" w:cs="Courier New"/>
      <w:b/>
    </w:rPr>
  </w:style>
  <w:style w:type="character" w:customStyle="1" w:styleId="aa">
    <w:name w:val="Верхний колонтитул Знак"/>
    <w:link w:val="a9"/>
    <w:uiPriority w:val="99"/>
    <w:rsid w:val="005D69F8"/>
    <w:rPr>
      <w:sz w:val="24"/>
      <w:szCs w:val="24"/>
    </w:rPr>
  </w:style>
  <w:style w:type="paragraph" w:styleId="af2">
    <w:name w:val="footer"/>
    <w:basedOn w:val="a"/>
    <w:link w:val="af3"/>
    <w:uiPriority w:val="99"/>
    <w:rsid w:val="005D69F8"/>
    <w:pPr>
      <w:tabs>
        <w:tab w:val="center" w:pos="4677"/>
        <w:tab w:val="right" w:pos="9355"/>
      </w:tabs>
    </w:pPr>
    <w:rPr>
      <w:rFonts w:ascii="TimesET" w:eastAsia="Calibri" w:hAnsi="TimesET"/>
      <w:sz w:val="48"/>
      <w:szCs w:val="48"/>
      <w:lang w:eastAsia="en-US"/>
    </w:rPr>
  </w:style>
  <w:style w:type="character" w:customStyle="1" w:styleId="af3">
    <w:name w:val="Нижний колонтитул Знак"/>
    <w:link w:val="af2"/>
    <w:uiPriority w:val="99"/>
    <w:rsid w:val="005D69F8"/>
    <w:rPr>
      <w:rFonts w:ascii="TimesET" w:eastAsia="Calibri" w:hAnsi="TimesET"/>
      <w:sz w:val="48"/>
      <w:szCs w:val="48"/>
      <w:lang w:eastAsia="en-US"/>
    </w:rPr>
  </w:style>
  <w:style w:type="paragraph" w:styleId="af4">
    <w:name w:val="List Paragraph"/>
    <w:aliases w:val="ТЗ список,Абзац списка нумерованный"/>
    <w:basedOn w:val="a"/>
    <w:link w:val="af5"/>
    <w:uiPriority w:val="34"/>
    <w:qFormat/>
    <w:rsid w:val="005D69F8"/>
    <w:pPr>
      <w:spacing w:after="200" w:line="276" w:lineRule="auto"/>
      <w:ind w:left="720"/>
      <w:contextualSpacing/>
    </w:pPr>
    <w:rPr>
      <w:rFonts w:ascii="TimesET" w:eastAsia="Calibri" w:hAnsi="TimesET"/>
      <w:sz w:val="48"/>
      <w:szCs w:val="48"/>
      <w:lang w:eastAsia="en-US"/>
    </w:rPr>
  </w:style>
  <w:style w:type="character" w:customStyle="1" w:styleId="ae">
    <w:name w:val="Текст выноски Знак"/>
    <w:link w:val="ad"/>
    <w:uiPriority w:val="99"/>
    <w:semiHidden/>
    <w:rsid w:val="005D69F8"/>
    <w:rPr>
      <w:rFonts w:ascii="Tahoma" w:hAnsi="Tahoma" w:cs="Tahoma"/>
      <w:sz w:val="16"/>
      <w:szCs w:val="16"/>
    </w:rPr>
  </w:style>
  <w:style w:type="character" w:customStyle="1" w:styleId="FontStyle11">
    <w:name w:val="Font Style11"/>
    <w:uiPriority w:val="99"/>
    <w:rsid w:val="005D69F8"/>
    <w:rPr>
      <w:rFonts w:ascii="Times New Roman" w:hAnsi="Times New Roman" w:cs="Times New Roman"/>
      <w:sz w:val="28"/>
      <w:szCs w:val="28"/>
    </w:rPr>
  </w:style>
  <w:style w:type="paragraph" w:customStyle="1" w:styleId="ConsPlusNormal">
    <w:name w:val="ConsPlusNormal"/>
    <w:link w:val="ConsPlusNormal0"/>
    <w:rsid w:val="005D69F8"/>
    <w:pPr>
      <w:autoSpaceDE w:val="0"/>
      <w:autoSpaceDN w:val="0"/>
      <w:adjustRightInd w:val="0"/>
    </w:pPr>
    <w:rPr>
      <w:rFonts w:eastAsia="Calibri"/>
      <w:sz w:val="26"/>
      <w:szCs w:val="26"/>
    </w:rPr>
  </w:style>
  <w:style w:type="character" w:styleId="af6">
    <w:name w:val="page number"/>
    <w:uiPriority w:val="99"/>
    <w:rsid w:val="005D69F8"/>
  </w:style>
  <w:style w:type="paragraph" w:customStyle="1" w:styleId="ConsPlusCell">
    <w:name w:val="ConsPlusCell"/>
    <w:uiPriority w:val="99"/>
    <w:rsid w:val="005D69F8"/>
    <w:pPr>
      <w:widowControl w:val="0"/>
      <w:autoSpaceDE w:val="0"/>
      <w:autoSpaceDN w:val="0"/>
      <w:adjustRightInd w:val="0"/>
    </w:pPr>
    <w:rPr>
      <w:rFonts w:ascii="Arial" w:hAnsi="Arial" w:cs="Arial"/>
    </w:rPr>
  </w:style>
  <w:style w:type="numbering" w:customStyle="1" w:styleId="11">
    <w:name w:val="Нет списка1"/>
    <w:next w:val="a2"/>
    <w:uiPriority w:val="99"/>
    <w:semiHidden/>
    <w:unhideWhenUsed/>
    <w:rsid w:val="005D69F8"/>
  </w:style>
  <w:style w:type="character" w:styleId="af7">
    <w:name w:val="Placeholder Text"/>
    <w:uiPriority w:val="99"/>
    <w:semiHidden/>
    <w:rsid w:val="005D69F8"/>
    <w:rPr>
      <w:color w:val="808080"/>
    </w:rPr>
  </w:style>
  <w:style w:type="numbering" w:customStyle="1" w:styleId="21">
    <w:name w:val="Нет списка2"/>
    <w:next w:val="a2"/>
    <w:uiPriority w:val="99"/>
    <w:semiHidden/>
    <w:rsid w:val="005D69F8"/>
  </w:style>
  <w:style w:type="character" w:customStyle="1" w:styleId="a6">
    <w:name w:val="Текст сноски Знак"/>
    <w:link w:val="a5"/>
    <w:uiPriority w:val="99"/>
    <w:rsid w:val="005D69F8"/>
  </w:style>
  <w:style w:type="paragraph" w:styleId="af8">
    <w:name w:val="Normal (Web)"/>
    <w:aliases w:val="_а_Е’__ (дќа) И’ц_1,_а_Е’__ (дќа) И’ц_ И’ц_,___С¬__ (_x_) ÷¬__1,___С¬__ (_x_) ÷¬__ ÷¬__"/>
    <w:basedOn w:val="a"/>
    <w:link w:val="af9"/>
    <w:uiPriority w:val="99"/>
    <w:unhideWhenUsed/>
    <w:rsid w:val="005D69F8"/>
    <w:pPr>
      <w:spacing w:before="100" w:beforeAutospacing="1" w:after="100" w:afterAutospacing="1"/>
    </w:pPr>
    <w:rPr>
      <w:color w:val="000000"/>
      <w:lang w:val="x-none" w:eastAsia="x-none"/>
    </w:rPr>
  </w:style>
  <w:style w:type="character" w:customStyle="1" w:styleId="af9">
    <w:name w:val="Обычный (веб) Знак"/>
    <w:aliases w:val="_а_Е’__ (дќа) И’ц_1 Знак,_а_Е’__ (дќа) И’ц_ И’ц_ Знак,___С¬__ (_x_) ÷¬__1 Знак,___С¬__ (_x_) ÷¬__ ÷¬__ Знак"/>
    <w:link w:val="af8"/>
    <w:uiPriority w:val="99"/>
    <w:locked/>
    <w:rsid w:val="005D69F8"/>
    <w:rPr>
      <w:color w:val="000000"/>
      <w:sz w:val="24"/>
      <w:szCs w:val="24"/>
      <w:lang w:val="x-none" w:eastAsia="x-none"/>
    </w:rPr>
  </w:style>
  <w:style w:type="paragraph" w:customStyle="1" w:styleId="1-21">
    <w:name w:val="Средняя сетка 1 - Акцент 21"/>
    <w:basedOn w:val="a"/>
    <w:uiPriority w:val="34"/>
    <w:qFormat/>
    <w:rsid w:val="005D69F8"/>
    <w:pPr>
      <w:spacing w:after="200" w:line="276" w:lineRule="auto"/>
      <w:ind w:left="720"/>
      <w:contextualSpacing/>
    </w:pPr>
    <w:rPr>
      <w:rFonts w:ascii="Calibri" w:eastAsia="Calibri" w:hAnsi="Calibri"/>
      <w:sz w:val="22"/>
      <w:szCs w:val="22"/>
      <w:lang w:eastAsia="en-US"/>
    </w:rPr>
  </w:style>
  <w:style w:type="character" w:styleId="afa">
    <w:name w:val="annotation reference"/>
    <w:uiPriority w:val="99"/>
    <w:rsid w:val="005D69F8"/>
    <w:rPr>
      <w:sz w:val="18"/>
      <w:szCs w:val="18"/>
    </w:rPr>
  </w:style>
  <w:style w:type="paragraph" w:styleId="afb">
    <w:name w:val="annotation text"/>
    <w:basedOn w:val="a"/>
    <w:link w:val="afc"/>
    <w:uiPriority w:val="99"/>
    <w:rsid w:val="005D69F8"/>
    <w:rPr>
      <w:lang w:val="x-none" w:eastAsia="x-none"/>
    </w:rPr>
  </w:style>
  <w:style w:type="character" w:customStyle="1" w:styleId="afc">
    <w:name w:val="Текст примечания Знак"/>
    <w:link w:val="afb"/>
    <w:uiPriority w:val="99"/>
    <w:rsid w:val="005D69F8"/>
    <w:rPr>
      <w:sz w:val="24"/>
      <w:szCs w:val="24"/>
      <w:lang w:val="x-none" w:eastAsia="x-none"/>
    </w:rPr>
  </w:style>
  <w:style w:type="paragraph" w:styleId="afd">
    <w:name w:val="annotation subject"/>
    <w:basedOn w:val="afb"/>
    <w:next w:val="afb"/>
    <w:link w:val="afe"/>
    <w:uiPriority w:val="99"/>
    <w:rsid w:val="005D69F8"/>
    <w:rPr>
      <w:b/>
      <w:bCs/>
    </w:rPr>
  </w:style>
  <w:style w:type="character" w:customStyle="1" w:styleId="afe">
    <w:name w:val="Тема примечания Знак"/>
    <w:link w:val="afd"/>
    <w:uiPriority w:val="99"/>
    <w:rsid w:val="005D69F8"/>
    <w:rPr>
      <w:b/>
      <w:bCs/>
      <w:sz w:val="24"/>
      <w:szCs w:val="24"/>
      <w:lang w:val="x-none" w:eastAsia="x-none"/>
    </w:rPr>
  </w:style>
  <w:style w:type="character" w:styleId="aff">
    <w:name w:val="FollowedHyperlink"/>
    <w:uiPriority w:val="99"/>
    <w:rsid w:val="005D69F8"/>
    <w:rPr>
      <w:color w:val="800080"/>
      <w:u w:val="single"/>
    </w:rPr>
  </w:style>
  <w:style w:type="paragraph" w:customStyle="1" w:styleId="aff0">
    <w:name w:val="Знак Знак Знак Знак"/>
    <w:basedOn w:val="a"/>
    <w:rsid w:val="005D69F8"/>
    <w:pPr>
      <w:spacing w:before="100" w:beforeAutospacing="1" w:after="100" w:afterAutospacing="1"/>
    </w:pPr>
    <w:rPr>
      <w:rFonts w:ascii="Tahoma" w:hAnsi="Tahoma"/>
      <w:sz w:val="20"/>
      <w:szCs w:val="20"/>
      <w:lang w:val="en-US" w:eastAsia="en-US"/>
    </w:rPr>
  </w:style>
  <w:style w:type="paragraph" w:styleId="aff1">
    <w:name w:val="Body Text"/>
    <w:aliases w:val="бпОсновной текст"/>
    <w:basedOn w:val="a"/>
    <w:link w:val="aff2"/>
    <w:rsid w:val="005D69F8"/>
    <w:pPr>
      <w:jc w:val="both"/>
    </w:pPr>
    <w:rPr>
      <w:sz w:val="28"/>
      <w:szCs w:val="20"/>
      <w:lang w:val="x-none" w:eastAsia="x-none"/>
    </w:rPr>
  </w:style>
  <w:style w:type="character" w:customStyle="1" w:styleId="aff2">
    <w:name w:val="Основной текст Знак"/>
    <w:aliases w:val="бпОсновной текст Знак"/>
    <w:link w:val="aff1"/>
    <w:rsid w:val="005D69F8"/>
    <w:rPr>
      <w:sz w:val="28"/>
      <w:lang w:val="x-none" w:eastAsia="x-none"/>
    </w:rPr>
  </w:style>
  <w:style w:type="paragraph" w:customStyle="1" w:styleId="12">
    <w:name w:val="Абзац списка1"/>
    <w:basedOn w:val="a"/>
    <w:rsid w:val="005D69F8"/>
    <w:pPr>
      <w:ind w:left="720"/>
    </w:pPr>
    <w:rPr>
      <w:szCs w:val="20"/>
    </w:rPr>
  </w:style>
  <w:style w:type="paragraph" w:customStyle="1" w:styleId="-11">
    <w:name w:val="Цветная заливка - Акцент 11"/>
    <w:hidden/>
    <w:uiPriority w:val="71"/>
    <w:rsid w:val="005D69F8"/>
    <w:rPr>
      <w:sz w:val="24"/>
      <w:szCs w:val="24"/>
    </w:rPr>
  </w:style>
  <w:style w:type="character" w:customStyle="1" w:styleId="13">
    <w:name w:val="Тема примечания Знак1"/>
    <w:uiPriority w:val="99"/>
    <w:locked/>
    <w:rsid w:val="005D69F8"/>
    <w:rPr>
      <w:rFonts w:cs="Times New Roman"/>
      <w:b/>
      <w:bCs/>
      <w:sz w:val="24"/>
      <w:szCs w:val="24"/>
    </w:rPr>
  </w:style>
  <w:style w:type="paragraph" w:customStyle="1" w:styleId="aff3">
    <w:name w:val="÷¬__ ÷¬__ ÷¬__ ÷¬__"/>
    <w:basedOn w:val="a"/>
    <w:rsid w:val="005D69F8"/>
    <w:pPr>
      <w:spacing w:before="100" w:beforeAutospacing="1" w:after="100" w:afterAutospacing="1"/>
    </w:pPr>
    <w:rPr>
      <w:rFonts w:ascii="Tahoma" w:hAnsi="Tahoma"/>
      <w:sz w:val="20"/>
      <w:szCs w:val="20"/>
      <w:lang w:val="en-US" w:eastAsia="en-US"/>
    </w:rPr>
  </w:style>
  <w:style w:type="paragraph" w:styleId="22">
    <w:name w:val="Body Text Indent 2"/>
    <w:basedOn w:val="a"/>
    <w:link w:val="23"/>
    <w:rsid w:val="005D69F8"/>
    <w:pPr>
      <w:spacing w:after="120" w:line="480" w:lineRule="auto"/>
      <w:ind w:left="283"/>
    </w:pPr>
    <w:rPr>
      <w:lang w:val="x-none" w:eastAsia="x-none"/>
    </w:rPr>
  </w:style>
  <w:style w:type="character" w:customStyle="1" w:styleId="23">
    <w:name w:val="Основной текст с отступом 2 Знак"/>
    <w:link w:val="22"/>
    <w:rsid w:val="005D69F8"/>
    <w:rPr>
      <w:sz w:val="24"/>
      <w:szCs w:val="24"/>
      <w:lang w:val="x-none" w:eastAsia="x-none"/>
    </w:rPr>
  </w:style>
  <w:style w:type="character" w:customStyle="1" w:styleId="ConsPlusNormal0">
    <w:name w:val="ConsPlusNormal Знак"/>
    <w:link w:val="ConsPlusNormal"/>
    <w:locked/>
    <w:rsid w:val="005D69F8"/>
    <w:rPr>
      <w:rFonts w:eastAsia="Calibri"/>
      <w:sz w:val="26"/>
      <w:szCs w:val="26"/>
    </w:rPr>
  </w:style>
  <w:style w:type="paragraph" w:styleId="aff4">
    <w:name w:val="endnote text"/>
    <w:basedOn w:val="a"/>
    <w:link w:val="aff5"/>
    <w:rsid w:val="005D69F8"/>
    <w:rPr>
      <w:sz w:val="20"/>
      <w:szCs w:val="20"/>
    </w:rPr>
  </w:style>
  <w:style w:type="character" w:customStyle="1" w:styleId="aff5">
    <w:name w:val="Текст концевой сноски Знак"/>
    <w:basedOn w:val="a0"/>
    <w:link w:val="aff4"/>
    <w:rsid w:val="005D69F8"/>
  </w:style>
  <w:style w:type="character" w:styleId="aff6">
    <w:name w:val="endnote reference"/>
    <w:rsid w:val="005D69F8"/>
    <w:rPr>
      <w:vertAlign w:val="superscript"/>
    </w:rPr>
  </w:style>
  <w:style w:type="paragraph" w:styleId="aff7">
    <w:name w:val="No Spacing"/>
    <w:link w:val="aff8"/>
    <w:uiPriority w:val="1"/>
    <w:qFormat/>
    <w:rsid w:val="005D69F8"/>
    <w:rPr>
      <w:rFonts w:ascii="Calibri" w:hAnsi="Calibri"/>
      <w:sz w:val="22"/>
      <w:szCs w:val="22"/>
    </w:rPr>
  </w:style>
  <w:style w:type="paragraph" w:customStyle="1" w:styleId="P16">
    <w:name w:val="P16"/>
    <w:basedOn w:val="a"/>
    <w:hidden/>
    <w:rsid w:val="005D69F8"/>
    <w:pPr>
      <w:widowControl w:val="0"/>
      <w:adjustRightInd w:val="0"/>
      <w:jc w:val="center"/>
      <w:textAlignment w:val="baseline"/>
    </w:pPr>
    <w:rPr>
      <w:rFonts w:eastAsia="SimSun1"/>
      <w:b/>
      <w:szCs w:val="20"/>
    </w:rPr>
  </w:style>
  <w:style w:type="paragraph" w:customStyle="1" w:styleId="P59">
    <w:name w:val="P59"/>
    <w:basedOn w:val="a"/>
    <w:hidden/>
    <w:rsid w:val="005D69F8"/>
    <w:pPr>
      <w:widowControl w:val="0"/>
      <w:tabs>
        <w:tab w:val="left" w:pos="-3420"/>
      </w:tabs>
      <w:adjustRightInd w:val="0"/>
      <w:jc w:val="center"/>
      <w:textAlignment w:val="baseline"/>
    </w:pPr>
    <w:rPr>
      <w:szCs w:val="20"/>
    </w:rPr>
  </w:style>
  <w:style w:type="paragraph" w:customStyle="1" w:styleId="P61">
    <w:name w:val="P61"/>
    <w:basedOn w:val="a"/>
    <w:hidden/>
    <w:rsid w:val="005D69F8"/>
    <w:pPr>
      <w:widowControl w:val="0"/>
      <w:tabs>
        <w:tab w:val="left" w:pos="-3420"/>
      </w:tabs>
      <w:adjustRightInd w:val="0"/>
      <w:jc w:val="center"/>
      <w:textAlignment w:val="baseline"/>
    </w:pPr>
    <w:rPr>
      <w:sz w:val="28"/>
      <w:szCs w:val="20"/>
    </w:rPr>
  </w:style>
  <w:style w:type="paragraph" w:customStyle="1" w:styleId="P103">
    <w:name w:val="P103"/>
    <w:basedOn w:val="a"/>
    <w:hidden/>
    <w:rsid w:val="005D69F8"/>
    <w:pPr>
      <w:widowControl w:val="0"/>
      <w:tabs>
        <w:tab w:val="left" w:pos="6054"/>
      </w:tabs>
      <w:autoSpaceDE w:val="0"/>
      <w:autoSpaceDN w:val="0"/>
      <w:adjustRightInd w:val="0"/>
      <w:ind w:left="5760"/>
      <w:textAlignment w:val="baseline"/>
    </w:pPr>
    <w:rPr>
      <w:szCs w:val="20"/>
    </w:rPr>
  </w:style>
  <w:style w:type="character" w:customStyle="1" w:styleId="T3">
    <w:name w:val="T3"/>
    <w:hidden/>
    <w:rsid w:val="005D69F8"/>
    <w:rPr>
      <w:sz w:val="24"/>
    </w:rPr>
  </w:style>
  <w:style w:type="paragraph" w:styleId="30">
    <w:name w:val="Body Text Indent 3"/>
    <w:basedOn w:val="a"/>
    <w:link w:val="31"/>
    <w:rsid w:val="005D69F8"/>
    <w:pPr>
      <w:spacing w:after="120"/>
      <w:ind w:left="283"/>
    </w:pPr>
    <w:rPr>
      <w:sz w:val="16"/>
      <w:szCs w:val="16"/>
      <w:lang w:val="x-none" w:eastAsia="x-none"/>
    </w:rPr>
  </w:style>
  <w:style w:type="character" w:customStyle="1" w:styleId="31">
    <w:name w:val="Основной текст с отступом 3 Знак"/>
    <w:link w:val="30"/>
    <w:rsid w:val="005D69F8"/>
    <w:rPr>
      <w:sz w:val="16"/>
      <w:szCs w:val="16"/>
      <w:lang w:val="x-none" w:eastAsia="x-none"/>
    </w:rPr>
  </w:style>
  <w:style w:type="paragraph" w:customStyle="1" w:styleId="formattext">
    <w:name w:val="formattext"/>
    <w:basedOn w:val="a"/>
    <w:rsid w:val="005D69F8"/>
    <w:pPr>
      <w:spacing w:before="100" w:beforeAutospacing="1" w:after="100" w:afterAutospacing="1"/>
    </w:pPr>
  </w:style>
  <w:style w:type="paragraph" w:customStyle="1" w:styleId="Default">
    <w:name w:val="Default"/>
    <w:rsid w:val="005D69F8"/>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5D6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5D69F8"/>
    <w:rPr>
      <w:rFonts w:ascii="Courier New" w:hAnsi="Courier New"/>
      <w:lang w:val="x-none" w:eastAsia="x-none"/>
    </w:rPr>
  </w:style>
  <w:style w:type="paragraph" w:customStyle="1" w:styleId="aff9">
    <w:name w:val="МУ Обычный стиль"/>
    <w:basedOn w:val="a"/>
    <w:autoRedefine/>
    <w:rsid w:val="005D69F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5D69F8"/>
  </w:style>
  <w:style w:type="table" w:customStyle="1" w:styleId="14">
    <w:name w:val="Сетка таблицы1"/>
    <w:basedOn w:val="a1"/>
    <w:next w:val="ac"/>
    <w:uiPriority w:val="59"/>
    <w:rsid w:val="005D69F8"/>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5D69F8"/>
    <w:rPr>
      <w:rFonts w:eastAsia="Calibri"/>
      <w:noProof/>
      <w:sz w:val="28"/>
      <w:szCs w:val="28"/>
    </w:rPr>
  </w:style>
  <w:style w:type="character" w:customStyle="1" w:styleId="af5">
    <w:name w:val="Абзац списка Знак"/>
    <w:aliases w:val="ТЗ список Знак,Абзац списка нумерованный Знак"/>
    <w:link w:val="af4"/>
    <w:uiPriority w:val="34"/>
    <w:qFormat/>
    <w:locked/>
    <w:rsid w:val="005D69F8"/>
    <w:rPr>
      <w:rFonts w:ascii="TimesET" w:eastAsia="Calibri" w:hAnsi="TimesET"/>
      <w:sz w:val="48"/>
      <w:szCs w:val="48"/>
      <w:lang w:eastAsia="en-US"/>
    </w:rPr>
  </w:style>
  <w:style w:type="paragraph" w:styleId="affa">
    <w:name w:val="Revision"/>
    <w:hidden/>
    <w:uiPriority w:val="99"/>
    <w:semiHidden/>
    <w:rsid w:val="005D69F8"/>
    <w:rPr>
      <w:sz w:val="24"/>
      <w:szCs w:val="24"/>
    </w:rPr>
  </w:style>
  <w:style w:type="character" w:customStyle="1" w:styleId="15">
    <w:name w:val="Название Знак1"/>
    <w:link w:val="affb"/>
    <w:rsid w:val="005D69F8"/>
    <w:rPr>
      <w:rFonts w:ascii="Calibri Light" w:hAnsi="Calibri Light"/>
      <w:b/>
      <w:bCs/>
      <w:kern w:val="28"/>
      <w:sz w:val="32"/>
      <w:szCs w:val="32"/>
    </w:rPr>
  </w:style>
  <w:style w:type="character" w:styleId="affc">
    <w:name w:val="Emphasis"/>
    <w:uiPriority w:val="20"/>
    <w:qFormat/>
    <w:rsid w:val="005D69F8"/>
    <w:rPr>
      <w:i/>
      <w:iCs/>
    </w:rPr>
  </w:style>
  <w:style w:type="paragraph" w:styleId="affd">
    <w:name w:val="TOC Heading"/>
    <w:basedOn w:val="1"/>
    <w:next w:val="a"/>
    <w:uiPriority w:val="39"/>
    <w:unhideWhenUsed/>
    <w:qFormat/>
    <w:rsid w:val="005D69F8"/>
    <w:pPr>
      <w:keepLines/>
      <w:spacing w:before="240" w:line="259" w:lineRule="auto"/>
      <w:ind w:left="0" w:firstLine="0"/>
      <w:jc w:val="left"/>
      <w:outlineLvl w:val="9"/>
    </w:pPr>
    <w:rPr>
      <w:rFonts w:ascii="Calibri Light" w:hAnsi="Calibri Light"/>
      <w:b w:val="0"/>
      <w:bCs w:val="0"/>
      <w:color w:val="2E74B5"/>
      <w:sz w:val="32"/>
      <w:szCs w:val="32"/>
      <w:lang w:val="x-none" w:eastAsia="x-none"/>
    </w:rPr>
  </w:style>
  <w:style w:type="paragraph" w:styleId="32">
    <w:name w:val="toc 3"/>
    <w:basedOn w:val="a"/>
    <w:next w:val="a"/>
    <w:autoRedefine/>
    <w:uiPriority w:val="39"/>
    <w:rsid w:val="005D69F8"/>
    <w:pPr>
      <w:ind w:left="480"/>
    </w:pPr>
  </w:style>
  <w:style w:type="paragraph" w:styleId="16">
    <w:name w:val="toc 1"/>
    <w:basedOn w:val="a"/>
    <w:next w:val="a"/>
    <w:autoRedefine/>
    <w:uiPriority w:val="39"/>
    <w:rsid w:val="005D69F8"/>
  </w:style>
  <w:style w:type="paragraph" w:styleId="24">
    <w:name w:val="toc 2"/>
    <w:basedOn w:val="a"/>
    <w:next w:val="a"/>
    <w:autoRedefine/>
    <w:uiPriority w:val="39"/>
    <w:rsid w:val="005D69F8"/>
    <w:pPr>
      <w:ind w:left="240"/>
    </w:pPr>
  </w:style>
  <w:style w:type="paragraph" w:customStyle="1" w:styleId="ConsPlusTitle">
    <w:name w:val="ConsPlusTitle"/>
    <w:uiPriority w:val="99"/>
    <w:rsid w:val="005D69F8"/>
    <w:pPr>
      <w:widowControl w:val="0"/>
      <w:autoSpaceDE w:val="0"/>
      <w:autoSpaceDN w:val="0"/>
      <w:adjustRightInd w:val="0"/>
    </w:pPr>
    <w:rPr>
      <w:rFonts w:ascii="Arial" w:hAnsi="Arial" w:cs="Arial"/>
      <w:b/>
      <w:bCs/>
      <w:sz w:val="24"/>
      <w:szCs w:val="24"/>
    </w:rPr>
  </w:style>
  <w:style w:type="paragraph" w:styleId="affb">
    <w:name w:val="Title"/>
    <w:basedOn w:val="a"/>
    <w:next w:val="a"/>
    <w:link w:val="15"/>
    <w:qFormat/>
    <w:rsid w:val="005D69F8"/>
    <w:pPr>
      <w:pBdr>
        <w:bottom w:val="single" w:sz="8" w:space="4" w:color="4F81BD"/>
      </w:pBdr>
      <w:spacing w:after="300"/>
      <w:contextualSpacing/>
    </w:pPr>
    <w:rPr>
      <w:rFonts w:ascii="Calibri Light" w:hAnsi="Calibri Light"/>
      <w:b/>
      <w:bCs/>
      <w:kern w:val="28"/>
      <w:sz w:val="32"/>
      <w:szCs w:val="32"/>
    </w:rPr>
  </w:style>
  <w:style w:type="character" w:customStyle="1" w:styleId="affe">
    <w:name w:val="Название Знак"/>
    <w:uiPriority w:val="10"/>
    <w:rsid w:val="005D69F8"/>
    <w:rPr>
      <w:rFonts w:ascii="Cambria" w:eastAsia="Times New Roman" w:hAnsi="Cambria" w:cs="Times New Roman"/>
      <w:b/>
      <w:bCs/>
      <w:kern w:val="28"/>
      <w:sz w:val="32"/>
      <w:szCs w:val="32"/>
    </w:rPr>
  </w:style>
  <w:style w:type="paragraph" w:customStyle="1" w:styleId="s1">
    <w:name w:val="s_1"/>
    <w:basedOn w:val="a"/>
    <w:qFormat/>
    <w:rsid w:val="005D69F8"/>
    <w:pPr>
      <w:spacing w:before="100" w:beforeAutospacing="1" w:after="100" w:afterAutospacing="1"/>
    </w:pPr>
  </w:style>
  <w:style w:type="character" w:customStyle="1" w:styleId="40">
    <w:name w:val="Заголовок №4_"/>
    <w:link w:val="41"/>
    <w:rsid w:val="005D69F8"/>
    <w:rPr>
      <w:b/>
      <w:bCs/>
      <w:sz w:val="28"/>
      <w:szCs w:val="28"/>
      <w:shd w:val="clear" w:color="auto" w:fill="FFFFFF"/>
    </w:rPr>
  </w:style>
  <w:style w:type="paragraph" w:customStyle="1" w:styleId="41">
    <w:name w:val="Заголовок №4"/>
    <w:basedOn w:val="a"/>
    <w:link w:val="40"/>
    <w:rsid w:val="005D69F8"/>
    <w:pPr>
      <w:widowControl w:val="0"/>
      <w:shd w:val="clear" w:color="auto" w:fill="FFFFFF"/>
      <w:spacing w:line="322" w:lineRule="exact"/>
      <w:ind w:hanging="1040"/>
      <w:outlineLvl w:val="3"/>
    </w:pPr>
    <w:rPr>
      <w:b/>
      <w:bCs/>
      <w:sz w:val="28"/>
      <w:szCs w:val="28"/>
    </w:rPr>
  </w:style>
  <w:style w:type="table" w:customStyle="1" w:styleId="25">
    <w:name w:val="Сетка таблицы2"/>
    <w:basedOn w:val="a1"/>
    <w:next w:val="ac"/>
    <w:uiPriority w:val="39"/>
    <w:rsid w:val="005D69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Без интервала Знак"/>
    <w:link w:val="aff7"/>
    <w:uiPriority w:val="1"/>
    <w:locked/>
    <w:rsid w:val="005D69F8"/>
    <w:rPr>
      <w:rFonts w:ascii="Calibri" w:hAnsi="Calibri"/>
      <w:sz w:val="22"/>
      <w:szCs w:val="22"/>
    </w:rPr>
  </w:style>
  <w:style w:type="paragraph" w:customStyle="1" w:styleId="afff">
    <w:name w:val="Прижатый влево"/>
    <w:next w:val="a"/>
    <w:uiPriority w:val="99"/>
    <w:qFormat/>
    <w:rsid w:val="008C342C"/>
    <w:pPr>
      <w:widowControl w:val="0"/>
      <w:autoSpaceDE w:val="0"/>
      <w:autoSpaceDN w:val="0"/>
      <w:adjustRightInd w:val="0"/>
    </w:pPr>
    <w:rPr>
      <w:rFonts w:ascii="Arial" w:hAnsi="Arial" w:cs="Arial"/>
      <w:sz w:val="24"/>
      <w:szCs w:val="24"/>
    </w:rPr>
  </w:style>
  <w:style w:type="paragraph" w:customStyle="1" w:styleId="afff0">
    <w:name w:val="Нормальный (таблица)"/>
    <w:next w:val="a"/>
    <w:uiPriority w:val="99"/>
    <w:qFormat/>
    <w:rsid w:val="008C342C"/>
    <w:pPr>
      <w:widowControl w:val="0"/>
      <w:autoSpaceDE w:val="0"/>
      <w:autoSpaceDN w:val="0"/>
      <w:adjustRightInd w:val="0"/>
      <w:jc w:val="both"/>
    </w:pPr>
    <w:rPr>
      <w:rFonts w:ascii="Arial" w:hAnsi="Arial" w:cs="Arial"/>
      <w:sz w:val="24"/>
      <w:szCs w:val="24"/>
    </w:rPr>
  </w:style>
  <w:style w:type="paragraph" w:customStyle="1" w:styleId="afff1">
    <w:name w:val="Текст (справка)"/>
    <w:basedOn w:val="a"/>
    <w:next w:val="a"/>
    <w:uiPriority w:val="99"/>
    <w:rsid w:val="00961437"/>
    <w:pPr>
      <w:widowControl w:val="0"/>
      <w:autoSpaceDE w:val="0"/>
      <w:autoSpaceDN w:val="0"/>
      <w:adjustRightInd w:val="0"/>
      <w:ind w:left="170" w:right="170"/>
    </w:pPr>
    <w:rPr>
      <w:rFonts w:ascii="Times New Roman CYR" w:hAnsi="Times New Roman CYR" w:cs="Times New Roman CYR"/>
    </w:rPr>
  </w:style>
  <w:style w:type="paragraph" w:customStyle="1" w:styleId="afff2">
    <w:name w:val="Комментарий"/>
    <w:basedOn w:val="afff1"/>
    <w:next w:val="a"/>
    <w:uiPriority w:val="99"/>
    <w:rsid w:val="00961437"/>
    <w:pPr>
      <w:spacing w:before="75"/>
      <w:ind w:right="0"/>
      <w:jc w:val="both"/>
    </w:pPr>
    <w:rPr>
      <w:color w:val="353842"/>
    </w:rPr>
  </w:style>
  <w:style w:type="character" w:customStyle="1" w:styleId="afff3">
    <w:name w:val="Цветовое выделение для Текст"/>
    <w:uiPriority w:val="99"/>
    <w:rsid w:val="00961437"/>
    <w:rPr>
      <w:rFonts w:ascii="Times New Roman CYR" w:hAnsi="Times New Roman CYR" w:cs="Times New Roman CY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uiPriority w:val="99"/>
    <w:qFormat/>
    <w:pPr>
      <w:keepNext/>
      <w:ind w:left="540" w:hanging="540"/>
      <w:jc w:val="center"/>
      <w:outlineLvl w:val="0"/>
    </w:pPr>
    <w:rPr>
      <w:b/>
      <w:bCs/>
    </w:rPr>
  </w:style>
  <w:style w:type="paragraph" w:styleId="2">
    <w:name w:val="heading 2"/>
    <w:basedOn w:val="a"/>
    <w:next w:val="a"/>
    <w:qFormat/>
    <w:pPr>
      <w:keepNext/>
      <w:jc w:val="center"/>
      <w:outlineLvl w:val="1"/>
    </w:pPr>
    <w:rPr>
      <w:b/>
      <w:bCs/>
      <w:sz w:val="26"/>
    </w:rPr>
  </w:style>
  <w:style w:type="paragraph" w:styleId="3">
    <w:name w:val="heading 3"/>
    <w:basedOn w:val="a"/>
    <w:next w:val="a"/>
    <w:qFormat/>
    <w:pPr>
      <w:keepNext/>
      <w:spacing w:before="80" w:line="192" w:lineRule="auto"/>
      <w:jc w:val="center"/>
      <w:outlineLvl w:val="2"/>
    </w:pPr>
    <w:rPr>
      <w:b/>
      <w:bCs/>
      <w:noProof/>
      <w:color w:val="000000"/>
      <w:sz w:val="26"/>
    </w:rPr>
  </w:style>
  <w:style w:type="paragraph" w:styleId="4">
    <w:name w:val="heading 4"/>
    <w:basedOn w:val="a"/>
    <w:next w:val="a"/>
    <w:qFormat/>
    <w:pPr>
      <w:keepNext/>
      <w:jc w:val="center"/>
      <w:outlineLvl w:val="3"/>
    </w:pPr>
    <w:rPr>
      <w:b/>
      <w:bCs/>
      <w:noProof/>
      <w:color w:val="000000"/>
      <w:sz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a3">
    <w:name w:val="Таблицы (моноширинный)"/>
    <w:basedOn w:val="a"/>
    <w:next w:val="a"/>
    <w:uiPriority w:val="99"/>
    <w:qFormat/>
    <w:pPr>
      <w:autoSpaceDE w:val="0"/>
      <w:autoSpaceDN w:val="0"/>
      <w:adjustRightInd w:val="0"/>
      <w:jc w:val="both"/>
    </w:pPr>
    <w:rPr>
      <w:rFonts w:ascii="Courier New" w:hAnsi="Courier New" w:cs="Courier New"/>
      <w:sz w:val="20"/>
      <w:szCs w:val="20"/>
    </w:rPr>
  </w:style>
  <w:style w:type="character" w:customStyle="1" w:styleId="a4">
    <w:name w:val="Цветовое выделение"/>
    <w:uiPriority w:val="99"/>
    <w:rPr>
      <w:b/>
      <w:bCs/>
      <w:color w:val="000080"/>
    </w:rPr>
  </w:style>
  <w:style w:type="paragraph" w:styleId="a5">
    <w:name w:val="footnote text"/>
    <w:basedOn w:val="a"/>
    <w:link w:val="a6"/>
    <w:uiPriority w:val="99"/>
    <w:rPr>
      <w:sz w:val="20"/>
      <w:szCs w:val="20"/>
    </w:rPr>
  </w:style>
  <w:style w:type="character" w:styleId="a7">
    <w:name w:val="footnote reference"/>
    <w:uiPriority w:val="99"/>
    <w:semiHidden/>
    <w:rPr>
      <w:vertAlign w:val="superscript"/>
    </w:rPr>
  </w:style>
  <w:style w:type="paragraph" w:styleId="20">
    <w:name w:val="Body Text 2"/>
    <w:basedOn w:val="a"/>
    <w:pPr>
      <w:jc w:val="both"/>
    </w:pPr>
    <w:rPr>
      <w:sz w:val="28"/>
    </w:rPr>
  </w:style>
  <w:style w:type="paragraph" w:styleId="a8">
    <w:name w:val="Body Text Indent"/>
    <w:basedOn w:val="a"/>
    <w:pPr>
      <w:spacing w:line="360" w:lineRule="auto"/>
      <w:ind w:firstLine="720"/>
    </w:pPr>
    <w:rPr>
      <w:color w:val="000000"/>
    </w:rPr>
  </w:style>
  <w:style w:type="paragraph" w:styleId="a9">
    <w:name w:val="header"/>
    <w:basedOn w:val="a"/>
    <w:link w:val="aa"/>
    <w:uiPriority w:val="99"/>
    <w:pPr>
      <w:tabs>
        <w:tab w:val="center" w:pos="4677"/>
        <w:tab w:val="right" w:pos="9355"/>
      </w:tabs>
    </w:pPr>
  </w:style>
  <w:style w:type="character" w:styleId="ab">
    <w:name w:val="Hyperlink"/>
    <w:uiPriority w:val="99"/>
    <w:rPr>
      <w:strike w:val="0"/>
      <w:dstrike w:val="0"/>
      <w:color w:val="000000"/>
      <w:u w:val="none"/>
      <w:effect w:val="none"/>
    </w:rPr>
  </w:style>
  <w:style w:type="table" w:styleId="ac">
    <w:name w:val="Table Grid"/>
    <w:basedOn w:val="a1"/>
    <w:uiPriority w:val="59"/>
    <w:rsid w:val="00275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rsid w:val="00037B68"/>
    <w:rPr>
      <w:rFonts w:ascii="Tahoma" w:hAnsi="Tahoma" w:cs="Tahoma"/>
      <w:sz w:val="16"/>
      <w:szCs w:val="16"/>
    </w:rPr>
  </w:style>
  <w:style w:type="character" w:customStyle="1" w:styleId="af">
    <w:name w:val="Гипертекстовая ссылка"/>
    <w:uiPriority w:val="99"/>
    <w:rsid w:val="00152B5E"/>
    <w:rPr>
      <w:b w:val="0"/>
      <w:bCs w:val="0"/>
      <w:color w:val="106BBE"/>
    </w:rPr>
  </w:style>
  <w:style w:type="paragraph" w:customStyle="1" w:styleId="af0">
    <w:name w:val="Информация об изменениях"/>
    <w:basedOn w:val="a"/>
    <w:next w:val="a"/>
    <w:uiPriority w:val="99"/>
    <w:rsid w:val="00152B5E"/>
    <w:pPr>
      <w:widowControl w:val="0"/>
      <w:autoSpaceDE w:val="0"/>
      <w:autoSpaceDN w:val="0"/>
      <w:adjustRightInd w:val="0"/>
      <w:spacing w:before="180"/>
      <w:ind w:left="360" w:right="360"/>
      <w:jc w:val="both"/>
    </w:pPr>
    <w:rPr>
      <w:rFonts w:ascii="Times New Roman CYR" w:hAnsi="Times New Roman CYR" w:cs="Times New Roman CYR"/>
      <w:color w:val="353842"/>
      <w:sz w:val="20"/>
      <w:szCs w:val="20"/>
    </w:rPr>
  </w:style>
  <w:style w:type="paragraph" w:customStyle="1" w:styleId="af1">
    <w:name w:val="Информация о версии"/>
    <w:basedOn w:val="a"/>
    <w:next w:val="a"/>
    <w:uiPriority w:val="99"/>
    <w:rsid w:val="002506E6"/>
    <w:pPr>
      <w:widowControl w:val="0"/>
      <w:autoSpaceDE w:val="0"/>
      <w:autoSpaceDN w:val="0"/>
      <w:adjustRightInd w:val="0"/>
      <w:spacing w:before="75"/>
      <w:ind w:left="170"/>
      <w:jc w:val="both"/>
    </w:pPr>
    <w:rPr>
      <w:rFonts w:ascii="Times New Roman CYR" w:hAnsi="Times New Roman CYR" w:cs="Times New Roman CYR"/>
      <w:i/>
      <w:iCs/>
      <w:color w:val="353842"/>
    </w:rPr>
  </w:style>
  <w:style w:type="character" w:customStyle="1" w:styleId="10">
    <w:name w:val="Заголовок 1 Знак"/>
    <w:link w:val="1"/>
    <w:uiPriority w:val="9"/>
    <w:rsid w:val="005D69F8"/>
    <w:rPr>
      <w:b/>
      <w:bCs/>
      <w:sz w:val="24"/>
      <w:szCs w:val="24"/>
    </w:rPr>
  </w:style>
  <w:style w:type="paragraph" w:customStyle="1" w:styleId="ConsPlusNonformat">
    <w:name w:val="ConsPlusNonformat"/>
    <w:qFormat/>
    <w:rsid w:val="005D69F8"/>
    <w:pPr>
      <w:widowControl w:val="0"/>
      <w:autoSpaceDE w:val="0"/>
      <w:autoSpaceDN w:val="0"/>
      <w:adjustRightInd w:val="0"/>
    </w:pPr>
    <w:rPr>
      <w:rFonts w:ascii="Courier New" w:hAnsi="Courier New" w:cs="Courier New"/>
      <w:b/>
    </w:rPr>
  </w:style>
  <w:style w:type="character" w:customStyle="1" w:styleId="aa">
    <w:name w:val="Верхний колонтитул Знак"/>
    <w:link w:val="a9"/>
    <w:uiPriority w:val="99"/>
    <w:rsid w:val="005D69F8"/>
    <w:rPr>
      <w:sz w:val="24"/>
      <w:szCs w:val="24"/>
    </w:rPr>
  </w:style>
  <w:style w:type="paragraph" w:styleId="af2">
    <w:name w:val="footer"/>
    <w:basedOn w:val="a"/>
    <w:link w:val="af3"/>
    <w:uiPriority w:val="99"/>
    <w:rsid w:val="005D69F8"/>
    <w:pPr>
      <w:tabs>
        <w:tab w:val="center" w:pos="4677"/>
        <w:tab w:val="right" w:pos="9355"/>
      </w:tabs>
    </w:pPr>
    <w:rPr>
      <w:rFonts w:ascii="TimesET" w:eastAsia="Calibri" w:hAnsi="TimesET"/>
      <w:sz w:val="48"/>
      <w:szCs w:val="48"/>
      <w:lang w:eastAsia="en-US"/>
    </w:rPr>
  </w:style>
  <w:style w:type="character" w:customStyle="1" w:styleId="af3">
    <w:name w:val="Нижний колонтитул Знак"/>
    <w:link w:val="af2"/>
    <w:uiPriority w:val="99"/>
    <w:rsid w:val="005D69F8"/>
    <w:rPr>
      <w:rFonts w:ascii="TimesET" w:eastAsia="Calibri" w:hAnsi="TimesET"/>
      <w:sz w:val="48"/>
      <w:szCs w:val="48"/>
      <w:lang w:eastAsia="en-US"/>
    </w:rPr>
  </w:style>
  <w:style w:type="paragraph" w:styleId="af4">
    <w:name w:val="List Paragraph"/>
    <w:aliases w:val="ТЗ список,Абзац списка нумерованный"/>
    <w:basedOn w:val="a"/>
    <w:link w:val="af5"/>
    <w:uiPriority w:val="34"/>
    <w:qFormat/>
    <w:rsid w:val="005D69F8"/>
    <w:pPr>
      <w:spacing w:after="200" w:line="276" w:lineRule="auto"/>
      <w:ind w:left="720"/>
      <w:contextualSpacing/>
    </w:pPr>
    <w:rPr>
      <w:rFonts w:ascii="TimesET" w:eastAsia="Calibri" w:hAnsi="TimesET"/>
      <w:sz w:val="48"/>
      <w:szCs w:val="48"/>
      <w:lang w:eastAsia="en-US"/>
    </w:rPr>
  </w:style>
  <w:style w:type="character" w:customStyle="1" w:styleId="ae">
    <w:name w:val="Текст выноски Знак"/>
    <w:link w:val="ad"/>
    <w:uiPriority w:val="99"/>
    <w:semiHidden/>
    <w:rsid w:val="005D69F8"/>
    <w:rPr>
      <w:rFonts w:ascii="Tahoma" w:hAnsi="Tahoma" w:cs="Tahoma"/>
      <w:sz w:val="16"/>
      <w:szCs w:val="16"/>
    </w:rPr>
  </w:style>
  <w:style w:type="character" w:customStyle="1" w:styleId="FontStyle11">
    <w:name w:val="Font Style11"/>
    <w:uiPriority w:val="99"/>
    <w:rsid w:val="005D69F8"/>
    <w:rPr>
      <w:rFonts w:ascii="Times New Roman" w:hAnsi="Times New Roman" w:cs="Times New Roman"/>
      <w:sz w:val="28"/>
      <w:szCs w:val="28"/>
    </w:rPr>
  </w:style>
  <w:style w:type="paragraph" w:customStyle="1" w:styleId="ConsPlusNormal">
    <w:name w:val="ConsPlusNormal"/>
    <w:link w:val="ConsPlusNormal0"/>
    <w:rsid w:val="005D69F8"/>
    <w:pPr>
      <w:autoSpaceDE w:val="0"/>
      <w:autoSpaceDN w:val="0"/>
      <w:adjustRightInd w:val="0"/>
    </w:pPr>
    <w:rPr>
      <w:rFonts w:eastAsia="Calibri"/>
      <w:sz w:val="26"/>
      <w:szCs w:val="26"/>
    </w:rPr>
  </w:style>
  <w:style w:type="character" w:styleId="af6">
    <w:name w:val="page number"/>
    <w:uiPriority w:val="99"/>
    <w:rsid w:val="005D69F8"/>
  </w:style>
  <w:style w:type="paragraph" w:customStyle="1" w:styleId="ConsPlusCell">
    <w:name w:val="ConsPlusCell"/>
    <w:uiPriority w:val="99"/>
    <w:rsid w:val="005D69F8"/>
    <w:pPr>
      <w:widowControl w:val="0"/>
      <w:autoSpaceDE w:val="0"/>
      <w:autoSpaceDN w:val="0"/>
      <w:adjustRightInd w:val="0"/>
    </w:pPr>
    <w:rPr>
      <w:rFonts w:ascii="Arial" w:hAnsi="Arial" w:cs="Arial"/>
    </w:rPr>
  </w:style>
  <w:style w:type="numbering" w:customStyle="1" w:styleId="11">
    <w:name w:val="Нет списка1"/>
    <w:next w:val="a2"/>
    <w:uiPriority w:val="99"/>
    <w:semiHidden/>
    <w:unhideWhenUsed/>
    <w:rsid w:val="005D69F8"/>
  </w:style>
  <w:style w:type="character" w:styleId="af7">
    <w:name w:val="Placeholder Text"/>
    <w:uiPriority w:val="99"/>
    <w:semiHidden/>
    <w:rsid w:val="005D69F8"/>
    <w:rPr>
      <w:color w:val="808080"/>
    </w:rPr>
  </w:style>
  <w:style w:type="numbering" w:customStyle="1" w:styleId="21">
    <w:name w:val="Нет списка2"/>
    <w:next w:val="a2"/>
    <w:uiPriority w:val="99"/>
    <w:semiHidden/>
    <w:rsid w:val="005D69F8"/>
  </w:style>
  <w:style w:type="character" w:customStyle="1" w:styleId="a6">
    <w:name w:val="Текст сноски Знак"/>
    <w:link w:val="a5"/>
    <w:uiPriority w:val="99"/>
    <w:rsid w:val="005D69F8"/>
  </w:style>
  <w:style w:type="paragraph" w:styleId="af8">
    <w:name w:val="Normal (Web)"/>
    <w:aliases w:val="_а_Е’__ (дќа) И’ц_1,_а_Е’__ (дќа) И’ц_ И’ц_,___С¬__ (_x_) ÷¬__1,___С¬__ (_x_) ÷¬__ ÷¬__"/>
    <w:basedOn w:val="a"/>
    <w:link w:val="af9"/>
    <w:uiPriority w:val="99"/>
    <w:unhideWhenUsed/>
    <w:rsid w:val="005D69F8"/>
    <w:pPr>
      <w:spacing w:before="100" w:beforeAutospacing="1" w:after="100" w:afterAutospacing="1"/>
    </w:pPr>
    <w:rPr>
      <w:color w:val="000000"/>
      <w:lang w:val="x-none" w:eastAsia="x-none"/>
    </w:rPr>
  </w:style>
  <w:style w:type="character" w:customStyle="1" w:styleId="af9">
    <w:name w:val="Обычный (веб) Знак"/>
    <w:aliases w:val="_а_Е’__ (дќа) И’ц_1 Знак,_а_Е’__ (дќа) И’ц_ И’ц_ Знак,___С¬__ (_x_) ÷¬__1 Знак,___С¬__ (_x_) ÷¬__ ÷¬__ Знак"/>
    <w:link w:val="af8"/>
    <w:uiPriority w:val="99"/>
    <w:locked/>
    <w:rsid w:val="005D69F8"/>
    <w:rPr>
      <w:color w:val="000000"/>
      <w:sz w:val="24"/>
      <w:szCs w:val="24"/>
      <w:lang w:val="x-none" w:eastAsia="x-none"/>
    </w:rPr>
  </w:style>
  <w:style w:type="paragraph" w:customStyle="1" w:styleId="1-21">
    <w:name w:val="Средняя сетка 1 - Акцент 21"/>
    <w:basedOn w:val="a"/>
    <w:uiPriority w:val="34"/>
    <w:qFormat/>
    <w:rsid w:val="005D69F8"/>
    <w:pPr>
      <w:spacing w:after="200" w:line="276" w:lineRule="auto"/>
      <w:ind w:left="720"/>
      <w:contextualSpacing/>
    </w:pPr>
    <w:rPr>
      <w:rFonts w:ascii="Calibri" w:eastAsia="Calibri" w:hAnsi="Calibri"/>
      <w:sz w:val="22"/>
      <w:szCs w:val="22"/>
      <w:lang w:eastAsia="en-US"/>
    </w:rPr>
  </w:style>
  <w:style w:type="character" w:styleId="afa">
    <w:name w:val="annotation reference"/>
    <w:uiPriority w:val="99"/>
    <w:rsid w:val="005D69F8"/>
    <w:rPr>
      <w:sz w:val="18"/>
      <w:szCs w:val="18"/>
    </w:rPr>
  </w:style>
  <w:style w:type="paragraph" w:styleId="afb">
    <w:name w:val="annotation text"/>
    <w:basedOn w:val="a"/>
    <w:link w:val="afc"/>
    <w:uiPriority w:val="99"/>
    <w:rsid w:val="005D69F8"/>
    <w:rPr>
      <w:lang w:val="x-none" w:eastAsia="x-none"/>
    </w:rPr>
  </w:style>
  <w:style w:type="character" w:customStyle="1" w:styleId="afc">
    <w:name w:val="Текст примечания Знак"/>
    <w:link w:val="afb"/>
    <w:uiPriority w:val="99"/>
    <w:rsid w:val="005D69F8"/>
    <w:rPr>
      <w:sz w:val="24"/>
      <w:szCs w:val="24"/>
      <w:lang w:val="x-none" w:eastAsia="x-none"/>
    </w:rPr>
  </w:style>
  <w:style w:type="paragraph" w:styleId="afd">
    <w:name w:val="annotation subject"/>
    <w:basedOn w:val="afb"/>
    <w:next w:val="afb"/>
    <w:link w:val="afe"/>
    <w:uiPriority w:val="99"/>
    <w:rsid w:val="005D69F8"/>
    <w:rPr>
      <w:b/>
      <w:bCs/>
    </w:rPr>
  </w:style>
  <w:style w:type="character" w:customStyle="1" w:styleId="afe">
    <w:name w:val="Тема примечания Знак"/>
    <w:link w:val="afd"/>
    <w:uiPriority w:val="99"/>
    <w:rsid w:val="005D69F8"/>
    <w:rPr>
      <w:b/>
      <w:bCs/>
      <w:sz w:val="24"/>
      <w:szCs w:val="24"/>
      <w:lang w:val="x-none" w:eastAsia="x-none"/>
    </w:rPr>
  </w:style>
  <w:style w:type="character" w:styleId="aff">
    <w:name w:val="FollowedHyperlink"/>
    <w:uiPriority w:val="99"/>
    <w:rsid w:val="005D69F8"/>
    <w:rPr>
      <w:color w:val="800080"/>
      <w:u w:val="single"/>
    </w:rPr>
  </w:style>
  <w:style w:type="paragraph" w:customStyle="1" w:styleId="aff0">
    <w:name w:val="Знак Знак Знак Знак"/>
    <w:basedOn w:val="a"/>
    <w:rsid w:val="005D69F8"/>
    <w:pPr>
      <w:spacing w:before="100" w:beforeAutospacing="1" w:after="100" w:afterAutospacing="1"/>
    </w:pPr>
    <w:rPr>
      <w:rFonts w:ascii="Tahoma" w:hAnsi="Tahoma"/>
      <w:sz w:val="20"/>
      <w:szCs w:val="20"/>
      <w:lang w:val="en-US" w:eastAsia="en-US"/>
    </w:rPr>
  </w:style>
  <w:style w:type="paragraph" w:styleId="aff1">
    <w:name w:val="Body Text"/>
    <w:aliases w:val="бпОсновной текст"/>
    <w:basedOn w:val="a"/>
    <w:link w:val="aff2"/>
    <w:rsid w:val="005D69F8"/>
    <w:pPr>
      <w:jc w:val="both"/>
    </w:pPr>
    <w:rPr>
      <w:sz w:val="28"/>
      <w:szCs w:val="20"/>
      <w:lang w:val="x-none" w:eastAsia="x-none"/>
    </w:rPr>
  </w:style>
  <w:style w:type="character" w:customStyle="1" w:styleId="aff2">
    <w:name w:val="Основной текст Знак"/>
    <w:aliases w:val="бпОсновной текст Знак"/>
    <w:link w:val="aff1"/>
    <w:rsid w:val="005D69F8"/>
    <w:rPr>
      <w:sz w:val="28"/>
      <w:lang w:val="x-none" w:eastAsia="x-none"/>
    </w:rPr>
  </w:style>
  <w:style w:type="paragraph" w:customStyle="1" w:styleId="12">
    <w:name w:val="Абзац списка1"/>
    <w:basedOn w:val="a"/>
    <w:rsid w:val="005D69F8"/>
    <w:pPr>
      <w:ind w:left="720"/>
    </w:pPr>
    <w:rPr>
      <w:szCs w:val="20"/>
    </w:rPr>
  </w:style>
  <w:style w:type="paragraph" w:customStyle="1" w:styleId="-11">
    <w:name w:val="Цветная заливка - Акцент 11"/>
    <w:hidden/>
    <w:uiPriority w:val="71"/>
    <w:rsid w:val="005D69F8"/>
    <w:rPr>
      <w:sz w:val="24"/>
      <w:szCs w:val="24"/>
    </w:rPr>
  </w:style>
  <w:style w:type="character" w:customStyle="1" w:styleId="13">
    <w:name w:val="Тема примечания Знак1"/>
    <w:uiPriority w:val="99"/>
    <w:locked/>
    <w:rsid w:val="005D69F8"/>
    <w:rPr>
      <w:rFonts w:cs="Times New Roman"/>
      <w:b/>
      <w:bCs/>
      <w:sz w:val="24"/>
      <w:szCs w:val="24"/>
    </w:rPr>
  </w:style>
  <w:style w:type="paragraph" w:customStyle="1" w:styleId="aff3">
    <w:name w:val="÷¬__ ÷¬__ ÷¬__ ÷¬__"/>
    <w:basedOn w:val="a"/>
    <w:rsid w:val="005D69F8"/>
    <w:pPr>
      <w:spacing w:before="100" w:beforeAutospacing="1" w:after="100" w:afterAutospacing="1"/>
    </w:pPr>
    <w:rPr>
      <w:rFonts w:ascii="Tahoma" w:hAnsi="Tahoma"/>
      <w:sz w:val="20"/>
      <w:szCs w:val="20"/>
      <w:lang w:val="en-US" w:eastAsia="en-US"/>
    </w:rPr>
  </w:style>
  <w:style w:type="paragraph" w:styleId="22">
    <w:name w:val="Body Text Indent 2"/>
    <w:basedOn w:val="a"/>
    <w:link w:val="23"/>
    <w:rsid w:val="005D69F8"/>
    <w:pPr>
      <w:spacing w:after="120" w:line="480" w:lineRule="auto"/>
      <w:ind w:left="283"/>
    </w:pPr>
    <w:rPr>
      <w:lang w:val="x-none" w:eastAsia="x-none"/>
    </w:rPr>
  </w:style>
  <w:style w:type="character" w:customStyle="1" w:styleId="23">
    <w:name w:val="Основной текст с отступом 2 Знак"/>
    <w:link w:val="22"/>
    <w:rsid w:val="005D69F8"/>
    <w:rPr>
      <w:sz w:val="24"/>
      <w:szCs w:val="24"/>
      <w:lang w:val="x-none" w:eastAsia="x-none"/>
    </w:rPr>
  </w:style>
  <w:style w:type="character" w:customStyle="1" w:styleId="ConsPlusNormal0">
    <w:name w:val="ConsPlusNormal Знак"/>
    <w:link w:val="ConsPlusNormal"/>
    <w:locked/>
    <w:rsid w:val="005D69F8"/>
    <w:rPr>
      <w:rFonts w:eastAsia="Calibri"/>
      <w:sz w:val="26"/>
      <w:szCs w:val="26"/>
    </w:rPr>
  </w:style>
  <w:style w:type="paragraph" w:styleId="aff4">
    <w:name w:val="endnote text"/>
    <w:basedOn w:val="a"/>
    <w:link w:val="aff5"/>
    <w:rsid w:val="005D69F8"/>
    <w:rPr>
      <w:sz w:val="20"/>
      <w:szCs w:val="20"/>
    </w:rPr>
  </w:style>
  <w:style w:type="character" w:customStyle="1" w:styleId="aff5">
    <w:name w:val="Текст концевой сноски Знак"/>
    <w:basedOn w:val="a0"/>
    <w:link w:val="aff4"/>
    <w:rsid w:val="005D69F8"/>
  </w:style>
  <w:style w:type="character" w:styleId="aff6">
    <w:name w:val="endnote reference"/>
    <w:rsid w:val="005D69F8"/>
    <w:rPr>
      <w:vertAlign w:val="superscript"/>
    </w:rPr>
  </w:style>
  <w:style w:type="paragraph" w:styleId="aff7">
    <w:name w:val="No Spacing"/>
    <w:link w:val="aff8"/>
    <w:uiPriority w:val="1"/>
    <w:qFormat/>
    <w:rsid w:val="005D69F8"/>
    <w:rPr>
      <w:rFonts w:ascii="Calibri" w:hAnsi="Calibri"/>
      <w:sz w:val="22"/>
      <w:szCs w:val="22"/>
    </w:rPr>
  </w:style>
  <w:style w:type="paragraph" w:customStyle="1" w:styleId="P16">
    <w:name w:val="P16"/>
    <w:basedOn w:val="a"/>
    <w:hidden/>
    <w:rsid w:val="005D69F8"/>
    <w:pPr>
      <w:widowControl w:val="0"/>
      <w:adjustRightInd w:val="0"/>
      <w:jc w:val="center"/>
      <w:textAlignment w:val="baseline"/>
    </w:pPr>
    <w:rPr>
      <w:rFonts w:eastAsia="SimSun1"/>
      <w:b/>
      <w:szCs w:val="20"/>
    </w:rPr>
  </w:style>
  <w:style w:type="paragraph" w:customStyle="1" w:styleId="P59">
    <w:name w:val="P59"/>
    <w:basedOn w:val="a"/>
    <w:hidden/>
    <w:rsid w:val="005D69F8"/>
    <w:pPr>
      <w:widowControl w:val="0"/>
      <w:tabs>
        <w:tab w:val="left" w:pos="-3420"/>
      </w:tabs>
      <w:adjustRightInd w:val="0"/>
      <w:jc w:val="center"/>
      <w:textAlignment w:val="baseline"/>
    </w:pPr>
    <w:rPr>
      <w:szCs w:val="20"/>
    </w:rPr>
  </w:style>
  <w:style w:type="paragraph" w:customStyle="1" w:styleId="P61">
    <w:name w:val="P61"/>
    <w:basedOn w:val="a"/>
    <w:hidden/>
    <w:rsid w:val="005D69F8"/>
    <w:pPr>
      <w:widowControl w:val="0"/>
      <w:tabs>
        <w:tab w:val="left" w:pos="-3420"/>
      </w:tabs>
      <w:adjustRightInd w:val="0"/>
      <w:jc w:val="center"/>
      <w:textAlignment w:val="baseline"/>
    </w:pPr>
    <w:rPr>
      <w:sz w:val="28"/>
      <w:szCs w:val="20"/>
    </w:rPr>
  </w:style>
  <w:style w:type="paragraph" w:customStyle="1" w:styleId="P103">
    <w:name w:val="P103"/>
    <w:basedOn w:val="a"/>
    <w:hidden/>
    <w:rsid w:val="005D69F8"/>
    <w:pPr>
      <w:widowControl w:val="0"/>
      <w:tabs>
        <w:tab w:val="left" w:pos="6054"/>
      </w:tabs>
      <w:autoSpaceDE w:val="0"/>
      <w:autoSpaceDN w:val="0"/>
      <w:adjustRightInd w:val="0"/>
      <w:ind w:left="5760"/>
      <w:textAlignment w:val="baseline"/>
    </w:pPr>
    <w:rPr>
      <w:szCs w:val="20"/>
    </w:rPr>
  </w:style>
  <w:style w:type="character" w:customStyle="1" w:styleId="T3">
    <w:name w:val="T3"/>
    <w:hidden/>
    <w:rsid w:val="005D69F8"/>
    <w:rPr>
      <w:sz w:val="24"/>
    </w:rPr>
  </w:style>
  <w:style w:type="paragraph" w:styleId="30">
    <w:name w:val="Body Text Indent 3"/>
    <w:basedOn w:val="a"/>
    <w:link w:val="31"/>
    <w:rsid w:val="005D69F8"/>
    <w:pPr>
      <w:spacing w:after="120"/>
      <w:ind w:left="283"/>
    </w:pPr>
    <w:rPr>
      <w:sz w:val="16"/>
      <w:szCs w:val="16"/>
      <w:lang w:val="x-none" w:eastAsia="x-none"/>
    </w:rPr>
  </w:style>
  <w:style w:type="character" w:customStyle="1" w:styleId="31">
    <w:name w:val="Основной текст с отступом 3 Знак"/>
    <w:link w:val="30"/>
    <w:rsid w:val="005D69F8"/>
    <w:rPr>
      <w:sz w:val="16"/>
      <w:szCs w:val="16"/>
      <w:lang w:val="x-none" w:eastAsia="x-none"/>
    </w:rPr>
  </w:style>
  <w:style w:type="paragraph" w:customStyle="1" w:styleId="formattext">
    <w:name w:val="formattext"/>
    <w:basedOn w:val="a"/>
    <w:rsid w:val="005D69F8"/>
    <w:pPr>
      <w:spacing w:before="100" w:beforeAutospacing="1" w:after="100" w:afterAutospacing="1"/>
    </w:pPr>
  </w:style>
  <w:style w:type="paragraph" w:customStyle="1" w:styleId="Default">
    <w:name w:val="Default"/>
    <w:rsid w:val="005D69F8"/>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5D6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5D69F8"/>
    <w:rPr>
      <w:rFonts w:ascii="Courier New" w:hAnsi="Courier New"/>
      <w:lang w:val="x-none" w:eastAsia="x-none"/>
    </w:rPr>
  </w:style>
  <w:style w:type="paragraph" w:customStyle="1" w:styleId="aff9">
    <w:name w:val="МУ Обычный стиль"/>
    <w:basedOn w:val="a"/>
    <w:autoRedefine/>
    <w:rsid w:val="005D69F8"/>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character" w:customStyle="1" w:styleId="blk">
    <w:name w:val="blk"/>
    <w:rsid w:val="005D69F8"/>
  </w:style>
  <w:style w:type="table" w:customStyle="1" w:styleId="14">
    <w:name w:val="Сетка таблицы1"/>
    <w:basedOn w:val="a1"/>
    <w:next w:val="ac"/>
    <w:uiPriority w:val="59"/>
    <w:rsid w:val="005D69F8"/>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5D69F8"/>
    <w:rPr>
      <w:rFonts w:eastAsia="Calibri"/>
      <w:noProof/>
      <w:sz w:val="28"/>
      <w:szCs w:val="28"/>
    </w:rPr>
  </w:style>
  <w:style w:type="character" w:customStyle="1" w:styleId="af5">
    <w:name w:val="Абзац списка Знак"/>
    <w:aliases w:val="ТЗ список Знак,Абзац списка нумерованный Знак"/>
    <w:link w:val="af4"/>
    <w:uiPriority w:val="34"/>
    <w:qFormat/>
    <w:locked/>
    <w:rsid w:val="005D69F8"/>
    <w:rPr>
      <w:rFonts w:ascii="TimesET" w:eastAsia="Calibri" w:hAnsi="TimesET"/>
      <w:sz w:val="48"/>
      <w:szCs w:val="48"/>
      <w:lang w:eastAsia="en-US"/>
    </w:rPr>
  </w:style>
  <w:style w:type="paragraph" w:styleId="affa">
    <w:name w:val="Revision"/>
    <w:hidden/>
    <w:uiPriority w:val="99"/>
    <w:semiHidden/>
    <w:rsid w:val="005D69F8"/>
    <w:rPr>
      <w:sz w:val="24"/>
      <w:szCs w:val="24"/>
    </w:rPr>
  </w:style>
  <w:style w:type="character" w:customStyle="1" w:styleId="15">
    <w:name w:val="Название Знак1"/>
    <w:link w:val="affb"/>
    <w:rsid w:val="005D69F8"/>
    <w:rPr>
      <w:rFonts w:ascii="Calibri Light" w:hAnsi="Calibri Light"/>
      <w:b/>
      <w:bCs/>
      <w:kern w:val="28"/>
      <w:sz w:val="32"/>
      <w:szCs w:val="32"/>
    </w:rPr>
  </w:style>
  <w:style w:type="character" w:styleId="affc">
    <w:name w:val="Emphasis"/>
    <w:uiPriority w:val="20"/>
    <w:qFormat/>
    <w:rsid w:val="005D69F8"/>
    <w:rPr>
      <w:i/>
      <w:iCs/>
    </w:rPr>
  </w:style>
  <w:style w:type="paragraph" w:styleId="affd">
    <w:name w:val="TOC Heading"/>
    <w:basedOn w:val="1"/>
    <w:next w:val="a"/>
    <w:uiPriority w:val="39"/>
    <w:unhideWhenUsed/>
    <w:qFormat/>
    <w:rsid w:val="005D69F8"/>
    <w:pPr>
      <w:keepLines/>
      <w:spacing w:before="240" w:line="259" w:lineRule="auto"/>
      <w:ind w:left="0" w:firstLine="0"/>
      <w:jc w:val="left"/>
      <w:outlineLvl w:val="9"/>
    </w:pPr>
    <w:rPr>
      <w:rFonts w:ascii="Calibri Light" w:hAnsi="Calibri Light"/>
      <w:b w:val="0"/>
      <w:bCs w:val="0"/>
      <w:color w:val="2E74B5"/>
      <w:sz w:val="32"/>
      <w:szCs w:val="32"/>
      <w:lang w:val="x-none" w:eastAsia="x-none"/>
    </w:rPr>
  </w:style>
  <w:style w:type="paragraph" w:styleId="32">
    <w:name w:val="toc 3"/>
    <w:basedOn w:val="a"/>
    <w:next w:val="a"/>
    <w:autoRedefine/>
    <w:uiPriority w:val="39"/>
    <w:rsid w:val="005D69F8"/>
    <w:pPr>
      <w:ind w:left="480"/>
    </w:pPr>
  </w:style>
  <w:style w:type="paragraph" w:styleId="16">
    <w:name w:val="toc 1"/>
    <w:basedOn w:val="a"/>
    <w:next w:val="a"/>
    <w:autoRedefine/>
    <w:uiPriority w:val="39"/>
    <w:rsid w:val="005D69F8"/>
  </w:style>
  <w:style w:type="paragraph" w:styleId="24">
    <w:name w:val="toc 2"/>
    <w:basedOn w:val="a"/>
    <w:next w:val="a"/>
    <w:autoRedefine/>
    <w:uiPriority w:val="39"/>
    <w:rsid w:val="005D69F8"/>
    <w:pPr>
      <w:ind w:left="240"/>
    </w:pPr>
  </w:style>
  <w:style w:type="paragraph" w:customStyle="1" w:styleId="ConsPlusTitle">
    <w:name w:val="ConsPlusTitle"/>
    <w:uiPriority w:val="99"/>
    <w:rsid w:val="005D69F8"/>
    <w:pPr>
      <w:widowControl w:val="0"/>
      <w:autoSpaceDE w:val="0"/>
      <w:autoSpaceDN w:val="0"/>
      <w:adjustRightInd w:val="0"/>
    </w:pPr>
    <w:rPr>
      <w:rFonts w:ascii="Arial" w:hAnsi="Arial" w:cs="Arial"/>
      <w:b/>
      <w:bCs/>
      <w:sz w:val="24"/>
      <w:szCs w:val="24"/>
    </w:rPr>
  </w:style>
  <w:style w:type="paragraph" w:styleId="affb">
    <w:name w:val="Title"/>
    <w:basedOn w:val="a"/>
    <w:next w:val="a"/>
    <w:link w:val="15"/>
    <w:qFormat/>
    <w:rsid w:val="005D69F8"/>
    <w:pPr>
      <w:pBdr>
        <w:bottom w:val="single" w:sz="8" w:space="4" w:color="4F81BD"/>
      </w:pBdr>
      <w:spacing w:after="300"/>
      <w:contextualSpacing/>
    </w:pPr>
    <w:rPr>
      <w:rFonts w:ascii="Calibri Light" w:hAnsi="Calibri Light"/>
      <w:b/>
      <w:bCs/>
      <w:kern w:val="28"/>
      <w:sz w:val="32"/>
      <w:szCs w:val="32"/>
    </w:rPr>
  </w:style>
  <w:style w:type="character" w:customStyle="1" w:styleId="affe">
    <w:name w:val="Название Знак"/>
    <w:uiPriority w:val="10"/>
    <w:rsid w:val="005D69F8"/>
    <w:rPr>
      <w:rFonts w:ascii="Cambria" w:eastAsia="Times New Roman" w:hAnsi="Cambria" w:cs="Times New Roman"/>
      <w:b/>
      <w:bCs/>
      <w:kern w:val="28"/>
      <w:sz w:val="32"/>
      <w:szCs w:val="32"/>
    </w:rPr>
  </w:style>
  <w:style w:type="paragraph" w:customStyle="1" w:styleId="s1">
    <w:name w:val="s_1"/>
    <w:basedOn w:val="a"/>
    <w:qFormat/>
    <w:rsid w:val="005D69F8"/>
    <w:pPr>
      <w:spacing w:before="100" w:beforeAutospacing="1" w:after="100" w:afterAutospacing="1"/>
    </w:pPr>
  </w:style>
  <w:style w:type="character" w:customStyle="1" w:styleId="40">
    <w:name w:val="Заголовок №4_"/>
    <w:link w:val="41"/>
    <w:rsid w:val="005D69F8"/>
    <w:rPr>
      <w:b/>
      <w:bCs/>
      <w:sz w:val="28"/>
      <w:szCs w:val="28"/>
      <w:shd w:val="clear" w:color="auto" w:fill="FFFFFF"/>
    </w:rPr>
  </w:style>
  <w:style w:type="paragraph" w:customStyle="1" w:styleId="41">
    <w:name w:val="Заголовок №4"/>
    <w:basedOn w:val="a"/>
    <w:link w:val="40"/>
    <w:rsid w:val="005D69F8"/>
    <w:pPr>
      <w:widowControl w:val="0"/>
      <w:shd w:val="clear" w:color="auto" w:fill="FFFFFF"/>
      <w:spacing w:line="322" w:lineRule="exact"/>
      <w:ind w:hanging="1040"/>
      <w:outlineLvl w:val="3"/>
    </w:pPr>
    <w:rPr>
      <w:b/>
      <w:bCs/>
      <w:sz w:val="28"/>
      <w:szCs w:val="28"/>
    </w:rPr>
  </w:style>
  <w:style w:type="table" w:customStyle="1" w:styleId="25">
    <w:name w:val="Сетка таблицы2"/>
    <w:basedOn w:val="a1"/>
    <w:next w:val="ac"/>
    <w:uiPriority w:val="39"/>
    <w:rsid w:val="005D69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Без интервала Знак"/>
    <w:link w:val="aff7"/>
    <w:uiPriority w:val="1"/>
    <w:locked/>
    <w:rsid w:val="005D69F8"/>
    <w:rPr>
      <w:rFonts w:ascii="Calibri" w:hAnsi="Calibri"/>
      <w:sz w:val="22"/>
      <w:szCs w:val="22"/>
    </w:rPr>
  </w:style>
  <w:style w:type="paragraph" w:customStyle="1" w:styleId="afff">
    <w:name w:val="Прижатый влево"/>
    <w:next w:val="a"/>
    <w:uiPriority w:val="99"/>
    <w:qFormat/>
    <w:rsid w:val="008C342C"/>
    <w:pPr>
      <w:widowControl w:val="0"/>
      <w:autoSpaceDE w:val="0"/>
      <w:autoSpaceDN w:val="0"/>
      <w:adjustRightInd w:val="0"/>
    </w:pPr>
    <w:rPr>
      <w:rFonts w:ascii="Arial" w:hAnsi="Arial" w:cs="Arial"/>
      <w:sz w:val="24"/>
      <w:szCs w:val="24"/>
    </w:rPr>
  </w:style>
  <w:style w:type="paragraph" w:customStyle="1" w:styleId="afff0">
    <w:name w:val="Нормальный (таблица)"/>
    <w:next w:val="a"/>
    <w:uiPriority w:val="99"/>
    <w:qFormat/>
    <w:rsid w:val="008C342C"/>
    <w:pPr>
      <w:widowControl w:val="0"/>
      <w:autoSpaceDE w:val="0"/>
      <w:autoSpaceDN w:val="0"/>
      <w:adjustRightInd w:val="0"/>
      <w:jc w:val="both"/>
    </w:pPr>
    <w:rPr>
      <w:rFonts w:ascii="Arial" w:hAnsi="Arial" w:cs="Arial"/>
      <w:sz w:val="24"/>
      <w:szCs w:val="24"/>
    </w:rPr>
  </w:style>
  <w:style w:type="paragraph" w:customStyle="1" w:styleId="afff1">
    <w:name w:val="Текст (справка)"/>
    <w:basedOn w:val="a"/>
    <w:next w:val="a"/>
    <w:uiPriority w:val="99"/>
    <w:rsid w:val="00961437"/>
    <w:pPr>
      <w:widowControl w:val="0"/>
      <w:autoSpaceDE w:val="0"/>
      <w:autoSpaceDN w:val="0"/>
      <w:adjustRightInd w:val="0"/>
      <w:ind w:left="170" w:right="170"/>
    </w:pPr>
    <w:rPr>
      <w:rFonts w:ascii="Times New Roman CYR" w:hAnsi="Times New Roman CYR" w:cs="Times New Roman CYR"/>
    </w:rPr>
  </w:style>
  <w:style w:type="paragraph" w:customStyle="1" w:styleId="afff2">
    <w:name w:val="Комментарий"/>
    <w:basedOn w:val="afff1"/>
    <w:next w:val="a"/>
    <w:uiPriority w:val="99"/>
    <w:rsid w:val="00961437"/>
    <w:pPr>
      <w:spacing w:before="75"/>
      <w:ind w:right="0"/>
      <w:jc w:val="both"/>
    </w:pPr>
    <w:rPr>
      <w:color w:val="353842"/>
    </w:rPr>
  </w:style>
  <w:style w:type="character" w:customStyle="1" w:styleId="afff3">
    <w:name w:val="Цветовое выделение для Текст"/>
    <w:uiPriority w:val="99"/>
    <w:rsid w:val="00961437"/>
    <w:rPr>
      <w:rFonts w:ascii="Times New Roman CYR"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42287">
      <w:bodyDiv w:val="1"/>
      <w:marLeft w:val="0"/>
      <w:marRight w:val="0"/>
      <w:marTop w:val="0"/>
      <w:marBottom w:val="0"/>
      <w:divBdr>
        <w:top w:val="none" w:sz="0" w:space="0" w:color="auto"/>
        <w:left w:val="none" w:sz="0" w:space="0" w:color="auto"/>
        <w:bottom w:val="none" w:sz="0" w:space="0" w:color="auto"/>
        <w:right w:val="none" w:sz="0" w:space="0" w:color="auto"/>
      </w:divBdr>
    </w:div>
    <w:div w:id="172188973">
      <w:bodyDiv w:val="1"/>
      <w:marLeft w:val="0"/>
      <w:marRight w:val="0"/>
      <w:marTop w:val="0"/>
      <w:marBottom w:val="0"/>
      <w:divBdr>
        <w:top w:val="none" w:sz="0" w:space="0" w:color="auto"/>
        <w:left w:val="none" w:sz="0" w:space="0" w:color="auto"/>
        <w:bottom w:val="none" w:sz="0" w:space="0" w:color="auto"/>
        <w:right w:val="none" w:sz="0" w:space="0" w:color="auto"/>
      </w:divBdr>
    </w:div>
    <w:div w:id="18090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6A17F-8FD5-499D-9C1C-D2CD9F4B1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148</Words>
  <Characters>46450</Characters>
  <Application>Microsoft Office Word</Application>
  <DocSecurity>0</DocSecurity>
  <Lines>387</Lines>
  <Paragraphs>108</Paragraphs>
  <ScaleCrop>false</ScaleCrop>
  <HeadingPairs>
    <vt:vector size="2" baseType="variant">
      <vt:variant>
        <vt:lpstr>Название</vt:lpstr>
      </vt:variant>
      <vt:variant>
        <vt:i4>1</vt:i4>
      </vt:variant>
    </vt:vector>
  </HeadingPairs>
  <TitlesOfParts>
    <vt:vector size="1" baseType="lpstr">
      <vt:lpstr>Чăваш Республикин Шупашкар районěнчи Апаш Ял поселенийě</vt:lpstr>
    </vt:vector>
  </TitlesOfParts>
  <Company>CAP</Company>
  <LinksUpToDate>false</LinksUpToDate>
  <CharactersWithSpaces>54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ăваш Республикин Шупашкар районěнчи Апаш Ял поселенийě</dc:title>
  <dc:creator>1</dc:creator>
  <cp:lastModifiedBy>Адм. Канашского МО</cp:lastModifiedBy>
  <cp:revision>2</cp:revision>
  <cp:lastPrinted>2023-09-06T06:44:00Z</cp:lastPrinted>
  <dcterms:created xsi:type="dcterms:W3CDTF">2023-09-12T05:16:00Z</dcterms:created>
  <dcterms:modified xsi:type="dcterms:W3CDTF">2023-09-12T05:16:00Z</dcterms:modified>
</cp:coreProperties>
</file>